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
        <w:gridCol w:w="2409"/>
        <w:gridCol w:w="400"/>
        <w:gridCol w:w="158"/>
        <w:gridCol w:w="1153"/>
        <w:gridCol w:w="122"/>
        <w:gridCol w:w="578"/>
        <w:gridCol w:w="722"/>
        <w:gridCol w:w="120"/>
        <w:gridCol w:w="158"/>
        <w:gridCol w:w="567"/>
        <w:gridCol w:w="407"/>
        <w:gridCol w:w="147"/>
        <w:gridCol w:w="282"/>
        <w:gridCol w:w="20"/>
        <w:gridCol w:w="691"/>
        <w:gridCol w:w="280"/>
        <w:gridCol w:w="149"/>
        <w:gridCol w:w="420"/>
        <w:gridCol w:w="282"/>
        <w:gridCol w:w="149"/>
        <w:gridCol w:w="278"/>
        <w:gridCol w:w="991"/>
        <w:gridCol w:w="618"/>
      </w:tblGrid>
      <w:tr w:rsidR="00743557" w:rsidRPr="00B8190C" w14:paraId="57570FEE" w14:textId="77777777" w:rsidTr="00C17EC2">
        <w:tc>
          <w:tcPr>
            <w:tcW w:w="5000" w:type="pct"/>
            <w:gridSpan w:val="24"/>
            <w:tcBorders>
              <w:top w:val="nil"/>
              <w:left w:val="nil"/>
              <w:bottom w:val="nil"/>
              <w:right w:val="nil"/>
            </w:tcBorders>
            <w:shd w:val="clear" w:color="auto" w:fill="auto"/>
            <w:vAlign w:val="center"/>
          </w:tcPr>
          <w:p w14:paraId="72C053AD" w14:textId="13322CD0" w:rsidR="00743557" w:rsidRPr="00B8190C" w:rsidRDefault="00743557" w:rsidP="00743557">
            <w:pPr>
              <w:spacing w:before="15" w:after="15"/>
              <w:jc w:val="center"/>
              <w:rPr>
                <w:rFonts w:ascii="Arial" w:hAnsi="Arial" w:cs="Arial"/>
                <w:sz w:val="18"/>
                <w:szCs w:val="18"/>
                <w:lang w:eastAsia="zh-TW"/>
              </w:rPr>
            </w:pPr>
            <w:r w:rsidRPr="00743557">
              <w:rPr>
                <w:rFonts w:ascii="Arial" w:hAnsi="Arial" w:cs="Arial"/>
                <w:b/>
                <w:sz w:val="28"/>
                <w:szCs w:val="28"/>
              </w:rPr>
              <w:t>SiamPay Payment Service Application Form</w:t>
            </w:r>
            <w:r>
              <w:rPr>
                <w:rFonts w:ascii="Arial" w:hAnsi="Arial" w:cs="Arial"/>
                <w:b/>
                <w:sz w:val="28"/>
                <w:szCs w:val="28"/>
              </w:rPr>
              <w:t xml:space="preserve"> </w:t>
            </w:r>
            <w:r w:rsidRPr="00743557">
              <w:rPr>
                <w:rFonts w:ascii="TH Sarabun New" w:eastAsia="Microsoft JhengHei" w:hAnsi="TH Sarabun New" w:cs="TH Sarabun New"/>
                <w:bCs/>
                <w:sz w:val="22"/>
                <w:szCs w:val="28"/>
                <w:cs/>
                <w:lang w:eastAsia="zh-TW" w:bidi="th-TH"/>
              </w:rPr>
              <w:t>ใบสมัครการรับบริการการชำระเงินออนไลน์</w:t>
            </w:r>
          </w:p>
        </w:tc>
      </w:tr>
      <w:tr w:rsidR="00743557" w:rsidRPr="00B8190C" w14:paraId="38932418" w14:textId="77777777" w:rsidTr="008E657E">
        <w:trPr>
          <w:trHeight w:val="283"/>
        </w:trPr>
        <w:tc>
          <w:tcPr>
            <w:tcW w:w="5000" w:type="pct"/>
            <w:gridSpan w:val="24"/>
            <w:tcBorders>
              <w:top w:val="nil"/>
              <w:left w:val="nil"/>
              <w:bottom w:val="nil"/>
              <w:right w:val="nil"/>
            </w:tcBorders>
            <w:shd w:val="clear" w:color="auto" w:fill="auto"/>
            <w:vAlign w:val="center"/>
          </w:tcPr>
          <w:p w14:paraId="420AEF82" w14:textId="24E5DF8D" w:rsidR="00743557" w:rsidRPr="00B95E7C" w:rsidRDefault="00C71523" w:rsidP="00743557">
            <w:pPr>
              <w:jc w:val="center"/>
              <w:rPr>
                <w:rFonts w:ascii="Arial" w:hAnsi="Arial" w:cs="Angsana New"/>
                <w:snapToGrid w:val="0"/>
                <w:sz w:val="18"/>
                <w:szCs w:val="22"/>
                <w:lang w:bidi="th-TH"/>
              </w:rPr>
            </w:pPr>
            <w:r>
              <w:rPr>
                <w:rFonts w:ascii="Arial" w:hAnsi="Arial" w:cs="Angsana New"/>
                <w:noProof/>
                <w:sz w:val="18"/>
                <w:szCs w:val="22"/>
                <w:lang w:bidi="th-TH"/>
              </w:rPr>
              <w:drawing>
                <wp:inline distT="0" distB="0" distL="0" distR="0" wp14:anchorId="21BDFB4B" wp14:editId="109252F3">
                  <wp:extent cx="6667500" cy="21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1787" cy="237681"/>
                          </a:xfrm>
                          <a:prstGeom prst="rect">
                            <a:avLst/>
                          </a:prstGeom>
                        </pic:spPr>
                      </pic:pic>
                    </a:graphicData>
                  </a:graphic>
                </wp:inline>
              </w:drawing>
            </w:r>
          </w:p>
        </w:tc>
      </w:tr>
      <w:tr w:rsidR="00743557" w:rsidRPr="00B8190C" w14:paraId="4B0EA304" w14:textId="77777777" w:rsidTr="00C17EC2">
        <w:trPr>
          <w:trHeight w:val="340"/>
        </w:trPr>
        <w:tc>
          <w:tcPr>
            <w:tcW w:w="5000" w:type="pct"/>
            <w:gridSpan w:val="24"/>
            <w:tcBorders>
              <w:top w:val="nil"/>
              <w:left w:val="nil"/>
              <w:bottom w:val="single" w:sz="4" w:space="0" w:color="auto"/>
              <w:right w:val="nil"/>
            </w:tcBorders>
            <w:shd w:val="clear" w:color="auto" w:fill="auto"/>
            <w:vAlign w:val="center"/>
          </w:tcPr>
          <w:p w14:paraId="7FDC8CB3" w14:textId="00426031" w:rsidR="00743557" w:rsidRPr="00B8190C" w:rsidRDefault="007C15D3" w:rsidP="003257CF">
            <w:pPr>
              <w:jc w:val="right"/>
              <w:rPr>
                <w:rFonts w:ascii="Arial" w:hAnsi="Arial" w:cs="Arial"/>
                <w:sz w:val="18"/>
                <w:szCs w:val="18"/>
                <w:lang w:eastAsia="zh-TW"/>
              </w:rPr>
            </w:pPr>
            <w:r>
              <w:rPr>
                <w:rFonts w:ascii="Arial" w:hAnsi="Arial" w:cs="Arial"/>
                <w:snapToGrid w:val="0"/>
                <w:sz w:val="18"/>
                <w:szCs w:val="18"/>
              </w:rPr>
              <w:fldChar w:fldCharType="begin">
                <w:ffData>
                  <w:name w:val=""/>
                  <w:enabled/>
                  <w:calcOnExit w:val="0"/>
                  <w:checkBox>
                    <w:sizeAuto/>
                    <w:default w:val="0"/>
                    <w:checked w:val="0"/>
                  </w:checkBox>
                </w:ffData>
              </w:fldChar>
            </w:r>
            <w:r>
              <w:rPr>
                <w:rFonts w:ascii="Arial" w:hAnsi="Arial" w:cs="Arial"/>
                <w:snapToGrid w:val="0"/>
                <w:sz w:val="18"/>
                <w:szCs w:val="18"/>
              </w:rPr>
              <w:instrText xml:space="preserve"> FORMCHECKBOX </w:instrText>
            </w:r>
            <w:r w:rsidR="00000000">
              <w:rPr>
                <w:rFonts w:ascii="Arial" w:hAnsi="Arial" w:cs="Arial"/>
                <w:snapToGrid w:val="0"/>
                <w:sz w:val="18"/>
                <w:szCs w:val="18"/>
              </w:rPr>
            </w:r>
            <w:r w:rsidR="00000000">
              <w:rPr>
                <w:rFonts w:ascii="Arial" w:hAnsi="Arial" w:cs="Arial"/>
                <w:snapToGrid w:val="0"/>
                <w:sz w:val="18"/>
                <w:szCs w:val="18"/>
              </w:rPr>
              <w:fldChar w:fldCharType="separate"/>
            </w:r>
            <w:r>
              <w:rPr>
                <w:rFonts w:ascii="Arial" w:hAnsi="Arial" w:cs="Arial"/>
                <w:snapToGrid w:val="0"/>
                <w:sz w:val="18"/>
                <w:szCs w:val="18"/>
              </w:rPr>
              <w:fldChar w:fldCharType="end"/>
            </w:r>
            <w:r>
              <w:rPr>
                <w:rFonts w:ascii="Arial" w:hAnsi="Arial" w:cs="Arial"/>
                <w:snapToGrid w:val="0"/>
                <w:sz w:val="18"/>
                <w:szCs w:val="18"/>
              </w:rPr>
              <w:t xml:space="preserve"> </w:t>
            </w:r>
            <w:r w:rsidR="00743557">
              <w:rPr>
                <w:rFonts w:ascii="Arial" w:hAnsi="Arial" w:cs="Arial"/>
                <w:snapToGrid w:val="0"/>
                <w:sz w:val="18"/>
                <w:szCs w:val="18"/>
              </w:rPr>
              <w:t xml:space="preserve">eCommerce           </w:t>
            </w:r>
            <w:r w:rsidR="007B21FF">
              <w:rPr>
                <w:rFonts w:ascii="Arial" w:hAnsi="Arial" w:cs="Arial"/>
                <w:snapToGrid w:val="0"/>
                <w:sz w:val="18"/>
                <w:szCs w:val="18"/>
              </w:rPr>
              <w:fldChar w:fldCharType="begin">
                <w:ffData>
                  <w:name w:val=""/>
                  <w:enabled/>
                  <w:calcOnExit w:val="0"/>
                  <w:checkBox>
                    <w:sizeAuto/>
                    <w:default w:val="0"/>
                    <w:checked w:val="0"/>
                  </w:checkBox>
                </w:ffData>
              </w:fldChar>
            </w:r>
            <w:r w:rsidR="007B21FF">
              <w:rPr>
                <w:rFonts w:ascii="Arial" w:hAnsi="Arial" w:cs="Arial"/>
                <w:snapToGrid w:val="0"/>
                <w:sz w:val="18"/>
                <w:szCs w:val="18"/>
              </w:rPr>
              <w:instrText xml:space="preserve"> FORMCHECKBOX </w:instrText>
            </w:r>
            <w:r w:rsidR="00000000">
              <w:rPr>
                <w:rFonts w:ascii="Arial" w:hAnsi="Arial" w:cs="Arial"/>
                <w:snapToGrid w:val="0"/>
                <w:sz w:val="18"/>
                <w:szCs w:val="18"/>
              </w:rPr>
            </w:r>
            <w:r w:rsidR="00000000">
              <w:rPr>
                <w:rFonts w:ascii="Arial" w:hAnsi="Arial" w:cs="Arial"/>
                <w:snapToGrid w:val="0"/>
                <w:sz w:val="18"/>
                <w:szCs w:val="18"/>
              </w:rPr>
              <w:fldChar w:fldCharType="separate"/>
            </w:r>
            <w:r w:rsidR="007B21FF">
              <w:rPr>
                <w:rFonts w:ascii="Arial" w:hAnsi="Arial" w:cs="Arial"/>
                <w:snapToGrid w:val="0"/>
                <w:sz w:val="18"/>
                <w:szCs w:val="18"/>
              </w:rPr>
              <w:fldChar w:fldCharType="end"/>
            </w:r>
            <w:r w:rsidR="00743557" w:rsidRPr="00B8190C">
              <w:rPr>
                <w:rFonts w:ascii="Arial" w:hAnsi="Arial" w:cs="Arial"/>
                <w:snapToGrid w:val="0"/>
                <w:sz w:val="18"/>
                <w:szCs w:val="18"/>
              </w:rPr>
              <w:t xml:space="preserve"> </w:t>
            </w:r>
            <w:r w:rsidR="00743557">
              <w:rPr>
                <w:rFonts w:ascii="Arial" w:hAnsi="Arial" w:cs="Arial"/>
                <w:snapToGrid w:val="0"/>
                <w:sz w:val="18"/>
                <w:szCs w:val="18"/>
              </w:rPr>
              <w:t>Retail</w:t>
            </w:r>
            <w:r w:rsidR="00743557" w:rsidRPr="00B8190C">
              <w:rPr>
                <w:rFonts w:ascii="Arial" w:hAnsi="Arial" w:cs="Arial"/>
                <w:sz w:val="18"/>
                <w:szCs w:val="18"/>
                <w:lang w:eastAsia="zh-TW"/>
              </w:rPr>
              <w:t xml:space="preserve"> </w:t>
            </w:r>
          </w:p>
        </w:tc>
      </w:tr>
      <w:tr w:rsidR="00383D1B" w:rsidRPr="00B8190C" w14:paraId="48EA4505" w14:textId="77777777" w:rsidTr="00F34BA5">
        <w:trPr>
          <w:trHeight w:val="397"/>
        </w:trPr>
        <w:tc>
          <w:tcPr>
            <w:tcW w:w="5000" w:type="pct"/>
            <w:gridSpan w:val="24"/>
            <w:tcBorders>
              <w:top w:val="single" w:sz="4" w:space="0" w:color="auto"/>
              <w:left w:val="single" w:sz="4" w:space="0" w:color="auto"/>
              <w:bottom w:val="single" w:sz="4" w:space="0" w:color="808080"/>
              <w:right w:val="single" w:sz="4" w:space="0" w:color="auto"/>
            </w:tcBorders>
            <w:shd w:val="clear" w:color="auto" w:fill="17365D"/>
            <w:vAlign w:val="center"/>
          </w:tcPr>
          <w:p w14:paraId="0B90B130" w14:textId="358AA932" w:rsidR="00383D1B" w:rsidRPr="0038222B" w:rsidRDefault="00383D1B" w:rsidP="008E50C3">
            <w:pPr>
              <w:tabs>
                <w:tab w:val="left" w:pos="3982"/>
                <w:tab w:val="left" w:pos="4627"/>
              </w:tabs>
              <w:spacing w:before="100" w:beforeAutospacing="1" w:after="100" w:afterAutospacing="1" w:line="240" w:lineRule="exact"/>
              <w:ind w:leftChars="20" w:left="48"/>
              <w:jc w:val="both"/>
              <w:rPr>
                <w:rStyle w:val="headingdarkapplication"/>
                <w:cs/>
                <w:lang w:bidi="th-TH"/>
              </w:rPr>
            </w:pPr>
            <w:r w:rsidRPr="0038222B">
              <w:rPr>
                <w:rStyle w:val="headingdarkapplication"/>
              </w:rPr>
              <w:t>Section A - Company Information</w:t>
            </w:r>
            <w:r w:rsidR="003C3A0E" w:rsidRPr="0038222B">
              <w:rPr>
                <w:rStyle w:val="headingdarkapplication"/>
                <w:rFonts w:hint="cs"/>
                <w:cs/>
              </w:rPr>
              <w:t xml:space="preserve"> ข้อมูลบริษัท</w:t>
            </w:r>
          </w:p>
        </w:tc>
      </w:tr>
      <w:tr w:rsidR="00FC0A90" w:rsidRPr="00AC0774" w14:paraId="1EA0E8E1" w14:textId="77777777" w:rsidTr="00332E65">
        <w:trPr>
          <w:trHeight w:val="397"/>
        </w:trPr>
        <w:tc>
          <w:tcPr>
            <w:tcW w:w="1859" w:type="pct"/>
            <w:gridSpan w:val="5"/>
            <w:tcBorders>
              <w:top w:val="single" w:sz="4" w:space="0" w:color="808080"/>
              <w:left w:val="single" w:sz="4" w:space="0" w:color="auto"/>
              <w:bottom w:val="single" w:sz="4" w:space="0" w:color="A6A6A6"/>
              <w:right w:val="single" w:sz="4" w:space="0" w:color="A6A6A6"/>
            </w:tcBorders>
            <w:shd w:val="clear" w:color="auto" w:fill="F2F2F2"/>
            <w:vAlign w:val="center"/>
          </w:tcPr>
          <w:p w14:paraId="5E66AEB3" w14:textId="77777777" w:rsidR="00383D1B" w:rsidRPr="00AC0774" w:rsidRDefault="00383D1B" w:rsidP="003257CF">
            <w:pPr>
              <w:ind w:leftChars="50" w:left="120"/>
              <w:rPr>
                <w:rStyle w:val="THsarabunnormal12"/>
                <w:cs/>
              </w:rPr>
            </w:pPr>
            <w:r w:rsidRPr="00AC0774">
              <w:rPr>
                <w:rStyle w:val="THsarabunnormal12"/>
              </w:rPr>
              <w:t>Merchant Registered Name</w:t>
            </w:r>
            <w:r w:rsidR="00632115" w:rsidRPr="00AC0774">
              <w:rPr>
                <w:rStyle w:val="THsarabunnormal12"/>
                <w:rFonts w:hint="cs"/>
                <w:cs/>
              </w:rPr>
              <w:t xml:space="preserve"> </w:t>
            </w:r>
            <w:r w:rsidR="00632115" w:rsidRPr="00AC0774">
              <w:rPr>
                <w:rStyle w:val="THsarabunnormal12"/>
                <w:cs/>
              </w:rPr>
              <w:t>ชื่อบริษัทที่จดทะเบียน</w:t>
            </w:r>
          </w:p>
        </w:tc>
        <w:tc>
          <w:tcPr>
            <w:tcW w:w="3141" w:type="pct"/>
            <w:gridSpan w:val="19"/>
            <w:tcBorders>
              <w:top w:val="single" w:sz="4" w:space="0" w:color="808080"/>
              <w:left w:val="single" w:sz="4" w:space="0" w:color="A6A6A6"/>
              <w:bottom w:val="single" w:sz="4" w:space="0" w:color="A6A6A6"/>
              <w:right w:val="single" w:sz="4" w:space="0" w:color="auto"/>
            </w:tcBorders>
            <w:shd w:val="clear" w:color="auto" w:fill="auto"/>
            <w:vAlign w:val="center"/>
          </w:tcPr>
          <w:p w14:paraId="2448F9B9" w14:textId="28505650" w:rsidR="00383D1B" w:rsidRPr="00AC0774" w:rsidRDefault="00332E65" w:rsidP="00C34014">
            <w:pPr>
              <w:tabs>
                <w:tab w:val="left" w:pos="820"/>
              </w:tabs>
              <w:spacing w:before="100" w:beforeAutospacing="1" w:after="100" w:afterAutospacing="1" w:line="240" w:lineRule="exact"/>
              <w:rPr>
                <w:rStyle w:val="THsarabunnormal12"/>
              </w:rPr>
            </w:pPr>
            <w:r>
              <w:rPr>
                <w:rStyle w:val="THsarabunnormal12"/>
              </w:rPr>
              <w:t xml:space="preserve">  </w:t>
            </w:r>
            <w:r w:rsidR="00383D1B" w:rsidRPr="00AC0774">
              <w:rPr>
                <w:rStyle w:val="THsarabunnormal12"/>
              </w:rPr>
              <w:fldChar w:fldCharType="begin">
                <w:ffData>
                  <w:name w:val="Text1"/>
                  <w:enabled/>
                  <w:calcOnExit w:val="0"/>
                  <w:textInput/>
                </w:ffData>
              </w:fldChar>
            </w:r>
            <w:r w:rsidR="00383D1B" w:rsidRPr="00AC0774">
              <w:rPr>
                <w:rStyle w:val="THsarabunnormal12"/>
              </w:rPr>
              <w:instrText xml:space="preserve"> FORMTEXT </w:instrText>
            </w:r>
            <w:r w:rsidR="00383D1B" w:rsidRPr="00AC0774">
              <w:rPr>
                <w:rStyle w:val="THsarabunnormal12"/>
              </w:rPr>
            </w:r>
            <w:r w:rsidR="00383D1B"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383D1B" w:rsidRPr="00AC0774">
              <w:rPr>
                <w:rStyle w:val="THsarabunnormal12"/>
              </w:rPr>
              <w:fldChar w:fldCharType="end"/>
            </w:r>
            <w:r w:rsidR="00383D1B" w:rsidRPr="00AC0774">
              <w:rPr>
                <w:rStyle w:val="THsarabunnormal12"/>
              </w:rPr>
              <w:t> </w:t>
            </w:r>
          </w:p>
        </w:tc>
      </w:tr>
      <w:tr w:rsidR="00FC0A90" w:rsidRPr="00AC0774" w14:paraId="137D6F7D" w14:textId="77777777" w:rsidTr="00332E65">
        <w:trPr>
          <w:trHeight w:val="397"/>
        </w:trPr>
        <w:tc>
          <w:tcPr>
            <w:tcW w:w="1859" w:type="pct"/>
            <w:gridSpan w:val="5"/>
            <w:tcBorders>
              <w:top w:val="single" w:sz="4" w:space="0" w:color="A6A6A6"/>
              <w:left w:val="single" w:sz="4" w:space="0" w:color="auto"/>
              <w:bottom w:val="single" w:sz="4" w:space="0" w:color="A6A6A6"/>
              <w:right w:val="single" w:sz="4" w:space="0" w:color="A6A6A6"/>
            </w:tcBorders>
            <w:shd w:val="clear" w:color="auto" w:fill="F2F2F2"/>
            <w:vAlign w:val="center"/>
          </w:tcPr>
          <w:p w14:paraId="1E12BBD5" w14:textId="77777777" w:rsidR="00383D1B" w:rsidRPr="00AC0774" w:rsidRDefault="00383D1B" w:rsidP="003257CF">
            <w:pPr>
              <w:ind w:leftChars="50" w:left="120"/>
              <w:rPr>
                <w:rStyle w:val="THsarabunnormal12"/>
                <w:cs/>
              </w:rPr>
            </w:pPr>
            <w:r w:rsidRPr="00AC0774">
              <w:rPr>
                <w:rStyle w:val="THsarabunnormal12"/>
              </w:rPr>
              <w:t>Registered Business Addres</w:t>
            </w:r>
            <w:r w:rsidR="00632115" w:rsidRPr="00AC0774">
              <w:rPr>
                <w:rStyle w:val="THsarabunnormal12"/>
              </w:rPr>
              <w:t xml:space="preserve">s </w:t>
            </w:r>
            <w:r w:rsidR="00632115" w:rsidRPr="00AC0774">
              <w:rPr>
                <w:rStyle w:val="THsarabunnormal12"/>
                <w:rFonts w:hint="cs"/>
                <w:cs/>
              </w:rPr>
              <w:t>ที่อยู่ตามที่จด</w:t>
            </w:r>
            <w:r w:rsidR="00FA6D67" w:rsidRPr="00AC0774">
              <w:rPr>
                <w:rStyle w:val="THsarabunnormal12"/>
                <w:rFonts w:hint="cs"/>
                <w:cs/>
              </w:rPr>
              <w:t>ทะ</w:t>
            </w:r>
            <w:r w:rsidR="00632115" w:rsidRPr="00AC0774">
              <w:rPr>
                <w:rStyle w:val="THsarabunnormal12"/>
                <w:rFonts w:hint="cs"/>
                <w:cs/>
              </w:rPr>
              <w:t>เบียน</w:t>
            </w:r>
          </w:p>
        </w:tc>
        <w:tc>
          <w:tcPr>
            <w:tcW w:w="3141" w:type="pct"/>
            <w:gridSpan w:val="19"/>
            <w:tcBorders>
              <w:top w:val="single" w:sz="4" w:space="0" w:color="A6A6A6"/>
              <w:left w:val="single" w:sz="4" w:space="0" w:color="A6A6A6"/>
              <w:bottom w:val="single" w:sz="4" w:space="0" w:color="A6A6A6"/>
              <w:right w:val="single" w:sz="4" w:space="0" w:color="auto"/>
            </w:tcBorders>
            <w:shd w:val="clear" w:color="auto" w:fill="auto"/>
            <w:vAlign w:val="center"/>
          </w:tcPr>
          <w:p w14:paraId="4FBCA7C7" w14:textId="43B8B185" w:rsidR="00383D1B" w:rsidRPr="00AC0774" w:rsidRDefault="00383D1B" w:rsidP="00466A43">
            <w:pPr>
              <w:spacing w:before="50" w:after="100" w:afterAutospacing="1"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FC0A90" w:rsidRPr="00AC0774" w14:paraId="3C9A512A" w14:textId="77777777" w:rsidTr="00332E65">
        <w:trPr>
          <w:trHeight w:val="397"/>
        </w:trPr>
        <w:tc>
          <w:tcPr>
            <w:tcW w:w="1859" w:type="pct"/>
            <w:gridSpan w:val="5"/>
            <w:tcBorders>
              <w:top w:val="single" w:sz="4" w:space="0" w:color="A6A6A6"/>
              <w:left w:val="single" w:sz="4" w:space="0" w:color="auto"/>
              <w:bottom w:val="single" w:sz="4" w:space="0" w:color="A6A6A6"/>
              <w:right w:val="single" w:sz="4" w:space="0" w:color="A6A6A6"/>
            </w:tcBorders>
            <w:shd w:val="clear" w:color="auto" w:fill="F2F2F2"/>
            <w:vAlign w:val="center"/>
          </w:tcPr>
          <w:p w14:paraId="4E2ABAFE" w14:textId="77777777" w:rsidR="00383D1B" w:rsidRPr="00AC0774" w:rsidRDefault="00383D1B" w:rsidP="003257CF">
            <w:pPr>
              <w:ind w:leftChars="50" w:left="120"/>
              <w:rPr>
                <w:rStyle w:val="THsarabunnormal12"/>
              </w:rPr>
            </w:pPr>
            <w:r w:rsidRPr="00AC0774">
              <w:rPr>
                <w:rStyle w:val="THsarabunnormal12"/>
              </w:rPr>
              <w:t xml:space="preserve">Mailing Address </w:t>
            </w:r>
            <w:r w:rsidR="00632115" w:rsidRPr="00AC0774">
              <w:rPr>
                <w:rStyle w:val="THsarabunnormal12"/>
                <w:rFonts w:hint="cs"/>
                <w:cs/>
              </w:rPr>
              <w:t>ที่อยู่ในการส่งเอกสาร</w:t>
            </w:r>
          </w:p>
        </w:tc>
        <w:tc>
          <w:tcPr>
            <w:tcW w:w="3141" w:type="pct"/>
            <w:gridSpan w:val="19"/>
            <w:tcBorders>
              <w:top w:val="single" w:sz="4" w:space="0" w:color="A6A6A6"/>
              <w:left w:val="single" w:sz="4" w:space="0" w:color="A6A6A6"/>
              <w:bottom w:val="single" w:sz="4" w:space="0" w:color="A6A6A6"/>
              <w:right w:val="single" w:sz="4" w:space="0" w:color="auto"/>
            </w:tcBorders>
            <w:shd w:val="clear" w:color="auto" w:fill="auto"/>
            <w:vAlign w:val="center"/>
          </w:tcPr>
          <w:p w14:paraId="58547F09" w14:textId="6AE81F5B" w:rsidR="00383D1B" w:rsidRPr="00AC0774" w:rsidRDefault="00383D1B" w:rsidP="00466A43">
            <w:pPr>
              <w:tabs>
                <w:tab w:val="left" w:pos="1694"/>
              </w:tabs>
              <w:spacing w:before="50" w:after="100" w:afterAutospacing="1"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FC0A90" w:rsidRPr="00AC0774" w14:paraId="07DE1CC5" w14:textId="77777777" w:rsidTr="00332E65">
        <w:trPr>
          <w:trHeight w:val="397"/>
        </w:trPr>
        <w:tc>
          <w:tcPr>
            <w:tcW w:w="1859" w:type="pct"/>
            <w:gridSpan w:val="5"/>
            <w:tcBorders>
              <w:top w:val="single" w:sz="4" w:space="0" w:color="A6A6A6"/>
              <w:left w:val="single" w:sz="4" w:space="0" w:color="auto"/>
              <w:bottom w:val="single" w:sz="4" w:space="0" w:color="A6A6A6"/>
              <w:right w:val="single" w:sz="4" w:space="0" w:color="A6A6A6"/>
            </w:tcBorders>
            <w:shd w:val="clear" w:color="auto" w:fill="F2F2F2"/>
            <w:vAlign w:val="center"/>
          </w:tcPr>
          <w:p w14:paraId="07288A62" w14:textId="77777777" w:rsidR="00383D1B" w:rsidRPr="00AC0774" w:rsidRDefault="00383D1B" w:rsidP="003257CF">
            <w:pPr>
              <w:spacing w:line="20" w:lineRule="atLeast"/>
              <w:ind w:leftChars="50" w:left="120"/>
              <w:rPr>
                <w:rStyle w:val="THsarabunnormal12"/>
              </w:rPr>
            </w:pPr>
            <w:r w:rsidRPr="00AC0774">
              <w:rPr>
                <w:rStyle w:val="THsarabunnormal12"/>
              </w:rPr>
              <w:t xml:space="preserve">Retail Address </w:t>
            </w:r>
            <w:r w:rsidR="00632115" w:rsidRPr="00AC0774">
              <w:rPr>
                <w:rStyle w:val="THsarabunnormal12"/>
                <w:rFonts w:hint="cs"/>
                <w:cs/>
              </w:rPr>
              <w:t>ที่ตั้งร้านค้า</w:t>
            </w:r>
          </w:p>
        </w:tc>
        <w:tc>
          <w:tcPr>
            <w:tcW w:w="3141" w:type="pct"/>
            <w:gridSpan w:val="19"/>
            <w:tcBorders>
              <w:top w:val="single" w:sz="4" w:space="0" w:color="A6A6A6"/>
              <w:left w:val="single" w:sz="4" w:space="0" w:color="A6A6A6"/>
              <w:bottom w:val="single" w:sz="4" w:space="0" w:color="A6A6A6"/>
              <w:right w:val="single" w:sz="4" w:space="0" w:color="auto"/>
            </w:tcBorders>
            <w:shd w:val="clear" w:color="auto" w:fill="auto"/>
            <w:vAlign w:val="center"/>
          </w:tcPr>
          <w:p w14:paraId="39518813" w14:textId="534B2170" w:rsidR="00383D1B" w:rsidRPr="00AC0774" w:rsidRDefault="00383D1B" w:rsidP="00466A43">
            <w:pPr>
              <w:spacing w:before="50" w:after="100" w:afterAutospacing="1"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810C12" w:rsidRPr="00AC0774" w14:paraId="4F8B4D60" w14:textId="77777777" w:rsidTr="0080355C">
        <w:trPr>
          <w:trHeight w:val="397"/>
        </w:trPr>
        <w:tc>
          <w:tcPr>
            <w:tcW w:w="1859" w:type="pct"/>
            <w:gridSpan w:val="5"/>
            <w:tcBorders>
              <w:top w:val="single" w:sz="4" w:space="0" w:color="A6A6A6"/>
              <w:left w:val="single" w:sz="4" w:space="0" w:color="auto"/>
              <w:bottom w:val="single" w:sz="4" w:space="0" w:color="A6A6A6"/>
              <w:right w:val="single" w:sz="4" w:space="0" w:color="A6A6A6"/>
            </w:tcBorders>
            <w:shd w:val="clear" w:color="auto" w:fill="F2F2F2"/>
            <w:vAlign w:val="center"/>
          </w:tcPr>
          <w:p w14:paraId="6F025933" w14:textId="77777777" w:rsidR="00E338F1" w:rsidRPr="00AC0774" w:rsidRDefault="00E338F1" w:rsidP="003257CF">
            <w:pPr>
              <w:spacing w:line="20" w:lineRule="atLeast"/>
              <w:ind w:leftChars="50" w:left="120"/>
              <w:rPr>
                <w:rStyle w:val="THsarabunnormal12"/>
              </w:rPr>
            </w:pPr>
            <w:r w:rsidRPr="00AC0774">
              <w:rPr>
                <w:rStyle w:val="THsarabunnormal12"/>
              </w:rPr>
              <w:t>Business Registration No.</w:t>
            </w:r>
            <w:r w:rsidR="004522C1" w:rsidRPr="00AC0774">
              <w:rPr>
                <w:rStyle w:val="THsarabunnormal12"/>
              </w:rPr>
              <w:t xml:space="preserve"> </w:t>
            </w:r>
            <w:r w:rsidRPr="00AC0774">
              <w:rPr>
                <w:rStyle w:val="THsarabunnormal12"/>
              </w:rPr>
              <w:t xml:space="preserve"> </w:t>
            </w:r>
            <w:r w:rsidR="00632115" w:rsidRPr="00AC0774">
              <w:rPr>
                <w:rStyle w:val="THsarabunnormal12"/>
                <w:rFonts w:hint="cs"/>
                <w:cs/>
              </w:rPr>
              <w:t>เลขที่ทะเบียนการค้า</w:t>
            </w:r>
          </w:p>
        </w:tc>
        <w:tc>
          <w:tcPr>
            <w:tcW w:w="765"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824FD1A" w14:textId="58226604" w:rsidR="00E338F1" w:rsidRPr="00AC0774" w:rsidRDefault="00E338F1" w:rsidP="00466A43">
            <w:pPr>
              <w:spacing w:before="100" w:beforeAutospacing="1" w:after="100" w:afterAutospacing="1" w:line="240" w:lineRule="exact"/>
              <w:ind w:leftChars="50" w:left="120"/>
              <w:rPr>
                <w:rStyle w:val="THsarabunnormal12"/>
              </w:rPr>
            </w:pPr>
            <w:r w:rsidRPr="00AC0774">
              <w:rPr>
                <w:rStyle w:val="THsarabunnormal12"/>
              </w:rPr>
              <w:fldChar w:fldCharType="begin">
                <w:ffData>
                  <w:name w:val=""/>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c>
          <w:tcPr>
            <w:tcW w:w="1144" w:type="pct"/>
            <w:gridSpan w:val="8"/>
            <w:tcBorders>
              <w:top w:val="single" w:sz="4" w:space="0" w:color="A6A6A6"/>
              <w:left w:val="single" w:sz="4" w:space="0" w:color="A6A6A6"/>
              <w:bottom w:val="single" w:sz="4" w:space="0" w:color="A6A6A6"/>
              <w:right w:val="single" w:sz="4" w:space="0" w:color="A6A6A6"/>
            </w:tcBorders>
            <w:shd w:val="clear" w:color="auto" w:fill="F2F2F2"/>
            <w:vAlign w:val="center"/>
          </w:tcPr>
          <w:p w14:paraId="4E0EA6C9" w14:textId="77777777" w:rsidR="00E338F1" w:rsidRPr="00AC0774" w:rsidRDefault="00A3758B" w:rsidP="003257CF">
            <w:pPr>
              <w:spacing w:line="20" w:lineRule="atLeast"/>
              <w:ind w:firstLineChars="20" w:firstLine="36"/>
              <w:rPr>
                <w:rStyle w:val="THsarabunnormal12"/>
              </w:rPr>
            </w:pPr>
            <w:r w:rsidRPr="00AC0774">
              <w:rPr>
                <w:rStyle w:val="THsarabunnormal12"/>
              </w:rPr>
              <w:t>Paid Up Capital</w:t>
            </w:r>
            <w:r w:rsidRPr="00AC0774">
              <w:rPr>
                <w:rStyle w:val="THsarabunnormal12"/>
                <w:rFonts w:hint="cs"/>
                <w:cs/>
              </w:rPr>
              <w:t xml:space="preserve"> ทุนจดทะเบียน </w:t>
            </w:r>
          </w:p>
        </w:tc>
        <w:tc>
          <w:tcPr>
            <w:tcW w:w="1232" w:type="pct"/>
            <w:gridSpan w:val="6"/>
            <w:tcBorders>
              <w:top w:val="single" w:sz="4" w:space="0" w:color="A6A6A6"/>
              <w:left w:val="single" w:sz="4" w:space="0" w:color="A6A6A6"/>
              <w:bottom w:val="single" w:sz="4" w:space="0" w:color="A6A6A6"/>
              <w:right w:val="single" w:sz="4" w:space="0" w:color="auto"/>
            </w:tcBorders>
            <w:shd w:val="clear" w:color="auto" w:fill="auto"/>
            <w:vAlign w:val="center"/>
          </w:tcPr>
          <w:p w14:paraId="23214CC8" w14:textId="1FF85072" w:rsidR="00E338F1" w:rsidRPr="00AC0774" w:rsidRDefault="003C4694" w:rsidP="00466A43">
            <w:pPr>
              <w:adjustRightInd w:val="0"/>
              <w:snapToGrid w:val="0"/>
              <w:spacing w:line="240" w:lineRule="exact"/>
              <w:ind w:leftChars="50" w:left="120"/>
              <w:rPr>
                <w:rStyle w:val="THsarabunnormal12"/>
              </w:rPr>
            </w:pPr>
            <w:r w:rsidRPr="00AC0774">
              <w:rPr>
                <w:rStyle w:val="THsarabunnormal12"/>
              </w:rPr>
              <w:fldChar w:fldCharType="begin">
                <w:ffData>
                  <w:name w:val=""/>
                  <w:enabled/>
                  <w:calcOnExit w:val="0"/>
                  <w:textInput>
                    <w:type w:val="number"/>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99518D" w:rsidRPr="00AC0774" w14:paraId="27242276" w14:textId="77777777" w:rsidTr="00332E65">
        <w:trPr>
          <w:trHeight w:val="397"/>
        </w:trPr>
        <w:tc>
          <w:tcPr>
            <w:tcW w:w="1859" w:type="pct"/>
            <w:gridSpan w:val="5"/>
            <w:tcBorders>
              <w:top w:val="single" w:sz="4" w:space="0" w:color="A6A6A6"/>
              <w:left w:val="single" w:sz="4" w:space="0" w:color="auto"/>
              <w:bottom w:val="single" w:sz="4" w:space="0" w:color="A6A6A6"/>
              <w:right w:val="single" w:sz="4" w:space="0" w:color="A6A6A6"/>
            </w:tcBorders>
            <w:shd w:val="clear" w:color="auto" w:fill="F2F2F2"/>
            <w:vAlign w:val="center"/>
          </w:tcPr>
          <w:p w14:paraId="2E2448F9" w14:textId="77777777" w:rsidR="0099518D" w:rsidRPr="00AC0774" w:rsidRDefault="0099518D" w:rsidP="003257CF">
            <w:pPr>
              <w:spacing w:line="20" w:lineRule="atLeast"/>
              <w:ind w:leftChars="50" w:left="120"/>
              <w:rPr>
                <w:rStyle w:val="THsarabunnormal12"/>
              </w:rPr>
            </w:pPr>
            <w:r w:rsidRPr="00AC0774">
              <w:rPr>
                <w:rStyle w:val="THsarabunnormal12"/>
              </w:rPr>
              <w:t>Non-profit Org.</w:t>
            </w:r>
            <w:r w:rsidRPr="00AC0774">
              <w:rPr>
                <w:rStyle w:val="THsarabunnormal12"/>
                <w:rFonts w:hint="cs"/>
                <w:cs/>
              </w:rPr>
              <w:t xml:space="preserve"> องค์กรการกุศล</w:t>
            </w:r>
          </w:p>
        </w:tc>
        <w:tc>
          <w:tcPr>
            <w:tcW w:w="3141" w:type="pct"/>
            <w:gridSpan w:val="19"/>
            <w:tcBorders>
              <w:top w:val="single" w:sz="4" w:space="0" w:color="A6A6A6"/>
              <w:left w:val="single" w:sz="4" w:space="0" w:color="A6A6A6"/>
              <w:bottom w:val="single" w:sz="4" w:space="0" w:color="A6A6A6"/>
              <w:right w:val="single" w:sz="4" w:space="0" w:color="auto"/>
            </w:tcBorders>
            <w:shd w:val="clear" w:color="auto" w:fill="auto"/>
            <w:vAlign w:val="center"/>
          </w:tcPr>
          <w:p w14:paraId="41103DEA" w14:textId="1C8ABBB0" w:rsidR="0099518D" w:rsidRPr="00AC0774" w:rsidRDefault="0099518D" w:rsidP="00466A43">
            <w:pPr>
              <w:adjustRightInd w:val="0"/>
              <w:snapToGrid w:val="0"/>
              <w:spacing w:line="240" w:lineRule="exact"/>
              <w:ind w:leftChars="50" w:left="120"/>
              <w:rPr>
                <w:rStyle w:val="THsarabunnormal12"/>
              </w:rPr>
            </w:pPr>
            <w:r w:rsidRPr="00AC0774">
              <w:rPr>
                <w:rStyle w:val="THsarabunnormal12"/>
              </w:rPr>
              <w:fldChar w:fldCharType="begin">
                <w:ffData>
                  <w:name w:val="Check1"/>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Yes</w:t>
            </w:r>
            <w:r>
              <w:rPr>
                <w:rStyle w:val="THsarabunnormal12"/>
              </w:rPr>
              <w:t xml:space="preserve">     </w:t>
            </w:r>
            <w:r w:rsidRPr="00AC0774">
              <w:rPr>
                <w:rStyle w:val="THsarabunnormal12"/>
              </w:rPr>
              <w:t xml:space="preserve">   </w:t>
            </w:r>
            <w:r w:rsidRPr="00AC0774">
              <w:rPr>
                <w:rStyle w:val="THsarabunnormal12"/>
              </w:rPr>
              <w:fldChar w:fldCharType="begin">
                <w:ffData>
                  <w:name w:val=""/>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No</w:t>
            </w:r>
          </w:p>
        </w:tc>
      </w:tr>
      <w:tr w:rsidR="00DB15B7" w:rsidRPr="00B8190C" w14:paraId="545F3E61" w14:textId="77777777" w:rsidTr="00332E65">
        <w:trPr>
          <w:trHeight w:val="397"/>
        </w:trPr>
        <w:tc>
          <w:tcPr>
            <w:tcW w:w="1859" w:type="pct"/>
            <w:gridSpan w:val="5"/>
            <w:tcBorders>
              <w:top w:val="single" w:sz="4" w:space="0" w:color="A6A6A6"/>
              <w:left w:val="single" w:sz="4" w:space="0" w:color="auto"/>
              <w:bottom w:val="nil"/>
              <w:right w:val="single" w:sz="4" w:space="0" w:color="A6A6A6"/>
            </w:tcBorders>
            <w:shd w:val="clear" w:color="auto" w:fill="F2F2F2"/>
            <w:vAlign w:val="center"/>
          </w:tcPr>
          <w:p w14:paraId="304AC449" w14:textId="77777777" w:rsidR="00383D1B" w:rsidRPr="00AC0774" w:rsidRDefault="00383D1B" w:rsidP="003257CF">
            <w:pPr>
              <w:ind w:leftChars="50" w:left="120"/>
              <w:rPr>
                <w:rStyle w:val="THsarabunnormal12"/>
                <w:cs/>
              </w:rPr>
            </w:pPr>
            <w:r w:rsidRPr="00AC0774">
              <w:rPr>
                <w:rStyle w:val="THsarabunnormal12"/>
              </w:rPr>
              <w:t>Ownership Type</w:t>
            </w:r>
            <w:r w:rsidR="00327A40" w:rsidRPr="00AC0774">
              <w:rPr>
                <w:rStyle w:val="THsarabunnormal12"/>
                <w:rFonts w:hint="cs"/>
                <w:cs/>
              </w:rPr>
              <w:t xml:space="preserve"> ประเภทธุรกิจ</w:t>
            </w:r>
          </w:p>
        </w:tc>
        <w:tc>
          <w:tcPr>
            <w:tcW w:w="3141" w:type="pct"/>
            <w:gridSpan w:val="19"/>
            <w:tcBorders>
              <w:top w:val="single" w:sz="4" w:space="0" w:color="A6A6A6"/>
              <w:left w:val="single" w:sz="4" w:space="0" w:color="A6A6A6"/>
              <w:bottom w:val="nil"/>
              <w:right w:val="single" w:sz="4" w:space="0" w:color="auto"/>
            </w:tcBorders>
            <w:shd w:val="clear" w:color="auto" w:fill="auto"/>
            <w:vAlign w:val="center"/>
          </w:tcPr>
          <w:p w14:paraId="3F58FFEF" w14:textId="245CC378" w:rsidR="00383D1B" w:rsidRPr="00AC0774" w:rsidRDefault="00383D1B" w:rsidP="003850D9">
            <w:pPr>
              <w:ind w:leftChars="50" w:left="120"/>
              <w:rPr>
                <w:rStyle w:val="THsarabunnormal12"/>
              </w:rPr>
            </w:pPr>
            <w:r w:rsidRPr="00AC0774">
              <w:rPr>
                <w:rStyle w:val="THsarabunnormal12"/>
              </w:rPr>
              <w:fldChar w:fldCharType="begin">
                <w:ffData>
                  <w:name w:val="Check1"/>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w:t>
            </w:r>
            <w:r w:rsidRPr="00AC0774">
              <w:rPr>
                <w:rStyle w:val="THsarabunnormal12"/>
                <w:rFonts w:hint="eastAsia"/>
              </w:rPr>
              <w:t xml:space="preserve">Sole Proprietor </w:t>
            </w:r>
            <w:r w:rsidR="00327A40" w:rsidRPr="00AC0774">
              <w:rPr>
                <w:rStyle w:val="THsarabunnormal12"/>
                <w:rFonts w:hint="cs"/>
                <w:cs/>
              </w:rPr>
              <w:t>เจ้าของกิจการ</w:t>
            </w:r>
            <w:r w:rsidRPr="00AC0774">
              <w:rPr>
                <w:rStyle w:val="THsarabunnormal12"/>
                <w:rFonts w:hint="eastAsia"/>
              </w:rPr>
              <w:t xml:space="preserve">      </w:t>
            </w:r>
            <w:r w:rsidR="00DB15B7">
              <w:rPr>
                <w:rStyle w:val="THsarabunnormal12"/>
              </w:rPr>
              <w:t xml:space="preserve">      </w:t>
            </w:r>
            <w:r w:rsidRPr="00AC0774">
              <w:rPr>
                <w:rStyle w:val="THsarabunnormal12"/>
              </w:rPr>
              <w:fldChar w:fldCharType="begin">
                <w:ffData>
                  <w:name w:val=""/>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w:t>
            </w:r>
            <w:r w:rsidRPr="00AC0774">
              <w:rPr>
                <w:rStyle w:val="THsarabunnormal12"/>
                <w:rFonts w:hint="eastAsia"/>
              </w:rPr>
              <w:t>Partnership</w:t>
            </w:r>
            <w:r w:rsidR="00327A40" w:rsidRPr="00AC0774">
              <w:rPr>
                <w:rStyle w:val="THsarabunnormal12"/>
                <w:rFonts w:hint="cs"/>
                <w:cs/>
              </w:rPr>
              <w:t xml:space="preserve"> ห้างหุ้นส่วนจำกัด</w:t>
            </w:r>
            <w:r w:rsidRPr="00AC0774">
              <w:rPr>
                <w:rStyle w:val="THsarabunnormal12"/>
                <w:rFonts w:hint="eastAsia"/>
              </w:rPr>
              <w:t xml:space="preserve"> </w:t>
            </w:r>
          </w:p>
        </w:tc>
      </w:tr>
      <w:tr w:rsidR="00DB15B7" w:rsidRPr="00B8190C" w14:paraId="4B04A68E" w14:textId="77777777" w:rsidTr="00332E65">
        <w:trPr>
          <w:trHeight w:val="397"/>
        </w:trPr>
        <w:tc>
          <w:tcPr>
            <w:tcW w:w="1859" w:type="pct"/>
            <w:gridSpan w:val="5"/>
            <w:tcBorders>
              <w:top w:val="nil"/>
              <w:left w:val="single" w:sz="4" w:space="0" w:color="auto"/>
              <w:bottom w:val="single" w:sz="4" w:space="0" w:color="A6A6A6"/>
              <w:right w:val="single" w:sz="4" w:space="0" w:color="A6A6A6"/>
            </w:tcBorders>
            <w:shd w:val="clear" w:color="auto" w:fill="F2F2F2"/>
            <w:vAlign w:val="center"/>
          </w:tcPr>
          <w:p w14:paraId="64E8DECF" w14:textId="77777777" w:rsidR="00DB15B7" w:rsidRPr="00AC0774" w:rsidRDefault="00DB15B7" w:rsidP="003257CF">
            <w:pPr>
              <w:ind w:leftChars="50" w:left="120"/>
              <w:rPr>
                <w:rStyle w:val="THsarabunnormal12"/>
              </w:rPr>
            </w:pPr>
          </w:p>
        </w:tc>
        <w:tc>
          <w:tcPr>
            <w:tcW w:w="3141" w:type="pct"/>
            <w:gridSpan w:val="19"/>
            <w:tcBorders>
              <w:top w:val="nil"/>
              <w:left w:val="single" w:sz="4" w:space="0" w:color="A6A6A6"/>
              <w:bottom w:val="single" w:sz="4" w:space="0" w:color="A6A6A6"/>
              <w:right w:val="single" w:sz="4" w:space="0" w:color="auto"/>
            </w:tcBorders>
            <w:shd w:val="clear" w:color="auto" w:fill="auto"/>
            <w:vAlign w:val="center"/>
          </w:tcPr>
          <w:p w14:paraId="54B8A7A7" w14:textId="2B63FD7E" w:rsidR="00DB15B7" w:rsidRPr="00AC0774" w:rsidRDefault="00DB15B7" w:rsidP="00BD22B0">
            <w:pPr>
              <w:spacing w:line="240" w:lineRule="exact"/>
              <w:ind w:leftChars="50" w:left="120"/>
              <w:rPr>
                <w:rStyle w:val="THsarabunnormal12"/>
              </w:rPr>
            </w:pPr>
            <w:r w:rsidRPr="00AC0774">
              <w:rPr>
                <w:rStyle w:val="THsarabunnormal12"/>
              </w:rPr>
              <w:fldChar w:fldCharType="begin">
                <w:ffData>
                  <w:name w:val="Check1"/>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w:t>
            </w:r>
            <w:r w:rsidRPr="00AC0774">
              <w:rPr>
                <w:rStyle w:val="THsarabunnormal12"/>
                <w:rFonts w:hint="eastAsia"/>
              </w:rPr>
              <w:t>Limited Company</w:t>
            </w:r>
            <w:r w:rsidRPr="00AC0774">
              <w:rPr>
                <w:rStyle w:val="THsarabunnormal12"/>
              </w:rPr>
              <w:t xml:space="preserve"> </w:t>
            </w:r>
            <w:r w:rsidRPr="00AC0774">
              <w:rPr>
                <w:rStyle w:val="THsarabunnormal12"/>
                <w:rFonts w:hint="cs"/>
                <w:cs/>
              </w:rPr>
              <w:t>บริษัท จำกัด</w:t>
            </w:r>
            <w:r>
              <w:rPr>
                <w:rStyle w:val="THsarabunnormal12"/>
                <w:rFonts w:hint="cs"/>
                <w:cs/>
              </w:rPr>
              <w:t xml:space="preserve">          </w:t>
            </w:r>
            <w:r w:rsidRPr="00AC0774">
              <w:rPr>
                <w:rStyle w:val="THsarabunnormal12"/>
              </w:rPr>
              <w:fldChar w:fldCharType="begin">
                <w:ffData>
                  <w:name w:val="Check1"/>
                  <w:enabled/>
                  <w:calcOnExit w:val="0"/>
                  <w:checkBox>
                    <w:sizeAuto/>
                    <w:default w:val="0"/>
                  </w:checkBox>
                </w:ffData>
              </w:fldChar>
            </w:r>
            <w:r w:rsidRPr="00AC0774">
              <w:rPr>
                <w:rStyle w:val="THsarabunnormal12"/>
              </w:rPr>
              <w:instrText xml:space="preserve"> FORMCHECKBOX </w:instrText>
            </w:r>
            <w:r w:rsidR="00000000">
              <w:rPr>
                <w:rStyle w:val="THsarabunnormal12"/>
              </w:rPr>
            </w:r>
            <w:r w:rsidR="00000000">
              <w:rPr>
                <w:rStyle w:val="THsarabunnormal12"/>
              </w:rPr>
              <w:fldChar w:fldCharType="separate"/>
            </w:r>
            <w:r w:rsidRPr="00AC0774">
              <w:rPr>
                <w:rStyle w:val="THsarabunnormal12"/>
              </w:rPr>
              <w:fldChar w:fldCharType="end"/>
            </w:r>
            <w:r w:rsidRPr="00AC0774">
              <w:rPr>
                <w:rStyle w:val="THsarabunnormal12"/>
              </w:rPr>
              <w:t xml:space="preserve"> Others </w:t>
            </w:r>
            <w:r w:rsidR="001E65B0" w:rsidRPr="00AC0774">
              <w:rPr>
                <w:rStyle w:val="THsarabunnormal12"/>
                <w:rFonts w:hint="cs"/>
                <w:cs/>
              </w:rPr>
              <w:t>อื่น ๆ</w:t>
            </w:r>
            <w:r w:rsidRPr="00AC0774">
              <w:rPr>
                <w:rStyle w:val="THsarabunnormal12"/>
                <w:rFonts w:hint="eastAsia"/>
              </w:rPr>
              <w:t xml:space="preserve">: </w:t>
            </w:r>
            <w:r w:rsidR="006C53DD" w:rsidRPr="00332E65">
              <w:rPr>
                <w:rStyle w:val="THsarabunnormal12"/>
                <w:u w:val="single"/>
              </w:rPr>
              <w:fldChar w:fldCharType="begin">
                <w:ffData>
                  <w:name w:val="Text1"/>
                  <w:enabled/>
                  <w:calcOnExit w:val="0"/>
                  <w:textInput/>
                </w:ffData>
              </w:fldChar>
            </w:r>
            <w:r w:rsidR="006C53DD" w:rsidRPr="00332E65">
              <w:rPr>
                <w:rStyle w:val="THsarabunnormal12"/>
                <w:u w:val="single"/>
              </w:rPr>
              <w:instrText xml:space="preserve"> FORMTEXT </w:instrText>
            </w:r>
            <w:r w:rsidR="006C53DD" w:rsidRPr="00332E65">
              <w:rPr>
                <w:rStyle w:val="THsarabunnormal12"/>
                <w:u w:val="single"/>
              </w:rPr>
            </w:r>
            <w:r w:rsidR="006C53DD" w:rsidRPr="00332E65">
              <w:rPr>
                <w:rStyle w:val="THsarabunnormal12"/>
                <w:u w:val="single"/>
              </w:rPr>
              <w:fldChar w:fldCharType="separate"/>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6C53DD" w:rsidRPr="00332E65">
              <w:rPr>
                <w:rStyle w:val="THsarabunnormal12"/>
                <w:u w:val="single"/>
              </w:rPr>
              <w:fldChar w:fldCharType="end"/>
            </w:r>
          </w:p>
        </w:tc>
      </w:tr>
      <w:tr w:rsidR="00FC0A90" w:rsidRPr="0084108B" w14:paraId="547A762E" w14:textId="77777777" w:rsidTr="00332E65">
        <w:trPr>
          <w:trHeight w:val="397"/>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0C767D37" w14:textId="77777777" w:rsidR="00A61847" w:rsidRPr="00AC0774" w:rsidRDefault="00A61847" w:rsidP="003257CF">
            <w:pPr>
              <w:ind w:leftChars="50" w:left="120"/>
              <w:rPr>
                <w:rStyle w:val="THsarabunnormal12"/>
              </w:rPr>
            </w:pPr>
            <w:r w:rsidRPr="00AC0774">
              <w:rPr>
                <w:rStyle w:val="THsarabunnormal12"/>
              </w:rPr>
              <w:t xml:space="preserve">Project Contact </w:t>
            </w:r>
            <w:r w:rsidR="00D644D8" w:rsidRPr="00AC0774">
              <w:rPr>
                <w:rStyle w:val="THsarabunnormal12"/>
                <w:rFonts w:hint="cs"/>
                <w:cs/>
              </w:rPr>
              <w:t>ชื่อผู้ติดต่อ</w:t>
            </w:r>
          </w:p>
        </w:tc>
        <w:tc>
          <w:tcPr>
            <w:tcW w:w="77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8AE6279" w14:textId="57B595B7" w:rsidR="00A61847" w:rsidRPr="00AC0774" w:rsidRDefault="00A61847" w:rsidP="00466A43">
            <w:pPr>
              <w:spacing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c>
          <w:tcPr>
            <w:tcW w:w="640" w:type="pct"/>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15049E57" w14:textId="77777777" w:rsidR="00A61847" w:rsidRPr="00AC0774" w:rsidRDefault="00A61847" w:rsidP="003257CF">
            <w:pPr>
              <w:ind w:leftChars="50" w:left="120"/>
              <w:rPr>
                <w:rStyle w:val="THsarabunnormal12"/>
              </w:rPr>
            </w:pPr>
            <w:r w:rsidRPr="00AC0774">
              <w:rPr>
                <w:rStyle w:val="THsarabunnormal12"/>
              </w:rPr>
              <w:t>Position</w:t>
            </w:r>
            <w:r w:rsidR="00D644D8" w:rsidRPr="00AC0774">
              <w:rPr>
                <w:rStyle w:val="THsarabunnormal12"/>
                <w:rFonts w:hint="cs"/>
                <w:cs/>
              </w:rPr>
              <w:t xml:space="preserve"> ตำแหน่ง</w:t>
            </w:r>
          </w:p>
        </w:tc>
        <w:tc>
          <w:tcPr>
            <w:tcW w:w="765" w:type="pct"/>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6D3B3609" w14:textId="0B1EC18D" w:rsidR="00A61847" w:rsidRPr="00AC0774" w:rsidRDefault="00A61847" w:rsidP="00B90821">
            <w:pPr>
              <w:spacing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c>
          <w:tcPr>
            <w:tcW w:w="887" w:type="pct"/>
            <w:gridSpan w:val="6"/>
            <w:tcBorders>
              <w:top w:val="single" w:sz="4" w:space="0" w:color="A6A6A6"/>
              <w:left w:val="single" w:sz="4" w:space="0" w:color="A6A6A6"/>
              <w:bottom w:val="single" w:sz="4" w:space="0" w:color="A6A6A6"/>
              <w:right w:val="single" w:sz="4" w:space="0" w:color="A6A6A6"/>
            </w:tcBorders>
            <w:shd w:val="clear" w:color="auto" w:fill="F2F2F2"/>
            <w:vAlign w:val="center"/>
          </w:tcPr>
          <w:p w14:paraId="1394ED96" w14:textId="77777777" w:rsidR="00A61847" w:rsidRPr="00AC0774" w:rsidRDefault="00A61847" w:rsidP="003257CF">
            <w:pPr>
              <w:adjustRightInd w:val="0"/>
              <w:snapToGrid w:val="0"/>
              <w:spacing w:line="20" w:lineRule="atLeast"/>
              <w:ind w:firstLineChars="20" w:firstLine="36"/>
              <w:rPr>
                <w:rStyle w:val="THsarabunnormal12"/>
              </w:rPr>
            </w:pPr>
            <w:r w:rsidRPr="00AC0774">
              <w:rPr>
                <w:rStyle w:val="THsarabunnormal12"/>
              </w:rPr>
              <w:t>Mobile</w:t>
            </w:r>
            <w:r w:rsidR="00D644D8" w:rsidRPr="00AC0774">
              <w:rPr>
                <w:rStyle w:val="THsarabunnormal12"/>
                <w:rFonts w:hint="cs"/>
                <w:cs/>
              </w:rPr>
              <w:t xml:space="preserve"> เบอร์</w:t>
            </w:r>
            <w:r w:rsidR="00DB15B7">
              <w:rPr>
                <w:rStyle w:val="THsarabunnormal12"/>
                <w:rFonts w:hint="cs"/>
                <w:cs/>
              </w:rPr>
              <w:t>โทรศัพท์</w:t>
            </w:r>
            <w:r w:rsidR="00D644D8" w:rsidRPr="00AC0774">
              <w:rPr>
                <w:rStyle w:val="THsarabunnormal12"/>
                <w:rFonts w:hint="cs"/>
                <w:cs/>
              </w:rPr>
              <w:t>มือถือ</w:t>
            </w:r>
          </w:p>
        </w:tc>
        <w:tc>
          <w:tcPr>
            <w:tcW w:w="84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536B3FC6" w14:textId="6A0237E8" w:rsidR="00A61847" w:rsidRPr="00AC0774" w:rsidRDefault="00A61847" w:rsidP="00B90821">
            <w:pPr>
              <w:adjustRightInd w:val="0"/>
              <w:snapToGrid w:val="0"/>
              <w:spacing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FC0A90" w:rsidRPr="00B8190C" w14:paraId="7D37F218" w14:textId="77777777" w:rsidTr="00F34BA5">
        <w:trPr>
          <w:trHeight w:val="453"/>
        </w:trPr>
        <w:tc>
          <w:tcPr>
            <w:tcW w:w="1089" w:type="pct"/>
            <w:gridSpan w:val="2"/>
            <w:tcBorders>
              <w:top w:val="single" w:sz="4" w:space="0" w:color="A6A6A6"/>
              <w:left w:val="single" w:sz="4" w:space="0" w:color="auto"/>
              <w:bottom w:val="single" w:sz="4" w:space="0" w:color="808080"/>
              <w:right w:val="single" w:sz="4" w:space="0" w:color="A6A6A6"/>
            </w:tcBorders>
            <w:shd w:val="clear" w:color="auto" w:fill="F2F2F2"/>
            <w:vAlign w:val="center"/>
          </w:tcPr>
          <w:p w14:paraId="7914A816" w14:textId="77777777" w:rsidR="00383D1B" w:rsidRPr="00AC0774" w:rsidRDefault="00383D1B" w:rsidP="003257CF">
            <w:pPr>
              <w:ind w:leftChars="50" w:left="120"/>
              <w:rPr>
                <w:rStyle w:val="THsarabunnormal12"/>
              </w:rPr>
            </w:pPr>
            <w:r w:rsidRPr="00AC0774">
              <w:rPr>
                <w:rStyle w:val="THsarabunnormal12"/>
              </w:rPr>
              <w:t>Office No.</w:t>
            </w:r>
            <w:r w:rsidR="00AC0774">
              <w:rPr>
                <w:rStyle w:val="THsarabunnormal12"/>
              </w:rPr>
              <w:t xml:space="preserve"> </w:t>
            </w:r>
            <w:r w:rsidR="00D644D8" w:rsidRPr="00AC0774">
              <w:rPr>
                <w:rStyle w:val="THsarabunnormal12"/>
                <w:rFonts w:hint="cs"/>
                <w:cs/>
              </w:rPr>
              <w:t>เบอร์โทรศัพท์</w:t>
            </w:r>
          </w:p>
        </w:tc>
        <w:tc>
          <w:tcPr>
            <w:tcW w:w="770" w:type="pct"/>
            <w:gridSpan w:val="3"/>
            <w:tcBorders>
              <w:top w:val="single" w:sz="4" w:space="0" w:color="A6A6A6"/>
              <w:left w:val="single" w:sz="4" w:space="0" w:color="A6A6A6"/>
              <w:bottom w:val="single" w:sz="4" w:space="0" w:color="808080"/>
              <w:right w:val="single" w:sz="4" w:space="0" w:color="A6A6A6"/>
            </w:tcBorders>
            <w:shd w:val="clear" w:color="auto" w:fill="auto"/>
            <w:vAlign w:val="center"/>
          </w:tcPr>
          <w:p w14:paraId="28814AFB" w14:textId="74FEC25C" w:rsidR="00383D1B" w:rsidRPr="00AC0774" w:rsidRDefault="00383D1B" w:rsidP="00466A43">
            <w:pPr>
              <w:spacing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c>
          <w:tcPr>
            <w:tcW w:w="640" w:type="pct"/>
            <w:gridSpan w:val="3"/>
            <w:tcBorders>
              <w:top w:val="single" w:sz="4" w:space="0" w:color="A6A6A6"/>
              <w:left w:val="single" w:sz="4" w:space="0" w:color="A6A6A6"/>
              <w:bottom w:val="single" w:sz="4" w:space="0" w:color="808080"/>
              <w:right w:val="single" w:sz="4" w:space="0" w:color="A6A6A6"/>
            </w:tcBorders>
            <w:shd w:val="clear" w:color="auto" w:fill="F2F2F2"/>
            <w:vAlign w:val="center"/>
          </w:tcPr>
          <w:p w14:paraId="032643BF" w14:textId="77777777" w:rsidR="00383D1B" w:rsidRPr="00AC0774" w:rsidRDefault="00383D1B" w:rsidP="003257CF">
            <w:pPr>
              <w:ind w:leftChars="50" w:left="120"/>
              <w:rPr>
                <w:rStyle w:val="THsarabunnormal12"/>
              </w:rPr>
            </w:pPr>
            <w:r w:rsidRPr="00AC0774">
              <w:rPr>
                <w:rStyle w:val="THsarabunnormal12"/>
              </w:rPr>
              <w:t xml:space="preserve">Fax </w:t>
            </w:r>
            <w:r w:rsidR="00D644D8" w:rsidRPr="00AC0774">
              <w:rPr>
                <w:rStyle w:val="THsarabunnormal12"/>
                <w:rFonts w:hint="cs"/>
                <w:cs/>
              </w:rPr>
              <w:t>โทรสาร</w:t>
            </w:r>
          </w:p>
        </w:tc>
        <w:tc>
          <w:tcPr>
            <w:tcW w:w="765" w:type="pct"/>
            <w:gridSpan w:val="7"/>
            <w:tcBorders>
              <w:top w:val="single" w:sz="4" w:space="0" w:color="A6A6A6"/>
              <w:left w:val="single" w:sz="4" w:space="0" w:color="A6A6A6"/>
              <w:bottom w:val="single" w:sz="4" w:space="0" w:color="808080"/>
              <w:right w:val="single" w:sz="4" w:space="0" w:color="A6A6A6"/>
            </w:tcBorders>
            <w:shd w:val="clear" w:color="auto" w:fill="auto"/>
            <w:vAlign w:val="center"/>
          </w:tcPr>
          <w:p w14:paraId="6E01B194" w14:textId="1D2FA04A" w:rsidR="00383D1B" w:rsidRPr="00AC0774" w:rsidRDefault="00383D1B" w:rsidP="00B90821">
            <w:pPr>
              <w:spacing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c>
          <w:tcPr>
            <w:tcW w:w="887" w:type="pct"/>
            <w:gridSpan w:val="6"/>
            <w:tcBorders>
              <w:top w:val="single" w:sz="4" w:space="0" w:color="A6A6A6"/>
              <w:left w:val="single" w:sz="4" w:space="0" w:color="A6A6A6"/>
              <w:bottom w:val="single" w:sz="4" w:space="0" w:color="808080"/>
              <w:right w:val="single" w:sz="4" w:space="0" w:color="A6A6A6"/>
            </w:tcBorders>
            <w:shd w:val="clear" w:color="auto" w:fill="F2F2F2"/>
            <w:vAlign w:val="center"/>
          </w:tcPr>
          <w:p w14:paraId="520667A3" w14:textId="77777777" w:rsidR="00383D1B" w:rsidRPr="00AC0774" w:rsidRDefault="00383D1B" w:rsidP="003257CF">
            <w:pPr>
              <w:ind w:left="50"/>
              <w:rPr>
                <w:rStyle w:val="THsarabunnormal12"/>
              </w:rPr>
            </w:pPr>
            <w:r w:rsidRPr="00AC0774">
              <w:rPr>
                <w:rStyle w:val="THsarabunnormal12"/>
              </w:rPr>
              <w:t>Email</w:t>
            </w:r>
            <w:r w:rsidR="00D644D8" w:rsidRPr="00AC0774">
              <w:rPr>
                <w:rStyle w:val="THsarabunnormal12"/>
                <w:rFonts w:hint="cs"/>
                <w:cs/>
              </w:rPr>
              <w:t xml:space="preserve"> อีเมล์</w:t>
            </w:r>
          </w:p>
        </w:tc>
        <w:tc>
          <w:tcPr>
            <w:tcW w:w="849" w:type="pct"/>
            <w:gridSpan w:val="3"/>
            <w:tcBorders>
              <w:top w:val="single" w:sz="4" w:space="0" w:color="A6A6A6"/>
              <w:left w:val="single" w:sz="4" w:space="0" w:color="A6A6A6"/>
              <w:bottom w:val="single" w:sz="4" w:space="0" w:color="808080"/>
              <w:right w:val="single" w:sz="4" w:space="0" w:color="auto"/>
            </w:tcBorders>
            <w:shd w:val="clear" w:color="auto" w:fill="auto"/>
            <w:vAlign w:val="center"/>
          </w:tcPr>
          <w:p w14:paraId="5AC2C622" w14:textId="6E621B8A" w:rsidR="00383D1B" w:rsidRPr="00AC0774" w:rsidRDefault="00383D1B" w:rsidP="00220639">
            <w:pPr>
              <w:spacing w:before="100" w:beforeAutospacing="1" w:after="100" w:afterAutospacing="1" w:line="240" w:lineRule="exact"/>
              <w:ind w:leftChars="50" w:left="120"/>
              <w:rPr>
                <w:rStyle w:val="THsarabunnormal12"/>
              </w:rPr>
            </w:pPr>
            <w:r w:rsidRPr="00AC0774">
              <w:rPr>
                <w:rStyle w:val="THsarabunnormal12"/>
              </w:rPr>
              <w:fldChar w:fldCharType="begin">
                <w:ffData>
                  <w:name w:val="Text1"/>
                  <w:enabled/>
                  <w:calcOnExit w:val="0"/>
                  <w:textInput/>
                </w:ffData>
              </w:fldChar>
            </w:r>
            <w:r w:rsidRPr="00AC0774">
              <w:rPr>
                <w:rStyle w:val="THsarabunnormal12"/>
              </w:rPr>
              <w:instrText xml:space="preserve"> FORMTEXT </w:instrText>
            </w:r>
            <w:r w:rsidRPr="00AC0774">
              <w:rPr>
                <w:rStyle w:val="THsarabunnormal12"/>
              </w:rPr>
            </w:r>
            <w:r w:rsidRPr="00AC0774">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AC0774">
              <w:rPr>
                <w:rStyle w:val="THsarabunnormal12"/>
              </w:rPr>
              <w:fldChar w:fldCharType="end"/>
            </w:r>
          </w:p>
        </w:tc>
      </w:tr>
      <w:tr w:rsidR="00383D1B" w:rsidRPr="00B8190C" w14:paraId="14839C4B" w14:textId="77777777" w:rsidTr="00F34BA5">
        <w:trPr>
          <w:trHeight w:val="405"/>
        </w:trPr>
        <w:tc>
          <w:tcPr>
            <w:tcW w:w="5000" w:type="pct"/>
            <w:gridSpan w:val="24"/>
            <w:tcBorders>
              <w:top w:val="single" w:sz="4" w:space="0" w:color="808080"/>
              <w:left w:val="single" w:sz="4" w:space="0" w:color="auto"/>
              <w:bottom w:val="single" w:sz="4" w:space="0" w:color="808080"/>
              <w:right w:val="single" w:sz="4" w:space="0" w:color="auto"/>
            </w:tcBorders>
            <w:shd w:val="clear" w:color="auto" w:fill="17365D"/>
            <w:vAlign w:val="center"/>
          </w:tcPr>
          <w:p w14:paraId="664F8A90" w14:textId="77777777" w:rsidR="00383D1B" w:rsidRPr="0038222B" w:rsidRDefault="00383D1B" w:rsidP="00943A9F">
            <w:pPr>
              <w:spacing w:before="100" w:beforeAutospacing="1" w:after="100" w:afterAutospacing="1" w:line="240" w:lineRule="exact"/>
              <w:ind w:firstLineChars="50" w:firstLine="90"/>
              <w:rPr>
                <w:rStyle w:val="headingdarkapplication"/>
              </w:rPr>
            </w:pPr>
            <w:r w:rsidRPr="0038222B">
              <w:rPr>
                <w:rStyle w:val="headingdarkapplication"/>
              </w:rPr>
              <w:t>Section B - Contact Information</w:t>
            </w:r>
            <w:r w:rsidR="003C3A0E" w:rsidRPr="0038222B">
              <w:rPr>
                <w:rStyle w:val="headingdarkapplication"/>
                <w:rFonts w:hint="cs"/>
                <w:cs/>
              </w:rPr>
              <w:t xml:space="preserve"> ข้อมูลผู้ติดต่อ</w:t>
            </w:r>
          </w:p>
        </w:tc>
      </w:tr>
      <w:tr w:rsidR="00FC0A90" w:rsidRPr="00B8190C" w14:paraId="2B3D63F5" w14:textId="77777777" w:rsidTr="0080355C">
        <w:trPr>
          <w:trHeight w:val="397"/>
        </w:trPr>
        <w:tc>
          <w:tcPr>
            <w:tcW w:w="1089" w:type="pct"/>
            <w:gridSpan w:val="2"/>
            <w:tcBorders>
              <w:top w:val="single" w:sz="4" w:space="0" w:color="808080"/>
              <w:left w:val="single" w:sz="4" w:space="0" w:color="auto"/>
              <w:bottom w:val="single" w:sz="4" w:space="0" w:color="A6A6A6"/>
              <w:right w:val="single" w:sz="4" w:space="0" w:color="A6A6A6"/>
            </w:tcBorders>
            <w:shd w:val="clear" w:color="auto" w:fill="F2F2F2"/>
            <w:vAlign w:val="center"/>
          </w:tcPr>
          <w:p w14:paraId="180FA4E4" w14:textId="77777777" w:rsidR="00383D1B" w:rsidRPr="0038222B" w:rsidRDefault="00383D1B" w:rsidP="003257CF">
            <w:pPr>
              <w:ind w:leftChars="50" w:left="120"/>
              <w:rPr>
                <w:rStyle w:val="THsarabunnormal12"/>
              </w:rPr>
            </w:pPr>
            <w:r w:rsidRPr="0038222B">
              <w:rPr>
                <w:rStyle w:val="THsarabunnormal12"/>
              </w:rPr>
              <w:t xml:space="preserve">Website </w:t>
            </w:r>
            <w:r w:rsidR="00B8520C" w:rsidRPr="0038222B">
              <w:rPr>
                <w:rStyle w:val="THsarabunnormal12"/>
                <w:rFonts w:hint="cs"/>
                <w:cs/>
              </w:rPr>
              <w:t>เว็บไซต์</w:t>
            </w:r>
          </w:p>
        </w:tc>
        <w:tc>
          <w:tcPr>
            <w:tcW w:w="1410" w:type="pct"/>
            <w:gridSpan w:val="6"/>
            <w:tcBorders>
              <w:top w:val="single" w:sz="4" w:space="0" w:color="808080"/>
              <w:left w:val="single" w:sz="4" w:space="0" w:color="A6A6A6"/>
              <w:bottom w:val="single" w:sz="4" w:space="0" w:color="A6A6A6"/>
              <w:right w:val="single" w:sz="4" w:space="0" w:color="A6A6A6"/>
            </w:tcBorders>
            <w:shd w:val="clear" w:color="auto" w:fill="auto"/>
            <w:vAlign w:val="center"/>
          </w:tcPr>
          <w:p w14:paraId="2B3588C9" w14:textId="326571E8" w:rsidR="00383D1B" w:rsidRPr="0038222B" w:rsidRDefault="00383D1B" w:rsidP="00492980">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808080"/>
              <w:left w:val="single" w:sz="4" w:space="0" w:color="A6A6A6"/>
              <w:bottom w:val="single" w:sz="4" w:space="0" w:color="A6A6A6"/>
              <w:right w:val="single" w:sz="4" w:space="0" w:color="A6A6A6"/>
            </w:tcBorders>
            <w:shd w:val="clear" w:color="auto" w:fill="F2F2F2"/>
            <w:vAlign w:val="center"/>
          </w:tcPr>
          <w:p w14:paraId="3FCD4536" w14:textId="77777777" w:rsidR="00383D1B" w:rsidRPr="0038222B" w:rsidRDefault="00383D1B" w:rsidP="00582074">
            <w:pPr>
              <w:ind w:leftChars="50" w:left="120"/>
              <w:rPr>
                <w:rStyle w:val="THsarabunnormal12"/>
              </w:rPr>
            </w:pPr>
            <w:r w:rsidRPr="0038222B">
              <w:rPr>
                <w:rStyle w:val="THsarabunnormal12"/>
              </w:rPr>
              <w:t xml:space="preserve">Target Launch Date </w:t>
            </w:r>
            <w:r w:rsidR="00815A16" w:rsidRPr="0038222B">
              <w:rPr>
                <w:rStyle w:val="THsarabunnormal12"/>
              </w:rPr>
              <w:t>dd</w:t>
            </w:r>
            <w:r w:rsidRPr="0038222B">
              <w:rPr>
                <w:rStyle w:val="THsarabunnormal12"/>
              </w:rPr>
              <w:t xml:space="preserve">/mm/yyyy             </w:t>
            </w:r>
          </w:p>
        </w:tc>
        <w:tc>
          <w:tcPr>
            <w:tcW w:w="1043" w:type="pct"/>
            <w:gridSpan w:val="5"/>
            <w:tcBorders>
              <w:top w:val="single" w:sz="4" w:space="0" w:color="808080"/>
              <w:left w:val="single" w:sz="4" w:space="0" w:color="A6A6A6"/>
              <w:bottom w:val="single" w:sz="4" w:space="0" w:color="A6A6A6"/>
              <w:right w:val="single" w:sz="4" w:space="0" w:color="auto"/>
            </w:tcBorders>
            <w:shd w:val="clear" w:color="auto" w:fill="auto"/>
            <w:vAlign w:val="center"/>
          </w:tcPr>
          <w:p w14:paraId="40E4F951" w14:textId="503E08F2" w:rsidR="00383D1B" w:rsidRPr="0038222B" w:rsidRDefault="00383D1B" w:rsidP="00492980">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FC0A90" w:rsidRPr="00B8190C" w14:paraId="4BA4767B" w14:textId="77777777" w:rsidTr="0080355C">
        <w:trPr>
          <w:trHeight w:val="340"/>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6D306513" w14:textId="77777777" w:rsidR="00383D1B" w:rsidRPr="0038222B" w:rsidRDefault="00383D1B" w:rsidP="003257CF">
            <w:pPr>
              <w:spacing w:line="240" w:lineRule="exact"/>
              <w:ind w:leftChars="50" w:left="120"/>
              <w:rPr>
                <w:rStyle w:val="THsarabunnormal12"/>
              </w:rPr>
            </w:pPr>
          </w:p>
        </w:tc>
        <w:tc>
          <w:tcPr>
            <w:tcW w:w="1410" w:type="pct"/>
            <w:gridSpan w:val="6"/>
            <w:tcBorders>
              <w:top w:val="single" w:sz="4" w:space="0" w:color="A6A6A6"/>
              <w:left w:val="single" w:sz="4" w:space="0" w:color="A6A6A6"/>
              <w:bottom w:val="single" w:sz="4" w:space="0" w:color="A6A6A6"/>
              <w:right w:val="single" w:sz="4" w:space="0" w:color="A6A6A6"/>
            </w:tcBorders>
            <w:shd w:val="clear" w:color="auto" w:fill="F2F2F2"/>
            <w:vAlign w:val="center"/>
          </w:tcPr>
          <w:p w14:paraId="74A27725" w14:textId="77777777" w:rsidR="00383D1B" w:rsidRPr="0038222B" w:rsidRDefault="00383D1B" w:rsidP="003257CF">
            <w:pPr>
              <w:spacing w:line="240" w:lineRule="exact"/>
              <w:ind w:leftChars="50" w:left="120"/>
              <w:rPr>
                <w:rStyle w:val="THsarabunnormal12"/>
              </w:rPr>
            </w:pPr>
            <w:r w:rsidRPr="0038222B">
              <w:rPr>
                <w:rStyle w:val="THsarabunnormal12"/>
              </w:rPr>
              <w:t>Contact</w:t>
            </w:r>
            <w:r w:rsidR="00B8520C" w:rsidRPr="0038222B">
              <w:rPr>
                <w:rStyle w:val="THsarabunnormal12"/>
                <w:rFonts w:hint="cs"/>
                <w:cs/>
              </w:rPr>
              <w:t xml:space="preserve"> ผ</w:t>
            </w:r>
            <w:r w:rsidR="00DB15B7">
              <w:rPr>
                <w:rStyle w:val="THsarabunnormal12"/>
                <w:rFonts w:hint="cs"/>
                <w:cs/>
              </w:rPr>
              <w:t>ู้</w:t>
            </w:r>
            <w:r w:rsidR="00B8520C" w:rsidRPr="0038222B">
              <w:rPr>
                <w:rStyle w:val="THsarabunnormal12"/>
                <w:rFonts w:hint="cs"/>
                <w:cs/>
              </w:rPr>
              <w:t>ติดต่อ</w:t>
            </w:r>
          </w:p>
        </w:tc>
        <w:tc>
          <w:tcPr>
            <w:tcW w:w="1458" w:type="pct"/>
            <w:gridSpan w:val="11"/>
            <w:tcBorders>
              <w:top w:val="single" w:sz="4" w:space="0" w:color="A6A6A6"/>
              <w:left w:val="single" w:sz="4" w:space="0" w:color="A6A6A6"/>
              <w:bottom w:val="single" w:sz="4" w:space="0" w:color="A6A6A6"/>
              <w:right w:val="single" w:sz="4" w:space="0" w:color="A6A6A6"/>
            </w:tcBorders>
            <w:shd w:val="clear" w:color="auto" w:fill="F2F2F2"/>
            <w:vAlign w:val="center"/>
          </w:tcPr>
          <w:p w14:paraId="17C1C05A" w14:textId="77777777" w:rsidR="00383D1B" w:rsidRPr="0038222B" w:rsidRDefault="00DB15B7" w:rsidP="003257CF">
            <w:pPr>
              <w:spacing w:line="240" w:lineRule="exact"/>
              <w:ind w:leftChars="50" w:left="120"/>
              <w:rPr>
                <w:rStyle w:val="THsarabunnormal12"/>
              </w:rPr>
            </w:pPr>
            <w:r w:rsidRPr="0038222B">
              <w:rPr>
                <w:rStyle w:val="THsarabunnormal12"/>
              </w:rPr>
              <w:t>Email</w:t>
            </w:r>
            <w:r>
              <w:rPr>
                <w:rStyle w:val="THsarabunnormal12"/>
                <w:rFonts w:hint="cs"/>
                <w:cs/>
              </w:rPr>
              <w:t xml:space="preserve"> </w:t>
            </w:r>
            <w:r w:rsidRPr="0038222B">
              <w:rPr>
                <w:rStyle w:val="THsarabunnormal12"/>
                <w:rFonts w:hint="cs"/>
                <w:cs/>
              </w:rPr>
              <w:t>อีเมล์</w:t>
            </w:r>
          </w:p>
        </w:tc>
        <w:tc>
          <w:tcPr>
            <w:tcW w:w="1043" w:type="pct"/>
            <w:gridSpan w:val="5"/>
            <w:tcBorders>
              <w:top w:val="single" w:sz="4" w:space="0" w:color="A6A6A6"/>
              <w:left w:val="single" w:sz="4" w:space="0" w:color="A6A6A6"/>
              <w:bottom w:val="single" w:sz="4" w:space="0" w:color="A6A6A6"/>
              <w:right w:val="single" w:sz="4" w:space="0" w:color="auto"/>
            </w:tcBorders>
            <w:shd w:val="clear" w:color="auto" w:fill="F2F2F2"/>
            <w:vAlign w:val="center"/>
          </w:tcPr>
          <w:p w14:paraId="7EFD048C" w14:textId="77777777" w:rsidR="00383D1B" w:rsidRPr="0038222B" w:rsidRDefault="00383D1B" w:rsidP="003257CF">
            <w:pPr>
              <w:spacing w:line="240" w:lineRule="exact"/>
              <w:ind w:leftChars="50" w:left="120"/>
              <w:rPr>
                <w:rStyle w:val="THsarabunnormal12"/>
              </w:rPr>
            </w:pPr>
            <w:r w:rsidRPr="0038222B">
              <w:rPr>
                <w:rStyle w:val="THsarabunnormal12"/>
              </w:rPr>
              <w:t>Tel.</w:t>
            </w:r>
            <w:r w:rsidR="00582074">
              <w:rPr>
                <w:rStyle w:val="THsarabunnormal12"/>
                <w:rFonts w:hint="cs"/>
                <w:cs/>
              </w:rPr>
              <w:t xml:space="preserve"> </w:t>
            </w:r>
            <w:r w:rsidR="00B8520C" w:rsidRPr="0038222B">
              <w:rPr>
                <w:rStyle w:val="THsarabunnormal12"/>
                <w:rFonts w:hint="cs"/>
                <w:cs/>
              </w:rPr>
              <w:t>โทรศัพท์</w:t>
            </w:r>
          </w:p>
        </w:tc>
      </w:tr>
      <w:tr w:rsidR="00FC0A90" w:rsidRPr="00B8190C" w14:paraId="1C63C8F2" w14:textId="77777777" w:rsidTr="0080355C">
        <w:trPr>
          <w:trHeight w:val="397"/>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7F621DD4" w14:textId="77777777" w:rsidR="00383D1B" w:rsidRPr="0038222B" w:rsidRDefault="00383D1B" w:rsidP="003257CF">
            <w:pPr>
              <w:spacing w:line="0" w:lineRule="atLeast"/>
              <w:ind w:leftChars="50" w:left="120"/>
              <w:rPr>
                <w:rStyle w:val="THsarabunnormal12"/>
              </w:rPr>
            </w:pPr>
            <w:r w:rsidRPr="0038222B">
              <w:rPr>
                <w:rStyle w:val="THsarabunnormal12"/>
              </w:rPr>
              <w:t xml:space="preserve">Operations </w:t>
            </w:r>
            <w:r w:rsidR="00B8520C" w:rsidRPr="0038222B">
              <w:rPr>
                <w:rStyle w:val="THsarabunnormal12"/>
                <w:rFonts w:hint="cs"/>
                <w:cs/>
              </w:rPr>
              <w:t>ฝ่ายปฏิบัติการ</w:t>
            </w:r>
            <w:r w:rsidRPr="0038222B">
              <w:rPr>
                <w:rStyle w:val="THsarabunnormal12"/>
                <w:rFonts w:hint="eastAsia"/>
              </w:rPr>
              <w:t xml:space="preserve"> </w:t>
            </w:r>
            <w:r w:rsidRPr="0038222B">
              <w:rPr>
                <w:rStyle w:val="THsarabunnormal12"/>
              </w:rPr>
              <w:t>(</w:t>
            </w:r>
            <w:r w:rsidRPr="0038222B">
              <w:rPr>
                <w:rStyle w:val="THsarabunnormal12"/>
                <w:rFonts w:hint="eastAsia"/>
              </w:rPr>
              <w:t>1</w:t>
            </w:r>
            <w:r w:rsidRPr="0038222B">
              <w:rPr>
                <w:rStyle w:val="THsarabunnormal12"/>
              </w:rPr>
              <w:t>)</w:t>
            </w:r>
          </w:p>
        </w:tc>
        <w:tc>
          <w:tcPr>
            <w:tcW w:w="1410" w:type="pct"/>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721F435A" w14:textId="09A99D46"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3467BEEB" w14:textId="55F3C966"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043" w:type="pct"/>
            <w:gridSpan w:val="5"/>
            <w:tcBorders>
              <w:top w:val="single" w:sz="4" w:space="0" w:color="A6A6A6"/>
              <w:left w:val="single" w:sz="4" w:space="0" w:color="A6A6A6"/>
              <w:bottom w:val="single" w:sz="4" w:space="0" w:color="A6A6A6"/>
              <w:right w:val="single" w:sz="4" w:space="0" w:color="auto"/>
            </w:tcBorders>
            <w:shd w:val="clear" w:color="auto" w:fill="auto"/>
            <w:vAlign w:val="center"/>
          </w:tcPr>
          <w:p w14:paraId="0B141484" w14:textId="14465F91"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FC0A90" w:rsidRPr="00B8190C" w14:paraId="5BCB06D4" w14:textId="77777777" w:rsidTr="0080355C">
        <w:trPr>
          <w:trHeight w:val="397"/>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3B20C036" w14:textId="77777777" w:rsidR="00383D1B" w:rsidRPr="0038222B" w:rsidRDefault="00383D1B" w:rsidP="003257CF">
            <w:pPr>
              <w:spacing w:line="0" w:lineRule="atLeast"/>
              <w:ind w:leftChars="50" w:left="120"/>
              <w:rPr>
                <w:rStyle w:val="THsarabunnormal12"/>
              </w:rPr>
            </w:pPr>
            <w:r w:rsidRPr="0038222B">
              <w:rPr>
                <w:rStyle w:val="THsarabunnormal12"/>
              </w:rPr>
              <w:t xml:space="preserve">Operations </w:t>
            </w:r>
            <w:r w:rsidR="00B8520C" w:rsidRPr="0038222B">
              <w:rPr>
                <w:rStyle w:val="THsarabunnormal12"/>
                <w:rFonts w:hint="cs"/>
                <w:cs/>
              </w:rPr>
              <w:t>ฝ่ายปฏิบัติการ</w:t>
            </w:r>
            <w:r w:rsidRPr="0038222B">
              <w:rPr>
                <w:rStyle w:val="THsarabunnormal12"/>
                <w:rFonts w:hint="eastAsia"/>
              </w:rPr>
              <w:t xml:space="preserve"> </w:t>
            </w:r>
            <w:r w:rsidRPr="0038222B">
              <w:rPr>
                <w:rStyle w:val="THsarabunnormal12"/>
              </w:rPr>
              <w:t>(2)</w:t>
            </w:r>
          </w:p>
        </w:tc>
        <w:tc>
          <w:tcPr>
            <w:tcW w:w="1410" w:type="pct"/>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727A985A" w14:textId="565A13AA"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6433B27F" w14:textId="20D46042"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043" w:type="pct"/>
            <w:gridSpan w:val="5"/>
            <w:tcBorders>
              <w:top w:val="single" w:sz="4" w:space="0" w:color="A6A6A6"/>
              <w:left w:val="single" w:sz="4" w:space="0" w:color="A6A6A6"/>
              <w:bottom w:val="single" w:sz="4" w:space="0" w:color="A6A6A6"/>
              <w:right w:val="single" w:sz="4" w:space="0" w:color="auto"/>
            </w:tcBorders>
            <w:shd w:val="clear" w:color="auto" w:fill="auto"/>
            <w:vAlign w:val="center"/>
          </w:tcPr>
          <w:p w14:paraId="2E53B171" w14:textId="00F19112"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FC0A90" w:rsidRPr="00B8190C" w14:paraId="69202109" w14:textId="77777777" w:rsidTr="0080355C">
        <w:trPr>
          <w:trHeight w:val="397"/>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16D1D77F" w14:textId="77777777" w:rsidR="00383D1B" w:rsidRPr="0038222B" w:rsidRDefault="00383D1B" w:rsidP="003257CF">
            <w:pPr>
              <w:spacing w:line="240" w:lineRule="atLeast"/>
              <w:ind w:leftChars="50" w:left="120"/>
              <w:rPr>
                <w:rStyle w:val="THsarabunnormal12"/>
              </w:rPr>
            </w:pPr>
            <w:r w:rsidRPr="0038222B">
              <w:rPr>
                <w:rStyle w:val="THsarabunnormal12"/>
              </w:rPr>
              <w:t xml:space="preserve">Technical </w:t>
            </w:r>
            <w:r w:rsidR="00582074">
              <w:rPr>
                <w:rStyle w:val="THsarabunnormal12"/>
              </w:rPr>
              <w:t xml:space="preserve">  </w:t>
            </w:r>
            <w:r w:rsidR="00B8520C" w:rsidRPr="0038222B">
              <w:rPr>
                <w:rStyle w:val="THsarabunnormal12"/>
                <w:rFonts w:hint="cs"/>
                <w:cs/>
              </w:rPr>
              <w:t>ฝ่ายไอที</w:t>
            </w:r>
            <w:r w:rsidRPr="0038222B">
              <w:rPr>
                <w:rStyle w:val="THsarabunnormal12"/>
                <w:rFonts w:hint="eastAsia"/>
              </w:rPr>
              <w:t xml:space="preserve"> </w:t>
            </w:r>
            <w:r w:rsidRPr="0038222B">
              <w:rPr>
                <w:rStyle w:val="THsarabunnormal12"/>
              </w:rPr>
              <w:t>(</w:t>
            </w:r>
            <w:r w:rsidRPr="0038222B">
              <w:rPr>
                <w:rStyle w:val="THsarabunnormal12"/>
                <w:rFonts w:hint="eastAsia"/>
              </w:rPr>
              <w:t>1</w:t>
            </w:r>
            <w:r w:rsidRPr="0038222B">
              <w:rPr>
                <w:rStyle w:val="THsarabunnormal12"/>
              </w:rPr>
              <w:t>)</w:t>
            </w:r>
          </w:p>
        </w:tc>
        <w:tc>
          <w:tcPr>
            <w:tcW w:w="1410" w:type="pct"/>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0B44ECDF" w14:textId="7F1F3F80"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6E3FD04B" w14:textId="1DACA43E"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043" w:type="pct"/>
            <w:gridSpan w:val="5"/>
            <w:tcBorders>
              <w:top w:val="single" w:sz="4" w:space="0" w:color="A6A6A6"/>
              <w:left w:val="single" w:sz="4" w:space="0" w:color="A6A6A6"/>
              <w:bottom w:val="single" w:sz="4" w:space="0" w:color="A6A6A6"/>
              <w:right w:val="single" w:sz="4" w:space="0" w:color="auto"/>
            </w:tcBorders>
            <w:shd w:val="clear" w:color="auto" w:fill="auto"/>
            <w:vAlign w:val="center"/>
          </w:tcPr>
          <w:p w14:paraId="2126D0AC" w14:textId="5558C4E9"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FC0A90" w:rsidRPr="00B8190C" w14:paraId="0D9254EF" w14:textId="77777777" w:rsidTr="0080355C">
        <w:trPr>
          <w:trHeight w:val="397"/>
        </w:trPr>
        <w:tc>
          <w:tcPr>
            <w:tcW w:w="1089" w:type="pct"/>
            <w:gridSpan w:val="2"/>
            <w:tcBorders>
              <w:top w:val="single" w:sz="4" w:space="0" w:color="A6A6A6"/>
              <w:left w:val="single" w:sz="4" w:space="0" w:color="auto"/>
              <w:bottom w:val="single" w:sz="4" w:space="0" w:color="A6A6A6"/>
              <w:right w:val="single" w:sz="4" w:space="0" w:color="A6A6A6"/>
            </w:tcBorders>
            <w:shd w:val="clear" w:color="auto" w:fill="F2F2F2"/>
            <w:vAlign w:val="center"/>
          </w:tcPr>
          <w:p w14:paraId="10A04C36" w14:textId="77777777" w:rsidR="00383D1B" w:rsidRPr="0038222B" w:rsidRDefault="00383D1B" w:rsidP="003257CF">
            <w:pPr>
              <w:ind w:leftChars="50" w:left="120"/>
              <w:rPr>
                <w:rStyle w:val="THsarabunnormal12"/>
              </w:rPr>
            </w:pPr>
            <w:r w:rsidRPr="0038222B">
              <w:rPr>
                <w:rStyle w:val="THsarabunnormal12"/>
              </w:rPr>
              <w:t xml:space="preserve">Technical </w:t>
            </w:r>
            <w:r w:rsidR="00582074">
              <w:rPr>
                <w:rStyle w:val="THsarabunnormal12"/>
              </w:rPr>
              <w:t xml:space="preserve">  </w:t>
            </w:r>
            <w:r w:rsidR="00B8520C" w:rsidRPr="0038222B">
              <w:rPr>
                <w:rStyle w:val="THsarabunnormal12"/>
                <w:rFonts w:hint="cs"/>
                <w:cs/>
              </w:rPr>
              <w:t xml:space="preserve">ฝ่ายไอที </w:t>
            </w:r>
            <w:r w:rsidRPr="0038222B">
              <w:rPr>
                <w:rStyle w:val="THsarabunnormal12"/>
              </w:rPr>
              <w:t>(2)</w:t>
            </w:r>
          </w:p>
        </w:tc>
        <w:tc>
          <w:tcPr>
            <w:tcW w:w="1410" w:type="pct"/>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70986358" w14:textId="5A70504A"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A6A6A6"/>
              <w:left w:val="single" w:sz="4" w:space="0" w:color="A6A6A6"/>
              <w:bottom w:val="single" w:sz="4" w:space="0" w:color="A6A6A6"/>
              <w:right w:val="single" w:sz="4" w:space="0" w:color="A6A6A6"/>
            </w:tcBorders>
            <w:shd w:val="clear" w:color="auto" w:fill="auto"/>
            <w:vAlign w:val="center"/>
          </w:tcPr>
          <w:p w14:paraId="21281BDC" w14:textId="1F1B1AF9"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043" w:type="pct"/>
            <w:gridSpan w:val="5"/>
            <w:tcBorders>
              <w:top w:val="single" w:sz="4" w:space="0" w:color="A6A6A6"/>
              <w:left w:val="single" w:sz="4" w:space="0" w:color="A6A6A6"/>
              <w:bottom w:val="single" w:sz="4" w:space="0" w:color="A6A6A6"/>
              <w:right w:val="single" w:sz="4" w:space="0" w:color="auto"/>
            </w:tcBorders>
            <w:shd w:val="clear" w:color="auto" w:fill="auto"/>
            <w:vAlign w:val="center"/>
          </w:tcPr>
          <w:p w14:paraId="1AC18830" w14:textId="41BC5027"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FC0A90" w:rsidRPr="00B8190C" w14:paraId="5212F8A0" w14:textId="77777777" w:rsidTr="0080355C">
        <w:trPr>
          <w:trHeight w:val="397"/>
        </w:trPr>
        <w:tc>
          <w:tcPr>
            <w:tcW w:w="1089" w:type="pct"/>
            <w:gridSpan w:val="2"/>
            <w:tcBorders>
              <w:top w:val="single" w:sz="4" w:space="0" w:color="A6A6A6"/>
              <w:left w:val="single" w:sz="4" w:space="0" w:color="auto"/>
              <w:bottom w:val="single" w:sz="4" w:space="0" w:color="808080"/>
              <w:right w:val="single" w:sz="4" w:space="0" w:color="A6A6A6"/>
            </w:tcBorders>
            <w:shd w:val="clear" w:color="auto" w:fill="F2F2F2"/>
            <w:vAlign w:val="center"/>
          </w:tcPr>
          <w:p w14:paraId="41D110D8" w14:textId="77777777" w:rsidR="00383D1B" w:rsidRPr="0038222B" w:rsidRDefault="00383D1B" w:rsidP="003257CF">
            <w:pPr>
              <w:spacing w:line="0" w:lineRule="atLeast"/>
              <w:ind w:leftChars="50" w:left="120"/>
              <w:rPr>
                <w:rStyle w:val="THsarabunnormal12"/>
              </w:rPr>
            </w:pPr>
            <w:r w:rsidRPr="0038222B">
              <w:rPr>
                <w:rStyle w:val="THsarabunnormal12"/>
              </w:rPr>
              <w:t>Financial</w:t>
            </w:r>
            <w:r w:rsidR="00B8520C" w:rsidRPr="0038222B">
              <w:rPr>
                <w:rStyle w:val="THsarabunnormal12"/>
                <w:rFonts w:hint="cs"/>
                <w:cs/>
              </w:rPr>
              <w:t xml:space="preserve"> </w:t>
            </w:r>
            <w:r w:rsidR="00582074">
              <w:rPr>
                <w:rStyle w:val="THsarabunnormal12"/>
                <w:rFonts w:hint="cs"/>
                <w:cs/>
              </w:rPr>
              <w:t xml:space="preserve">  </w:t>
            </w:r>
            <w:r w:rsidR="00B8520C" w:rsidRPr="0038222B">
              <w:rPr>
                <w:rStyle w:val="THsarabunnormal12"/>
                <w:rFonts w:hint="cs"/>
                <w:cs/>
              </w:rPr>
              <w:t>ฝ่ายการเงิน</w:t>
            </w:r>
          </w:p>
        </w:tc>
        <w:tc>
          <w:tcPr>
            <w:tcW w:w="1410" w:type="pct"/>
            <w:gridSpan w:val="6"/>
            <w:tcBorders>
              <w:top w:val="single" w:sz="4" w:space="0" w:color="A6A6A6"/>
              <w:left w:val="single" w:sz="4" w:space="0" w:color="A6A6A6"/>
              <w:bottom w:val="single" w:sz="4" w:space="0" w:color="808080"/>
              <w:right w:val="single" w:sz="4" w:space="0" w:color="A6A6A6"/>
            </w:tcBorders>
            <w:shd w:val="clear" w:color="auto" w:fill="auto"/>
            <w:vAlign w:val="center"/>
          </w:tcPr>
          <w:p w14:paraId="0C7FF4E8" w14:textId="0D2881A4"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c>
          <w:tcPr>
            <w:tcW w:w="1458" w:type="pct"/>
            <w:gridSpan w:val="11"/>
            <w:tcBorders>
              <w:top w:val="single" w:sz="4" w:space="0" w:color="A6A6A6"/>
              <w:left w:val="single" w:sz="4" w:space="0" w:color="A6A6A6"/>
              <w:bottom w:val="single" w:sz="4" w:space="0" w:color="808080"/>
              <w:right w:val="single" w:sz="4" w:space="0" w:color="A6A6A6"/>
            </w:tcBorders>
            <w:shd w:val="clear" w:color="auto" w:fill="auto"/>
            <w:vAlign w:val="center"/>
          </w:tcPr>
          <w:p w14:paraId="23E311DE" w14:textId="7BAC7910" w:rsidR="00383D1B" w:rsidRPr="007B21FF" w:rsidRDefault="00383D1B" w:rsidP="006A660D">
            <w:pPr>
              <w:spacing w:before="100" w:beforeAutospacing="1" w:after="100" w:afterAutospacing="1" w:line="240" w:lineRule="exact"/>
              <w:ind w:leftChars="50" w:left="120"/>
              <w:rPr>
                <w:rStyle w:val="THsarabunnormal12"/>
              </w:rPr>
            </w:pPr>
            <w:r w:rsidRPr="007B21FF">
              <w:rPr>
                <w:rStyle w:val="THsarabunnormal12"/>
              </w:rPr>
              <w:fldChar w:fldCharType="begin">
                <w:ffData>
                  <w:name w:val="Text1"/>
                  <w:enabled/>
                  <w:calcOnExit w:val="0"/>
                  <w:textInput/>
                </w:ffData>
              </w:fldChar>
            </w:r>
            <w:r w:rsidRPr="007B21FF">
              <w:rPr>
                <w:rStyle w:val="THsarabunnormal12"/>
              </w:rPr>
              <w:instrText xml:space="preserve"> FORMTEXT </w:instrText>
            </w:r>
            <w:r w:rsidRPr="007B21FF">
              <w:rPr>
                <w:rStyle w:val="THsarabunnormal12"/>
              </w:rPr>
            </w:r>
            <w:r w:rsidRPr="007B21F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B21FF">
              <w:rPr>
                <w:rStyle w:val="THsarabunnormal12"/>
              </w:rPr>
              <w:fldChar w:fldCharType="end"/>
            </w:r>
          </w:p>
        </w:tc>
        <w:tc>
          <w:tcPr>
            <w:tcW w:w="1043" w:type="pct"/>
            <w:gridSpan w:val="5"/>
            <w:tcBorders>
              <w:top w:val="single" w:sz="4" w:space="0" w:color="A6A6A6"/>
              <w:left w:val="single" w:sz="4" w:space="0" w:color="A6A6A6"/>
              <w:bottom w:val="single" w:sz="4" w:space="0" w:color="808080"/>
              <w:right w:val="single" w:sz="4" w:space="0" w:color="auto"/>
            </w:tcBorders>
            <w:shd w:val="clear" w:color="auto" w:fill="auto"/>
            <w:vAlign w:val="center"/>
          </w:tcPr>
          <w:p w14:paraId="59314438" w14:textId="710AA8DE" w:rsidR="00383D1B" w:rsidRPr="0038222B" w:rsidRDefault="00383D1B" w:rsidP="006A660D">
            <w:pPr>
              <w:spacing w:before="100" w:beforeAutospacing="1" w:after="100" w:afterAutospacing="1" w:line="240" w:lineRule="exact"/>
              <w:ind w:leftChars="50" w:left="120"/>
              <w:rPr>
                <w:rStyle w:val="THsarabunnormal12"/>
              </w:rPr>
            </w:pPr>
            <w:r w:rsidRPr="0038222B">
              <w:rPr>
                <w:rStyle w:val="THsarabunnormal12"/>
              </w:rPr>
              <w:fldChar w:fldCharType="begin">
                <w:ffData>
                  <w:name w:val="Text1"/>
                  <w:enabled/>
                  <w:calcOnExit w:val="0"/>
                  <w:textInput/>
                </w:ffData>
              </w:fldChar>
            </w:r>
            <w:r w:rsidRPr="0038222B">
              <w:rPr>
                <w:rStyle w:val="THsarabunnormal12"/>
              </w:rPr>
              <w:instrText xml:space="preserve"> FORMTEXT </w:instrText>
            </w:r>
            <w:r w:rsidRPr="0038222B">
              <w:rPr>
                <w:rStyle w:val="THsarabunnormal12"/>
              </w:rPr>
            </w:r>
            <w:r w:rsidRPr="0038222B">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38222B">
              <w:rPr>
                <w:rStyle w:val="THsarabunnormal12"/>
              </w:rPr>
              <w:fldChar w:fldCharType="end"/>
            </w:r>
          </w:p>
        </w:tc>
      </w:tr>
      <w:tr w:rsidR="00383D1B" w:rsidRPr="00B8190C" w14:paraId="6B39F95F" w14:textId="77777777" w:rsidTr="00F34BA5">
        <w:trPr>
          <w:trHeight w:val="391"/>
        </w:trPr>
        <w:tc>
          <w:tcPr>
            <w:tcW w:w="5000" w:type="pct"/>
            <w:gridSpan w:val="24"/>
            <w:tcBorders>
              <w:top w:val="single" w:sz="4" w:space="0" w:color="808080"/>
              <w:left w:val="single" w:sz="4" w:space="0" w:color="auto"/>
              <w:bottom w:val="single" w:sz="4" w:space="0" w:color="808080"/>
              <w:right w:val="single" w:sz="4" w:space="0" w:color="auto"/>
            </w:tcBorders>
            <w:shd w:val="clear" w:color="auto" w:fill="17365D"/>
            <w:vAlign w:val="center"/>
          </w:tcPr>
          <w:p w14:paraId="3CD8FBA0" w14:textId="77777777" w:rsidR="00383D1B" w:rsidRPr="0075387F" w:rsidRDefault="00383D1B" w:rsidP="00FE2F7F">
            <w:pPr>
              <w:spacing w:before="100" w:beforeAutospacing="1" w:after="100" w:afterAutospacing="1" w:line="240" w:lineRule="exact"/>
              <w:ind w:leftChars="50" w:left="120"/>
              <w:rPr>
                <w:rStyle w:val="headingdarkapplication"/>
              </w:rPr>
            </w:pPr>
            <w:r w:rsidRPr="0075387F">
              <w:rPr>
                <w:rStyle w:val="headingdarkapplication"/>
              </w:rPr>
              <w:t xml:space="preserve">Section C - Business Information </w:t>
            </w:r>
            <w:r w:rsidR="003C3A0E" w:rsidRPr="0075387F">
              <w:rPr>
                <w:rStyle w:val="headingdarkapplication"/>
                <w:rFonts w:hint="cs"/>
                <w:cs/>
              </w:rPr>
              <w:t>ข้อมูลของธุรกิจ</w:t>
            </w:r>
          </w:p>
        </w:tc>
      </w:tr>
      <w:tr w:rsidR="00810C12" w:rsidRPr="00B8190C" w14:paraId="4A97440E" w14:textId="77777777" w:rsidTr="00C71523">
        <w:trPr>
          <w:trHeight w:val="397"/>
        </w:trPr>
        <w:tc>
          <w:tcPr>
            <w:tcW w:w="1914" w:type="pct"/>
            <w:gridSpan w:val="6"/>
            <w:tcBorders>
              <w:top w:val="single" w:sz="4" w:space="0" w:color="808080"/>
              <w:left w:val="single" w:sz="4" w:space="0" w:color="auto"/>
              <w:bottom w:val="single" w:sz="4" w:space="0" w:color="A6A6A6"/>
              <w:right w:val="single" w:sz="4" w:space="0" w:color="A6A6A6"/>
            </w:tcBorders>
            <w:shd w:val="clear" w:color="auto" w:fill="F2F2F2"/>
            <w:vAlign w:val="center"/>
          </w:tcPr>
          <w:p w14:paraId="2A209FF5" w14:textId="77777777" w:rsidR="00383D1B" w:rsidRPr="0075387F" w:rsidRDefault="00383D1B" w:rsidP="00E628DB">
            <w:pPr>
              <w:spacing w:before="100" w:beforeAutospacing="1" w:after="100" w:afterAutospacing="1" w:line="240" w:lineRule="exact"/>
              <w:ind w:leftChars="50" w:left="120"/>
              <w:rPr>
                <w:rStyle w:val="THsarabunnormal12"/>
              </w:rPr>
            </w:pPr>
            <w:r w:rsidRPr="0075387F">
              <w:rPr>
                <w:rStyle w:val="THsarabunnormal12"/>
              </w:rPr>
              <w:t>Business Nature</w:t>
            </w:r>
            <w:r w:rsidR="00C57DCA" w:rsidRPr="0075387F">
              <w:rPr>
                <w:rStyle w:val="THsarabunnormal12"/>
                <w:rFonts w:hint="cs"/>
                <w:cs/>
              </w:rPr>
              <w:t xml:space="preserve"> ลักษณะธุรกิจ</w:t>
            </w:r>
          </w:p>
        </w:tc>
        <w:tc>
          <w:tcPr>
            <w:tcW w:w="639" w:type="pct"/>
            <w:gridSpan w:val="3"/>
            <w:tcBorders>
              <w:top w:val="single" w:sz="4" w:space="0" w:color="808080"/>
              <w:left w:val="single" w:sz="4" w:space="0" w:color="A6A6A6"/>
              <w:bottom w:val="single" w:sz="4" w:space="0" w:color="A6A6A6"/>
              <w:right w:val="single" w:sz="4" w:space="0" w:color="A6A6A6"/>
            </w:tcBorders>
            <w:shd w:val="clear" w:color="auto" w:fill="auto"/>
            <w:vAlign w:val="center"/>
          </w:tcPr>
          <w:p w14:paraId="40A549F4" w14:textId="4F2F87BD" w:rsidR="00383D1B" w:rsidRPr="0075387F" w:rsidRDefault="00383D1B" w:rsidP="00FE2F7F">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c>
          <w:tcPr>
            <w:tcW w:w="1404" w:type="pct"/>
            <w:gridSpan w:val="10"/>
            <w:tcBorders>
              <w:top w:val="single" w:sz="4" w:space="0" w:color="808080"/>
              <w:left w:val="single" w:sz="4" w:space="0" w:color="A6A6A6"/>
              <w:bottom w:val="single" w:sz="4" w:space="0" w:color="A6A6A6"/>
              <w:right w:val="single" w:sz="4" w:space="0" w:color="A6A6A6"/>
            </w:tcBorders>
            <w:shd w:val="clear" w:color="auto" w:fill="F2F2F2"/>
            <w:vAlign w:val="center"/>
          </w:tcPr>
          <w:p w14:paraId="2012E837" w14:textId="77777777" w:rsidR="00383D1B" w:rsidRPr="0075387F" w:rsidRDefault="00383D1B" w:rsidP="00FE2F7F">
            <w:pPr>
              <w:spacing w:before="100" w:beforeAutospacing="1" w:after="100" w:afterAutospacing="1" w:line="240" w:lineRule="exact"/>
              <w:ind w:leftChars="50" w:left="120"/>
              <w:rPr>
                <w:rStyle w:val="THsarabunnormal12"/>
              </w:rPr>
            </w:pPr>
            <w:r w:rsidRPr="0075387F">
              <w:rPr>
                <w:rStyle w:val="THsarabunnormal12"/>
              </w:rPr>
              <w:t xml:space="preserve">Target Customer </w:t>
            </w:r>
            <w:r w:rsidR="00C57DCA" w:rsidRPr="0075387F">
              <w:rPr>
                <w:rStyle w:val="THsarabunnormal12"/>
                <w:rFonts w:hint="cs"/>
                <w:cs/>
              </w:rPr>
              <w:t>กลุ่มลูกค้า</w:t>
            </w:r>
          </w:p>
        </w:tc>
        <w:tc>
          <w:tcPr>
            <w:tcW w:w="1043" w:type="pct"/>
            <w:gridSpan w:val="5"/>
            <w:tcBorders>
              <w:top w:val="single" w:sz="4" w:space="0" w:color="808080"/>
              <w:left w:val="single" w:sz="4" w:space="0" w:color="A6A6A6"/>
              <w:bottom w:val="single" w:sz="4" w:space="0" w:color="A6A6A6"/>
              <w:right w:val="single" w:sz="4" w:space="0" w:color="auto"/>
            </w:tcBorders>
            <w:shd w:val="clear" w:color="auto" w:fill="auto"/>
            <w:vAlign w:val="center"/>
          </w:tcPr>
          <w:p w14:paraId="10633FE7" w14:textId="1390048B" w:rsidR="00383D1B" w:rsidRPr="0075387F" w:rsidRDefault="00383D1B" w:rsidP="00FE2F7F">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r>
      <w:tr w:rsidR="00DB15B7" w:rsidRPr="00B8190C" w14:paraId="089CA3F4" w14:textId="77777777" w:rsidTr="00C71523">
        <w:trPr>
          <w:trHeight w:val="397"/>
        </w:trPr>
        <w:tc>
          <w:tcPr>
            <w:tcW w:w="1914" w:type="pct"/>
            <w:gridSpan w:val="6"/>
            <w:tcBorders>
              <w:top w:val="single" w:sz="4" w:space="0" w:color="A6A6A6"/>
              <w:left w:val="single" w:sz="4" w:space="0" w:color="auto"/>
              <w:bottom w:val="single" w:sz="4" w:space="0" w:color="A6A6A6"/>
              <w:right w:val="single" w:sz="4" w:space="0" w:color="A6A6A6"/>
            </w:tcBorders>
            <w:shd w:val="clear" w:color="auto" w:fill="F2F2F2"/>
            <w:vAlign w:val="center"/>
          </w:tcPr>
          <w:p w14:paraId="281A9D56" w14:textId="77777777" w:rsidR="00383D1B" w:rsidRPr="0075387F" w:rsidRDefault="00383D1B" w:rsidP="003257CF">
            <w:pPr>
              <w:ind w:leftChars="50" w:left="120"/>
              <w:jc w:val="both"/>
              <w:rPr>
                <w:rStyle w:val="THsarabunnormal12"/>
              </w:rPr>
            </w:pPr>
            <w:r w:rsidRPr="0075387F">
              <w:rPr>
                <w:rStyle w:val="THsarabunnormal12"/>
              </w:rPr>
              <w:t xml:space="preserve">Products and Services </w:t>
            </w:r>
            <w:r w:rsidR="00C57DCA" w:rsidRPr="0075387F">
              <w:rPr>
                <w:rStyle w:val="THsarabunnormal12"/>
                <w:rFonts w:hint="cs"/>
                <w:cs/>
              </w:rPr>
              <w:t>ประเภทสินค้า/บริการ</w:t>
            </w:r>
          </w:p>
        </w:tc>
        <w:tc>
          <w:tcPr>
            <w:tcW w:w="3086" w:type="pct"/>
            <w:gridSpan w:val="18"/>
            <w:tcBorders>
              <w:top w:val="single" w:sz="4" w:space="0" w:color="A6A6A6"/>
              <w:left w:val="single" w:sz="4" w:space="0" w:color="A6A6A6"/>
              <w:bottom w:val="single" w:sz="4" w:space="0" w:color="A6A6A6"/>
              <w:right w:val="single" w:sz="4" w:space="0" w:color="auto"/>
            </w:tcBorders>
            <w:shd w:val="clear" w:color="auto" w:fill="auto"/>
            <w:vAlign w:val="center"/>
          </w:tcPr>
          <w:p w14:paraId="2012B453" w14:textId="1C8B0475" w:rsidR="00383D1B" w:rsidRPr="0075387F" w:rsidRDefault="00383D1B" w:rsidP="008105F8">
            <w:pPr>
              <w:spacing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r>
      <w:tr w:rsidR="00FC0A90" w:rsidRPr="00B8190C" w14:paraId="7F931676" w14:textId="77777777" w:rsidTr="00C71523">
        <w:trPr>
          <w:trHeight w:val="397"/>
        </w:trPr>
        <w:tc>
          <w:tcPr>
            <w:tcW w:w="2553" w:type="pct"/>
            <w:gridSpan w:val="9"/>
            <w:tcBorders>
              <w:top w:val="single" w:sz="4" w:space="0" w:color="A6A6A6"/>
              <w:left w:val="single" w:sz="4" w:space="0" w:color="auto"/>
              <w:bottom w:val="single" w:sz="4" w:space="0" w:color="A6A6A6"/>
              <w:right w:val="single" w:sz="4" w:space="0" w:color="A6A6A6"/>
            </w:tcBorders>
            <w:shd w:val="clear" w:color="auto" w:fill="F2F2F2"/>
            <w:vAlign w:val="center"/>
          </w:tcPr>
          <w:p w14:paraId="7C4A8C46" w14:textId="77777777" w:rsidR="00383D1B" w:rsidRPr="0075387F" w:rsidRDefault="00383D1B" w:rsidP="003257CF">
            <w:pPr>
              <w:ind w:leftChars="50" w:left="120"/>
              <w:jc w:val="both"/>
              <w:rPr>
                <w:rStyle w:val="THsarabunnormal12"/>
              </w:rPr>
            </w:pPr>
            <w:r w:rsidRPr="0075387F">
              <w:rPr>
                <w:rStyle w:val="THsarabunnormal12"/>
                <w:rFonts w:hint="eastAsia"/>
              </w:rPr>
              <w:t>C</w:t>
            </w:r>
            <w:r w:rsidRPr="0075387F">
              <w:rPr>
                <w:rStyle w:val="THsarabunnormal12"/>
              </w:rPr>
              <w:t>urrent Online Payment Provider/Bank</w:t>
            </w:r>
            <w:r w:rsidRPr="0075387F">
              <w:rPr>
                <w:rStyle w:val="THsarabunnormal12"/>
                <w:rFonts w:hint="eastAsia"/>
              </w:rPr>
              <w:t xml:space="preserve"> </w:t>
            </w:r>
            <w:r w:rsidR="00C57DCA" w:rsidRPr="0075387F">
              <w:rPr>
                <w:rStyle w:val="THsarabunnormal12"/>
                <w:rFonts w:hint="cs"/>
                <w:cs/>
              </w:rPr>
              <w:t>ผู้ให้บริการรับชำระเงินในปัจจุบัน</w:t>
            </w:r>
          </w:p>
        </w:tc>
        <w:tc>
          <w:tcPr>
            <w:tcW w:w="2447" w:type="pct"/>
            <w:gridSpan w:val="15"/>
            <w:tcBorders>
              <w:top w:val="single" w:sz="4" w:space="0" w:color="A6A6A6"/>
              <w:left w:val="single" w:sz="4" w:space="0" w:color="A6A6A6"/>
              <w:bottom w:val="single" w:sz="4" w:space="0" w:color="A6A6A6"/>
              <w:right w:val="single" w:sz="4" w:space="0" w:color="auto"/>
            </w:tcBorders>
            <w:shd w:val="clear" w:color="auto" w:fill="auto"/>
            <w:vAlign w:val="center"/>
          </w:tcPr>
          <w:p w14:paraId="52F441F4" w14:textId="7BB06355" w:rsidR="00383D1B" w:rsidRPr="0075387F" w:rsidRDefault="00383D1B" w:rsidP="001F4811">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r>
      <w:tr w:rsidR="00FC0A90" w:rsidRPr="00B8190C" w14:paraId="33E9E14C" w14:textId="77777777" w:rsidTr="00C71523">
        <w:trPr>
          <w:trHeight w:val="397"/>
        </w:trPr>
        <w:tc>
          <w:tcPr>
            <w:tcW w:w="2553" w:type="pct"/>
            <w:gridSpan w:val="9"/>
            <w:tcBorders>
              <w:top w:val="single" w:sz="4" w:space="0" w:color="A6A6A6"/>
              <w:left w:val="single" w:sz="4" w:space="0" w:color="auto"/>
              <w:bottom w:val="single" w:sz="4" w:space="0" w:color="A6A6A6"/>
              <w:right w:val="single" w:sz="4" w:space="0" w:color="A6A6A6"/>
            </w:tcBorders>
            <w:shd w:val="clear" w:color="auto" w:fill="F2F2F2"/>
            <w:vAlign w:val="center"/>
          </w:tcPr>
          <w:p w14:paraId="48D1B17D" w14:textId="77777777" w:rsidR="00383D1B" w:rsidRPr="0075387F" w:rsidRDefault="00383D1B" w:rsidP="003257CF">
            <w:pPr>
              <w:ind w:leftChars="50" w:left="120"/>
              <w:jc w:val="both"/>
              <w:rPr>
                <w:rStyle w:val="THsarabunnormal12"/>
              </w:rPr>
            </w:pPr>
            <w:r w:rsidRPr="0075387F">
              <w:rPr>
                <w:rStyle w:val="THsarabunnormal12"/>
                <w:rFonts w:hint="eastAsia"/>
              </w:rPr>
              <w:t>Past</w:t>
            </w:r>
            <w:r w:rsidRPr="0075387F">
              <w:rPr>
                <w:rStyle w:val="THsarabunnormal12"/>
              </w:rPr>
              <w:t xml:space="preserve"> Online Payment Provider/</w:t>
            </w:r>
            <w:r w:rsidR="001E65B0" w:rsidRPr="0075387F">
              <w:rPr>
                <w:rStyle w:val="THsarabunnormal12"/>
              </w:rPr>
              <w:t>Bank</w:t>
            </w:r>
            <w:r w:rsidR="001E65B0" w:rsidRPr="0075387F">
              <w:rPr>
                <w:rStyle w:val="THsarabunnormal12"/>
                <w:rFonts w:hint="cs"/>
                <w:cs/>
              </w:rPr>
              <w:t xml:space="preserve"> ผู้ให้บริการรับชำระเงินก่อนหน้านี้</w:t>
            </w:r>
          </w:p>
        </w:tc>
        <w:tc>
          <w:tcPr>
            <w:tcW w:w="2447" w:type="pct"/>
            <w:gridSpan w:val="15"/>
            <w:tcBorders>
              <w:top w:val="single" w:sz="4" w:space="0" w:color="A6A6A6"/>
              <w:left w:val="single" w:sz="4" w:space="0" w:color="A6A6A6"/>
              <w:bottom w:val="single" w:sz="4" w:space="0" w:color="A6A6A6"/>
              <w:right w:val="single" w:sz="4" w:space="0" w:color="auto"/>
            </w:tcBorders>
            <w:shd w:val="clear" w:color="auto" w:fill="auto"/>
            <w:vAlign w:val="center"/>
          </w:tcPr>
          <w:p w14:paraId="2F92F5BB" w14:textId="76F5B36D" w:rsidR="00383D1B" w:rsidRPr="0075387F" w:rsidRDefault="00383D1B" w:rsidP="001F4811">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r>
      <w:tr w:rsidR="00FC0A90" w:rsidRPr="00B8190C" w14:paraId="55DA5DEE" w14:textId="77777777" w:rsidTr="00C71523">
        <w:trPr>
          <w:trHeight w:val="340"/>
        </w:trPr>
        <w:tc>
          <w:tcPr>
            <w:tcW w:w="2553" w:type="pct"/>
            <w:gridSpan w:val="9"/>
            <w:tcBorders>
              <w:top w:val="single" w:sz="4" w:space="0" w:color="A6A6A6"/>
              <w:left w:val="single" w:sz="4" w:space="0" w:color="auto"/>
              <w:bottom w:val="single" w:sz="4" w:space="0" w:color="A6A6A6"/>
              <w:right w:val="single" w:sz="4" w:space="0" w:color="A6A6A6"/>
            </w:tcBorders>
            <w:shd w:val="clear" w:color="auto" w:fill="F2F2F2"/>
            <w:vAlign w:val="center"/>
          </w:tcPr>
          <w:p w14:paraId="2E74FCB3" w14:textId="145DAA7A" w:rsidR="00383D1B" w:rsidRPr="0075387F" w:rsidRDefault="00773C30" w:rsidP="0075387F">
            <w:pPr>
              <w:ind w:leftChars="50" w:left="120"/>
              <w:jc w:val="both"/>
              <w:rPr>
                <w:rStyle w:val="THsarabunnormal12"/>
              </w:rPr>
            </w:pPr>
            <w:r w:rsidRPr="0075387F">
              <w:rPr>
                <w:rStyle w:val="THsarabunnormal12"/>
              </w:rPr>
              <w:t>Annual Sales Volume for Past 2 Years</w:t>
            </w:r>
            <w:r>
              <w:rPr>
                <w:rStyle w:val="THsarabunnormal12"/>
              </w:rPr>
              <w:t xml:space="preserve">: </w:t>
            </w:r>
            <w:r w:rsidRPr="0075387F">
              <w:rPr>
                <w:rStyle w:val="THsarabunnormal12"/>
                <w:rFonts w:hint="eastAsia"/>
              </w:rPr>
              <w:t xml:space="preserve"> </w:t>
            </w:r>
            <w:r>
              <w:rPr>
                <w:rStyle w:val="THsarabunnormal12"/>
              </w:rPr>
              <w:t xml:space="preserve"> </w:t>
            </w:r>
            <w:r w:rsidRPr="0075387F">
              <w:rPr>
                <w:rStyle w:val="THsarabunnormal12"/>
                <w:rFonts w:hint="cs"/>
                <w:cs/>
              </w:rPr>
              <w:t>ยอดขายระยะเวลาสองปีที่ผ่านมา</w:t>
            </w:r>
            <w:r w:rsidRPr="0075387F">
              <w:rPr>
                <w:rStyle w:val="THsarabunnormal12"/>
                <w:rFonts w:hint="eastAsia"/>
              </w:rPr>
              <w:t>:</w:t>
            </w:r>
          </w:p>
        </w:tc>
        <w:tc>
          <w:tcPr>
            <w:tcW w:w="1148" w:type="pct"/>
            <w:gridSpan w:val="8"/>
            <w:tcBorders>
              <w:top w:val="single" w:sz="4" w:space="0" w:color="A6A6A6"/>
              <w:left w:val="single" w:sz="4" w:space="0" w:color="A6A6A6"/>
              <w:bottom w:val="single" w:sz="4" w:space="0" w:color="A6A6A6"/>
              <w:right w:val="single" w:sz="4" w:space="0" w:color="A6A6A6"/>
            </w:tcBorders>
            <w:shd w:val="clear" w:color="auto" w:fill="F2F2F2"/>
            <w:vAlign w:val="center"/>
          </w:tcPr>
          <w:p w14:paraId="590F1B91" w14:textId="77777777" w:rsidR="00383D1B" w:rsidRPr="0075387F" w:rsidRDefault="00383D1B" w:rsidP="003257CF">
            <w:pPr>
              <w:ind w:leftChars="50" w:left="120"/>
              <w:jc w:val="both"/>
              <w:rPr>
                <w:rStyle w:val="THsarabunnormal12"/>
              </w:rPr>
            </w:pPr>
            <w:r w:rsidRPr="0075387F">
              <w:rPr>
                <w:rStyle w:val="THsarabunnormal12"/>
              </w:rPr>
              <w:t>Last Year</w:t>
            </w:r>
            <w:r w:rsidR="00C57DCA" w:rsidRPr="0075387F">
              <w:rPr>
                <w:rStyle w:val="THsarabunnormal12"/>
                <w:rFonts w:hint="cs"/>
                <w:cs/>
              </w:rPr>
              <w:t xml:space="preserve"> ปีที่แล้ว</w:t>
            </w:r>
          </w:p>
        </w:tc>
        <w:tc>
          <w:tcPr>
            <w:tcW w:w="1299" w:type="pct"/>
            <w:gridSpan w:val="7"/>
            <w:tcBorders>
              <w:top w:val="single" w:sz="4" w:space="0" w:color="A6A6A6"/>
              <w:left w:val="single" w:sz="4" w:space="0" w:color="A6A6A6"/>
              <w:bottom w:val="single" w:sz="4" w:space="0" w:color="A6A6A6"/>
              <w:right w:val="single" w:sz="4" w:space="0" w:color="auto"/>
            </w:tcBorders>
            <w:shd w:val="clear" w:color="auto" w:fill="F2F2F2"/>
            <w:vAlign w:val="center"/>
          </w:tcPr>
          <w:p w14:paraId="33A180E3" w14:textId="77777777" w:rsidR="00383D1B" w:rsidRPr="0075387F" w:rsidRDefault="00383D1B" w:rsidP="003257CF">
            <w:pPr>
              <w:ind w:leftChars="50" w:left="120"/>
              <w:jc w:val="both"/>
              <w:rPr>
                <w:rStyle w:val="THsarabunnormal12"/>
              </w:rPr>
            </w:pPr>
            <w:r w:rsidRPr="0075387F">
              <w:rPr>
                <w:rStyle w:val="THsarabunnormal12"/>
              </w:rPr>
              <w:t xml:space="preserve">Year Before Last Year </w:t>
            </w:r>
            <w:r w:rsidR="00C57DCA" w:rsidRPr="0075387F">
              <w:rPr>
                <w:rStyle w:val="THsarabunnormal12"/>
                <w:rFonts w:hint="cs"/>
                <w:cs/>
              </w:rPr>
              <w:t>ก่อน</w:t>
            </w:r>
            <w:r w:rsidR="00F72EDB">
              <w:rPr>
                <w:rStyle w:val="THsarabunnormal12"/>
                <w:rFonts w:hint="cs"/>
                <w:cs/>
              </w:rPr>
              <w:t>ปี</w:t>
            </w:r>
            <w:r w:rsidR="00C57DCA" w:rsidRPr="0075387F">
              <w:rPr>
                <w:rStyle w:val="THsarabunnormal12"/>
                <w:rFonts w:hint="cs"/>
                <w:cs/>
              </w:rPr>
              <w:t>ที่แล้ว</w:t>
            </w:r>
          </w:p>
        </w:tc>
      </w:tr>
      <w:tr w:rsidR="00FC0A90" w:rsidRPr="00B8190C" w14:paraId="33287989" w14:textId="77777777" w:rsidTr="00C71523">
        <w:trPr>
          <w:trHeight w:val="397"/>
        </w:trPr>
        <w:tc>
          <w:tcPr>
            <w:tcW w:w="2553" w:type="pct"/>
            <w:gridSpan w:val="9"/>
            <w:tcBorders>
              <w:top w:val="single" w:sz="4" w:space="0" w:color="A6A6A6"/>
              <w:left w:val="single" w:sz="4" w:space="0" w:color="auto"/>
              <w:bottom w:val="single" w:sz="4" w:space="0" w:color="A6A6A6"/>
              <w:right w:val="single" w:sz="4" w:space="0" w:color="A6A6A6"/>
            </w:tcBorders>
            <w:shd w:val="clear" w:color="auto" w:fill="F2F2F2"/>
            <w:vAlign w:val="center"/>
          </w:tcPr>
          <w:p w14:paraId="355248A8" w14:textId="77777777" w:rsidR="00383D1B" w:rsidRPr="0075387F" w:rsidRDefault="0075387F" w:rsidP="003257CF">
            <w:pPr>
              <w:ind w:rightChars="50" w:right="120"/>
              <w:jc w:val="right"/>
              <w:rPr>
                <w:rStyle w:val="THsarabunnormal12"/>
              </w:rPr>
            </w:pPr>
            <w:r>
              <w:rPr>
                <w:rStyle w:val="THsarabunnormal12"/>
              </w:rPr>
              <w:t xml:space="preserve">  </w:t>
            </w:r>
            <w:r w:rsidR="00C57DCA" w:rsidRPr="0075387F">
              <w:rPr>
                <w:rStyle w:val="THsarabunnormal12"/>
              </w:rPr>
              <w:t>THB</w:t>
            </w:r>
            <w:r w:rsidR="00383D1B" w:rsidRPr="0075387F">
              <w:rPr>
                <w:rStyle w:val="THsarabunnormal12"/>
                <w:rFonts w:hint="eastAsia"/>
              </w:rPr>
              <w:t xml:space="preserve">　</w:t>
            </w:r>
            <w:r w:rsidR="00383D1B" w:rsidRPr="0075387F">
              <w:rPr>
                <w:rStyle w:val="THsarabunnormal12"/>
              </w:rPr>
              <w:t xml:space="preserve"> </w:t>
            </w:r>
          </w:p>
        </w:tc>
        <w:tc>
          <w:tcPr>
            <w:tcW w:w="1148" w:type="pct"/>
            <w:gridSpan w:val="8"/>
            <w:tcBorders>
              <w:top w:val="single" w:sz="4" w:space="0" w:color="A6A6A6"/>
              <w:left w:val="single" w:sz="4" w:space="0" w:color="A6A6A6"/>
              <w:bottom w:val="single" w:sz="4" w:space="0" w:color="A6A6A6"/>
              <w:right w:val="single" w:sz="4" w:space="0" w:color="A6A6A6"/>
            </w:tcBorders>
            <w:shd w:val="clear" w:color="auto" w:fill="auto"/>
            <w:vAlign w:val="center"/>
          </w:tcPr>
          <w:p w14:paraId="30BA1CAA" w14:textId="295F4C30" w:rsidR="00383D1B" w:rsidRPr="0075387F" w:rsidRDefault="00383D1B" w:rsidP="001F4811">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c>
          <w:tcPr>
            <w:tcW w:w="1299" w:type="pct"/>
            <w:gridSpan w:val="7"/>
            <w:tcBorders>
              <w:top w:val="single" w:sz="4" w:space="0" w:color="A6A6A6"/>
              <w:left w:val="single" w:sz="4" w:space="0" w:color="A6A6A6"/>
              <w:bottom w:val="single" w:sz="4" w:space="0" w:color="A6A6A6"/>
              <w:right w:val="single" w:sz="4" w:space="0" w:color="auto"/>
            </w:tcBorders>
            <w:shd w:val="clear" w:color="auto" w:fill="auto"/>
            <w:vAlign w:val="center"/>
          </w:tcPr>
          <w:p w14:paraId="6EEA721B" w14:textId="744F5337" w:rsidR="00383D1B" w:rsidRPr="0075387F" w:rsidRDefault="00383D1B" w:rsidP="001F4811">
            <w:pPr>
              <w:spacing w:before="100" w:beforeAutospacing="1" w:after="100" w:afterAutospacing="1" w:line="240" w:lineRule="exact"/>
              <w:ind w:leftChars="50" w:left="120"/>
              <w:rPr>
                <w:rStyle w:val="THsarabunnormal12"/>
              </w:rPr>
            </w:pPr>
            <w:r w:rsidRPr="0075387F">
              <w:rPr>
                <w:rStyle w:val="THsarabunnormal12"/>
              </w:rPr>
              <w:fldChar w:fldCharType="begin">
                <w:ffData>
                  <w:name w:val="Text1"/>
                  <w:enabled/>
                  <w:calcOnExit w:val="0"/>
                  <w:textInput/>
                </w:ffData>
              </w:fldChar>
            </w:r>
            <w:r w:rsidRPr="0075387F">
              <w:rPr>
                <w:rStyle w:val="THsarabunnormal12"/>
              </w:rPr>
              <w:instrText xml:space="preserve"> FORMTEXT </w:instrText>
            </w:r>
            <w:r w:rsidRPr="0075387F">
              <w:rPr>
                <w:rStyle w:val="THsarabunnormal12"/>
              </w:rPr>
            </w:r>
            <w:r w:rsidRPr="0075387F">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75387F">
              <w:rPr>
                <w:rStyle w:val="THsarabunnormal12"/>
              </w:rPr>
              <w:fldChar w:fldCharType="end"/>
            </w:r>
          </w:p>
        </w:tc>
      </w:tr>
      <w:tr w:rsidR="00FC0A90" w:rsidRPr="00B8190C" w14:paraId="52326EF8" w14:textId="77777777" w:rsidTr="00C71523">
        <w:trPr>
          <w:trHeight w:val="340"/>
        </w:trPr>
        <w:tc>
          <w:tcPr>
            <w:tcW w:w="1914" w:type="pct"/>
            <w:gridSpan w:val="6"/>
            <w:tcBorders>
              <w:top w:val="single" w:sz="4" w:space="0" w:color="A6A6A6"/>
              <w:left w:val="single" w:sz="4" w:space="0" w:color="auto"/>
              <w:bottom w:val="nil"/>
              <w:right w:val="single" w:sz="4" w:space="0" w:color="A6A6A6"/>
            </w:tcBorders>
            <w:shd w:val="clear" w:color="auto" w:fill="F2F2F2"/>
            <w:vAlign w:val="center"/>
          </w:tcPr>
          <w:p w14:paraId="32CB3CD6" w14:textId="77777777" w:rsidR="00B14F68" w:rsidRPr="002D2F83" w:rsidRDefault="00B14F68" w:rsidP="00B14F68">
            <w:pPr>
              <w:spacing w:before="100" w:beforeAutospacing="1" w:after="100" w:afterAutospacing="1" w:line="240" w:lineRule="exact"/>
              <w:ind w:leftChars="50" w:left="120"/>
              <w:rPr>
                <w:rStyle w:val="THsarabunnormal12"/>
                <w:cs/>
              </w:rPr>
            </w:pPr>
            <w:r w:rsidRPr="002D2F83">
              <w:rPr>
                <w:rStyle w:val="THsarabunnormal12"/>
              </w:rPr>
              <w:t xml:space="preserve">Initial Source of Wealth </w:t>
            </w:r>
            <w:r w:rsidR="00C57DCA" w:rsidRPr="002D2F83">
              <w:rPr>
                <w:rStyle w:val="THsarabunnormal12"/>
                <w:rFonts w:hint="cs"/>
                <w:cs/>
              </w:rPr>
              <w:t>แหล่งที่มาของเงินทุน</w:t>
            </w:r>
          </w:p>
        </w:tc>
        <w:tc>
          <w:tcPr>
            <w:tcW w:w="3086" w:type="pct"/>
            <w:gridSpan w:val="18"/>
            <w:tcBorders>
              <w:top w:val="single" w:sz="4" w:space="0" w:color="A6A6A6"/>
              <w:left w:val="single" w:sz="4" w:space="0" w:color="A6A6A6"/>
              <w:bottom w:val="nil"/>
              <w:right w:val="single" w:sz="4" w:space="0" w:color="auto"/>
            </w:tcBorders>
            <w:shd w:val="clear" w:color="auto" w:fill="auto"/>
            <w:vAlign w:val="center"/>
          </w:tcPr>
          <w:p w14:paraId="39E99CD5" w14:textId="50A3F91F"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14"/>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Active Wealth / Investments </w:t>
            </w:r>
            <w:r w:rsidR="00B16C7F" w:rsidRPr="002D2F83">
              <w:rPr>
                <w:rStyle w:val="THsarabunnormal12"/>
                <w:rFonts w:hint="cs"/>
                <w:cs/>
              </w:rPr>
              <w:t>การลงทุนในหุ้น</w:t>
            </w:r>
          </w:p>
        </w:tc>
      </w:tr>
      <w:tr w:rsidR="00FC0A90" w:rsidRPr="00B8190C" w14:paraId="67D3CBAF" w14:textId="77777777" w:rsidTr="00C71523">
        <w:trPr>
          <w:trHeight w:val="340"/>
        </w:trPr>
        <w:tc>
          <w:tcPr>
            <w:tcW w:w="1914" w:type="pct"/>
            <w:gridSpan w:val="6"/>
            <w:tcBorders>
              <w:top w:val="nil"/>
              <w:left w:val="single" w:sz="4" w:space="0" w:color="auto"/>
              <w:bottom w:val="nil"/>
              <w:right w:val="single" w:sz="4" w:space="0" w:color="A6A6A6"/>
            </w:tcBorders>
            <w:shd w:val="clear" w:color="auto" w:fill="F2F2F2"/>
            <w:vAlign w:val="center"/>
          </w:tcPr>
          <w:p w14:paraId="73D806E4" w14:textId="77777777" w:rsidR="00B14F68" w:rsidRPr="002D2F83" w:rsidRDefault="00B14F68" w:rsidP="00B14F68">
            <w:pPr>
              <w:spacing w:before="100" w:beforeAutospacing="1" w:after="100" w:afterAutospacing="1" w:line="240" w:lineRule="exact"/>
              <w:ind w:leftChars="50" w:left="120"/>
              <w:rPr>
                <w:rStyle w:val="THsarabunnormal12"/>
              </w:rPr>
            </w:pPr>
          </w:p>
        </w:tc>
        <w:tc>
          <w:tcPr>
            <w:tcW w:w="3086" w:type="pct"/>
            <w:gridSpan w:val="18"/>
            <w:tcBorders>
              <w:top w:val="nil"/>
              <w:left w:val="single" w:sz="4" w:space="0" w:color="A6A6A6"/>
              <w:bottom w:val="nil"/>
              <w:right w:val="single" w:sz="4" w:space="0" w:color="auto"/>
            </w:tcBorders>
            <w:shd w:val="clear" w:color="auto" w:fill="auto"/>
            <w:vAlign w:val="center"/>
          </w:tcPr>
          <w:p w14:paraId="418D611F" w14:textId="31940734"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14"/>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Business Ownership </w:t>
            </w:r>
            <w:r w:rsidR="00B16C7F" w:rsidRPr="002D2F83">
              <w:rPr>
                <w:rStyle w:val="THsarabunnormal12"/>
                <w:rFonts w:hint="cs"/>
                <w:cs/>
              </w:rPr>
              <w:t>บริษัทส่วนตัว</w:t>
            </w:r>
            <w:r w:rsidRPr="002D2F83">
              <w:rPr>
                <w:rStyle w:val="THsarabunnormal12"/>
              </w:rPr>
              <w:t xml:space="preserve">  </w:t>
            </w:r>
          </w:p>
        </w:tc>
      </w:tr>
      <w:tr w:rsidR="00FC0A90" w:rsidRPr="00B8190C" w14:paraId="37B36249" w14:textId="77777777" w:rsidTr="00C71523">
        <w:trPr>
          <w:trHeight w:val="340"/>
        </w:trPr>
        <w:tc>
          <w:tcPr>
            <w:tcW w:w="1914" w:type="pct"/>
            <w:gridSpan w:val="6"/>
            <w:tcBorders>
              <w:top w:val="nil"/>
              <w:left w:val="single" w:sz="4" w:space="0" w:color="auto"/>
              <w:bottom w:val="nil"/>
              <w:right w:val="single" w:sz="4" w:space="0" w:color="A6A6A6"/>
            </w:tcBorders>
            <w:shd w:val="clear" w:color="auto" w:fill="F2F2F2"/>
            <w:vAlign w:val="center"/>
          </w:tcPr>
          <w:p w14:paraId="4339E838" w14:textId="77777777" w:rsidR="00B14F68" w:rsidRPr="002D2F83" w:rsidRDefault="00B14F68" w:rsidP="00B14F68">
            <w:pPr>
              <w:spacing w:before="100" w:beforeAutospacing="1" w:after="100" w:afterAutospacing="1" w:line="240" w:lineRule="exact"/>
              <w:ind w:leftChars="50" w:left="120"/>
              <w:rPr>
                <w:rStyle w:val="THsarabunnormal12"/>
              </w:rPr>
            </w:pPr>
          </w:p>
        </w:tc>
        <w:tc>
          <w:tcPr>
            <w:tcW w:w="3086" w:type="pct"/>
            <w:gridSpan w:val="18"/>
            <w:tcBorders>
              <w:top w:val="nil"/>
              <w:left w:val="single" w:sz="4" w:space="0" w:color="A6A6A6"/>
              <w:bottom w:val="nil"/>
              <w:right w:val="single" w:sz="4" w:space="0" w:color="auto"/>
            </w:tcBorders>
            <w:shd w:val="clear" w:color="auto" w:fill="auto"/>
            <w:vAlign w:val="center"/>
          </w:tcPr>
          <w:p w14:paraId="1F8E788C" w14:textId="6E348F55"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22"/>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Development / Investments </w:t>
            </w:r>
            <w:r w:rsidR="00B16C7F" w:rsidRPr="002D2F83">
              <w:rPr>
                <w:rStyle w:val="THsarabunnormal12"/>
                <w:rFonts w:hint="cs"/>
                <w:cs/>
              </w:rPr>
              <w:t>การเงินและการลงทุน</w:t>
            </w:r>
          </w:p>
        </w:tc>
      </w:tr>
      <w:tr w:rsidR="00FC0A90" w:rsidRPr="00B8190C" w14:paraId="4AB3A710" w14:textId="77777777" w:rsidTr="00C71523">
        <w:trPr>
          <w:trHeight w:val="340"/>
        </w:trPr>
        <w:tc>
          <w:tcPr>
            <w:tcW w:w="1914" w:type="pct"/>
            <w:gridSpan w:val="6"/>
            <w:tcBorders>
              <w:top w:val="nil"/>
              <w:left w:val="single" w:sz="4" w:space="0" w:color="auto"/>
              <w:bottom w:val="nil"/>
              <w:right w:val="single" w:sz="4" w:space="0" w:color="A6A6A6"/>
            </w:tcBorders>
            <w:shd w:val="clear" w:color="auto" w:fill="F2F2F2"/>
            <w:vAlign w:val="center"/>
          </w:tcPr>
          <w:p w14:paraId="77CE52AC" w14:textId="77777777" w:rsidR="00B14F68" w:rsidRPr="002D2F83" w:rsidRDefault="00B14F68" w:rsidP="00B14F68">
            <w:pPr>
              <w:spacing w:before="100" w:beforeAutospacing="1" w:after="100" w:afterAutospacing="1" w:line="240" w:lineRule="exact"/>
              <w:ind w:leftChars="50" w:left="120"/>
              <w:rPr>
                <w:rStyle w:val="THsarabunnormal12"/>
              </w:rPr>
            </w:pPr>
          </w:p>
        </w:tc>
        <w:tc>
          <w:tcPr>
            <w:tcW w:w="3086" w:type="pct"/>
            <w:gridSpan w:val="18"/>
            <w:tcBorders>
              <w:top w:val="nil"/>
              <w:left w:val="single" w:sz="4" w:space="0" w:color="A6A6A6"/>
              <w:bottom w:val="nil"/>
              <w:right w:val="single" w:sz="4" w:space="0" w:color="auto"/>
            </w:tcBorders>
            <w:shd w:val="clear" w:color="auto" w:fill="auto"/>
            <w:vAlign w:val="center"/>
          </w:tcPr>
          <w:p w14:paraId="41468D9D" w14:textId="486948BE"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14"/>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Income – </w:t>
            </w:r>
            <w:r w:rsidR="001E65B0" w:rsidRPr="002D2F83">
              <w:rPr>
                <w:rStyle w:val="THsarabunnormal12"/>
              </w:rPr>
              <w:t xml:space="preserve">Business </w:t>
            </w:r>
            <w:r w:rsidR="001E65B0" w:rsidRPr="002D2F83">
              <w:rPr>
                <w:rStyle w:val="THsarabunnormal12"/>
                <w:cs/>
              </w:rPr>
              <w:t>รายได้</w:t>
            </w:r>
            <w:r w:rsidR="00B16C7F" w:rsidRPr="002D2F83">
              <w:rPr>
                <w:rStyle w:val="THsarabunnormal12"/>
                <w:rFonts w:hint="cs"/>
                <w:cs/>
              </w:rPr>
              <w:t>-ธุรกิจ</w:t>
            </w:r>
          </w:p>
        </w:tc>
      </w:tr>
      <w:tr w:rsidR="00FC0A90" w:rsidRPr="00B8190C" w14:paraId="33FD60AA" w14:textId="77777777" w:rsidTr="00C71523">
        <w:trPr>
          <w:trHeight w:val="340"/>
        </w:trPr>
        <w:tc>
          <w:tcPr>
            <w:tcW w:w="1914" w:type="pct"/>
            <w:gridSpan w:val="6"/>
            <w:tcBorders>
              <w:top w:val="nil"/>
              <w:left w:val="single" w:sz="4" w:space="0" w:color="auto"/>
              <w:bottom w:val="nil"/>
              <w:right w:val="single" w:sz="4" w:space="0" w:color="A6A6A6"/>
            </w:tcBorders>
            <w:shd w:val="clear" w:color="auto" w:fill="F2F2F2"/>
            <w:vAlign w:val="center"/>
          </w:tcPr>
          <w:p w14:paraId="691CE149" w14:textId="77777777" w:rsidR="00B14F68" w:rsidRPr="002D2F83" w:rsidRDefault="00B14F68" w:rsidP="00B14F68">
            <w:pPr>
              <w:spacing w:before="100" w:beforeAutospacing="1" w:after="100" w:afterAutospacing="1" w:line="240" w:lineRule="exact"/>
              <w:ind w:leftChars="50" w:left="120"/>
              <w:rPr>
                <w:rStyle w:val="THsarabunnormal12"/>
              </w:rPr>
            </w:pPr>
          </w:p>
        </w:tc>
        <w:tc>
          <w:tcPr>
            <w:tcW w:w="3086" w:type="pct"/>
            <w:gridSpan w:val="18"/>
            <w:tcBorders>
              <w:top w:val="nil"/>
              <w:left w:val="single" w:sz="4" w:space="0" w:color="A6A6A6"/>
              <w:bottom w:val="nil"/>
              <w:right w:val="single" w:sz="4" w:space="0" w:color="auto"/>
            </w:tcBorders>
            <w:shd w:val="clear" w:color="auto" w:fill="auto"/>
            <w:vAlign w:val="center"/>
          </w:tcPr>
          <w:p w14:paraId="13FB8A82" w14:textId="67878975"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14"/>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Income – Salary </w:t>
            </w:r>
            <w:r w:rsidR="00B16C7F" w:rsidRPr="002D2F83">
              <w:rPr>
                <w:rStyle w:val="THsarabunnormal12"/>
                <w:rFonts w:hint="cs"/>
                <w:cs/>
              </w:rPr>
              <w:t>รายได้-เงินเดือน</w:t>
            </w:r>
          </w:p>
        </w:tc>
      </w:tr>
      <w:tr w:rsidR="00FC0A90" w:rsidRPr="00B8190C" w14:paraId="74072A4D" w14:textId="77777777" w:rsidTr="00C71523">
        <w:trPr>
          <w:trHeight w:val="340"/>
        </w:trPr>
        <w:tc>
          <w:tcPr>
            <w:tcW w:w="1914" w:type="pct"/>
            <w:gridSpan w:val="6"/>
            <w:tcBorders>
              <w:top w:val="nil"/>
              <w:left w:val="single" w:sz="4" w:space="0" w:color="auto"/>
              <w:bottom w:val="single" w:sz="4" w:space="0" w:color="A6A6A6"/>
              <w:right w:val="single" w:sz="4" w:space="0" w:color="A6A6A6"/>
            </w:tcBorders>
            <w:shd w:val="clear" w:color="auto" w:fill="F2F2F2"/>
            <w:vAlign w:val="center"/>
          </w:tcPr>
          <w:p w14:paraId="1A721F85" w14:textId="77777777" w:rsidR="00B14F68" w:rsidRPr="002D2F83" w:rsidRDefault="00B14F68" w:rsidP="00B14F68">
            <w:pPr>
              <w:spacing w:before="100" w:beforeAutospacing="1" w:after="100" w:afterAutospacing="1" w:line="240" w:lineRule="exact"/>
              <w:ind w:leftChars="50" w:left="120"/>
              <w:rPr>
                <w:rStyle w:val="THsarabunnormal12"/>
              </w:rPr>
            </w:pPr>
          </w:p>
        </w:tc>
        <w:tc>
          <w:tcPr>
            <w:tcW w:w="3086" w:type="pct"/>
            <w:gridSpan w:val="18"/>
            <w:tcBorders>
              <w:top w:val="nil"/>
              <w:left w:val="single" w:sz="4" w:space="0" w:color="A6A6A6"/>
              <w:bottom w:val="single" w:sz="4" w:space="0" w:color="A6A6A6"/>
              <w:right w:val="single" w:sz="4" w:space="0" w:color="auto"/>
            </w:tcBorders>
            <w:shd w:val="clear" w:color="auto" w:fill="auto"/>
            <w:vAlign w:val="center"/>
          </w:tcPr>
          <w:p w14:paraId="272FE8EA" w14:textId="09811E29" w:rsidR="00B14F68" w:rsidRPr="002D2F83" w:rsidRDefault="00B14F68" w:rsidP="00B14F68">
            <w:pPr>
              <w:spacing w:before="100" w:beforeAutospacing="1" w:after="100" w:afterAutospacing="1" w:line="240" w:lineRule="exact"/>
              <w:ind w:leftChars="50" w:left="120"/>
              <w:jc w:val="both"/>
              <w:rPr>
                <w:rStyle w:val="THsarabunnormal12"/>
              </w:rPr>
            </w:pPr>
            <w:r w:rsidRPr="002D2F83">
              <w:rPr>
                <w:rStyle w:val="THsarabunnormal12"/>
              </w:rPr>
              <w:fldChar w:fldCharType="begin">
                <w:ffData>
                  <w:name w:val="Check14"/>
                  <w:enabled/>
                  <w:calcOnExit w:val="0"/>
                  <w:checkBox>
                    <w:sizeAuto/>
                    <w:default w:val="0"/>
                  </w:checkBox>
                </w:ffData>
              </w:fldChar>
            </w:r>
            <w:r w:rsidRPr="002D2F83">
              <w:rPr>
                <w:rStyle w:val="THsarabunnormal12"/>
              </w:rPr>
              <w:instrText xml:space="preserve"> FORMCHECKBOX </w:instrText>
            </w:r>
            <w:r w:rsidR="00000000">
              <w:rPr>
                <w:rStyle w:val="THsarabunnormal12"/>
              </w:rPr>
            </w:r>
            <w:r w:rsidR="00000000">
              <w:rPr>
                <w:rStyle w:val="THsarabunnormal12"/>
              </w:rPr>
              <w:fldChar w:fldCharType="separate"/>
            </w:r>
            <w:r w:rsidRPr="002D2F83">
              <w:rPr>
                <w:rStyle w:val="THsarabunnormal12"/>
              </w:rPr>
              <w:fldChar w:fldCharType="end"/>
            </w:r>
            <w:r w:rsidRPr="002D2F83">
              <w:rPr>
                <w:rStyle w:val="THsarabunnormal12"/>
              </w:rPr>
              <w:t xml:space="preserve">  Other </w:t>
            </w:r>
            <w:r w:rsidR="001E65B0" w:rsidRPr="002D2F83">
              <w:rPr>
                <w:rStyle w:val="THsarabunnormal12"/>
                <w:rFonts w:hint="cs"/>
                <w:cs/>
              </w:rPr>
              <w:t>อื่น ๆ</w:t>
            </w:r>
            <w:r w:rsidRPr="002D2F83">
              <w:rPr>
                <w:rStyle w:val="THsarabunnormal12"/>
                <w:rFonts w:hint="eastAsia"/>
              </w:rPr>
              <w:t xml:space="preserve"> </w:t>
            </w:r>
            <w:r w:rsidRPr="002D2F83">
              <w:rPr>
                <w:rStyle w:val="THsarabunnormal12"/>
              </w:rPr>
              <w:t>(please specify</w:t>
            </w:r>
            <w:r w:rsidR="00B16C7F" w:rsidRPr="002D2F83">
              <w:rPr>
                <w:rStyle w:val="THsarabunnormal12"/>
                <w:rFonts w:hint="cs"/>
                <w:cs/>
              </w:rPr>
              <w:t xml:space="preserve"> โปรดระบุ</w:t>
            </w:r>
            <w:r w:rsidR="00332E65">
              <w:rPr>
                <w:rStyle w:val="THsarabunnormal12"/>
                <w:rFonts w:hint="cs"/>
                <w:cs/>
              </w:rPr>
              <w:t xml:space="preserve">    </w:t>
            </w:r>
            <w:r w:rsidR="00332E65" w:rsidRPr="00332E65">
              <w:rPr>
                <w:rStyle w:val="THsarabunnormal12"/>
                <w:u w:val="single"/>
              </w:rPr>
              <w:fldChar w:fldCharType="begin">
                <w:ffData>
                  <w:name w:val="Text15"/>
                  <w:enabled/>
                  <w:calcOnExit w:val="0"/>
                  <w:textInput/>
                </w:ffData>
              </w:fldChar>
            </w:r>
            <w:r w:rsidR="00332E65" w:rsidRPr="00332E65">
              <w:rPr>
                <w:rStyle w:val="THsarabunnormal12"/>
                <w:u w:val="single"/>
              </w:rPr>
              <w:instrText xml:space="preserve"> FORMTEXT </w:instrText>
            </w:r>
            <w:r w:rsidR="00332E65" w:rsidRPr="00332E65">
              <w:rPr>
                <w:rStyle w:val="THsarabunnormal12"/>
                <w:u w:val="single"/>
              </w:rPr>
            </w:r>
            <w:r w:rsidR="00332E65" w:rsidRPr="00332E65">
              <w:rPr>
                <w:rStyle w:val="THsarabunnormal12"/>
                <w:u w:val="single"/>
              </w:rPr>
              <w:fldChar w:fldCharType="separate"/>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B84E54">
              <w:rPr>
                <w:rStyle w:val="THsarabunnormal12"/>
                <w:noProof/>
                <w:u w:val="single"/>
              </w:rPr>
              <w:t> </w:t>
            </w:r>
            <w:r w:rsidR="00332E65" w:rsidRPr="00332E65">
              <w:rPr>
                <w:rStyle w:val="THsarabunnormal12"/>
                <w:u w:val="single"/>
              </w:rPr>
              <w:fldChar w:fldCharType="end"/>
            </w:r>
            <w:r w:rsidR="00332E65">
              <w:rPr>
                <w:rStyle w:val="THsarabunnormal12"/>
                <w:rFonts w:hint="cs"/>
                <w:cs/>
              </w:rPr>
              <w:t xml:space="preserve"> </w:t>
            </w:r>
            <w:r w:rsidRPr="002D2F83">
              <w:rPr>
                <w:rStyle w:val="THsarabunnormal12"/>
              </w:rPr>
              <w:t xml:space="preserve">)  </w:t>
            </w:r>
          </w:p>
        </w:tc>
      </w:tr>
      <w:tr w:rsidR="00FC0A90" w:rsidRPr="00B8190C" w14:paraId="56EA0AB9" w14:textId="77777777" w:rsidTr="00C71523">
        <w:trPr>
          <w:trHeight w:val="397"/>
        </w:trPr>
        <w:tc>
          <w:tcPr>
            <w:tcW w:w="1914" w:type="pct"/>
            <w:gridSpan w:val="6"/>
            <w:tcBorders>
              <w:top w:val="single" w:sz="4" w:space="0" w:color="A6A6A6"/>
              <w:left w:val="single" w:sz="4" w:space="0" w:color="auto"/>
              <w:bottom w:val="single" w:sz="4" w:space="0" w:color="808080"/>
              <w:right w:val="single" w:sz="4" w:space="0" w:color="A6A6A6"/>
            </w:tcBorders>
            <w:shd w:val="clear" w:color="auto" w:fill="F2F2F2"/>
            <w:vAlign w:val="center"/>
          </w:tcPr>
          <w:p w14:paraId="51EECF3F" w14:textId="72B251CB" w:rsidR="004F3321" w:rsidRPr="002D2F83" w:rsidRDefault="004F3321" w:rsidP="001F4811">
            <w:pPr>
              <w:spacing w:before="100" w:beforeAutospacing="1" w:after="100" w:afterAutospacing="1" w:line="240" w:lineRule="exact"/>
              <w:ind w:leftChars="50" w:left="120"/>
              <w:rPr>
                <w:rStyle w:val="THsarabunnormal12"/>
              </w:rPr>
            </w:pPr>
            <w:r w:rsidRPr="002D2F83">
              <w:rPr>
                <w:rStyle w:val="THsarabunnormal12"/>
              </w:rPr>
              <w:t xml:space="preserve">Ongoing Source of Funds </w:t>
            </w:r>
            <w:r w:rsidR="00C71523">
              <w:rPr>
                <w:rStyle w:val="THsarabunnormal12"/>
                <w:rFonts w:hint="cs"/>
                <w:cs/>
              </w:rPr>
              <w:t xml:space="preserve">แหล่งเงินทุนต่อเนื่อง </w:t>
            </w:r>
            <w:r w:rsidR="00C71523">
              <w:rPr>
                <w:rStyle w:val="THsarabunnormal12"/>
              </w:rPr>
              <w:t>(If any)</w:t>
            </w:r>
          </w:p>
        </w:tc>
        <w:tc>
          <w:tcPr>
            <w:tcW w:w="3086" w:type="pct"/>
            <w:gridSpan w:val="18"/>
            <w:tcBorders>
              <w:top w:val="single" w:sz="4" w:space="0" w:color="A6A6A6"/>
              <w:left w:val="single" w:sz="4" w:space="0" w:color="A6A6A6"/>
              <w:bottom w:val="single" w:sz="4" w:space="0" w:color="808080"/>
              <w:right w:val="single" w:sz="4" w:space="0" w:color="auto"/>
            </w:tcBorders>
            <w:shd w:val="clear" w:color="auto" w:fill="auto"/>
            <w:vAlign w:val="center"/>
          </w:tcPr>
          <w:p w14:paraId="519186B7" w14:textId="4A97104D" w:rsidR="004F3321" w:rsidRPr="002D2F83" w:rsidRDefault="004F3321" w:rsidP="001F4811">
            <w:pPr>
              <w:spacing w:before="100" w:beforeAutospacing="1" w:after="100" w:afterAutospacing="1" w:line="240" w:lineRule="exact"/>
              <w:ind w:leftChars="50" w:left="120"/>
              <w:rPr>
                <w:rStyle w:val="THsarabunnormal12"/>
              </w:rPr>
            </w:pPr>
            <w:r w:rsidRPr="002D2F83">
              <w:rPr>
                <w:rStyle w:val="THsarabunnormal12"/>
              </w:rPr>
              <w:fldChar w:fldCharType="begin">
                <w:ffData>
                  <w:name w:val="Text15"/>
                  <w:enabled/>
                  <w:calcOnExit w:val="0"/>
                  <w:textInput/>
                </w:ffData>
              </w:fldChar>
            </w:r>
            <w:r w:rsidRPr="002D2F83">
              <w:rPr>
                <w:rStyle w:val="THsarabunnormal12"/>
              </w:rPr>
              <w:instrText xml:space="preserve"> FORMTEXT </w:instrText>
            </w:r>
            <w:r w:rsidRPr="002D2F83">
              <w:rPr>
                <w:rStyle w:val="THsarabunnormal12"/>
              </w:rPr>
            </w:r>
            <w:r w:rsidRPr="002D2F83">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2D2F83">
              <w:rPr>
                <w:rStyle w:val="THsarabunnormal12"/>
              </w:rPr>
              <w:fldChar w:fldCharType="end"/>
            </w:r>
          </w:p>
        </w:tc>
      </w:tr>
      <w:tr w:rsidR="00810C12" w:rsidRPr="00B8190C" w14:paraId="6156BDD4" w14:textId="77777777" w:rsidTr="00C71523">
        <w:trPr>
          <w:trHeight w:val="397"/>
        </w:trPr>
        <w:tc>
          <w:tcPr>
            <w:tcW w:w="3062" w:type="pct"/>
            <w:gridSpan w:val="12"/>
            <w:tcBorders>
              <w:top w:val="single" w:sz="4" w:space="0" w:color="808080"/>
              <w:left w:val="single" w:sz="4" w:space="0" w:color="auto"/>
              <w:bottom w:val="single" w:sz="4" w:space="0" w:color="808080"/>
              <w:right w:val="single" w:sz="4" w:space="0" w:color="808080"/>
            </w:tcBorders>
            <w:shd w:val="clear" w:color="auto" w:fill="F2F2F2"/>
            <w:vAlign w:val="center"/>
          </w:tcPr>
          <w:p w14:paraId="6BAA38CA" w14:textId="5A50D859" w:rsidR="00E17679" w:rsidRPr="002D2F83" w:rsidRDefault="00E17679" w:rsidP="00E17679">
            <w:pPr>
              <w:spacing w:before="100" w:beforeAutospacing="1" w:after="100" w:afterAutospacing="1" w:line="240" w:lineRule="exact"/>
              <w:ind w:leftChars="50" w:left="120"/>
              <w:rPr>
                <w:rStyle w:val="THsarabunnormal12"/>
              </w:rPr>
            </w:pPr>
            <w:r w:rsidRPr="002D2F83">
              <w:rPr>
                <w:rStyle w:val="THsarabunnormal12"/>
              </w:rPr>
              <w:t>Country(ies) / Region(s) in which the initial source of wealth was attained</w:t>
            </w:r>
            <w:r w:rsidR="00C71523">
              <w:rPr>
                <w:rStyle w:val="THsarabunnormal12"/>
              </w:rPr>
              <w:t xml:space="preserve"> (If any)</w:t>
            </w:r>
          </w:p>
        </w:tc>
        <w:tc>
          <w:tcPr>
            <w:tcW w:w="1938" w:type="pct"/>
            <w:gridSpan w:val="12"/>
            <w:tcBorders>
              <w:top w:val="single" w:sz="4" w:space="0" w:color="808080"/>
              <w:left w:val="single" w:sz="4" w:space="0" w:color="808080"/>
              <w:bottom w:val="single" w:sz="4" w:space="0" w:color="808080"/>
              <w:right w:val="single" w:sz="4" w:space="0" w:color="auto"/>
            </w:tcBorders>
            <w:shd w:val="clear" w:color="auto" w:fill="auto"/>
            <w:vAlign w:val="center"/>
          </w:tcPr>
          <w:p w14:paraId="7C519890" w14:textId="19BDDD62" w:rsidR="00E17679" w:rsidRPr="002D2F83" w:rsidRDefault="00E17679" w:rsidP="00E17679">
            <w:pPr>
              <w:spacing w:before="50" w:after="100" w:afterAutospacing="1" w:line="240" w:lineRule="exact"/>
              <w:ind w:leftChars="50" w:left="120"/>
              <w:rPr>
                <w:rStyle w:val="THsarabunnormal12"/>
              </w:rPr>
            </w:pPr>
            <w:r w:rsidRPr="002D2F83">
              <w:rPr>
                <w:rStyle w:val="THsarabunnormal12"/>
              </w:rPr>
              <w:fldChar w:fldCharType="begin">
                <w:ffData>
                  <w:name w:val="Text15"/>
                  <w:enabled/>
                  <w:calcOnExit w:val="0"/>
                  <w:textInput/>
                </w:ffData>
              </w:fldChar>
            </w:r>
            <w:r w:rsidRPr="002D2F83">
              <w:rPr>
                <w:rStyle w:val="THsarabunnormal12"/>
              </w:rPr>
              <w:instrText xml:space="preserve"> FORMTEXT </w:instrText>
            </w:r>
            <w:r w:rsidRPr="002D2F83">
              <w:rPr>
                <w:rStyle w:val="THsarabunnormal12"/>
              </w:rPr>
            </w:r>
            <w:r w:rsidRPr="002D2F83">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2D2F83">
              <w:rPr>
                <w:rStyle w:val="THsarabunnormal12"/>
              </w:rPr>
              <w:fldChar w:fldCharType="end"/>
            </w:r>
          </w:p>
        </w:tc>
      </w:tr>
      <w:tr w:rsidR="00810C12" w:rsidRPr="00B8190C" w14:paraId="354B5C54" w14:textId="77777777" w:rsidTr="00C71523">
        <w:trPr>
          <w:trHeight w:val="397"/>
        </w:trPr>
        <w:tc>
          <w:tcPr>
            <w:tcW w:w="3062" w:type="pct"/>
            <w:gridSpan w:val="12"/>
            <w:tcBorders>
              <w:top w:val="single" w:sz="4" w:space="0" w:color="808080"/>
              <w:left w:val="single" w:sz="4" w:space="0" w:color="auto"/>
              <w:bottom w:val="single" w:sz="4" w:space="0" w:color="A6A6A6"/>
              <w:right w:val="single" w:sz="4" w:space="0" w:color="808080"/>
            </w:tcBorders>
            <w:shd w:val="clear" w:color="auto" w:fill="F2F2F2"/>
            <w:vAlign w:val="center"/>
          </w:tcPr>
          <w:p w14:paraId="57BD4F0C" w14:textId="22AD7F7B" w:rsidR="00E17679" w:rsidRPr="002D2F83" w:rsidRDefault="00E17679" w:rsidP="00E17679">
            <w:pPr>
              <w:spacing w:before="100" w:beforeAutospacing="1" w:after="100" w:afterAutospacing="1" w:line="240" w:lineRule="exact"/>
              <w:ind w:leftChars="50" w:left="120"/>
              <w:rPr>
                <w:rStyle w:val="THsarabunnormal12"/>
              </w:rPr>
            </w:pPr>
            <w:r w:rsidRPr="002D2F83">
              <w:rPr>
                <w:rStyle w:val="THsarabunnormal12"/>
              </w:rPr>
              <w:t>Country(ies) / Region(s) in which the ongoing source of wealth was attained</w:t>
            </w:r>
            <w:r w:rsidR="00C71523">
              <w:rPr>
                <w:rStyle w:val="THsarabunnormal12"/>
              </w:rPr>
              <w:t xml:space="preserve"> (If any)</w:t>
            </w:r>
          </w:p>
        </w:tc>
        <w:tc>
          <w:tcPr>
            <w:tcW w:w="1938" w:type="pct"/>
            <w:gridSpan w:val="12"/>
            <w:tcBorders>
              <w:top w:val="single" w:sz="4" w:space="0" w:color="808080"/>
              <w:left w:val="single" w:sz="4" w:space="0" w:color="808080"/>
              <w:bottom w:val="single" w:sz="4" w:space="0" w:color="A6A6A6"/>
              <w:right w:val="single" w:sz="4" w:space="0" w:color="auto"/>
            </w:tcBorders>
            <w:shd w:val="clear" w:color="auto" w:fill="auto"/>
            <w:vAlign w:val="center"/>
          </w:tcPr>
          <w:p w14:paraId="148E61D1" w14:textId="4BA25969" w:rsidR="00E17679" w:rsidRPr="002D2F83" w:rsidRDefault="00E17679" w:rsidP="00E17679">
            <w:pPr>
              <w:spacing w:before="50" w:after="100" w:afterAutospacing="1" w:line="240" w:lineRule="exact"/>
              <w:ind w:leftChars="50" w:left="120"/>
              <w:rPr>
                <w:rStyle w:val="THsarabunnormal12"/>
                <w:cs/>
              </w:rPr>
            </w:pPr>
            <w:r w:rsidRPr="002D2F83">
              <w:rPr>
                <w:rStyle w:val="THsarabunnormal12"/>
              </w:rPr>
              <w:fldChar w:fldCharType="begin">
                <w:ffData>
                  <w:name w:val="Text15"/>
                  <w:enabled/>
                  <w:calcOnExit w:val="0"/>
                  <w:textInput/>
                </w:ffData>
              </w:fldChar>
            </w:r>
            <w:r w:rsidRPr="002D2F83">
              <w:rPr>
                <w:rStyle w:val="THsarabunnormal12"/>
              </w:rPr>
              <w:instrText xml:space="preserve"> FORMTEXT </w:instrText>
            </w:r>
            <w:r w:rsidRPr="002D2F83">
              <w:rPr>
                <w:rStyle w:val="THsarabunnormal12"/>
              </w:rPr>
            </w:r>
            <w:r w:rsidRPr="002D2F83">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2D2F83">
              <w:rPr>
                <w:rStyle w:val="THsarabunnormal12"/>
              </w:rPr>
              <w:fldChar w:fldCharType="end"/>
            </w:r>
          </w:p>
        </w:tc>
      </w:tr>
      <w:tr w:rsidR="00FC0A90" w:rsidRPr="00B8190C" w14:paraId="308F65C5" w14:textId="77777777" w:rsidTr="00C71523">
        <w:trPr>
          <w:trHeight w:val="424"/>
        </w:trPr>
        <w:tc>
          <w:tcPr>
            <w:tcW w:w="2553" w:type="pct"/>
            <w:gridSpan w:val="9"/>
            <w:tcBorders>
              <w:top w:val="single" w:sz="4" w:space="0" w:color="A6A6A6"/>
              <w:left w:val="single" w:sz="4" w:space="0" w:color="auto"/>
              <w:bottom w:val="single" w:sz="4" w:space="0" w:color="808080"/>
              <w:right w:val="nil"/>
            </w:tcBorders>
            <w:shd w:val="clear" w:color="auto" w:fill="17365D"/>
            <w:vAlign w:val="center"/>
          </w:tcPr>
          <w:p w14:paraId="2721CE58" w14:textId="77777777" w:rsidR="00E17679" w:rsidRPr="00BF5656" w:rsidRDefault="00E17679" w:rsidP="00D170F2">
            <w:pPr>
              <w:adjustRightInd w:val="0"/>
              <w:spacing w:line="240" w:lineRule="exact"/>
              <w:ind w:leftChars="50" w:left="120"/>
              <w:jc w:val="both"/>
              <w:rPr>
                <w:rStyle w:val="headingdarkapplication"/>
              </w:rPr>
            </w:pPr>
            <w:r w:rsidRPr="00BF5656">
              <w:rPr>
                <w:rStyle w:val="headingdarkapplication"/>
              </w:rPr>
              <w:lastRenderedPageBreak/>
              <w:t>Section D - Online Business</w:t>
            </w:r>
            <w:r w:rsidR="003C3A0E" w:rsidRPr="00BF5656">
              <w:rPr>
                <w:rStyle w:val="headingdarkapplication"/>
                <w:rFonts w:hint="cs"/>
                <w:cs/>
              </w:rPr>
              <w:t xml:space="preserve"> ข้อมูลธุรกิจออนไลน์</w:t>
            </w:r>
            <w:r w:rsidRPr="00BF5656">
              <w:rPr>
                <w:rStyle w:val="headingdarkapplication"/>
                <w:rFonts w:hint="eastAsia"/>
              </w:rPr>
              <w:t xml:space="preserve"> </w:t>
            </w:r>
            <w:r w:rsidRPr="00BF5656">
              <w:rPr>
                <w:rStyle w:val="headingdarkapplication"/>
              </w:rPr>
              <w:t xml:space="preserve">                          </w:t>
            </w:r>
          </w:p>
        </w:tc>
        <w:tc>
          <w:tcPr>
            <w:tcW w:w="2447" w:type="pct"/>
            <w:gridSpan w:val="15"/>
            <w:tcBorders>
              <w:top w:val="single" w:sz="4" w:space="0" w:color="A6A6A6"/>
              <w:left w:val="nil"/>
              <w:bottom w:val="single" w:sz="4" w:space="0" w:color="808080"/>
              <w:right w:val="single" w:sz="4" w:space="0" w:color="auto"/>
            </w:tcBorders>
            <w:shd w:val="clear" w:color="auto" w:fill="17365D"/>
            <w:vAlign w:val="center"/>
          </w:tcPr>
          <w:p w14:paraId="56F5D8EA" w14:textId="77777777" w:rsidR="00E17679" w:rsidRPr="00C17EC2" w:rsidRDefault="00E17679" w:rsidP="00D170F2">
            <w:pPr>
              <w:adjustRightInd w:val="0"/>
              <w:spacing w:line="240" w:lineRule="exact"/>
              <w:ind w:rightChars="50" w:right="120"/>
              <w:jc w:val="right"/>
              <w:rPr>
                <w:rFonts w:ascii="Microsoft JhengHei" w:eastAsia="Microsoft JhengHei" w:hAnsi="Microsoft JhengHei" w:cs="Angsana New"/>
                <w:color w:val="FFFFFF"/>
                <w:sz w:val="18"/>
                <w:szCs w:val="18"/>
                <w:cs/>
                <w:lang w:bidi="th-TH"/>
              </w:rPr>
            </w:pPr>
            <w:r w:rsidRPr="00C17EC2">
              <w:rPr>
                <w:rFonts w:ascii="Arial" w:eastAsia="Microsoft JhengHei" w:hAnsi="Arial" w:cs="Arial"/>
                <w:color w:val="FFFFFF"/>
                <w:sz w:val="14"/>
                <w:szCs w:val="18"/>
                <w:lang w:eastAsia="zh-TW"/>
              </w:rPr>
              <w:t xml:space="preserve">If for retail business, no need to fill in this section </w:t>
            </w:r>
          </w:p>
        </w:tc>
      </w:tr>
      <w:tr w:rsidR="00FC0A90" w:rsidRPr="00B8190C" w14:paraId="73AEE9BE" w14:textId="77777777" w:rsidTr="005A196C">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08400B77" w14:textId="77777777" w:rsidR="00E17679" w:rsidRPr="0043038C" w:rsidRDefault="00E17679" w:rsidP="00E17679">
            <w:pPr>
              <w:ind w:leftChars="50" w:left="120"/>
              <w:rPr>
                <w:rStyle w:val="THsarabunnormal12"/>
              </w:rPr>
            </w:pPr>
            <w:r w:rsidRPr="0043038C">
              <w:rPr>
                <w:rStyle w:val="THsarabunnormal12"/>
              </w:rPr>
              <w:t>Courier / Delivery</w:t>
            </w:r>
            <w:r w:rsidRPr="0043038C">
              <w:rPr>
                <w:rStyle w:val="THsarabunnormal12"/>
                <w:rFonts w:hint="eastAsia"/>
              </w:rPr>
              <w:t xml:space="preserve"> </w:t>
            </w:r>
            <w:r w:rsidR="001E65B0" w:rsidRPr="0043038C">
              <w:rPr>
                <w:rStyle w:val="THsarabunnormal12"/>
              </w:rPr>
              <w:t>Provider</w:t>
            </w:r>
            <w:r w:rsidR="001E65B0">
              <w:rPr>
                <w:rStyle w:val="THsarabunnormal12"/>
                <w:rFonts w:hint="cs"/>
                <w:cs/>
              </w:rPr>
              <w:t xml:space="preserve"> ผู้ให้บริการการจัดส่งสินค้า</w:t>
            </w:r>
            <w:r w:rsidR="003C3A0E" w:rsidRPr="0043038C">
              <w:rPr>
                <w:rStyle w:val="THsarabunnormal12"/>
                <w:rFonts w:hint="cs"/>
                <w:cs/>
              </w:rPr>
              <w:t>/จัดหน่าย</w:t>
            </w:r>
          </w:p>
        </w:tc>
        <w:tc>
          <w:tcPr>
            <w:tcW w:w="2826" w:type="pct"/>
            <w:gridSpan w:val="17"/>
            <w:tcBorders>
              <w:top w:val="single" w:sz="4" w:space="0" w:color="808080"/>
              <w:left w:val="single" w:sz="4" w:space="0" w:color="808080"/>
              <w:bottom w:val="single" w:sz="4" w:space="0" w:color="808080"/>
              <w:right w:val="single" w:sz="4" w:space="0" w:color="auto"/>
            </w:tcBorders>
            <w:shd w:val="clear" w:color="auto" w:fill="auto"/>
            <w:vAlign w:val="center"/>
          </w:tcPr>
          <w:p w14:paraId="1C047FFE" w14:textId="5689869C" w:rsidR="00E17679" w:rsidRPr="0043038C" w:rsidRDefault="00E17679" w:rsidP="00E17679">
            <w:pPr>
              <w:spacing w:before="100" w:beforeAutospacing="1" w:after="100" w:afterAutospacing="1" w:line="240" w:lineRule="exact"/>
              <w:ind w:leftChars="50" w:left="120"/>
              <w:rPr>
                <w:rStyle w:val="THsarabunnormal12"/>
              </w:rPr>
            </w:pPr>
            <w:r w:rsidRPr="0043038C">
              <w:rPr>
                <w:rStyle w:val="THsarabunnormal12"/>
              </w:rPr>
              <w:fldChar w:fldCharType="begin">
                <w:ffData>
                  <w:name w:val="Text1"/>
                  <w:enabled/>
                  <w:calcOnExit w:val="0"/>
                  <w:textInput/>
                </w:ffData>
              </w:fldChar>
            </w:r>
            <w:r w:rsidRPr="0043038C">
              <w:rPr>
                <w:rStyle w:val="THsarabunnormal12"/>
              </w:rPr>
              <w:instrText xml:space="preserve"> FORMTEXT </w:instrText>
            </w:r>
            <w:r w:rsidRPr="0043038C">
              <w:rPr>
                <w:rStyle w:val="THsarabunnormal12"/>
              </w:rPr>
            </w:r>
            <w:r w:rsidRPr="0043038C">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43038C">
              <w:rPr>
                <w:rStyle w:val="THsarabunnormal12"/>
              </w:rPr>
              <w:fldChar w:fldCharType="end"/>
            </w:r>
          </w:p>
        </w:tc>
      </w:tr>
      <w:tr w:rsidR="00810C12" w:rsidRPr="00B8190C" w14:paraId="1A32F991" w14:textId="77777777" w:rsidTr="0080355C">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184A2040" w14:textId="77777777" w:rsidR="00E17679" w:rsidRPr="0043038C" w:rsidRDefault="00E17679" w:rsidP="00E17679">
            <w:pPr>
              <w:ind w:leftChars="50" w:left="120"/>
              <w:rPr>
                <w:rStyle w:val="THsarabunnormal12"/>
              </w:rPr>
            </w:pPr>
            <w:r w:rsidRPr="0043038C">
              <w:rPr>
                <w:rStyle w:val="THsarabunnormal12"/>
              </w:rPr>
              <w:t>Customer Service Hotline</w:t>
            </w:r>
            <w:r w:rsidR="003C3A0E" w:rsidRPr="0043038C">
              <w:rPr>
                <w:rStyle w:val="THsarabunnormal12"/>
                <w:rFonts w:hint="cs"/>
                <w:cs/>
              </w:rPr>
              <w:t xml:space="preserve"> เบอร์สายด่วน</w:t>
            </w:r>
          </w:p>
        </w:tc>
        <w:tc>
          <w:tcPr>
            <w:tcW w:w="705"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EC40566" w14:textId="156A5DBD" w:rsidR="00E17679" w:rsidRPr="0043038C" w:rsidRDefault="00E17679" w:rsidP="00E17679">
            <w:pPr>
              <w:spacing w:before="100" w:beforeAutospacing="1" w:after="100" w:afterAutospacing="1" w:line="240" w:lineRule="exact"/>
              <w:ind w:leftChars="50" w:left="120"/>
              <w:rPr>
                <w:rStyle w:val="THsarabunnormal12"/>
              </w:rPr>
            </w:pPr>
            <w:r w:rsidRPr="0043038C">
              <w:rPr>
                <w:rStyle w:val="THsarabunnormal12"/>
              </w:rPr>
              <w:fldChar w:fldCharType="begin">
                <w:ffData>
                  <w:name w:val="Text1"/>
                  <w:enabled/>
                  <w:calcOnExit w:val="0"/>
                  <w:textInput/>
                </w:ffData>
              </w:fldChar>
            </w:r>
            <w:r w:rsidRPr="0043038C">
              <w:rPr>
                <w:rStyle w:val="THsarabunnormal12"/>
              </w:rPr>
              <w:instrText xml:space="preserve"> FORMTEXT </w:instrText>
            </w:r>
            <w:r w:rsidRPr="0043038C">
              <w:rPr>
                <w:rStyle w:val="THsarabunnormal12"/>
              </w:rPr>
            </w:r>
            <w:r w:rsidRPr="0043038C">
              <w:rPr>
                <w:rStyle w:val="THsarabunnormal12"/>
              </w:rPr>
              <w:fldChar w:fldCharType="separate"/>
            </w:r>
            <w:r w:rsidR="0066245D">
              <w:rPr>
                <w:rStyle w:val="THsarabunnormal12"/>
              </w:rPr>
              <w:t> </w:t>
            </w:r>
            <w:r w:rsidR="0066245D">
              <w:rPr>
                <w:rStyle w:val="THsarabunnormal12"/>
              </w:rPr>
              <w:t> </w:t>
            </w:r>
            <w:r w:rsidR="0066245D">
              <w:rPr>
                <w:rStyle w:val="THsarabunnormal12"/>
              </w:rPr>
              <w:t> </w:t>
            </w:r>
            <w:r w:rsidR="0066245D">
              <w:rPr>
                <w:rStyle w:val="THsarabunnormal12"/>
              </w:rPr>
              <w:t> </w:t>
            </w:r>
            <w:r w:rsidR="0066245D">
              <w:rPr>
                <w:rStyle w:val="THsarabunnormal12"/>
              </w:rPr>
              <w:t> </w:t>
            </w:r>
            <w:r w:rsidRPr="0043038C">
              <w:rPr>
                <w:rStyle w:val="THsarabunnormal12"/>
              </w:rPr>
              <w:fldChar w:fldCharType="end"/>
            </w:r>
          </w:p>
        </w:tc>
        <w:tc>
          <w:tcPr>
            <w:tcW w:w="1397" w:type="pct"/>
            <w:gridSpan w:val="11"/>
            <w:tcBorders>
              <w:top w:val="single" w:sz="4" w:space="0" w:color="808080"/>
              <w:left w:val="single" w:sz="4" w:space="0" w:color="808080"/>
              <w:bottom w:val="single" w:sz="4" w:space="0" w:color="808080"/>
              <w:right w:val="single" w:sz="4" w:space="0" w:color="808080"/>
            </w:tcBorders>
            <w:shd w:val="clear" w:color="auto" w:fill="F2F2F2"/>
            <w:vAlign w:val="center"/>
          </w:tcPr>
          <w:p w14:paraId="71100533" w14:textId="77777777" w:rsidR="00E17679" w:rsidRPr="0043038C" w:rsidRDefault="00E17679" w:rsidP="003C3A0E">
            <w:pPr>
              <w:ind w:leftChars="50" w:left="120"/>
              <w:rPr>
                <w:rStyle w:val="THsarabunnormal12"/>
              </w:rPr>
            </w:pPr>
            <w:r w:rsidRPr="00F103F0">
              <w:rPr>
                <w:rStyle w:val="THsarabunnormal12"/>
                <w:sz w:val="16"/>
                <w:szCs w:val="22"/>
              </w:rPr>
              <w:t xml:space="preserve">Fulfillment Cycle </w:t>
            </w:r>
            <w:r w:rsidR="001E65B0" w:rsidRPr="00F103F0">
              <w:rPr>
                <w:rStyle w:val="THsarabunnormal12"/>
                <w:sz w:val="16"/>
                <w:szCs w:val="22"/>
              </w:rPr>
              <w:t>Time</w:t>
            </w:r>
            <w:r w:rsidR="001E65B0" w:rsidRPr="00F103F0">
              <w:rPr>
                <w:rStyle w:val="THsarabunnormal12"/>
                <w:rFonts w:hint="cs"/>
                <w:sz w:val="16"/>
                <w:szCs w:val="22"/>
                <w:cs/>
              </w:rPr>
              <w:t xml:space="preserve"> ระยะเวลาการส่งสินค้า</w:t>
            </w:r>
            <w:r w:rsidR="003C3A0E" w:rsidRPr="00F103F0">
              <w:rPr>
                <w:rStyle w:val="THsarabunnormal12"/>
                <w:sz w:val="16"/>
                <w:szCs w:val="22"/>
              </w:rPr>
              <w:t xml:space="preserve"> </w:t>
            </w:r>
          </w:p>
        </w:tc>
        <w:tc>
          <w:tcPr>
            <w:tcW w:w="446" w:type="pct"/>
            <w:tcBorders>
              <w:top w:val="single" w:sz="4" w:space="0" w:color="808080"/>
              <w:left w:val="single" w:sz="4" w:space="0" w:color="808080"/>
              <w:bottom w:val="single" w:sz="4" w:space="0" w:color="808080"/>
              <w:right w:val="nil"/>
            </w:tcBorders>
            <w:shd w:val="clear" w:color="auto" w:fill="auto"/>
            <w:vAlign w:val="center"/>
          </w:tcPr>
          <w:p w14:paraId="0EA46C24" w14:textId="42E4564E" w:rsidR="00E17679" w:rsidRPr="0043038C" w:rsidRDefault="00773C30" w:rsidP="00E17679">
            <w:pPr>
              <w:ind w:leftChars="50" w:left="120"/>
              <w:rPr>
                <w:rStyle w:val="THsarabunnormal12"/>
              </w:rPr>
            </w:pPr>
            <w:r w:rsidRPr="0043038C">
              <w:rPr>
                <w:rStyle w:val="THsarabunnormal12"/>
              </w:rPr>
              <w:fldChar w:fldCharType="begin">
                <w:ffData>
                  <w:name w:val="Text1"/>
                  <w:enabled/>
                  <w:calcOnExit w:val="0"/>
                  <w:textInput/>
                </w:ffData>
              </w:fldChar>
            </w:r>
            <w:r w:rsidRPr="0043038C">
              <w:rPr>
                <w:rStyle w:val="THsarabunnormal12"/>
              </w:rPr>
              <w:instrText xml:space="preserve"> FORMTEXT </w:instrText>
            </w:r>
            <w:r w:rsidRPr="0043038C">
              <w:rPr>
                <w:rStyle w:val="THsarabunnormal12"/>
              </w:rPr>
            </w:r>
            <w:r w:rsidRPr="0043038C">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43038C">
              <w:rPr>
                <w:rStyle w:val="THsarabunnormal12"/>
              </w:rPr>
              <w:fldChar w:fldCharType="end"/>
            </w:r>
            <w:r w:rsidR="00E17679" w:rsidRPr="0043038C">
              <w:rPr>
                <w:rStyle w:val="THsarabunnormal12"/>
              </w:rPr>
              <w:t xml:space="preserve"> </w:t>
            </w:r>
          </w:p>
        </w:tc>
        <w:tc>
          <w:tcPr>
            <w:tcW w:w="278" w:type="pct"/>
            <w:tcBorders>
              <w:top w:val="single" w:sz="4" w:space="0" w:color="808080"/>
              <w:left w:val="nil"/>
              <w:bottom w:val="single" w:sz="4" w:space="0" w:color="808080"/>
              <w:right w:val="single" w:sz="4" w:space="0" w:color="auto"/>
            </w:tcBorders>
            <w:shd w:val="clear" w:color="auto" w:fill="auto"/>
            <w:vAlign w:val="center"/>
          </w:tcPr>
          <w:p w14:paraId="54D5693C" w14:textId="77777777" w:rsidR="00E17679" w:rsidRPr="0043038C" w:rsidRDefault="00E17679" w:rsidP="00E17679">
            <w:pPr>
              <w:ind w:leftChars="50" w:left="120"/>
              <w:rPr>
                <w:rStyle w:val="THsarabunnormal12"/>
              </w:rPr>
            </w:pPr>
            <w:r w:rsidRPr="00F103F0">
              <w:rPr>
                <w:rStyle w:val="THsarabunnormal12"/>
                <w:sz w:val="16"/>
                <w:szCs w:val="22"/>
              </w:rPr>
              <w:t xml:space="preserve">Days </w:t>
            </w:r>
            <w:r w:rsidR="003C3A0E" w:rsidRPr="00F103F0">
              <w:rPr>
                <w:rStyle w:val="THsarabunnormal12"/>
                <w:rFonts w:hint="cs"/>
                <w:sz w:val="16"/>
                <w:szCs w:val="22"/>
                <w:cs/>
              </w:rPr>
              <w:t>วัน</w:t>
            </w:r>
          </w:p>
        </w:tc>
      </w:tr>
      <w:tr w:rsidR="00810C12" w:rsidRPr="00B8190C" w14:paraId="1180D4BF" w14:textId="77777777" w:rsidTr="0080355C">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309CF031" w14:textId="77777777" w:rsidR="00E17679" w:rsidRPr="0018273D" w:rsidRDefault="00E17679" w:rsidP="00E17679">
            <w:pPr>
              <w:pStyle w:val="Default"/>
              <w:ind w:leftChars="50" w:left="120"/>
              <w:rPr>
                <w:rStyle w:val="THsarabunnormal12"/>
              </w:rPr>
            </w:pPr>
            <w:r w:rsidRPr="0018273D">
              <w:rPr>
                <w:rStyle w:val="THsarabunnormal12"/>
              </w:rPr>
              <w:t>Any Returns and Refunds Policy</w:t>
            </w:r>
            <w:r w:rsidRPr="0018273D">
              <w:rPr>
                <w:rStyle w:val="THsarabunnormal12"/>
                <w:rFonts w:hint="eastAsia"/>
              </w:rPr>
              <w:t xml:space="preserve"> </w:t>
            </w:r>
            <w:r w:rsidR="008739F7" w:rsidRPr="0018273D">
              <w:rPr>
                <w:rStyle w:val="THsarabunnormal12"/>
                <w:rFonts w:hint="cs"/>
                <w:cs/>
              </w:rPr>
              <w:t xml:space="preserve">นโยบายการคืนเงิน </w:t>
            </w:r>
          </w:p>
        </w:tc>
        <w:tc>
          <w:tcPr>
            <w:tcW w:w="705"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B74A57" w14:textId="0DCF4700" w:rsidR="00E17679" w:rsidRPr="0018273D" w:rsidRDefault="00E17679" w:rsidP="00E17679">
            <w:pPr>
              <w:ind w:leftChars="50" w:left="120"/>
              <w:rPr>
                <w:rStyle w:val="THsarabunnormal12"/>
              </w:rPr>
            </w:pPr>
            <w:r w:rsidRPr="0018273D">
              <w:rPr>
                <w:rStyle w:val="THsarabunnormal12"/>
              </w:rPr>
              <w:fldChar w:fldCharType="begin">
                <w:ffData>
                  <w:name w:val="Check1"/>
                  <w:enabled/>
                  <w:calcOnExit w:val="0"/>
                  <w:checkBox>
                    <w:sizeAuto/>
                    <w:default w:val="0"/>
                  </w:checkBox>
                </w:ffData>
              </w:fldChar>
            </w:r>
            <w:r w:rsidRPr="0018273D">
              <w:rPr>
                <w:rStyle w:val="THsarabunnormal12"/>
              </w:rPr>
              <w:instrText xml:space="preserve"> FORMCHECKBOX </w:instrText>
            </w:r>
            <w:r w:rsidR="00000000">
              <w:rPr>
                <w:rStyle w:val="THsarabunnormal12"/>
              </w:rPr>
            </w:r>
            <w:r w:rsidR="00000000">
              <w:rPr>
                <w:rStyle w:val="THsarabunnormal12"/>
              </w:rPr>
              <w:fldChar w:fldCharType="separate"/>
            </w:r>
            <w:r w:rsidRPr="0018273D">
              <w:rPr>
                <w:rStyle w:val="THsarabunnormal12"/>
              </w:rPr>
              <w:fldChar w:fldCharType="end"/>
            </w:r>
            <w:r w:rsidRPr="0018273D">
              <w:rPr>
                <w:rStyle w:val="THsarabunnormal12"/>
              </w:rPr>
              <w:t xml:space="preserve"> Yes   </w:t>
            </w:r>
            <w:r w:rsidRPr="0018273D">
              <w:rPr>
                <w:rStyle w:val="THsarabunnormal12"/>
              </w:rPr>
              <w:fldChar w:fldCharType="begin">
                <w:ffData>
                  <w:name w:val="Check1"/>
                  <w:enabled/>
                  <w:calcOnExit w:val="0"/>
                  <w:checkBox>
                    <w:sizeAuto/>
                    <w:default w:val="0"/>
                  </w:checkBox>
                </w:ffData>
              </w:fldChar>
            </w:r>
            <w:r w:rsidRPr="0018273D">
              <w:rPr>
                <w:rStyle w:val="THsarabunnormal12"/>
              </w:rPr>
              <w:instrText xml:space="preserve"> FORMCHECKBOX </w:instrText>
            </w:r>
            <w:r w:rsidR="00000000">
              <w:rPr>
                <w:rStyle w:val="THsarabunnormal12"/>
              </w:rPr>
            </w:r>
            <w:r w:rsidR="00000000">
              <w:rPr>
                <w:rStyle w:val="THsarabunnormal12"/>
              </w:rPr>
              <w:fldChar w:fldCharType="separate"/>
            </w:r>
            <w:r w:rsidRPr="0018273D">
              <w:rPr>
                <w:rStyle w:val="THsarabunnormal12"/>
              </w:rPr>
              <w:fldChar w:fldCharType="end"/>
            </w:r>
            <w:r w:rsidRPr="0018273D">
              <w:rPr>
                <w:rStyle w:val="THsarabunnormal12"/>
              </w:rPr>
              <w:t xml:space="preserve"> No</w:t>
            </w:r>
          </w:p>
        </w:tc>
        <w:tc>
          <w:tcPr>
            <w:tcW w:w="696" w:type="pct"/>
            <w:gridSpan w:val="5"/>
            <w:tcBorders>
              <w:top w:val="single" w:sz="4" w:space="0" w:color="808080"/>
              <w:left w:val="single" w:sz="4" w:space="0" w:color="808080"/>
              <w:bottom w:val="single" w:sz="4" w:space="0" w:color="808080"/>
              <w:right w:val="single" w:sz="4" w:space="0" w:color="808080"/>
            </w:tcBorders>
            <w:shd w:val="clear" w:color="auto" w:fill="F2F2F2"/>
            <w:vAlign w:val="center"/>
          </w:tcPr>
          <w:p w14:paraId="05ABAA79" w14:textId="77777777" w:rsidR="00E17679" w:rsidRPr="0018273D" w:rsidRDefault="00E17679" w:rsidP="00E17679">
            <w:pPr>
              <w:ind w:leftChars="50" w:left="120"/>
              <w:rPr>
                <w:rStyle w:val="THsarabunnormal12"/>
                <w:cs/>
              </w:rPr>
            </w:pPr>
            <w:r w:rsidRPr="0018273D">
              <w:rPr>
                <w:rStyle w:val="THsarabunnormal12"/>
              </w:rPr>
              <w:t xml:space="preserve">Receipt </w:t>
            </w:r>
            <w:r w:rsidR="008739F7" w:rsidRPr="0018273D">
              <w:rPr>
                <w:rStyle w:val="THsarabunnormal12"/>
                <w:rFonts w:hint="cs"/>
                <w:cs/>
              </w:rPr>
              <w:t>ใบเสร็จ</w:t>
            </w:r>
          </w:p>
        </w:tc>
        <w:tc>
          <w:tcPr>
            <w:tcW w:w="1425" w:type="pct"/>
            <w:gridSpan w:val="8"/>
            <w:tcBorders>
              <w:top w:val="single" w:sz="4" w:space="0" w:color="808080"/>
              <w:left w:val="single" w:sz="4" w:space="0" w:color="808080"/>
              <w:bottom w:val="single" w:sz="4" w:space="0" w:color="808080"/>
              <w:right w:val="single" w:sz="4" w:space="0" w:color="auto"/>
            </w:tcBorders>
            <w:shd w:val="clear" w:color="auto" w:fill="auto"/>
            <w:vAlign w:val="center"/>
          </w:tcPr>
          <w:p w14:paraId="25B7A6A5" w14:textId="2FEC3FE4" w:rsidR="00E17679" w:rsidRPr="0018273D" w:rsidRDefault="00E17679" w:rsidP="00E17679">
            <w:pPr>
              <w:ind w:leftChars="50" w:left="120"/>
              <w:rPr>
                <w:rStyle w:val="THsarabunnormal12"/>
              </w:rPr>
            </w:pPr>
            <w:r w:rsidRPr="0018273D">
              <w:rPr>
                <w:rStyle w:val="THsarabunnormal12"/>
              </w:rPr>
              <w:fldChar w:fldCharType="begin">
                <w:ffData>
                  <w:name w:val="Check1"/>
                  <w:enabled/>
                  <w:calcOnExit w:val="0"/>
                  <w:checkBox>
                    <w:sizeAuto/>
                    <w:default w:val="0"/>
                  </w:checkBox>
                </w:ffData>
              </w:fldChar>
            </w:r>
            <w:r w:rsidRPr="0018273D">
              <w:rPr>
                <w:rStyle w:val="THsarabunnormal12"/>
              </w:rPr>
              <w:instrText xml:space="preserve"> FORMCHECKBOX </w:instrText>
            </w:r>
            <w:r w:rsidR="00000000">
              <w:rPr>
                <w:rStyle w:val="THsarabunnormal12"/>
              </w:rPr>
            </w:r>
            <w:r w:rsidR="00000000">
              <w:rPr>
                <w:rStyle w:val="THsarabunnormal12"/>
              </w:rPr>
              <w:fldChar w:fldCharType="separate"/>
            </w:r>
            <w:r w:rsidRPr="0018273D">
              <w:rPr>
                <w:rStyle w:val="THsarabunnormal12"/>
              </w:rPr>
              <w:fldChar w:fldCharType="end"/>
            </w:r>
            <w:r w:rsidRPr="0018273D">
              <w:rPr>
                <w:rStyle w:val="THsarabunnormal12"/>
              </w:rPr>
              <w:t xml:space="preserve"> Yes   </w:t>
            </w:r>
            <w:r w:rsidRPr="0018273D">
              <w:rPr>
                <w:rStyle w:val="THsarabunnormal12"/>
              </w:rPr>
              <w:fldChar w:fldCharType="begin">
                <w:ffData>
                  <w:name w:val="Check1"/>
                  <w:enabled/>
                  <w:calcOnExit w:val="0"/>
                  <w:checkBox>
                    <w:sizeAuto/>
                    <w:default w:val="0"/>
                  </w:checkBox>
                </w:ffData>
              </w:fldChar>
            </w:r>
            <w:r w:rsidRPr="0018273D">
              <w:rPr>
                <w:rStyle w:val="THsarabunnormal12"/>
              </w:rPr>
              <w:instrText xml:space="preserve"> FORMCHECKBOX </w:instrText>
            </w:r>
            <w:r w:rsidR="00000000">
              <w:rPr>
                <w:rStyle w:val="THsarabunnormal12"/>
              </w:rPr>
            </w:r>
            <w:r w:rsidR="00000000">
              <w:rPr>
                <w:rStyle w:val="THsarabunnormal12"/>
              </w:rPr>
              <w:fldChar w:fldCharType="separate"/>
            </w:r>
            <w:r w:rsidRPr="0018273D">
              <w:rPr>
                <w:rStyle w:val="THsarabunnormal12"/>
              </w:rPr>
              <w:fldChar w:fldCharType="end"/>
            </w:r>
            <w:r w:rsidRPr="0018273D">
              <w:rPr>
                <w:rStyle w:val="THsarabunnormal12"/>
              </w:rPr>
              <w:t xml:space="preserve"> No</w:t>
            </w:r>
          </w:p>
        </w:tc>
      </w:tr>
      <w:tr w:rsidR="00234FC0" w:rsidRPr="00B8190C" w14:paraId="2111B8C7" w14:textId="77777777" w:rsidTr="00C71523">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166E5DD5" w14:textId="77777777" w:rsidR="00234FC0" w:rsidRPr="0018273D" w:rsidRDefault="00234FC0" w:rsidP="00234FC0">
            <w:pPr>
              <w:pStyle w:val="Default"/>
              <w:ind w:leftChars="50" w:left="120"/>
              <w:rPr>
                <w:rStyle w:val="THsarabunnormal12"/>
              </w:rPr>
            </w:pPr>
            <w:r w:rsidRPr="0018273D">
              <w:rPr>
                <w:rStyle w:val="THsarabunnormal12"/>
              </w:rPr>
              <w:t xml:space="preserve">Average Transaction Amount </w:t>
            </w:r>
            <w:r w:rsidRPr="0018273D">
              <w:rPr>
                <w:rStyle w:val="THsarabunnormal12"/>
                <w:rFonts w:hint="cs"/>
                <w:cs/>
              </w:rPr>
              <w:t>ยอดเฉลี่ยต่อรายการ</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31281EF" w14:textId="77777777" w:rsidR="00234FC0" w:rsidRPr="0018273D" w:rsidRDefault="00234FC0" w:rsidP="00234FC0">
            <w:pPr>
              <w:ind w:leftChars="50" w:left="120"/>
              <w:jc w:val="center"/>
              <w:rPr>
                <w:rStyle w:val="THsarabunnormal12"/>
              </w:rPr>
            </w:pPr>
            <w:r w:rsidRPr="0018273D">
              <w:rPr>
                <w:rStyle w:val="THsarabunnormal12"/>
              </w:rPr>
              <w:t>THB</w:t>
            </w:r>
          </w:p>
        </w:tc>
        <w:tc>
          <w:tcPr>
            <w:tcW w:w="2447" w:type="pct"/>
            <w:gridSpan w:val="15"/>
            <w:tcBorders>
              <w:top w:val="single" w:sz="4" w:space="0" w:color="808080"/>
              <w:left w:val="single" w:sz="4" w:space="0" w:color="808080"/>
              <w:bottom w:val="single" w:sz="4" w:space="0" w:color="808080"/>
              <w:right w:val="single" w:sz="4" w:space="0" w:color="auto"/>
            </w:tcBorders>
            <w:shd w:val="clear" w:color="auto" w:fill="FFFFFF"/>
            <w:vAlign w:val="center"/>
          </w:tcPr>
          <w:p w14:paraId="180F613A" w14:textId="5BC6266E" w:rsidR="00234FC0" w:rsidRPr="0018273D" w:rsidRDefault="00234FC0" w:rsidP="0081481E">
            <w:pPr>
              <w:ind w:leftChars="50" w:left="120"/>
              <w:jc w:val="both"/>
              <w:rPr>
                <w:rStyle w:val="THsarabunnormal12"/>
              </w:rPr>
            </w:pPr>
            <w:r w:rsidRPr="00445559">
              <w:rPr>
                <w:rStyle w:val="THsarabunnormal12"/>
              </w:rPr>
              <w:fldChar w:fldCharType="begin">
                <w:ffData>
                  <w:name w:val="Text1"/>
                  <w:enabled/>
                  <w:calcOnExit w:val="0"/>
                  <w:textInput/>
                </w:ffData>
              </w:fldChar>
            </w:r>
            <w:r w:rsidRPr="00445559">
              <w:rPr>
                <w:rStyle w:val="THsarabunnormal12"/>
              </w:rPr>
              <w:instrText xml:space="preserve"> FORMTEXT </w:instrText>
            </w:r>
            <w:r w:rsidRPr="00445559">
              <w:rPr>
                <w:rStyle w:val="THsarabunnormal12"/>
              </w:rPr>
            </w:r>
            <w:r w:rsidRPr="00445559">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445559">
              <w:rPr>
                <w:rStyle w:val="THsarabunnormal12"/>
              </w:rPr>
              <w:fldChar w:fldCharType="end"/>
            </w:r>
          </w:p>
        </w:tc>
      </w:tr>
      <w:tr w:rsidR="00234FC0" w:rsidRPr="00B8190C" w14:paraId="55FD5262" w14:textId="77777777" w:rsidTr="00C71523">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3FEA6171" w14:textId="77777777" w:rsidR="00234FC0" w:rsidRPr="0018273D" w:rsidRDefault="00234FC0" w:rsidP="00234FC0">
            <w:pPr>
              <w:pStyle w:val="Default"/>
              <w:ind w:leftChars="50" w:left="120"/>
              <w:rPr>
                <w:rStyle w:val="THsarabunnormal12"/>
              </w:rPr>
            </w:pPr>
            <w:r w:rsidRPr="0018273D">
              <w:rPr>
                <w:rStyle w:val="THsarabunnormal12"/>
              </w:rPr>
              <w:t xml:space="preserve">Minimum Transaction Amount </w:t>
            </w:r>
            <w:r w:rsidRPr="0018273D">
              <w:rPr>
                <w:rStyle w:val="THsarabunnormal12"/>
                <w:rFonts w:hint="cs"/>
                <w:cs/>
              </w:rPr>
              <w:t>ยอดขั้นต่ำในการทำรายการ</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DA8F9E7" w14:textId="77777777" w:rsidR="00234FC0" w:rsidRPr="0018273D" w:rsidRDefault="00234FC0" w:rsidP="00234FC0">
            <w:pPr>
              <w:ind w:leftChars="50" w:left="120"/>
              <w:jc w:val="center"/>
              <w:rPr>
                <w:rStyle w:val="THsarabunnormal12"/>
              </w:rPr>
            </w:pPr>
            <w:r w:rsidRPr="0018273D">
              <w:rPr>
                <w:rStyle w:val="THsarabunnormal12"/>
              </w:rPr>
              <w:t>THB</w:t>
            </w:r>
          </w:p>
        </w:tc>
        <w:tc>
          <w:tcPr>
            <w:tcW w:w="2447" w:type="pct"/>
            <w:gridSpan w:val="15"/>
            <w:tcBorders>
              <w:top w:val="single" w:sz="4" w:space="0" w:color="808080"/>
              <w:left w:val="single" w:sz="4" w:space="0" w:color="808080"/>
              <w:bottom w:val="single" w:sz="4" w:space="0" w:color="808080"/>
              <w:right w:val="single" w:sz="4" w:space="0" w:color="auto"/>
            </w:tcBorders>
            <w:shd w:val="clear" w:color="auto" w:fill="FFFFFF"/>
            <w:vAlign w:val="center"/>
          </w:tcPr>
          <w:p w14:paraId="7687E230" w14:textId="0440E80F" w:rsidR="00234FC0" w:rsidRPr="0018273D" w:rsidRDefault="00234FC0" w:rsidP="0081481E">
            <w:pPr>
              <w:ind w:leftChars="50" w:left="120"/>
              <w:jc w:val="both"/>
              <w:rPr>
                <w:rStyle w:val="THsarabunnormal12"/>
              </w:rPr>
            </w:pPr>
            <w:r w:rsidRPr="00445559">
              <w:rPr>
                <w:rStyle w:val="THsarabunnormal12"/>
              </w:rPr>
              <w:fldChar w:fldCharType="begin">
                <w:ffData>
                  <w:name w:val="Text1"/>
                  <w:enabled/>
                  <w:calcOnExit w:val="0"/>
                  <w:textInput/>
                </w:ffData>
              </w:fldChar>
            </w:r>
            <w:r w:rsidRPr="00445559">
              <w:rPr>
                <w:rStyle w:val="THsarabunnormal12"/>
              </w:rPr>
              <w:instrText xml:space="preserve"> FORMTEXT </w:instrText>
            </w:r>
            <w:r w:rsidRPr="00445559">
              <w:rPr>
                <w:rStyle w:val="THsarabunnormal12"/>
              </w:rPr>
            </w:r>
            <w:r w:rsidRPr="00445559">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445559">
              <w:rPr>
                <w:rStyle w:val="THsarabunnormal12"/>
              </w:rPr>
              <w:fldChar w:fldCharType="end"/>
            </w:r>
          </w:p>
        </w:tc>
      </w:tr>
      <w:tr w:rsidR="00234FC0" w:rsidRPr="00B8190C" w14:paraId="3BE61300" w14:textId="77777777" w:rsidTr="00C71523">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724E58AF" w14:textId="77777777" w:rsidR="00234FC0" w:rsidRPr="0018273D" w:rsidRDefault="00234FC0" w:rsidP="00234FC0">
            <w:pPr>
              <w:pStyle w:val="Default"/>
              <w:ind w:leftChars="50" w:left="120"/>
              <w:rPr>
                <w:rStyle w:val="THsarabunnormal12"/>
              </w:rPr>
            </w:pPr>
            <w:r w:rsidRPr="0018273D">
              <w:rPr>
                <w:rStyle w:val="THsarabunnormal12"/>
              </w:rPr>
              <w:t xml:space="preserve">Maximum Transaction Amount </w:t>
            </w:r>
            <w:r w:rsidRPr="0018273D">
              <w:rPr>
                <w:rStyle w:val="THsarabunnormal12"/>
                <w:rFonts w:hint="cs"/>
                <w:cs/>
              </w:rPr>
              <w:t>ยอดสูงสุดในการทำรายการ</w:t>
            </w:r>
          </w:p>
        </w:tc>
        <w:tc>
          <w:tcPr>
            <w:tcW w:w="379" w:type="pct"/>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2AD1EAC" w14:textId="77777777" w:rsidR="00234FC0" w:rsidRPr="0018273D" w:rsidRDefault="00234FC0" w:rsidP="00234FC0">
            <w:pPr>
              <w:ind w:leftChars="50" w:left="120"/>
              <w:jc w:val="center"/>
              <w:rPr>
                <w:rStyle w:val="THsarabunnormal12"/>
              </w:rPr>
            </w:pPr>
            <w:r w:rsidRPr="0018273D">
              <w:rPr>
                <w:rStyle w:val="THsarabunnormal12"/>
              </w:rPr>
              <w:t>THB</w:t>
            </w:r>
          </w:p>
        </w:tc>
        <w:tc>
          <w:tcPr>
            <w:tcW w:w="2447" w:type="pct"/>
            <w:gridSpan w:val="15"/>
            <w:tcBorders>
              <w:top w:val="single" w:sz="4" w:space="0" w:color="808080"/>
              <w:left w:val="single" w:sz="4" w:space="0" w:color="808080"/>
              <w:bottom w:val="single" w:sz="4" w:space="0" w:color="808080"/>
              <w:right w:val="single" w:sz="4" w:space="0" w:color="auto"/>
            </w:tcBorders>
            <w:shd w:val="clear" w:color="auto" w:fill="FFFFFF"/>
            <w:vAlign w:val="center"/>
          </w:tcPr>
          <w:p w14:paraId="067E71F2" w14:textId="02A2DDF2" w:rsidR="00234FC0" w:rsidRPr="0018273D" w:rsidRDefault="00234FC0" w:rsidP="0081481E">
            <w:pPr>
              <w:ind w:leftChars="50" w:left="120"/>
              <w:jc w:val="both"/>
              <w:rPr>
                <w:rStyle w:val="THsarabunnormal12"/>
              </w:rPr>
            </w:pPr>
            <w:r w:rsidRPr="00445559">
              <w:rPr>
                <w:rStyle w:val="THsarabunnormal12"/>
              </w:rPr>
              <w:fldChar w:fldCharType="begin">
                <w:ffData>
                  <w:name w:val="Text1"/>
                  <w:enabled/>
                  <w:calcOnExit w:val="0"/>
                  <w:textInput/>
                </w:ffData>
              </w:fldChar>
            </w:r>
            <w:r w:rsidRPr="00445559">
              <w:rPr>
                <w:rStyle w:val="THsarabunnormal12"/>
              </w:rPr>
              <w:instrText xml:space="preserve"> FORMTEXT </w:instrText>
            </w:r>
            <w:r w:rsidRPr="00445559">
              <w:rPr>
                <w:rStyle w:val="THsarabunnormal12"/>
              </w:rPr>
            </w:r>
            <w:r w:rsidRPr="00445559">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445559">
              <w:rPr>
                <w:rStyle w:val="THsarabunnormal12"/>
              </w:rPr>
              <w:fldChar w:fldCharType="end"/>
            </w:r>
          </w:p>
        </w:tc>
      </w:tr>
      <w:tr w:rsidR="00810C12" w:rsidRPr="00B8190C" w14:paraId="42646C57" w14:textId="77777777" w:rsidTr="0080355C">
        <w:trPr>
          <w:trHeight w:val="397"/>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0473C8C9" w14:textId="77777777" w:rsidR="0018273D" w:rsidRPr="00B16E4A" w:rsidRDefault="0018273D" w:rsidP="0018273D">
            <w:pPr>
              <w:spacing w:line="240" w:lineRule="exact"/>
              <w:ind w:leftChars="50" w:left="120"/>
              <w:rPr>
                <w:rStyle w:val="THsarabunnormal12"/>
              </w:rPr>
            </w:pPr>
            <w:r w:rsidRPr="00B16E4A">
              <w:rPr>
                <w:rStyle w:val="THsarabunnormal12"/>
              </w:rPr>
              <w:t>Forecast Monthly Sales</w:t>
            </w:r>
            <w:r w:rsidRPr="00B16E4A">
              <w:rPr>
                <w:rStyle w:val="THsarabunnormal12"/>
                <w:rFonts w:hint="cs"/>
                <w:cs/>
              </w:rPr>
              <w:t xml:space="preserve"> ยอดขายต่อเดือนประมาณการ</w:t>
            </w:r>
            <w:r w:rsidRPr="00B16E4A">
              <w:rPr>
                <w:rStyle w:val="THsarabunnormal12"/>
                <w:rFonts w:hint="eastAsia"/>
              </w:rPr>
              <w:t>:</w:t>
            </w:r>
          </w:p>
        </w:tc>
        <w:tc>
          <w:tcPr>
            <w:tcW w:w="954" w:type="pct"/>
            <w:gridSpan w:val="6"/>
            <w:tcBorders>
              <w:top w:val="single" w:sz="4" w:space="0" w:color="808080"/>
              <w:left w:val="single" w:sz="4" w:space="0" w:color="808080"/>
              <w:bottom w:val="single" w:sz="4" w:space="0" w:color="808080"/>
              <w:right w:val="single" w:sz="4" w:space="0" w:color="808080"/>
            </w:tcBorders>
            <w:shd w:val="clear" w:color="auto" w:fill="F2F2F2"/>
            <w:vAlign w:val="center"/>
          </w:tcPr>
          <w:p w14:paraId="68EA7C11" w14:textId="77777777" w:rsidR="0018273D" w:rsidRPr="00B16E4A" w:rsidRDefault="0018273D" w:rsidP="001F0932">
            <w:pPr>
              <w:spacing w:line="240" w:lineRule="exact"/>
              <w:ind w:firstLineChars="20" w:firstLine="36"/>
              <w:jc w:val="center"/>
              <w:rPr>
                <w:rStyle w:val="THsarabunnormal12"/>
                <w:cs/>
              </w:rPr>
            </w:pPr>
            <w:r w:rsidRPr="00B16E4A">
              <w:rPr>
                <w:rStyle w:val="THsarabunnormal12"/>
              </w:rPr>
              <w:t xml:space="preserve">After 3 Months </w:t>
            </w:r>
            <w:r w:rsidRPr="00B16E4A">
              <w:rPr>
                <w:rStyle w:val="THsarabunnormal12"/>
                <w:rFonts w:hint="eastAsia"/>
              </w:rPr>
              <w:t>3</w:t>
            </w:r>
            <w:r w:rsidRPr="00B16E4A">
              <w:rPr>
                <w:rStyle w:val="THsarabunnormal12"/>
              </w:rPr>
              <w:t xml:space="preserve"> </w:t>
            </w:r>
            <w:r w:rsidRPr="00B16E4A">
              <w:rPr>
                <w:rStyle w:val="THsarabunnormal12"/>
                <w:rFonts w:hint="cs"/>
                <w:cs/>
              </w:rPr>
              <w:t>เดือน</w:t>
            </w:r>
          </w:p>
        </w:tc>
        <w:tc>
          <w:tcPr>
            <w:tcW w:w="956" w:type="pct"/>
            <w:gridSpan w:val="7"/>
            <w:tcBorders>
              <w:top w:val="single" w:sz="4" w:space="0" w:color="808080"/>
              <w:left w:val="single" w:sz="4" w:space="0" w:color="808080"/>
              <w:bottom w:val="single" w:sz="4" w:space="0" w:color="808080"/>
              <w:right w:val="single" w:sz="4" w:space="0" w:color="808080"/>
            </w:tcBorders>
            <w:shd w:val="clear" w:color="auto" w:fill="F2F2F2"/>
            <w:vAlign w:val="center"/>
          </w:tcPr>
          <w:p w14:paraId="06A68919" w14:textId="77777777" w:rsidR="0018273D" w:rsidRPr="00B16E4A" w:rsidRDefault="0018273D" w:rsidP="001F0932">
            <w:pPr>
              <w:spacing w:line="240" w:lineRule="exact"/>
              <w:ind w:firstLineChars="20" w:firstLine="36"/>
              <w:jc w:val="center"/>
              <w:rPr>
                <w:rStyle w:val="THsarabunnormal12"/>
                <w:cs/>
              </w:rPr>
            </w:pPr>
            <w:r w:rsidRPr="00B16E4A">
              <w:rPr>
                <w:rStyle w:val="THsarabunnormal12"/>
              </w:rPr>
              <w:t xml:space="preserve">After </w:t>
            </w:r>
            <w:r w:rsidRPr="00B16E4A">
              <w:rPr>
                <w:rStyle w:val="THsarabunnormal12"/>
                <w:rFonts w:hint="eastAsia"/>
              </w:rPr>
              <w:t>6</w:t>
            </w:r>
            <w:r w:rsidRPr="00B16E4A">
              <w:rPr>
                <w:rStyle w:val="THsarabunnormal12"/>
              </w:rPr>
              <w:t xml:space="preserve"> Months</w:t>
            </w:r>
            <w:r w:rsidR="00FE05CB">
              <w:rPr>
                <w:rStyle w:val="THsarabunnormal12"/>
              </w:rPr>
              <w:t xml:space="preserve"> 6</w:t>
            </w:r>
            <w:r w:rsidRPr="00B16E4A">
              <w:rPr>
                <w:rStyle w:val="THsarabunnormal12"/>
                <w:rFonts w:hint="cs"/>
                <w:cs/>
              </w:rPr>
              <w:t xml:space="preserve"> เดือน</w:t>
            </w:r>
          </w:p>
        </w:tc>
        <w:tc>
          <w:tcPr>
            <w:tcW w:w="916" w:type="pct"/>
            <w:gridSpan w:val="4"/>
            <w:tcBorders>
              <w:top w:val="single" w:sz="4" w:space="0" w:color="808080"/>
              <w:left w:val="single" w:sz="4" w:space="0" w:color="808080"/>
              <w:bottom w:val="single" w:sz="4" w:space="0" w:color="808080"/>
              <w:right w:val="single" w:sz="4" w:space="0" w:color="auto"/>
            </w:tcBorders>
            <w:shd w:val="clear" w:color="auto" w:fill="F2F2F2"/>
            <w:vAlign w:val="center"/>
          </w:tcPr>
          <w:p w14:paraId="3DE62D4B" w14:textId="77777777" w:rsidR="0018273D" w:rsidRPr="00B16E4A" w:rsidRDefault="0018273D" w:rsidP="001F0932">
            <w:pPr>
              <w:spacing w:line="240" w:lineRule="exact"/>
              <w:ind w:firstLineChars="20" w:firstLine="36"/>
              <w:jc w:val="center"/>
              <w:rPr>
                <w:rStyle w:val="THsarabunnormal12"/>
                <w:cs/>
              </w:rPr>
            </w:pPr>
            <w:r w:rsidRPr="00B16E4A">
              <w:rPr>
                <w:rStyle w:val="THsarabunnormal12"/>
              </w:rPr>
              <w:t xml:space="preserve">After </w:t>
            </w:r>
            <w:r w:rsidRPr="00B16E4A">
              <w:rPr>
                <w:rStyle w:val="THsarabunnormal12"/>
                <w:rFonts w:hint="eastAsia"/>
              </w:rPr>
              <w:t>1</w:t>
            </w:r>
            <w:r w:rsidRPr="00B16E4A">
              <w:rPr>
                <w:rStyle w:val="THsarabunnormal12"/>
              </w:rPr>
              <w:t xml:space="preserve"> Year </w:t>
            </w:r>
            <w:r w:rsidRPr="00B16E4A">
              <w:rPr>
                <w:rStyle w:val="THsarabunnormal12"/>
                <w:rFonts w:hint="eastAsia"/>
              </w:rPr>
              <w:t>1</w:t>
            </w:r>
            <w:r w:rsidR="00FE05CB">
              <w:rPr>
                <w:rStyle w:val="THsarabunnormal12"/>
              </w:rPr>
              <w:t xml:space="preserve"> </w:t>
            </w:r>
            <w:r w:rsidRPr="00B16E4A">
              <w:rPr>
                <w:rStyle w:val="THsarabunnormal12"/>
                <w:rFonts w:hint="cs"/>
                <w:cs/>
              </w:rPr>
              <w:t>ปี</w:t>
            </w:r>
          </w:p>
        </w:tc>
      </w:tr>
      <w:tr w:rsidR="00810C12" w:rsidRPr="00B8190C" w14:paraId="37A2D00D" w14:textId="77777777" w:rsidTr="00AE3258">
        <w:trPr>
          <w:trHeight w:val="329"/>
        </w:trPr>
        <w:tc>
          <w:tcPr>
            <w:tcW w:w="2174" w:type="pct"/>
            <w:gridSpan w:val="7"/>
            <w:tcBorders>
              <w:top w:val="single" w:sz="4" w:space="0" w:color="808080"/>
              <w:left w:val="single" w:sz="4" w:space="0" w:color="auto"/>
              <w:bottom w:val="single" w:sz="4" w:space="0" w:color="808080"/>
              <w:right w:val="single" w:sz="4" w:space="0" w:color="808080"/>
            </w:tcBorders>
            <w:shd w:val="clear" w:color="auto" w:fill="F2F2F2"/>
            <w:vAlign w:val="center"/>
          </w:tcPr>
          <w:p w14:paraId="219D1422" w14:textId="77777777" w:rsidR="0018273D" w:rsidRPr="00B16E4A" w:rsidRDefault="0018273D" w:rsidP="0018273D">
            <w:pPr>
              <w:spacing w:line="240" w:lineRule="exact"/>
              <w:ind w:leftChars="50" w:left="120"/>
              <w:rPr>
                <w:rStyle w:val="THsarabunnormal12"/>
              </w:rPr>
            </w:pPr>
            <w:r w:rsidRPr="00B16E4A">
              <w:rPr>
                <w:rStyle w:val="THsarabunnormal12"/>
              </w:rPr>
              <w:t>- No.</w:t>
            </w:r>
            <w:r w:rsidRPr="00B16E4A">
              <w:rPr>
                <w:rStyle w:val="THsarabunnormal12"/>
                <w:rFonts w:hint="eastAsia"/>
              </w:rPr>
              <w:t xml:space="preserve"> </w:t>
            </w:r>
            <w:r w:rsidRPr="00B16E4A">
              <w:rPr>
                <w:rStyle w:val="THsarabunnormal12"/>
              </w:rPr>
              <w:t>of</w:t>
            </w:r>
            <w:r w:rsidRPr="00B16E4A">
              <w:rPr>
                <w:rStyle w:val="THsarabunnormal12"/>
                <w:rFonts w:hint="eastAsia"/>
              </w:rPr>
              <w:t xml:space="preserve"> </w:t>
            </w:r>
            <w:r w:rsidRPr="00B16E4A">
              <w:rPr>
                <w:rStyle w:val="THsarabunnormal12"/>
              </w:rPr>
              <w:t>Transaction</w:t>
            </w:r>
            <w:r w:rsidRPr="00B16E4A">
              <w:rPr>
                <w:rStyle w:val="THsarabunnormal12"/>
                <w:rFonts w:hint="cs"/>
                <w:cs/>
              </w:rPr>
              <w:t xml:space="preserve"> จำนวนธุรกรรม</w:t>
            </w:r>
          </w:p>
        </w:tc>
        <w:tc>
          <w:tcPr>
            <w:tcW w:w="954"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21A1D9E" w14:textId="719559A4"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c>
          <w:tcPr>
            <w:tcW w:w="956"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14:paraId="5EEEF1E4" w14:textId="5F53E3C0"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c>
          <w:tcPr>
            <w:tcW w:w="916" w:type="pct"/>
            <w:gridSpan w:val="4"/>
            <w:tcBorders>
              <w:top w:val="single" w:sz="4" w:space="0" w:color="808080"/>
              <w:left w:val="single" w:sz="4" w:space="0" w:color="808080"/>
              <w:bottom w:val="single" w:sz="4" w:space="0" w:color="808080"/>
              <w:right w:val="single" w:sz="4" w:space="0" w:color="auto"/>
            </w:tcBorders>
            <w:shd w:val="clear" w:color="auto" w:fill="auto"/>
            <w:vAlign w:val="center"/>
          </w:tcPr>
          <w:p w14:paraId="0FC29A36" w14:textId="4CEB7E09"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r>
      <w:tr w:rsidR="00810C12" w:rsidRPr="00B8190C" w14:paraId="5BED8713" w14:textId="77777777" w:rsidTr="00AE3258">
        <w:trPr>
          <w:trHeight w:val="418"/>
        </w:trPr>
        <w:tc>
          <w:tcPr>
            <w:tcW w:w="1269" w:type="pct"/>
            <w:gridSpan w:val="3"/>
            <w:tcBorders>
              <w:top w:val="single" w:sz="4" w:space="0" w:color="808080"/>
              <w:left w:val="single" w:sz="4" w:space="0" w:color="auto"/>
              <w:bottom w:val="single" w:sz="12" w:space="0" w:color="000000"/>
              <w:right w:val="nil"/>
            </w:tcBorders>
            <w:shd w:val="clear" w:color="auto" w:fill="F2F2F2"/>
            <w:vAlign w:val="center"/>
          </w:tcPr>
          <w:p w14:paraId="7C1452AB" w14:textId="77777777" w:rsidR="0018273D" w:rsidRPr="00B16E4A" w:rsidRDefault="0018273D" w:rsidP="0018273D">
            <w:pPr>
              <w:spacing w:line="240" w:lineRule="exact"/>
              <w:ind w:leftChars="50" w:left="120"/>
              <w:rPr>
                <w:rStyle w:val="THsarabunnormal12"/>
              </w:rPr>
            </w:pPr>
            <w:r w:rsidRPr="00B16E4A">
              <w:rPr>
                <w:rStyle w:val="THsarabunnormal12"/>
              </w:rPr>
              <w:t xml:space="preserve">- Sales Volume </w:t>
            </w:r>
            <w:r w:rsidRPr="00B16E4A">
              <w:rPr>
                <w:rStyle w:val="THsarabunnormal12"/>
                <w:rFonts w:hint="cs"/>
                <w:cs/>
              </w:rPr>
              <w:t>ยอดขาย</w:t>
            </w:r>
          </w:p>
        </w:tc>
        <w:tc>
          <w:tcPr>
            <w:tcW w:w="905" w:type="pct"/>
            <w:gridSpan w:val="4"/>
            <w:tcBorders>
              <w:top w:val="single" w:sz="4" w:space="0" w:color="808080"/>
              <w:left w:val="nil"/>
              <w:bottom w:val="single" w:sz="12" w:space="0" w:color="000000"/>
              <w:right w:val="single" w:sz="4" w:space="0" w:color="808080"/>
            </w:tcBorders>
            <w:shd w:val="clear" w:color="auto" w:fill="F2F2F2"/>
            <w:vAlign w:val="center"/>
          </w:tcPr>
          <w:p w14:paraId="32B4630E" w14:textId="77777777" w:rsidR="0018273D" w:rsidRPr="00B16E4A" w:rsidRDefault="0018273D" w:rsidP="0018273D">
            <w:pPr>
              <w:spacing w:line="240" w:lineRule="exact"/>
              <w:ind w:rightChars="50" w:right="120"/>
              <w:jc w:val="right"/>
              <w:rPr>
                <w:rStyle w:val="THsarabunnormal12"/>
              </w:rPr>
            </w:pPr>
            <w:r w:rsidRPr="00B16E4A">
              <w:rPr>
                <w:rStyle w:val="THsarabunnormal12"/>
              </w:rPr>
              <w:t>THB</w:t>
            </w:r>
          </w:p>
        </w:tc>
        <w:tc>
          <w:tcPr>
            <w:tcW w:w="954" w:type="pct"/>
            <w:gridSpan w:val="6"/>
            <w:tcBorders>
              <w:top w:val="single" w:sz="4" w:space="0" w:color="808080"/>
              <w:left w:val="single" w:sz="4" w:space="0" w:color="808080"/>
              <w:bottom w:val="single" w:sz="12" w:space="0" w:color="000000"/>
              <w:right w:val="single" w:sz="4" w:space="0" w:color="808080"/>
            </w:tcBorders>
            <w:shd w:val="clear" w:color="auto" w:fill="auto"/>
            <w:vAlign w:val="center"/>
          </w:tcPr>
          <w:p w14:paraId="4D48F085" w14:textId="4B92718B"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c>
          <w:tcPr>
            <w:tcW w:w="956" w:type="pct"/>
            <w:gridSpan w:val="7"/>
            <w:tcBorders>
              <w:top w:val="single" w:sz="4" w:space="0" w:color="808080"/>
              <w:left w:val="single" w:sz="4" w:space="0" w:color="808080"/>
              <w:bottom w:val="single" w:sz="12" w:space="0" w:color="000000"/>
              <w:right w:val="single" w:sz="4" w:space="0" w:color="808080"/>
            </w:tcBorders>
            <w:shd w:val="clear" w:color="auto" w:fill="auto"/>
            <w:vAlign w:val="center"/>
          </w:tcPr>
          <w:p w14:paraId="023FEF65" w14:textId="3B7A2DE2"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c>
          <w:tcPr>
            <w:tcW w:w="916" w:type="pct"/>
            <w:gridSpan w:val="4"/>
            <w:tcBorders>
              <w:top w:val="single" w:sz="4" w:space="0" w:color="808080"/>
              <w:left w:val="single" w:sz="4" w:space="0" w:color="808080"/>
              <w:bottom w:val="single" w:sz="12" w:space="0" w:color="000000"/>
              <w:right w:val="single" w:sz="4" w:space="0" w:color="auto"/>
            </w:tcBorders>
            <w:shd w:val="clear" w:color="auto" w:fill="auto"/>
            <w:vAlign w:val="center"/>
          </w:tcPr>
          <w:p w14:paraId="69CF9755" w14:textId="633A8211" w:rsidR="0018273D" w:rsidRPr="00B16E4A" w:rsidRDefault="0018273D" w:rsidP="0018273D">
            <w:pPr>
              <w:spacing w:line="240" w:lineRule="exact"/>
              <w:ind w:leftChars="50" w:left="120"/>
              <w:rPr>
                <w:rStyle w:val="THsarabunnormal12"/>
              </w:rPr>
            </w:pPr>
            <w:r w:rsidRPr="00B16E4A">
              <w:rPr>
                <w:rStyle w:val="THsarabunnormal12"/>
              </w:rPr>
              <w:fldChar w:fldCharType="begin">
                <w:ffData>
                  <w:name w:val="Text1"/>
                  <w:enabled/>
                  <w:calcOnExit w:val="0"/>
                  <w:textInput/>
                </w:ffData>
              </w:fldChar>
            </w:r>
            <w:r w:rsidRPr="00B16E4A">
              <w:rPr>
                <w:rStyle w:val="THsarabunnormal12"/>
              </w:rPr>
              <w:instrText xml:space="preserve"> FORMTEXT </w:instrText>
            </w:r>
            <w:r w:rsidRPr="00B16E4A">
              <w:rPr>
                <w:rStyle w:val="THsarabunnormal12"/>
              </w:rPr>
            </w:r>
            <w:r w:rsidRPr="00B16E4A">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16E4A">
              <w:rPr>
                <w:rStyle w:val="THsarabunnormal12"/>
              </w:rPr>
              <w:fldChar w:fldCharType="end"/>
            </w:r>
          </w:p>
        </w:tc>
      </w:tr>
      <w:tr w:rsidR="00FC0A90" w:rsidRPr="00B8190C" w14:paraId="67B67A6A"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409"/>
        </w:trPr>
        <w:tc>
          <w:tcPr>
            <w:tcW w:w="3057" w:type="pct"/>
            <w:gridSpan w:val="11"/>
            <w:tcBorders>
              <w:top w:val="single" w:sz="12" w:space="0" w:color="000000"/>
              <w:left w:val="single" w:sz="4" w:space="0" w:color="auto"/>
              <w:bottom w:val="single" w:sz="4" w:space="0" w:color="808080"/>
              <w:right w:val="nil"/>
            </w:tcBorders>
            <w:shd w:val="clear" w:color="auto" w:fill="17365D"/>
            <w:vAlign w:val="center"/>
          </w:tcPr>
          <w:p w14:paraId="4263C3A9" w14:textId="1BF83F75" w:rsidR="0018273D" w:rsidRPr="00530A7A" w:rsidRDefault="0018273D" w:rsidP="0018273D">
            <w:pPr>
              <w:spacing w:before="100" w:beforeAutospacing="1" w:after="100" w:afterAutospacing="1" w:line="240" w:lineRule="exact"/>
              <w:ind w:leftChars="50" w:left="120"/>
              <w:rPr>
                <w:rStyle w:val="headingdarkapplication"/>
              </w:rPr>
            </w:pPr>
            <w:bookmarkStart w:id="0" w:name="_Hlk92806891"/>
            <w:r w:rsidRPr="00530A7A">
              <w:rPr>
                <w:rStyle w:val="headingdarkapplication"/>
                <w:rFonts w:hint="eastAsia"/>
              </w:rPr>
              <w:t xml:space="preserve">Section E </w:t>
            </w:r>
            <w:bookmarkEnd w:id="0"/>
            <w:r w:rsidRPr="00530A7A">
              <w:rPr>
                <w:rStyle w:val="headingdarkapplication"/>
              </w:rPr>
              <w:t>–</w:t>
            </w:r>
            <w:r w:rsidR="00447796">
              <w:rPr>
                <w:rStyle w:val="headingdarkapplication"/>
              </w:rPr>
              <w:t xml:space="preserve"> </w:t>
            </w:r>
            <w:r w:rsidRPr="00530A7A">
              <w:rPr>
                <w:rStyle w:val="headingdarkapplication"/>
              </w:rPr>
              <w:t>eCommerce S</w:t>
            </w:r>
            <w:r w:rsidRPr="00530A7A">
              <w:rPr>
                <w:rStyle w:val="headingdarkapplication"/>
                <w:rFonts w:hint="eastAsia"/>
              </w:rPr>
              <w:t xml:space="preserve">ervice </w:t>
            </w:r>
            <w:r w:rsidRPr="00530A7A">
              <w:rPr>
                <w:rStyle w:val="headingdarkapplication"/>
              </w:rPr>
              <w:t>P</w:t>
            </w:r>
            <w:r w:rsidRPr="00530A7A">
              <w:rPr>
                <w:rStyle w:val="headingdarkapplication"/>
                <w:rFonts w:hint="eastAsia"/>
              </w:rPr>
              <w:t>lans</w:t>
            </w:r>
            <w:r w:rsidR="00530A7A" w:rsidRPr="00530A7A">
              <w:rPr>
                <w:rStyle w:val="headingdarkapplication"/>
                <w:rFonts w:hint="cs"/>
                <w:cs/>
              </w:rPr>
              <w:t xml:space="preserve"> </w:t>
            </w:r>
            <w:r w:rsidRPr="00530A7A">
              <w:rPr>
                <w:rStyle w:val="headingdarkapplication"/>
                <w:rFonts w:hint="cs"/>
                <w:cs/>
              </w:rPr>
              <w:t>ข้อมูลด้านการชำระเงินและบริกา</w:t>
            </w:r>
            <w:r w:rsidR="005A2DC2">
              <w:rPr>
                <w:rStyle w:val="headingdarkapplication"/>
                <w:rFonts w:hint="cs"/>
                <w:cs/>
                <w:lang w:bidi="th-TH"/>
              </w:rPr>
              <w:t>ร</w:t>
            </w:r>
            <w:r w:rsidR="00AE3258">
              <w:rPr>
                <w:rStyle w:val="headingdarkapplication"/>
                <w:rFonts w:hint="cs"/>
                <w:cs/>
                <w:lang w:bidi="th-TH"/>
              </w:rPr>
              <w:t>ส</w:t>
            </w:r>
            <w:r w:rsidRPr="00530A7A">
              <w:rPr>
                <w:rStyle w:val="headingdarkapplication"/>
                <w:rFonts w:hint="cs"/>
                <w:cs/>
              </w:rPr>
              <w:t>ยามเพย์</w:t>
            </w:r>
            <w:r w:rsidRPr="00530A7A">
              <w:rPr>
                <w:rStyle w:val="headingdarkapplication"/>
                <w:rFonts w:hint="eastAsia"/>
              </w:rPr>
              <w:t xml:space="preserve">  </w:t>
            </w:r>
          </w:p>
        </w:tc>
        <w:tc>
          <w:tcPr>
            <w:tcW w:w="1938" w:type="pct"/>
            <w:gridSpan w:val="12"/>
            <w:tcBorders>
              <w:top w:val="single" w:sz="12" w:space="0" w:color="000000"/>
              <w:left w:val="nil"/>
              <w:bottom w:val="single" w:sz="4" w:space="0" w:color="808080"/>
              <w:right w:val="single" w:sz="4" w:space="0" w:color="auto"/>
            </w:tcBorders>
            <w:shd w:val="clear" w:color="auto" w:fill="17365D"/>
            <w:vAlign w:val="center"/>
          </w:tcPr>
          <w:p w14:paraId="0856097B" w14:textId="1DA71BAF" w:rsidR="0018273D" w:rsidRPr="00026EFA" w:rsidRDefault="00AE3258" w:rsidP="0018273D">
            <w:pPr>
              <w:adjustRightInd w:val="0"/>
              <w:spacing w:line="200" w:lineRule="exact"/>
              <w:ind w:rightChars="50" w:right="120"/>
              <w:jc w:val="right"/>
              <w:rPr>
                <w:rFonts w:ascii="Microsoft JhengHei" w:eastAsia="Microsoft JhengHei" w:hAnsi="Microsoft JhengHei" w:cs="Browallia New"/>
                <w:color w:val="FFFFFF"/>
                <w:sz w:val="18"/>
                <w:szCs w:val="18"/>
                <w:lang w:bidi="th-TH"/>
              </w:rPr>
            </w:pPr>
            <w:r>
              <w:rPr>
                <w:rFonts w:ascii="Arial" w:eastAsia="Microsoft JhengHei" w:hAnsi="Arial" w:cs="Arial"/>
                <w:color w:val="FFFFFF"/>
                <w:sz w:val="14"/>
                <w:szCs w:val="18"/>
                <w:lang w:eastAsia="zh-TW"/>
              </w:rPr>
              <w:t xml:space="preserve"> </w:t>
            </w:r>
            <w:r w:rsidR="0018273D" w:rsidRPr="00C17EC2">
              <w:rPr>
                <w:rFonts w:ascii="Arial" w:eastAsia="Microsoft JhengHei" w:hAnsi="Arial" w:cs="Arial"/>
                <w:color w:val="FFFFFF"/>
                <w:sz w:val="14"/>
                <w:szCs w:val="18"/>
                <w:lang w:eastAsia="zh-TW"/>
              </w:rPr>
              <w:t xml:space="preserve">If for retail business, no need to fill in this section </w:t>
            </w:r>
          </w:p>
        </w:tc>
      </w:tr>
      <w:tr w:rsidR="0018273D" w:rsidRPr="00B8190C" w14:paraId="677C1EF7" w14:textId="77777777" w:rsidTr="00AE3258">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335"/>
        </w:trPr>
        <w:tc>
          <w:tcPr>
            <w:tcW w:w="4995" w:type="pct"/>
            <w:gridSpan w:val="23"/>
            <w:tcBorders>
              <w:top w:val="single" w:sz="4" w:space="0" w:color="808080"/>
              <w:left w:val="single" w:sz="4" w:space="0" w:color="auto"/>
              <w:right w:val="single" w:sz="4" w:space="0" w:color="auto"/>
            </w:tcBorders>
            <w:shd w:val="clear" w:color="auto" w:fill="EFF8FF"/>
            <w:vAlign w:val="center"/>
          </w:tcPr>
          <w:p w14:paraId="5E832054" w14:textId="2F7EC391" w:rsidR="0018273D" w:rsidRPr="00EC4072" w:rsidRDefault="0018273D" w:rsidP="0018273D">
            <w:pPr>
              <w:ind w:leftChars="50" w:left="120"/>
              <w:rPr>
                <w:rStyle w:val="THsarabunnormal12"/>
                <w:cs/>
              </w:rPr>
            </w:pPr>
            <w:r w:rsidRPr="00EC4072">
              <w:rPr>
                <w:rStyle w:val="THsarabunnormal12"/>
              </w:rPr>
              <w:t>SiamPay</w:t>
            </w:r>
            <w:r w:rsidRPr="00EC4072">
              <w:rPr>
                <w:rStyle w:val="THsarabunnormal12"/>
                <w:rFonts w:hint="eastAsia"/>
              </w:rPr>
              <w:t xml:space="preserve"> eCommerce </w:t>
            </w:r>
            <w:r w:rsidRPr="00EC4072">
              <w:rPr>
                <w:rStyle w:val="THsarabunnormal12"/>
              </w:rPr>
              <w:t>S</w:t>
            </w:r>
            <w:r w:rsidRPr="00EC4072">
              <w:rPr>
                <w:rStyle w:val="THsarabunnormal12"/>
                <w:rFonts w:hint="eastAsia"/>
              </w:rPr>
              <w:t xml:space="preserve">ervice </w:t>
            </w:r>
            <w:r w:rsidRPr="00EC4072">
              <w:rPr>
                <w:rStyle w:val="THsarabunnormal12"/>
              </w:rPr>
              <w:t>P</w:t>
            </w:r>
            <w:r w:rsidRPr="00EC4072">
              <w:rPr>
                <w:rStyle w:val="THsarabunnormal12"/>
                <w:rFonts w:hint="eastAsia"/>
              </w:rPr>
              <w:t xml:space="preserve">lans </w:t>
            </w:r>
            <w:r w:rsidRPr="00EC4072">
              <w:rPr>
                <w:rStyle w:val="THsarabunnormal12"/>
                <w:rFonts w:hint="cs"/>
                <w:cs/>
              </w:rPr>
              <w:t>ประเภทการให้บริการ</w:t>
            </w:r>
          </w:p>
        </w:tc>
      </w:tr>
      <w:tr w:rsidR="00FC0A90" w:rsidRPr="00B8190C" w14:paraId="549652F2"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413"/>
        </w:trPr>
        <w:tc>
          <w:tcPr>
            <w:tcW w:w="1335" w:type="pct"/>
            <w:gridSpan w:val="3"/>
            <w:tcBorders>
              <w:left w:val="single" w:sz="4" w:space="0" w:color="auto"/>
              <w:bottom w:val="single" w:sz="4" w:space="0" w:color="808080"/>
            </w:tcBorders>
            <w:shd w:val="clear" w:color="auto" w:fill="F0F0F0"/>
            <w:vAlign w:val="center"/>
          </w:tcPr>
          <w:p w14:paraId="1FBCCB84" w14:textId="77777777" w:rsidR="0018273D" w:rsidRPr="00EC4072" w:rsidRDefault="0018273D" w:rsidP="0018273D">
            <w:pPr>
              <w:ind w:leftChars="50" w:left="120"/>
              <w:rPr>
                <w:rStyle w:val="THsarabunnormal12"/>
              </w:rPr>
            </w:pPr>
            <w:r w:rsidRPr="00EC4072">
              <w:rPr>
                <w:rStyle w:val="THsarabunnormal12"/>
              </w:rPr>
              <w:t xml:space="preserve">Service Plan </w:t>
            </w:r>
            <w:r w:rsidRPr="00EC4072">
              <w:rPr>
                <w:rStyle w:val="THsarabunnormal12"/>
                <w:rFonts w:hint="cs"/>
                <w:cs/>
              </w:rPr>
              <w:t>ประเภทการบริการ</w:t>
            </w:r>
          </w:p>
        </w:tc>
        <w:tc>
          <w:tcPr>
            <w:tcW w:w="1722" w:type="pct"/>
            <w:gridSpan w:val="8"/>
            <w:tcBorders>
              <w:bottom w:val="single" w:sz="4" w:space="0" w:color="808080"/>
            </w:tcBorders>
            <w:shd w:val="clear" w:color="auto" w:fill="FFFFFF"/>
            <w:vAlign w:val="center"/>
          </w:tcPr>
          <w:p w14:paraId="28D83C01" w14:textId="01AB1E9C" w:rsidR="0018273D" w:rsidRPr="00EC4072" w:rsidRDefault="0018273D" w:rsidP="0018273D">
            <w:pPr>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sidRPr="00EC4072">
              <w:rPr>
                <w:rStyle w:val="THsarabunnormal12"/>
                <w:rFonts w:hint="eastAsia"/>
              </w:rPr>
              <w:t xml:space="preserve">Premier Plan </w:t>
            </w:r>
            <w:r w:rsidRPr="00EC4072">
              <w:rPr>
                <w:rStyle w:val="THsarabunnormal12"/>
                <w:rFonts w:hint="cs"/>
                <w:cs/>
              </w:rPr>
              <w:t>การรับเงินตรงผ่านธนาคาร</w:t>
            </w:r>
          </w:p>
        </w:tc>
        <w:tc>
          <w:tcPr>
            <w:tcW w:w="1938" w:type="pct"/>
            <w:gridSpan w:val="12"/>
            <w:tcBorders>
              <w:bottom w:val="single" w:sz="4" w:space="0" w:color="auto"/>
              <w:right w:val="single" w:sz="4" w:space="0" w:color="auto"/>
            </w:tcBorders>
            <w:shd w:val="clear" w:color="auto" w:fill="FFFFFF"/>
            <w:vAlign w:val="center"/>
          </w:tcPr>
          <w:p w14:paraId="0A82BCEC" w14:textId="55BAF71A" w:rsidR="0018273D" w:rsidRPr="00EC4072" w:rsidRDefault="0018273D" w:rsidP="0018273D">
            <w:pPr>
              <w:ind w:leftChars="50" w:left="120"/>
              <w:rPr>
                <w:rStyle w:val="THsarabunnormal12"/>
              </w:rPr>
            </w:pPr>
            <w:r w:rsidRPr="00EC4072">
              <w:rPr>
                <w:rStyle w:val="THsarabunnormal12"/>
              </w:rPr>
              <w:fldChar w:fldCharType="begin">
                <w:ffData>
                  <w:name w:val=""/>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sidRPr="00EC4072">
              <w:rPr>
                <w:rStyle w:val="THsarabunnormal12"/>
                <w:rFonts w:hint="eastAsia"/>
              </w:rPr>
              <w:t xml:space="preserve">Standard Plan </w:t>
            </w:r>
            <w:r w:rsidRPr="00EC4072">
              <w:rPr>
                <w:rStyle w:val="THsarabunnormal12"/>
                <w:rFonts w:hint="cs"/>
                <w:cs/>
              </w:rPr>
              <w:t>การรับเงินผ่านเอเชียเพย์</w:t>
            </w:r>
          </w:p>
        </w:tc>
      </w:tr>
      <w:tr w:rsidR="00FC0A90" w:rsidRPr="00B8190C" w14:paraId="7443E03A"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val="restart"/>
            <w:tcBorders>
              <w:top w:val="single" w:sz="4" w:space="0" w:color="808080"/>
              <w:left w:val="single" w:sz="4" w:space="0" w:color="auto"/>
              <w:bottom w:val="nil"/>
            </w:tcBorders>
            <w:shd w:val="clear" w:color="auto" w:fill="F0F0F0"/>
          </w:tcPr>
          <w:p w14:paraId="5C9391F8" w14:textId="77777777" w:rsidR="00063B9B" w:rsidRPr="00063B9B" w:rsidRDefault="00063B9B" w:rsidP="004D5EA6">
            <w:pPr>
              <w:spacing w:line="480" w:lineRule="auto"/>
              <w:ind w:left="127"/>
              <w:jc w:val="both"/>
              <w:rPr>
                <w:rFonts w:ascii="Arial" w:eastAsia="Times New Roman" w:hAnsi="Arial" w:cs="Arial"/>
                <w:sz w:val="18"/>
                <w:szCs w:val="18"/>
                <w:lang w:bidi="th-TH"/>
              </w:rPr>
            </w:pPr>
            <w:r w:rsidRPr="00063B9B">
              <w:rPr>
                <w:rFonts w:ascii="Arial" w:eastAsia="Times New Roman" w:hAnsi="Arial" w:cs="Arial"/>
                <w:sz w:val="18"/>
                <w:szCs w:val="18"/>
                <w:lang w:bidi="th-TH"/>
              </w:rPr>
              <w:t xml:space="preserve">Payment method </w:t>
            </w:r>
            <w:r w:rsidRPr="00063B9B">
              <w:rPr>
                <w:rFonts w:ascii="TH Sarabun New" w:eastAsia="Times New Roman" w:hAnsi="TH Sarabun New" w:cs="TH Sarabun New"/>
                <w:cs/>
                <w:lang w:bidi="th-TH"/>
              </w:rPr>
              <w:t>ช่องทางชำระเงิน</w:t>
            </w:r>
          </w:p>
          <w:p w14:paraId="25F8E402" w14:textId="77777777" w:rsidR="0018273D" w:rsidRPr="00EC4072" w:rsidRDefault="0018273D" w:rsidP="004D5EA6">
            <w:pPr>
              <w:ind w:leftChars="50" w:left="120"/>
              <w:rPr>
                <w:rStyle w:val="THsarabunnormal12"/>
              </w:rPr>
            </w:pPr>
          </w:p>
        </w:tc>
        <w:tc>
          <w:tcPr>
            <w:tcW w:w="1722" w:type="pct"/>
            <w:gridSpan w:val="8"/>
            <w:tcBorders>
              <w:top w:val="single" w:sz="4" w:space="0" w:color="808080"/>
              <w:bottom w:val="nil"/>
              <w:right w:val="single" w:sz="4" w:space="0" w:color="auto"/>
            </w:tcBorders>
            <w:shd w:val="clear" w:color="auto" w:fill="FFFFFF"/>
            <w:vAlign w:val="center"/>
          </w:tcPr>
          <w:p w14:paraId="584FEF40" w14:textId="10A7D1EC" w:rsidR="0018273D" w:rsidRPr="00EC4072" w:rsidRDefault="0018273D" w:rsidP="004D5EA6">
            <w:pPr>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Visa and Mastercard</w:t>
            </w:r>
            <w:r w:rsidRPr="00EC4072">
              <w:rPr>
                <w:rStyle w:val="THsarabunnormal12"/>
                <w:rFonts w:hint="cs"/>
                <w:cs/>
              </w:rPr>
              <w:t xml:space="preserve"> </w:t>
            </w:r>
          </w:p>
        </w:tc>
        <w:tc>
          <w:tcPr>
            <w:tcW w:w="1938" w:type="pct"/>
            <w:gridSpan w:val="12"/>
            <w:tcBorders>
              <w:top w:val="single" w:sz="4" w:space="0" w:color="auto"/>
              <w:left w:val="single" w:sz="4" w:space="0" w:color="auto"/>
              <w:bottom w:val="nil"/>
              <w:right w:val="single" w:sz="4" w:space="0" w:color="auto"/>
            </w:tcBorders>
            <w:shd w:val="clear" w:color="auto" w:fill="FFFFFF"/>
            <w:vAlign w:val="center"/>
          </w:tcPr>
          <w:p w14:paraId="0D9A51E1" w14:textId="0920B844" w:rsidR="0018273D" w:rsidRPr="00EC4072" w:rsidRDefault="0018273D" w:rsidP="004D5EA6">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Visa and Mastercard</w:t>
            </w:r>
          </w:p>
        </w:tc>
      </w:tr>
      <w:tr w:rsidR="00FC0A90" w:rsidRPr="00B8190C" w14:paraId="559942D8"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6AFE19D0" w14:textId="77777777" w:rsidR="0018273D" w:rsidRPr="00EC4072" w:rsidRDefault="0018273D" w:rsidP="004D5EA6">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31312D6F" w14:textId="70FA8702" w:rsidR="0018273D" w:rsidRPr="00EC4072" w:rsidRDefault="0018273D" w:rsidP="004D5EA6">
            <w:pPr>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JCB</w:t>
            </w:r>
            <w:r w:rsidR="008167ED">
              <w:rPr>
                <w:rStyle w:val="THsarabunnormal12"/>
              </w:rPr>
              <w:t xml:space="preserve"> </w:t>
            </w:r>
          </w:p>
        </w:tc>
        <w:tc>
          <w:tcPr>
            <w:tcW w:w="1938" w:type="pct"/>
            <w:gridSpan w:val="12"/>
            <w:tcBorders>
              <w:top w:val="nil"/>
              <w:left w:val="single" w:sz="4" w:space="0" w:color="auto"/>
              <w:bottom w:val="nil"/>
              <w:right w:val="single" w:sz="4" w:space="0" w:color="auto"/>
            </w:tcBorders>
            <w:shd w:val="clear" w:color="auto" w:fill="FFFFFF"/>
            <w:vAlign w:val="center"/>
          </w:tcPr>
          <w:p w14:paraId="46A8D251" w14:textId="4981503E" w:rsidR="0018273D" w:rsidRPr="00EC4072" w:rsidRDefault="00850F38" w:rsidP="004D5EA6">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Ame</w:t>
            </w:r>
            <w:r>
              <w:rPr>
                <w:rStyle w:val="THsarabunnormal12"/>
              </w:rPr>
              <w:t>rican E</w:t>
            </w:r>
            <w:r w:rsidRPr="00EC4072">
              <w:rPr>
                <w:rStyle w:val="THsarabunnormal12"/>
              </w:rPr>
              <w:t>x</w:t>
            </w:r>
            <w:r>
              <w:rPr>
                <w:rStyle w:val="THsarabunnormal12"/>
              </w:rPr>
              <w:t xml:space="preserve">press   </w:t>
            </w:r>
          </w:p>
        </w:tc>
      </w:tr>
      <w:tr w:rsidR="00FC0A90" w:rsidRPr="00B8190C" w14:paraId="1197F630"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73A63501" w14:textId="77777777" w:rsidR="0018273D" w:rsidRPr="00EC4072" w:rsidRDefault="0018273D" w:rsidP="004D5EA6">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4A4C4DB7" w14:textId="1A913FE6" w:rsidR="0018273D" w:rsidRPr="00EC4072" w:rsidRDefault="00EC4072" w:rsidP="004D5EA6">
            <w:pPr>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eChat</w:t>
            </w:r>
            <w:r w:rsidR="00F62A17">
              <w:rPr>
                <w:rStyle w:val="THsarabunnormal12"/>
              </w:rPr>
              <w:t xml:space="preserve"> Pay</w:t>
            </w:r>
          </w:p>
        </w:tc>
        <w:tc>
          <w:tcPr>
            <w:tcW w:w="1938" w:type="pct"/>
            <w:gridSpan w:val="12"/>
            <w:tcBorders>
              <w:top w:val="nil"/>
              <w:left w:val="single" w:sz="4" w:space="0" w:color="auto"/>
              <w:bottom w:val="nil"/>
              <w:right w:val="single" w:sz="4" w:space="0" w:color="auto"/>
            </w:tcBorders>
            <w:shd w:val="clear" w:color="auto" w:fill="FFFFFF"/>
            <w:vAlign w:val="center"/>
          </w:tcPr>
          <w:p w14:paraId="6C4E441D" w14:textId="163F6DA4" w:rsidR="0018273D" w:rsidRPr="00EC4072" w:rsidRDefault="00850F38" w:rsidP="004D5EA6">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JCB</w:t>
            </w:r>
            <w:r>
              <w:rPr>
                <w:rStyle w:val="THsarabunnormal12"/>
              </w:rPr>
              <w:t xml:space="preserve">     </w:t>
            </w:r>
          </w:p>
        </w:tc>
      </w:tr>
      <w:tr w:rsidR="00850F38" w:rsidRPr="00B8190C" w14:paraId="1432266A"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0DCC476A"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70DC54EB" w14:textId="434AD709" w:rsidR="00850F38" w:rsidRPr="00EC4072" w:rsidRDefault="00850F38" w:rsidP="00850F38">
            <w:pPr>
              <w:ind w:leftChars="50" w:left="120"/>
              <w:rPr>
                <w:rStyle w:val="THsarabunnormal12"/>
              </w:rPr>
            </w:pPr>
            <w:r w:rsidRPr="00E17FEE">
              <w:rPr>
                <w:rFonts w:ascii="Arial" w:hAnsi="Arial" w:cs="Arial"/>
                <w:snapToGrid w:val="0"/>
                <w:sz w:val="18"/>
                <w:szCs w:val="18"/>
              </w:rPr>
              <w:fldChar w:fldCharType="begin">
                <w:ffData>
                  <w:name w:val="Check1"/>
                  <w:enabled/>
                  <w:calcOnExit w:val="0"/>
                  <w:checkBox>
                    <w:sizeAuto/>
                    <w:default w:val="0"/>
                  </w:checkBox>
                </w:ffData>
              </w:fldChar>
            </w:r>
            <w:r w:rsidRPr="00E17FEE">
              <w:rPr>
                <w:rFonts w:ascii="Arial" w:hAnsi="Arial" w:cs="Arial"/>
                <w:snapToGrid w:val="0"/>
                <w:sz w:val="18"/>
                <w:szCs w:val="18"/>
              </w:rPr>
              <w:instrText xml:space="preserve"> FORMCHECKBOX </w:instrText>
            </w:r>
            <w:r w:rsidR="00000000">
              <w:rPr>
                <w:rFonts w:ascii="Arial" w:hAnsi="Arial" w:cs="Arial"/>
                <w:snapToGrid w:val="0"/>
                <w:sz w:val="18"/>
                <w:szCs w:val="18"/>
              </w:rPr>
            </w:r>
            <w:r w:rsidR="00000000">
              <w:rPr>
                <w:rFonts w:ascii="Arial" w:hAnsi="Arial" w:cs="Arial"/>
                <w:snapToGrid w:val="0"/>
                <w:sz w:val="18"/>
                <w:szCs w:val="18"/>
              </w:rPr>
              <w:fldChar w:fldCharType="separate"/>
            </w:r>
            <w:r w:rsidRPr="00E17FEE">
              <w:rPr>
                <w:rFonts w:ascii="Arial" w:hAnsi="Arial" w:cs="Arial"/>
                <w:snapToGrid w:val="0"/>
                <w:sz w:val="18"/>
                <w:szCs w:val="18"/>
              </w:rPr>
              <w:fldChar w:fldCharType="end"/>
            </w:r>
            <w:r w:rsidRPr="00E17FEE">
              <w:rPr>
                <w:rFonts w:ascii="Arial" w:hAnsi="Arial" w:cs="Arial"/>
                <w:snapToGrid w:val="0"/>
                <w:sz w:val="18"/>
                <w:szCs w:val="18"/>
              </w:rPr>
              <w:t xml:space="preserve"> </w:t>
            </w:r>
            <w:r w:rsidRPr="00525EDC">
              <w:rPr>
                <w:rFonts w:ascii="Arial" w:hAnsi="Arial" w:cs="Arial"/>
                <w:snapToGrid w:val="0"/>
                <w:sz w:val="18"/>
                <w:szCs w:val="18"/>
              </w:rPr>
              <w:t>PayPal</w:t>
            </w:r>
            <w:r>
              <w:rPr>
                <w:rFonts w:ascii="Arial" w:hAnsi="Arial" w:cs="Arial"/>
                <w:snapToGrid w:val="0"/>
                <w:sz w:val="18"/>
                <w:szCs w:val="18"/>
              </w:rPr>
              <w:t xml:space="preserve"> </w:t>
            </w:r>
            <w:r w:rsidR="00BE3202">
              <w:rPr>
                <w:rFonts w:ascii="Arial" w:hAnsi="Arial" w:cs="Arial"/>
                <w:snapToGrid w:val="0"/>
                <w:sz w:val="18"/>
                <w:szCs w:val="18"/>
              </w:rPr>
              <w:t>-</w:t>
            </w:r>
            <w:r w:rsidR="00BE3202">
              <w:rPr>
                <w:rFonts w:cs="Arial"/>
                <w:snapToGrid w:val="0"/>
                <w:szCs w:val="18"/>
              </w:rPr>
              <w:t xml:space="preserve"> </w:t>
            </w:r>
            <w:r>
              <w:rPr>
                <w:rFonts w:ascii="Arial" w:hAnsi="Arial" w:cs="Arial"/>
                <w:snapToGrid w:val="0"/>
                <w:sz w:val="18"/>
                <w:szCs w:val="18"/>
              </w:rPr>
              <w:t>Please specify:</w:t>
            </w:r>
          </w:p>
        </w:tc>
        <w:tc>
          <w:tcPr>
            <w:tcW w:w="1938" w:type="pct"/>
            <w:gridSpan w:val="12"/>
            <w:tcBorders>
              <w:top w:val="nil"/>
              <w:left w:val="single" w:sz="4" w:space="0" w:color="auto"/>
              <w:bottom w:val="nil"/>
              <w:right w:val="single" w:sz="4" w:space="0" w:color="auto"/>
            </w:tcBorders>
            <w:shd w:val="clear" w:color="auto" w:fill="FFFFFF"/>
            <w:vAlign w:val="center"/>
          </w:tcPr>
          <w:p w14:paraId="4FB2AA0A" w14:textId="780682F8" w:rsidR="00850F38" w:rsidRPr="00EC4072" w:rsidRDefault="00850F38" w:rsidP="00850F38">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China UnionPay (CUP)</w:t>
            </w:r>
          </w:p>
        </w:tc>
      </w:tr>
      <w:tr w:rsidR="00850F38" w:rsidRPr="00B8190C" w14:paraId="0EE77A04"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1E7AD6C1"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698D7F74" w14:textId="35AF9116" w:rsidR="00850F38" w:rsidRPr="00EC4072" w:rsidRDefault="00850F38" w:rsidP="00850F38">
            <w:pPr>
              <w:ind w:leftChars="50" w:left="120"/>
              <w:rPr>
                <w:rStyle w:val="THsarabunnormal12"/>
              </w:rPr>
            </w:pPr>
            <w:r>
              <w:rPr>
                <w:rFonts w:ascii="Arial" w:hAnsi="Arial" w:cs="Arial"/>
                <w:snapToGrid w:val="0"/>
                <w:sz w:val="18"/>
                <w:szCs w:val="18"/>
              </w:rPr>
              <w:t xml:space="preserve">     Account Email: </w:t>
            </w:r>
            <w:r w:rsidRPr="001A6D01">
              <w:rPr>
                <w:rFonts w:ascii="Arial" w:hAnsi="Arial" w:cs="Arial"/>
                <w:snapToGrid w:val="0"/>
                <w:sz w:val="18"/>
                <w:szCs w:val="18"/>
                <w:u w:val="single"/>
              </w:rPr>
              <w:t xml:space="preserve"> </w:t>
            </w:r>
            <w:r w:rsidRPr="001A6D01">
              <w:rPr>
                <w:rFonts w:ascii="Arial" w:hAnsi="Arial" w:cs="Arial"/>
                <w:sz w:val="18"/>
                <w:szCs w:val="18"/>
                <w:u w:val="single"/>
              </w:rPr>
              <w:fldChar w:fldCharType="begin">
                <w:ffData>
                  <w:name w:val="Text1"/>
                  <w:enabled/>
                  <w:calcOnExit w:val="0"/>
                  <w:textInput/>
                </w:ffData>
              </w:fldChar>
            </w:r>
            <w:r w:rsidRPr="001A6D01">
              <w:rPr>
                <w:rFonts w:ascii="Arial" w:hAnsi="Arial" w:cs="Arial"/>
                <w:sz w:val="18"/>
                <w:szCs w:val="18"/>
                <w:u w:val="single"/>
              </w:rPr>
              <w:instrText xml:space="preserve"> FORMTEXT </w:instrText>
            </w:r>
            <w:r w:rsidRPr="001A6D01">
              <w:rPr>
                <w:rFonts w:ascii="Arial" w:hAnsi="Arial" w:cs="Arial"/>
                <w:sz w:val="18"/>
                <w:szCs w:val="18"/>
                <w:u w:val="single"/>
              </w:rPr>
            </w:r>
            <w:r w:rsidRPr="001A6D01">
              <w:rPr>
                <w:rFonts w:ascii="Arial" w:hAnsi="Arial" w:cs="Arial"/>
                <w:sz w:val="18"/>
                <w:szCs w:val="18"/>
                <w:u w:val="single"/>
              </w:rPr>
              <w:fldChar w:fldCharType="separate"/>
            </w:r>
            <w:r w:rsidR="00B84E54">
              <w:rPr>
                <w:rFonts w:ascii="Arial" w:hAnsi="Arial" w:cs="Arial"/>
                <w:noProof/>
                <w:sz w:val="18"/>
                <w:szCs w:val="18"/>
                <w:u w:val="single"/>
              </w:rPr>
              <w:t> </w:t>
            </w:r>
            <w:r w:rsidR="00B84E54">
              <w:rPr>
                <w:rFonts w:ascii="Arial" w:hAnsi="Arial" w:cs="Arial"/>
                <w:noProof/>
                <w:sz w:val="18"/>
                <w:szCs w:val="18"/>
                <w:u w:val="single"/>
              </w:rPr>
              <w:t> </w:t>
            </w:r>
            <w:r w:rsidR="00B84E54">
              <w:rPr>
                <w:rFonts w:ascii="Arial" w:hAnsi="Arial" w:cs="Arial"/>
                <w:noProof/>
                <w:sz w:val="18"/>
                <w:szCs w:val="18"/>
                <w:u w:val="single"/>
              </w:rPr>
              <w:t> </w:t>
            </w:r>
            <w:r w:rsidR="00B84E54">
              <w:rPr>
                <w:rFonts w:ascii="Arial" w:hAnsi="Arial" w:cs="Arial"/>
                <w:noProof/>
                <w:sz w:val="18"/>
                <w:szCs w:val="18"/>
                <w:u w:val="single"/>
              </w:rPr>
              <w:t> </w:t>
            </w:r>
            <w:r w:rsidR="00B84E54">
              <w:rPr>
                <w:rFonts w:ascii="Arial" w:hAnsi="Arial" w:cs="Arial"/>
                <w:noProof/>
                <w:sz w:val="18"/>
                <w:szCs w:val="18"/>
                <w:u w:val="single"/>
              </w:rPr>
              <w:t> </w:t>
            </w:r>
            <w:r w:rsidRPr="001A6D01">
              <w:rPr>
                <w:rFonts w:ascii="Arial" w:hAnsi="Arial" w:cs="Arial"/>
                <w:sz w:val="18"/>
                <w:szCs w:val="18"/>
                <w:u w:val="single"/>
              </w:rPr>
              <w:fldChar w:fldCharType="end"/>
            </w:r>
            <w:r>
              <w:rPr>
                <w:rFonts w:ascii="Arial" w:hAnsi="Arial" w:cs="Arial"/>
                <w:sz w:val="18"/>
                <w:szCs w:val="18"/>
                <w:u w:val="single"/>
              </w:rPr>
              <w:t xml:space="preserve"> </w:t>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Pr="001A6D01">
              <w:rPr>
                <w:rFonts w:ascii="Arial" w:hAnsi="Arial" w:cs="Arial"/>
                <w:snapToGrid w:val="0"/>
                <w:sz w:val="18"/>
                <w:szCs w:val="18"/>
                <w:u w:val="single"/>
              </w:rPr>
              <w:t xml:space="preserve">   </w:t>
            </w:r>
            <w:r w:rsidRPr="001A6D01">
              <w:rPr>
                <w:rFonts w:ascii="Arial" w:hAnsi="Arial" w:cs="Arial"/>
                <w:sz w:val="18"/>
                <w:szCs w:val="18"/>
                <w:u w:val="single"/>
              </w:rPr>
              <w:t xml:space="preserve">  </w:t>
            </w:r>
            <w:r w:rsidRPr="001A6D01">
              <w:rPr>
                <w:rFonts w:ascii="Arial" w:hAnsi="Arial" w:cs="Arial"/>
                <w:i/>
                <w:iCs/>
                <w:sz w:val="18"/>
                <w:szCs w:val="18"/>
                <w:u w:val="single"/>
              </w:rPr>
              <w:t xml:space="preserve">          </w:t>
            </w:r>
            <w:r w:rsidRPr="001A6D01">
              <w:rPr>
                <w:rFonts w:ascii="Arial" w:hAnsi="Arial" w:cs="Arial"/>
                <w:snapToGrid w:val="0"/>
                <w:sz w:val="18"/>
                <w:szCs w:val="18"/>
                <w:u w:val="single"/>
              </w:rPr>
              <w:t xml:space="preserve">   </w:t>
            </w:r>
            <w:r w:rsidRPr="001A6D01">
              <w:rPr>
                <w:rFonts w:ascii="Arial" w:hAnsi="Arial" w:cs="Arial"/>
                <w:snapToGrid w:val="0"/>
                <w:sz w:val="18"/>
                <w:szCs w:val="18"/>
              </w:rPr>
              <w:t xml:space="preserve"> </w:t>
            </w:r>
          </w:p>
        </w:tc>
        <w:tc>
          <w:tcPr>
            <w:tcW w:w="1938" w:type="pct"/>
            <w:gridSpan w:val="12"/>
            <w:tcBorders>
              <w:top w:val="nil"/>
              <w:left w:val="single" w:sz="4" w:space="0" w:color="auto"/>
              <w:bottom w:val="nil"/>
              <w:right w:val="single" w:sz="4" w:space="0" w:color="auto"/>
            </w:tcBorders>
            <w:shd w:val="clear" w:color="auto" w:fill="FFFFFF"/>
            <w:vAlign w:val="center"/>
          </w:tcPr>
          <w:p w14:paraId="745F8112" w14:textId="744DCFD7" w:rsidR="00850F38" w:rsidRPr="00EC4072" w:rsidRDefault="00850F38" w:rsidP="00850F38">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Internet Banking</w:t>
            </w:r>
          </w:p>
        </w:tc>
      </w:tr>
      <w:tr w:rsidR="00850F38" w:rsidRPr="00B8190C" w14:paraId="11A53F82"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62F86FBF"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6FE3D7E9" w14:textId="2F915DC7" w:rsidR="00850F38" w:rsidRPr="00EC4072" w:rsidRDefault="00A910EE" w:rsidP="00850F38">
            <w:pPr>
              <w:jc w:val="both"/>
              <w:rPr>
                <w:rStyle w:val="THsarabunnormal12"/>
              </w:rPr>
            </w:pPr>
            <w:r>
              <w:rPr>
                <w:rStyle w:val="THsarabunnormal12"/>
              </w:rPr>
              <w:t xml:space="preserve">  </w:t>
            </w:r>
            <w:r w:rsidRPr="00E17FEE">
              <w:rPr>
                <w:rFonts w:ascii="Arial" w:hAnsi="Arial" w:cs="Arial"/>
                <w:snapToGrid w:val="0"/>
                <w:sz w:val="18"/>
                <w:szCs w:val="18"/>
              </w:rPr>
              <w:fldChar w:fldCharType="begin">
                <w:ffData>
                  <w:name w:val="Check1"/>
                  <w:enabled/>
                  <w:calcOnExit w:val="0"/>
                  <w:checkBox>
                    <w:sizeAuto/>
                    <w:default w:val="0"/>
                  </w:checkBox>
                </w:ffData>
              </w:fldChar>
            </w:r>
            <w:r w:rsidRPr="00E17FEE">
              <w:rPr>
                <w:rFonts w:ascii="Arial" w:hAnsi="Arial" w:cs="Arial"/>
                <w:snapToGrid w:val="0"/>
                <w:sz w:val="18"/>
                <w:szCs w:val="18"/>
              </w:rPr>
              <w:instrText xml:space="preserve"> FORMCHECKBOX </w:instrText>
            </w:r>
            <w:r w:rsidR="00000000">
              <w:rPr>
                <w:rFonts w:ascii="Arial" w:hAnsi="Arial" w:cs="Arial"/>
                <w:snapToGrid w:val="0"/>
                <w:sz w:val="18"/>
                <w:szCs w:val="18"/>
              </w:rPr>
            </w:r>
            <w:r w:rsidR="00000000">
              <w:rPr>
                <w:rFonts w:ascii="Arial" w:hAnsi="Arial" w:cs="Arial"/>
                <w:snapToGrid w:val="0"/>
                <w:sz w:val="18"/>
                <w:szCs w:val="18"/>
              </w:rPr>
              <w:fldChar w:fldCharType="separate"/>
            </w:r>
            <w:r w:rsidRPr="00E17FEE">
              <w:rPr>
                <w:rFonts w:ascii="Arial" w:hAnsi="Arial" w:cs="Arial"/>
                <w:snapToGrid w:val="0"/>
                <w:sz w:val="18"/>
                <w:szCs w:val="18"/>
              </w:rPr>
              <w:fldChar w:fldCharType="end"/>
            </w:r>
            <w:r w:rsidRPr="00E17FEE">
              <w:rPr>
                <w:rFonts w:ascii="Arial" w:hAnsi="Arial" w:cs="Arial"/>
                <w:snapToGrid w:val="0"/>
                <w:sz w:val="18"/>
                <w:szCs w:val="18"/>
              </w:rPr>
              <w:t xml:space="preserve"> </w:t>
            </w:r>
            <w:r w:rsidR="00EE2BA4">
              <w:rPr>
                <w:rStyle w:val="THsarabunnormal12"/>
              </w:rPr>
              <w:t>Thai QR (</w:t>
            </w:r>
            <w:r w:rsidR="00EE2BA4" w:rsidRPr="0049256E">
              <w:rPr>
                <w:rStyle w:val="THsarabunnormal12"/>
              </w:rPr>
              <w:t>K</w:t>
            </w:r>
            <w:r w:rsidR="00EE2BA4">
              <w:rPr>
                <w:rStyle w:val="THsarabunnormal12"/>
              </w:rPr>
              <w:t>BANK</w:t>
            </w:r>
            <w:r w:rsidR="00EE2BA4" w:rsidRPr="0049256E">
              <w:rPr>
                <w:rStyle w:val="THsarabunnormal12"/>
              </w:rPr>
              <w:t xml:space="preserve"> Prompt</w:t>
            </w:r>
            <w:r w:rsidR="00EE2BA4">
              <w:rPr>
                <w:rStyle w:val="THsarabunnormal12"/>
              </w:rPr>
              <w:t>p</w:t>
            </w:r>
            <w:r w:rsidR="00EE2BA4" w:rsidRPr="0049256E">
              <w:rPr>
                <w:rStyle w:val="THsarabunnormal12"/>
              </w:rPr>
              <w:t>ay</w:t>
            </w:r>
            <w:r w:rsidR="00EE2BA4">
              <w:rPr>
                <w:rStyle w:val="THsarabunnormal12"/>
              </w:rPr>
              <w:t>)</w:t>
            </w:r>
          </w:p>
        </w:tc>
        <w:tc>
          <w:tcPr>
            <w:tcW w:w="1938" w:type="pct"/>
            <w:gridSpan w:val="12"/>
            <w:tcBorders>
              <w:top w:val="nil"/>
              <w:left w:val="single" w:sz="4" w:space="0" w:color="auto"/>
              <w:bottom w:val="nil"/>
              <w:right w:val="single" w:sz="4" w:space="0" w:color="auto"/>
            </w:tcBorders>
            <w:shd w:val="clear" w:color="auto" w:fill="FFFFFF"/>
            <w:vAlign w:val="center"/>
          </w:tcPr>
          <w:p w14:paraId="12DF0A92" w14:textId="607958CB" w:rsidR="00850F38" w:rsidRPr="00EC4072" w:rsidRDefault="00850F38" w:rsidP="00850F38">
            <w:pPr>
              <w:spacing w:before="40" w:after="40"/>
              <w:ind w:leftChars="50" w:left="390" w:hangingChars="150" w:hanging="270"/>
              <w:rPr>
                <w:rStyle w:val="THsarabunnormal12"/>
                <w:cs/>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Alipay</w:t>
            </w:r>
            <w:r>
              <w:rPr>
                <w:rStyle w:val="THsarabunnormal12"/>
              </w:rPr>
              <w:t xml:space="preserve">   </w:t>
            </w:r>
          </w:p>
        </w:tc>
      </w:tr>
      <w:tr w:rsidR="00850F38" w:rsidRPr="00B8190C" w14:paraId="0F09E0BF"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0B82281C"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1B497166" w14:textId="0AEDC035" w:rsidR="00850F38" w:rsidRPr="00EC4072" w:rsidRDefault="0049256E" w:rsidP="0049256E">
            <w:pPr>
              <w:rPr>
                <w:rStyle w:val="THsarabunnormal12"/>
              </w:rPr>
            </w:pPr>
            <w:r>
              <w:rPr>
                <w:rStyle w:val="THsarabunnormal12"/>
              </w:rPr>
              <w:t xml:space="preserve">  </w:t>
            </w:r>
          </w:p>
        </w:tc>
        <w:tc>
          <w:tcPr>
            <w:tcW w:w="1938" w:type="pct"/>
            <w:gridSpan w:val="12"/>
            <w:tcBorders>
              <w:top w:val="nil"/>
              <w:left w:val="single" w:sz="4" w:space="0" w:color="auto"/>
              <w:bottom w:val="nil"/>
              <w:right w:val="single" w:sz="4" w:space="0" w:color="auto"/>
            </w:tcBorders>
            <w:shd w:val="clear" w:color="auto" w:fill="FFFFFF"/>
            <w:vAlign w:val="center"/>
          </w:tcPr>
          <w:p w14:paraId="6B900482" w14:textId="64F282AB" w:rsidR="00850F38" w:rsidRPr="00EC4072" w:rsidRDefault="00850F38" w:rsidP="00850F38">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L</w:t>
            </w:r>
            <w:r>
              <w:rPr>
                <w:rStyle w:val="THsarabunnormal12"/>
              </w:rPr>
              <w:t xml:space="preserve">INE </w:t>
            </w:r>
            <w:r w:rsidRPr="00EC4072">
              <w:rPr>
                <w:rStyle w:val="THsarabunnormal12"/>
              </w:rPr>
              <w:t>Pay</w:t>
            </w:r>
          </w:p>
        </w:tc>
      </w:tr>
      <w:tr w:rsidR="00850F38" w:rsidRPr="00B8190C" w14:paraId="712DFD47"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138D8243"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36CAF21F" w14:textId="77777777" w:rsidR="00850F38" w:rsidRPr="00EC4072" w:rsidRDefault="00850F38" w:rsidP="00850F38">
            <w:pPr>
              <w:ind w:leftChars="50" w:left="120"/>
              <w:rPr>
                <w:rStyle w:val="THsarabunnormal12"/>
              </w:rPr>
            </w:pPr>
          </w:p>
        </w:tc>
        <w:tc>
          <w:tcPr>
            <w:tcW w:w="1938" w:type="pct"/>
            <w:gridSpan w:val="12"/>
            <w:tcBorders>
              <w:top w:val="nil"/>
              <w:left w:val="single" w:sz="4" w:space="0" w:color="auto"/>
              <w:bottom w:val="nil"/>
              <w:right w:val="single" w:sz="4" w:space="0" w:color="auto"/>
            </w:tcBorders>
            <w:shd w:val="clear" w:color="auto" w:fill="FFFFFF"/>
            <w:vAlign w:val="center"/>
          </w:tcPr>
          <w:p w14:paraId="22B7686E" w14:textId="7C1E6C86" w:rsidR="00850F38" w:rsidRPr="00EC4072" w:rsidRDefault="00850F38" w:rsidP="00850F38">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ShopeePay</w:t>
            </w:r>
          </w:p>
        </w:tc>
      </w:tr>
      <w:tr w:rsidR="00BE3202" w:rsidRPr="00B8190C" w14:paraId="2C73A73D"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369"/>
        </w:trPr>
        <w:tc>
          <w:tcPr>
            <w:tcW w:w="1335" w:type="pct"/>
            <w:gridSpan w:val="3"/>
            <w:vMerge/>
            <w:tcBorders>
              <w:top w:val="nil"/>
              <w:left w:val="single" w:sz="4" w:space="0" w:color="auto"/>
              <w:bottom w:val="nil"/>
            </w:tcBorders>
            <w:shd w:val="clear" w:color="auto" w:fill="F0F0F0"/>
            <w:vAlign w:val="center"/>
          </w:tcPr>
          <w:p w14:paraId="243A2860" w14:textId="77777777" w:rsidR="00BE3202" w:rsidRPr="00EC4072" w:rsidRDefault="00BE3202"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662BB73A" w14:textId="77777777" w:rsidR="00BE3202" w:rsidRPr="00EC4072" w:rsidRDefault="00BE3202" w:rsidP="00850F38">
            <w:pPr>
              <w:ind w:leftChars="50" w:left="120"/>
              <w:rPr>
                <w:rStyle w:val="THsarabunnormal12"/>
              </w:rPr>
            </w:pPr>
          </w:p>
        </w:tc>
        <w:tc>
          <w:tcPr>
            <w:tcW w:w="1938" w:type="pct"/>
            <w:gridSpan w:val="12"/>
            <w:tcBorders>
              <w:top w:val="nil"/>
              <w:left w:val="single" w:sz="4" w:space="0" w:color="auto"/>
              <w:bottom w:val="nil"/>
              <w:right w:val="single" w:sz="4" w:space="0" w:color="auto"/>
            </w:tcBorders>
            <w:shd w:val="clear" w:color="auto" w:fill="FFFFFF"/>
            <w:vAlign w:val="center"/>
          </w:tcPr>
          <w:p w14:paraId="3621096F" w14:textId="74BB691F" w:rsidR="00EE2BA4" w:rsidRPr="00EC4072" w:rsidRDefault="00BE3202" w:rsidP="00EE2BA4">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Truemoney</w:t>
            </w:r>
          </w:p>
        </w:tc>
      </w:tr>
      <w:tr w:rsidR="00850F38" w:rsidRPr="00B8190C" w14:paraId="5729EC1D"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235"/>
        </w:trPr>
        <w:tc>
          <w:tcPr>
            <w:tcW w:w="1335" w:type="pct"/>
            <w:gridSpan w:val="3"/>
            <w:vMerge/>
            <w:tcBorders>
              <w:top w:val="nil"/>
              <w:left w:val="single" w:sz="4" w:space="0" w:color="auto"/>
              <w:bottom w:val="nil"/>
            </w:tcBorders>
            <w:shd w:val="clear" w:color="auto" w:fill="F0F0F0"/>
            <w:vAlign w:val="center"/>
          </w:tcPr>
          <w:p w14:paraId="416E9857" w14:textId="77777777" w:rsidR="00850F38" w:rsidRPr="00EC4072" w:rsidRDefault="00850F38" w:rsidP="00850F38">
            <w:pPr>
              <w:ind w:leftChars="50" w:left="120"/>
              <w:rPr>
                <w:rStyle w:val="THsarabunnormal12"/>
              </w:rPr>
            </w:pPr>
          </w:p>
        </w:tc>
        <w:tc>
          <w:tcPr>
            <w:tcW w:w="1722" w:type="pct"/>
            <w:gridSpan w:val="8"/>
            <w:tcBorders>
              <w:top w:val="nil"/>
              <w:bottom w:val="nil"/>
              <w:right w:val="single" w:sz="4" w:space="0" w:color="auto"/>
            </w:tcBorders>
            <w:shd w:val="clear" w:color="auto" w:fill="FFFFFF"/>
            <w:vAlign w:val="center"/>
          </w:tcPr>
          <w:p w14:paraId="4AD71992" w14:textId="77777777" w:rsidR="00850F38" w:rsidRPr="00EC4072" w:rsidRDefault="00850F38" w:rsidP="00850F38">
            <w:pPr>
              <w:ind w:leftChars="50" w:left="120"/>
              <w:rPr>
                <w:rStyle w:val="THsarabunnormal12"/>
              </w:rPr>
            </w:pPr>
          </w:p>
        </w:tc>
        <w:tc>
          <w:tcPr>
            <w:tcW w:w="1938" w:type="pct"/>
            <w:gridSpan w:val="12"/>
            <w:tcBorders>
              <w:top w:val="nil"/>
              <w:left w:val="single" w:sz="4" w:space="0" w:color="auto"/>
              <w:bottom w:val="nil"/>
              <w:right w:val="single" w:sz="4" w:space="0" w:color="auto"/>
            </w:tcBorders>
            <w:shd w:val="clear" w:color="auto" w:fill="FFFFFF"/>
            <w:vAlign w:val="center"/>
          </w:tcPr>
          <w:p w14:paraId="1DE3052A" w14:textId="6589DBB1" w:rsidR="00EE2BA4" w:rsidRDefault="00850F38" w:rsidP="00EE2BA4">
            <w:pPr>
              <w:spacing w:before="40" w:after="40"/>
              <w:ind w:leftChars="50" w:left="120"/>
              <w:rPr>
                <w:rStyle w:val="THsarabunnormal12"/>
              </w:rPr>
            </w:pPr>
            <w:r w:rsidRPr="00EC4072">
              <w:rPr>
                <w:rStyle w:val="THsarabunnormal12"/>
              </w:rPr>
              <w:fldChar w:fldCharType="begin">
                <w:ffData>
                  <w:name w:val="Check1"/>
                  <w:enabled/>
                  <w:calcOnExit w:val="0"/>
                  <w:checkBox>
                    <w:sizeAuto/>
                    <w:default w:val="0"/>
                    <w:checked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Bill Payment</w:t>
            </w:r>
          </w:p>
          <w:p w14:paraId="38FCD952" w14:textId="10A17A71" w:rsidR="007C15D3" w:rsidRPr="00EC4072" w:rsidRDefault="007C15D3" w:rsidP="00EE2BA4">
            <w:pPr>
              <w:spacing w:before="40" w:after="40"/>
              <w:ind w:leftChars="50" w:left="120"/>
              <w:rPr>
                <w:rStyle w:val="THsarabunnormal12"/>
              </w:rPr>
            </w:pPr>
          </w:p>
        </w:tc>
      </w:tr>
      <w:tr w:rsidR="007C15D3" w:rsidRPr="00B8190C" w14:paraId="211D0717" w14:textId="77777777" w:rsidTr="00AE3258">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hRule="exact" w:val="1273"/>
        </w:trPr>
        <w:tc>
          <w:tcPr>
            <w:tcW w:w="1335" w:type="pct"/>
            <w:gridSpan w:val="3"/>
            <w:tcBorders>
              <w:top w:val="nil"/>
              <w:left w:val="single" w:sz="4" w:space="0" w:color="auto"/>
              <w:bottom w:val="single" w:sz="4" w:space="0" w:color="auto"/>
            </w:tcBorders>
            <w:shd w:val="clear" w:color="auto" w:fill="F0F0F0"/>
            <w:vAlign w:val="center"/>
          </w:tcPr>
          <w:p w14:paraId="6919418E" w14:textId="77777777" w:rsidR="007C15D3" w:rsidRPr="00EC4072" w:rsidRDefault="007C15D3" w:rsidP="007C15D3">
            <w:pPr>
              <w:ind w:leftChars="50" w:left="120"/>
              <w:rPr>
                <w:rStyle w:val="THsarabunnormal12"/>
              </w:rPr>
            </w:pPr>
          </w:p>
        </w:tc>
        <w:tc>
          <w:tcPr>
            <w:tcW w:w="1722" w:type="pct"/>
            <w:gridSpan w:val="8"/>
            <w:tcBorders>
              <w:top w:val="nil"/>
              <w:bottom w:val="single" w:sz="4" w:space="0" w:color="auto"/>
              <w:right w:val="single" w:sz="4" w:space="0" w:color="auto"/>
            </w:tcBorders>
            <w:shd w:val="clear" w:color="auto" w:fill="FFFFFF"/>
            <w:vAlign w:val="center"/>
          </w:tcPr>
          <w:p w14:paraId="08F4CB04" w14:textId="77777777" w:rsidR="007C15D3" w:rsidRPr="00EC4072" w:rsidRDefault="007C15D3" w:rsidP="00AE3258">
            <w:pPr>
              <w:spacing w:line="360" w:lineRule="auto"/>
              <w:ind w:leftChars="50" w:left="120"/>
              <w:rPr>
                <w:rStyle w:val="THsarabunnormal12"/>
                <w:cs/>
              </w:rPr>
            </w:pPr>
          </w:p>
        </w:tc>
        <w:tc>
          <w:tcPr>
            <w:tcW w:w="1938" w:type="pct"/>
            <w:gridSpan w:val="12"/>
            <w:tcBorders>
              <w:top w:val="nil"/>
              <w:left w:val="single" w:sz="4" w:space="0" w:color="auto"/>
              <w:bottom w:val="single" w:sz="4" w:space="0" w:color="auto"/>
              <w:right w:val="single" w:sz="4" w:space="0" w:color="auto"/>
            </w:tcBorders>
            <w:shd w:val="clear" w:color="auto" w:fill="FFFFFF"/>
            <w:vAlign w:val="center"/>
          </w:tcPr>
          <w:p w14:paraId="099FA5AE" w14:textId="22DC3E8F" w:rsidR="007C15D3" w:rsidRDefault="007C15D3" w:rsidP="00AE3258">
            <w:pPr>
              <w:spacing w:before="40" w:after="40" w:line="360" w:lineRule="auto"/>
              <w:ind w:leftChars="50" w:left="120"/>
              <w:rPr>
                <w:rStyle w:val="THsarabunnormal12"/>
              </w:rPr>
            </w:pPr>
            <w:r w:rsidRPr="00EC4072">
              <w:rPr>
                <w:rStyle w:val="THsarabunnormal12"/>
              </w:rPr>
              <w:fldChar w:fldCharType="begin">
                <w:ffData>
                  <w:name w:val="Check1"/>
                  <w:enabled/>
                  <w:calcOnExit w:val="0"/>
                  <w:checkBox>
                    <w:sizeAuto/>
                    <w:default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Atome (Buy Now Pay Later)</w:t>
            </w:r>
          </w:p>
          <w:p w14:paraId="56782C69" w14:textId="27CFF916" w:rsidR="007C15D3" w:rsidRDefault="007C15D3" w:rsidP="00AE3258">
            <w:pPr>
              <w:spacing w:before="40" w:after="40" w:line="360" w:lineRule="auto"/>
              <w:ind w:leftChars="50" w:left="120"/>
              <w:rPr>
                <w:rStyle w:val="THsarabunnormal12"/>
              </w:rPr>
            </w:pPr>
            <w:r w:rsidRPr="00EC4072">
              <w:rPr>
                <w:rStyle w:val="THsarabunnormal12"/>
              </w:rPr>
              <w:fldChar w:fldCharType="begin">
                <w:ffData>
                  <w:name w:val="Check1"/>
                  <w:enabled/>
                  <w:calcOnExit w:val="0"/>
                  <w:checkBox>
                    <w:sizeAuto/>
                    <w:default w:val="0"/>
                    <w:checked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Pace (Buy Now Pay Later)</w:t>
            </w:r>
          </w:p>
          <w:p w14:paraId="321D178B" w14:textId="63DA2F86" w:rsidR="007C15D3" w:rsidRPr="00EC4072" w:rsidRDefault="007C15D3" w:rsidP="00AE3258">
            <w:pPr>
              <w:spacing w:before="40" w:after="40" w:line="360" w:lineRule="auto"/>
              <w:ind w:leftChars="50" w:left="120"/>
              <w:rPr>
                <w:rStyle w:val="THsarabunnormal12"/>
              </w:rPr>
            </w:pPr>
            <w:r w:rsidRPr="00EC4072">
              <w:rPr>
                <w:rStyle w:val="THsarabunnormal12"/>
              </w:rPr>
              <w:fldChar w:fldCharType="begin">
                <w:ffData>
                  <w:name w:val="Check1"/>
                  <w:enabled/>
                  <w:calcOnExit w:val="0"/>
                  <w:checkBox>
                    <w:sizeAuto/>
                    <w:default w:val="0"/>
                    <w:checked w:val="0"/>
                  </w:checkBox>
                </w:ffData>
              </w:fldChar>
            </w:r>
            <w:r w:rsidRPr="00EC4072">
              <w:rPr>
                <w:rStyle w:val="THsarabunnormal12"/>
              </w:rPr>
              <w:instrText xml:space="preserve"> FORMCHECKBOX </w:instrText>
            </w:r>
            <w:r w:rsidR="00000000">
              <w:rPr>
                <w:rStyle w:val="THsarabunnormal12"/>
              </w:rPr>
            </w:r>
            <w:r w:rsidR="00000000">
              <w:rPr>
                <w:rStyle w:val="THsarabunnormal12"/>
              </w:rPr>
              <w:fldChar w:fldCharType="separate"/>
            </w:r>
            <w:r w:rsidRPr="00EC4072">
              <w:rPr>
                <w:rStyle w:val="THsarabunnormal12"/>
              </w:rPr>
              <w:fldChar w:fldCharType="end"/>
            </w:r>
            <w:r w:rsidRPr="00EC4072">
              <w:rPr>
                <w:rStyle w:val="THsarabunnormal12"/>
              </w:rPr>
              <w:t xml:space="preserve"> </w:t>
            </w:r>
            <w:r>
              <w:rPr>
                <w:rStyle w:val="THsarabunnormal12"/>
              </w:rPr>
              <w:t>ShobBack (Buy Now Pay Later)</w:t>
            </w:r>
          </w:p>
        </w:tc>
      </w:tr>
      <w:tr w:rsidR="007C15D3" w:rsidRPr="00B8190C" w14:paraId="04E01C88" w14:textId="77777777" w:rsidTr="0080355C">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483"/>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auto" w:fill="F0F0F0"/>
            <w:vAlign w:val="center"/>
          </w:tcPr>
          <w:p w14:paraId="27B0684C" w14:textId="77777777" w:rsidR="007C15D3" w:rsidRPr="00D74EC7" w:rsidRDefault="007C15D3" w:rsidP="007C15D3">
            <w:pPr>
              <w:ind w:leftChars="50" w:left="120"/>
              <w:rPr>
                <w:rStyle w:val="THsarabunnormal12"/>
                <w:cs/>
              </w:rPr>
            </w:pPr>
            <w:r w:rsidRPr="00F913BD">
              <w:rPr>
                <w:rStyle w:val="THsarabunnormal12"/>
              </w:rPr>
              <w:t>Shopping Cart</w:t>
            </w:r>
            <w:r>
              <w:rPr>
                <w:rStyle w:val="THsarabunnormal12"/>
              </w:rPr>
              <w:t>s</w:t>
            </w:r>
            <w:r w:rsidRPr="00F913BD">
              <w:rPr>
                <w:rStyle w:val="THsarabunnormal12"/>
                <w:rFonts w:hint="cs"/>
                <w:cs/>
              </w:rPr>
              <w:t xml:space="preserve"> </w:t>
            </w:r>
            <w:r w:rsidRPr="00F913BD">
              <w:rPr>
                <w:rStyle w:val="THsarabunnormal12"/>
                <w:cs/>
              </w:rPr>
              <w:br/>
            </w:r>
            <w:r w:rsidRPr="00F913BD">
              <w:rPr>
                <w:rStyle w:val="THsarabunnormal12"/>
                <w:rFonts w:hint="cs"/>
                <w:cs/>
              </w:rPr>
              <w:t>ประเภท</w:t>
            </w:r>
            <w:r>
              <w:rPr>
                <w:rStyle w:val="THsarabunnormal12"/>
                <w:rFonts w:hint="cs"/>
                <w:cs/>
              </w:rPr>
              <w:t>ของ</w:t>
            </w:r>
            <w:r w:rsidRPr="00E77A27">
              <w:rPr>
                <w:rStyle w:val="THsarabunnormal12"/>
                <w:rFonts w:hint="cs"/>
                <w:cs/>
              </w:rPr>
              <w:t>ระบบตะก</w:t>
            </w:r>
            <w:r>
              <w:rPr>
                <w:rStyle w:val="THsarabunnormal12"/>
                <w:rFonts w:hint="cs"/>
                <w:cs/>
              </w:rPr>
              <w:t>ร้</w:t>
            </w:r>
            <w:r w:rsidRPr="00E77A27">
              <w:rPr>
                <w:rStyle w:val="THsarabunnormal12"/>
                <w:rFonts w:hint="cs"/>
                <w:cs/>
              </w:rPr>
              <w:t>าสินค้าออนไลน์</w:t>
            </w:r>
          </w:p>
        </w:tc>
        <w:tc>
          <w:tcPr>
            <w:tcW w:w="3660" w:type="pct"/>
            <w:gridSpan w:val="20"/>
            <w:tcBorders>
              <w:top w:val="single" w:sz="4" w:space="0" w:color="auto"/>
              <w:left w:val="single" w:sz="4" w:space="0" w:color="auto"/>
              <w:bottom w:val="nil"/>
              <w:right w:val="single" w:sz="4" w:space="0" w:color="auto"/>
            </w:tcBorders>
            <w:shd w:val="clear" w:color="auto" w:fill="FFFFFF"/>
            <w:vAlign w:val="center"/>
          </w:tcPr>
          <w:p w14:paraId="359DE17C" w14:textId="5743F061" w:rsidR="007C15D3" w:rsidRPr="00842252" w:rsidRDefault="007C15D3" w:rsidP="007C15D3">
            <w:pPr>
              <w:ind w:leftChars="50" w:left="120"/>
              <w:rPr>
                <w:rStyle w:val="THsarabunnormal12"/>
              </w:rPr>
            </w:pP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Checkfront   </w:t>
            </w:r>
            <w:r>
              <w:rPr>
                <w:rStyle w:val="THsarabunnormal12"/>
              </w:rPr>
              <w:t xml:space="preserve">  </w:t>
            </w:r>
            <w:r w:rsidRPr="00F913BD">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Drupal</w:t>
            </w:r>
            <w:r>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Magento</w:t>
            </w:r>
            <w:r>
              <w:rPr>
                <w:rStyle w:val="THsarabunnormal12"/>
              </w:rPr>
              <w:t xml:space="preserve">     </w:t>
            </w:r>
          </w:p>
        </w:tc>
      </w:tr>
      <w:tr w:rsidR="007C15D3" w:rsidRPr="00B8190C" w14:paraId="3CD43578" w14:textId="77777777" w:rsidTr="00AE3258">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353"/>
        </w:trPr>
        <w:tc>
          <w:tcPr>
            <w:tcW w:w="1335" w:type="pct"/>
            <w:gridSpan w:val="3"/>
            <w:vMerge/>
            <w:tcBorders>
              <w:top w:val="single" w:sz="4" w:space="0" w:color="A6A6A6"/>
              <w:left w:val="single" w:sz="4" w:space="0" w:color="auto"/>
              <w:bottom w:val="single" w:sz="4" w:space="0" w:color="auto"/>
              <w:right w:val="single" w:sz="4" w:space="0" w:color="auto"/>
            </w:tcBorders>
            <w:shd w:val="clear" w:color="auto" w:fill="F0F0F0"/>
            <w:vAlign w:val="center"/>
          </w:tcPr>
          <w:p w14:paraId="24B32FA7" w14:textId="77777777" w:rsidR="007C15D3" w:rsidRPr="00F913BD" w:rsidRDefault="007C15D3" w:rsidP="007C15D3">
            <w:pPr>
              <w:ind w:leftChars="50" w:left="120"/>
              <w:rPr>
                <w:rStyle w:val="THsarabunnormal12"/>
              </w:rPr>
            </w:pPr>
          </w:p>
        </w:tc>
        <w:tc>
          <w:tcPr>
            <w:tcW w:w="3660" w:type="pct"/>
            <w:gridSpan w:val="20"/>
            <w:tcBorders>
              <w:top w:val="nil"/>
              <w:left w:val="single" w:sz="4" w:space="0" w:color="auto"/>
              <w:bottom w:val="single" w:sz="4" w:space="0" w:color="auto"/>
              <w:right w:val="single" w:sz="4" w:space="0" w:color="auto"/>
            </w:tcBorders>
            <w:shd w:val="clear" w:color="auto" w:fill="FFFFFF"/>
            <w:vAlign w:val="center"/>
          </w:tcPr>
          <w:p w14:paraId="2DCBD5B0" w14:textId="3B7F8A2E" w:rsidR="007C15D3" w:rsidRDefault="007C15D3" w:rsidP="007C15D3">
            <w:pPr>
              <w:ind w:leftChars="50" w:left="120"/>
              <w:rPr>
                <w:rStyle w:val="THsarabunnormal12"/>
              </w:rPr>
            </w:pP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OpenCart </w:t>
            </w:r>
            <w:r>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Shopify     </w:t>
            </w:r>
            <w:r>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Woo Commerce</w:t>
            </w:r>
            <w:r>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w:t>
            </w:r>
            <w:r>
              <w:rPr>
                <w:rStyle w:val="THsarabunnormal12"/>
              </w:rPr>
              <w:t xml:space="preserve">Other: </w:t>
            </w:r>
            <w:r w:rsidRPr="00FF7702">
              <w:rPr>
                <w:rStyle w:val="THsarabunnormal12"/>
                <w:u w:val="single"/>
              </w:rPr>
              <w:fldChar w:fldCharType="begin">
                <w:ffData>
                  <w:name w:val="Text1"/>
                  <w:enabled/>
                  <w:calcOnExit w:val="0"/>
                  <w:textInput/>
                </w:ffData>
              </w:fldChar>
            </w:r>
            <w:r w:rsidRPr="00FF7702">
              <w:rPr>
                <w:rStyle w:val="THsarabunnormal12"/>
                <w:u w:val="single"/>
              </w:rPr>
              <w:instrText xml:space="preserve"> FORMTEXT </w:instrText>
            </w:r>
            <w:r w:rsidRPr="00FF7702">
              <w:rPr>
                <w:rStyle w:val="THsarabunnormal12"/>
                <w:u w:val="single"/>
              </w:rPr>
            </w:r>
            <w:r w:rsidRPr="00FF7702">
              <w:rPr>
                <w:rStyle w:val="THsarabunnormal12"/>
                <w:u w:val="single"/>
              </w:rPr>
              <w:fldChar w:fldCharType="separate"/>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p>
          <w:p w14:paraId="0937CD86" w14:textId="7B56035C" w:rsidR="007C15D3" w:rsidRPr="00F913BD" w:rsidRDefault="007C15D3" w:rsidP="007C15D3">
            <w:pPr>
              <w:ind w:leftChars="50" w:left="120"/>
              <w:rPr>
                <w:rStyle w:val="THsarabunnormal12"/>
              </w:rPr>
            </w:pPr>
          </w:p>
        </w:tc>
      </w:tr>
      <w:tr w:rsidR="007C15D3" w:rsidRPr="00B8190C" w14:paraId="3D6114AF" w14:textId="77777777" w:rsidTr="0080355C">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636"/>
        </w:trPr>
        <w:tc>
          <w:tcPr>
            <w:tcW w:w="1335" w:type="pct"/>
            <w:gridSpan w:val="3"/>
            <w:tcBorders>
              <w:top w:val="single" w:sz="4" w:space="0" w:color="auto"/>
              <w:left w:val="single" w:sz="4" w:space="0" w:color="auto"/>
              <w:bottom w:val="nil"/>
              <w:right w:val="single" w:sz="4" w:space="0" w:color="auto"/>
            </w:tcBorders>
            <w:shd w:val="clear" w:color="auto" w:fill="F0F0F0"/>
            <w:vAlign w:val="center"/>
          </w:tcPr>
          <w:p w14:paraId="47796619" w14:textId="6B50175B" w:rsidR="007C15D3" w:rsidRPr="005A196C" w:rsidRDefault="007C15D3" w:rsidP="007C15D3">
            <w:pPr>
              <w:ind w:leftChars="50" w:left="120"/>
              <w:rPr>
                <w:rStyle w:val="THsarabunnormal12"/>
                <w:cs/>
              </w:rPr>
            </w:pPr>
            <w:r w:rsidRPr="005A196C">
              <w:rPr>
                <w:rStyle w:val="THsarabunnormal12"/>
              </w:rPr>
              <w:t xml:space="preserve">Plug-in / Booking Engine/ </w:t>
            </w:r>
            <w:r>
              <w:rPr>
                <w:rStyle w:val="THsarabunnormal12"/>
              </w:rPr>
              <w:br/>
            </w:r>
            <w:r w:rsidRPr="005A196C">
              <w:rPr>
                <w:rStyle w:val="THsarabunnormal12"/>
              </w:rPr>
              <w:t xml:space="preserve">Channel manager </w:t>
            </w:r>
          </w:p>
        </w:tc>
        <w:tc>
          <w:tcPr>
            <w:tcW w:w="3660" w:type="pct"/>
            <w:gridSpan w:val="20"/>
            <w:tcBorders>
              <w:top w:val="single" w:sz="4" w:space="0" w:color="auto"/>
              <w:left w:val="single" w:sz="4" w:space="0" w:color="auto"/>
              <w:bottom w:val="nil"/>
              <w:right w:val="single" w:sz="4" w:space="0" w:color="auto"/>
            </w:tcBorders>
            <w:shd w:val="clear" w:color="auto" w:fill="FFFFFF"/>
            <w:vAlign w:val="center"/>
          </w:tcPr>
          <w:p w14:paraId="174E9970" w14:textId="493242EC" w:rsidR="007C15D3" w:rsidRPr="00F913BD" w:rsidRDefault="007C15D3" w:rsidP="007C15D3">
            <w:pPr>
              <w:ind w:leftChars="50" w:left="120"/>
              <w:rPr>
                <w:rStyle w:val="THsarabunnormal12"/>
              </w:rPr>
            </w:pPr>
            <w:r w:rsidRPr="00F913BD">
              <w:rPr>
                <w:rStyle w:val="THsarabunnormal12"/>
              </w:rPr>
              <w:fldChar w:fldCharType="begin">
                <w:ffData>
                  <w:name w:val="Check1"/>
                  <w:enabled/>
                  <w:calcOnExit w:val="0"/>
                  <w:checkBox>
                    <w:sizeAuto/>
                    <w:default w:val="0"/>
                    <w:checked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w:t>
            </w:r>
            <w:r>
              <w:rPr>
                <w:rStyle w:val="THsarabunnormal12"/>
              </w:rPr>
              <w:t xml:space="preserve">Other </w:t>
            </w:r>
            <w:r>
              <w:rPr>
                <w:rStyle w:val="THsarabunnormal12"/>
                <w:rFonts w:hint="cs"/>
                <w:cs/>
              </w:rPr>
              <w:t>ระบุ</w:t>
            </w:r>
            <w:r>
              <w:rPr>
                <w:rStyle w:val="THsarabunnormal12"/>
              </w:rPr>
              <w:t xml:space="preserve">: </w:t>
            </w:r>
            <w:r w:rsidRPr="00FF7702">
              <w:rPr>
                <w:rStyle w:val="THsarabunnormal12"/>
                <w:u w:val="single"/>
              </w:rPr>
              <w:fldChar w:fldCharType="begin">
                <w:ffData>
                  <w:name w:val="Text1"/>
                  <w:enabled/>
                  <w:calcOnExit w:val="0"/>
                  <w:textInput/>
                </w:ffData>
              </w:fldChar>
            </w:r>
            <w:r w:rsidRPr="00FF7702">
              <w:rPr>
                <w:rStyle w:val="THsarabunnormal12"/>
                <w:u w:val="single"/>
              </w:rPr>
              <w:instrText xml:space="preserve"> FORMTEXT </w:instrText>
            </w:r>
            <w:r w:rsidRPr="00FF7702">
              <w:rPr>
                <w:rStyle w:val="THsarabunnormal12"/>
                <w:u w:val="single"/>
              </w:rPr>
            </w:r>
            <w:r w:rsidRPr="00FF7702">
              <w:rPr>
                <w:rStyle w:val="THsarabunnormal12"/>
                <w:u w:val="single"/>
              </w:rPr>
              <w:fldChar w:fldCharType="separate"/>
            </w:r>
            <w:r w:rsidR="00C71523">
              <w:rPr>
                <w:rStyle w:val="THsarabunnormal12"/>
                <w:u w:val="single"/>
              </w:rPr>
              <w:t> </w:t>
            </w:r>
            <w:r w:rsidR="00C71523">
              <w:rPr>
                <w:rStyle w:val="THsarabunnormal12"/>
                <w:u w:val="single"/>
              </w:rPr>
              <w:t> </w:t>
            </w:r>
            <w:r w:rsidR="00C71523">
              <w:rPr>
                <w:rStyle w:val="THsarabunnormal12"/>
                <w:u w:val="single"/>
              </w:rPr>
              <w:t> </w:t>
            </w:r>
            <w:r w:rsidR="00C71523">
              <w:rPr>
                <w:rStyle w:val="THsarabunnormal12"/>
                <w:u w:val="single"/>
              </w:rPr>
              <w:t> </w:t>
            </w:r>
            <w:r w:rsidR="00C71523">
              <w:rPr>
                <w:rStyle w:val="THsarabunnormal12"/>
                <w:u w:val="single"/>
              </w:rPr>
              <w:t> </w:t>
            </w:r>
            <w:r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p>
        </w:tc>
      </w:tr>
      <w:tr w:rsidR="007C15D3" w:rsidRPr="00B8190C" w14:paraId="7B42F79B" w14:textId="77777777" w:rsidTr="00AE3258">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279"/>
        </w:trPr>
        <w:tc>
          <w:tcPr>
            <w:tcW w:w="1335" w:type="pct"/>
            <w:gridSpan w:val="3"/>
            <w:tcBorders>
              <w:top w:val="nil"/>
              <w:left w:val="single" w:sz="4" w:space="0" w:color="auto"/>
              <w:bottom w:val="single" w:sz="4" w:space="0" w:color="auto"/>
              <w:right w:val="single" w:sz="4" w:space="0" w:color="auto"/>
            </w:tcBorders>
            <w:shd w:val="clear" w:color="auto" w:fill="F0F0F0"/>
            <w:vAlign w:val="center"/>
          </w:tcPr>
          <w:p w14:paraId="30022AF6" w14:textId="7A9CDEA3" w:rsidR="007C15D3" w:rsidRPr="005A196C" w:rsidRDefault="007C15D3" w:rsidP="007C15D3">
            <w:pPr>
              <w:ind w:leftChars="50" w:left="120"/>
              <w:rPr>
                <w:rStyle w:val="THsarabunnormal12"/>
              </w:rPr>
            </w:pPr>
            <w:r w:rsidRPr="005A196C">
              <w:rPr>
                <w:rStyle w:val="THsarabunnormal12"/>
                <w:rFonts w:ascii="TH Sarabun New" w:hAnsi="TH Sarabun New"/>
                <w:sz w:val="24"/>
                <w:cs/>
              </w:rPr>
              <w:t xml:space="preserve">ประเภทปลั๊กอิน  / ระบบการจอง / </w:t>
            </w:r>
            <w:r w:rsidRPr="005A196C">
              <w:rPr>
                <w:rStyle w:val="THsarabunnormal12"/>
                <w:rFonts w:ascii="TH Sarabun New" w:hAnsi="TH Sarabun New"/>
                <w:sz w:val="24"/>
                <w:cs/>
              </w:rPr>
              <w:br/>
              <w:t>ผู้ให้บริการระบบจัดการที่พัก (</w:t>
            </w:r>
            <w:r w:rsidRPr="005A196C">
              <w:rPr>
                <w:rStyle w:val="THsarabunnormal12"/>
                <w:rFonts w:ascii="TH Sarabun New" w:hAnsi="TH Sarabun New"/>
                <w:sz w:val="24"/>
              </w:rPr>
              <w:t>PMS)</w:t>
            </w:r>
          </w:p>
        </w:tc>
        <w:tc>
          <w:tcPr>
            <w:tcW w:w="3660" w:type="pct"/>
            <w:gridSpan w:val="20"/>
            <w:tcBorders>
              <w:top w:val="nil"/>
              <w:left w:val="single" w:sz="4" w:space="0" w:color="auto"/>
              <w:bottom w:val="single" w:sz="4" w:space="0" w:color="auto"/>
              <w:right w:val="single" w:sz="4" w:space="0" w:color="auto"/>
            </w:tcBorders>
            <w:shd w:val="clear" w:color="auto" w:fill="FFFFFF"/>
            <w:vAlign w:val="center"/>
          </w:tcPr>
          <w:p w14:paraId="5E36E6D9" w14:textId="77777777" w:rsidR="007C15D3" w:rsidRPr="00F913BD" w:rsidRDefault="007C15D3" w:rsidP="007C15D3">
            <w:pPr>
              <w:ind w:leftChars="50" w:left="120"/>
              <w:rPr>
                <w:rStyle w:val="THsarabunnormal12"/>
              </w:rPr>
            </w:pPr>
          </w:p>
        </w:tc>
      </w:tr>
      <w:tr w:rsidR="007C15D3" w:rsidRPr="00B8190C" w14:paraId="6AB0E1BF"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397"/>
        </w:trPr>
        <w:tc>
          <w:tcPr>
            <w:tcW w:w="1335" w:type="pct"/>
            <w:gridSpan w:val="3"/>
            <w:tcBorders>
              <w:top w:val="single" w:sz="4" w:space="0" w:color="auto"/>
              <w:left w:val="single" w:sz="4" w:space="0" w:color="auto"/>
              <w:bottom w:val="nil"/>
              <w:right w:val="single" w:sz="4" w:space="0" w:color="auto"/>
            </w:tcBorders>
            <w:shd w:val="clear" w:color="auto" w:fill="F0F0F0"/>
            <w:vAlign w:val="center"/>
          </w:tcPr>
          <w:p w14:paraId="34140161" w14:textId="77777777" w:rsidR="007C15D3" w:rsidRPr="001A3A99" w:rsidRDefault="007C15D3" w:rsidP="007C15D3">
            <w:pPr>
              <w:pStyle w:val="Default"/>
              <w:ind w:leftChars="50" w:left="120"/>
              <w:rPr>
                <w:rStyle w:val="THsarabunnormal12"/>
              </w:rPr>
            </w:pPr>
            <w:r w:rsidRPr="001A3A99">
              <w:rPr>
                <w:rStyle w:val="THsarabunnormal12"/>
              </w:rPr>
              <w:t xml:space="preserve">Currency </w:t>
            </w:r>
            <w:r w:rsidRPr="001A3A99">
              <w:rPr>
                <w:rStyle w:val="THsarabunnormal12"/>
                <w:rFonts w:hint="cs"/>
                <w:cs/>
              </w:rPr>
              <w:t>สกุลเงิน</w:t>
            </w:r>
          </w:p>
        </w:tc>
        <w:tc>
          <w:tcPr>
            <w:tcW w:w="1915" w:type="pct"/>
            <w:gridSpan w:val="10"/>
            <w:tcBorders>
              <w:top w:val="single" w:sz="4" w:space="0" w:color="auto"/>
              <w:left w:val="single" w:sz="4" w:space="0" w:color="auto"/>
              <w:bottom w:val="nil"/>
              <w:right w:val="nil"/>
            </w:tcBorders>
            <w:shd w:val="clear" w:color="auto" w:fill="FFFFFF"/>
            <w:vAlign w:val="center"/>
          </w:tcPr>
          <w:p w14:paraId="0EBCC02D" w14:textId="4893B227" w:rsidR="007C15D3" w:rsidRPr="00371B95" w:rsidRDefault="007C15D3" w:rsidP="007C15D3">
            <w:pPr>
              <w:spacing w:before="50"/>
              <w:ind w:leftChars="50" w:left="120"/>
              <w:rPr>
                <w:rStyle w:val="THsarabunnormal12"/>
                <w:cs/>
              </w:rPr>
            </w:pPr>
            <w:r w:rsidRPr="00371B95">
              <w:rPr>
                <w:rStyle w:val="THsarabunnormal12"/>
              </w:rPr>
              <w:fldChar w:fldCharType="begin">
                <w:ffData>
                  <w:name w:val="Check1"/>
                  <w:enabled/>
                  <w:calcOnExit w:val="0"/>
                  <w:checkBox>
                    <w:sizeAuto/>
                    <w:default w:val="0"/>
                    <w:checked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THB</w:t>
            </w:r>
            <w:r w:rsidRPr="00371B95">
              <w:rPr>
                <w:rStyle w:val="THsarabunnormal12"/>
                <w:rFonts w:hint="eastAsia"/>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w:t>
            </w:r>
            <w:r w:rsidRPr="00371B95">
              <w:rPr>
                <w:rStyle w:val="THsarabunnormal12"/>
                <w:rFonts w:hint="eastAsia"/>
              </w:rPr>
              <w:t xml:space="preserve">USD  </w:t>
            </w:r>
            <w:r w:rsidRPr="00371B95">
              <w:rPr>
                <w:rStyle w:val="THsarabunnormal12"/>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EUR</w:t>
            </w:r>
            <w:r w:rsidRPr="00371B95">
              <w:rPr>
                <w:rStyle w:val="THsarabunnormal12"/>
                <w:rFonts w:hint="eastAsia"/>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w:t>
            </w:r>
            <w:r w:rsidRPr="00371B95">
              <w:rPr>
                <w:rStyle w:val="THsarabunnormal12"/>
                <w:rFonts w:hint="eastAsia"/>
              </w:rPr>
              <w:t xml:space="preserve">SGD   </w:t>
            </w:r>
            <w:r w:rsidRPr="00371B95">
              <w:rPr>
                <w:rStyle w:val="THsarabunnormal12"/>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w:t>
            </w:r>
            <w:r w:rsidRPr="00371B95">
              <w:rPr>
                <w:rStyle w:val="THsarabunnormal12"/>
                <w:rFonts w:hint="eastAsia"/>
              </w:rPr>
              <w:t xml:space="preserve">JPY     </w:t>
            </w:r>
          </w:p>
        </w:tc>
        <w:tc>
          <w:tcPr>
            <w:tcW w:w="1745" w:type="pct"/>
            <w:gridSpan w:val="10"/>
            <w:tcBorders>
              <w:top w:val="single" w:sz="4" w:space="0" w:color="auto"/>
              <w:left w:val="nil"/>
              <w:bottom w:val="nil"/>
              <w:right w:val="single" w:sz="4" w:space="0" w:color="auto"/>
            </w:tcBorders>
            <w:shd w:val="clear" w:color="auto" w:fill="FFFFFF"/>
            <w:vAlign w:val="center"/>
          </w:tcPr>
          <w:p w14:paraId="7E85B655" w14:textId="7D893C38" w:rsidR="007C15D3" w:rsidRPr="00371B95" w:rsidRDefault="007C15D3" w:rsidP="007C15D3">
            <w:pPr>
              <w:spacing w:before="50"/>
              <w:ind w:leftChars="50" w:left="120"/>
              <w:rPr>
                <w:rStyle w:val="THsarabunnormal12"/>
                <w:b/>
                <w:bCs/>
                <w:cs/>
              </w:rPr>
            </w:pPr>
            <w:r>
              <w:rPr>
                <w:rFonts w:ascii="Segoe UI" w:hAnsi="Segoe UI" w:cs="Segoe UI"/>
                <w:color w:val="242424"/>
                <w:sz w:val="21"/>
                <w:szCs w:val="21"/>
                <w:shd w:val="clear" w:color="auto" w:fill="FFFFFF"/>
              </w:rPr>
              <w:t>*</w:t>
            </w:r>
            <w:r w:rsidRPr="00371B95">
              <w:rPr>
                <w:rFonts w:ascii="TH Sarabun New" w:hAnsi="TH Sarabun New" w:cs="TH Sarabun New"/>
                <w:color w:val="242424"/>
                <w:shd w:val="clear" w:color="auto" w:fill="FFFFFF"/>
                <w:cs/>
              </w:rPr>
              <w:t>มีค่าใช้จ่ายเพิ่มตามสกุลเงิน</w:t>
            </w:r>
            <w:r w:rsidRPr="00371B95">
              <w:rPr>
                <w:rStyle w:val="Strong"/>
                <w:rFonts w:ascii="Segoe UI" w:hAnsi="Segoe UI" w:cs="Segoe UI"/>
                <w:color w:val="242424"/>
                <w:shd w:val="clear" w:color="auto" w:fill="FFFFFF"/>
              </w:rPr>
              <w:t> </w:t>
            </w:r>
          </w:p>
        </w:tc>
      </w:tr>
      <w:tr w:rsidR="007C15D3" w:rsidRPr="00B8190C" w14:paraId="4AA0CD0E"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559"/>
        </w:trPr>
        <w:tc>
          <w:tcPr>
            <w:tcW w:w="1335" w:type="pct"/>
            <w:gridSpan w:val="3"/>
            <w:tcBorders>
              <w:top w:val="nil"/>
              <w:left w:val="single" w:sz="4" w:space="0" w:color="auto"/>
              <w:bottom w:val="nil"/>
              <w:right w:val="single" w:sz="4" w:space="0" w:color="auto"/>
            </w:tcBorders>
            <w:shd w:val="clear" w:color="auto" w:fill="F0F0F0"/>
            <w:vAlign w:val="center"/>
          </w:tcPr>
          <w:p w14:paraId="1ED15ACB" w14:textId="77777777" w:rsidR="007C15D3" w:rsidRPr="001A3A99" w:rsidRDefault="007C15D3" w:rsidP="007C15D3">
            <w:pPr>
              <w:ind w:leftChars="50" w:left="120"/>
              <w:rPr>
                <w:rStyle w:val="THsarabunnormal12"/>
              </w:rPr>
            </w:pPr>
          </w:p>
        </w:tc>
        <w:tc>
          <w:tcPr>
            <w:tcW w:w="1915" w:type="pct"/>
            <w:gridSpan w:val="10"/>
            <w:tcBorders>
              <w:top w:val="nil"/>
              <w:left w:val="single" w:sz="4" w:space="0" w:color="auto"/>
              <w:bottom w:val="nil"/>
              <w:right w:val="nil"/>
            </w:tcBorders>
            <w:shd w:val="clear" w:color="auto" w:fill="FFFFFF"/>
            <w:vAlign w:val="center"/>
          </w:tcPr>
          <w:p w14:paraId="1C89B99E" w14:textId="288C2F29" w:rsidR="007C15D3" w:rsidRPr="00371B95" w:rsidRDefault="007C15D3" w:rsidP="007C15D3">
            <w:pPr>
              <w:ind w:leftChars="50" w:left="120"/>
              <w:rPr>
                <w:rStyle w:val="THsarabunnormal12"/>
              </w:rPr>
            </w:pP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AU</w:t>
            </w:r>
            <w:r w:rsidRPr="00371B95">
              <w:rPr>
                <w:rStyle w:val="THsarabunnormal12"/>
                <w:rFonts w:hint="eastAsia"/>
              </w:rPr>
              <w:t xml:space="preserve">D </w:t>
            </w:r>
            <w:r w:rsidRPr="00371B95">
              <w:rPr>
                <w:rStyle w:val="THsarabunnormal12"/>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HKD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GBP</w:t>
            </w:r>
            <w:r w:rsidRPr="00371B95">
              <w:rPr>
                <w:rStyle w:val="THsarabunnormal12"/>
                <w:rFonts w:hint="eastAsia"/>
              </w:rPr>
              <w:t xml:space="preserve">  </w:t>
            </w:r>
            <w:r w:rsidRPr="00371B95">
              <w:rPr>
                <w:rStyle w:val="THsarabunnormal12"/>
              </w:rPr>
              <w:t xml:space="preserve"> </w:t>
            </w:r>
            <w:r w:rsidRPr="00371B95">
              <w:rPr>
                <w:rStyle w:val="THsarabunnormal12"/>
              </w:rPr>
              <w:fldChar w:fldCharType="begin">
                <w:ffData>
                  <w:name w:val="Check1"/>
                  <w:enabled/>
                  <w:calcOnExit w:val="0"/>
                  <w:checkBox>
                    <w:sizeAuto/>
                    <w:default w:val="0"/>
                  </w:checkBox>
                </w:ffData>
              </w:fldChar>
            </w:r>
            <w:r w:rsidRPr="00371B95">
              <w:rPr>
                <w:rStyle w:val="THsarabunnormal12"/>
              </w:rPr>
              <w:instrText xml:space="preserve"> FORMCHECKBOX </w:instrText>
            </w:r>
            <w:r w:rsidR="00000000">
              <w:rPr>
                <w:rStyle w:val="THsarabunnormal12"/>
              </w:rPr>
            </w:r>
            <w:r w:rsidR="00000000">
              <w:rPr>
                <w:rStyle w:val="THsarabunnormal12"/>
              </w:rPr>
              <w:fldChar w:fldCharType="separate"/>
            </w:r>
            <w:r w:rsidRPr="00371B95">
              <w:rPr>
                <w:rStyle w:val="THsarabunnormal12"/>
              </w:rPr>
              <w:fldChar w:fldCharType="end"/>
            </w:r>
            <w:r w:rsidRPr="00371B95">
              <w:rPr>
                <w:rStyle w:val="THsarabunnormal12"/>
              </w:rPr>
              <w:t xml:space="preserve">  Other:  </w:t>
            </w:r>
            <w:r w:rsidRPr="00371B95">
              <w:rPr>
                <w:rStyle w:val="THsarabunnormal12"/>
                <w:rFonts w:hint="eastAsia"/>
              </w:rPr>
              <w:t xml:space="preserve"> </w:t>
            </w:r>
            <w:r w:rsidR="00AE3258" w:rsidRPr="00FF7702">
              <w:rPr>
                <w:rStyle w:val="THsarabunnormal12"/>
                <w:u w:val="single"/>
              </w:rPr>
              <w:fldChar w:fldCharType="begin">
                <w:ffData>
                  <w:name w:val="Text1"/>
                  <w:enabled/>
                  <w:calcOnExit w:val="0"/>
                  <w:textInput/>
                </w:ffData>
              </w:fldChar>
            </w:r>
            <w:r w:rsidR="00AE3258" w:rsidRPr="00FF7702">
              <w:rPr>
                <w:rStyle w:val="THsarabunnormal12"/>
                <w:u w:val="single"/>
              </w:rPr>
              <w:instrText xml:space="preserve"> FORMTEXT </w:instrText>
            </w:r>
            <w:r w:rsidR="00AE3258" w:rsidRPr="00FF7702">
              <w:rPr>
                <w:rStyle w:val="THsarabunnormal12"/>
                <w:u w:val="single"/>
              </w:rPr>
            </w:r>
            <w:r w:rsidR="00AE3258" w:rsidRPr="00FF7702">
              <w:rPr>
                <w:rStyle w:val="THsarabunnormal12"/>
                <w:u w:val="single"/>
              </w:rPr>
              <w:fldChar w:fldCharType="separate"/>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Pr>
                <w:rStyle w:val="THsarabunnormal12"/>
                <w:u w:val="single"/>
              </w:rPr>
              <w:t> </w:t>
            </w:r>
            <w:r w:rsidR="00AE3258" w:rsidRPr="00FF7702">
              <w:rPr>
                <w:rStyle w:val="THsarabunnormal12"/>
                <w:u w:val="single"/>
              </w:rPr>
              <w:fldChar w:fldCharType="end"/>
            </w:r>
          </w:p>
        </w:tc>
        <w:tc>
          <w:tcPr>
            <w:tcW w:w="1745" w:type="pct"/>
            <w:gridSpan w:val="10"/>
            <w:tcBorders>
              <w:top w:val="nil"/>
              <w:left w:val="nil"/>
              <w:bottom w:val="nil"/>
              <w:right w:val="single" w:sz="4" w:space="0" w:color="auto"/>
            </w:tcBorders>
            <w:shd w:val="clear" w:color="auto" w:fill="FFFFFF"/>
            <w:vAlign w:val="center"/>
          </w:tcPr>
          <w:p w14:paraId="6094E1A1" w14:textId="0550CD21" w:rsidR="007C15D3" w:rsidRPr="00371B95" w:rsidRDefault="007C15D3" w:rsidP="007C15D3">
            <w:pPr>
              <w:ind w:leftChars="50" w:left="120"/>
              <w:rPr>
                <w:rStyle w:val="THsarabunnormal12"/>
                <w:b/>
                <w:bCs/>
              </w:rPr>
            </w:pPr>
            <w:r>
              <w:rPr>
                <w:rFonts w:ascii="Segoe UI" w:hAnsi="Segoe UI" w:cs="Segoe UI"/>
                <w:color w:val="242424"/>
                <w:sz w:val="21"/>
                <w:szCs w:val="21"/>
                <w:shd w:val="clear" w:color="auto" w:fill="FFFFFF"/>
              </w:rPr>
              <w:t>*</w:t>
            </w:r>
            <w:r w:rsidRPr="00371B95">
              <w:rPr>
                <w:rFonts w:ascii="Arial" w:hAnsi="Arial" w:cs="Arial"/>
                <w:color w:val="242424"/>
                <w:sz w:val="18"/>
                <w:szCs w:val="18"/>
                <w:shd w:val="clear" w:color="auto" w:fill="FFFFFF"/>
              </w:rPr>
              <w:t>There is an additional charge per currency</w:t>
            </w:r>
          </w:p>
        </w:tc>
      </w:tr>
      <w:tr w:rsidR="007C15D3" w:rsidRPr="001A3A99" w14:paraId="6CCD761E" w14:textId="77777777" w:rsidTr="0080355C">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488"/>
        </w:trPr>
        <w:tc>
          <w:tcPr>
            <w:tcW w:w="4995" w:type="pct"/>
            <w:gridSpan w:val="23"/>
            <w:tcBorders>
              <w:top w:val="single" w:sz="4" w:space="0" w:color="808080"/>
              <w:left w:val="single" w:sz="4" w:space="0" w:color="auto"/>
              <w:bottom w:val="single" w:sz="4" w:space="0" w:color="808080"/>
              <w:right w:val="single" w:sz="4" w:space="0" w:color="auto"/>
            </w:tcBorders>
            <w:shd w:val="clear" w:color="auto" w:fill="EFF8FF"/>
            <w:vAlign w:val="center"/>
          </w:tcPr>
          <w:p w14:paraId="15E77DB0" w14:textId="7605DA33" w:rsidR="007C15D3" w:rsidRPr="001A3A99" w:rsidRDefault="007C15D3" w:rsidP="007C15D3">
            <w:pPr>
              <w:ind w:leftChars="50" w:left="120"/>
              <w:rPr>
                <w:rStyle w:val="THsarabunnormal12"/>
                <w:cs/>
              </w:rPr>
            </w:pPr>
            <w:r w:rsidRPr="00CD1D90">
              <w:rPr>
                <w:rStyle w:val="THsarabunnormal12"/>
              </w:rPr>
              <w:t>V</w:t>
            </w:r>
            <w:r w:rsidRPr="00CD1D90">
              <w:rPr>
                <w:rStyle w:val="THsarabunnormal12"/>
                <w:rFonts w:hint="eastAsia"/>
              </w:rPr>
              <w:t xml:space="preserve">alue </w:t>
            </w:r>
            <w:r w:rsidRPr="00CD1D90">
              <w:rPr>
                <w:rStyle w:val="THsarabunnormal12"/>
              </w:rPr>
              <w:t>A</w:t>
            </w:r>
            <w:r w:rsidRPr="00CD1D90">
              <w:rPr>
                <w:rStyle w:val="THsarabunnormal12"/>
                <w:rFonts w:hint="eastAsia"/>
              </w:rPr>
              <w:t xml:space="preserve">dded </w:t>
            </w:r>
            <w:r w:rsidRPr="00CD1D90">
              <w:rPr>
                <w:rStyle w:val="THsarabunnormal12"/>
              </w:rPr>
              <w:t>P</w:t>
            </w:r>
            <w:r w:rsidRPr="00CD1D90">
              <w:rPr>
                <w:rStyle w:val="THsarabunnormal12"/>
                <w:rFonts w:hint="eastAsia"/>
              </w:rPr>
              <w:t xml:space="preserve">ayment </w:t>
            </w:r>
            <w:r w:rsidRPr="00CD1D90">
              <w:rPr>
                <w:rStyle w:val="THsarabunnormal12"/>
              </w:rPr>
              <w:t>S</w:t>
            </w:r>
            <w:r w:rsidRPr="00CD1D90">
              <w:rPr>
                <w:rStyle w:val="THsarabunnormal12"/>
                <w:rFonts w:hint="eastAsia"/>
              </w:rPr>
              <w:t>olutions</w:t>
            </w:r>
            <w:r w:rsidRPr="001A3A99">
              <w:rPr>
                <w:rStyle w:val="THsarabunnormal12"/>
                <w:rFonts w:hint="cs"/>
                <w:cs/>
              </w:rPr>
              <w:t xml:space="preserve"> บริการ</w:t>
            </w:r>
            <w:r w:rsidRPr="00932C61">
              <w:rPr>
                <w:rStyle w:val="THsarabunnormal12"/>
                <w:rFonts w:hint="cs"/>
                <w:cs/>
              </w:rPr>
              <w:t xml:space="preserve">เพิ่มเติม </w:t>
            </w:r>
            <w:r w:rsidRPr="00932C61">
              <w:rPr>
                <w:rStyle w:val="THsarabunnormal12"/>
                <w:rFonts w:cs="Arial"/>
                <w:szCs w:val="18"/>
                <w:cs/>
              </w:rPr>
              <w:t>(</w:t>
            </w:r>
            <w:r w:rsidRPr="00932C61">
              <w:rPr>
                <w:rStyle w:val="THsarabunnormal12"/>
                <w:rFonts w:cs="Arial"/>
                <w:szCs w:val="18"/>
              </w:rPr>
              <w:t>There is an additional charge</w:t>
            </w:r>
            <w:r w:rsidRPr="00932C61">
              <w:rPr>
                <w:rStyle w:val="THsarabunnormal12"/>
                <w:rFonts w:ascii="TH Sarabun New" w:hAnsi="TH Sarabun New"/>
                <w:sz w:val="24"/>
              </w:rPr>
              <w:t xml:space="preserve"> </w:t>
            </w:r>
            <w:r w:rsidRPr="00932C61">
              <w:rPr>
                <w:rStyle w:val="THsarabunnormal12"/>
                <w:rFonts w:ascii="TH Sarabun New" w:hAnsi="TH Sarabun New"/>
                <w:sz w:val="24"/>
                <w:cs/>
              </w:rPr>
              <w:t>มีค่าใช้จ่าย</w:t>
            </w:r>
            <w:r w:rsidRPr="00932C61">
              <w:rPr>
                <w:rStyle w:val="THsarabunnormal12"/>
                <w:rFonts w:ascii="TH Sarabun New" w:hAnsi="TH Sarabun New" w:hint="cs"/>
                <w:sz w:val="24"/>
                <w:cs/>
              </w:rPr>
              <w:t>เพิ่มเติม</w:t>
            </w:r>
            <w:r w:rsidRPr="00932C61">
              <w:rPr>
                <w:rStyle w:val="THsarabunnormal12"/>
                <w:rFonts w:cs="Arial"/>
                <w:szCs w:val="18"/>
                <w:cs/>
              </w:rPr>
              <w:t>)</w:t>
            </w:r>
          </w:p>
        </w:tc>
      </w:tr>
      <w:tr w:rsidR="007C15D3" w:rsidRPr="001A3A99" w14:paraId="032BB007"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397"/>
        </w:trPr>
        <w:tc>
          <w:tcPr>
            <w:tcW w:w="1909" w:type="pct"/>
            <w:gridSpan w:val="5"/>
            <w:tcBorders>
              <w:top w:val="single" w:sz="4" w:space="0" w:color="808080"/>
              <w:left w:val="single" w:sz="4" w:space="0" w:color="auto"/>
              <w:bottom w:val="nil"/>
              <w:right w:val="nil"/>
            </w:tcBorders>
            <w:shd w:val="clear" w:color="auto" w:fill="auto"/>
            <w:vAlign w:val="center"/>
          </w:tcPr>
          <w:p w14:paraId="21394B0C" w14:textId="109685F3" w:rsidR="007C15D3" w:rsidRPr="001A3A99" w:rsidRDefault="007C15D3" w:rsidP="007C15D3">
            <w:pPr>
              <w:spacing w:before="50"/>
              <w:ind w:leftChars="50" w:left="120"/>
              <w:rPr>
                <w:rStyle w:val="THsarabunnormal12"/>
              </w:rPr>
            </w:pPr>
            <w:r w:rsidRPr="001A3A99">
              <w:rPr>
                <w:rStyle w:val="THsarabunnormal12"/>
              </w:rPr>
              <w:fldChar w:fldCharType="begin">
                <w:ffData>
                  <w:name w:val=""/>
                  <w:enabled/>
                  <w:calcOnExit w:val="0"/>
                  <w:checkBox>
                    <w:sizeAuto/>
                    <w:default w:val="0"/>
                  </w:checkBox>
                </w:ffData>
              </w:fldChar>
            </w:r>
            <w:r w:rsidRPr="001A3A99">
              <w:rPr>
                <w:rStyle w:val="THsarabunnormal12"/>
              </w:rPr>
              <w:instrText xml:space="preserve"> FORMCHECKBOX </w:instrText>
            </w:r>
            <w:r w:rsidR="00000000">
              <w:rPr>
                <w:rStyle w:val="THsarabunnormal12"/>
              </w:rPr>
            </w:r>
            <w:r w:rsidR="00000000">
              <w:rPr>
                <w:rStyle w:val="THsarabunnormal12"/>
              </w:rPr>
              <w:fldChar w:fldCharType="separate"/>
            </w:r>
            <w:r w:rsidRPr="001A3A99">
              <w:rPr>
                <w:rStyle w:val="THsarabunnormal12"/>
              </w:rPr>
              <w:fldChar w:fldCharType="end"/>
            </w:r>
            <w:r w:rsidRPr="001A3A99">
              <w:rPr>
                <w:rStyle w:val="THsarabunnormal12"/>
              </w:rPr>
              <w:t xml:space="preserve"> </w:t>
            </w:r>
            <w:r w:rsidRPr="001A3A99">
              <w:rPr>
                <w:rStyle w:val="THsarabunnormal12"/>
                <w:rFonts w:hint="eastAsia"/>
              </w:rPr>
              <w:t xml:space="preserve">Direct </w:t>
            </w:r>
            <w:r w:rsidRPr="001A3A99">
              <w:rPr>
                <w:rStyle w:val="THsarabunnormal12"/>
              </w:rPr>
              <w:t>P</w:t>
            </w:r>
            <w:r w:rsidRPr="001A3A99">
              <w:rPr>
                <w:rStyle w:val="THsarabunnormal12"/>
                <w:rFonts w:hint="eastAsia"/>
              </w:rPr>
              <w:t xml:space="preserve">ayment </w:t>
            </w:r>
            <w:r w:rsidRPr="001A3A99">
              <w:rPr>
                <w:rStyle w:val="THsarabunnormal12"/>
              </w:rPr>
              <w:t>L</w:t>
            </w:r>
            <w:r w:rsidRPr="001A3A99">
              <w:rPr>
                <w:rStyle w:val="THsarabunnormal12"/>
                <w:rFonts w:hint="eastAsia"/>
              </w:rPr>
              <w:t xml:space="preserve">ink </w:t>
            </w:r>
            <w:r w:rsidRPr="001A3A99">
              <w:rPr>
                <w:rStyle w:val="THsarabunnormal12"/>
              </w:rPr>
              <w:t>S</w:t>
            </w:r>
            <w:r w:rsidRPr="001A3A99">
              <w:rPr>
                <w:rStyle w:val="THsarabunnormal12"/>
                <w:rFonts w:hint="eastAsia"/>
              </w:rPr>
              <w:t>ervice</w:t>
            </w:r>
            <w:r>
              <w:rPr>
                <w:rStyle w:val="THsarabunnormal12"/>
              </w:rPr>
              <w:t xml:space="preserve"> (Free)</w:t>
            </w:r>
          </w:p>
        </w:tc>
        <w:tc>
          <w:tcPr>
            <w:tcW w:w="1341" w:type="pct"/>
            <w:gridSpan w:val="8"/>
            <w:tcBorders>
              <w:top w:val="single" w:sz="4" w:space="0" w:color="808080"/>
              <w:left w:val="nil"/>
              <w:bottom w:val="nil"/>
              <w:right w:val="nil"/>
            </w:tcBorders>
            <w:shd w:val="clear" w:color="auto" w:fill="auto"/>
            <w:vAlign w:val="center"/>
          </w:tcPr>
          <w:p w14:paraId="2E00BF70" w14:textId="49A3EDEC" w:rsidR="007C15D3" w:rsidRPr="001A3A99" w:rsidRDefault="007C15D3" w:rsidP="007C15D3">
            <w:pPr>
              <w:spacing w:before="50"/>
              <w:ind w:leftChars="50" w:left="120"/>
              <w:rPr>
                <w:rStyle w:val="THsarabunnormal12"/>
              </w:rPr>
            </w:pPr>
            <w:r w:rsidRPr="001A3A99">
              <w:rPr>
                <w:rStyle w:val="THsarabunnormal12"/>
              </w:rPr>
              <w:fldChar w:fldCharType="begin">
                <w:ffData>
                  <w:name w:val="Check1"/>
                  <w:enabled/>
                  <w:calcOnExit w:val="0"/>
                  <w:checkBox>
                    <w:sizeAuto/>
                    <w:default w:val="0"/>
                  </w:checkBox>
                </w:ffData>
              </w:fldChar>
            </w:r>
            <w:r w:rsidRPr="001A3A99">
              <w:rPr>
                <w:rStyle w:val="THsarabunnormal12"/>
              </w:rPr>
              <w:instrText xml:space="preserve"> FORMCHECKBOX </w:instrText>
            </w:r>
            <w:r w:rsidR="00000000">
              <w:rPr>
                <w:rStyle w:val="THsarabunnormal12"/>
              </w:rPr>
            </w:r>
            <w:r w:rsidR="00000000">
              <w:rPr>
                <w:rStyle w:val="THsarabunnormal12"/>
              </w:rPr>
              <w:fldChar w:fldCharType="separate"/>
            </w:r>
            <w:r w:rsidRPr="001A3A99">
              <w:rPr>
                <w:rStyle w:val="THsarabunnormal12"/>
              </w:rPr>
              <w:fldChar w:fldCharType="end"/>
            </w:r>
            <w:r w:rsidRPr="001A3A99">
              <w:rPr>
                <w:rStyle w:val="THsarabunnormal12"/>
              </w:rPr>
              <w:t xml:space="preserve"> </w:t>
            </w:r>
            <w:r w:rsidRPr="001A3A99">
              <w:rPr>
                <w:rStyle w:val="THsarabunnormal12"/>
                <w:rFonts w:hint="eastAsia"/>
              </w:rPr>
              <w:t xml:space="preserve">Customized </w:t>
            </w:r>
            <w:r w:rsidRPr="001A3A99">
              <w:rPr>
                <w:rStyle w:val="THsarabunnormal12"/>
              </w:rPr>
              <w:t>P</w:t>
            </w:r>
            <w:r w:rsidRPr="001A3A99">
              <w:rPr>
                <w:rStyle w:val="THsarabunnormal12"/>
                <w:rFonts w:hint="eastAsia"/>
              </w:rPr>
              <w:t xml:space="preserve">ayment </w:t>
            </w:r>
            <w:r w:rsidRPr="001A3A99">
              <w:rPr>
                <w:rStyle w:val="THsarabunnormal12"/>
              </w:rPr>
              <w:t>P</w:t>
            </w:r>
            <w:r w:rsidRPr="001A3A99">
              <w:rPr>
                <w:rStyle w:val="THsarabunnormal12"/>
                <w:rFonts w:hint="eastAsia"/>
              </w:rPr>
              <w:t>age</w:t>
            </w:r>
          </w:p>
        </w:tc>
        <w:tc>
          <w:tcPr>
            <w:tcW w:w="1745" w:type="pct"/>
            <w:gridSpan w:val="10"/>
            <w:tcBorders>
              <w:top w:val="single" w:sz="4" w:space="0" w:color="808080"/>
              <w:left w:val="nil"/>
              <w:bottom w:val="nil"/>
              <w:right w:val="single" w:sz="4" w:space="0" w:color="auto"/>
            </w:tcBorders>
            <w:shd w:val="clear" w:color="auto" w:fill="auto"/>
            <w:vAlign w:val="center"/>
          </w:tcPr>
          <w:p w14:paraId="6DBCE861" w14:textId="4EEF0408" w:rsidR="007C15D3" w:rsidRPr="001A3A99" w:rsidRDefault="007C15D3" w:rsidP="007C15D3">
            <w:pPr>
              <w:spacing w:before="50"/>
              <w:ind w:leftChars="50" w:left="120"/>
              <w:rPr>
                <w:rStyle w:val="THsarabunnormal12"/>
              </w:rPr>
            </w:pPr>
            <w:r w:rsidRPr="001A3A99">
              <w:rPr>
                <w:rStyle w:val="THsarabunnormal12"/>
              </w:rPr>
              <w:fldChar w:fldCharType="begin">
                <w:ffData>
                  <w:name w:val="Check1"/>
                  <w:enabled/>
                  <w:calcOnExit w:val="0"/>
                  <w:checkBox>
                    <w:sizeAuto/>
                    <w:default w:val="0"/>
                  </w:checkBox>
                </w:ffData>
              </w:fldChar>
            </w:r>
            <w:r w:rsidRPr="001A3A99">
              <w:rPr>
                <w:rStyle w:val="THsarabunnormal12"/>
              </w:rPr>
              <w:instrText xml:space="preserve"> FORMCHECKBOX </w:instrText>
            </w:r>
            <w:r w:rsidR="00000000">
              <w:rPr>
                <w:rStyle w:val="THsarabunnormal12"/>
              </w:rPr>
            </w:r>
            <w:r w:rsidR="00000000">
              <w:rPr>
                <w:rStyle w:val="THsarabunnormal12"/>
              </w:rPr>
              <w:fldChar w:fldCharType="separate"/>
            </w:r>
            <w:r w:rsidRPr="001A3A99">
              <w:rPr>
                <w:rStyle w:val="THsarabunnormal12"/>
              </w:rPr>
              <w:fldChar w:fldCharType="end"/>
            </w:r>
            <w:r w:rsidRPr="001A3A99">
              <w:rPr>
                <w:rStyle w:val="THsarabunnormal12"/>
              </w:rPr>
              <w:t xml:space="preserve"> </w:t>
            </w:r>
            <w:r w:rsidRPr="001A3A99">
              <w:rPr>
                <w:rStyle w:val="THsarabunnormal12"/>
                <w:rFonts w:hint="eastAsia"/>
              </w:rPr>
              <w:t xml:space="preserve">Multi-currency </w:t>
            </w:r>
            <w:r w:rsidRPr="001A3A99">
              <w:rPr>
                <w:rStyle w:val="THsarabunnormal12"/>
              </w:rPr>
              <w:t>P</w:t>
            </w:r>
            <w:r w:rsidRPr="001A3A99">
              <w:rPr>
                <w:rStyle w:val="THsarabunnormal12"/>
                <w:rFonts w:hint="eastAsia"/>
              </w:rPr>
              <w:t xml:space="preserve">rocessing </w:t>
            </w:r>
            <w:r w:rsidRPr="001A3A99">
              <w:rPr>
                <w:rStyle w:val="THsarabunnormal12"/>
              </w:rPr>
              <w:t>S</w:t>
            </w:r>
            <w:r w:rsidRPr="001A3A99">
              <w:rPr>
                <w:rStyle w:val="THsarabunnormal12"/>
                <w:rFonts w:hint="eastAsia"/>
              </w:rPr>
              <w:t>ervice</w:t>
            </w:r>
          </w:p>
        </w:tc>
      </w:tr>
      <w:tr w:rsidR="007C15D3" w:rsidRPr="001A3A99" w14:paraId="518654E1" w14:textId="77777777" w:rsidTr="00C71523">
        <w:tblPrEx>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PrEx>
        <w:trPr>
          <w:gridBefore w:val="1"/>
          <w:wBefore w:w="5" w:type="pct"/>
          <w:trHeight w:val="561"/>
        </w:trPr>
        <w:tc>
          <w:tcPr>
            <w:tcW w:w="1909" w:type="pct"/>
            <w:gridSpan w:val="5"/>
            <w:tcBorders>
              <w:top w:val="nil"/>
              <w:left w:val="single" w:sz="4" w:space="0" w:color="auto"/>
              <w:bottom w:val="single" w:sz="4" w:space="0" w:color="auto"/>
              <w:right w:val="nil"/>
            </w:tcBorders>
            <w:shd w:val="clear" w:color="auto" w:fill="auto"/>
            <w:vAlign w:val="center"/>
          </w:tcPr>
          <w:p w14:paraId="3E0CA77A" w14:textId="6F81DE60" w:rsidR="007C15D3" w:rsidRPr="001A3A99" w:rsidRDefault="007C15D3" w:rsidP="007C15D3">
            <w:pPr>
              <w:spacing w:before="50"/>
              <w:ind w:leftChars="50" w:left="120"/>
              <w:rPr>
                <w:rStyle w:val="THsarabunnormal12"/>
              </w:rPr>
            </w:pPr>
            <w:r w:rsidRPr="001A3A99">
              <w:rPr>
                <w:rStyle w:val="THsarabunnormal12"/>
              </w:rPr>
              <w:fldChar w:fldCharType="begin">
                <w:ffData>
                  <w:name w:val="Check1"/>
                  <w:enabled/>
                  <w:calcOnExit w:val="0"/>
                  <w:checkBox>
                    <w:sizeAuto/>
                    <w:default w:val="0"/>
                  </w:checkBox>
                </w:ffData>
              </w:fldChar>
            </w:r>
            <w:r w:rsidRPr="001A3A99">
              <w:rPr>
                <w:rStyle w:val="THsarabunnormal12"/>
              </w:rPr>
              <w:instrText xml:space="preserve"> FORMCHECKBOX </w:instrText>
            </w:r>
            <w:r w:rsidR="00000000">
              <w:rPr>
                <w:rStyle w:val="THsarabunnormal12"/>
              </w:rPr>
            </w:r>
            <w:r w:rsidR="00000000">
              <w:rPr>
                <w:rStyle w:val="THsarabunnormal12"/>
              </w:rPr>
              <w:fldChar w:fldCharType="separate"/>
            </w:r>
            <w:r w:rsidRPr="001A3A99">
              <w:rPr>
                <w:rStyle w:val="THsarabunnormal12"/>
              </w:rPr>
              <w:fldChar w:fldCharType="end"/>
            </w:r>
            <w:r w:rsidRPr="001A3A99">
              <w:rPr>
                <w:rStyle w:val="THsarabunnormal12"/>
              </w:rPr>
              <w:t xml:space="preserve"> </w:t>
            </w:r>
            <w:r w:rsidRPr="001A3A99">
              <w:rPr>
                <w:rStyle w:val="THsarabunnormal12"/>
                <w:rFonts w:hint="eastAsia"/>
              </w:rPr>
              <w:t>Member payment</w:t>
            </w:r>
            <w:r w:rsidRPr="001A3A99">
              <w:rPr>
                <w:rStyle w:val="THsarabunnormal12"/>
              </w:rPr>
              <w:t xml:space="preserve"> </w:t>
            </w:r>
            <w:r w:rsidRPr="001A3A99">
              <w:rPr>
                <w:rStyle w:val="THsarabunnormal12"/>
                <w:rFonts w:hint="eastAsia"/>
              </w:rPr>
              <w:t>/</w:t>
            </w:r>
            <w:r w:rsidRPr="001A3A99">
              <w:rPr>
                <w:rStyle w:val="THsarabunnormal12"/>
              </w:rPr>
              <w:t xml:space="preserve"> </w:t>
            </w:r>
            <w:r w:rsidRPr="001A3A99">
              <w:rPr>
                <w:rStyle w:val="THsarabunnormal12"/>
                <w:rFonts w:hint="eastAsia"/>
              </w:rPr>
              <w:t xml:space="preserve">Tokenization </w:t>
            </w:r>
            <w:r w:rsidRPr="001A3A99">
              <w:rPr>
                <w:rStyle w:val="THsarabunnormal12"/>
              </w:rPr>
              <w:t>S</w:t>
            </w:r>
            <w:r w:rsidRPr="001A3A99">
              <w:rPr>
                <w:rStyle w:val="THsarabunnormal12"/>
                <w:rFonts w:hint="eastAsia"/>
              </w:rPr>
              <w:t>ervice</w:t>
            </w:r>
          </w:p>
        </w:tc>
        <w:tc>
          <w:tcPr>
            <w:tcW w:w="3086" w:type="pct"/>
            <w:gridSpan w:val="18"/>
            <w:tcBorders>
              <w:top w:val="nil"/>
              <w:left w:val="nil"/>
              <w:bottom w:val="single" w:sz="4" w:space="0" w:color="auto"/>
              <w:right w:val="single" w:sz="4" w:space="0" w:color="auto"/>
            </w:tcBorders>
            <w:shd w:val="clear" w:color="auto" w:fill="auto"/>
            <w:vAlign w:val="center"/>
          </w:tcPr>
          <w:p w14:paraId="3D1E6144" w14:textId="3171896A" w:rsidR="007C15D3" w:rsidRPr="001A3A99" w:rsidRDefault="007C15D3" w:rsidP="007C15D3">
            <w:pPr>
              <w:spacing w:before="50"/>
              <w:ind w:leftChars="50" w:left="120"/>
              <w:rPr>
                <w:rStyle w:val="THsarabunnormal12"/>
              </w:rPr>
            </w:pPr>
            <w:r w:rsidRPr="001A3A99">
              <w:rPr>
                <w:rStyle w:val="THsarabunnormal12"/>
              </w:rPr>
              <w:fldChar w:fldCharType="begin">
                <w:ffData>
                  <w:name w:val="Check1"/>
                  <w:enabled/>
                  <w:calcOnExit w:val="0"/>
                  <w:checkBox>
                    <w:sizeAuto/>
                    <w:default w:val="0"/>
                  </w:checkBox>
                </w:ffData>
              </w:fldChar>
            </w:r>
            <w:r w:rsidRPr="001A3A99">
              <w:rPr>
                <w:rStyle w:val="THsarabunnormal12"/>
              </w:rPr>
              <w:instrText xml:space="preserve"> FORMCHECKBOX </w:instrText>
            </w:r>
            <w:r w:rsidR="00000000">
              <w:rPr>
                <w:rStyle w:val="THsarabunnormal12"/>
              </w:rPr>
            </w:r>
            <w:r w:rsidR="00000000">
              <w:rPr>
                <w:rStyle w:val="THsarabunnormal12"/>
              </w:rPr>
              <w:fldChar w:fldCharType="separate"/>
            </w:r>
            <w:r w:rsidRPr="001A3A99">
              <w:rPr>
                <w:rStyle w:val="THsarabunnormal12"/>
              </w:rPr>
              <w:fldChar w:fldCharType="end"/>
            </w:r>
            <w:r w:rsidRPr="001A3A99">
              <w:rPr>
                <w:rStyle w:val="THsarabunnormal12"/>
              </w:rPr>
              <w:t xml:space="preserve"> </w:t>
            </w:r>
            <w:r w:rsidRPr="001A3A99">
              <w:rPr>
                <w:rStyle w:val="THsarabunnormal12"/>
                <w:rFonts w:hint="eastAsia"/>
              </w:rPr>
              <w:t>e</w:t>
            </w:r>
            <w:r w:rsidRPr="001A3A99">
              <w:rPr>
                <w:rStyle w:val="THsarabunnormal12"/>
              </w:rPr>
              <w:t>-</w:t>
            </w:r>
            <w:r w:rsidRPr="001A3A99">
              <w:rPr>
                <w:rStyle w:val="THsarabunnormal12"/>
                <w:rFonts w:hint="eastAsia"/>
              </w:rPr>
              <w:t xml:space="preserve">Instalment </w:t>
            </w:r>
            <w:r w:rsidRPr="001A3A99">
              <w:rPr>
                <w:rStyle w:val="THsarabunnormal12"/>
              </w:rPr>
              <w:t>S</w:t>
            </w:r>
            <w:r w:rsidRPr="001A3A99">
              <w:rPr>
                <w:rStyle w:val="THsarabunnormal12"/>
                <w:rFonts w:hint="eastAsia"/>
              </w:rPr>
              <w:t>ervice</w:t>
            </w:r>
            <w:r>
              <w:rPr>
                <w:rStyle w:val="THsarabunnormal12"/>
              </w:rPr>
              <w:t xml:space="preserve"> (BBL,</w:t>
            </w:r>
            <w:r w:rsidR="00C71523">
              <w:rPr>
                <w:rStyle w:val="THsarabunnormal12"/>
              </w:rPr>
              <w:t>KBANK,BAY</w:t>
            </w:r>
            <w:r>
              <w:rPr>
                <w:rStyle w:val="THsarabunnormal12"/>
              </w:rPr>
              <w:t>,KTC):</w:t>
            </w:r>
            <w:r w:rsidRPr="00FF7702">
              <w:rPr>
                <w:rStyle w:val="THsarabunnormal12"/>
                <w:u w:val="single"/>
              </w:rPr>
              <w:t xml:space="preserve"> </w:t>
            </w:r>
            <w:r w:rsidRPr="00FF7702">
              <w:rPr>
                <w:rStyle w:val="THsarabunnormal12"/>
                <w:u w:val="single"/>
              </w:rPr>
              <w:fldChar w:fldCharType="begin">
                <w:ffData>
                  <w:name w:val="Text1"/>
                  <w:enabled/>
                  <w:calcOnExit w:val="0"/>
                  <w:textInput/>
                </w:ffData>
              </w:fldChar>
            </w:r>
            <w:r w:rsidRPr="00FF7702">
              <w:rPr>
                <w:rStyle w:val="THsarabunnormal12"/>
                <w:u w:val="single"/>
              </w:rPr>
              <w:instrText xml:space="preserve"> FORMTEXT </w:instrText>
            </w:r>
            <w:r w:rsidRPr="00FF7702">
              <w:rPr>
                <w:rStyle w:val="THsarabunnormal12"/>
                <w:u w:val="single"/>
              </w:rPr>
            </w:r>
            <w:r w:rsidRPr="00FF7702">
              <w:rPr>
                <w:rStyle w:val="THsarabunnormal12"/>
                <w:u w:val="single"/>
              </w:rPr>
              <w:fldChar w:fldCharType="separate"/>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u w:val="single"/>
              </w:rPr>
              <w:fldChar w:fldCharType="end"/>
            </w:r>
            <w:r>
              <w:rPr>
                <w:rStyle w:val="THsarabunnormal12"/>
              </w:rPr>
              <w:t xml:space="preserve">      </w:t>
            </w:r>
            <w:r w:rsidRPr="00F913BD">
              <w:rPr>
                <w:rStyle w:val="THsarabunnormal12"/>
              </w:rPr>
              <w:fldChar w:fldCharType="begin">
                <w:ffData>
                  <w:name w:val="Check1"/>
                  <w:enabled/>
                  <w:calcOnExit w:val="0"/>
                  <w:checkBox>
                    <w:sizeAuto/>
                    <w:default w:val="0"/>
                  </w:checkBox>
                </w:ffData>
              </w:fldChar>
            </w:r>
            <w:r w:rsidRPr="00F913BD">
              <w:rPr>
                <w:rStyle w:val="THsarabunnormal12"/>
              </w:rPr>
              <w:instrText xml:space="preserve"> FORMCHECKBOX </w:instrText>
            </w:r>
            <w:r w:rsidR="00000000">
              <w:rPr>
                <w:rStyle w:val="THsarabunnormal12"/>
              </w:rPr>
            </w:r>
            <w:r w:rsidR="00000000">
              <w:rPr>
                <w:rStyle w:val="THsarabunnormal12"/>
              </w:rPr>
              <w:fldChar w:fldCharType="separate"/>
            </w:r>
            <w:r w:rsidRPr="00F913BD">
              <w:rPr>
                <w:rStyle w:val="THsarabunnormal12"/>
              </w:rPr>
              <w:fldChar w:fldCharType="end"/>
            </w:r>
            <w:r w:rsidRPr="00F913BD">
              <w:rPr>
                <w:rStyle w:val="THsarabunnormal12"/>
              </w:rPr>
              <w:t xml:space="preserve"> </w:t>
            </w:r>
            <w:r>
              <w:rPr>
                <w:rStyle w:val="THsarabunnormal12"/>
              </w:rPr>
              <w:t xml:space="preserve">Other: </w:t>
            </w:r>
            <w:r w:rsidRPr="00FF7702">
              <w:rPr>
                <w:rStyle w:val="THsarabunnormal12"/>
                <w:u w:val="single"/>
              </w:rPr>
              <w:fldChar w:fldCharType="begin">
                <w:ffData>
                  <w:name w:val="Text1"/>
                  <w:enabled/>
                  <w:calcOnExit w:val="0"/>
                  <w:textInput/>
                </w:ffData>
              </w:fldChar>
            </w:r>
            <w:r w:rsidRPr="00FF7702">
              <w:rPr>
                <w:rStyle w:val="THsarabunnormal12"/>
                <w:u w:val="single"/>
              </w:rPr>
              <w:instrText xml:space="preserve"> FORMTEXT </w:instrText>
            </w:r>
            <w:r w:rsidRPr="00FF7702">
              <w:rPr>
                <w:rStyle w:val="THsarabunnormal12"/>
                <w:u w:val="single"/>
              </w:rPr>
            </w:r>
            <w:r w:rsidRPr="00FF7702">
              <w:rPr>
                <w:rStyle w:val="THsarabunnormal12"/>
                <w:u w:val="single"/>
              </w:rPr>
              <w:fldChar w:fldCharType="separate"/>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u w:val="single"/>
              </w:rPr>
              <w:fldChar w:fldCharType="end"/>
            </w:r>
            <w:r w:rsidRPr="00FF7702">
              <w:rPr>
                <w:rStyle w:val="THsarabunnormal12"/>
                <w:u w:val="single"/>
              </w:rPr>
              <w:fldChar w:fldCharType="begin">
                <w:ffData>
                  <w:name w:val="Text1"/>
                  <w:enabled/>
                  <w:calcOnExit w:val="0"/>
                  <w:textInput/>
                </w:ffData>
              </w:fldChar>
            </w:r>
            <w:r w:rsidRPr="00FF7702">
              <w:rPr>
                <w:rStyle w:val="THsarabunnormal12"/>
                <w:u w:val="single"/>
              </w:rPr>
              <w:instrText xml:space="preserve"> FORMTEXT </w:instrText>
            </w:r>
            <w:r w:rsidRPr="00FF7702">
              <w:rPr>
                <w:rStyle w:val="THsarabunnormal12"/>
                <w:u w:val="single"/>
              </w:rPr>
            </w:r>
            <w:r w:rsidRPr="00FF7702">
              <w:rPr>
                <w:rStyle w:val="THsarabunnormal12"/>
                <w:u w:val="single"/>
              </w:rPr>
              <w:fldChar w:fldCharType="separate"/>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noProof/>
                <w:u w:val="single"/>
              </w:rPr>
              <w:t> </w:t>
            </w:r>
            <w:r w:rsidRPr="00FF7702">
              <w:rPr>
                <w:rStyle w:val="THsarabunnormal12"/>
                <w:u w:val="single"/>
              </w:rPr>
              <w:fldChar w:fldCharType="end"/>
            </w:r>
          </w:p>
        </w:tc>
      </w:tr>
    </w:tbl>
    <w:p w14:paraId="12F5AFC4" w14:textId="3DC0A7D2" w:rsidR="008635F4" w:rsidRDefault="008635F4"/>
    <w:tbl>
      <w:tblPr>
        <w:tblW w:w="5090" w:type="pct"/>
        <w:tblBorders>
          <w:top w:val="single" w:sz="8" w:space="0" w:color="000000"/>
          <w:left w:val="single" w:sz="8" w:space="0" w:color="000000"/>
          <w:bottom w:val="single" w:sz="8" w:space="0" w:color="000000"/>
          <w:right w:val="single" w:sz="8" w:space="0" w:color="00000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2967"/>
        <w:gridCol w:w="1113"/>
        <w:gridCol w:w="512"/>
        <w:gridCol w:w="960"/>
        <w:gridCol w:w="112"/>
        <w:gridCol w:w="851"/>
        <w:gridCol w:w="728"/>
        <w:gridCol w:w="1958"/>
        <w:gridCol w:w="20"/>
        <w:gridCol w:w="80"/>
        <w:gridCol w:w="708"/>
        <w:gridCol w:w="473"/>
        <w:gridCol w:w="11"/>
        <w:gridCol w:w="608"/>
      </w:tblGrid>
      <w:tr w:rsidR="0080355C" w:rsidRPr="00B8190C" w14:paraId="46EAB130" w14:textId="77777777" w:rsidTr="00CD1D90">
        <w:trPr>
          <w:trHeight w:val="420"/>
        </w:trPr>
        <w:tc>
          <w:tcPr>
            <w:tcW w:w="2066" w:type="pct"/>
            <w:gridSpan w:val="3"/>
            <w:tcBorders>
              <w:top w:val="nil"/>
              <w:left w:val="single" w:sz="4" w:space="0" w:color="auto"/>
              <w:bottom w:val="single" w:sz="4" w:space="0" w:color="808080"/>
              <w:right w:val="nil"/>
            </w:tcBorders>
            <w:shd w:val="clear" w:color="auto" w:fill="17365D"/>
            <w:vAlign w:val="center"/>
          </w:tcPr>
          <w:p w14:paraId="5EAC2F3F" w14:textId="77777777" w:rsidR="0080355C" w:rsidRPr="00B47038" w:rsidRDefault="0080355C" w:rsidP="002C229D">
            <w:pPr>
              <w:spacing w:before="100" w:beforeAutospacing="1" w:after="100" w:afterAutospacing="1" w:line="240" w:lineRule="exact"/>
              <w:ind w:leftChars="50" w:left="120"/>
              <w:jc w:val="both"/>
              <w:rPr>
                <w:rStyle w:val="headingdarkapplication"/>
                <w:cs/>
              </w:rPr>
            </w:pPr>
            <w:r w:rsidRPr="00B47038">
              <w:rPr>
                <w:rStyle w:val="headingdarkapplication"/>
                <w:rFonts w:hint="eastAsia"/>
              </w:rPr>
              <w:t xml:space="preserve">Section </w:t>
            </w:r>
            <w:r w:rsidRPr="00B47038">
              <w:rPr>
                <w:rStyle w:val="headingdarkapplication"/>
              </w:rPr>
              <w:t>F</w:t>
            </w:r>
            <w:r w:rsidRPr="00B47038">
              <w:rPr>
                <w:rStyle w:val="headingdarkapplication"/>
                <w:rFonts w:hint="eastAsia"/>
              </w:rPr>
              <w:t xml:space="preserve"> - </w:t>
            </w:r>
            <w:r w:rsidRPr="00B47038">
              <w:rPr>
                <w:rStyle w:val="headingdarkapplication"/>
              </w:rPr>
              <w:t>Retail S</w:t>
            </w:r>
            <w:r w:rsidRPr="00B47038">
              <w:rPr>
                <w:rStyle w:val="headingdarkapplication"/>
                <w:rFonts w:hint="eastAsia"/>
              </w:rPr>
              <w:t xml:space="preserve">ervice </w:t>
            </w:r>
            <w:r w:rsidRPr="00B47038">
              <w:rPr>
                <w:rStyle w:val="headingdarkapplication"/>
              </w:rPr>
              <w:t>P</w:t>
            </w:r>
            <w:r w:rsidRPr="00B47038">
              <w:rPr>
                <w:rStyle w:val="headingdarkapplication"/>
                <w:rFonts w:hint="eastAsia"/>
              </w:rPr>
              <w:t>lans</w:t>
            </w:r>
            <w:r w:rsidRPr="00B47038">
              <w:rPr>
                <w:rStyle w:val="headingdarkapplication"/>
              </w:rPr>
              <w:t xml:space="preserve"> </w:t>
            </w:r>
            <w:r w:rsidRPr="00B47038">
              <w:rPr>
                <w:rStyle w:val="headingdarkapplication"/>
                <w:rFonts w:hint="cs"/>
                <w:cs/>
              </w:rPr>
              <w:t>สำหรับร้านค้าปลีก</w:t>
            </w:r>
          </w:p>
        </w:tc>
        <w:tc>
          <w:tcPr>
            <w:tcW w:w="2930" w:type="pct"/>
            <w:gridSpan w:val="11"/>
            <w:tcBorders>
              <w:top w:val="nil"/>
              <w:left w:val="nil"/>
              <w:bottom w:val="single" w:sz="4" w:space="0" w:color="808080"/>
              <w:right w:val="single" w:sz="4" w:space="0" w:color="auto"/>
            </w:tcBorders>
            <w:shd w:val="clear" w:color="auto" w:fill="17365D"/>
            <w:vAlign w:val="center"/>
          </w:tcPr>
          <w:p w14:paraId="0E9D62F9" w14:textId="77777777" w:rsidR="0080355C" w:rsidRPr="00B8190C" w:rsidRDefault="0080355C" w:rsidP="002C229D">
            <w:pPr>
              <w:wordWrap w:val="0"/>
              <w:spacing w:line="200" w:lineRule="exact"/>
              <w:ind w:rightChars="50" w:right="120"/>
              <w:jc w:val="right"/>
              <w:rPr>
                <w:rFonts w:ascii="Arial" w:hAnsi="Arial" w:cs="Arial"/>
                <w:noProof/>
                <w:color w:val="FFFFFF"/>
                <w:sz w:val="18"/>
                <w:szCs w:val="18"/>
                <w:lang w:eastAsia="zh-TW"/>
              </w:rPr>
            </w:pPr>
            <w:r w:rsidRPr="00C17EC2">
              <w:rPr>
                <w:rFonts w:ascii="Arial" w:eastAsia="Microsoft JhengHei" w:hAnsi="Arial" w:cs="Arial" w:hint="eastAsia"/>
                <w:color w:val="FFFFFF"/>
                <w:sz w:val="14"/>
                <w:szCs w:val="18"/>
                <w:lang w:eastAsia="zh-TW"/>
              </w:rPr>
              <w:t xml:space="preserve"> </w:t>
            </w:r>
            <w:r w:rsidRPr="00C17EC2">
              <w:rPr>
                <w:rFonts w:ascii="Arial" w:eastAsia="Microsoft JhengHei" w:hAnsi="Arial" w:cs="Arial"/>
                <w:color w:val="FFFFFF"/>
                <w:sz w:val="14"/>
                <w:szCs w:val="18"/>
                <w:lang w:eastAsia="zh-TW"/>
              </w:rPr>
              <w:t xml:space="preserve">For eCommerce – No need to fill in this section </w:t>
            </w:r>
          </w:p>
        </w:tc>
      </w:tr>
      <w:tr w:rsidR="0080355C" w:rsidRPr="00B8190C" w14:paraId="33BE8D61" w14:textId="77777777" w:rsidTr="00CD1D90">
        <w:trPr>
          <w:trHeight w:val="416"/>
        </w:trPr>
        <w:tc>
          <w:tcPr>
            <w:tcW w:w="2498" w:type="pct"/>
            <w:gridSpan w:val="4"/>
            <w:tcBorders>
              <w:top w:val="single" w:sz="4" w:space="0" w:color="808080"/>
              <w:left w:val="single" w:sz="4" w:space="0" w:color="auto"/>
              <w:bottom w:val="single" w:sz="4" w:space="0" w:color="808080"/>
              <w:right w:val="nil"/>
            </w:tcBorders>
            <w:shd w:val="clear" w:color="auto" w:fill="EFF8FF"/>
            <w:vAlign w:val="center"/>
          </w:tcPr>
          <w:p w14:paraId="349C6A43" w14:textId="77777777" w:rsidR="0080355C" w:rsidRPr="00CB4667" w:rsidRDefault="0080355C" w:rsidP="002C229D">
            <w:pPr>
              <w:ind w:firstLineChars="50" w:firstLine="90"/>
              <w:jc w:val="both"/>
              <w:rPr>
                <w:rStyle w:val="THsarabunnormal12"/>
                <w:cs/>
              </w:rPr>
            </w:pPr>
            <w:r w:rsidRPr="00CB4667">
              <w:rPr>
                <w:rStyle w:val="THsarabunnormal12"/>
              </w:rPr>
              <w:t>SiamPay Retail</w:t>
            </w:r>
            <w:r w:rsidRPr="00CB4667">
              <w:rPr>
                <w:rStyle w:val="THsarabunnormal12"/>
                <w:rFonts w:hint="eastAsia"/>
              </w:rPr>
              <w:t xml:space="preserve"> </w:t>
            </w:r>
            <w:r w:rsidRPr="00CB4667">
              <w:rPr>
                <w:rStyle w:val="THsarabunnormal12"/>
              </w:rPr>
              <w:t>S</w:t>
            </w:r>
            <w:r w:rsidRPr="00CB4667">
              <w:rPr>
                <w:rStyle w:val="THsarabunnormal12"/>
                <w:rFonts w:hint="eastAsia"/>
              </w:rPr>
              <w:t xml:space="preserve">ervice </w:t>
            </w:r>
            <w:r w:rsidRPr="00CB4667">
              <w:rPr>
                <w:rStyle w:val="THsarabunnormal12"/>
              </w:rPr>
              <w:t>P</w:t>
            </w:r>
            <w:r w:rsidRPr="00CB4667">
              <w:rPr>
                <w:rStyle w:val="THsarabunnormal12"/>
                <w:rFonts w:hint="eastAsia"/>
              </w:rPr>
              <w:t xml:space="preserve">lans </w:t>
            </w:r>
            <w:r w:rsidRPr="00CB4667">
              <w:rPr>
                <w:rStyle w:val="THsarabunnormal12"/>
                <w:rFonts w:hint="cs"/>
                <w:cs/>
              </w:rPr>
              <w:t>ประเภทการให้บริการ</w:t>
            </w:r>
          </w:p>
        </w:tc>
        <w:tc>
          <w:tcPr>
            <w:tcW w:w="2498" w:type="pct"/>
            <w:gridSpan w:val="10"/>
            <w:tcBorders>
              <w:top w:val="single" w:sz="4" w:space="0" w:color="808080"/>
              <w:left w:val="nil"/>
              <w:bottom w:val="single" w:sz="4" w:space="0" w:color="808080"/>
              <w:right w:val="single" w:sz="4" w:space="0" w:color="auto"/>
            </w:tcBorders>
            <w:shd w:val="clear" w:color="auto" w:fill="EFF8FF"/>
            <w:vAlign w:val="center"/>
          </w:tcPr>
          <w:p w14:paraId="6FA54E6D" w14:textId="77777777" w:rsidR="0080355C" w:rsidRPr="00CB4667" w:rsidRDefault="0080355C" w:rsidP="002C229D">
            <w:pPr>
              <w:ind w:right="113" w:firstLineChars="50" w:firstLine="90"/>
              <w:jc w:val="right"/>
              <w:rPr>
                <w:rStyle w:val="THsarabunnormal12"/>
                <w:cs/>
              </w:rPr>
            </w:pPr>
            <w:r w:rsidRPr="00CB4667">
              <w:rPr>
                <w:rStyle w:val="THsarabunnormal12"/>
              </w:rPr>
              <w:t xml:space="preserve">Currency </w:t>
            </w:r>
            <w:r w:rsidRPr="00CB4667">
              <w:rPr>
                <w:rStyle w:val="THsarabunnormal12"/>
                <w:rFonts w:hint="cs"/>
                <w:cs/>
              </w:rPr>
              <w:t>สกุลเงิน</w:t>
            </w:r>
            <w:r>
              <w:rPr>
                <w:rStyle w:val="THsarabunnormal12"/>
                <w:rFonts w:hint="cs"/>
                <w:cs/>
              </w:rPr>
              <w:t xml:space="preserve"> : </w:t>
            </w:r>
            <w:r w:rsidRPr="00CB4667">
              <w:rPr>
                <w:rStyle w:val="THsarabunnormal12"/>
              </w:rPr>
              <w:t>THB</w:t>
            </w:r>
          </w:p>
        </w:tc>
      </w:tr>
      <w:tr w:rsidR="0080355C" w:rsidRPr="00B8190C" w14:paraId="3854F62C" w14:textId="77777777" w:rsidTr="002C229D">
        <w:trPr>
          <w:trHeight w:val="340"/>
        </w:trPr>
        <w:tc>
          <w:tcPr>
            <w:tcW w:w="1335" w:type="pct"/>
            <w:tcBorders>
              <w:top w:val="single" w:sz="4" w:space="0" w:color="808080"/>
              <w:left w:val="single" w:sz="4" w:space="0" w:color="auto"/>
              <w:bottom w:val="nil"/>
            </w:tcBorders>
            <w:shd w:val="clear" w:color="auto" w:fill="F0F0F0"/>
            <w:vAlign w:val="center"/>
          </w:tcPr>
          <w:p w14:paraId="30429DBA" w14:textId="77777777" w:rsidR="0080355C" w:rsidRPr="00CB4667" w:rsidRDefault="0080355C" w:rsidP="002C229D">
            <w:pPr>
              <w:spacing w:after="60"/>
              <w:ind w:firstLineChars="50" w:firstLine="90"/>
              <w:jc w:val="both"/>
              <w:rPr>
                <w:rStyle w:val="THsarabunnormal12"/>
              </w:rPr>
            </w:pPr>
            <w:r w:rsidRPr="00CB4667">
              <w:rPr>
                <w:rStyle w:val="THsarabunnormal12"/>
              </w:rPr>
              <w:t xml:space="preserve">Service Plan </w:t>
            </w:r>
            <w:r w:rsidRPr="00CB4667">
              <w:rPr>
                <w:rStyle w:val="THsarabunnormal12"/>
                <w:rFonts w:hint="cs"/>
                <w:cs/>
              </w:rPr>
              <w:t>ประเภทการให้บริการ</w:t>
            </w:r>
          </w:p>
        </w:tc>
        <w:tc>
          <w:tcPr>
            <w:tcW w:w="3660" w:type="pct"/>
            <w:gridSpan w:val="13"/>
            <w:tcBorders>
              <w:top w:val="single" w:sz="4" w:space="0" w:color="808080"/>
              <w:bottom w:val="nil"/>
              <w:right w:val="single" w:sz="4" w:space="0" w:color="auto"/>
            </w:tcBorders>
            <w:shd w:val="clear" w:color="auto" w:fill="FFFFFF"/>
            <w:vAlign w:val="center"/>
          </w:tcPr>
          <w:p w14:paraId="06A9BA19" w14:textId="77777777" w:rsidR="0080355C" w:rsidRPr="00CB4667" w:rsidRDefault="0080355C" w:rsidP="002C229D">
            <w:pPr>
              <w:ind w:leftChars="50" w:left="120"/>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Visa and Mastercard</w:t>
            </w:r>
            <w:r>
              <w:rPr>
                <w:rStyle w:val="THsarabunnormal12"/>
              </w:rPr>
              <w:t xml:space="preserve">            </w:t>
            </w:r>
          </w:p>
        </w:tc>
      </w:tr>
      <w:tr w:rsidR="0080355C" w:rsidRPr="00B8190C" w14:paraId="5806E376" w14:textId="77777777" w:rsidTr="002C229D">
        <w:trPr>
          <w:trHeight w:val="340"/>
        </w:trPr>
        <w:tc>
          <w:tcPr>
            <w:tcW w:w="1335" w:type="pct"/>
            <w:tcBorders>
              <w:top w:val="nil"/>
              <w:left w:val="single" w:sz="4" w:space="0" w:color="auto"/>
              <w:bottom w:val="nil"/>
            </w:tcBorders>
            <w:shd w:val="clear" w:color="auto" w:fill="F0F0F0"/>
            <w:vAlign w:val="center"/>
          </w:tcPr>
          <w:p w14:paraId="2E74CC74" w14:textId="77777777" w:rsidR="0080355C" w:rsidRPr="00CB4667" w:rsidRDefault="0080355C" w:rsidP="002C229D">
            <w:pPr>
              <w:spacing w:after="60"/>
              <w:ind w:firstLineChars="50" w:firstLine="90"/>
              <w:jc w:val="both"/>
              <w:rPr>
                <w:rStyle w:val="THsarabunnormal12"/>
              </w:rPr>
            </w:pPr>
          </w:p>
        </w:tc>
        <w:tc>
          <w:tcPr>
            <w:tcW w:w="3660" w:type="pct"/>
            <w:gridSpan w:val="13"/>
            <w:tcBorders>
              <w:top w:val="nil"/>
              <w:bottom w:val="nil"/>
              <w:right w:val="single" w:sz="4" w:space="0" w:color="auto"/>
            </w:tcBorders>
            <w:shd w:val="clear" w:color="auto" w:fill="FFFFFF"/>
            <w:vAlign w:val="center"/>
          </w:tcPr>
          <w:p w14:paraId="51D44925" w14:textId="77777777" w:rsidR="0080355C" w:rsidRPr="00CB4667" w:rsidRDefault="0080355C" w:rsidP="002C229D">
            <w:pPr>
              <w:ind w:leftChars="50" w:left="120"/>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w:t>
            </w:r>
            <w:r w:rsidRPr="00CB4667">
              <w:rPr>
                <w:rStyle w:val="THsarabunnormal12"/>
                <w:rFonts w:hint="eastAsia"/>
              </w:rPr>
              <w:t>China UnionPay (CUP)</w:t>
            </w:r>
          </w:p>
        </w:tc>
      </w:tr>
      <w:tr w:rsidR="0080355C" w:rsidRPr="00B8190C" w14:paraId="428F8C8E" w14:textId="77777777" w:rsidTr="002C229D">
        <w:trPr>
          <w:trHeight w:val="340"/>
        </w:trPr>
        <w:tc>
          <w:tcPr>
            <w:tcW w:w="1335" w:type="pct"/>
            <w:tcBorders>
              <w:top w:val="nil"/>
              <w:left w:val="single" w:sz="4" w:space="0" w:color="auto"/>
              <w:bottom w:val="nil"/>
            </w:tcBorders>
            <w:shd w:val="clear" w:color="auto" w:fill="F0F0F0"/>
            <w:vAlign w:val="center"/>
          </w:tcPr>
          <w:p w14:paraId="1B510999" w14:textId="77777777" w:rsidR="0080355C" w:rsidRPr="00CB4667" w:rsidRDefault="0080355C" w:rsidP="002C229D">
            <w:pPr>
              <w:spacing w:after="60"/>
              <w:ind w:firstLineChars="50" w:firstLine="90"/>
              <w:jc w:val="both"/>
              <w:rPr>
                <w:rStyle w:val="THsarabunnormal12"/>
              </w:rPr>
            </w:pPr>
          </w:p>
        </w:tc>
        <w:tc>
          <w:tcPr>
            <w:tcW w:w="3660" w:type="pct"/>
            <w:gridSpan w:val="13"/>
            <w:tcBorders>
              <w:top w:val="nil"/>
              <w:bottom w:val="nil"/>
              <w:right w:val="single" w:sz="4" w:space="0" w:color="auto"/>
            </w:tcBorders>
            <w:shd w:val="clear" w:color="auto" w:fill="FFFFFF"/>
            <w:vAlign w:val="center"/>
          </w:tcPr>
          <w:p w14:paraId="0EEA035C" w14:textId="77777777" w:rsidR="0080355C" w:rsidRPr="00CB4667" w:rsidRDefault="0080355C" w:rsidP="002C229D">
            <w:pPr>
              <w:ind w:leftChars="50" w:left="120"/>
              <w:rPr>
                <w:rStyle w:val="THsarabunnormal12"/>
              </w:rPr>
            </w:pPr>
            <w:r w:rsidRPr="00CB4667">
              <w:rPr>
                <w:rStyle w:val="THsarabunnormal12"/>
              </w:rPr>
              <w:t xml:space="preserve">Alipay: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THB</w:t>
            </w:r>
            <w:r w:rsidRPr="00CB4667">
              <w:rPr>
                <w:rStyle w:val="THsarabunnormal12"/>
                <w:rFonts w:hint="eastAsia"/>
              </w:rPr>
              <w:t xml:space="preserve">   </w:t>
            </w:r>
            <w:r w:rsidRPr="00CB4667">
              <w:rPr>
                <w:rStyle w:val="THsarabunnormal12"/>
              </w:rPr>
              <w:t xml:space="preserve">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USD</w:t>
            </w:r>
            <w:r w:rsidRPr="00CB4667">
              <w:rPr>
                <w:rStyle w:val="THsarabunnormal12"/>
                <w:rFonts w:hint="eastAsia"/>
              </w:rPr>
              <w:t xml:space="preserve">  </w:t>
            </w:r>
          </w:p>
        </w:tc>
      </w:tr>
      <w:tr w:rsidR="0080355C" w:rsidRPr="00B8190C" w14:paraId="39E21B39" w14:textId="77777777" w:rsidTr="002C229D">
        <w:trPr>
          <w:trHeight w:val="340"/>
        </w:trPr>
        <w:tc>
          <w:tcPr>
            <w:tcW w:w="1335" w:type="pct"/>
            <w:tcBorders>
              <w:top w:val="nil"/>
              <w:left w:val="single" w:sz="4" w:space="0" w:color="auto"/>
              <w:bottom w:val="single" w:sz="4" w:space="0" w:color="808080"/>
            </w:tcBorders>
            <w:shd w:val="clear" w:color="auto" w:fill="F0F0F0"/>
            <w:vAlign w:val="center"/>
          </w:tcPr>
          <w:p w14:paraId="180FFCE7" w14:textId="77777777" w:rsidR="0080355C" w:rsidRPr="00CB4667" w:rsidRDefault="0080355C" w:rsidP="002C229D">
            <w:pPr>
              <w:spacing w:after="60"/>
              <w:ind w:firstLineChars="50" w:firstLine="90"/>
              <w:jc w:val="both"/>
              <w:rPr>
                <w:rStyle w:val="THsarabunnormal12"/>
              </w:rPr>
            </w:pPr>
          </w:p>
        </w:tc>
        <w:tc>
          <w:tcPr>
            <w:tcW w:w="3660" w:type="pct"/>
            <w:gridSpan w:val="13"/>
            <w:tcBorders>
              <w:top w:val="nil"/>
              <w:bottom w:val="single" w:sz="4" w:space="0" w:color="808080"/>
              <w:right w:val="single" w:sz="4" w:space="0" w:color="auto"/>
            </w:tcBorders>
            <w:shd w:val="clear" w:color="auto" w:fill="FFFFFF"/>
            <w:vAlign w:val="center"/>
          </w:tcPr>
          <w:p w14:paraId="3865F12D" w14:textId="77777777" w:rsidR="0080355C" w:rsidRPr="00CB4667" w:rsidRDefault="0080355C" w:rsidP="002C229D">
            <w:pPr>
              <w:ind w:leftChars="50" w:left="120"/>
              <w:rPr>
                <w:rStyle w:val="THsarabunnormal12"/>
              </w:rPr>
            </w:pPr>
            <w:r w:rsidRPr="00CB4667">
              <w:rPr>
                <w:rStyle w:val="THsarabunnormal12"/>
                <w:rFonts w:hint="eastAsia"/>
              </w:rPr>
              <w:t xml:space="preserve">WeChat </w:t>
            </w:r>
            <w:r w:rsidRPr="00CB4667">
              <w:rPr>
                <w:rStyle w:val="THsarabunnormal12"/>
              </w:rPr>
              <w:t xml:space="preserve">Pay: </w:t>
            </w:r>
            <w:r>
              <w:rPr>
                <w:rStyle w:val="THsarabunnormal12"/>
              </w:rPr>
              <w:t xml:space="preserve"> </w:t>
            </w:r>
            <w:r w:rsidRPr="00CB4667">
              <w:rPr>
                <w:rStyle w:val="THsarabunnormal12"/>
              </w:rPr>
              <w:t xml:space="preserve">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THB</w:t>
            </w:r>
            <w:r w:rsidRPr="00CB4667">
              <w:rPr>
                <w:rStyle w:val="THsarabunnormal12"/>
                <w:rFonts w:hint="eastAsia"/>
              </w:rPr>
              <w:t xml:space="preserve">   </w:t>
            </w:r>
            <w:r w:rsidRPr="00CB4667">
              <w:rPr>
                <w:rStyle w:val="THsarabunnormal12"/>
              </w:rPr>
              <w:t xml:space="preserve">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USD</w:t>
            </w:r>
            <w:r w:rsidRPr="00CB4667">
              <w:rPr>
                <w:rStyle w:val="THsarabunnormal12"/>
                <w:rFonts w:hint="eastAsia"/>
              </w:rPr>
              <w:t xml:space="preserve">    </w:t>
            </w:r>
          </w:p>
        </w:tc>
      </w:tr>
      <w:tr w:rsidR="0080355C" w:rsidRPr="00B8190C" w14:paraId="548FCA92" w14:textId="77777777" w:rsidTr="002C229D">
        <w:trPr>
          <w:trHeight w:val="397"/>
        </w:trPr>
        <w:tc>
          <w:tcPr>
            <w:tcW w:w="2548" w:type="pct"/>
            <w:gridSpan w:val="5"/>
            <w:tcBorders>
              <w:top w:val="single" w:sz="4" w:space="0" w:color="808080"/>
              <w:left w:val="single" w:sz="4" w:space="0" w:color="auto"/>
              <w:bottom w:val="single" w:sz="4" w:space="0" w:color="808080"/>
            </w:tcBorders>
            <w:shd w:val="clear" w:color="auto" w:fill="F0F0F0"/>
            <w:vAlign w:val="center"/>
          </w:tcPr>
          <w:p w14:paraId="323B2550" w14:textId="77777777" w:rsidR="0080355C" w:rsidRPr="00CB4667" w:rsidRDefault="0080355C" w:rsidP="002C229D">
            <w:pPr>
              <w:pStyle w:val="Default"/>
              <w:ind w:firstLineChars="50" w:firstLine="90"/>
              <w:jc w:val="both"/>
              <w:rPr>
                <w:rStyle w:val="THsarabunnormal12"/>
              </w:rPr>
            </w:pPr>
            <w:r w:rsidRPr="00CB4667">
              <w:rPr>
                <w:rStyle w:val="THsarabunnormal12"/>
              </w:rPr>
              <w:t>No. of Smart POS devices required</w:t>
            </w:r>
            <w:r w:rsidRPr="00CB4667">
              <w:rPr>
                <w:rStyle w:val="THsarabunnormal12"/>
                <w:rFonts w:hint="eastAsia"/>
              </w:rPr>
              <w:t xml:space="preserve">　</w:t>
            </w:r>
            <w:r w:rsidRPr="00CB4667">
              <w:rPr>
                <w:rStyle w:val="THsarabunnormal12"/>
                <w:rFonts w:hint="cs"/>
                <w:cs/>
              </w:rPr>
              <w:t xml:space="preserve">หมายเลขอุปกรณ์ </w:t>
            </w:r>
            <w:r w:rsidRPr="00CB4667">
              <w:rPr>
                <w:rStyle w:val="THsarabunnormal12"/>
              </w:rPr>
              <w:t>Smart POS</w:t>
            </w:r>
          </w:p>
        </w:tc>
        <w:tc>
          <w:tcPr>
            <w:tcW w:w="2448" w:type="pct"/>
            <w:gridSpan w:val="9"/>
            <w:tcBorders>
              <w:bottom w:val="single" w:sz="4" w:space="0" w:color="808080"/>
              <w:right w:val="single" w:sz="4" w:space="0" w:color="auto"/>
            </w:tcBorders>
            <w:shd w:val="clear" w:color="auto" w:fill="auto"/>
            <w:vAlign w:val="center"/>
          </w:tcPr>
          <w:p w14:paraId="22132C1B" w14:textId="77777777" w:rsidR="0080355C" w:rsidRPr="00CB4667" w:rsidRDefault="0080355C" w:rsidP="002C229D">
            <w:pPr>
              <w:pStyle w:val="Default"/>
              <w:spacing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r>
      <w:tr w:rsidR="0080355C" w:rsidRPr="00B8190C" w14:paraId="6086DFE2" w14:textId="77777777" w:rsidTr="00CD1D90">
        <w:trPr>
          <w:trHeight w:val="447"/>
        </w:trPr>
        <w:tc>
          <w:tcPr>
            <w:tcW w:w="4995" w:type="pct"/>
            <w:gridSpan w:val="14"/>
            <w:tcBorders>
              <w:top w:val="single" w:sz="4" w:space="0" w:color="808080"/>
              <w:left w:val="single" w:sz="4" w:space="0" w:color="auto"/>
              <w:bottom w:val="single" w:sz="4" w:space="0" w:color="808080"/>
              <w:right w:val="single" w:sz="4" w:space="0" w:color="auto"/>
            </w:tcBorders>
            <w:shd w:val="clear" w:color="auto" w:fill="EFF8FF"/>
            <w:vAlign w:val="center"/>
          </w:tcPr>
          <w:p w14:paraId="2B5B16CF" w14:textId="77777777" w:rsidR="0080355C" w:rsidRPr="00CB4667" w:rsidRDefault="0080355C" w:rsidP="002C229D">
            <w:pPr>
              <w:ind w:firstLineChars="50" w:firstLine="90"/>
              <w:jc w:val="both"/>
              <w:rPr>
                <w:rStyle w:val="THsarabunnormal12"/>
              </w:rPr>
            </w:pPr>
            <w:r w:rsidRPr="00CB4667">
              <w:rPr>
                <w:rStyle w:val="THsarabunnormal12"/>
              </w:rPr>
              <w:t>Merchant Profile</w:t>
            </w:r>
          </w:p>
        </w:tc>
      </w:tr>
      <w:tr w:rsidR="0080355C" w:rsidRPr="00B8190C" w14:paraId="4A83DDB5" w14:textId="77777777" w:rsidTr="002C229D">
        <w:trPr>
          <w:trHeight w:val="397"/>
        </w:trPr>
        <w:tc>
          <w:tcPr>
            <w:tcW w:w="2931" w:type="pct"/>
            <w:gridSpan w:val="6"/>
            <w:vMerge w:val="restart"/>
            <w:tcBorders>
              <w:top w:val="single" w:sz="4" w:space="0" w:color="808080"/>
              <w:left w:val="single" w:sz="4" w:space="0" w:color="auto"/>
            </w:tcBorders>
            <w:shd w:val="clear" w:color="auto" w:fill="F2F2F2"/>
          </w:tcPr>
          <w:p w14:paraId="3147D564" w14:textId="77777777" w:rsidR="0080355C" w:rsidRPr="00CB4667" w:rsidRDefault="0080355C" w:rsidP="002C229D">
            <w:pPr>
              <w:spacing w:before="50"/>
              <w:ind w:leftChars="50" w:left="120"/>
              <w:rPr>
                <w:rStyle w:val="THsarabunnormal12"/>
              </w:rPr>
            </w:pPr>
            <w:r w:rsidRPr="00CB4667">
              <w:rPr>
                <w:rStyle w:val="THsarabunnormal12"/>
              </w:rPr>
              <w:t>How many days will it take for products to reach customers upon payment?</w:t>
            </w:r>
            <w:r w:rsidRPr="00CB4667">
              <w:rPr>
                <w:rStyle w:val="THsarabunnormal12"/>
              </w:rPr>
              <w:br/>
            </w:r>
            <w:r w:rsidRPr="00CB4667">
              <w:rPr>
                <w:rStyle w:val="THsarabunnormal12"/>
                <w:rFonts w:hint="cs"/>
                <w:cs/>
              </w:rPr>
              <w:t>ใช้ระยะเวลากี่วันในการส่งสินค้านับจากวันที่ลูกค้าสั่งสินค้า</w:t>
            </w:r>
            <w:r w:rsidRPr="00CB4667">
              <w:rPr>
                <w:rStyle w:val="THsarabunnormal12"/>
                <w:rFonts w:hint="eastAsia"/>
              </w:rPr>
              <w:t>？</w:t>
            </w:r>
          </w:p>
        </w:tc>
        <w:tc>
          <w:tcPr>
            <w:tcW w:w="1218" w:type="pct"/>
            <w:gridSpan w:val="3"/>
            <w:tcBorders>
              <w:top w:val="single" w:sz="4" w:space="0" w:color="808080"/>
              <w:bottom w:val="single" w:sz="4" w:space="0" w:color="808080"/>
            </w:tcBorders>
            <w:shd w:val="clear" w:color="auto" w:fill="auto"/>
            <w:vAlign w:val="center"/>
          </w:tcPr>
          <w:p w14:paraId="2BD23392" w14:textId="77777777" w:rsidR="0080355C" w:rsidRPr="00CB4667" w:rsidRDefault="0080355C" w:rsidP="002C229D">
            <w:pPr>
              <w:ind w:leftChars="61" w:left="146"/>
              <w:jc w:val="both"/>
              <w:rPr>
                <w:rStyle w:val="THsarabunnormal12"/>
                <w:cs/>
              </w:rPr>
            </w:pPr>
            <w:r w:rsidRPr="00CB4667">
              <w:rPr>
                <w:rStyle w:val="THsarabunnormal12"/>
                <w:rFonts w:hint="eastAsia"/>
              </w:rPr>
              <w:t>0</w:t>
            </w:r>
            <w:r w:rsidRPr="00CB4667">
              <w:rPr>
                <w:rStyle w:val="THsarabunnormal12"/>
              </w:rPr>
              <w:t xml:space="preserve"> Days</w:t>
            </w:r>
            <w:r w:rsidRPr="00CB4667">
              <w:rPr>
                <w:rStyle w:val="THsarabunnormal12"/>
                <w:rFonts w:hint="cs"/>
                <w:cs/>
              </w:rPr>
              <w:t xml:space="preserve"> ภายในวันแรก</w:t>
            </w:r>
          </w:p>
        </w:tc>
        <w:tc>
          <w:tcPr>
            <w:tcW w:w="573" w:type="pct"/>
            <w:gridSpan w:val="4"/>
            <w:tcBorders>
              <w:top w:val="single" w:sz="4" w:space="0" w:color="808080"/>
              <w:bottom w:val="single" w:sz="4" w:space="0" w:color="808080"/>
              <w:right w:val="nil"/>
            </w:tcBorders>
            <w:shd w:val="clear" w:color="auto" w:fill="auto"/>
            <w:vAlign w:val="center"/>
          </w:tcPr>
          <w:p w14:paraId="3A114480" w14:textId="77777777" w:rsidR="0080355C" w:rsidRPr="00CB4667" w:rsidRDefault="0080355C" w:rsidP="002C229D">
            <w:pPr>
              <w:spacing w:before="100" w:beforeAutospacing="1" w:after="100" w:afterAutospacing="1"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3" w:type="pct"/>
            <w:tcBorders>
              <w:top w:val="single" w:sz="4" w:space="0" w:color="808080"/>
              <w:left w:val="nil"/>
              <w:bottom w:val="single" w:sz="4" w:space="0" w:color="808080"/>
              <w:right w:val="single" w:sz="4" w:space="0" w:color="auto"/>
            </w:tcBorders>
            <w:shd w:val="clear" w:color="auto" w:fill="auto"/>
            <w:vAlign w:val="center"/>
          </w:tcPr>
          <w:p w14:paraId="437DC1E2" w14:textId="77777777" w:rsidR="0080355C" w:rsidRPr="00CB4667" w:rsidRDefault="0080355C" w:rsidP="002C229D">
            <w:pPr>
              <w:ind w:leftChars="61" w:left="146"/>
              <w:jc w:val="both"/>
              <w:rPr>
                <w:rStyle w:val="THsarabunnormal12"/>
              </w:rPr>
            </w:pPr>
            <w:r w:rsidRPr="00CB4667">
              <w:rPr>
                <w:rStyle w:val="THsarabunnormal12"/>
                <w:rFonts w:hint="eastAsia"/>
              </w:rPr>
              <w:t>%</w:t>
            </w:r>
          </w:p>
        </w:tc>
      </w:tr>
      <w:tr w:rsidR="0080355C" w:rsidRPr="00B8190C" w14:paraId="2D53A82C" w14:textId="77777777" w:rsidTr="002C229D">
        <w:trPr>
          <w:trHeight w:val="397"/>
        </w:trPr>
        <w:tc>
          <w:tcPr>
            <w:tcW w:w="2931" w:type="pct"/>
            <w:gridSpan w:val="6"/>
            <w:vMerge/>
            <w:tcBorders>
              <w:left w:val="single" w:sz="4" w:space="0" w:color="auto"/>
            </w:tcBorders>
            <w:shd w:val="clear" w:color="auto" w:fill="F2F2F2"/>
          </w:tcPr>
          <w:p w14:paraId="3FDD4418" w14:textId="77777777" w:rsidR="0080355C" w:rsidRPr="00CB4667" w:rsidRDefault="0080355C" w:rsidP="002C229D">
            <w:pPr>
              <w:spacing w:before="50"/>
              <w:ind w:leftChars="50" w:left="120"/>
              <w:rPr>
                <w:rStyle w:val="THsarabunnormal12"/>
              </w:rPr>
            </w:pPr>
          </w:p>
        </w:tc>
        <w:tc>
          <w:tcPr>
            <w:tcW w:w="1218" w:type="pct"/>
            <w:gridSpan w:val="3"/>
            <w:tcBorders>
              <w:top w:val="single" w:sz="4" w:space="0" w:color="808080"/>
              <w:bottom w:val="single" w:sz="4" w:space="0" w:color="808080"/>
            </w:tcBorders>
            <w:shd w:val="clear" w:color="auto" w:fill="auto"/>
            <w:vAlign w:val="center"/>
          </w:tcPr>
          <w:p w14:paraId="268A104E" w14:textId="77777777" w:rsidR="0080355C" w:rsidRPr="00CB4667" w:rsidRDefault="0080355C" w:rsidP="002C229D">
            <w:pPr>
              <w:ind w:leftChars="61" w:left="146"/>
              <w:jc w:val="both"/>
              <w:rPr>
                <w:rStyle w:val="THsarabunnormal12"/>
                <w:cs/>
              </w:rPr>
            </w:pPr>
            <w:r w:rsidRPr="00CB4667">
              <w:rPr>
                <w:rStyle w:val="THsarabunnormal12"/>
                <w:rFonts w:hint="eastAsia"/>
              </w:rPr>
              <w:t>7</w:t>
            </w:r>
            <w:r w:rsidRPr="00CB4667">
              <w:rPr>
                <w:rStyle w:val="THsarabunnormal12"/>
              </w:rPr>
              <w:t xml:space="preserve"> Days 7 </w:t>
            </w:r>
            <w:r w:rsidRPr="00CB4667">
              <w:rPr>
                <w:rStyle w:val="THsarabunnormal12"/>
                <w:rFonts w:hint="cs"/>
                <w:cs/>
              </w:rPr>
              <w:t>วัน</w:t>
            </w:r>
          </w:p>
        </w:tc>
        <w:tc>
          <w:tcPr>
            <w:tcW w:w="573" w:type="pct"/>
            <w:gridSpan w:val="4"/>
            <w:tcBorders>
              <w:top w:val="single" w:sz="4" w:space="0" w:color="808080"/>
              <w:bottom w:val="single" w:sz="4" w:space="0" w:color="808080"/>
              <w:right w:val="nil"/>
            </w:tcBorders>
            <w:shd w:val="clear" w:color="auto" w:fill="auto"/>
            <w:vAlign w:val="center"/>
          </w:tcPr>
          <w:p w14:paraId="19A05409" w14:textId="77777777" w:rsidR="0080355C" w:rsidRPr="00CB4667" w:rsidRDefault="0080355C" w:rsidP="002C229D">
            <w:pPr>
              <w:spacing w:before="100" w:beforeAutospacing="1" w:after="100" w:afterAutospacing="1"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3" w:type="pct"/>
            <w:tcBorders>
              <w:top w:val="single" w:sz="4" w:space="0" w:color="808080"/>
              <w:left w:val="nil"/>
              <w:bottom w:val="single" w:sz="4" w:space="0" w:color="808080"/>
              <w:right w:val="single" w:sz="4" w:space="0" w:color="auto"/>
            </w:tcBorders>
            <w:shd w:val="clear" w:color="auto" w:fill="auto"/>
            <w:vAlign w:val="center"/>
          </w:tcPr>
          <w:p w14:paraId="36C48CA0" w14:textId="77777777" w:rsidR="0080355C" w:rsidRPr="00CB4667" w:rsidRDefault="0080355C" w:rsidP="002C229D">
            <w:pPr>
              <w:ind w:leftChars="61" w:left="146"/>
              <w:jc w:val="both"/>
              <w:rPr>
                <w:rStyle w:val="THsarabunnormal12"/>
              </w:rPr>
            </w:pPr>
            <w:r w:rsidRPr="00CB4667">
              <w:rPr>
                <w:rStyle w:val="THsarabunnormal12"/>
                <w:rFonts w:hint="eastAsia"/>
              </w:rPr>
              <w:t>%</w:t>
            </w:r>
          </w:p>
        </w:tc>
      </w:tr>
      <w:tr w:rsidR="0080355C" w:rsidRPr="00B8190C" w14:paraId="1EAC7C4C" w14:textId="77777777" w:rsidTr="002C229D">
        <w:trPr>
          <w:trHeight w:val="397"/>
        </w:trPr>
        <w:tc>
          <w:tcPr>
            <w:tcW w:w="2931" w:type="pct"/>
            <w:gridSpan w:val="6"/>
            <w:vMerge/>
            <w:tcBorders>
              <w:left w:val="single" w:sz="4" w:space="0" w:color="auto"/>
            </w:tcBorders>
            <w:shd w:val="clear" w:color="auto" w:fill="F2F2F2"/>
          </w:tcPr>
          <w:p w14:paraId="7D6775D9" w14:textId="77777777" w:rsidR="0080355C" w:rsidRPr="00CB4667" w:rsidRDefault="0080355C" w:rsidP="002C229D">
            <w:pPr>
              <w:spacing w:before="50"/>
              <w:ind w:leftChars="50" w:left="120"/>
              <w:rPr>
                <w:rStyle w:val="THsarabunnormal12"/>
              </w:rPr>
            </w:pPr>
          </w:p>
        </w:tc>
        <w:tc>
          <w:tcPr>
            <w:tcW w:w="1218" w:type="pct"/>
            <w:gridSpan w:val="3"/>
            <w:tcBorders>
              <w:top w:val="single" w:sz="4" w:space="0" w:color="808080"/>
              <w:bottom w:val="single" w:sz="4" w:space="0" w:color="808080"/>
            </w:tcBorders>
            <w:shd w:val="clear" w:color="auto" w:fill="auto"/>
            <w:vAlign w:val="center"/>
          </w:tcPr>
          <w:p w14:paraId="05210C2F" w14:textId="77777777" w:rsidR="0080355C" w:rsidRPr="00CB4667" w:rsidRDefault="0080355C" w:rsidP="002C229D">
            <w:pPr>
              <w:ind w:leftChars="61" w:left="146"/>
              <w:jc w:val="both"/>
              <w:rPr>
                <w:rStyle w:val="THsarabunnormal12"/>
                <w:cs/>
              </w:rPr>
            </w:pPr>
            <w:r w:rsidRPr="00CB4667">
              <w:rPr>
                <w:rStyle w:val="THsarabunnormal12"/>
              </w:rPr>
              <w:t xml:space="preserve">8-14 Days 8-14 </w:t>
            </w:r>
            <w:r w:rsidRPr="00CB4667">
              <w:rPr>
                <w:rStyle w:val="THsarabunnormal12"/>
                <w:rFonts w:hint="cs"/>
                <w:cs/>
              </w:rPr>
              <w:t>วัน</w:t>
            </w:r>
          </w:p>
        </w:tc>
        <w:tc>
          <w:tcPr>
            <w:tcW w:w="573" w:type="pct"/>
            <w:gridSpan w:val="4"/>
            <w:tcBorders>
              <w:top w:val="single" w:sz="4" w:space="0" w:color="808080"/>
              <w:bottom w:val="single" w:sz="4" w:space="0" w:color="808080"/>
              <w:right w:val="nil"/>
            </w:tcBorders>
            <w:shd w:val="clear" w:color="auto" w:fill="auto"/>
            <w:vAlign w:val="center"/>
          </w:tcPr>
          <w:p w14:paraId="5FDD0E69" w14:textId="77777777" w:rsidR="0080355C" w:rsidRPr="00CB4667" w:rsidRDefault="0080355C" w:rsidP="002C229D">
            <w:pPr>
              <w:spacing w:before="100" w:beforeAutospacing="1" w:after="100" w:afterAutospacing="1"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3" w:type="pct"/>
            <w:tcBorders>
              <w:top w:val="single" w:sz="4" w:space="0" w:color="808080"/>
              <w:left w:val="nil"/>
              <w:bottom w:val="single" w:sz="4" w:space="0" w:color="808080"/>
              <w:right w:val="single" w:sz="4" w:space="0" w:color="auto"/>
            </w:tcBorders>
            <w:shd w:val="clear" w:color="auto" w:fill="auto"/>
            <w:vAlign w:val="center"/>
          </w:tcPr>
          <w:p w14:paraId="3E7EB9D9" w14:textId="77777777" w:rsidR="0080355C" w:rsidRPr="00CB4667" w:rsidRDefault="0080355C" w:rsidP="002C229D">
            <w:pPr>
              <w:ind w:leftChars="61" w:left="146"/>
              <w:jc w:val="both"/>
              <w:rPr>
                <w:rStyle w:val="THsarabunnormal12"/>
              </w:rPr>
            </w:pPr>
            <w:r w:rsidRPr="00CB4667">
              <w:rPr>
                <w:rStyle w:val="THsarabunnormal12"/>
                <w:rFonts w:hint="eastAsia"/>
              </w:rPr>
              <w:t>%</w:t>
            </w:r>
          </w:p>
        </w:tc>
      </w:tr>
      <w:tr w:rsidR="0080355C" w:rsidRPr="00B8190C" w14:paraId="4DD9706E" w14:textId="77777777" w:rsidTr="002C229D">
        <w:trPr>
          <w:trHeight w:val="397"/>
        </w:trPr>
        <w:tc>
          <w:tcPr>
            <w:tcW w:w="2931" w:type="pct"/>
            <w:gridSpan w:val="6"/>
            <w:vMerge/>
            <w:tcBorders>
              <w:left w:val="single" w:sz="4" w:space="0" w:color="auto"/>
            </w:tcBorders>
            <w:shd w:val="clear" w:color="auto" w:fill="F2F2F2"/>
          </w:tcPr>
          <w:p w14:paraId="5A292781" w14:textId="77777777" w:rsidR="0080355C" w:rsidRPr="00CB4667" w:rsidRDefault="0080355C" w:rsidP="002C229D">
            <w:pPr>
              <w:spacing w:before="50"/>
              <w:ind w:leftChars="50" w:left="120"/>
              <w:rPr>
                <w:rStyle w:val="THsarabunnormal12"/>
              </w:rPr>
            </w:pPr>
          </w:p>
        </w:tc>
        <w:tc>
          <w:tcPr>
            <w:tcW w:w="1218" w:type="pct"/>
            <w:gridSpan w:val="3"/>
            <w:tcBorders>
              <w:top w:val="single" w:sz="4" w:space="0" w:color="808080"/>
              <w:bottom w:val="single" w:sz="4" w:space="0" w:color="808080"/>
            </w:tcBorders>
            <w:shd w:val="clear" w:color="auto" w:fill="auto"/>
            <w:vAlign w:val="center"/>
          </w:tcPr>
          <w:p w14:paraId="77DD6D08" w14:textId="77777777" w:rsidR="0080355C" w:rsidRPr="00CB4667" w:rsidRDefault="0080355C" w:rsidP="002C229D">
            <w:pPr>
              <w:ind w:leftChars="61" w:left="146"/>
              <w:jc w:val="both"/>
              <w:rPr>
                <w:rStyle w:val="THsarabunnormal12"/>
              </w:rPr>
            </w:pPr>
            <w:r w:rsidRPr="00CB4667">
              <w:rPr>
                <w:rStyle w:val="THsarabunnormal12"/>
              </w:rPr>
              <w:t>15-30 Days</w:t>
            </w:r>
            <w:r w:rsidRPr="00CB4667">
              <w:rPr>
                <w:rStyle w:val="THsarabunnormal12"/>
                <w:rFonts w:hint="cs"/>
                <w:cs/>
              </w:rPr>
              <w:t xml:space="preserve"> </w:t>
            </w:r>
            <w:r w:rsidRPr="00CB4667">
              <w:rPr>
                <w:rStyle w:val="THsarabunnormal12"/>
              </w:rPr>
              <w:t xml:space="preserve">15-30 </w:t>
            </w:r>
            <w:r w:rsidRPr="00CB4667">
              <w:rPr>
                <w:rStyle w:val="THsarabunnormal12"/>
                <w:rFonts w:hint="cs"/>
                <w:cs/>
              </w:rPr>
              <w:t>วัน</w:t>
            </w:r>
            <w:r w:rsidRPr="00CB4667">
              <w:rPr>
                <w:rStyle w:val="THsarabunnormal12"/>
              </w:rPr>
              <w:t xml:space="preserve"> </w:t>
            </w:r>
          </w:p>
        </w:tc>
        <w:tc>
          <w:tcPr>
            <w:tcW w:w="573" w:type="pct"/>
            <w:gridSpan w:val="4"/>
            <w:tcBorders>
              <w:top w:val="single" w:sz="4" w:space="0" w:color="808080"/>
              <w:bottom w:val="single" w:sz="4" w:space="0" w:color="808080"/>
              <w:right w:val="nil"/>
            </w:tcBorders>
            <w:shd w:val="clear" w:color="auto" w:fill="auto"/>
            <w:vAlign w:val="center"/>
          </w:tcPr>
          <w:p w14:paraId="04ACBEB3" w14:textId="77777777" w:rsidR="0080355C" w:rsidRPr="00CB4667" w:rsidRDefault="0080355C" w:rsidP="002C229D">
            <w:pPr>
              <w:spacing w:before="100" w:beforeAutospacing="1" w:after="100" w:afterAutospacing="1"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3" w:type="pct"/>
            <w:tcBorders>
              <w:top w:val="single" w:sz="4" w:space="0" w:color="808080"/>
              <w:left w:val="nil"/>
              <w:bottom w:val="single" w:sz="4" w:space="0" w:color="808080"/>
              <w:right w:val="single" w:sz="4" w:space="0" w:color="auto"/>
            </w:tcBorders>
            <w:shd w:val="clear" w:color="auto" w:fill="auto"/>
            <w:vAlign w:val="center"/>
          </w:tcPr>
          <w:p w14:paraId="721C96FE" w14:textId="77777777" w:rsidR="0080355C" w:rsidRPr="00CB4667" w:rsidRDefault="0080355C" w:rsidP="002C229D">
            <w:pPr>
              <w:ind w:leftChars="61" w:left="146"/>
              <w:jc w:val="both"/>
              <w:rPr>
                <w:rStyle w:val="THsarabunnormal12"/>
              </w:rPr>
            </w:pPr>
            <w:r w:rsidRPr="00CB4667">
              <w:rPr>
                <w:rStyle w:val="THsarabunnormal12"/>
                <w:rFonts w:hint="eastAsia"/>
              </w:rPr>
              <w:t>%</w:t>
            </w:r>
          </w:p>
        </w:tc>
      </w:tr>
      <w:tr w:rsidR="0080355C" w:rsidRPr="00B8190C" w14:paraId="2A655535" w14:textId="77777777" w:rsidTr="002C229D">
        <w:trPr>
          <w:trHeight w:val="397"/>
        </w:trPr>
        <w:tc>
          <w:tcPr>
            <w:tcW w:w="2931" w:type="pct"/>
            <w:gridSpan w:val="6"/>
            <w:vMerge/>
            <w:tcBorders>
              <w:left w:val="single" w:sz="4" w:space="0" w:color="auto"/>
              <w:bottom w:val="single" w:sz="4" w:space="0" w:color="808080"/>
            </w:tcBorders>
            <w:shd w:val="clear" w:color="auto" w:fill="F2F2F2"/>
          </w:tcPr>
          <w:p w14:paraId="29BB0401" w14:textId="77777777" w:rsidR="0080355C" w:rsidRPr="00CB4667" w:rsidRDefault="0080355C" w:rsidP="002C229D">
            <w:pPr>
              <w:spacing w:before="50"/>
              <w:ind w:leftChars="50" w:left="120"/>
              <w:rPr>
                <w:rStyle w:val="THsarabunnormal12"/>
              </w:rPr>
            </w:pPr>
          </w:p>
        </w:tc>
        <w:tc>
          <w:tcPr>
            <w:tcW w:w="1218" w:type="pct"/>
            <w:gridSpan w:val="3"/>
            <w:tcBorders>
              <w:top w:val="single" w:sz="4" w:space="0" w:color="808080"/>
              <w:bottom w:val="single" w:sz="4" w:space="0" w:color="808080"/>
            </w:tcBorders>
            <w:shd w:val="clear" w:color="auto" w:fill="auto"/>
            <w:vAlign w:val="center"/>
          </w:tcPr>
          <w:p w14:paraId="06955E41" w14:textId="77777777" w:rsidR="0080355C" w:rsidRPr="00CB4667" w:rsidRDefault="0080355C" w:rsidP="002C229D">
            <w:pPr>
              <w:ind w:leftChars="61" w:left="146"/>
              <w:jc w:val="both"/>
              <w:rPr>
                <w:rStyle w:val="THsarabunnormal12"/>
              </w:rPr>
            </w:pPr>
            <w:r w:rsidRPr="00CB4667">
              <w:rPr>
                <w:rStyle w:val="THsarabunnormal12"/>
              </w:rPr>
              <w:t xml:space="preserve"> </w:t>
            </w:r>
            <w:r w:rsidRPr="00CB4667">
              <w:rPr>
                <w:rStyle w:val="THsarabunnormal12"/>
              </w:rPr>
              <w:t>＞</w:t>
            </w:r>
            <w:r w:rsidRPr="00CB4667">
              <w:rPr>
                <w:rStyle w:val="THsarabunnormal12"/>
                <w:rFonts w:hint="eastAsia"/>
              </w:rPr>
              <w:t xml:space="preserve"> </w:t>
            </w:r>
            <w:r w:rsidRPr="00CB4667">
              <w:rPr>
                <w:rStyle w:val="THsarabunnormal12"/>
              </w:rPr>
              <w:t>30 Days</w:t>
            </w:r>
            <w:r w:rsidRPr="00CB4667">
              <w:rPr>
                <w:rStyle w:val="THsarabunnormal12"/>
                <w:rFonts w:hint="cs"/>
                <w:cs/>
              </w:rPr>
              <w:t xml:space="preserve"> มากกว่าหนึ่งเดือน</w:t>
            </w:r>
          </w:p>
        </w:tc>
        <w:tc>
          <w:tcPr>
            <w:tcW w:w="573" w:type="pct"/>
            <w:gridSpan w:val="4"/>
            <w:tcBorders>
              <w:top w:val="single" w:sz="4" w:space="0" w:color="808080"/>
              <w:bottom w:val="single" w:sz="4" w:space="0" w:color="808080"/>
              <w:right w:val="nil"/>
            </w:tcBorders>
            <w:shd w:val="clear" w:color="auto" w:fill="auto"/>
            <w:vAlign w:val="center"/>
          </w:tcPr>
          <w:p w14:paraId="2B4D8675" w14:textId="77777777" w:rsidR="0080355C" w:rsidRPr="00CB4667" w:rsidRDefault="0080355C" w:rsidP="002C229D">
            <w:pPr>
              <w:spacing w:before="100" w:beforeAutospacing="1" w:after="100" w:afterAutospacing="1"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3" w:type="pct"/>
            <w:tcBorders>
              <w:top w:val="single" w:sz="4" w:space="0" w:color="808080"/>
              <w:left w:val="nil"/>
              <w:bottom w:val="single" w:sz="4" w:space="0" w:color="808080"/>
              <w:right w:val="single" w:sz="4" w:space="0" w:color="auto"/>
            </w:tcBorders>
            <w:shd w:val="clear" w:color="auto" w:fill="auto"/>
            <w:vAlign w:val="center"/>
          </w:tcPr>
          <w:p w14:paraId="582BFBBD" w14:textId="77777777" w:rsidR="0080355C" w:rsidRPr="00CB4667" w:rsidRDefault="0080355C" w:rsidP="002C229D">
            <w:pPr>
              <w:ind w:leftChars="61" w:left="146"/>
              <w:jc w:val="both"/>
              <w:rPr>
                <w:rStyle w:val="THsarabunnormal12"/>
              </w:rPr>
            </w:pPr>
            <w:r w:rsidRPr="00CB4667">
              <w:rPr>
                <w:rStyle w:val="THsarabunnormal12"/>
                <w:rFonts w:hint="eastAsia"/>
              </w:rPr>
              <w:t>%</w:t>
            </w:r>
          </w:p>
        </w:tc>
      </w:tr>
      <w:tr w:rsidR="0080355C" w:rsidRPr="00B8190C" w14:paraId="2F19B412" w14:textId="77777777" w:rsidTr="002C229D">
        <w:trPr>
          <w:trHeight w:val="468"/>
        </w:trPr>
        <w:tc>
          <w:tcPr>
            <w:tcW w:w="1836" w:type="pct"/>
            <w:gridSpan w:val="2"/>
            <w:vMerge w:val="restart"/>
            <w:tcBorders>
              <w:top w:val="single" w:sz="4" w:space="0" w:color="808080"/>
              <w:left w:val="single" w:sz="4" w:space="0" w:color="auto"/>
              <w:bottom w:val="single" w:sz="4" w:space="0" w:color="808080"/>
            </w:tcBorders>
            <w:shd w:val="clear" w:color="auto" w:fill="F2F2F2"/>
          </w:tcPr>
          <w:p w14:paraId="0C829A0A" w14:textId="77777777" w:rsidR="0080355C" w:rsidRPr="00CB4667" w:rsidRDefault="0080355C" w:rsidP="002C229D">
            <w:pPr>
              <w:spacing w:before="50"/>
              <w:ind w:leftChars="61" w:left="146"/>
              <w:rPr>
                <w:rStyle w:val="THsarabunnormal12"/>
              </w:rPr>
            </w:pPr>
            <w:r w:rsidRPr="00CB4667">
              <w:rPr>
                <w:rStyle w:val="THsarabunnormal12"/>
                <w:rFonts w:hint="eastAsia"/>
              </w:rPr>
              <w:t>A</w:t>
            </w:r>
            <w:r w:rsidRPr="00CB4667">
              <w:rPr>
                <w:rStyle w:val="THsarabunnormal12"/>
              </w:rPr>
              <w:t>re your customers required to leave deposit?</w:t>
            </w:r>
            <w:r w:rsidRPr="00CB4667">
              <w:rPr>
                <w:rStyle w:val="THsarabunnormal12"/>
              </w:rPr>
              <w:br/>
            </w:r>
            <w:r w:rsidRPr="00CB4667">
              <w:rPr>
                <w:rStyle w:val="THsarabunnormal12"/>
                <w:rFonts w:hint="cs"/>
                <w:cs/>
              </w:rPr>
              <w:t>ลูกค้าต้องวางเงินมัดจำค่าสินค้าหรือไม่</w:t>
            </w:r>
            <w:r w:rsidRPr="00CB4667">
              <w:rPr>
                <w:rStyle w:val="THsarabunnormal12"/>
                <w:rFonts w:hint="eastAsia"/>
              </w:rPr>
              <w:t>？</w:t>
            </w:r>
          </w:p>
        </w:tc>
        <w:tc>
          <w:tcPr>
            <w:tcW w:w="3159" w:type="pct"/>
            <w:gridSpan w:val="12"/>
            <w:tcBorders>
              <w:top w:val="single" w:sz="4" w:space="0" w:color="808080"/>
              <w:bottom w:val="single" w:sz="4" w:space="0" w:color="808080"/>
              <w:right w:val="single" w:sz="4" w:space="0" w:color="auto"/>
            </w:tcBorders>
            <w:shd w:val="clear" w:color="auto" w:fill="auto"/>
            <w:vAlign w:val="center"/>
          </w:tcPr>
          <w:p w14:paraId="095C2590" w14:textId="77777777" w:rsidR="0080355C" w:rsidRPr="00CB4667" w:rsidRDefault="0080355C" w:rsidP="002C229D">
            <w:pPr>
              <w:ind w:leftChars="61" w:left="146"/>
              <w:jc w:val="both"/>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Yes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No</w:t>
            </w:r>
          </w:p>
        </w:tc>
      </w:tr>
      <w:tr w:rsidR="0080355C" w:rsidRPr="00B8190C" w14:paraId="6E04C8C6" w14:textId="77777777" w:rsidTr="002C229D">
        <w:trPr>
          <w:trHeight w:val="721"/>
        </w:trPr>
        <w:tc>
          <w:tcPr>
            <w:tcW w:w="1836" w:type="pct"/>
            <w:gridSpan w:val="2"/>
            <w:vMerge/>
            <w:tcBorders>
              <w:top w:val="single" w:sz="4" w:space="0" w:color="808080"/>
              <w:left w:val="single" w:sz="4" w:space="0" w:color="auto"/>
            </w:tcBorders>
            <w:shd w:val="clear" w:color="auto" w:fill="F2F2F2"/>
            <w:vAlign w:val="center"/>
          </w:tcPr>
          <w:p w14:paraId="081DD735" w14:textId="77777777" w:rsidR="0080355C" w:rsidRPr="00CB4667" w:rsidRDefault="0080355C" w:rsidP="002C229D">
            <w:pPr>
              <w:ind w:leftChars="61" w:left="146"/>
              <w:jc w:val="both"/>
              <w:rPr>
                <w:rStyle w:val="THsarabunnormal12"/>
              </w:rPr>
            </w:pPr>
          </w:p>
        </w:tc>
        <w:tc>
          <w:tcPr>
            <w:tcW w:w="2304" w:type="pct"/>
            <w:gridSpan w:val="6"/>
            <w:tcBorders>
              <w:top w:val="single" w:sz="4" w:space="0" w:color="808080"/>
            </w:tcBorders>
            <w:shd w:val="clear" w:color="auto" w:fill="F2F2F2"/>
            <w:vAlign w:val="center"/>
          </w:tcPr>
          <w:p w14:paraId="7BD5B65C" w14:textId="77777777" w:rsidR="0080355C" w:rsidRPr="00CB4667" w:rsidRDefault="0080355C" w:rsidP="002C229D">
            <w:pPr>
              <w:spacing w:before="50"/>
              <w:ind w:leftChars="61" w:left="146"/>
              <w:rPr>
                <w:rStyle w:val="THsarabunnormal12"/>
              </w:rPr>
            </w:pPr>
            <w:r w:rsidRPr="00CB4667">
              <w:rPr>
                <w:rStyle w:val="THsarabunnormal12"/>
              </w:rPr>
              <w:t>If yes, what % of transaction required to leave deposit?</w:t>
            </w:r>
            <w:r w:rsidRPr="00CB4667">
              <w:rPr>
                <w:rStyle w:val="THsarabunnormal12"/>
              </w:rPr>
              <w:br/>
            </w:r>
            <w:r w:rsidRPr="00CB4667">
              <w:rPr>
                <w:rStyle w:val="THsarabunnormal12"/>
                <w:rFonts w:hint="cs"/>
                <w:cs/>
              </w:rPr>
              <w:t>หากใช่ กรุณาระบุจำนวนเงินมัด</w:t>
            </w:r>
            <w:r>
              <w:rPr>
                <w:rStyle w:val="THsarabunnormal12"/>
                <w:rFonts w:hint="cs"/>
                <w:cs/>
              </w:rPr>
              <w:t>จำ</w:t>
            </w:r>
            <w:r w:rsidRPr="00CB4667">
              <w:rPr>
                <w:rStyle w:val="THsarabunnormal12"/>
                <w:rFonts w:hint="cs"/>
                <w:cs/>
              </w:rPr>
              <w:t>เป็นกี่เปอร์เซ็นของยอดธุรกรรม</w:t>
            </w:r>
          </w:p>
        </w:tc>
        <w:tc>
          <w:tcPr>
            <w:tcW w:w="577" w:type="pct"/>
            <w:gridSpan w:val="4"/>
            <w:tcBorders>
              <w:top w:val="single" w:sz="4" w:space="0" w:color="808080"/>
              <w:bottom w:val="single" w:sz="4" w:space="0" w:color="808080"/>
              <w:right w:val="nil"/>
            </w:tcBorders>
            <w:shd w:val="clear" w:color="auto" w:fill="auto"/>
            <w:vAlign w:val="center"/>
          </w:tcPr>
          <w:p w14:paraId="50C1EAC5" w14:textId="77777777" w:rsidR="0080355C" w:rsidRPr="00CB4667" w:rsidRDefault="0080355C" w:rsidP="002C229D">
            <w:pPr>
              <w:spacing w:before="50"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278" w:type="pct"/>
            <w:gridSpan w:val="2"/>
            <w:tcBorders>
              <w:top w:val="single" w:sz="4" w:space="0" w:color="808080"/>
              <w:left w:val="nil"/>
              <w:bottom w:val="single" w:sz="4" w:space="0" w:color="808080"/>
              <w:right w:val="single" w:sz="4" w:space="0" w:color="auto"/>
            </w:tcBorders>
            <w:shd w:val="clear" w:color="auto" w:fill="auto"/>
            <w:vAlign w:val="center"/>
          </w:tcPr>
          <w:p w14:paraId="3A587171" w14:textId="77777777" w:rsidR="0080355C" w:rsidRPr="00CB4667" w:rsidRDefault="0080355C" w:rsidP="002C229D">
            <w:pPr>
              <w:spacing w:before="50"/>
              <w:ind w:leftChars="50" w:left="120"/>
              <w:rPr>
                <w:rStyle w:val="THsarabunnormal12"/>
              </w:rPr>
            </w:pPr>
            <w:r w:rsidRPr="00CB4667">
              <w:rPr>
                <w:rStyle w:val="THsarabunnormal12"/>
                <w:rFonts w:hint="eastAsia"/>
              </w:rPr>
              <w:t>%</w:t>
            </w:r>
          </w:p>
        </w:tc>
      </w:tr>
      <w:tr w:rsidR="0080355C" w:rsidRPr="00B8190C" w14:paraId="7D239570" w14:textId="77777777" w:rsidTr="002C229D">
        <w:trPr>
          <w:trHeight w:val="681"/>
        </w:trPr>
        <w:tc>
          <w:tcPr>
            <w:tcW w:w="3259" w:type="pct"/>
            <w:gridSpan w:val="7"/>
            <w:tcBorders>
              <w:left w:val="single" w:sz="4" w:space="0" w:color="auto"/>
            </w:tcBorders>
            <w:shd w:val="clear" w:color="auto" w:fill="F2F2F2"/>
            <w:vAlign w:val="center"/>
          </w:tcPr>
          <w:p w14:paraId="48975422" w14:textId="77777777" w:rsidR="0080355C" w:rsidRPr="00CB4667" w:rsidRDefault="0080355C" w:rsidP="002C229D">
            <w:pPr>
              <w:ind w:leftChars="61" w:left="146"/>
              <w:rPr>
                <w:rStyle w:val="THsarabunnormal12"/>
              </w:rPr>
            </w:pPr>
            <w:r w:rsidRPr="00CB4667">
              <w:rPr>
                <w:rStyle w:val="THsarabunnormal12"/>
                <w:rFonts w:hint="eastAsia"/>
              </w:rPr>
              <w:t>D</w:t>
            </w:r>
            <w:r w:rsidRPr="00CB4667">
              <w:rPr>
                <w:rStyle w:val="THsarabunnormal12"/>
              </w:rPr>
              <w:t xml:space="preserve">o any of your transactions involve automatic renewals or recurring transactions? </w:t>
            </w:r>
            <w:r w:rsidRPr="00CB4667">
              <w:rPr>
                <w:rStyle w:val="THsarabunnormal12"/>
              </w:rPr>
              <w:br/>
            </w:r>
            <w:r w:rsidRPr="00CB4667">
              <w:rPr>
                <w:rStyle w:val="THsarabunnormal12"/>
                <w:rFonts w:hint="cs"/>
                <w:cs/>
              </w:rPr>
              <w:t>มีการทำธุรกรรมแบบเรียกเก็บเงินซ้ำอัตโนมัติหรือไม่</w:t>
            </w:r>
            <w:r w:rsidRPr="00CB4667">
              <w:rPr>
                <w:rStyle w:val="THsarabunnormal12"/>
                <w:rFonts w:hint="eastAsia"/>
              </w:rPr>
              <w:t>？</w:t>
            </w:r>
          </w:p>
        </w:tc>
        <w:tc>
          <w:tcPr>
            <w:tcW w:w="1736" w:type="pct"/>
            <w:gridSpan w:val="7"/>
            <w:tcBorders>
              <w:right w:val="single" w:sz="4" w:space="0" w:color="auto"/>
            </w:tcBorders>
            <w:shd w:val="clear" w:color="auto" w:fill="auto"/>
            <w:vAlign w:val="center"/>
          </w:tcPr>
          <w:p w14:paraId="70836E18" w14:textId="77777777" w:rsidR="0080355C" w:rsidRPr="00CB4667" w:rsidRDefault="0080355C" w:rsidP="002C229D">
            <w:pPr>
              <w:spacing w:beforeLines="20" w:before="72"/>
              <w:ind w:leftChars="61" w:left="146"/>
              <w:jc w:val="both"/>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Yes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No</w:t>
            </w:r>
          </w:p>
        </w:tc>
      </w:tr>
      <w:tr w:rsidR="0080355C" w:rsidRPr="00B8190C" w14:paraId="678A5B80" w14:textId="77777777" w:rsidTr="002C229D">
        <w:trPr>
          <w:trHeight w:val="397"/>
        </w:trPr>
        <w:tc>
          <w:tcPr>
            <w:tcW w:w="1836" w:type="pct"/>
            <w:gridSpan w:val="2"/>
            <w:tcBorders>
              <w:top w:val="single" w:sz="4" w:space="0" w:color="808080"/>
              <w:left w:val="single" w:sz="4" w:space="0" w:color="auto"/>
              <w:bottom w:val="nil"/>
            </w:tcBorders>
            <w:shd w:val="clear" w:color="auto" w:fill="F2F2F2"/>
            <w:vAlign w:val="center"/>
          </w:tcPr>
          <w:p w14:paraId="5928DA4E" w14:textId="77777777" w:rsidR="0080355C" w:rsidRPr="00CB4667" w:rsidRDefault="0080355C" w:rsidP="002C229D">
            <w:pPr>
              <w:ind w:leftChars="50" w:left="120"/>
              <w:jc w:val="both"/>
              <w:rPr>
                <w:rStyle w:val="THsarabunnormal12"/>
              </w:rPr>
            </w:pPr>
            <w:r w:rsidRPr="00CB4667">
              <w:rPr>
                <w:rStyle w:val="THsarabunnormal12"/>
                <w:rFonts w:hint="eastAsia"/>
              </w:rPr>
              <w:t xml:space="preserve"> </w:t>
            </w:r>
            <w:r w:rsidRPr="00CB4667">
              <w:rPr>
                <w:rStyle w:val="THsarabunnormal12"/>
              </w:rPr>
              <w:t xml:space="preserve">Any refund policy </w:t>
            </w:r>
            <w:r w:rsidRPr="00CB4667">
              <w:rPr>
                <w:rStyle w:val="THsarabunnormal12"/>
                <w:rFonts w:hint="cs"/>
                <w:cs/>
              </w:rPr>
              <w:t>มีนโยบายการคืนเงินหรือไม่</w:t>
            </w:r>
            <w:r w:rsidRPr="00CB4667">
              <w:rPr>
                <w:rStyle w:val="THsarabunnormal12"/>
                <w:rFonts w:hint="eastAsia"/>
              </w:rPr>
              <w:t>？</w:t>
            </w:r>
            <w:r w:rsidRPr="00CB4667">
              <w:rPr>
                <w:rStyle w:val="THsarabunnormal12"/>
              </w:rPr>
              <w:t xml:space="preserve"> </w:t>
            </w:r>
          </w:p>
        </w:tc>
        <w:tc>
          <w:tcPr>
            <w:tcW w:w="3159" w:type="pct"/>
            <w:gridSpan w:val="12"/>
            <w:tcBorders>
              <w:right w:val="single" w:sz="4" w:space="0" w:color="auto"/>
            </w:tcBorders>
            <w:shd w:val="clear" w:color="auto" w:fill="auto"/>
            <w:vAlign w:val="center"/>
          </w:tcPr>
          <w:p w14:paraId="0F4BBC7A" w14:textId="77777777" w:rsidR="0080355C" w:rsidRPr="00CB4667" w:rsidRDefault="0080355C" w:rsidP="002C229D">
            <w:pPr>
              <w:ind w:leftChars="50" w:left="120"/>
              <w:jc w:val="both"/>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Yes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No</w:t>
            </w:r>
          </w:p>
        </w:tc>
      </w:tr>
      <w:tr w:rsidR="0080355C" w:rsidRPr="00B8190C" w14:paraId="3ED0F942" w14:textId="77777777" w:rsidTr="002C229D">
        <w:trPr>
          <w:trHeight w:val="703"/>
        </w:trPr>
        <w:tc>
          <w:tcPr>
            <w:tcW w:w="1836" w:type="pct"/>
            <w:gridSpan w:val="2"/>
            <w:tcBorders>
              <w:top w:val="nil"/>
              <w:left w:val="single" w:sz="4" w:space="0" w:color="auto"/>
              <w:bottom w:val="single" w:sz="4" w:space="0" w:color="808080"/>
            </w:tcBorders>
            <w:shd w:val="clear" w:color="auto" w:fill="F2F2F2"/>
            <w:vAlign w:val="center"/>
          </w:tcPr>
          <w:p w14:paraId="41E52CC5" w14:textId="77777777" w:rsidR="0080355C" w:rsidRPr="00CB4667" w:rsidRDefault="0080355C" w:rsidP="002C229D">
            <w:pPr>
              <w:spacing w:before="50"/>
              <w:ind w:leftChars="50" w:left="120"/>
              <w:rPr>
                <w:rStyle w:val="THsarabunnormal12"/>
              </w:rPr>
            </w:pPr>
          </w:p>
        </w:tc>
        <w:tc>
          <w:tcPr>
            <w:tcW w:w="2349" w:type="pct"/>
            <w:gridSpan w:val="8"/>
            <w:shd w:val="clear" w:color="auto" w:fill="F2F2F2"/>
            <w:vAlign w:val="center"/>
          </w:tcPr>
          <w:p w14:paraId="0FF3514B" w14:textId="77777777" w:rsidR="0080355C" w:rsidRPr="00CB4667" w:rsidRDefault="0080355C" w:rsidP="002C229D">
            <w:pPr>
              <w:spacing w:before="50"/>
              <w:ind w:leftChars="50" w:left="120"/>
              <w:rPr>
                <w:rStyle w:val="THsarabunnormal12"/>
              </w:rPr>
            </w:pPr>
            <w:r w:rsidRPr="00CB4667">
              <w:rPr>
                <w:rStyle w:val="THsarabunnormal12"/>
              </w:rPr>
              <w:t>If yes, how long will it take to refund to the customer?</w:t>
            </w:r>
            <w:r w:rsidRPr="00CB4667">
              <w:rPr>
                <w:rStyle w:val="THsarabunnormal12"/>
              </w:rPr>
              <w:br/>
            </w:r>
            <w:r w:rsidRPr="00CB4667">
              <w:rPr>
                <w:rStyle w:val="THsarabunnormal12"/>
                <w:rFonts w:hint="cs"/>
                <w:cs/>
              </w:rPr>
              <w:t>หากใช่ โปรดระบุระยะเวลาการคืนเงินให้กับลูกค้า</w:t>
            </w:r>
          </w:p>
        </w:tc>
        <w:tc>
          <w:tcPr>
            <w:tcW w:w="319" w:type="pct"/>
            <w:tcBorders>
              <w:top w:val="single" w:sz="4" w:space="0" w:color="808080"/>
              <w:bottom w:val="single" w:sz="4" w:space="0" w:color="808080"/>
              <w:right w:val="nil"/>
            </w:tcBorders>
            <w:shd w:val="clear" w:color="auto" w:fill="auto"/>
            <w:vAlign w:val="center"/>
          </w:tcPr>
          <w:p w14:paraId="048267EB" w14:textId="77777777" w:rsidR="0080355C" w:rsidRPr="00CB4667" w:rsidRDefault="0080355C" w:rsidP="002C229D">
            <w:pPr>
              <w:spacing w:before="50" w:line="240" w:lineRule="exact"/>
              <w:ind w:leftChars="50" w:left="120"/>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c>
          <w:tcPr>
            <w:tcW w:w="491" w:type="pct"/>
            <w:gridSpan w:val="3"/>
            <w:tcBorders>
              <w:top w:val="single" w:sz="4" w:space="0" w:color="808080"/>
              <w:left w:val="nil"/>
              <w:bottom w:val="single" w:sz="4" w:space="0" w:color="808080"/>
              <w:right w:val="single" w:sz="4" w:space="0" w:color="auto"/>
            </w:tcBorders>
            <w:shd w:val="clear" w:color="auto" w:fill="auto"/>
            <w:vAlign w:val="center"/>
          </w:tcPr>
          <w:p w14:paraId="19D9424B" w14:textId="77777777" w:rsidR="0080355C" w:rsidRPr="00CB4667" w:rsidRDefault="0080355C" w:rsidP="002C229D">
            <w:pPr>
              <w:spacing w:before="50"/>
              <w:ind w:leftChars="50" w:left="120"/>
              <w:rPr>
                <w:rStyle w:val="THsarabunnormal12"/>
              </w:rPr>
            </w:pPr>
            <w:r w:rsidRPr="00CB4667">
              <w:rPr>
                <w:rStyle w:val="THsarabunnormal12"/>
              </w:rPr>
              <w:t xml:space="preserve">Days </w:t>
            </w:r>
            <w:r w:rsidRPr="00CB4667">
              <w:rPr>
                <w:rStyle w:val="THsarabunnormal12"/>
                <w:rFonts w:hint="cs"/>
                <w:cs/>
              </w:rPr>
              <w:t>วัน</w:t>
            </w:r>
          </w:p>
        </w:tc>
      </w:tr>
      <w:tr w:rsidR="0080355C" w:rsidRPr="00B8190C" w14:paraId="69F2209F" w14:textId="77777777" w:rsidTr="002C229D">
        <w:trPr>
          <w:trHeight w:val="397"/>
        </w:trPr>
        <w:tc>
          <w:tcPr>
            <w:tcW w:w="1836" w:type="pct"/>
            <w:gridSpan w:val="2"/>
            <w:vMerge w:val="restart"/>
            <w:tcBorders>
              <w:top w:val="single" w:sz="4" w:space="0" w:color="808080"/>
              <w:left w:val="single" w:sz="4" w:space="0" w:color="auto"/>
            </w:tcBorders>
            <w:shd w:val="clear" w:color="auto" w:fill="F2F2F2"/>
          </w:tcPr>
          <w:p w14:paraId="71F733C9" w14:textId="77777777" w:rsidR="0080355C" w:rsidRPr="00CB4667" w:rsidRDefault="0080355C" w:rsidP="002C229D">
            <w:pPr>
              <w:ind w:leftChars="50" w:left="120"/>
              <w:rPr>
                <w:rStyle w:val="THsarabunnormal12"/>
                <w:cs/>
              </w:rPr>
            </w:pPr>
            <w:r w:rsidRPr="00CB4667">
              <w:rPr>
                <w:rStyle w:val="THsarabunnormal12"/>
              </w:rPr>
              <w:br/>
              <w:t xml:space="preserve">Currently accept credit cards </w:t>
            </w:r>
            <w:r w:rsidRPr="00CB4667">
              <w:rPr>
                <w:rStyle w:val="THsarabunnormal12"/>
                <w:cs/>
              </w:rPr>
              <w:br/>
            </w:r>
            <w:r w:rsidRPr="00CB4667">
              <w:rPr>
                <w:rStyle w:val="THsarabunnormal12"/>
                <w:rFonts w:hint="cs"/>
                <w:cs/>
              </w:rPr>
              <w:t>ปัจจุบันมีการรับบัตรเครดิตหร</w:t>
            </w:r>
            <w:r>
              <w:rPr>
                <w:rStyle w:val="THsarabunnormal12"/>
                <w:rFonts w:hint="cs"/>
                <w:cs/>
              </w:rPr>
              <w:t>ื</w:t>
            </w:r>
            <w:r w:rsidRPr="00CB4667">
              <w:rPr>
                <w:rStyle w:val="THsarabunnormal12"/>
                <w:rFonts w:hint="cs"/>
                <w:cs/>
              </w:rPr>
              <w:t>อไม่</w:t>
            </w:r>
            <w:r w:rsidRPr="00CB4667">
              <w:rPr>
                <w:rStyle w:val="THsarabunnormal12"/>
                <w:rFonts w:hint="eastAsia"/>
              </w:rPr>
              <w:t>？</w:t>
            </w:r>
          </w:p>
        </w:tc>
        <w:tc>
          <w:tcPr>
            <w:tcW w:w="3159" w:type="pct"/>
            <w:gridSpan w:val="12"/>
            <w:tcBorders>
              <w:right w:val="single" w:sz="4" w:space="0" w:color="auto"/>
            </w:tcBorders>
            <w:shd w:val="clear" w:color="auto" w:fill="auto"/>
            <w:vAlign w:val="center"/>
          </w:tcPr>
          <w:p w14:paraId="338AABEB" w14:textId="77777777" w:rsidR="0080355C" w:rsidRPr="00CB4667" w:rsidRDefault="0080355C" w:rsidP="002C229D">
            <w:pPr>
              <w:ind w:leftChars="50" w:left="120"/>
              <w:jc w:val="both"/>
              <w:rPr>
                <w:rStyle w:val="THsarabunnormal12"/>
              </w:rPr>
            </w:pP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Yes   </w:t>
            </w:r>
            <w:r w:rsidRPr="00CB4667">
              <w:rPr>
                <w:rStyle w:val="THsarabunnormal12"/>
              </w:rPr>
              <w:fldChar w:fldCharType="begin">
                <w:ffData>
                  <w:name w:val="Check1"/>
                  <w:enabled/>
                  <w:calcOnExit w:val="0"/>
                  <w:checkBox>
                    <w:sizeAuto/>
                    <w:default w:val="0"/>
                  </w:checkBox>
                </w:ffData>
              </w:fldChar>
            </w:r>
            <w:r w:rsidRPr="00CB4667">
              <w:rPr>
                <w:rStyle w:val="THsarabunnormal12"/>
              </w:rPr>
              <w:instrText xml:space="preserve"> FORMCHECKBOX </w:instrText>
            </w:r>
            <w:r w:rsidR="00000000">
              <w:rPr>
                <w:rStyle w:val="THsarabunnormal12"/>
              </w:rPr>
            </w:r>
            <w:r w:rsidR="00000000">
              <w:rPr>
                <w:rStyle w:val="THsarabunnormal12"/>
              </w:rPr>
              <w:fldChar w:fldCharType="separate"/>
            </w:r>
            <w:r w:rsidRPr="00CB4667">
              <w:rPr>
                <w:rStyle w:val="THsarabunnormal12"/>
              </w:rPr>
              <w:fldChar w:fldCharType="end"/>
            </w:r>
            <w:r w:rsidRPr="00CB4667">
              <w:rPr>
                <w:rStyle w:val="THsarabunnormal12"/>
              </w:rPr>
              <w:t xml:space="preserve"> No</w:t>
            </w:r>
          </w:p>
        </w:tc>
      </w:tr>
      <w:tr w:rsidR="0080355C" w:rsidRPr="00B8190C" w14:paraId="3413327B" w14:textId="77777777" w:rsidTr="002C229D">
        <w:trPr>
          <w:trHeight w:val="433"/>
        </w:trPr>
        <w:tc>
          <w:tcPr>
            <w:tcW w:w="1836" w:type="pct"/>
            <w:gridSpan w:val="2"/>
            <w:vMerge/>
            <w:tcBorders>
              <w:left w:val="single" w:sz="4" w:space="0" w:color="auto"/>
            </w:tcBorders>
            <w:shd w:val="clear" w:color="auto" w:fill="F2F2F2"/>
            <w:vAlign w:val="center"/>
          </w:tcPr>
          <w:p w14:paraId="08DA7431" w14:textId="77777777" w:rsidR="0080355C" w:rsidRPr="00CB4667" w:rsidRDefault="0080355C" w:rsidP="002C229D">
            <w:pPr>
              <w:rPr>
                <w:rStyle w:val="THsarabunnormal12"/>
              </w:rPr>
            </w:pPr>
          </w:p>
        </w:tc>
        <w:tc>
          <w:tcPr>
            <w:tcW w:w="3159" w:type="pct"/>
            <w:gridSpan w:val="12"/>
            <w:tcBorders>
              <w:right w:val="single" w:sz="4" w:space="0" w:color="auto"/>
            </w:tcBorders>
            <w:shd w:val="clear" w:color="auto" w:fill="F2F2F2"/>
            <w:vAlign w:val="center"/>
          </w:tcPr>
          <w:p w14:paraId="3FA83C04" w14:textId="77777777" w:rsidR="0080355C" w:rsidRPr="00CB4667" w:rsidRDefault="0080355C" w:rsidP="002C229D">
            <w:pPr>
              <w:ind w:leftChars="50" w:left="120"/>
              <w:rPr>
                <w:rStyle w:val="THsarabunnormal12"/>
              </w:rPr>
            </w:pPr>
            <w:r w:rsidRPr="00CB4667">
              <w:rPr>
                <w:rStyle w:val="THsarabunnormal12"/>
              </w:rPr>
              <w:t>If yes, please provide</w:t>
            </w:r>
            <w:r w:rsidRPr="00CB4667">
              <w:rPr>
                <w:rStyle w:val="THsarabunnormal12"/>
                <w:rFonts w:hint="cs"/>
                <w:cs/>
              </w:rPr>
              <w:t xml:space="preserve"> หากใช่ โปรดระบุ</w:t>
            </w:r>
          </w:p>
        </w:tc>
      </w:tr>
      <w:tr w:rsidR="0080355C" w:rsidRPr="00B8190C" w14:paraId="0BF24BE9" w14:textId="77777777" w:rsidTr="002C229D">
        <w:trPr>
          <w:trHeight w:val="567"/>
        </w:trPr>
        <w:tc>
          <w:tcPr>
            <w:tcW w:w="1836" w:type="pct"/>
            <w:gridSpan w:val="2"/>
            <w:vMerge/>
            <w:tcBorders>
              <w:left w:val="single" w:sz="4" w:space="0" w:color="auto"/>
              <w:bottom w:val="nil"/>
            </w:tcBorders>
            <w:shd w:val="clear" w:color="auto" w:fill="F2F2F2"/>
          </w:tcPr>
          <w:p w14:paraId="5F846808" w14:textId="77777777" w:rsidR="0080355C" w:rsidRPr="00CB4667" w:rsidRDefault="0080355C" w:rsidP="002C229D">
            <w:pPr>
              <w:ind w:leftChars="20" w:left="48"/>
              <w:jc w:val="both"/>
              <w:rPr>
                <w:rStyle w:val="THsarabunnormal12"/>
              </w:rPr>
            </w:pPr>
          </w:p>
        </w:tc>
        <w:tc>
          <w:tcPr>
            <w:tcW w:w="1423" w:type="pct"/>
            <w:gridSpan w:val="5"/>
            <w:shd w:val="clear" w:color="auto" w:fill="F2F2F2"/>
            <w:vAlign w:val="center"/>
          </w:tcPr>
          <w:p w14:paraId="7597E274" w14:textId="77777777" w:rsidR="0080355C" w:rsidRPr="00CB4667" w:rsidRDefault="0080355C" w:rsidP="002C229D">
            <w:pPr>
              <w:ind w:leftChars="20" w:left="48"/>
              <w:rPr>
                <w:rStyle w:val="THsarabunnormal12"/>
              </w:rPr>
            </w:pPr>
            <w:r>
              <w:rPr>
                <w:rStyle w:val="THsarabunnormal12"/>
              </w:rPr>
              <w:t xml:space="preserve"> </w:t>
            </w:r>
            <w:r w:rsidRPr="00CB4667">
              <w:rPr>
                <w:rStyle w:val="THsarabunnormal12"/>
              </w:rPr>
              <w:t>The name of Processor</w:t>
            </w:r>
            <w:r w:rsidRPr="00CB4667">
              <w:rPr>
                <w:rStyle w:val="THsarabunnormal12"/>
              </w:rPr>
              <w:br/>
            </w:r>
            <w:r>
              <w:rPr>
                <w:rStyle w:val="THsarabunnormal12"/>
                <w:rFonts w:hint="cs"/>
                <w:cs/>
              </w:rPr>
              <w:t xml:space="preserve"> </w:t>
            </w:r>
            <w:r w:rsidRPr="00CB4667">
              <w:rPr>
                <w:rStyle w:val="THsarabunnormal12"/>
                <w:rFonts w:hint="cs"/>
                <w:cs/>
              </w:rPr>
              <w:t>ชื่อในใบเรียกเก็บเงินหรือธนาคาร</w:t>
            </w:r>
          </w:p>
        </w:tc>
        <w:tc>
          <w:tcPr>
            <w:tcW w:w="1736" w:type="pct"/>
            <w:gridSpan w:val="7"/>
            <w:tcBorders>
              <w:right w:val="single" w:sz="4" w:space="0" w:color="auto"/>
            </w:tcBorders>
            <w:shd w:val="clear" w:color="auto" w:fill="auto"/>
            <w:vAlign w:val="center"/>
          </w:tcPr>
          <w:p w14:paraId="5ED77D64" w14:textId="77777777" w:rsidR="0080355C" w:rsidRPr="00CB4667" w:rsidRDefault="0080355C" w:rsidP="002C229D">
            <w:pPr>
              <w:spacing w:before="50"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r>
      <w:tr w:rsidR="0080355C" w:rsidRPr="00B8190C" w14:paraId="42333288" w14:textId="77777777" w:rsidTr="002C229D">
        <w:trPr>
          <w:trHeight w:val="567"/>
        </w:trPr>
        <w:tc>
          <w:tcPr>
            <w:tcW w:w="1836" w:type="pct"/>
            <w:gridSpan w:val="2"/>
            <w:tcBorders>
              <w:top w:val="nil"/>
              <w:left w:val="single" w:sz="4" w:space="0" w:color="auto"/>
              <w:bottom w:val="single" w:sz="4" w:space="0" w:color="auto"/>
            </w:tcBorders>
            <w:shd w:val="clear" w:color="auto" w:fill="F2F2F2"/>
          </w:tcPr>
          <w:p w14:paraId="6956D04E" w14:textId="77777777" w:rsidR="0080355C" w:rsidRPr="00CB4667" w:rsidRDefault="0080355C" w:rsidP="002C229D">
            <w:pPr>
              <w:ind w:leftChars="20" w:left="48"/>
              <w:jc w:val="both"/>
              <w:rPr>
                <w:rStyle w:val="THsarabunnormal12"/>
              </w:rPr>
            </w:pPr>
          </w:p>
        </w:tc>
        <w:tc>
          <w:tcPr>
            <w:tcW w:w="1423" w:type="pct"/>
            <w:gridSpan w:val="5"/>
            <w:tcBorders>
              <w:bottom w:val="single" w:sz="4" w:space="0" w:color="auto"/>
            </w:tcBorders>
            <w:shd w:val="clear" w:color="auto" w:fill="F2F2F2"/>
            <w:vAlign w:val="center"/>
          </w:tcPr>
          <w:p w14:paraId="4282360C" w14:textId="77777777" w:rsidR="0080355C" w:rsidRPr="00CB4667" w:rsidRDefault="0080355C" w:rsidP="002C229D">
            <w:pPr>
              <w:ind w:leftChars="20" w:left="48"/>
              <w:rPr>
                <w:rStyle w:val="THsarabunnormal12"/>
              </w:rPr>
            </w:pPr>
            <w:r>
              <w:rPr>
                <w:rStyle w:val="THsarabunnormal12"/>
              </w:rPr>
              <w:t xml:space="preserve"> </w:t>
            </w:r>
            <w:r w:rsidRPr="00CB4667">
              <w:rPr>
                <w:rStyle w:val="THsarabunnormal12"/>
              </w:rPr>
              <w:t xml:space="preserve">The merchant no. of the Processor </w:t>
            </w:r>
            <w:r w:rsidRPr="00CB4667">
              <w:rPr>
                <w:rStyle w:val="THsarabunnormal12"/>
              </w:rPr>
              <w:br/>
            </w:r>
            <w:r>
              <w:rPr>
                <w:rStyle w:val="THsarabunnormal12"/>
                <w:rFonts w:hint="cs"/>
                <w:cs/>
              </w:rPr>
              <w:t xml:space="preserve"> </w:t>
            </w:r>
            <w:r w:rsidRPr="00CB4667">
              <w:rPr>
                <w:rStyle w:val="THsarabunnormal12"/>
                <w:rFonts w:hint="cs"/>
                <w:cs/>
              </w:rPr>
              <w:t>หมายเลขบัญชี</w:t>
            </w:r>
          </w:p>
        </w:tc>
        <w:tc>
          <w:tcPr>
            <w:tcW w:w="1736" w:type="pct"/>
            <w:gridSpan w:val="7"/>
            <w:tcBorders>
              <w:bottom w:val="single" w:sz="4" w:space="0" w:color="auto"/>
              <w:right w:val="single" w:sz="4" w:space="0" w:color="auto"/>
            </w:tcBorders>
            <w:shd w:val="clear" w:color="auto" w:fill="auto"/>
            <w:vAlign w:val="center"/>
          </w:tcPr>
          <w:p w14:paraId="186051EA" w14:textId="77777777" w:rsidR="0080355C" w:rsidRPr="00CB4667" w:rsidRDefault="0080355C" w:rsidP="002C229D">
            <w:pPr>
              <w:spacing w:before="50" w:line="240" w:lineRule="exact"/>
              <w:ind w:leftChars="50" w:left="120"/>
              <w:jc w:val="both"/>
              <w:rPr>
                <w:rStyle w:val="THsarabunnormal12"/>
              </w:rPr>
            </w:pPr>
            <w:r w:rsidRPr="00CB4667">
              <w:rPr>
                <w:rStyle w:val="THsarabunnormal12"/>
              </w:rPr>
              <w:fldChar w:fldCharType="begin">
                <w:ffData>
                  <w:name w:val="Text1"/>
                  <w:enabled/>
                  <w:calcOnExit w:val="0"/>
                  <w:textInput/>
                </w:ffData>
              </w:fldChar>
            </w:r>
            <w:r w:rsidRPr="00CB4667">
              <w:rPr>
                <w:rStyle w:val="THsarabunnormal12"/>
              </w:rPr>
              <w:instrText xml:space="preserve"> FORMTEXT </w:instrText>
            </w:r>
            <w:r w:rsidRPr="00CB4667">
              <w:rPr>
                <w:rStyle w:val="THsarabunnormal12"/>
              </w:rPr>
            </w:r>
            <w:r w:rsidRPr="00CB4667">
              <w:rPr>
                <w:rStyle w:val="THsarabunnormal12"/>
              </w:rPr>
              <w:fldChar w:fldCharType="separate"/>
            </w:r>
            <w:r>
              <w:rPr>
                <w:rStyle w:val="THsarabunnormal12"/>
                <w:noProof/>
              </w:rPr>
              <w:t> </w:t>
            </w:r>
            <w:r>
              <w:rPr>
                <w:rStyle w:val="THsarabunnormal12"/>
                <w:noProof/>
              </w:rPr>
              <w:t> </w:t>
            </w:r>
            <w:r>
              <w:rPr>
                <w:rStyle w:val="THsarabunnormal12"/>
                <w:noProof/>
              </w:rPr>
              <w:t> </w:t>
            </w:r>
            <w:r>
              <w:rPr>
                <w:rStyle w:val="THsarabunnormal12"/>
                <w:noProof/>
              </w:rPr>
              <w:t> </w:t>
            </w:r>
            <w:r>
              <w:rPr>
                <w:rStyle w:val="THsarabunnormal12"/>
                <w:noProof/>
              </w:rPr>
              <w:t> </w:t>
            </w:r>
            <w:r w:rsidRPr="00CB4667">
              <w:rPr>
                <w:rStyle w:val="THsarabunnormal12"/>
              </w:rPr>
              <w:fldChar w:fldCharType="end"/>
            </w:r>
          </w:p>
        </w:tc>
      </w:tr>
    </w:tbl>
    <w:p w14:paraId="412671E9" w14:textId="77777777" w:rsidR="0080355C" w:rsidRDefault="0080355C" w:rsidP="0080355C"/>
    <w:p w14:paraId="7AECBDB3" w14:textId="77777777" w:rsidR="0080355C" w:rsidRDefault="0080355C" w:rsidP="0080355C"/>
    <w:p w14:paraId="673675DC" w14:textId="77777777" w:rsidR="0080355C" w:rsidRDefault="0080355C" w:rsidP="0080355C"/>
    <w:p w14:paraId="2F546040" w14:textId="77777777" w:rsidR="0080355C" w:rsidRDefault="0080355C" w:rsidP="0080355C"/>
    <w:p w14:paraId="52FD3D3B" w14:textId="77777777" w:rsidR="0080355C" w:rsidRDefault="0080355C" w:rsidP="0080355C"/>
    <w:p w14:paraId="5822F34C" w14:textId="77777777" w:rsidR="0080355C" w:rsidRDefault="0080355C" w:rsidP="0080355C"/>
    <w:p w14:paraId="22F2FBA2" w14:textId="77777777" w:rsidR="0080355C" w:rsidRDefault="0080355C"/>
    <w:p w14:paraId="7664ADEB" w14:textId="77777777" w:rsidR="008635F4" w:rsidRDefault="008635F4"/>
    <w:p w14:paraId="0F7107A9" w14:textId="77777777" w:rsidR="008635F4" w:rsidRDefault="008635F4"/>
    <w:p w14:paraId="7E3F9876" w14:textId="77777777" w:rsidR="00FC4104" w:rsidRDefault="00FC4104">
      <w:r>
        <w:br w:type="page"/>
      </w:r>
    </w:p>
    <w:tbl>
      <w:tblPr>
        <w:tblW w:w="10905" w:type="dxa"/>
        <w:tblBorders>
          <w:top w:val="single" w:sz="4" w:space="0" w:color="BFBFBF"/>
          <w:left w:val="single" w:sz="8" w:space="0" w:color="595959"/>
          <w:bottom w:val="single" w:sz="8" w:space="0" w:color="595959"/>
          <w:right w:val="single" w:sz="8" w:space="0" w:color="595959"/>
          <w:insideH w:val="single" w:sz="4" w:space="0" w:color="BFBFBF"/>
          <w:insideV w:val="single" w:sz="4" w:space="0" w:color="BFBFBF"/>
        </w:tblBorders>
        <w:tblLayout w:type="fixed"/>
        <w:tblLook w:val="01E0" w:firstRow="1" w:lastRow="1" w:firstColumn="1" w:lastColumn="1" w:noHBand="0" w:noVBand="0"/>
      </w:tblPr>
      <w:tblGrid>
        <w:gridCol w:w="9072"/>
        <w:gridCol w:w="851"/>
        <w:gridCol w:w="982"/>
      </w:tblGrid>
      <w:tr w:rsidR="00CB6B9D" w:rsidRPr="00B8190C" w14:paraId="7D051E7D" w14:textId="77777777" w:rsidTr="006A3740">
        <w:trPr>
          <w:trHeight w:val="20"/>
        </w:trPr>
        <w:tc>
          <w:tcPr>
            <w:tcW w:w="10905" w:type="dxa"/>
            <w:gridSpan w:val="3"/>
            <w:tcBorders>
              <w:top w:val="nil"/>
              <w:left w:val="nil"/>
              <w:bottom w:val="single" w:sz="12" w:space="0" w:color="000000"/>
              <w:right w:val="nil"/>
            </w:tcBorders>
            <w:shd w:val="clear" w:color="auto" w:fill="auto"/>
            <w:vAlign w:val="center"/>
          </w:tcPr>
          <w:p w14:paraId="68C8DE4D" w14:textId="77777777" w:rsidR="00CB6B9D" w:rsidRPr="0044114C" w:rsidRDefault="00CB6B9D" w:rsidP="00CB6B9D">
            <w:pPr>
              <w:rPr>
                <w:rStyle w:val="headingdarkapplication"/>
              </w:rPr>
            </w:pPr>
            <w:r w:rsidRPr="0044114C">
              <w:rPr>
                <w:rStyle w:val="headingdarkapplication"/>
              </w:rPr>
              <w:lastRenderedPageBreak/>
              <w:t xml:space="preserve">Merchant Business Declaration </w:t>
            </w:r>
            <w:r w:rsidR="0081113F" w:rsidRPr="0044114C">
              <w:rPr>
                <w:rStyle w:val="headingdarkapplication"/>
                <w:rFonts w:hint="cs"/>
                <w:cs/>
              </w:rPr>
              <w:t>ข้อกำหนดของธุรกิจร้านค้า</w:t>
            </w:r>
          </w:p>
        </w:tc>
      </w:tr>
      <w:tr w:rsidR="008D7CF3" w:rsidRPr="00B8190C" w14:paraId="5C590748" w14:textId="77777777" w:rsidTr="006A3740">
        <w:trPr>
          <w:trHeight w:val="20"/>
        </w:trPr>
        <w:tc>
          <w:tcPr>
            <w:tcW w:w="9072" w:type="dxa"/>
            <w:tcBorders>
              <w:top w:val="single" w:sz="12" w:space="0" w:color="000000"/>
              <w:left w:val="single" w:sz="12" w:space="0" w:color="000000"/>
              <w:bottom w:val="single" w:sz="4" w:space="0" w:color="808080"/>
              <w:right w:val="single" w:sz="4" w:space="0" w:color="808080"/>
            </w:tcBorders>
            <w:shd w:val="clear" w:color="auto" w:fill="17365D"/>
            <w:vAlign w:val="center"/>
          </w:tcPr>
          <w:p w14:paraId="486F9E8A" w14:textId="77777777" w:rsidR="008D7CF3" w:rsidRPr="00477DD9" w:rsidRDefault="008D7CF3" w:rsidP="008D7CF3">
            <w:pPr>
              <w:spacing w:before="30" w:after="30"/>
              <w:jc w:val="both"/>
              <w:rPr>
                <w:rStyle w:val="headingdarkapplication"/>
              </w:rPr>
            </w:pPr>
            <w:r w:rsidRPr="00477DD9">
              <w:rPr>
                <w:rStyle w:val="headingdarkapplication"/>
              </w:rPr>
              <w:t xml:space="preserve">Part I: Merchant business nature </w:t>
            </w:r>
            <w:r w:rsidR="0073023D" w:rsidRPr="00477DD9">
              <w:rPr>
                <w:rStyle w:val="headingdarkapplication"/>
                <w:rFonts w:hint="cs"/>
                <w:cs/>
              </w:rPr>
              <w:t>ลักษณะของธุรกิจ (กรุณาทำเครื่องหมาย</w:t>
            </w:r>
            <w:r w:rsidR="00916C75">
              <w:rPr>
                <w:rStyle w:val="headingdarkapplication"/>
              </w:rPr>
              <w:t xml:space="preserve"> </w:t>
            </w:r>
            <w:r w:rsidR="00916C75">
              <w:rPr>
                <w:rStyle w:val="headingdarkapplication"/>
                <w:rFonts w:hint="cs"/>
              </w:rPr>
              <w:sym w:font="Wingdings" w:char="F0FC"/>
            </w:r>
            <w:r w:rsidR="00916C75">
              <w:rPr>
                <w:rStyle w:val="headingdarkapplication"/>
              </w:rPr>
              <w:t xml:space="preserve"> </w:t>
            </w:r>
            <w:r w:rsidR="0073023D" w:rsidRPr="00477DD9">
              <w:rPr>
                <w:rStyle w:val="headingdarkapplication"/>
              </w:rPr>
              <w:t>)</w:t>
            </w:r>
          </w:p>
        </w:tc>
        <w:tc>
          <w:tcPr>
            <w:tcW w:w="851" w:type="dxa"/>
            <w:tcBorders>
              <w:top w:val="single" w:sz="12" w:space="0" w:color="000000"/>
              <w:left w:val="single" w:sz="4" w:space="0" w:color="808080"/>
              <w:bottom w:val="single" w:sz="4" w:space="0" w:color="808080"/>
              <w:right w:val="single" w:sz="4" w:space="0" w:color="808080"/>
            </w:tcBorders>
            <w:shd w:val="clear" w:color="auto" w:fill="17365D"/>
            <w:vAlign w:val="center"/>
          </w:tcPr>
          <w:p w14:paraId="7D21FB28" w14:textId="77777777" w:rsidR="008D7CF3" w:rsidRPr="0073023D" w:rsidRDefault="008D7CF3" w:rsidP="00625F91">
            <w:pPr>
              <w:spacing w:before="30" w:after="30"/>
              <w:jc w:val="center"/>
              <w:rPr>
                <w:rFonts w:ascii="Arial" w:eastAsia="SimSun" w:hAnsi="Arial" w:cs="Arial"/>
                <w:b/>
                <w:sz w:val="18"/>
                <w:szCs w:val="18"/>
                <w:lang w:eastAsia="zh-HK"/>
              </w:rPr>
            </w:pPr>
            <w:r w:rsidRPr="00B8190C">
              <w:rPr>
                <w:rFonts w:ascii="Arial" w:eastAsia="Microsoft JhengHei" w:hAnsi="Arial" w:cs="Arial"/>
                <w:b/>
                <w:sz w:val="18"/>
                <w:szCs w:val="18"/>
                <w:lang w:eastAsia="zh-HK"/>
              </w:rPr>
              <w:t>Agree</w:t>
            </w:r>
          </w:p>
        </w:tc>
        <w:tc>
          <w:tcPr>
            <w:tcW w:w="982" w:type="dxa"/>
            <w:tcBorders>
              <w:top w:val="single" w:sz="12" w:space="0" w:color="000000"/>
              <w:left w:val="single" w:sz="4" w:space="0" w:color="808080"/>
              <w:bottom w:val="single" w:sz="4" w:space="0" w:color="808080"/>
              <w:right w:val="single" w:sz="12" w:space="0" w:color="000000"/>
            </w:tcBorders>
            <w:shd w:val="clear" w:color="auto" w:fill="17365D"/>
            <w:vAlign w:val="center"/>
          </w:tcPr>
          <w:p w14:paraId="1BAD245F" w14:textId="77777777" w:rsidR="008D7CF3" w:rsidRPr="0073023D" w:rsidRDefault="008D7CF3" w:rsidP="00625F91">
            <w:pPr>
              <w:spacing w:before="30" w:after="30"/>
              <w:jc w:val="center"/>
              <w:rPr>
                <w:rFonts w:ascii="Arial" w:eastAsia="SimSun" w:hAnsi="Arial" w:cs="Arial"/>
                <w:b/>
                <w:sz w:val="18"/>
                <w:szCs w:val="18"/>
                <w:lang w:eastAsia="zh-HK"/>
              </w:rPr>
            </w:pPr>
            <w:r w:rsidRPr="00B8190C">
              <w:rPr>
                <w:rFonts w:ascii="Arial" w:eastAsia="Microsoft JhengHei" w:hAnsi="Arial" w:cs="Arial"/>
                <w:b/>
                <w:sz w:val="16"/>
                <w:szCs w:val="16"/>
                <w:lang w:eastAsia="zh-HK"/>
              </w:rPr>
              <w:t>Disagree</w:t>
            </w:r>
          </w:p>
        </w:tc>
      </w:tr>
      <w:tr w:rsidR="00286CBD" w:rsidRPr="00B8190C" w14:paraId="2F605F7C" w14:textId="77777777" w:rsidTr="003B4559">
        <w:trPr>
          <w:trHeight w:val="1247"/>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0D2A4422" w14:textId="77777777" w:rsidR="00B21FBE" w:rsidRDefault="00286CBD" w:rsidP="004B1435">
            <w:pPr>
              <w:pStyle w:val="BodyText"/>
              <w:numPr>
                <w:ilvl w:val="0"/>
                <w:numId w:val="2"/>
              </w:numPr>
              <w:spacing w:line="280" w:lineRule="atLeast"/>
              <w:ind w:left="210" w:hanging="210"/>
              <w:contextualSpacing/>
              <w:rPr>
                <w:rStyle w:val="THsarabunnormal12"/>
              </w:rPr>
            </w:pPr>
            <w:r w:rsidRPr="00552D83">
              <w:rPr>
                <w:rStyle w:val="THsarabunnormal12"/>
              </w:rPr>
              <w:t>Whenever there is any change in the business nature or goods and services sold, which is different from the information as stated on this</w:t>
            </w:r>
            <w:r w:rsidR="005A2DC2">
              <w:rPr>
                <w:rStyle w:val="THsarabunnormal12"/>
              </w:rPr>
              <w:t xml:space="preserve"> SiamPay</w:t>
            </w:r>
            <w:r w:rsidRPr="00552D83">
              <w:rPr>
                <w:rStyle w:val="THsarabunnormal12"/>
              </w:rPr>
              <w:t xml:space="preserve"> Payment Service Application Form, I will notify AsiaPay of the change at the earliest</w:t>
            </w:r>
            <w:bookmarkStart w:id="1" w:name="OLE_LINK1"/>
            <w:r w:rsidR="009C4A91" w:rsidRPr="00552D83">
              <w:rPr>
                <w:rStyle w:val="THsarabunnormal12"/>
                <w:rFonts w:hint="eastAsia"/>
              </w:rPr>
              <w:t xml:space="preserve"> </w:t>
            </w:r>
            <w:bookmarkEnd w:id="1"/>
          </w:p>
          <w:p w14:paraId="5E794CE4" w14:textId="34C1E2E5" w:rsidR="00286CBD" w:rsidRPr="00552D83" w:rsidRDefault="00C07A05" w:rsidP="00B21FBE">
            <w:pPr>
              <w:pStyle w:val="BodyText"/>
              <w:snapToGrid w:val="0"/>
              <w:spacing w:before="60" w:after="60" w:line="280" w:lineRule="atLeast"/>
              <w:ind w:left="210"/>
              <w:rPr>
                <w:rStyle w:val="THsarabunnormal12"/>
              </w:rPr>
            </w:pPr>
            <w:r w:rsidRPr="00552D83">
              <w:rPr>
                <w:rStyle w:val="THsarabunnormal12"/>
                <w:rFonts w:hint="cs"/>
                <w:cs/>
              </w:rPr>
              <w:t xml:space="preserve">เมื่อมีการเปลี่ยนแปลงสินค้าหรือบริการที่เปลี่ยนแปลงไปจากเดิมที่เคยแจ้งไว้กับทางบริษัท เอเชีย เพย์ </w:t>
            </w:r>
            <w:r w:rsidR="00053931">
              <w:rPr>
                <w:rStyle w:val="THsarabunnormal12"/>
                <w:rFonts w:hint="cs"/>
                <w:cs/>
              </w:rPr>
              <w:t>(</w:t>
            </w:r>
            <w:r w:rsidRPr="00552D83">
              <w:rPr>
                <w:rStyle w:val="THsarabunnormal12"/>
                <w:rFonts w:hint="cs"/>
                <w:cs/>
              </w:rPr>
              <w:t>ประเทศไทย) จะแจ้งให้ทราบทันที</w:t>
            </w:r>
          </w:p>
        </w:tc>
        <w:tc>
          <w:tcPr>
            <w:tcW w:w="851" w:type="dxa"/>
            <w:tcBorders>
              <w:top w:val="single" w:sz="4" w:space="0" w:color="808080"/>
              <w:left w:val="single" w:sz="4" w:space="0" w:color="808080"/>
              <w:bottom w:val="single" w:sz="4" w:space="0" w:color="808080"/>
              <w:right w:val="single" w:sz="4" w:space="0" w:color="808080"/>
            </w:tcBorders>
            <w:vAlign w:val="center"/>
          </w:tcPr>
          <w:p w14:paraId="6E87AAB4" w14:textId="402956B6" w:rsidR="00286CBD" w:rsidRPr="00B8190C" w:rsidRDefault="00EC609D" w:rsidP="003B4559">
            <w:pPr>
              <w:spacing w:line="280" w:lineRule="atLeast"/>
              <w:contextualSpacing/>
              <w:jc w:val="center"/>
              <w:rPr>
                <w:rFonts w:ascii="Arial" w:eastAsia="Microsoft JhengHei" w:hAnsi="Arial" w:cs="Arial"/>
                <w:b/>
                <w:bCs/>
                <w:sz w:val="2"/>
                <w:szCs w:val="2"/>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65ACC076" w14:textId="7A3D8999" w:rsidR="00286CBD" w:rsidRPr="00B8190C" w:rsidRDefault="00EC609D" w:rsidP="003B4559">
            <w:pPr>
              <w:spacing w:line="280" w:lineRule="atLeast"/>
              <w:contextualSpacing/>
              <w:jc w:val="center"/>
              <w:rPr>
                <w:rFonts w:ascii="Arial" w:eastAsia="Microsoft JhengHei" w:hAnsi="Arial" w:cs="Arial"/>
                <w:b/>
                <w:bCs/>
                <w:sz w:val="2"/>
                <w:szCs w:val="2"/>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9D79E8" w:rsidRPr="00B8190C" w14:paraId="4FAA4CC7" w14:textId="77777777" w:rsidTr="003B4559">
        <w:trPr>
          <w:trHeight w:val="1135"/>
        </w:trPr>
        <w:tc>
          <w:tcPr>
            <w:tcW w:w="9072" w:type="dxa"/>
            <w:tcBorders>
              <w:top w:val="single" w:sz="4" w:space="0" w:color="808080"/>
              <w:left w:val="single" w:sz="12" w:space="0" w:color="000000"/>
              <w:right w:val="single" w:sz="4" w:space="0" w:color="808080"/>
            </w:tcBorders>
            <w:shd w:val="clear" w:color="auto" w:fill="F0F0F0"/>
            <w:vAlign w:val="center"/>
          </w:tcPr>
          <w:p w14:paraId="168A0B47" w14:textId="77777777" w:rsidR="00B21FBE" w:rsidRDefault="009D79E8" w:rsidP="00B21FBE">
            <w:pPr>
              <w:pStyle w:val="BodyText"/>
              <w:numPr>
                <w:ilvl w:val="0"/>
                <w:numId w:val="2"/>
              </w:numPr>
              <w:spacing w:line="280" w:lineRule="atLeast"/>
              <w:ind w:left="210" w:hanging="210"/>
              <w:contextualSpacing/>
              <w:rPr>
                <w:rStyle w:val="THsarabunnormal12"/>
              </w:rPr>
            </w:pPr>
            <w:r w:rsidRPr="00552D83">
              <w:rPr>
                <w:rStyle w:val="THsarabunnormal12"/>
              </w:rPr>
              <w:t>Do not participate in any of the restricted services i.e. products or services that constitute, relate to or are ancillary to, in whole or in part of:</w:t>
            </w:r>
            <w:r w:rsidRPr="00552D83">
              <w:rPr>
                <w:rStyle w:val="THsarabunnormal12"/>
                <w:rFonts w:hint="eastAsia"/>
              </w:rPr>
              <w:t xml:space="preserve"> </w:t>
            </w:r>
          </w:p>
          <w:p w14:paraId="1F3BF21D" w14:textId="76903D3C" w:rsidR="009D79E8" w:rsidRPr="00552D83" w:rsidRDefault="009D79E8" w:rsidP="00B21FBE">
            <w:pPr>
              <w:pStyle w:val="BodyText"/>
              <w:snapToGrid w:val="0"/>
              <w:spacing w:after="60" w:line="280" w:lineRule="atLeast"/>
              <w:ind w:left="210"/>
              <w:rPr>
                <w:rStyle w:val="THsarabunnormal12"/>
              </w:rPr>
            </w:pPr>
            <w:r w:rsidRPr="00552D83">
              <w:rPr>
                <w:rStyle w:val="THsarabunnormal12"/>
                <w:rFonts w:hint="cs"/>
                <w:cs/>
              </w:rPr>
              <w:t>สินค้าและบริการท</w:t>
            </w:r>
            <w:r>
              <w:rPr>
                <w:rStyle w:val="THsarabunnormal12"/>
                <w:rFonts w:hint="cs"/>
                <w:cs/>
              </w:rPr>
              <w:t>ี่</w:t>
            </w:r>
            <w:r w:rsidRPr="00552D83">
              <w:rPr>
                <w:rStyle w:val="THsarabunnormal12"/>
                <w:rFonts w:hint="cs"/>
                <w:cs/>
              </w:rPr>
              <w:t>ผิดกฎหมาย ศีลธรรม</w:t>
            </w:r>
            <w:r>
              <w:rPr>
                <w:rStyle w:val="THsarabunnormal12"/>
                <w:rFonts w:hint="cs"/>
                <w:cs/>
              </w:rPr>
              <w:t xml:space="preserve"> </w:t>
            </w:r>
            <w:r w:rsidRPr="00552D83">
              <w:rPr>
                <w:rStyle w:val="THsarabunnormal12"/>
                <w:rFonts w:hint="cs"/>
                <w:cs/>
              </w:rPr>
              <w:t>และขัดต่อข้อบังคับราชการและสถาบันออกบัตรเครดิตต่าง ๆ</w:t>
            </w:r>
            <w:r w:rsidR="004B1435">
              <w:rPr>
                <w:rStyle w:val="THsarabunnormal12"/>
                <w:cs/>
              </w:rPr>
              <w:br/>
            </w:r>
            <w:r w:rsidRPr="00552D83">
              <w:rPr>
                <w:rStyle w:val="THsarabunnormal12"/>
                <w:rFonts w:hint="cs"/>
                <w:cs/>
              </w:rPr>
              <w:t>ม่สามารถใช้บริการกับระบบสยามเพย์ และเพย</w:t>
            </w:r>
            <w:r>
              <w:rPr>
                <w:rStyle w:val="THsarabunnormal12"/>
                <w:rFonts w:hint="cs"/>
                <w:cs/>
              </w:rPr>
              <w:t>์</w:t>
            </w:r>
            <w:r w:rsidRPr="00552D83">
              <w:rPr>
                <w:rStyle w:val="THsarabunnormal12"/>
                <w:rFonts w:hint="cs"/>
                <w:cs/>
              </w:rPr>
              <w:t>ดอลล่าได้ ดังนี้</w:t>
            </w:r>
          </w:p>
        </w:tc>
        <w:tc>
          <w:tcPr>
            <w:tcW w:w="1833" w:type="dxa"/>
            <w:gridSpan w:val="2"/>
            <w:tcBorders>
              <w:top w:val="single" w:sz="4" w:space="0" w:color="808080"/>
              <w:left w:val="single" w:sz="4" w:space="0" w:color="808080"/>
              <w:right w:val="single" w:sz="12" w:space="0" w:color="000000"/>
            </w:tcBorders>
            <w:vAlign w:val="center"/>
          </w:tcPr>
          <w:p w14:paraId="59C402BF" w14:textId="77777777" w:rsidR="009D79E8" w:rsidRPr="00B8190C" w:rsidRDefault="009D79E8" w:rsidP="003B4559">
            <w:pPr>
              <w:spacing w:line="280" w:lineRule="atLeast"/>
              <w:contextualSpacing/>
              <w:jc w:val="center"/>
              <w:rPr>
                <w:rFonts w:ascii="Arial" w:eastAsia="Microsoft JhengHei" w:hAnsi="Arial" w:cs="Arial"/>
                <w:b/>
                <w:bCs/>
                <w:sz w:val="18"/>
                <w:szCs w:val="18"/>
                <w:lang w:eastAsia="zh-HK"/>
              </w:rPr>
            </w:pPr>
          </w:p>
        </w:tc>
      </w:tr>
      <w:tr w:rsidR="00EC609D" w:rsidRPr="00B8190C" w14:paraId="4B997DD0"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6D6357E0" w14:textId="3F2CA427" w:rsidR="00EC609D" w:rsidRPr="00552D83" w:rsidRDefault="00EC609D" w:rsidP="004B1435">
            <w:pPr>
              <w:pStyle w:val="ListParagraph"/>
              <w:numPr>
                <w:ilvl w:val="1"/>
                <w:numId w:val="1"/>
              </w:numPr>
              <w:spacing w:line="280" w:lineRule="atLeast"/>
              <w:ind w:left="605" w:firstLine="0"/>
              <w:rPr>
                <w:rStyle w:val="THsarabunnormal12"/>
              </w:rPr>
            </w:pPr>
            <w:r w:rsidRPr="00552D83">
              <w:rPr>
                <w:rStyle w:val="THsarabunnormal12"/>
              </w:rPr>
              <w:t xml:space="preserve">Pornographic or illicit material or activities of any </w:t>
            </w:r>
            <w:r w:rsidR="00053931" w:rsidRPr="00552D83">
              <w:rPr>
                <w:rStyle w:val="THsarabunnormal12"/>
              </w:rPr>
              <w:t>type</w:t>
            </w:r>
            <w:r w:rsidR="00053931">
              <w:rPr>
                <w:rStyle w:val="THsarabunnormal12"/>
                <w:cs/>
              </w:rPr>
              <w:t xml:space="preserve"> สินค้าลามก</w:t>
            </w:r>
            <w:r w:rsidR="00C07A05" w:rsidRPr="00552D83">
              <w:rPr>
                <w:rStyle w:val="THsarabunnormal12"/>
                <w:rFonts w:hint="cs"/>
                <w:cs/>
              </w:rPr>
              <w:t xml:space="preserve"> อนาจาร อบายมุข</w:t>
            </w:r>
          </w:p>
        </w:tc>
        <w:tc>
          <w:tcPr>
            <w:tcW w:w="851" w:type="dxa"/>
            <w:tcBorders>
              <w:top w:val="single" w:sz="4" w:space="0" w:color="808080"/>
              <w:left w:val="single" w:sz="4" w:space="0" w:color="808080"/>
              <w:bottom w:val="single" w:sz="4" w:space="0" w:color="808080"/>
              <w:right w:val="single" w:sz="4" w:space="0" w:color="808080"/>
            </w:tcBorders>
            <w:vAlign w:val="center"/>
          </w:tcPr>
          <w:p w14:paraId="172F18CD" w14:textId="6B0F83DF"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04D71DA9" w14:textId="1C828348"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378ABCE7"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5A7C6EDA" w14:textId="2EA2397F" w:rsidR="00EC609D" w:rsidRPr="00552D83" w:rsidRDefault="00EC609D" w:rsidP="004B1435">
            <w:pPr>
              <w:pStyle w:val="BodyText"/>
              <w:numPr>
                <w:ilvl w:val="1"/>
                <w:numId w:val="1"/>
              </w:numPr>
              <w:spacing w:line="280" w:lineRule="atLeast"/>
              <w:ind w:left="605" w:firstLine="0"/>
              <w:contextualSpacing/>
              <w:rPr>
                <w:rStyle w:val="THsarabunnormal12"/>
              </w:rPr>
            </w:pPr>
            <w:r w:rsidRPr="00552D83">
              <w:rPr>
                <w:rStyle w:val="THsarabunnormal12"/>
              </w:rPr>
              <w:t>Escort services</w:t>
            </w:r>
            <w:r w:rsidR="00B56835" w:rsidRPr="00552D83">
              <w:rPr>
                <w:rStyle w:val="THsarabunnormal12"/>
                <w:rFonts w:hint="eastAsia"/>
              </w:rPr>
              <w:t xml:space="preserve"> </w:t>
            </w:r>
            <w:r w:rsidR="00C07A05" w:rsidRPr="00552D83">
              <w:rPr>
                <w:rStyle w:val="THsarabunnormal12"/>
                <w:rFonts w:hint="cs"/>
                <w:cs/>
              </w:rPr>
              <w:t>บริษัทรับจัดหาคู่</w:t>
            </w:r>
          </w:p>
        </w:tc>
        <w:tc>
          <w:tcPr>
            <w:tcW w:w="851" w:type="dxa"/>
            <w:tcBorders>
              <w:top w:val="single" w:sz="4" w:space="0" w:color="808080"/>
              <w:left w:val="single" w:sz="4" w:space="0" w:color="808080"/>
              <w:bottom w:val="single" w:sz="4" w:space="0" w:color="808080"/>
              <w:right w:val="single" w:sz="4" w:space="0" w:color="808080"/>
            </w:tcBorders>
            <w:vAlign w:val="center"/>
          </w:tcPr>
          <w:p w14:paraId="72B57650" w14:textId="6C5F5A82"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3688C217" w14:textId="68F79817"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27B5E9C4" w14:textId="77777777" w:rsidTr="003B4559">
        <w:trPr>
          <w:trHeight w:val="454"/>
        </w:trPr>
        <w:tc>
          <w:tcPr>
            <w:tcW w:w="9072" w:type="dxa"/>
            <w:tcBorders>
              <w:top w:val="single" w:sz="4" w:space="0" w:color="808080"/>
              <w:left w:val="single" w:sz="12" w:space="0" w:color="000000"/>
              <w:bottom w:val="single" w:sz="2" w:space="0" w:color="auto"/>
              <w:right w:val="single" w:sz="4" w:space="0" w:color="808080"/>
            </w:tcBorders>
            <w:shd w:val="clear" w:color="auto" w:fill="F0F0F0"/>
            <w:vAlign w:val="center"/>
          </w:tcPr>
          <w:p w14:paraId="607DCDDF" w14:textId="20848200" w:rsidR="00EC609D" w:rsidRPr="00552D83" w:rsidRDefault="00EC609D" w:rsidP="004B1435">
            <w:pPr>
              <w:pStyle w:val="ListParagraph"/>
              <w:numPr>
                <w:ilvl w:val="1"/>
                <w:numId w:val="1"/>
              </w:numPr>
              <w:spacing w:line="280" w:lineRule="atLeast"/>
              <w:ind w:left="605" w:firstLine="0"/>
              <w:rPr>
                <w:rStyle w:val="THsarabunnormal12"/>
              </w:rPr>
            </w:pPr>
            <w:r w:rsidRPr="00552D83">
              <w:rPr>
                <w:rStyle w:val="THsarabunnormal12"/>
              </w:rPr>
              <w:t>Gambling operations, including “virtual casinos”</w:t>
            </w:r>
            <w:r w:rsidR="00552D83">
              <w:rPr>
                <w:rStyle w:val="THsarabunnormal12"/>
                <w:rFonts w:hint="cs"/>
                <w:cs/>
              </w:rPr>
              <w:t xml:space="preserve"> </w:t>
            </w:r>
            <w:r w:rsidR="00C07A05" w:rsidRPr="00552D83">
              <w:rPr>
                <w:rStyle w:val="THsarabunnormal12"/>
                <w:rFonts w:hint="cs"/>
                <w:cs/>
              </w:rPr>
              <w:t>การพนันทุกชนิดและกิจการที่เสมือนการพนั</w:t>
            </w:r>
            <w:r w:rsidR="00552D83">
              <w:rPr>
                <w:rStyle w:val="THsarabunnormal12"/>
                <w:rFonts w:hint="cs"/>
                <w:cs/>
              </w:rPr>
              <w:t>น</w:t>
            </w:r>
          </w:p>
        </w:tc>
        <w:tc>
          <w:tcPr>
            <w:tcW w:w="851" w:type="dxa"/>
            <w:tcBorders>
              <w:top w:val="single" w:sz="4" w:space="0" w:color="808080"/>
              <w:left w:val="single" w:sz="4" w:space="0" w:color="808080"/>
              <w:bottom w:val="single" w:sz="2" w:space="0" w:color="auto"/>
              <w:right w:val="single" w:sz="4" w:space="0" w:color="auto"/>
            </w:tcBorders>
            <w:vAlign w:val="center"/>
          </w:tcPr>
          <w:p w14:paraId="554FC9B0" w14:textId="7BB7C35F"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auto"/>
              <w:bottom w:val="single" w:sz="2" w:space="0" w:color="auto"/>
              <w:right w:val="single" w:sz="12" w:space="0" w:color="000000"/>
            </w:tcBorders>
            <w:vAlign w:val="center"/>
          </w:tcPr>
          <w:p w14:paraId="70F9516E" w14:textId="4A5C636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1F3A9B25" w14:textId="77777777" w:rsidTr="003B4559">
        <w:trPr>
          <w:trHeight w:val="907"/>
        </w:trPr>
        <w:tc>
          <w:tcPr>
            <w:tcW w:w="9072" w:type="dxa"/>
            <w:tcBorders>
              <w:top w:val="single" w:sz="2" w:space="0" w:color="auto"/>
              <w:left w:val="single" w:sz="12" w:space="0" w:color="000000"/>
              <w:bottom w:val="single" w:sz="4" w:space="0" w:color="808080"/>
              <w:right w:val="single" w:sz="4" w:space="0" w:color="808080"/>
            </w:tcBorders>
            <w:shd w:val="clear" w:color="auto" w:fill="F0F0F0"/>
            <w:vAlign w:val="center"/>
          </w:tcPr>
          <w:p w14:paraId="7F539E05" w14:textId="77777777" w:rsidR="002E1DA5" w:rsidRDefault="00EC609D" w:rsidP="004B1435">
            <w:pPr>
              <w:pStyle w:val="BodyText"/>
              <w:numPr>
                <w:ilvl w:val="1"/>
                <w:numId w:val="1"/>
              </w:numPr>
              <w:spacing w:line="280" w:lineRule="atLeast"/>
              <w:ind w:left="607" w:firstLine="0"/>
              <w:contextualSpacing/>
              <w:rPr>
                <w:rStyle w:val="THsarabunnormal12"/>
                <w:cs/>
              </w:rPr>
            </w:pPr>
            <w:r w:rsidRPr="00D43F1B">
              <w:rPr>
                <w:rStyle w:val="THsarabunnormal12"/>
              </w:rPr>
              <w:t xml:space="preserve">Engaging in “receipt of payment in advance” operation module (e.g. </w:t>
            </w:r>
            <w:r w:rsidR="00A24CE2">
              <w:rPr>
                <w:rStyle w:val="THsarabunnormal12"/>
              </w:rPr>
              <w:t xml:space="preserve"> </w:t>
            </w:r>
            <w:r w:rsidRPr="00D43F1B">
              <w:rPr>
                <w:rStyle w:val="THsarabunnormal12"/>
              </w:rPr>
              <w:t>pre-paid vouchers; beauty coupons; ticketing) – *Subject to bank’s approval</w:t>
            </w:r>
            <w:r w:rsidR="002017F0" w:rsidRPr="00D43F1B">
              <w:rPr>
                <w:rStyle w:val="THsarabunnormal12"/>
                <w:rFonts w:hint="cs"/>
                <w:cs/>
              </w:rPr>
              <w:t xml:space="preserve"> </w:t>
            </w:r>
          </w:p>
          <w:p w14:paraId="08D5C0F9" w14:textId="514280CA" w:rsidR="00EC609D" w:rsidRPr="00D43F1B" w:rsidRDefault="002017F0" w:rsidP="00C46A10">
            <w:pPr>
              <w:pStyle w:val="BodyText"/>
              <w:snapToGrid w:val="0"/>
              <w:spacing w:before="60" w:after="60" w:line="280" w:lineRule="atLeast"/>
              <w:ind w:left="607"/>
              <w:rPr>
                <w:rStyle w:val="THsarabunnormal12"/>
              </w:rPr>
            </w:pPr>
            <w:r w:rsidRPr="00D43F1B">
              <w:rPr>
                <w:rStyle w:val="THsarabunnormal12"/>
                <w:rFonts w:hint="cs"/>
                <w:cs/>
              </w:rPr>
              <w:t>ธุรกิจที่เกี่ยวกับจ่ายเงินล่วงหน้า เช่น การจองตั๋ว ซื้อคูปอง หรือซื้อบัตรเติมเงิน</w:t>
            </w:r>
          </w:p>
        </w:tc>
        <w:tc>
          <w:tcPr>
            <w:tcW w:w="851" w:type="dxa"/>
            <w:tcBorders>
              <w:top w:val="single" w:sz="2" w:space="0" w:color="auto"/>
              <w:left w:val="single" w:sz="4" w:space="0" w:color="808080"/>
              <w:bottom w:val="single" w:sz="4" w:space="0" w:color="808080"/>
              <w:right w:val="single" w:sz="4" w:space="0" w:color="auto"/>
            </w:tcBorders>
            <w:vAlign w:val="center"/>
          </w:tcPr>
          <w:p w14:paraId="0B58CFDA" w14:textId="30E762E8"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2" w:space="0" w:color="auto"/>
              <w:left w:val="single" w:sz="4" w:space="0" w:color="auto"/>
              <w:bottom w:val="single" w:sz="4" w:space="0" w:color="808080"/>
              <w:right w:val="single" w:sz="12" w:space="0" w:color="000000"/>
            </w:tcBorders>
            <w:vAlign w:val="center"/>
          </w:tcPr>
          <w:p w14:paraId="692A84EE" w14:textId="6026197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17BEB326"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265E9783" w14:textId="2AE7D7C7" w:rsidR="00EC609D" w:rsidRPr="00B8190C" w:rsidRDefault="00EC609D" w:rsidP="004B1435">
            <w:pPr>
              <w:pStyle w:val="BodyText"/>
              <w:numPr>
                <w:ilvl w:val="1"/>
                <w:numId w:val="1"/>
              </w:numPr>
              <w:spacing w:line="280" w:lineRule="atLeast"/>
              <w:ind w:left="605" w:firstLine="0"/>
              <w:contextualSpacing/>
              <w:rPr>
                <w:rFonts w:eastAsia="Microsoft JhengHei"/>
                <w:sz w:val="18"/>
                <w:szCs w:val="18"/>
                <w:lang w:eastAsia="zh-CN"/>
              </w:rPr>
            </w:pPr>
            <w:r w:rsidRPr="00B8190C">
              <w:rPr>
                <w:rFonts w:eastAsia="Microsoft JhengHei"/>
                <w:sz w:val="18"/>
                <w:szCs w:val="18"/>
                <w:lang w:eastAsia="zh-HK"/>
              </w:rPr>
              <w:t>P</w:t>
            </w:r>
            <w:r w:rsidRPr="00B8190C">
              <w:rPr>
                <w:rFonts w:eastAsia="Microsoft JhengHei"/>
                <w:sz w:val="18"/>
                <w:szCs w:val="18"/>
              </w:rPr>
              <w:t>yramid selling or multi-levels commission earning structure</w:t>
            </w:r>
            <w:r w:rsidR="00552D83">
              <w:rPr>
                <w:rFonts w:eastAsia="Microsoft JhengHei" w:cs="Browallia New" w:hint="cs"/>
                <w:sz w:val="18"/>
                <w:szCs w:val="22"/>
                <w:cs/>
                <w:lang w:eastAsia="zh-CN" w:bidi="th-TH"/>
              </w:rPr>
              <w:t xml:space="preserve"> </w:t>
            </w:r>
            <w:r w:rsidR="002017F0" w:rsidRPr="00053931">
              <w:rPr>
                <w:rFonts w:eastAsia="Microsoft JhengHei" w:cs="Browallia New" w:hint="cs"/>
                <w:cs/>
                <w:lang w:eastAsia="zh-CN" w:bidi="th-TH"/>
              </w:rPr>
              <w:t>การขายตรง หรือ แชร์ลูกโซ่</w:t>
            </w:r>
          </w:p>
        </w:tc>
        <w:tc>
          <w:tcPr>
            <w:tcW w:w="851" w:type="dxa"/>
            <w:tcBorders>
              <w:top w:val="single" w:sz="4" w:space="0" w:color="808080"/>
              <w:left w:val="single" w:sz="4" w:space="0" w:color="808080"/>
              <w:bottom w:val="single" w:sz="4" w:space="0" w:color="808080"/>
              <w:right w:val="single" w:sz="4" w:space="0" w:color="auto"/>
            </w:tcBorders>
            <w:vAlign w:val="center"/>
          </w:tcPr>
          <w:p w14:paraId="15E7317E" w14:textId="6172797E"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auto"/>
              <w:bottom w:val="single" w:sz="4" w:space="0" w:color="808080"/>
              <w:right w:val="single" w:sz="12" w:space="0" w:color="000000"/>
            </w:tcBorders>
            <w:vAlign w:val="center"/>
          </w:tcPr>
          <w:p w14:paraId="61626B64" w14:textId="7D6EB17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4DD3CCD7" w14:textId="77777777" w:rsidTr="003B4559">
        <w:trPr>
          <w:trHeight w:val="96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57E8DECF" w14:textId="77777777" w:rsidR="00C82699" w:rsidRDefault="00EC609D" w:rsidP="00C82699">
            <w:pPr>
              <w:pStyle w:val="BodyText"/>
              <w:numPr>
                <w:ilvl w:val="1"/>
                <w:numId w:val="1"/>
              </w:numPr>
              <w:snapToGrid w:val="0"/>
              <w:spacing w:before="60" w:after="60" w:line="280" w:lineRule="atLeast"/>
              <w:ind w:left="607" w:firstLine="0"/>
              <w:rPr>
                <w:rFonts w:eastAsia="Microsoft JhengHei"/>
                <w:sz w:val="18"/>
                <w:szCs w:val="18"/>
                <w:lang w:eastAsia="zh-CN"/>
              </w:rPr>
            </w:pPr>
            <w:r w:rsidRPr="00B8190C">
              <w:rPr>
                <w:rFonts w:eastAsia="Microsoft JhengHei"/>
                <w:sz w:val="18"/>
                <w:szCs w:val="18"/>
                <w:lang w:eastAsia="zh-HK"/>
              </w:rPr>
              <w:t>G</w:t>
            </w:r>
            <w:r w:rsidRPr="00B8190C">
              <w:rPr>
                <w:rFonts w:eastAsia="Microsoft JhengHei"/>
                <w:sz w:val="18"/>
                <w:szCs w:val="18"/>
              </w:rPr>
              <w:t>oods, products, services or distributions prohibited by any applicable law or</w:t>
            </w:r>
            <w:r w:rsidRPr="00B8190C">
              <w:rPr>
                <w:rFonts w:eastAsia="Microsoft JhengHei"/>
                <w:sz w:val="18"/>
                <w:szCs w:val="18"/>
                <w:lang w:eastAsia="zh-HK"/>
              </w:rPr>
              <w:t xml:space="preserve"> </w:t>
            </w:r>
            <w:r w:rsidRPr="00B8190C">
              <w:rPr>
                <w:rFonts w:eastAsia="Microsoft JhengHei"/>
                <w:sz w:val="18"/>
                <w:szCs w:val="18"/>
              </w:rPr>
              <w:t>under the</w:t>
            </w:r>
            <w:r w:rsidRPr="00B8190C">
              <w:rPr>
                <w:rFonts w:eastAsia="Microsoft JhengHei"/>
                <w:sz w:val="18"/>
                <w:szCs w:val="18"/>
                <w:lang w:eastAsia="zh-TW"/>
              </w:rPr>
              <w:t xml:space="preserve"> </w:t>
            </w:r>
            <w:r w:rsidRPr="00B8190C">
              <w:rPr>
                <w:rFonts w:eastAsia="Microsoft JhengHei"/>
                <w:sz w:val="18"/>
                <w:szCs w:val="18"/>
              </w:rPr>
              <w:t>rules</w:t>
            </w:r>
            <w:r w:rsidR="009D79E8">
              <w:rPr>
                <w:rFonts w:eastAsia="Microsoft JhengHei"/>
                <w:sz w:val="18"/>
                <w:szCs w:val="18"/>
              </w:rPr>
              <w:t>,</w:t>
            </w:r>
            <w:r w:rsidRPr="00B8190C">
              <w:rPr>
                <w:rFonts w:eastAsia="Microsoft JhengHei"/>
                <w:sz w:val="18"/>
                <w:szCs w:val="18"/>
              </w:rPr>
              <w:t xml:space="preserve"> </w:t>
            </w:r>
            <w:r w:rsidRPr="00B8190C">
              <w:rPr>
                <w:rFonts w:eastAsia="Microsoft JhengHei"/>
                <w:sz w:val="18"/>
                <w:szCs w:val="18"/>
                <w:lang w:eastAsia="zh-HK"/>
              </w:rPr>
              <w:t>r</w:t>
            </w:r>
            <w:r w:rsidRPr="00B8190C">
              <w:rPr>
                <w:rFonts w:eastAsia="Microsoft JhengHei"/>
                <w:sz w:val="18"/>
                <w:szCs w:val="18"/>
              </w:rPr>
              <w:t>egulations or directives of any Card Association</w:t>
            </w:r>
            <w:r w:rsidR="00A947D9">
              <w:rPr>
                <w:rFonts w:eastAsia="Microsoft JhengHei" w:hint="eastAsia"/>
                <w:sz w:val="18"/>
                <w:szCs w:val="18"/>
                <w:lang w:eastAsia="zh-TW"/>
              </w:rPr>
              <w:t xml:space="preserve"> </w:t>
            </w:r>
          </w:p>
          <w:p w14:paraId="09EB67CA" w14:textId="31064098" w:rsidR="00EC609D" w:rsidRPr="00B8190C" w:rsidRDefault="002017F0" w:rsidP="00C82699">
            <w:pPr>
              <w:pStyle w:val="BodyText"/>
              <w:snapToGrid w:val="0"/>
              <w:spacing w:before="60" w:after="60" w:line="280" w:lineRule="atLeast"/>
              <w:ind w:left="607"/>
              <w:rPr>
                <w:rFonts w:eastAsia="Microsoft JhengHei"/>
                <w:sz w:val="18"/>
                <w:szCs w:val="18"/>
                <w:lang w:eastAsia="zh-CN"/>
              </w:rPr>
            </w:pPr>
            <w:r>
              <w:rPr>
                <w:rFonts w:eastAsia="Microsoft JhengHei" w:cs="Browallia New" w:hint="cs"/>
                <w:sz w:val="18"/>
                <w:szCs w:val="22"/>
                <w:cs/>
                <w:lang w:bidi="th-TH"/>
              </w:rPr>
              <w:t>สินค้าหรือบริการ หรือ ธุรกิจ</w:t>
            </w:r>
            <w:r w:rsidR="007C00D3">
              <w:rPr>
                <w:rFonts w:eastAsia="Microsoft JhengHei" w:cs="Browallia New" w:hint="cs"/>
                <w:sz w:val="18"/>
                <w:szCs w:val="22"/>
                <w:cs/>
                <w:lang w:bidi="th-TH"/>
              </w:rPr>
              <w:t>ใด ๆ</w:t>
            </w:r>
            <w:r w:rsidR="00053931">
              <w:rPr>
                <w:rFonts w:eastAsia="Microsoft JhengHei" w:cs="Browallia New" w:hint="cs"/>
                <w:sz w:val="18"/>
                <w:szCs w:val="22"/>
                <w:cs/>
                <w:lang w:bidi="th-TH"/>
              </w:rPr>
              <w:t xml:space="preserve"> </w:t>
            </w:r>
            <w:r>
              <w:rPr>
                <w:rFonts w:eastAsia="Microsoft JhengHei" w:cs="Browallia New" w:hint="cs"/>
                <w:sz w:val="18"/>
                <w:szCs w:val="22"/>
                <w:cs/>
                <w:lang w:bidi="th-TH"/>
              </w:rPr>
              <w:t>ที่กฎหมาย กฎระเบียบของธนาคาร และเจ้าของไม่อนุญาตให้ใช้บัตร</w:t>
            </w:r>
          </w:p>
        </w:tc>
        <w:tc>
          <w:tcPr>
            <w:tcW w:w="851" w:type="dxa"/>
            <w:tcBorders>
              <w:top w:val="single" w:sz="4" w:space="0" w:color="808080"/>
              <w:left w:val="single" w:sz="4" w:space="0" w:color="808080"/>
              <w:bottom w:val="single" w:sz="4" w:space="0" w:color="808080"/>
              <w:right w:val="single" w:sz="4" w:space="0" w:color="808080"/>
            </w:tcBorders>
            <w:vAlign w:val="center"/>
          </w:tcPr>
          <w:p w14:paraId="26F95F97" w14:textId="6435FD31"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47D4E7F7" w14:textId="40DC157F"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64FDBFED"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51663357" w14:textId="55102345" w:rsidR="00EC609D" w:rsidRPr="00B8190C" w:rsidRDefault="00EC609D" w:rsidP="004B1435">
            <w:pPr>
              <w:pStyle w:val="BodyText"/>
              <w:numPr>
                <w:ilvl w:val="1"/>
                <w:numId w:val="1"/>
              </w:numPr>
              <w:spacing w:line="280" w:lineRule="atLeast"/>
              <w:ind w:left="605" w:firstLine="0"/>
              <w:contextualSpacing/>
              <w:rPr>
                <w:rFonts w:eastAsia="Microsoft JhengHei"/>
                <w:sz w:val="18"/>
                <w:szCs w:val="18"/>
                <w:lang w:eastAsia="zh-TW"/>
              </w:rPr>
            </w:pPr>
            <w:r w:rsidRPr="00B8190C">
              <w:rPr>
                <w:rFonts w:eastAsia="Microsoft JhengHei"/>
                <w:sz w:val="18"/>
                <w:szCs w:val="18"/>
                <w:lang w:eastAsia="zh-HK"/>
              </w:rPr>
              <w:t>Fake or counterfeit product</w:t>
            </w:r>
            <w:r w:rsidR="007922B8">
              <w:rPr>
                <w:rFonts w:eastAsia="Microsoft JhengHei" w:hint="eastAsia"/>
                <w:sz w:val="18"/>
                <w:szCs w:val="18"/>
                <w:lang w:eastAsia="zh-TW"/>
              </w:rPr>
              <w:t xml:space="preserve"> </w:t>
            </w:r>
            <w:r w:rsidR="002017F0">
              <w:rPr>
                <w:rFonts w:eastAsia="Microsoft JhengHei" w:cs="Browallia New" w:hint="cs"/>
                <w:sz w:val="18"/>
                <w:szCs w:val="22"/>
                <w:cs/>
                <w:lang w:eastAsia="zh-HK" w:bidi="th-TH"/>
              </w:rPr>
              <w:t xml:space="preserve">การล่อลวง </w:t>
            </w:r>
          </w:p>
        </w:tc>
        <w:tc>
          <w:tcPr>
            <w:tcW w:w="851" w:type="dxa"/>
            <w:tcBorders>
              <w:top w:val="single" w:sz="4" w:space="0" w:color="808080"/>
              <w:left w:val="single" w:sz="4" w:space="0" w:color="808080"/>
              <w:bottom w:val="single" w:sz="4" w:space="0" w:color="808080"/>
              <w:right w:val="single" w:sz="4" w:space="0" w:color="808080"/>
            </w:tcBorders>
            <w:vAlign w:val="center"/>
          </w:tcPr>
          <w:p w14:paraId="58CC6546" w14:textId="4432A5BA"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34561203" w14:textId="0D12456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66EE0276" w14:textId="77777777" w:rsidTr="003B4559">
        <w:trPr>
          <w:trHeight w:val="680"/>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10684AFB" w14:textId="77777777" w:rsidR="0013374B" w:rsidRDefault="00EC609D" w:rsidP="004B1435">
            <w:pPr>
              <w:pStyle w:val="BodyText"/>
              <w:numPr>
                <w:ilvl w:val="1"/>
                <w:numId w:val="1"/>
              </w:numPr>
              <w:spacing w:line="280" w:lineRule="atLeast"/>
              <w:ind w:left="607" w:firstLine="0"/>
              <w:contextualSpacing/>
              <w:rPr>
                <w:rStyle w:val="content"/>
                <w:rFonts w:eastAsia="Microsoft JhengHei"/>
                <w:sz w:val="18"/>
                <w:szCs w:val="18"/>
                <w:lang w:eastAsia="zh-HK"/>
              </w:rPr>
            </w:pPr>
            <w:r w:rsidRPr="00B8190C">
              <w:rPr>
                <w:rFonts w:eastAsia="Microsoft JhengHei"/>
                <w:sz w:val="18"/>
                <w:szCs w:val="18"/>
                <w:lang w:eastAsia="zh-HK"/>
              </w:rPr>
              <w:t>I</w:t>
            </w:r>
            <w:r w:rsidRPr="00B8190C">
              <w:rPr>
                <w:rFonts w:eastAsia="Microsoft JhengHei"/>
                <w:sz w:val="18"/>
                <w:szCs w:val="18"/>
              </w:rPr>
              <w:t xml:space="preserve">nfringe of any </w:t>
            </w:r>
            <w:r w:rsidRPr="00B8190C">
              <w:rPr>
                <w:rStyle w:val="content"/>
                <w:rFonts w:eastAsia="Microsoft JhengHei"/>
                <w:sz w:val="18"/>
                <w:szCs w:val="18"/>
              </w:rPr>
              <w:t>intellectual property rights</w:t>
            </w:r>
            <w:r w:rsidRPr="00B8190C">
              <w:rPr>
                <w:rStyle w:val="content"/>
                <w:rFonts w:eastAsia="Microsoft JhengHei"/>
                <w:sz w:val="18"/>
                <w:szCs w:val="18"/>
                <w:lang w:eastAsia="zh-HK"/>
              </w:rPr>
              <w:t xml:space="preserve"> (e.g.</w:t>
            </w:r>
            <w:r w:rsidR="009D79E8">
              <w:rPr>
                <w:rStyle w:val="content"/>
                <w:rFonts w:eastAsia="Microsoft JhengHei"/>
                <w:sz w:val="18"/>
                <w:szCs w:val="18"/>
                <w:lang w:eastAsia="zh-HK"/>
              </w:rPr>
              <w:t xml:space="preserve">  </w:t>
            </w:r>
            <w:r w:rsidRPr="00B8190C">
              <w:rPr>
                <w:rStyle w:val="content"/>
                <w:rFonts w:eastAsia="Microsoft JhengHei"/>
                <w:sz w:val="18"/>
                <w:szCs w:val="18"/>
                <w:lang w:eastAsia="zh-HK"/>
              </w:rPr>
              <w:t>copyright; trademark; design; symbol)</w:t>
            </w:r>
          </w:p>
          <w:p w14:paraId="75B8C1D5" w14:textId="315B235C" w:rsidR="00EC609D" w:rsidRPr="00B8190C" w:rsidRDefault="00053931" w:rsidP="00C82699">
            <w:pPr>
              <w:pStyle w:val="BodyText"/>
              <w:snapToGrid w:val="0"/>
              <w:spacing w:before="60" w:after="60" w:line="280" w:lineRule="atLeast"/>
              <w:ind w:left="607"/>
              <w:rPr>
                <w:rFonts w:eastAsia="Microsoft JhengHei"/>
                <w:sz w:val="18"/>
                <w:szCs w:val="18"/>
                <w:lang w:eastAsia="zh-HK"/>
              </w:rPr>
            </w:pPr>
            <w:r w:rsidRPr="00FD15A1">
              <w:rPr>
                <w:rStyle w:val="THsarabunnormal12"/>
                <w:rFonts w:hint="cs"/>
                <w:cs/>
              </w:rPr>
              <w:t>การละเมิดทรัพย์สินทางปัญญ</w:t>
            </w:r>
            <w:r>
              <w:rPr>
                <w:rStyle w:val="THsarabunnormal12"/>
                <w:rFonts w:hint="cs"/>
                <w:cs/>
              </w:rPr>
              <w:t xml:space="preserve">าต่างๆ เช่น ลิขสิทธิ์เครื่องหมายการค้า </w:t>
            </w:r>
            <w:r w:rsidR="00434267">
              <w:rPr>
                <w:rStyle w:val="THsarabunnormal12"/>
                <w:rFonts w:hint="cs"/>
                <w:cs/>
              </w:rPr>
              <w:t>หรือ</w:t>
            </w:r>
            <w:r w:rsidRPr="00053931">
              <w:rPr>
                <w:rStyle w:val="THsarabunnormal12"/>
                <w:rFonts w:ascii="TH Sarabun New" w:hAnsi="TH Sarabun New"/>
                <w:sz w:val="24"/>
                <w:cs/>
              </w:rPr>
              <w:t>การออกแบบ</w:t>
            </w:r>
            <w:r w:rsidRPr="00053931">
              <w:rPr>
                <w:rFonts w:ascii="TH Sarabun New" w:eastAsia="Microsoft JhengHei" w:hAnsi="TH Sarabun New" w:cs="TH Sarabun New"/>
                <w:sz w:val="24"/>
                <w:cs/>
                <w:lang w:eastAsia="zh-HK" w:bidi="th-TH"/>
              </w:rPr>
              <w:t>สัญลักษณ์</w:t>
            </w:r>
          </w:p>
        </w:tc>
        <w:tc>
          <w:tcPr>
            <w:tcW w:w="851" w:type="dxa"/>
            <w:tcBorders>
              <w:top w:val="single" w:sz="4" w:space="0" w:color="808080"/>
              <w:left w:val="single" w:sz="4" w:space="0" w:color="808080"/>
              <w:bottom w:val="single" w:sz="4" w:space="0" w:color="808080"/>
              <w:right w:val="single" w:sz="4" w:space="0" w:color="808080"/>
            </w:tcBorders>
            <w:vAlign w:val="center"/>
          </w:tcPr>
          <w:p w14:paraId="4BF1074F" w14:textId="735145C9"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78B23025" w14:textId="65E32ED6"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09C35265"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53E14EFE" w14:textId="6725F803" w:rsidR="00EC609D" w:rsidRPr="00FD15A1" w:rsidRDefault="00EC609D" w:rsidP="004B1435">
            <w:pPr>
              <w:pStyle w:val="ListParagraph"/>
              <w:numPr>
                <w:ilvl w:val="1"/>
                <w:numId w:val="1"/>
              </w:numPr>
              <w:spacing w:line="280" w:lineRule="atLeast"/>
              <w:ind w:left="605" w:firstLine="0"/>
              <w:rPr>
                <w:rStyle w:val="THsarabunnormal12"/>
              </w:rPr>
            </w:pPr>
            <w:r w:rsidRPr="00FD15A1">
              <w:rPr>
                <w:rStyle w:val="THsarabunnormal12"/>
              </w:rPr>
              <w:t>Illegal sale of prescription drugs</w:t>
            </w:r>
            <w:r w:rsidR="00FD15A1">
              <w:rPr>
                <w:rStyle w:val="THsarabunnormal12"/>
              </w:rPr>
              <w:t xml:space="preserve"> </w:t>
            </w:r>
            <w:r w:rsidR="001E12F4" w:rsidRPr="00FD15A1">
              <w:rPr>
                <w:rStyle w:val="THsarabunnormal12"/>
                <w:rFonts w:hint="cs"/>
                <w:cs/>
              </w:rPr>
              <w:t>การขาย</w:t>
            </w:r>
            <w:r w:rsidR="00434267">
              <w:rPr>
                <w:rStyle w:val="THsarabunnormal12"/>
                <w:rFonts w:hint="cs"/>
                <w:cs/>
              </w:rPr>
              <w:t>ยา</w:t>
            </w:r>
            <w:r w:rsidR="001E12F4" w:rsidRPr="00FD15A1">
              <w:rPr>
                <w:rStyle w:val="THsarabunnormal12"/>
                <w:rFonts w:hint="cs"/>
                <w:cs/>
              </w:rPr>
              <w:t>สำหรับ</w:t>
            </w:r>
            <w:r w:rsidR="00434267">
              <w:rPr>
                <w:rStyle w:val="THsarabunnormal12"/>
                <w:rFonts w:hint="cs"/>
                <w:cs/>
              </w:rPr>
              <w:t>การ</w:t>
            </w:r>
            <w:r w:rsidR="001E12F4" w:rsidRPr="00FD15A1">
              <w:rPr>
                <w:rStyle w:val="THsarabunnormal12"/>
                <w:rFonts w:hint="cs"/>
                <w:cs/>
              </w:rPr>
              <w:t>แพทย์ที่ผิดกฎหมาย</w:t>
            </w:r>
          </w:p>
        </w:tc>
        <w:tc>
          <w:tcPr>
            <w:tcW w:w="851" w:type="dxa"/>
            <w:tcBorders>
              <w:top w:val="single" w:sz="4" w:space="0" w:color="808080"/>
              <w:left w:val="single" w:sz="4" w:space="0" w:color="808080"/>
              <w:bottom w:val="single" w:sz="4" w:space="0" w:color="808080"/>
              <w:right w:val="single" w:sz="4" w:space="0" w:color="808080"/>
            </w:tcBorders>
            <w:vAlign w:val="center"/>
          </w:tcPr>
          <w:p w14:paraId="05A05638" w14:textId="2FD6C0DD"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7318640E" w14:textId="255C7E8E"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2C8B48A5"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253C8FFC" w14:textId="36A88526" w:rsidR="00EC609D" w:rsidRPr="00FD15A1" w:rsidRDefault="00EC609D" w:rsidP="004B1435">
            <w:pPr>
              <w:pStyle w:val="ListParagraph"/>
              <w:numPr>
                <w:ilvl w:val="1"/>
                <w:numId w:val="1"/>
              </w:numPr>
              <w:spacing w:line="280" w:lineRule="atLeast"/>
              <w:ind w:left="605" w:firstLine="0"/>
              <w:rPr>
                <w:rStyle w:val="THsarabunnormal12"/>
              </w:rPr>
            </w:pPr>
            <w:r w:rsidRPr="00FD15A1">
              <w:rPr>
                <w:rStyle w:val="THsarabunnormal12"/>
              </w:rPr>
              <w:t>Illegal sale of tobacco products</w:t>
            </w:r>
            <w:r w:rsidR="00320F1B" w:rsidRPr="00FD15A1">
              <w:rPr>
                <w:rStyle w:val="THsarabunnormal12"/>
                <w:rFonts w:hint="eastAsia"/>
              </w:rPr>
              <w:t xml:space="preserve"> </w:t>
            </w:r>
            <w:r w:rsidR="001E12F4" w:rsidRPr="00FD15A1">
              <w:rPr>
                <w:rStyle w:val="THsarabunnormal12"/>
                <w:rFonts w:hint="cs"/>
                <w:cs/>
              </w:rPr>
              <w:t>การขายผลิตภัณฑ์ยาสูบที่ผิดกฎหมาย</w:t>
            </w:r>
          </w:p>
        </w:tc>
        <w:tc>
          <w:tcPr>
            <w:tcW w:w="851" w:type="dxa"/>
            <w:tcBorders>
              <w:top w:val="single" w:sz="4" w:space="0" w:color="808080"/>
              <w:left w:val="single" w:sz="4" w:space="0" w:color="808080"/>
              <w:bottom w:val="single" w:sz="4" w:space="0" w:color="808080"/>
              <w:right w:val="single" w:sz="4" w:space="0" w:color="808080"/>
            </w:tcBorders>
            <w:vAlign w:val="center"/>
          </w:tcPr>
          <w:p w14:paraId="1F6C7F3B" w14:textId="23C6E38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2059B541" w14:textId="3F6D8B7A"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40A26E49" w14:textId="77777777" w:rsidTr="003B4559">
        <w:trPr>
          <w:trHeight w:val="454"/>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766EA719" w14:textId="3E7DCF84" w:rsidR="00EC609D" w:rsidRPr="00FD15A1" w:rsidRDefault="00EC609D" w:rsidP="0013374B">
            <w:pPr>
              <w:pStyle w:val="ListParagraph"/>
              <w:numPr>
                <w:ilvl w:val="1"/>
                <w:numId w:val="1"/>
              </w:numPr>
              <w:snapToGrid w:val="0"/>
              <w:spacing w:before="60" w:after="60" w:line="280" w:lineRule="atLeast"/>
              <w:ind w:left="607" w:firstLine="0"/>
              <w:contextualSpacing w:val="0"/>
              <w:rPr>
                <w:rStyle w:val="THsarabunnormal12"/>
              </w:rPr>
            </w:pPr>
            <w:r w:rsidRPr="00FD15A1">
              <w:rPr>
                <w:rStyle w:val="THsarabunnormal12"/>
              </w:rPr>
              <w:t>Sale of modification chips, government forms, &amp; fake IDs</w:t>
            </w:r>
            <w:r w:rsidR="00AF7772" w:rsidRPr="00FD15A1">
              <w:rPr>
                <w:rStyle w:val="THsarabunnormal12"/>
                <w:rFonts w:hint="eastAsia"/>
              </w:rPr>
              <w:t xml:space="preserve"> </w:t>
            </w:r>
            <w:r w:rsidR="001E12F4" w:rsidRPr="00FD15A1">
              <w:rPr>
                <w:rStyle w:val="THsarabunnormal12"/>
                <w:rFonts w:hint="cs"/>
                <w:cs/>
              </w:rPr>
              <w:t>การปลอมแปลง</w:t>
            </w:r>
            <w:r w:rsidR="00053931">
              <w:rPr>
                <w:rStyle w:val="THsarabunnormal12"/>
                <w:rFonts w:hint="cs"/>
                <w:cs/>
              </w:rPr>
              <w:t>เอกสารราชการ</w:t>
            </w:r>
            <w:r w:rsidR="001E12F4" w:rsidRPr="00FD15A1">
              <w:rPr>
                <w:rStyle w:val="THsarabunnormal12"/>
                <w:rFonts w:hint="cs"/>
                <w:cs/>
              </w:rPr>
              <w:t>หรือสินค้าลอกเลียนแบบ</w:t>
            </w:r>
          </w:p>
        </w:tc>
        <w:tc>
          <w:tcPr>
            <w:tcW w:w="851" w:type="dxa"/>
            <w:tcBorders>
              <w:top w:val="single" w:sz="4" w:space="0" w:color="808080"/>
              <w:left w:val="single" w:sz="4" w:space="0" w:color="808080"/>
              <w:bottom w:val="single" w:sz="4" w:space="0" w:color="808080"/>
              <w:right w:val="single" w:sz="4" w:space="0" w:color="808080"/>
            </w:tcBorders>
            <w:vAlign w:val="center"/>
          </w:tcPr>
          <w:p w14:paraId="0E0D5D07" w14:textId="73CDAD8F"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31B67B3C" w14:textId="68B470A5"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4CDE63D9" w14:textId="77777777" w:rsidTr="003B4559">
        <w:trPr>
          <w:trHeight w:val="680"/>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751CC2E5" w14:textId="77777777" w:rsidR="00841706" w:rsidRDefault="00EC609D" w:rsidP="00841706">
            <w:pPr>
              <w:pStyle w:val="ListParagraph"/>
              <w:numPr>
                <w:ilvl w:val="1"/>
                <w:numId w:val="1"/>
              </w:numPr>
              <w:snapToGrid w:val="0"/>
              <w:spacing w:before="120" w:line="280" w:lineRule="atLeast"/>
              <w:ind w:left="607" w:firstLine="0"/>
              <w:contextualSpacing w:val="0"/>
              <w:rPr>
                <w:rStyle w:val="THsarabunnormal12"/>
              </w:rPr>
            </w:pPr>
            <w:r w:rsidRPr="00FD15A1">
              <w:rPr>
                <w:rStyle w:val="THsarabunnormal12"/>
              </w:rPr>
              <w:t>Sale of K2 (spice), salvia, &amp; other synthetic stimulants (ex: bath salts)</w:t>
            </w:r>
          </w:p>
          <w:p w14:paraId="326DB6EB" w14:textId="0E29CFFD" w:rsidR="00EC609D" w:rsidRPr="00FD15A1" w:rsidRDefault="00434267" w:rsidP="0013374B">
            <w:pPr>
              <w:snapToGrid w:val="0"/>
              <w:spacing w:before="60" w:after="60" w:line="280" w:lineRule="atLeast"/>
              <w:ind w:left="607"/>
              <w:rPr>
                <w:rStyle w:val="THsarabunnormal12"/>
              </w:rPr>
            </w:pPr>
            <w:r>
              <w:rPr>
                <w:rStyle w:val="THsarabunnormal12"/>
                <w:rFonts w:hint="cs"/>
                <w:cs/>
              </w:rPr>
              <w:t>การขาย</w:t>
            </w:r>
            <w:r w:rsidR="004511DC">
              <w:rPr>
                <w:rStyle w:val="THsarabunnormal12"/>
                <w:rFonts w:hint="cs"/>
                <w:cs/>
              </w:rPr>
              <w:t xml:space="preserve">กัญชาสังเคราะห์ หรือ </w:t>
            </w:r>
            <w:r w:rsidR="00EC609D" w:rsidRPr="00FD15A1">
              <w:rPr>
                <w:rStyle w:val="THsarabunnormal12"/>
              </w:rPr>
              <w:t>K2(spice)</w:t>
            </w:r>
            <w:r w:rsidR="00053931">
              <w:rPr>
                <w:rStyle w:val="THsarabunnormal12"/>
                <w:rFonts w:hint="cs"/>
                <w:cs/>
              </w:rPr>
              <w:t>,</w:t>
            </w:r>
            <w:r w:rsidR="00EC609D" w:rsidRPr="00FD15A1">
              <w:rPr>
                <w:rStyle w:val="THsarabunnormal12"/>
              </w:rPr>
              <w:t xml:space="preserve"> salvia</w:t>
            </w:r>
            <w:r w:rsidR="00053931">
              <w:rPr>
                <w:rStyle w:val="THsarabunnormal12"/>
                <w:rFonts w:hint="cs"/>
                <w:cs/>
              </w:rPr>
              <w:t xml:space="preserve"> </w:t>
            </w:r>
            <w:r w:rsidR="001E12F4" w:rsidRPr="00FD15A1">
              <w:rPr>
                <w:rStyle w:val="THsarabunnormal12"/>
                <w:rFonts w:hint="cs"/>
                <w:cs/>
              </w:rPr>
              <w:t>การค้ามนุษย์ การทารุณกรรม การค้าประเวณี</w:t>
            </w:r>
            <w:r w:rsidR="004511DC">
              <w:rPr>
                <w:rStyle w:val="THsarabunnormal12"/>
                <w:rFonts w:hint="cs"/>
                <w:cs/>
              </w:rPr>
              <w:t>ต่างๆ</w:t>
            </w:r>
            <w:r w:rsidR="00EC609D" w:rsidRPr="00FD15A1">
              <w:rPr>
                <w:rStyle w:val="THsarabunnormal12"/>
              </w:rPr>
              <w:t xml:space="preserve"> (ex: bath salts)</w:t>
            </w:r>
          </w:p>
        </w:tc>
        <w:tc>
          <w:tcPr>
            <w:tcW w:w="851" w:type="dxa"/>
            <w:tcBorders>
              <w:top w:val="single" w:sz="4" w:space="0" w:color="808080"/>
              <w:left w:val="single" w:sz="4" w:space="0" w:color="808080"/>
              <w:bottom w:val="single" w:sz="4" w:space="0" w:color="808080"/>
              <w:right w:val="single" w:sz="4" w:space="0" w:color="808080"/>
            </w:tcBorders>
            <w:vAlign w:val="center"/>
          </w:tcPr>
          <w:p w14:paraId="360F2B64" w14:textId="087ABBC5"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vAlign w:val="center"/>
          </w:tcPr>
          <w:p w14:paraId="7F0062E2" w14:textId="0969271A"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5A2EDD0C" w14:textId="77777777" w:rsidTr="003B4559">
        <w:trPr>
          <w:trHeight w:val="907"/>
        </w:trPr>
        <w:tc>
          <w:tcPr>
            <w:tcW w:w="9072" w:type="dxa"/>
            <w:tcBorders>
              <w:top w:val="single" w:sz="4" w:space="0" w:color="808080"/>
              <w:left w:val="single" w:sz="12" w:space="0" w:color="000000"/>
              <w:bottom w:val="nil"/>
              <w:right w:val="single" w:sz="4" w:space="0" w:color="808080"/>
            </w:tcBorders>
            <w:shd w:val="clear" w:color="auto" w:fill="F0F0F0"/>
            <w:vAlign w:val="center"/>
          </w:tcPr>
          <w:p w14:paraId="1F906B2F" w14:textId="77777777" w:rsidR="004B1435" w:rsidRDefault="00D969F7" w:rsidP="004B1435">
            <w:pPr>
              <w:pStyle w:val="BodyText"/>
              <w:numPr>
                <w:ilvl w:val="0"/>
                <w:numId w:val="2"/>
              </w:numPr>
              <w:spacing w:line="280" w:lineRule="atLeast"/>
              <w:ind w:left="210" w:hanging="210"/>
              <w:contextualSpacing/>
              <w:rPr>
                <w:rStyle w:val="THsarabunnormal12"/>
              </w:rPr>
            </w:pPr>
            <w:r w:rsidRPr="00FD15A1">
              <w:rPr>
                <w:rStyle w:val="THsarabunnormal12"/>
              </w:rPr>
              <w:t>In regard to</w:t>
            </w:r>
            <w:r w:rsidR="00EC609D" w:rsidRPr="00FD15A1">
              <w:rPr>
                <w:rStyle w:val="THsarabunnormal12"/>
              </w:rPr>
              <w:t xml:space="preserve"> any “group-buying” applications, only physical products are allowed while cash coupons are subject to bank's approval</w:t>
            </w:r>
            <w:r w:rsidR="001B569C" w:rsidRPr="00FD15A1">
              <w:rPr>
                <w:rStyle w:val="THsarabunnormal12"/>
                <w:rFonts w:hint="eastAsia"/>
              </w:rPr>
              <w:t xml:space="preserve"> </w:t>
            </w:r>
          </w:p>
          <w:p w14:paraId="0AA95D78" w14:textId="11630A57" w:rsidR="00EC609D" w:rsidRPr="00FD15A1" w:rsidRDefault="001E12F4" w:rsidP="0013374B">
            <w:pPr>
              <w:pStyle w:val="BodyText"/>
              <w:spacing w:before="60" w:after="60" w:line="280" w:lineRule="atLeast"/>
              <w:ind w:left="210"/>
              <w:rPr>
                <w:rStyle w:val="THsarabunnormal12"/>
              </w:rPr>
            </w:pPr>
            <w:r w:rsidRPr="00FD15A1">
              <w:rPr>
                <w:rStyle w:val="THsarabunnormal12"/>
                <w:rFonts w:hint="cs"/>
                <w:cs/>
              </w:rPr>
              <w:t xml:space="preserve">การซื้อแบบกลุ่ม รูปแบบของใบสำคัญเงินสด </w:t>
            </w:r>
          </w:p>
        </w:tc>
        <w:tc>
          <w:tcPr>
            <w:tcW w:w="851" w:type="dxa"/>
            <w:tcBorders>
              <w:top w:val="single" w:sz="4" w:space="0" w:color="808080"/>
              <w:left w:val="single" w:sz="4" w:space="0" w:color="808080"/>
              <w:bottom w:val="nil"/>
              <w:right w:val="single" w:sz="4" w:space="0" w:color="808080"/>
            </w:tcBorders>
            <w:vAlign w:val="center"/>
          </w:tcPr>
          <w:p w14:paraId="1E736BB5" w14:textId="02B52258"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nil"/>
              <w:right w:val="single" w:sz="12" w:space="0" w:color="000000"/>
            </w:tcBorders>
            <w:vAlign w:val="center"/>
          </w:tcPr>
          <w:p w14:paraId="4CF7D18D" w14:textId="04A2C36B" w:rsidR="00EC609D" w:rsidRPr="00B8190C" w:rsidRDefault="00EC609D" w:rsidP="003B4559">
            <w:pPr>
              <w:spacing w:line="280" w:lineRule="atLeast"/>
              <w:contextualSpacing/>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C0157C" w:rsidRPr="00B8190C" w14:paraId="5BA28884" w14:textId="77777777" w:rsidTr="003B4559">
        <w:trPr>
          <w:trHeight w:val="454"/>
        </w:trPr>
        <w:tc>
          <w:tcPr>
            <w:tcW w:w="9072" w:type="dxa"/>
            <w:tcBorders>
              <w:top w:val="nil"/>
              <w:left w:val="single" w:sz="12" w:space="0" w:color="000000"/>
              <w:bottom w:val="single" w:sz="4" w:space="0" w:color="808080"/>
              <w:right w:val="single" w:sz="4" w:space="0" w:color="808080"/>
            </w:tcBorders>
            <w:shd w:val="clear" w:color="auto" w:fill="17365D"/>
            <w:vAlign w:val="center"/>
          </w:tcPr>
          <w:p w14:paraId="52E2F27F" w14:textId="77777777" w:rsidR="00C0157C" w:rsidRPr="00FD15A1" w:rsidRDefault="00C0157C" w:rsidP="004B1435">
            <w:pPr>
              <w:pStyle w:val="BodyText"/>
              <w:spacing w:line="280" w:lineRule="atLeast"/>
              <w:contextualSpacing/>
              <w:rPr>
                <w:rStyle w:val="headingdarkapplication"/>
              </w:rPr>
            </w:pPr>
            <w:r w:rsidRPr="00FD15A1">
              <w:rPr>
                <w:rStyle w:val="headingdarkapplication"/>
              </w:rPr>
              <w:t>Part II</w:t>
            </w:r>
            <w:r w:rsidRPr="00FD15A1">
              <w:rPr>
                <w:rStyle w:val="headingdarkapplication"/>
                <w:rFonts w:hint="eastAsia"/>
              </w:rPr>
              <w:t>:</w:t>
            </w:r>
            <w:r w:rsidRPr="00FD15A1">
              <w:rPr>
                <w:rStyle w:val="headingdarkapplication"/>
              </w:rPr>
              <w:t xml:space="preserve"> Merchant website </w:t>
            </w:r>
            <w:r w:rsidR="0073023D" w:rsidRPr="00FD15A1">
              <w:rPr>
                <w:rStyle w:val="headingdarkapplication"/>
                <w:rFonts w:hint="cs"/>
                <w:cs/>
              </w:rPr>
              <w:t>รายละเอียดเว็บไซต์</w:t>
            </w:r>
          </w:p>
        </w:tc>
        <w:tc>
          <w:tcPr>
            <w:tcW w:w="851" w:type="dxa"/>
            <w:tcBorders>
              <w:top w:val="nil"/>
              <w:left w:val="single" w:sz="4" w:space="0" w:color="808080"/>
              <w:bottom w:val="single" w:sz="4" w:space="0" w:color="808080"/>
              <w:right w:val="single" w:sz="4" w:space="0" w:color="808080"/>
            </w:tcBorders>
            <w:shd w:val="clear" w:color="auto" w:fill="17365D"/>
            <w:vAlign w:val="center"/>
          </w:tcPr>
          <w:p w14:paraId="677DC382" w14:textId="77777777" w:rsidR="00C0157C" w:rsidRPr="00B8190C" w:rsidRDefault="00C0157C" w:rsidP="003B4559">
            <w:pPr>
              <w:spacing w:line="280" w:lineRule="atLeast"/>
              <w:contextualSpacing/>
              <w:jc w:val="center"/>
              <w:rPr>
                <w:rFonts w:ascii="Arial" w:eastAsia="Microsoft JhengHei" w:hAnsi="Arial" w:cs="Arial"/>
                <w:b/>
                <w:sz w:val="18"/>
                <w:szCs w:val="18"/>
                <w:lang w:eastAsia="zh-HK"/>
              </w:rPr>
            </w:pPr>
            <w:r w:rsidRPr="00B8190C">
              <w:rPr>
                <w:rFonts w:ascii="Arial" w:eastAsia="Microsoft JhengHei" w:hAnsi="Arial" w:cs="Arial"/>
                <w:b/>
                <w:sz w:val="18"/>
                <w:szCs w:val="18"/>
                <w:lang w:eastAsia="zh-HK"/>
              </w:rPr>
              <w:t>Agree</w:t>
            </w:r>
          </w:p>
        </w:tc>
        <w:tc>
          <w:tcPr>
            <w:tcW w:w="982" w:type="dxa"/>
            <w:tcBorders>
              <w:top w:val="nil"/>
              <w:left w:val="single" w:sz="4" w:space="0" w:color="808080"/>
              <w:bottom w:val="single" w:sz="4" w:space="0" w:color="808080"/>
              <w:right w:val="single" w:sz="12" w:space="0" w:color="000000"/>
            </w:tcBorders>
            <w:shd w:val="clear" w:color="auto" w:fill="17365D"/>
            <w:vAlign w:val="center"/>
          </w:tcPr>
          <w:p w14:paraId="5EC2361B" w14:textId="77777777" w:rsidR="00C0157C" w:rsidRPr="00B8190C" w:rsidRDefault="00C0157C" w:rsidP="003B4559">
            <w:pPr>
              <w:spacing w:line="280" w:lineRule="atLeast"/>
              <w:contextualSpacing/>
              <w:jc w:val="center"/>
              <w:rPr>
                <w:rFonts w:ascii="Arial" w:eastAsia="Microsoft JhengHei" w:hAnsi="Arial" w:cs="Arial"/>
                <w:b/>
                <w:sz w:val="18"/>
                <w:szCs w:val="18"/>
                <w:lang w:eastAsia="zh-HK"/>
              </w:rPr>
            </w:pPr>
            <w:r w:rsidRPr="00B8190C">
              <w:rPr>
                <w:rFonts w:ascii="Arial" w:eastAsia="Microsoft JhengHei" w:hAnsi="Arial" w:cs="Arial"/>
                <w:b/>
                <w:sz w:val="16"/>
                <w:szCs w:val="16"/>
                <w:lang w:eastAsia="zh-HK"/>
              </w:rPr>
              <w:t>Disagree</w:t>
            </w:r>
          </w:p>
        </w:tc>
      </w:tr>
      <w:tr w:rsidR="00CA7350" w:rsidRPr="00B8190C" w14:paraId="59904234" w14:textId="77777777" w:rsidTr="003B4559">
        <w:trPr>
          <w:trHeight w:val="1247"/>
        </w:trPr>
        <w:tc>
          <w:tcPr>
            <w:tcW w:w="9072" w:type="dxa"/>
            <w:tcBorders>
              <w:top w:val="single" w:sz="4" w:space="0" w:color="808080"/>
              <w:left w:val="single" w:sz="12" w:space="0" w:color="000000"/>
              <w:bottom w:val="single" w:sz="4" w:space="0" w:color="808080"/>
              <w:right w:val="single" w:sz="4" w:space="0" w:color="808080"/>
            </w:tcBorders>
            <w:shd w:val="clear" w:color="auto" w:fill="F0F0F0"/>
            <w:vAlign w:val="center"/>
          </w:tcPr>
          <w:p w14:paraId="3FF2E991" w14:textId="77777777" w:rsidR="004B1435" w:rsidRDefault="00944627" w:rsidP="004B1435">
            <w:pPr>
              <w:pStyle w:val="BodyText"/>
              <w:snapToGrid w:val="0"/>
              <w:spacing w:before="120" w:line="280" w:lineRule="atLeast"/>
              <w:rPr>
                <w:rStyle w:val="THsarabunnormal12"/>
              </w:rPr>
            </w:pPr>
            <w:r w:rsidRPr="00FD15A1">
              <w:rPr>
                <w:rStyle w:val="THsarabunnormal12"/>
              </w:rPr>
              <w:t xml:space="preserve">Whenever there is any change in the merchant website </w:t>
            </w:r>
            <w:r w:rsidR="007C00D3" w:rsidRPr="00FD15A1">
              <w:rPr>
                <w:rStyle w:val="THsarabunnormal12"/>
              </w:rPr>
              <w:t>URL</w:t>
            </w:r>
            <w:r w:rsidRPr="00FD15A1">
              <w:rPr>
                <w:rStyle w:val="THsarabunnormal12"/>
              </w:rPr>
              <w:t xml:space="preserve"> or retail address, which is different from the</w:t>
            </w:r>
            <w:r w:rsidRPr="00FD15A1">
              <w:rPr>
                <w:rStyle w:val="THsarabunnormal12"/>
                <w:rFonts w:hint="eastAsia"/>
              </w:rPr>
              <w:t xml:space="preserve"> </w:t>
            </w:r>
            <w:r w:rsidRPr="00FD15A1">
              <w:rPr>
                <w:rStyle w:val="THsarabunnormal12"/>
              </w:rPr>
              <w:t xml:space="preserve">registered </w:t>
            </w:r>
            <w:r w:rsidR="007C00D3" w:rsidRPr="00FD15A1">
              <w:rPr>
                <w:rStyle w:val="THsarabunnormal12"/>
              </w:rPr>
              <w:t>URL</w:t>
            </w:r>
            <w:r w:rsidRPr="00FD15A1">
              <w:rPr>
                <w:rStyle w:val="THsarabunnormal12"/>
              </w:rPr>
              <w:t xml:space="preserve"> or retail address as stated on this </w:t>
            </w:r>
            <w:r w:rsidR="005A2DC2">
              <w:rPr>
                <w:rStyle w:val="THsarabunnormal12"/>
              </w:rPr>
              <w:t>SiamPay</w:t>
            </w:r>
            <w:r w:rsidRPr="00FD15A1">
              <w:rPr>
                <w:rStyle w:val="THsarabunnormal12"/>
              </w:rPr>
              <w:t xml:space="preserve"> Payment Service Application Form, I will notify</w:t>
            </w:r>
            <w:r w:rsidRPr="00FD15A1">
              <w:rPr>
                <w:rStyle w:val="THsarabunnormal12"/>
                <w:rFonts w:hint="eastAsia"/>
              </w:rPr>
              <w:t xml:space="preserve"> </w:t>
            </w:r>
            <w:r w:rsidRPr="00FD15A1">
              <w:rPr>
                <w:rStyle w:val="THsarabunnormal12"/>
              </w:rPr>
              <w:t>AsiaPay of the change at the earliest</w:t>
            </w:r>
            <w:r w:rsidRPr="00FD15A1">
              <w:rPr>
                <w:rStyle w:val="THsarabunnormal12"/>
                <w:rFonts w:hint="eastAsia"/>
              </w:rPr>
              <w:t xml:space="preserve"> </w:t>
            </w:r>
          </w:p>
          <w:p w14:paraId="055C2093" w14:textId="2DDADA3C" w:rsidR="00CA7350" w:rsidRPr="00FD15A1" w:rsidRDefault="0073023D" w:rsidP="0013374B">
            <w:pPr>
              <w:pStyle w:val="BodyText"/>
              <w:snapToGrid w:val="0"/>
              <w:spacing w:before="60" w:after="60" w:line="280" w:lineRule="atLeast"/>
              <w:rPr>
                <w:rStyle w:val="THsarabunnormal12"/>
              </w:rPr>
            </w:pPr>
            <w:r w:rsidRPr="00FD15A1">
              <w:rPr>
                <w:rStyle w:val="THsarabunnormal12"/>
                <w:rFonts w:hint="cs"/>
                <w:cs/>
              </w:rPr>
              <w:t>เมื่อมีการเปลี่ยนแปลงที่อยู่ของเว็บไซต์ของร้านค้าหรือที่อยู่</w:t>
            </w:r>
            <w:r w:rsidR="007C00D3" w:rsidRPr="00FD15A1">
              <w:rPr>
                <w:rStyle w:val="THsarabunnormal12"/>
                <w:rFonts w:hint="cs"/>
                <w:cs/>
              </w:rPr>
              <w:t>ต่าง ๆ</w:t>
            </w:r>
            <w:r w:rsidRPr="00FD15A1">
              <w:rPr>
                <w:rStyle w:val="THsarabunnormal12"/>
                <w:rFonts w:hint="cs"/>
                <w:cs/>
              </w:rPr>
              <w:t xml:space="preserve"> ของเ</w:t>
            </w:r>
            <w:r w:rsidR="007C00D3">
              <w:rPr>
                <w:rStyle w:val="THsarabunnormal12"/>
                <w:rFonts w:hint="cs"/>
                <w:cs/>
              </w:rPr>
              <w:t>ว็</w:t>
            </w:r>
            <w:r w:rsidRPr="00FD15A1">
              <w:rPr>
                <w:rStyle w:val="THsarabunnormal12"/>
                <w:rFonts w:hint="cs"/>
                <w:cs/>
              </w:rPr>
              <w:t>บไซต์จะต้องแจ้งให้ทราบโดยเร็วที่สุด</w:t>
            </w:r>
          </w:p>
        </w:tc>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5A5B1B" w14:textId="03908ADF" w:rsidR="00CA7350" w:rsidRPr="00B8190C" w:rsidRDefault="00EC609D" w:rsidP="003B4559">
            <w:pPr>
              <w:spacing w:line="280" w:lineRule="atLeast"/>
              <w:contextualSpacing/>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4" w:space="0" w:color="808080"/>
              <w:right w:val="single" w:sz="12" w:space="0" w:color="000000"/>
            </w:tcBorders>
            <w:shd w:val="clear" w:color="auto" w:fill="auto"/>
            <w:vAlign w:val="center"/>
          </w:tcPr>
          <w:p w14:paraId="3765DB06" w14:textId="49236A91" w:rsidR="00CA7350" w:rsidRPr="00B8190C" w:rsidRDefault="00EC609D" w:rsidP="003B4559">
            <w:pPr>
              <w:spacing w:line="280" w:lineRule="atLeast"/>
              <w:contextualSpacing/>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r w:rsidR="00CA7350" w:rsidRPr="00B8190C" w14:paraId="3C9FF8AF" w14:textId="77777777" w:rsidTr="003B4559">
        <w:trPr>
          <w:trHeight w:val="1134"/>
        </w:trPr>
        <w:tc>
          <w:tcPr>
            <w:tcW w:w="9072" w:type="dxa"/>
            <w:tcBorders>
              <w:top w:val="single" w:sz="4" w:space="0" w:color="808080"/>
              <w:left w:val="single" w:sz="12" w:space="0" w:color="000000"/>
              <w:bottom w:val="single" w:sz="12" w:space="0" w:color="000000"/>
              <w:right w:val="single" w:sz="4" w:space="0" w:color="808080"/>
            </w:tcBorders>
            <w:shd w:val="clear" w:color="auto" w:fill="F0F0F0"/>
            <w:vAlign w:val="center"/>
          </w:tcPr>
          <w:p w14:paraId="6E749F6E" w14:textId="77777777" w:rsidR="004B1435" w:rsidRDefault="00944627" w:rsidP="004B1435">
            <w:pPr>
              <w:pStyle w:val="BodyText"/>
              <w:snapToGrid w:val="0"/>
              <w:spacing w:line="280" w:lineRule="atLeast"/>
              <w:rPr>
                <w:rStyle w:val="THsarabunnormal12"/>
              </w:rPr>
            </w:pPr>
            <w:r w:rsidRPr="00FD15A1">
              <w:rPr>
                <w:rStyle w:val="THsarabunnormal12"/>
              </w:rPr>
              <w:t xml:space="preserve">The </w:t>
            </w:r>
            <w:r w:rsidR="005A2DC2">
              <w:rPr>
                <w:rStyle w:val="THsarabunnormal12"/>
              </w:rPr>
              <w:t>SiamPay</w:t>
            </w:r>
            <w:r w:rsidRPr="00FD15A1">
              <w:rPr>
                <w:rStyle w:val="THsarabunnormal12"/>
              </w:rPr>
              <w:t xml:space="preserve"> account and payment service</w:t>
            </w:r>
            <w:r w:rsidRPr="00FD15A1">
              <w:rPr>
                <w:rStyle w:val="THsarabunnormal12"/>
                <w:rFonts w:hint="eastAsia"/>
              </w:rPr>
              <w:t xml:space="preserve"> I</w:t>
            </w:r>
            <w:r w:rsidRPr="00FD15A1">
              <w:rPr>
                <w:rStyle w:val="THsarabunnormal12"/>
              </w:rPr>
              <w:t>nclude the EFT-POS Terminal (if applicable) is strictly fined to the company use &amp; do not</w:t>
            </w:r>
            <w:r w:rsidRPr="00FD15A1">
              <w:rPr>
                <w:rStyle w:val="THsarabunnormal12"/>
                <w:rFonts w:hint="eastAsia"/>
              </w:rPr>
              <w:t xml:space="preserve"> </w:t>
            </w:r>
            <w:r w:rsidRPr="00FD15A1">
              <w:rPr>
                <w:rStyle w:val="THsarabunnormal12"/>
              </w:rPr>
              <w:t>share them</w:t>
            </w:r>
            <w:r w:rsidRPr="00FD15A1">
              <w:rPr>
                <w:rStyle w:val="THsarabunnormal12"/>
                <w:rFonts w:hint="eastAsia"/>
              </w:rPr>
              <w:t xml:space="preserve"> </w:t>
            </w:r>
            <w:r w:rsidRPr="00FD15A1">
              <w:rPr>
                <w:rStyle w:val="THsarabunnormal12"/>
              </w:rPr>
              <w:t>with any third party for any payment processing</w:t>
            </w:r>
          </w:p>
          <w:p w14:paraId="0E48BA9B" w14:textId="4017DC8B" w:rsidR="00CA7350" w:rsidRPr="00FD15A1" w:rsidRDefault="0073023D" w:rsidP="0013374B">
            <w:pPr>
              <w:pStyle w:val="BodyText"/>
              <w:adjustRightInd w:val="0"/>
              <w:snapToGrid w:val="0"/>
              <w:spacing w:before="60" w:after="60" w:line="280" w:lineRule="atLeast"/>
              <w:rPr>
                <w:rStyle w:val="THsarabunnormal12"/>
              </w:rPr>
            </w:pPr>
            <w:r w:rsidRPr="00FD15A1">
              <w:rPr>
                <w:rStyle w:val="THsarabunnormal12"/>
                <w:rFonts w:hint="cs"/>
                <w:cs/>
              </w:rPr>
              <w:t>จะโอนเงินให้ร้านค้าที่สมัครใช้บริการกับ เอเชีย เพย์ เท่านั้น และไม่สามารถโอนเงินให้กับบุคคลที่สามได้</w:t>
            </w:r>
          </w:p>
        </w:tc>
        <w:tc>
          <w:tcPr>
            <w:tcW w:w="851" w:type="dxa"/>
            <w:tcBorders>
              <w:top w:val="single" w:sz="4" w:space="0" w:color="808080"/>
              <w:left w:val="single" w:sz="4" w:space="0" w:color="808080"/>
              <w:bottom w:val="single" w:sz="12" w:space="0" w:color="000000"/>
              <w:right w:val="single" w:sz="4" w:space="0" w:color="808080"/>
            </w:tcBorders>
            <w:shd w:val="clear" w:color="auto" w:fill="auto"/>
            <w:vAlign w:val="center"/>
          </w:tcPr>
          <w:p w14:paraId="172B8D80" w14:textId="437BB7D0" w:rsidR="00CA7350" w:rsidRPr="00B8190C" w:rsidRDefault="00EC609D" w:rsidP="003B4559">
            <w:pPr>
              <w:spacing w:line="280" w:lineRule="atLeast"/>
              <w:contextualSpacing/>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left w:val="single" w:sz="4" w:space="0" w:color="808080"/>
              <w:bottom w:val="single" w:sz="12" w:space="0" w:color="000000"/>
              <w:right w:val="single" w:sz="12" w:space="0" w:color="000000"/>
            </w:tcBorders>
            <w:shd w:val="clear" w:color="auto" w:fill="auto"/>
            <w:vAlign w:val="center"/>
          </w:tcPr>
          <w:p w14:paraId="7CE01C05" w14:textId="5B91DE0F" w:rsidR="00CA7350" w:rsidRPr="00B8190C" w:rsidRDefault="00EC609D" w:rsidP="003B4559">
            <w:pPr>
              <w:spacing w:line="280" w:lineRule="atLeast"/>
              <w:contextualSpacing/>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000000">
              <w:rPr>
                <w:rFonts w:ascii="Arial" w:hAnsi="Arial" w:cs="Arial"/>
                <w:snapToGrid w:val="0"/>
                <w:sz w:val="19"/>
              </w:rPr>
            </w:r>
            <w:r w:rsidR="00000000">
              <w:rPr>
                <w:rFonts w:ascii="Arial" w:hAnsi="Arial" w:cs="Arial"/>
                <w:snapToGrid w:val="0"/>
                <w:sz w:val="19"/>
              </w:rPr>
              <w:fldChar w:fldCharType="separate"/>
            </w:r>
            <w:r w:rsidRPr="00B8190C">
              <w:rPr>
                <w:rFonts w:ascii="Arial" w:hAnsi="Arial" w:cs="Arial"/>
                <w:snapToGrid w:val="0"/>
                <w:sz w:val="19"/>
              </w:rPr>
              <w:fldChar w:fldCharType="end"/>
            </w:r>
          </w:p>
        </w:tc>
      </w:tr>
    </w:tbl>
    <w:p w14:paraId="2B9BB239" w14:textId="0F1105B5" w:rsidR="005A2DC2" w:rsidRDefault="005A2DC2" w:rsidP="000B37D6">
      <w:pPr>
        <w:pStyle w:val="BodyText"/>
        <w:snapToGrid w:val="0"/>
        <w:spacing w:before="60"/>
        <w:rPr>
          <w:rStyle w:val="THsarabunnormal12"/>
        </w:rPr>
      </w:pPr>
    </w:p>
    <w:tbl>
      <w:tblPr>
        <w:tblW w:w="5006"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918"/>
      </w:tblGrid>
      <w:tr w:rsidR="001E3618" w:rsidRPr="00B8190C" w14:paraId="154E7EBE" w14:textId="77777777" w:rsidTr="00725972">
        <w:trPr>
          <w:trHeight w:val="397"/>
        </w:trPr>
        <w:tc>
          <w:tcPr>
            <w:tcW w:w="5000" w:type="pct"/>
            <w:shd w:val="clear" w:color="auto" w:fill="17365D"/>
            <w:vAlign w:val="center"/>
          </w:tcPr>
          <w:p w14:paraId="0474F102" w14:textId="77777777" w:rsidR="001E3618" w:rsidRPr="00E77A27" w:rsidRDefault="001E3618" w:rsidP="00053931">
            <w:pPr>
              <w:spacing w:before="30" w:after="30"/>
              <w:jc w:val="both"/>
              <w:rPr>
                <w:rStyle w:val="headingdarkapplication"/>
              </w:rPr>
            </w:pPr>
            <w:r w:rsidRPr="00E77A27">
              <w:rPr>
                <w:rStyle w:val="headingdarkapplication"/>
              </w:rPr>
              <w:lastRenderedPageBreak/>
              <w:t>Part III: Declaration by applicant</w:t>
            </w:r>
            <w:r w:rsidR="00D16810">
              <w:rPr>
                <w:rStyle w:val="headingdarkapplication"/>
              </w:rPr>
              <w:softHyphen/>
            </w:r>
          </w:p>
        </w:tc>
      </w:tr>
    </w:tbl>
    <w:p w14:paraId="0AB0444C" w14:textId="77777777" w:rsidR="00880C31" w:rsidRPr="00E77A27" w:rsidRDefault="00880C31" w:rsidP="00997D4B">
      <w:pPr>
        <w:autoSpaceDE w:val="0"/>
        <w:autoSpaceDN w:val="0"/>
        <w:adjustRightInd w:val="0"/>
        <w:spacing w:line="320" w:lineRule="exact"/>
        <w:jc w:val="both"/>
        <w:rPr>
          <w:rStyle w:val="THsarabunnormal12"/>
        </w:rPr>
      </w:pPr>
      <w:r w:rsidRPr="00E77A27">
        <w:rPr>
          <w:rStyle w:val="THsarabunnormal12"/>
        </w:rPr>
        <w:t xml:space="preserve">I hereby confirm that the information provided in this </w:t>
      </w:r>
      <w:r w:rsidR="003B5979" w:rsidRPr="00B8696A">
        <w:rPr>
          <w:rStyle w:val="THsarabunnormal12"/>
        </w:rPr>
        <w:t>SiamPay</w:t>
      </w:r>
      <w:r w:rsidRPr="00E77A27">
        <w:rPr>
          <w:rStyle w:val="THsarabunnormal12"/>
        </w:rPr>
        <w:t xml:space="preserve"> Payment Service Application Form is complete and accurate in all respects.  I further hereby undertake and covenant with AsiaPay to notify you in writing forthwith of any material(s) change to that information. You are authorized to conduct a cross check to verify the information accuracy from time to time.  All actions taken by AsiaPay in accordance with such laws, rules, regulations, directions, customs, and usages are under </w:t>
      </w:r>
      <w:r w:rsidR="003B5979" w:rsidRPr="00B8696A">
        <w:rPr>
          <w:rStyle w:val="THsarabunnormal12"/>
        </w:rPr>
        <w:t>Thailand</w:t>
      </w:r>
      <w:r w:rsidR="003B5979">
        <w:rPr>
          <w:rStyle w:val="THsarabunnormal12"/>
        </w:rPr>
        <w:t xml:space="preserve"> </w:t>
      </w:r>
      <w:r w:rsidRPr="00E77A27">
        <w:rPr>
          <w:rStyle w:val="THsarabunnormal12"/>
        </w:rPr>
        <w:t>Jurisdiction &amp; shall also be lastly binding on us. I hereby give consent and authorize to disclose above information to any related banks, financial institutions and related companies.</w:t>
      </w:r>
    </w:p>
    <w:p w14:paraId="2738D38E" w14:textId="53290A3F" w:rsidR="00880C31" w:rsidRPr="00E874CD" w:rsidRDefault="00E874CD" w:rsidP="004257BE">
      <w:pPr>
        <w:autoSpaceDE w:val="0"/>
        <w:autoSpaceDN w:val="0"/>
        <w:adjustRightInd w:val="0"/>
        <w:spacing w:line="280" w:lineRule="exact"/>
        <w:rPr>
          <w:rStyle w:val="THsarabunnormal12"/>
        </w:rPr>
      </w:pPr>
      <w:r>
        <w:rPr>
          <w:rStyle w:val="THsarabunnormal12"/>
          <w:rFonts w:hint="cs"/>
          <w:cs/>
        </w:rPr>
        <w:t>ข้าพเจ้า</w:t>
      </w:r>
      <w:r w:rsidR="00EB7367" w:rsidRPr="00E874CD">
        <w:rPr>
          <w:rStyle w:val="THsarabunnormal12"/>
          <w:rFonts w:hint="cs"/>
          <w:cs/>
        </w:rPr>
        <w:t>ขอยืนยันว่าข้อมูลที่ให้ไว้กับทางบริษัท</w:t>
      </w:r>
      <w:r w:rsidR="00EB7367" w:rsidRPr="00E874CD">
        <w:rPr>
          <w:rStyle w:val="THsarabunnormal12"/>
          <w:cs/>
        </w:rPr>
        <w:t xml:space="preserve"> </w:t>
      </w:r>
      <w:r w:rsidR="00EB7367" w:rsidRPr="00E874CD">
        <w:rPr>
          <w:rStyle w:val="THsarabunnormal12"/>
          <w:rFonts w:hint="cs"/>
          <w:cs/>
        </w:rPr>
        <w:t>เอเชีย</w:t>
      </w:r>
      <w:r w:rsidR="00EB7367" w:rsidRPr="00E874CD">
        <w:rPr>
          <w:rStyle w:val="THsarabunnormal12"/>
          <w:cs/>
        </w:rPr>
        <w:t xml:space="preserve"> </w:t>
      </w:r>
      <w:r w:rsidR="00EB7367" w:rsidRPr="00E874CD">
        <w:rPr>
          <w:rStyle w:val="THsarabunnormal12"/>
          <w:rFonts w:hint="cs"/>
          <w:cs/>
        </w:rPr>
        <w:t>เพย์</w:t>
      </w:r>
      <w:r w:rsidR="00EB7367" w:rsidRPr="00E874CD">
        <w:rPr>
          <w:rStyle w:val="THsarabunnormal12"/>
          <w:cs/>
        </w:rPr>
        <w:t xml:space="preserve"> (</w:t>
      </w:r>
      <w:r w:rsidR="00EB7367" w:rsidRPr="00E874CD">
        <w:rPr>
          <w:rStyle w:val="THsarabunnormal12"/>
          <w:rFonts w:hint="cs"/>
          <w:cs/>
        </w:rPr>
        <w:t>ประเทศไทย</w:t>
      </w:r>
      <w:r w:rsidR="00EB7367" w:rsidRPr="00E874CD">
        <w:rPr>
          <w:rStyle w:val="THsarabunnormal12"/>
          <w:cs/>
        </w:rPr>
        <w:t xml:space="preserve">) </w:t>
      </w:r>
      <w:r w:rsidR="00EB7367" w:rsidRPr="00E874CD">
        <w:rPr>
          <w:rStyle w:val="THsarabunnormal12"/>
          <w:rFonts w:hint="cs"/>
          <w:cs/>
        </w:rPr>
        <w:t>จำกัด</w:t>
      </w:r>
      <w:r w:rsidR="00EB7367" w:rsidRPr="00E874CD">
        <w:rPr>
          <w:rStyle w:val="THsarabunnormal12"/>
          <w:cs/>
        </w:rPr>
        <w:t xml:space="preserve"> </w:t>
      </w:r>
      <w:r w:rsidR="00EB7367" w:rsidRPr="00E874CD">
        <w:rPr>
          <w:rStyle w:val="THsarabunnormal12"/>
          <w:rFonts w:hint="cs"/>
          <w:cs/>
        </w:rPr>
        <w:t>หรือ</w:t>
      </w:r>
      <w:r w:rsidR="00EB7367" w:rsidRPr="00E874CD">
        <w:rPr>
          <w:rStyle w:val="THsarabunnormal12"/>
          <w:cs/>
        </w:rPr>
        <w:t xml:space="preserve"> </w:t>
      </w:r>
      <w:r w:rsidR="00EB7367" w:rsidRPr="00E874CD">
        <w:rPr>
          <w:rStyle w:val="THsarabunnormal12"/>
          <w:rFonts w:hint="cs"/>
          <w:cs/>
        </w:rPr>
        <w:t>ทาง</w:t>
      </w:r>
      <w:r w:rsidR="00EB7367" w:rsidRPr="00E874CD">
        <w:rPr>
          <w:rStyle w:val="THsarabunnormal12"/>
          <w:cs/>
        </w:rPr>
        <w:t xml:space="preserve"> </w:t>
      </w:r>
      <w:r w:rsidR="00EB7367" w:rsidRPr="00E874CD">
        <w:rPr>
          <w:rStyle w:val="THsarabunnormal12"/>
        </w:rPr>
        <w:t xml:space="preserve">SiamPay System </w:t>
      </w:r>
      <w:r w:rsidR="00EB7367" w:rsidRPr="00E874CD">
        <w:rPr>
          <w:rStyle w:val="THsarabunnormal12"/>
          <w:rFonts w:hint="cs"/>
          <w:cs/>
        </w:rPr>
        <w:t>เป็นข้อมูลที่สมบูรณ์และถูกต้องทุกประการ</w:t>
      </w:r>
      <w:r w:rsidR="00EB7367" w:rsidRPr="00E874CD">
        <w:rPr>
          <w:rStyle w:val="THsarabunnormal12"/>
          <w:cs/>
        </w:rPr>
        <w:t xml:space="preserve"> </w:t>
      </w:r>
      <w:r w:rsidR="00EB7367" w:rsidRPr="00E874CD">
        <w:rPr>
          <w:rStyle w:val="THsarabunnormal12"/>
          <w:rFonts w:hint="cs"/>
          <w:cs/>
        </w:rPr>
        <w:t>หากมีการเปลี่ยนแปลง</w:t>
      </w:r>
      <w:r w:rsidR="00725972" w:rsidRPr="00E874CD">
        <w:rPr>
          <w:rStyle w:val="THsarabunnormal12"/>
          <w:rFonts w:hint="cs"/>
          <w:cs/>
        </w:rPr>
        <w:t>ใด ๆ</w:t>
      </w:r>
      <w:r w:rsidR="00EB7367" w:rsidRPr="00E874CD">
        <w:rPr>
          <w:rStyle w:val="THsarabunnormal12"/>
          <w:cs/>
        </w:rPr>
        <w:t xml:space="preserve"> </w:t>
      </w:r>
      <w:r w:rsidR="00EB7367" w:rsidRPr="00E874CD">
        <w:rPr>
          <w:rStyle w:val="THsarabunnormal12"/>
          <w:rFonts w:hint="cs"/>
          <w:cs/>
        </w:rPr>
        <w:t>ทางบริษัทฯจะแจ้งให้ทราบทันที</w:t>
      </w:r>
      <w:r w:rsidR="00EB7367" w:rsidRPr="00E874CD">
        <w:rPr>
          <w:rStyle w:val="THsarabunnormal12"/>
          <w:cs/>
        </w:rPr>
        <w:t xml:space="preserve"> </w:t>
      </w:r>
      <w:r w:rsidR="00EB7367" w:rsidRPr="00E874CD">
        <w:rPr>
          <w:rStyle w:val="THsarabunnormal12"/>
          <w:rFonts w:hint="cs"/>
          <w:cs/>
        </w:rPr>
        <w:t>และทาง</w:t>
      </w:r>
      <w:r w:rsidR="00EB7367" w:rsidRPr="00E874CD">
        <w:rPr>
          <w:rStyle w:val="THsarabunnormal12"/>
          <w:cs/>
        </w:rPr>
        <w:t xml:space="preserve"> </w:t>
      </w:r>
      <w:r w:rsidR="00EB7367" w:rsidRPr="00E874CD">
        <w:rPr>
          <w:rStyle w:val="THsarabunnormal12"/>
          <w:rFonts w:hint="cs"/>
          <w:cs/>
        </w:rPr>
        <w:t>เอเชีย</w:t>
      </w:r>
      <w:r w:rsidR="00EB7367" w:rsidRPr="00E874CD">
        <w:rPr>
          <w:rStyle w:val="THsarabunnormal12"/>
          <w:cs/>
        </w:rPr>
        <w:t xml:space="preserve"> </w:t>
      </w:r>
      <w:r w:rsidR="00EB7367" w:rsidRPr="00E874CD">
        <w:rPr>
          <w:rStyle w:val="THsarabunnormal12"/>
          <w:rFonts w:hint="cs"/>
          <w:cs/>
        </w:rPr>
        <w:t>เพย์</w:t>
      </w:r>
      <w:r w:rsidR="00EB7367" w:rsidRPr="00E874CD">
        <w:rPr>
          <w:rStyle w:val="THsarabunnormal12"/>
          <w:cs/>
        </w:rPr>
        <w:t xml:space="preserve"> </w:t>
      </w:r>
      <w:r w:rsidR="00EB7367" w:rsidRPr="00E874CD">
        <w:rPr>
          <w:rStyle w:val="THsarabunnormal12"/>
          <w:rFonts w:hint="cs"/>
          <w:cs/>
        </w:rPr>
        <w:t>หรือ</w:t>
      </w:r>
      <w:r w:rsidR="00EB7367" w:rsidRPr="00E874CD">
        <w:rPr>
          <w:rStyle w:val="THsarabunnormal12"/>
          <w:cs/>
        </w:rPr>
        <w:t xml:space="preserve"> </w:t>
      </w:r>
      <w:r w:rsidR="00EB7367" w:rsidRPr="00E874CD">
        <w:rPr>
          <w:rStyle w:val="THsarabunnormal12"/>
        </w:rPr>
        <w:t xml:space="preserve">SiamPay </w:t>
      </w:r>
      <w:r w:rsidR="00EB7367" w:rsidRPr="00E874CD">
        <w:rPr>
          <w:rStyle w:val="THsarabunnormal12"/>
          <w:rFonts w:hint="cs"/>
          <w:cs/>
        </w:rPr>
        <w:t>มีสิทธิตรวจสอบความถูกต้องของข้อมูลได้ตลอดเวลา</w:t>
      </w:r>
      <w:r w:rsidR="00EB7367" w:rsidRPr="00E874CD">
        <w:rPr>
          <w:rStyle w:val="THsarabunnormal12"/>
          <w:cs/>
        </w:rPr>
        <w:t xml:space="preserve"> </w:t>
      </w:r>
      <w:r w:rsidR="00EB7367" w:rsidRPr="00E874CD">
        <w:rPr>
          <w:rStyle w:val="THsarabunnormal12"/>
          <w:rFonts w:hint="cs"/>
          <w:cs/>
        </w:rPr>
        <w:t>การกระทำทุกอย่างที่แจ้งในเอกสารนี้เป็นข้อมูลจริงและถูกต้องตามหลัก</w:t>
      </w:r>
      <w:r w:rsidRPr="00E874CD">
        <w:rPr>
          <w:rStyle w:val="THsarabunnormal12"/>
          <w:rFonts w:hint="cs"/>
          <w:cs/>
        </w:rPr>
        <w:t>กฎหมาย</w:t>
      </w:r>
      <w:r w:rsidR="00EB7367" w:rsidRPr="00E874CD">
        <w:rPr>
          <w:rStyle w:val="THsarabunnormal12"/>
          <w:rFonts w:hint="cs"/>
          <w:cs/>
        </w:rPr>
        <w:t>ของประเทศไทยทุกประการ</w:t>
      </w:r>
      <w:r w:rsidR="004257BE">
        <w:rPr>
          <w:rStyle w:val="THsarabunnormal12"/>
          <w:cs/>
        </w:rPr>
        <w:br/>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23"/>
        <w:gridCol w:w="10462"/>
      </w:tblGrid>
      <w:tr w:rsidR="00702FB8" w:rsidRPr="008C4888" w14:paraId="4B2FF4AC" w14:textId="77777777" w:rsidTr="00996589">
        <w:trPr>
          <w:trHeight w:val="3175"/>
        </w:trPr>
        <w:tc>
          <w:tcPr>
            <w:tcW w:w="10905" w:type="dxa"/>
            <w:gridSpan w:val="2"/>
            <w:shd w:val="clear" w:color="auto" w:fill="auto"/>
            <w:vAlign w:val="center"/>
          </w:tcPr>
          <w:p w14:paraId="4A18AE0D" w14:textId="77777777" w:rsidR="00702FB8" w:rsidRPr="00C17EC2" w:rsidRDefault="00702FB8" w:rsidP="00997D4B">
            <w:pPr>
              <w:autoSpaceDE w:val="0"/>
              <w:autoSpaceDN w:val="0"/>
              <w:adjustRightInd w:val="0"/>
              <w:spacing w:line="300" w:lineRule="atLeast"/>
              <w:rPr>
                <w:rStyle w:val="THsarabunnormal12"/>
                <w:u w:val="single"/>
              </w:rPr>
            </w:pPr>
            <w:r w:rsidRPr="00C17EC2">
              <w:rPr>
                <w:rStyle w:val="THsarabunnormal12"/>
                <w:u w:val="single"/>
              </w:rPr>
              <w:t xml:space="preserve">Personal Information Collection Statement </w:t>
            </w:r>
          </w:p>
          <w:p w14:paraId="2FD9FCCB" w14:textId="7852380C" w:rsidR="00702FB8" w:rsidRPr="00725972" w:rsidRDefault="0089095D" w:rsidP="00997D4B">
            <w:pPr>
              <w:autoSpaceDE w:val="0"/>
              <w:autoSpaceDN w:val="0"/>
              <w:adjustRightInd w:val="0"/>
              <w:spacing w:line="300" w:lineRule="atLeast"/>
              <w:rPr>
                <w:rStyle w:val="THsarabunnormal12"/>
              </w:rPr>
            </w:pPr>
            <w:r w:rsidRPr="00C17EC2">
              <w:rPr>
                <w:rFonts w:ascii="Arial" w:hAnsi="Arial" w:cs="Arial"/>
                <w:iCs/>
                <w:sz w:val="18"/>
                <w:szCs w:val="18"/>
                <w:lang w:eastAsia="zh-TW"/>
              </w:rPr>
              <w:t>We are committed to protect your personal data (the “Data”).  This Personal Information Collection Statement is to notify you that we limit the collection and use of the Data to the specific information we need to administer our business and provide highest quality services to you.</w:t>
            </w:r>
            <w:r w:rsidR="00B562A0" w:rsidRPr="00725972">
              <w:rPr>
                <w:rStyle w:val="THsarabunnormal12"/>
              </w:rPr>
              <w:t xml:space="preserve"> </w:t>
            </w:r>
            <w:r w:rsidR="00EB7367" w:rsidRPr="00725972">
              <w:rPr>
                <w:rStyle w:val="THsarabunnormal12"/>
                <w:rFonts w:hint="cs"/>
                <w:cs/>
              </w:rPr>
              <w:t>เราจะรักษาข้อมูลส่วนบุคคลของคุณ คำชี้แจง การเก็บรวบรวมข้อมูลส่วนบุคคลจากคุณตามที่กำหนดและยินดีที่จะบริการร้านค้าด้วยความเต็มใจอย่างยิ่ง</w:t>
            </w:r>
          </w:p>
          <w:p w14:paraId="58C3C9F1" w14:textId="77777777" w:rsidR="00702FB8" w:rsidRPr="00725972" w:rsidRDefault="00702FB8" w:rsidP="00996589">
            <w:pPr>
              <w:autoSpaceDE w:val="0"/>
              <w:autoSpaceDN w:val="0"/>
              <w:adjustRightInd w:val="0"/>
              <w:spacing w:before="120" w:after="120" w:line="300" w:lineRule="atLeast"/>
              <w:rPr>
                <w:rStyle w:val="THsarabunnormal12"/>
              </w:rPr>
            </w:pPr>
            <w:r w:rsidRPr="00725972">
              <w:rPr>
                <w:rStyle w:val="THsarabunnormal12"/>
              </w:rPr>
              <w:t>We may use the Data for one or more of the following purposes:</w:t>
            </w:r>
            <w:r w:rsidR="00716308" w:rsidRPr="00725972">
              <w:rPr>
                <w:rStyle w:val="THsarabunnormal12"/>
                <w:rFonts w:hint="eastAsia"/>
              </w:rPr>
              <w:t xml:space="preserve"> </w:t>
            </w:r>
            <w:r w:rsidR="00EB7367" w:rsidRPr="00725972">
              <w:rPr>
                <w:rStyle w:val="THsarabunnormal12"/>
                <w:rFonts w:hint="cs"/>
                <w:cs/>
              </w:rPr>
              <w:t>เราอาจจะใช้ข้อมูลส่วนบุคคลเพื่อวัตถุประสงค์อย่างน้อยหนึ่งข้อต่อไปนี้</w:t>
            </w:r>
            <w:r w:rsidRPr="00725972">
              <w:rPr>
                <w:rStyle w:val="THsarabunnormal12"/>
                <w:rFonts w:hint="eastAsia"/>
              </w:rPr>
              <w:t>：</w:t>
            </w:r>
          </w:p>
          <w:p w14:paraId="6A27065A" w14:textId="757C8E42" w:rsidR="00702FB8" w:rsidRPr="00725972" w:rsidRDefault="001E094A" w:rsidP="00997D4B">
            <w:pPr>
              <w:pStyle w:val="ListParagraph"/>
              <w:numPr>
                <w:ilvl w:val="0"/>
                <w:numId w:val="5"/>
              </w:numPr>
              <w:autoSpaceDE w:val="0"/>
              <w:autoSpaceDN w:val="0"/>
              <w:adjustRightInd w:val="0"/>
              <w:spacing w:before="60" w:line="300" w:lineRule="atLeast"/>
              <w:ind w:left="482" w:hanging="482"/>
              <w:rPr>
                <w:rStyle w:val="THsarabunnormal12"/>
              </w:rPr>
            </w:pPr>
            <w:r w:rsidRPr="00725972">
              <w:rPr>
                <w:rStyle w:val="THsarabunnormal12"/>
              </w:rPr>
              <w:t>F</w:t>
            </w:r>
            <w:r w:rsidR="00702FB8" w:rsidRPr="00725972">
              <w:rPr>
                <w:rStyle w:val="THsarabunnormal12"/>
                <w:rFonts w:hint="eastAsia"/>
              </w:rPr>
              <w:t xml:space="preserve">or application, creation, operation and administration of accounts and records for merchants </w:t>
            </w:r>
            <w:r w:rsidR="00EB7367" w:rsidRPr="00725972">
              <w:rPr>
                <w:rStyle w:val="THsarabunnormal12"/>
                <w:rFonts w:hint="cs"/>
                <w:cs/>
              </w:rPr>
              <w:t>ใบสมัคร ข้อมูลผู้ติดต่อในใบสมัคร</w:t>
            </w:r>
          </w:p>
          <w:p w14:paraId="762BA8CC" w14:textId="77777777" w:rsidR="00702FB8" w:rsidRPr="00725972" w:rsidRDefault="001E094A" w:rsidP="00997D4B">
            <w:pPr>
              <w:pStyle w:val="ListParagraph"/>
              <w:numPr>
                <w:ilvl w:val="0"/>
                <w:numId w:val="5"/>
              </w:numPr>
              <w:autoSpaceDE w:val="0"/>
              <w:autoSpaceDN w:val="0"/>
              <w:adjustRightInd w:val="0"/>
              <w:spacing w:line="300" w:lineRule="atLeast"/>
              <w:rPr>
                <w:rStyle w:val="THsarabunnormal12"/>
              </w:rPr>
            </w:pPr>
            <w:r w:rsidRPr="00725972">
              <w:rPr>
                <w:rStyle w:val="THsarabunnormal12"/>
              </w:rPr>
              <w:t>F</w:t>
            </w:r>
            <w:r w:rsidR="00702FB8" w:rsidRPr="00725972">
              <w:rPr>
                <w:rStyle w:val="THsarabunnormal12"/>
                <w:rFonts w:hint="eastAsia"/>
              </w:rPr>
              <w:t>or statistics, communication, marketing, promotional, customer relationship management, public relations and</w:t>
            </w:r>
            <w:r w:rsidR="00B80179" w:rsidRPr="00725972">
              <w:rPr>
                <w:rStyle w:val="THsarabunnormal12"/>
                <w:rFonts w:hint="eastAsia"/>
              </w:rPr>
              <w:t xml:space="preserve"> </w:t>
            </w:r>
            <w:r w:rsidR="00702FB8" w:rsidRPr="00725972">
              <w:rPr>
                <w:rStyle w:val="THsarabunnormal12"/>
                <w:rFonts w:hint="eastAsia"/>
              </w:rPr>
              <w:t>/</w:t>
            </w:r>
            <w:r w:rsidR="00B80179" w:rsidRPr="00725972">
              <w:rPr>
                <w:rStyle w:val="THsarabunnormal12"/>
                <w:rFonts w:hint="eastAsia"/>
              </w:rPr>
              <w:t xml:space="preserve"> </w:t>
            </w:r>
            <w:r w:rsidR="00702FB8" w:rsidRPr="00725972">
              <w:rPr>
                <w:rStyle w:val="THsarabunnormal12"/>
                <w:rFonts w:hint="eastAsia"/>
              </w:rPr>
              <w:t>or direct marketing purposes</w:t>
            </w:r>
            <w:r w:rsidR="00FA0B2A">
              <w:rPr>
                <w:rStyle w:val="THsarabunnormal12"/>
                <w:rFonts w:hint="cs"/>
                <w:cs/>
              </w:rPr>
              <w:t xml:space="preserve"> </w:t>
            </w:r>
            <w:r w:rsidR="00EB7367" w:rsidRPr="00725972">
              <w:rPr>
                <w:rStyle w:val="THsarabunnormal12"/>
                <w:rFonts w:hint="cs"/>
                <w:cs/>
              </w:rPr>
              <w:t>สถิต</w:t>
            </w:r>
            <w:r w:rsidR="00FA0B2A">
              <w:rPr>
                <w:rStyle w:val="THsarabunnormal12"/>
                <w:rFonts w:hint="cs"/>
                <w:cs/>
              </w:rPr>
              <w:t>ิ</w:t>
            </w:r>
            <w:r w:rsidR="00EB7367" w:rsidRPr="00725972">
              <w:rPr>
                <w:rStyle w:val="THsarabunnormal12"/>
                <w:rFonts w:hint="cs"/>
                <w:cs/>
              </w:rPr>
              <w:t>ข้อมูล การจัดการความสัมพันธ์</w:t>
            </w:r>
          </w:p>
          <w:p w14:paraId="03F78EDA" w14:textId="77777777" w:rsidR="002E4675" w:rsidRPr="00725972" w:rsidRDefault="001E094A" w:rsidP="00997D4B">
            <w:pPr>
              <w:pStyle w:val="ListParagraph"/>
              <w:numPr>
                <w:ilvl w:val="0"/>
                <w:numId w:val="5"/>
              </w:numPr>
              <w:autoSpaceDE w:val="0"/>
              <w:autoSpaceDN w:val="0"/>
              <w:adjustRightInd w:val="0"/>
              <w:spacing w:line="300" w:lineRule="atLeast"/>
              <w:rPr>
                <w:rStyle w:val="THsarabunnormal12"/>
              </w:rPr>
            </w:pPr>
            <w:r w:rsidRPr="00725972">
              <w:rPr>
                <w:rStyle w:val="THsarabunnormal12"/>
              </w:rPr>
              <w:t>F</w:t>
            </w:r>
            <w:r w:rsidR="00702FB8" w:rsidRPr="00725972">
              <w:rPr>
                <w:rStyle w:val="THsarabunnormal12"/>
                <w:rFonts w:hint="eastAsia"/>
              </w:rPr>
              <w:t>or identification and verification purposes;</w:t>
            </w:r>
            <w:r w:rsidR="00730446" w:rsidRPr="00725972">
              <w:rPr>
                <w:rStyle w:val="THsarabunnormal12"/>
                <w:rFonts w:hint="eastAsia"/>
              </w:rPr>
              <w:t xml:space="preserve"> </w:t>
            </w:r>
            <w:r w:rsidR="00EB7367" w:rsidRPr="00725972">
              <w:rPr>
                <w:rStyle w:val="THsarabunnormal12"/>
                <w:rFonts w:hint="cs"/>
                <w:cs/>
              </w:rPr>
              <w:t>การระบุ</w:t>
            </w:r>
            <w:r w:rsidR="00FA0B2A">
              <w:rPr>
                <w:rStyle w:val="THsarabunnormal12"/>
                <w:rFonts w:hint="cs"/>
                <w:cs/>
              </w:rPr>
              <w:t>ตัวตน</w:t>
            </w:r>
            <w:r w:rsidR="00EB7367" w:rsidRPr="00725972">
              <w:rPr>
                <w:rStyle w:val="THsarabunnormal12"/>
                <w:rFonts w:hint="cs"/>
                <w:cs/>
              </w:rPr>
              <w:t>และการตรวจสอบ</w:t>
            </w:r>
            <w:r w:rsidR="00FA0B2A">
              <w:rPr>
                <w:rStyle w:val="THsarabunnormal12"/>
                <w:rFonts w:hint="cs"/>
                <w:cs/>
              </w:rPr>
              <w:t>ตัวตน</w:t>
            </w:r>
          </w:p>
        </w:tc>
      </w:tr>
      <w:tr w:rsidR="008C4888" w:rsidRPr="008C4888" w14:paraId="7F0762F5" w14:textId="77777777" w:rsidTr="00996589">
        <w:trPr>
          <w:trHeight w:val="680"/>
        </w:trPr>
        <w:tc>
          <w:tcPr>
            <w:tcW w:w="421" w:type="dxa"/>
            <w:shd w:val="clear" w:color="auto" w:fill="auto"/>
          </w:tcPr>
          <w:p w14:paraId="09CA3C29" w14:textId="6607C7EE" w:rsidR="008C4888" w:rsidRPr="00725972" w:rsidRDefault="003F6B76" w:rsidP="00997D4B">
            <w:pPr>
              <w:autoSpaceDE w:val="0"/>
              <w:autoSpaceDN w:val="0"/>
              <w:adjustRightInd w:val="0"/>
              <w:spacing w:line="300" w:lineRule="atLeast"/>
              <w:rPr>
                <w:rStyle w:val="THsarabunnormal12"/>
              </w:rPr>
            </w:pPr>
            <w:r>
              <w:rPr>
                <w:rStyle w:val="THsarabunnormal12"/>
              </w:rPr>
              <w:softHyphen/>
            </w:r>
            <w:r w:rsidR="008C4888" w:rsidRPr="00725972">
              <w:rPr>
                <w:rStyle w:val="THsarabunnormal12"/>
              </w:rPr>
              <w:fldChar w:fldCharType="begin">
                <w:ffData>
                  <w:name w:val="Check1"/>
                  <w:enabled/>
                  <w:calcOnExit w:val="0"/>
                  <w:checkBox>
                    <w:sizeAuto/>
                    <w:default w:val="0"/>
                  </w:checkBox>
                </w:ffData>
              </w:fldChar>
            </w:r>
            <w:r w:rsidR="008C4888" w:rsidRPr="00725972">
              <w:rPr>
                <w:rStyle w:val="THsarabunnormal12"/>
              </w:rPr>
              <w:instrText xml:space="preserve"> FORMCHECKBOX </w:instrText>
            </w:r>
            <w:r w:rsidR="00000000">
              <w:rPr>
                <w:rStyle w:val="THsarabunnormal12"/>
              </w:rPr>
            </w:r>
            <w:r w:rsidR="00000000">
              <w:rPr>
                <w:rStyle w:val="THsarabunnormal12"/>
              </w:rPr>
              <w:fldChar w:fldCharType="separate"/>
            </w:r>
            <w:r w:rsidR="008C4888" w:rsidRPr="00725972">
              <w:rPr>
                <w:rStyle w:val="THsarabunnormal12"/>
              </w:rPr>
              <w:fldChar w:fldCharType="end"/>
            </w:r>
          </w:p>
        </w:tc>
        <w:tc>
          <w:tcPr>
            <w:tcW w:w="10484" w:type="dxa"/>
            <w:shd w:val="clear" w:color="auto" w:fill="auto"/>
          </w:tcPr>
          <w:p w14:paraId="2E72A3EC" w14:textId="77777777" w:rsidR="008C4888" w:rsidRPr="00725972" w:rsidRDefault="008C4888" w:rsidP="00997D4B">
            <w:pPr>
              <w:autoSpaceDE w:val="0"/>
              <w:autoSpaceDN w:val="0"/>
              <w:adjustRightInd w:val="0"/>
              <w:spacing w:line="300" w:lineRule="atLeast"/>
              <w:rPr>
                <w:rStyle w:val="THsarabunnormal12"/>
                <w:cs/>
              </w:rPr>
            </w:pPr>
            <w:r w:rsidRPr="00725972">
              <w:rPr>
                <w:rStyle w:val="THsarabunnormal12"/>
              </w:rPr>
              <w:t>You should check ("</w:t>
            </w:r>
            <w:r w:rsidR="004E1AD3" w:rsidRPr="00725972">
              <w:rPr>
                <w:rStyle w:val="THsarabunnormal12"/>
              </w:rPr>
              <w:t>X</w:t>
            </w:r>
            <w:r w:rsidRPr="00725972">
              <w:rPr>
                <w:rStyle w:val="THsarabunnormal12"/>
              </w:rPr>
              <w:t>") this box if you do not wish us to use your personal data in direct marketing</w:t>
            </w:r>
            <w:r w:rsidR="00E01A18" w:rsidRPr="00725972">
              <w:rPr>
                <w:rStyle w:val="THsarabunnormal12"/>
              </w:rPr>
              <w:t xml:space="preserve"> </w:t>
            </w:r>
            <w:r w:rsidR="00B654E9" w:rsidRPr="00725972">
              <w:rPr>
                <w:rStyle w:val="THsarabunnormal12"/>
              </w:rPr>
              <w:br/>
            </w:r>
            <w:r w:rsidR="00EB7367" w:rsidRPr="00725972">
              <w:rPr>
                <w:rStyle w:val="THsarabunnormal12"/>
                <w:rFonts w:hint="cs"/>
                <w:cs/>
              </w:rPr>
              <w:t xml:space="preserve">หากคุณไม่ยอมรับกรุณาทำเครื่องหมาย </w:t>
            </w:r>
            <w:r w:rsidR="00EB7367" w:rsidRPr="00725972">
              <w:rPr>
                <w:rStyle w:val="THsarabunnormal12"/>
              </w:rPr>
              <w:t xml:space="preserve">X </w:t>
            </w:r>
            <w:r w:rsidR="00EB7367" w:rsidRPr="00725972">
              <w:rPr>
                <w:rStyle w:val="THsarabunnormal12"/>
                <w:rFonts w:hint="cs"/>
                <w:cs/>
              </w:rPr>
              <w:t>ในช่องนี้</w:t>
            </w:r>
          </w:p>
        </w:tc>
      </w:tr>
    </w:tbl>
    <w:p w14:paraId="596C431E" w14:textId="77777777" w:rsidR="00880C31" w:rsidRPr="00725972" w:rsidRDefault="00171681" w:rsidP="0058765F">
      <w:pPr>
        <w:autoSpaceDE w:val="0"/>
        <w:autoSpaceDN w:val="0"/>
        <w:adjustRightInd w:val="0"/>
        <w:spacing w:before="60" w:line="240" w:lineRule="exact"/>
        <w:rPr>
          <w:rStyle w:val="THsarabunnormal12"/>
        </w:rPr>
      </w:pPr>
      <w:r w:rsidRPr="00725972">
        <w:rPr>
          <w:rStyle w:val="THsarabunnormal12"/>
          <w:rFonts w:hint="eastAsia"/>
        </w:rPr>
        <w:t>(</w:t>
      </w:r>
      <w:r w:rsidR="00880C31" w:rsidRPr="00725972">
        <w:rPr>
          <w:rStyle w:val="THsarabunnormal12"/>
        </w:rPr>
        <w:t xml:space="preserve">In case of discrepancies between the English and </w:t>
      </w:r>
      <w:r w:rsidR="003B5979" w:rsidRPr="00F03AE7">
        <w:rPr>
          <w:rStyle w:val="THsarabunnormal12"/>
        </w:rPr>
        <w:t>Thai</w:t>
      </w:r>
      <w:r w:rsidR="00880C31" w:rsidRPr="00725972">
        <w:rPr>
          <w:rStyle w:val="THsarabunnormal12"/>
        </w:rPr>
        <w:t xml:space="preserve"> Terms and Conditions, the English version shall prevail.</w:t>
      </w:r>
      <w:r w:rsidRPr="00725972">
        <w:rPr>
          <w:rStyle w:val="THsarabunnormal12"/>
          <w:rFonts w:hint="eastAsia"/>
        </w:rPr>
        <w:t>)</w:t>
      </w:r>
      <w:r w:rsidR="002C683E" w:rsidRPr="00725972">
        <w:rPr>
          <w:rStyle w:val="THsarabunnormal12"/>
        </w:rPr>
        <w:br/>
      </w:r>
    </w:p>
    <w:tbl>
      <w:tblPr>
        <w:tblW w:w="109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3"/>
        <w:gridCol w:w="1757"/>
        <w:gridCol w:w="2779"/>
        <w:gridCol w:w="2268"/>
        <w:gridCol w:w="2268"/>
      </w:tblGrid>
      <w:tr w:rsidR="00A90D14" w:rsidRPr="00725972" w14:paraId="14BD14CD" w14:textId="77777777" w:rsidTr="00B84E54">
        <w:trPr>
          <w:trHeight w:hRule="exact" w:val="2098"/>
        </w:trPr>
        <w:tc>
          <w:tcPr>
            <w:tcW w:w="3600" w:type="dxa"/>
            <w:gridSpan w:val="2"/>
            <w:tcBorders>
              <w:top w:val="nil"/>
              <w:left w:val="nil"/>
              <w:bottom w:val="nil"/>
              <w:right w:val="single" w:sz="8" w:space="0" w:color="auto"/>
            </w:tcBorders>
            <w:shd w:val="clear" w:color="auto" w:fill="auto"/>
          </w:tcPr>
          <w:p w14:paraId="2957C851" w14:textId="77777777" w:rsidR="00C81715" w:rsidRPr="00725972" w:rsidRDefault="00C81715" w:rsidP="00B8190C">
            <w:pPr>
              <w:autoSpaceDE w:val="0"/>
              <w:autoSpaceDN w:val="0"/>
              <w:adjustRightInd w:val="0"/>
              <w:spacing w:line="240" w:lineRule="exact"/>
              <w:ind w:firstLineChars="30" w:firstLine="54"/>
              <w:rPr>
                <w:rStyle w:val="THsarabunnormal12"/>
              </w:rPr>
            </w:pPr>
            <w:r w:rsidRPr="00725972">
              <w:rPr>
                <w:rStyle w:val="THsarabunnormal12"/>
              </w:rPr>
              <w:t xml:space="preserve">Applicant </w:t>
            </w:r>
            <w:r w:rsidR="00332919" w:rsidRPr="00725972">
              <w:rPr>
                <w:rStyle w:val="THsarabunnormal12"/>
                <w:rFonts w:hint="eastAsia"/>
              </w:rPr>
              <w:t>S</w:t>
            </w:r>
            <w:r w:rsidRPr="00725972">
              <w:rPr>
                <w:rStyle w:val="THsarabunnormal12"/>
              </w:rPr>
              <w:t xml:space="preserve">ignature &amp; </w:t>
            </w:r>
            <w:r w:rsidR="00332919" w:rsidRPr="00725972">
              <w:rPr>
                <w:rStyle w:val="THsarabunnormal12"/>
                <w:rFonts w:hint="eastAsia"/>
              </w:rPr>
              <w:t>C</w:t>
            </w:r>
            <w:r w:rsidRPr="00725972">
              <w:rPr>
                <w:rStyle w:val="THsarabunnormal12"/>
              </w:rPr>
              <w:t xml:space="preserve">ompany </w:t>
            </w:r>
            <w:r w:rsidR="00332919" w:rsidRPr="00725972">
              <w:rPr>
                <w:rStyle w:val="THsarabunnormal12"/>
                <w:rFonts w:hint="eastAsia"/>
              </w:rPr>
              <w:t>S</w:t>
            </w:r>
            <w:r w:rsidRPr="00725972">
              <w:rPr>
                <w:rStyle w:val="THsarabunnormal12"/>
              </w:rPr>
              <w:t>tamp</w:t>
            </w:r>
            <w:r w:rsidRPr="00725972">
              <w:rPr>
                <w:rStyle w:val="THsarabunnormal12"/>
              </w:rPr>
              <w:br/>
            </w:r>
            <w:r w:rsidR="00725972">
              <w:rPr>
                <w:rStyle w:val="THsarabunnormal12"/>
                <w:rFonts w:hint="cs"/>
                <w:cs/>
              </w:rPr>
              <w:t xml:space="preserve"> </w:t>
            </w:r>
            <w:r w:rsidR="00EB7367" w:rsidRPr="00725972">
              <w:rPr>
                <w:rStyle w:val="THsarabunnormal12"/>
                <w:rFonts w:hint="cs"/>
                <w:cs/>
              </w:rPr>
              <w:t>ลายเซ็นผู้สมัครและ</w:t>
            </w:r>
            <w:r w:rsidR="00873EBD" w:rsidRPr="00725972">
              <w:rPr>
                <w:rStyle w:val="THsarabunnormal12"/>
                <w:rFonts w:hint="cs"/>
                <w:cs/>
              </w:rPr>
              <w:t>ประทับตราบริษัท</w:t>
            </w:r>
          </w:p>
        </w:tc>
        <w:tc>
          <w:tcPr>
            <w:tcW w:w="2779" w:type="dxa"/>
            <w:tcBorders>
              <w:top w:val="single" w:sz="8" w:space="0" w:color="auto"/>
              <w:left w:val="single" w:sz="8" w:space="0" w:color="auto"/>
              <w:bottom w:val="single" w:sz="8" w:space="0" w:color="auto"/>
            </w:tcBorders>
            <w:shd w:val="clear" w:color="auto" w:fill="auto"/>
          </w:tcPr>
          <w:p w14:paraId="27AC8CEA" w14:textId="77777777" w:rsidR="00C81715" w:rsidRPr="00725972" w:rsidRDefault="00C81715" w:rsidP="00B8190C">
            <w:pPr>
              <w:autoSpaceDE w:val="0"/>
              <w:autoSpaceDN w:val="0"/>
              <w:adjustRightInd w:val="0"/>
              <w:spacing w:line="240" w:lineRule="exact"/>
              <w:jc w:val="both"/>
              <w:rPr>
                <w:rStyle w:val="THsarabunnormal12"/>
              </w:rPr>
            </w:pPr>
          </w:p>
        </w:tc>
        <w:tc>
          <w:tcPr>
            <w:tcW w:w="4536" w:type="dxa"/>
            <w:gridSpan w:val="2"/>
            <w:tcBorders>
              <w:top w:val="single" w:sz="8" w:space="0" w:color="auto"/>
              <w:bottom w:val="single" w:sz="8" w:space="0" w:color="auto"/>
              <w:right w:val="single" w:sz="8" w:space="0" w:color="auto"/>
            </w:tcBorders>
            <w:shd w:val="clear" w:color="auto" w:fill="auto"/>
          </w:tcPr>
          <w:p w14:paraId="21A6BD68" w14:textId="77777777" w:rsidR="00C81715" w:rsidRPr="00725972" w:rsidRDefault="00C81715" w:rsidP="00B8190C">
            <w:pPr>
              <w:autoSpaceDE w:val="0"/>
              <w:autoSpaceDN w:val="0"/>
              <w:adjustRightInd w:val="0"/>
              <w:spacing w:line="240" w:lineRule="exact"/>
              <w:jc w:val="both"/>
              <w:rPr>
                <w:rStyle w:val="THsarabunnormal12"/>
              </w:rPr>
            </w:pPr>
          </w:p>
        </w:tc>
      </w:tr>
      <w:tr w:rsidR="00A90D14" w:rsidRPr="00B37D1D" w14:paraId="1CF279B1" w14:textId="77777777" w:rsidTr="004257BE">
        <w:trPr>
          <w:trHeight w:val="397"/>
        </w:trPr>
        <w:tc>
          <w:tcPr>
            <w:tcW w:w="1843" w:type="dxa"/>
            <w:tcBorders>
              <w:top w:val="nil"/>
              <w:left w:val="nil"/>
            </w:tcBorders>
            <w:shd w:val="clear" w:color="auto" w:fill="auto"/>
            <w:vAlign w:val="bottom"/>
          </w:tcPr>
          <w:p w14:paraId="34D3C408" w14:textId="77777777" w:rsidR="00C81715" w:rsidRPr="00B37D1D" w:rsidRDefault="00C81715" w:rsidP="00B8190C">
            <w:pPr>
              <w:autoSpaceDE w:val="0"/>
              <w:autoSpaceDN w:val="0"/>
              <w:adjustRightInd w:val="0"/>
              <w:spacing w:line="240" w:lineRule="exact"/>
              <w:ind w:firstLineChars="30" w:firstLine="54"/>
              <w:jc w:val="both"/>
              <w:rPr>
                <w:rStyle w:val="THsarabunnormal12"/>
              </w:rPr>
            </w:pPr>
            <w:r w:rsidRPr="00B37D1D">
              <w:rPr>
                <w:rStyle w:val="THsarabunnormal12"/>
              </w:rPr>
              <w:t>Name</w:t>
            </w:r>
            <w:r w:rsidR="00BF6552" w:rsidRPr="00B37D1D">
              <w:rPr>
                <w:rStyle w:val="THsarabunnormal12"/>
              </w:rPr>
              <w:t xml:space="preserve"> </w:t>
            </w:r>
            <w:r w:rsidR="00873EBD" w:rsidRPr="00B37D1D">
              <w:rPr>
                <w:rStyle w:val="THsarabunnormal12"/>
                <w:rFonts w:hint="cs"/>
                <w:cs/>
              </w:rPr>
              <w:t>ชื่อ</w:t>
            </w:r>
          </w:p>
        </w:tc>
        <w:tc>
          <w:tcPr>
            <w:tcW w:w="4536" w:type="dxa"/>
            <w:gridSpan w:val="2"/>
            <w:tcBorders>
              <w:top w:val="nil"/>
              <w:left w:val="nil"/>
              <w:bottom w:val="single" w:sz="8" w:space="0" w:color="auto"/>
            </w:tcBorders>
            <w:shd w:val="clear" w:color="auto" w:fill="auto"/>
            <w:vAlign w:val="bottom"/>
          </w:tcPr>
          <w:p w14:paraId="3B142C4A" w14:textId="16FA537B" w:rsidR="00C81715" w:rsidRPr="00B37D1D" w:rsidRDefault="00A96D84" w:rsidP="00E16FC8">
            <w:pPr>
              <w:autoSpaceDE w:val="0"/>
              <w:autoSpaceDN w:val="0"/>
              <w:adjustRightInd w:val="0"/>
              <w:spacing w:before="100" w:beforeAutospacing="1" w:after="30" w:line="240" w:lineRule="exact"/>
              <w:jc w:val="both"/>
              <w:rPr>
                <w:rStyle w:val="THsarabunnormal12"/>
              </w:rPr>
            </w:pPr>
            <w:r w:rsidRPr="00B37D1D">
              <w:rPr>
                <w:rStyle w:val="THsarabunnormal12"/>
              </w:rPr>
              <w:fldChar w:fldCharType="begin">
                <w:ffData>
                  <w:name w:val="Text1"/>
                  <w:enabled/>
                  <w:calcOnExit w:val="0"/>
                  <w:textInput/>
                </w:ffData>
              </w:fldChar>
            </w:r>
            <w:r w:rsidRPr="00B37D1D">
              <w:rPr>
                <w:rStyle w:val="THsarabunnormal12"/>
              </w:rPr>
              <w:instrText xml:space="preserve"> FORMTEXT </w:instrText>
            </w:r>
            <w:r w:rsidRPr="00B37D1D">
              <w:rPr>
                <w:rStyle w:val="THsarabunnormal12"/>
              </w:rPr>
            </w:r>
            <w:r w:rsidRPr="00B37D1D">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37D1D">
              <w:rPr>
                <w:rStyle w:val="THsarabunnormal12"/>
              </w:rPr>
              <w:fldChar w:fldCharType="end"/>
            </w:r>
          </w:p>
        </w:tc>
        <w:tc>
          <w:tcPr>
            <w:tcW w:w="4536" w:type="dxa"/>
            <w:gridSpan w:val="2"/>
            <w:tcBorders>
              <w:top w:val="nil"/>
              <w:left w:val="nil"/>
              <w:bottom w:val="nil"/>
              <w:right w:val="nil"/>
            </w:tcBorders>
            <w:shd w:val="clear" w:color="auto" w:fill="auto"/>
            <w:vAlign w:val="bottom"/>
          </w:tcPr>
          <w:p w14:paraId="0FF3F45E" w14:textId="77777777" w:rsidR="00C81715" w:rsidRPr="00B37D1D" w:rsidRDefault="00C81715" w:rsidP="00B8190C">
            <w:pPr>
              <w:autoSpaceDE w:val="0"/>
              <w:autoSpaceDN w:val="0"/>
              <w:adjustRightInd w:val="0"/>
              <w:spacing w:line="240" w:lineRule="exact"/>
              <w:jc w:val="both"/>
              <w:rPr>
                <w:rStyle w:val="THsarabunnormal12"/>
              </w:rPr>
            </w:pPr>
          </w:p>
        </w:tc>
      </w:tr>
      <w:tr w:rsidR="00A90D14" w:rsidRPr="00B37D1D" w14:paraId="5D5D0611" w14:textId="77777777" w:rsidTr="004257BE">
        <w:trPr>
          <w:trHeight w:val="397"/>
        </w:trPr>
        <w:tc>
          <w:tcPr>
            <w:tcW w:w="1843" w:type="dxa"/>
            <w:tcBorders>
              <w:left w:val="nil"/>
              <w:bottom w:val="nil"/>
            </w:tcBorders>
            <w:shd w:val="clear" w:color="auto" w:fill="auto"/>
            <w:vAlign w:val="bottom"/>
          </w:tcPr>
          <w:p w14:paraId="1D332FFA" w14:textId="77777777" w:rsidR="00873EBD" w:rsidRPr="00B37D1D" w:rsidRDefault="00C81715" w:rsidP="00873EBD">
            <w:pPr>
              <w:autoSpaceDE w:val="0"/>
              <w:autoSpaceDN w:val="0"/>
              <w:adjustRightInd w:val="0"/>
              <w:spacing w:line="240" w:lineRule="exact"/>
              <w:ind w:firstLineChars="30" w:firstLine="54"/>
              <w:jc w:val="both"/>
              <w:rPr>
                <w:rStyle w:val="THsarabunnormal12"/>
              </w:rPr>
            </w:pPr>
            <w:r w:rsidRPr="00B37D1D">
              <w:rPr>
                <w:rStyle w:val="THsarabunnormal12"/>
                <w:rFonts w:hint="eastAsia"/>
              </w:rPr>
              <w:t>Designation</w:t>
            </w:r>
            <w:r w:rsidR="00BF6552" w:rsidRPr="00B37D1D">
              <w:rPr>
                <w:rStyle w:val="THsarabunnormal12"/>
              </w:rPr>
              <w:t xml:space="preserve"> </w:t>
            </w:r>
            <w:r w:rsidR="00B37D1D">
              <w:rPr>
                <w:rStyle w:val="THsarabunnormal12"/>
                <w:rFonts w:hint="cs"/>
                <w:cs/>
              </w:rPr>
              <w:t xml:space="preserve">   </w:t>
            </w:r>
            <w:r w:rsidR="00873EBD" w:rsidRPr="00B37D1D">
              <w:rPr>
                <w:rStyle w:val="THsarabunnormal12"/>
                <w:rFonts w:hint="cs"/>
                <w:cs/>
              </w:rPr>
              <w:t>ตำแหน่ง</w:t>
            </w:r>
          </w:p>
        </w:tc>
        <w:tc>
          <w:tcPr>
            <w:tcW w:w="4536" w:type="dxa"/>
            <w:gridSpan w:val="2"/>
            <w:tcBorders>
              <w:top w:val="single" w:sz="8" w:space="0" w:color="auto"/>
              <w:left w:val="nil"/>
              <w:bottom w:val="single" w:sz="8" w:space="0" w:color="auto"/>
            </w:tcBorders>
            <w:shd w:val="clear" w:color="auto" w:fill="auto"/>
            <w:vAlign w:val="bottom"/>
          </w:tcPr>
          <w:p w14:paraId="4FC457E5" w14:textId="5F2BAE6E" w:rsidR="00C81715" w:rsidRPr="00B37D1D" w:rsidRDefault="00A96D84" w:rsidP="00E16FC8">
            <w:pPr>
              <w:autoSpaceDE w:val="0"/>
              <w:autoSpaceDN w:val="0"/>
              <w:adjustRightInd w:val="0"/>
              <w:spacing w:before="100" w:beforeAutospacing="1" w:after="30" w:line="240" w:lineRule="exact"/>
              <w:jc w:val="both"/>
              <w:rPr>
                <w:rStyle w:val="THsarabunnormal12"/>
              </w:rPr>
            </w:pPr>
            <w:r w:rsidRPr="00B37D1D">
              <w:rPr>
                <w:rStyle w:val="THsarabunnormal12"/>
              </w:rPr>
              <w:fldChar w:fldCharType="begin">
                <w:ffData>
                  <w:name w:val="Text1"/>
                  <w:enabled/>
                  <w:calcOnExit w:val="0"/>
                  <w:textInput/>
                </w:ffData>
              </w:fldChar>
            </w:r>
            <w:r w:rsidRPr="00B37D1D">
              <w:rPr>
                <w:rStyle w:val="THsarabunnormal12"/>
              </w:rPr>
              <w:instrText xml:space="preserve"> FORMTEXT </w:instrText>
            </w:r>
            <w:r w:rsidRPr="00B37D1D">
              <w:rPr>
                <w:rStyle w:val="THsarabunnormal12"/>
              </w:rPr>
            </w:r>
            <w:r w:rsidRPr="00B37D1D">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37D1D">
              <w:rPr>
                <w:rStyle w:val="THsarabunnormal12"/>
              </w:rPr>
              <w:fldChar w:fldCharType="end"/>
            </w:r>
          </w:p>
        </w:tc>
        <w:tc>
          <w:tcPr>
            <w:tcW w:w="2268" w:type="dxa"/>
            <w:tcBorders>
              <w:top w:val="nil"/>
              <w:bottom w:val="nil"/>
              <w:right w:val="nil"/>
            </w:tcBorders>
            <w:shd w:val="clear" w:color="auto" w:fill="auto"/>
            <w:vAlign w:val="bottom"/>
          </w:tcPr>
          <w:p w14:paraId="3A6CD05F" w14:textId="77777777" w:rsidR="00C81715" w:rsidRPr="00B37D1D" w:rsidRDefault="00C81715" w:rsidP="00B8190C">
            <w:pPr>
              <w:autoSpaceDE w:val="0"/>
              <w:autoSpaceDN w:val="0"/>
              <w:adjustRightInd w:val="0"/>
              <w:spacing w:line="240" w:lineRule="exact"/>
              <w:ind w:firstLineChars="100" w:firstLine="180"/>
              <w:rPr>
                <w:rStyle w:val="THsarabunnormal12"/>
              </w:rPr>
            </w:pPr>
            <w:r w:rsidRPr="00B37D1D">
              <w:rPr>
                <w:rStyle w:val="THsarabunnormal12"/>
              </w:rPr>
              <w:t>Date</w:t>
            </w:r>
            <w:r w:rsidR="00D5673C" w:rsidRPr="00B37D1D">
              <w:rPr>
                <w:rStyle w:val="THsarabunnormal12"/>
              </w:rPr>
              <w:t xml:space="preserve"> </w:t>
            </w:r>
            <w:r w:rsidR="00873EBD" w:rsidRPr="00B37D1D">
              <w:rPr>
                <w:rStyle w:val="THsarabunnormal12"/>
                <w:rFonts w:hint="cs"/>
                <w:cs/>
              </w:rPr>
              <w:t>วันที่</w:t>
            </w:r>
            <w:r w:rsidR="00FA0B2A">
              <w:rPr>
                <w:rStyle w:val="THsarabunnormal12"/>
                <w:rFonts w:hint="cs"/>
                <w:cs/>
              </w:rPr>
              <w:t xml:space="preserve"> </w:t>
            </w:r>
            <w:r w:rsidR="007E69E6" w:rsidRPr="00B37D1D">
              <w:rPr>
                <w:rStyle w:val="THsarabunnormal12"/>
              </w:rPr>
              <w:t>(dd/mm/yyyy)</w:t>
            </w:r>
          </w:p>
        </w:tc>
        <w:tc>
          <w:tcPr>
            <w:tcW w:w="2268" w:type="dxa"/>
            <w:tcBorders>
              <w:top w:val="nil"/>
              <w:bottom w:val="single" w:sz="8" w:space="0" w:color="auto"/>
              <w:right w:val="nil"/>
            </w:tcBorders>
            <w:shd w:val="clear" w:color="auto" w:fill="auto"/>
            <w:vAlign w:val="bottom"/>
          </w:tcPr>
          <w:p w14:paraId="7B82A0BA" w14:textId="1D10082B" w:rsidR="00C81715" w:rsidRPr="00B37D1D" w:rsidRDefault="003F3E97" w:rsidP="00E16FC8">
            <w:pPr>
              <w:autoSpaceDE w:val="0"/>
              <w:autoSpaceDN w:val="0"/>
              <w:adjustRightInd w:val="0"/>
              <w:spacing w:after="30" w:line="240" w:lineRule="exact"/>
              <w:jc w:val="both"/>
              <w:rPr>
                <w:rStyle w:val="THsarabunnormal12"/>
              </w:rPr>
            </w:pPr>
            <w:r w:rsidRPr="00B37D1D">
              <w:rPr>
                <w:rStyle w:val="THsarabunnormal12"/>
              </w:rPr>
              <w:fldChar w:fldCharType="begin">
                <w:ffData>
                  <w:name w:val="Text1"/>
                  <w:enabled/>
                  <w:calcOnExit w:val="0"/>
                  <w:textInput/>
                </w:ffData>
              </w:fldChar>
            </w:r>
            <w:r w:rsidRPr="00B37D1D">
              <w:rPr>
                <w:rStyle w:val="THsarabunnormal12"/>
              </w:rPr>
              <w:instrText xml:space="preserve"> FORMTEXT </w:instrText>
            </w:r>
            <w:r w:rsidRPr="00B37D1D">
              <w:rPr>
                <w:rStyle w:val="THsarabunnormal12"/>
              </w:rPr>
            </w:r>
            <w:r w:rsidRPr="00B37D1D">
              <w:rPr>
                <w:rStyle w:val="THsarabunnormal12"/>
              </w:rPr>
              <w:fldChar w:fldCharType="separate"/>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00B84E54">
              <w:rPr>
                <w:rStyle w:val="THsarabunnormal12"/>
                <w:noProof/>
              </w:rPr>
              <w:t> </w:t>
            </w:r>
            <w:r w:rsidRPr="00B37D1D">
              <w:rPr>
                <w:rStyle w:val="THsarabunnormal12"/>
              </w:rPr>
              <w:fldChar w:fldCharType="end"/>
            </w:r>
          </w:p>
        </w:tc>
      </w:tr>
    </w:tbl>
    <w:p w14:paraId="4372D0EC" w14:textId="394DD8FE" w:rsidR="006A3740" w:rsidRPr="00B84E54" w:rsidRDefault="00B84E54" w:rsidP="004257BE">
      <w:pPr>
        <w:tabs>
          <w:tab w:val="left" w:pos="9508"/>
        </w:tabs>
        <w:spacing w:before="120" w:line="240" w:lineRule="atLeast"/>
        <w:rPr>
          <w:rFonts w:ascii="Arial" w:hAnsi="Arial" w:cs="Arial"/>
          <w:sz w:val="16"/>
          <w:szCs w:val="20"/>
          <w:lang w:eastAsia="zh-TW"/>
        </w:rPr>
      </w:pPr>
      <w:r>
        <w:rPr>
          <w:rFonts w:ascii="Arial" w:hAnsi="Arial" w:cs="Arial"/>
          <w:sz w:val="16"/>
          <w:szCs w:val="20"/>
          <w:lang w:eastAsia="zh-TW"/>
        </w:rPr>
        <w:br/>
      </w:r>
      <w:r w:rsidR="005A6959" w:rsidRPr="00B84E54">
        <w:rPr>
          <w:rFonts w:ascii="Arial" w:hAnsi="Arial" w:cs="Arial"/>
          <w:sz w:val="16"/>
          <w:szCs w:val="20"/>
          <w:lang w:eastAsia="zh-TW"/>
        </w:rPr>
        <w:t>Application is subject to the approval by the banks and AsiaPay (</w:t>
      </w:r>
      <w:r w:rsidR="003B5979" w:rsidRPr="00B84E54">
        <w:rPr>
          <w:rFonts w:ascii="Arial" w:hAnsi="Arial" w:cs="Arial"/>
          <w:sz w:val="16"/>
          <w:szCs w:val="20"/>
          <w:lang w:eastAsia="zh-TW"/>
        </w:rPr>
        <w:t>Thailand)</w:t>
      </w:r>
      <w:r w:rsidR="005A6959" w:rsidRPr="00B84E54">
        <w:rPr>
          <w:rFonts w:ascii="Arial" w:hAnsi="Arial" w:cs="Arial"/>
          <w:sz w:val="16"/>
          <w:szCs w:val="20"/>
          <w:lang w:eastAsia="zh-TW"/>
        </w:rPr>
        <w:t xml:space="preserve"> Limited</w:t>
      </w:r>
      <w:r w:rsidR="005A6959" w:rsidRPr="00B84E54">
        <w:rPr>
          <w:rFonts w:ascii="Arial" w:hAnsi="Arial" w:cs="Arial" w:hint="eastAsia"/>
          <w:sz w:val="16"/>
          <w:szCs w:val="20"/>
          <w:lang w:eastAsia="zh-TW"/>
        </w:rPr>
        <w:t xml:space="preserve"> </w:t>
      </w:r>
    </w:p>
    <w:p w14:paraId="0A4A1DD0" w14:textId="77777777" w:rsidR="006A3740" w:rsidRDefault="006A3740" w:rsidP="002C0DA6">
      <w:pPr>
        <w:tabs>
          <w:tab w:val="left" w:pos="9508"/>
        </w:tabs>
        <w:rPr>
          <w:rFonts w:ascii="Arial" w:hAnsi="Arial" w:cs="Arial"/>
          <w:sz w:val="14"/>
          <w:szCs w:val="18"/>
          <w:lang w:eastAsia="zh-TW"/>
        </w:rPr>
      </w:pPr>
    </w:p>
    <w:tbl>
      <w:tblPr>
        <w:tblW w:w="10917" w:type="dxa"/>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ayout w:type="fixed"/>
        <w:tblCellMar>
          <w:left w:w="0" w:type="dxa"/>
          <w:right w:w="0" w:type="dxa"/>
        </w:tblCellMar>
        <w:tblLook w:val="04A0" w:firstRow="1" w:lastRow="0" w:firstColumn="1" w:lastColumn="0" w:noHBand="0" w:noVBand="1"/>
      </w:tblPr>
      <w:tblGrid>
        <w:gridCol w:w="10917"/>
      </w:tblGrid>
      <w:tr w:rsidR="006A3740" w:rsidRPr="002C123B" w14:paraId="4D8896DD" w14:textId="77777777" w:rsidTr="00773C30">
        <w:trPr>
          <w:trHeight w:val="689"/>
        </w:trPr>
        <w:tc>
          <w:tcPr>
            <w:tcW w:w="10917" w:type="dxa"/>
            <w:shd w:val="clear" w:color="auto" w:fill="17365D"/>
            <w:vAlign w:val="center"/>
          </w:tcPr>
          <w:p w14:paraId="37F0F848" w14:textId="667D1A15" w:rsidR="006A3740" w:rsidRPr="00FD15A1" w:rsidRDefault="005A6959" w:rsidP="00773C30">
            <w:pPr>
              <w:pStyle w:val="Heading7"/>
              <w:jc w:val="left"/>
              <w:rPr>
                <w:rStyle w:val="headingdarkapplication"/>
                <w:b/>
                <w:bCs/>
              </w:rPr>
            </w:pPr>
            <w:r w:rsidRPr="00237D79">
              <w:rPr>
                <w:rFonts w:hint="eastAsia"/>
                <w:sz w:val="14"/>
                <w:szCs w:val="18"/>
                <w:lang w:eastAsia="zh-TW"/>
              </w:rPr>
              <w:lastRenderedPageBreak/>
              <w:t xml:space="preserve">  </w:t>
            </w:r>
            <w:r w:rsidR="006A3740" w:rsidRPr="00FC4104">
              <w:rPr>
                <w:rStyle w:val="headingdarkapplication"/>
              </w:rPr>
              <w:t xml:space="preserve">Please return us the application form with the following documents by fax at </w:t>
            </w:r>
            <w:r w:rsidR="006A3740" w:rsidRPr="00FD15A1">
              <w:rPr>
                <w:rStyle w:val="headingdarkapplication"/>
                <w:b/>
                <w:bCs/>
              </w:rPr>
              <w:t>(662) 642 3279</w:t>
            </w:r>
            <w:r w:rsidR="006A3740">
              <w:rPr>
                <w:rStyle w:val="headingdarkapplication"/>
                <w:b/>
                <w:bCs/>
              </w:rPr>
              <w:t xml:space="preserve"> </w:t>
            </w:r>
            <w:r w:rsidR="006A3740" w:rsidRPr="00FC4104">
              <w:rPr>
                <w:rStyle w:val="headingdarkapplication"/>
              </w:rPr>
              <w:t xml:space="preserve">or email at </w:t>
            </w:r>
            <w:r w:rsidR="006A3740">
              <w:rPr>
                <w:rStyle w:val="headingdarkapplication"/>
                <w:b/>
                <w:bCs/>
              </w:rPr>
              <w:t>sales@siampay.com</w:t>
            </w:r>
          </w:p>
          <w:p w14:paraId="3271A9B7" w14:textId="77777777" w:rsidR="006A3740" w:rsidRPr="00FD15A1" w:rsidRDefault="006A3740" w:rsidP="00773C30">
            <w:pPr>
              <w:pStyle w:val="Heading7"/>
              <w:rPr>
                <w:rFonts w:ascii="Microsoft JhengHei" w:eastAsia="Microsoft JhengHei" w:hAnsi="Microsoft JhengHei"/>
                <w:b w:val="0"/>
                <w:bCs w:val="0"/>
                <w:noProof/>
                <w:color w:val="FFFFFF"/>
                <w:szCs w:val="18"/>
                <w:lang w:eastAsia="zh-TW"/>
              </w:rPr>
            </w:pPr>
            <w:r>
              <w:rPr>
                <w:rStyle w:val="headingdarkapplication"/>
                <w:b/>
                <w:bCs/>
              </w:rPr>
              <w:t xml:space="preserve"> </w:t>
            </w:r>
            <w:r w:rsidRPr="00FD15A1">
              <w:rPr>
                <w:rStyle w:val="headingdarkapplication"/>
                <w:b/>
                <w:bCs/>
                <w:cs/>
              </w:rPr>
              <w:t>กรุณาส่งใบสมัครพร้อมเอกสารดังต่อไปนี้กลับมาโดยทางแฟกซ์ที่</w:t>
            </w:r>
            <w:r w:rsidRPr="00FD15A1">
              <w:rPr>
                <w:rStyle w:val="headingdarkapplication"/>
                <w:b/>
                <w:bCs/>
              </w:rPr>
              <w:t xml:space="preserve"> (662) 642 3279</w:t>
            </w:r>
            <w:r>
              <w:rPr>
                <w:rStyle w:val="headingdarkapplication"/>
                <w:b/>
                <w:bCs/>
              </w:rPr>
              <w:t xml:space="preserve"> </w:t>
            </w:r>
            <w:r w:rsidRPr="00FC4104">
              <w:rPr>
                <w:rStyle w:val="headingdarkapplication"/>
              </w:rPr>
              <w:t xml:space="preserve">or email at </w:t>
            </w:r>
            <w:r>
              <w:rPr>
                <w:rStyle w:val="headingdarkapplication"/>
                <w:b/>
                <w:bCs/>
              </w:rPr>
              <w:t>sales@siampay.com</w:t>
            </w:r>
          </w:p>
        </w:tc>
      </w:tr>
      <w:tr w:rsidR="006A3740" w:rsidRPr="00142CE0" w14:paraId="099254B8" w14:textId="77777777" w:rsidTr="006A7769">
        <w:trPr>
          <w:trHeight w:val="7852"/>
        </w:trPr>
        <w:tc>
          <w:tcPr>
            <w:tcW w:w="10917" w:type="dxa"/>
            <w:shd w:val="clear" w:color="auto" w:fill="auto"/>
            <w:vAlign w:val="center"/>
          </w:tcPr>
          <w:p w14:paraId="0C107DC5"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Sign off Merchant Application form of </w:t>
            </w:r>
            <w:r>
              <w:rPr>
                <w:rStyle w:val="THsarabunnormal12"/>
              </w:rPr>
              <w:t>Siam</w:t>
            </w:r>
            <w:r w:rsidRPr="001665BF">
              <w:rPr>
                <w:rStyle w:val="THsarabunnormal12"/>
              </w:rPr>
              <w:t xml:space="preserve">Pay </w:t>
            </w:r>
            <w:r w:rsidRPr="001665BF">
              <w:rPr>
                <w:rStyle w:val="THsarabunnormal12"/>
                <w:cs/>
              </w:rPr>
              <w:t>ใบสมัครของสยามเพย์พร้อมรายละเอียดและลายเซ็นผู้มีอำนาจลงนาม</w:t>
            </w:r>
          </w:p>
          <w:p w14:paraId="6FB5AE1A"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Sign off Merchant Service Agreement of </w:t>
            </w:r>
            <w:r>
              <w:rPr>
                <w:rStyle w:val="THsarabunnormal12"/>
              </w:rPr>
              <w:t>Siam</w:t>
            </w:r>
            <w:r w:rsidRPr="001665BF">
              <w:rPr>
                <w:rStyle w:val="THsarabunnormal12"/>
              </w:rPr>
              <w:t xml:space="preserve">Pay </w:t>
            </w:r>
            <w:r w:rsidRPr="001665BF">
              <w:rPr>
                <w:rStyle w:val="THsarabunnormal12"/>
                <w:rFonts w:hint="cs"/>
                <w:cs/>
              </w:rPr>
              <w:t>สัญญาของ</w:t>
            </w:r>
            <w:r w:rsidRPr="001665BF">
              <w:rPr>
                <w:rStyle w:val="THsarabunnormal12"/>
                <w:cs/>
              </w:rPr>
              <w:t>สยามเพย์</w:t>
            </w:r>
            <w:r w:rsidRPr="001665BF">
              <w:rPr>
                <w:rStyle w:val="THsarabunnormal12"/>
                <w:rFonts w:hint="cs"/>
                <w:cs/>
              </w:rPr>
              <w:t>พร้อมลายเซ็นผู้มีอำนาจลงนาม</w:t>
            </w:r>
            <w:r w:rsidRPr="001665BF">
              <w:rPr>
                <w:rStyle w:val="THsarabunnormal12"/>
                <w:cs/>
              </w:rPr>
              <w:t xml:space="preserve">  </w:t>
            </w:r>
          </w:p>
          <w:p w14:paraId="27E51CD9"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Sign off Merchant Agreement of Acquiring Bank   </w:t>
            </w:r>
            <w:r w:rsidRPr="001665BF">
              <w:rPr>
                <w:rStyle w:val="THsarabunnormal12"/>
                <w:rFonts w:hint="cs"/>
                <w:cs/>
              </w:rPr>
              <w:t>สัญญาของธนาคารที่รับบัตรพร้อมลายเซ็นผู้มีอำนาจลงนาม</w:t>
            </w:r>
            <w:r w:rsidRPr="001665BF">
              <w:rPr>
                <w:rStyle w:val="THsarabunnormal12"/>
                <w:cs/>
              </w:rPr>
              <w:t xml:space="preserve"> </w:t>
            </w:r>
          </w:p>
          <w:p w14:paraId="1B907EFC"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Copy of Business Registration Company and Certificate (One month updated) </w:t>
            </w:r>
            <w:r w:rsidRPr="001665BF">
              <w:rPr>
                <w:rStyle w:val="THsarabunnormal12"/>
                <w:cs/>
              </w:rPr>
              <w:br/>
            </w:r>
            <w:r w:rsidRPr="001665BF">
              <w:rPr>
                <w:rStyle w:val="THsarabunnormal12"/>
                <w:rFonts w:hint="cs"/>
                <w:cs/>
              </w:rPr>
              <w:t>สำเนาหนังสือ</w:t>
            </w:r>
            <w:r>
              <w:rPr>
                <w:rStyle w:val="THsarabunnormal12"/>
                <w:rFonts w:hint="cs"/>
                <w:cs/>
              </w:rPr>
              <w:t>จดทะเบียนธุรกิจและหนังสือ</w:t>
            </w:r>
            <w:r w:rsidRPr="001665BF">
              <w:rPr>
                <w:rStyle w:val="THsarabunnormal12"/>
                <w:rFonts w:hint="cs"/>
                <w:cs/>
              </w:rPr>
              <w:t>รับรองล่าสุด</w:t>
            </w:r>
            <w:r w:rsidRPr="001665BF">
              <w:rPr>
                <w:rStyle w:val="THsarabunnormal12"/>
                <w:cs/>
              </w:rPr>
              <w:t xml:space="preserve"> </w:t>
            </w:r>
            <w:r w:rsidRPr="001665BF">
              <w:rPr>
                <w:rStyle w:val="THsarabunnormal12"/>
              </w:rPr>
              <w:t>1</w:t>
            </w:r>
            <w:r w:rsidRPr="001665BF">
              <w:rPr>
                <w:rStyle w:val="THsarabunnormal12"/>
                <w:cs/>
              </w:rPr>
              <w:t xml:space="preserve"> </w:t>
            </w:r>
            <w:r w:rsidRPr="001665BF">
              <w:rPr>
                <w:rStyle w:val="THsarabunnormal12"/>
                <w:rFonts w:hint="cs"/>
                <w:cs/>
              </w:rPr>
              <w:t>เดือนและสำเนาใบทะเบียนการค้า</w:t>
            </w:r>
            <w:r w:rsidRPr="001665BF">
              <w:rPr>
                <w:rStyle w:val="THsarabunnormal12"/>
                <w:cs/>
              </w:rPr>
              <w:t xml:space="preserve"> </w:t>
            </w:r>
          </w:p>
          <w:p w14:paraId="11644E56"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Copy of Certificate of Vat/Tax (Pho Pho 20) </w:t>
            </w:r>
            <w:r w:rsidRPr="001665BF">
              <w:rPr>
                <w:rStyle w:val="THsarabunnormal12"/>
                <w:rFonts w:hint="cs"/>
                <w:cs/>
              </w:rPr>
              <w:t>สำเนาใบภ.พ</w:t>
            </w:r>
            <w:r>
              <w:rPr>
                <w:rStyle w:val="THsarabunnormal12"/>
                <w:rFonts w:hint="cs"/>
                <w:cs/>
              </w:rPr>
              <w:t>.</w:t>
            </w:r>
            <w:r w:rsidRPr="001665BF">
              <w:rPr>
                <w:rStyle w:val="THsarabunnormal12"/>
                <w:cs/>
              </w:rPr>
              <w:t xml:space="preserve"> </w:t>
            </w:r>
            <w:r w:rsidRPr="001665BF">
              <w:rPr>
                <w:rStyle w:val="THsarabunnormal12"/>
              </w:rPr>
              <w:t>20</w:t>
            </w:r>
          </w:p>
          <w:p w14:paraId="501DE2FA" w14:textId="63F03BC5"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Copy of ID of authorized person for Thai or Copy of Passport and Work permit for foreigner</w:t>
            </w:r>
            <w:r w:rsidRPr="001665BF">
              <w:rPr>
                <w:rStyle w:val="THsarabunnormal12"/>
                <w:rFonts w:hint="cs"/>
                <w:cs/>
              </w:rPr>
              <w:t xml:space="preserve"> </w:t>
            </w:r>
            <w:r w:rsidRPr="001665BF">
              <w:rPr>
                <w:rStyle w:val="THsarabunnormal12"/>
                <w:cs/>
              </w:rPr>
              <w:br/>
            </w:r>
            <w:r w:rsidRPr="001665BF">
              <w:rPr>
                <w:rStyle w:val="THsarabunnormal12"/>
                <w:rFonts w:hint="cs"/>
                <w:cs/>
              </w:rPr>
              <w:t>สำเนาบัตรประชาชนของผู้มีอำนาจลงนาม</w:t>
            </w:r>
            <w:r>
              <w:rPr>
                <w:rStyle w:val="THsarabunnormal12"/>
                <w:rFonts w:hint="cs"/>
                <w:cs/>
              </w:rPr>
              <w:t>ใน</w:t>
            </w:r>
            <w:r w:rsidRPr="001665BF">
              <w:rPr>
                <w:rStyle w:val="THsarabunnormal12"/>
                <w:rFonts w:hint="cs"/>
                <w:cs/>
              </w:rPr>
              <w:t>กรณีที่เป็นคนไทย</w:t>
            </w:r>
            <w:r w:rsidRPr="001665BF">
              <w:rPr>
                <w:rStyle w:val="THsarabunnormal12"/>
                <w:cs/>
              </w:rPr>
              <w:t xml:space="preserve"> </w:t>
            </w:r>
            <w:r w:rsidRPr="001665BF">
              <w:rPr>
                <w:rStyle w:val="THsarabunnormal12"/>
                <w:rFonts w:hint="cs"/>
                <w:cs/>
              </w:rPr>
              <w:t>หรือสำเนาหนังสือเดินทางและสำเนาใบอนุญาตทำงานภายในประเทศ</w:t>
            </w:r>
            <w:r>
              <w:rPr>
                <w:rStyle w:val="THsarabunnormal12"/>
                <w:rFonts w:hint="cs"/>
                <w:cs/>
              </w:rPr>
              <w:t>ใน</w:t>
            </w:r>
            <w:r w:rsidRPr="001665BF">
              <w:rPr>
                <w:rStyle w:val="THsarabunnormal12"/>
                <w:rFonts w:hint="cs"/>
                <w:cs/>
              </w:rPr>
              <w:t>กรณี</w:t>
            </w:r>
            <w:r>
              <w:rPr>
                <w:rStyle w:val="THsarabunnormal12"/>
                <w:rFonts w:hint="cs"/>
                <w:cs/>
              </w:rPr>
              <w:t>ที่</w:t>
            </w:r>
            <w:r w:rsidRPr="001665BF">
              <w:rPr>
                <w:rStyle w:val="THsarabunnormal12"/>
                <w:rFonts w:hint="cs"/>
                <w:cs/>
              </w:rPr>
              <w:t>เป็นคนต่างชาติ</w:t>
            </w:r>
            <w:r w:rsidRPr="001665BF">
              <w:rPr>
                <w:rStyle w:val="THsarabunnormal12"/>
                <w:cs/>
              </w:rPr>
              <w:t xml:space="preserve"> </w:t>
            </w:r>
          </w:p>
          <w:p w14:paraId="25997154"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Copy of house registration of authorized person who signs on agreement for Sole Proprietor</w:t>
            </w:r>
            <w:r w:rsidRPr="001665BF">
              <w:rPr>
                <w:rStyle w:val="THsarabunnormal12"/>
                <w:rFonts w:hint="cs"/>
                <w:cs/>
              </w:rPr>
              <w:t xml:space="preserve">   </w:t>
            </w:r>
            <w:r w:rsidRPr="001665BF">
              <w:rPr>
                <w:rStyle w:val="THsarabunnormal12"/>
                <w:cs/>
              </w:rPr>
              <w:br/>
            </w:r>
            <w:r w:rsidRPr="001665BF">
              <w:rPr>
                <w:rStyle w:val="THsarabunnormal12"/>
                <w:rFonts w:hint="cs"/>
                <w:cs/>
              </w:rPr>
              <w:t>สำเนาทะเบียนบ้านของผู้มีอำนาจลงนามสำหรับธุรกิจเจ้าของคนเดียว</w:t>
            </w:r>
          </w:p>
          <w:p w14:paraId="0A9D7B8F"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Bank Statement Copy for the latest 6 months </w:t>
            </w:r>
            <w:r w:rsidRPr="001665BF">
              <w:rPr>
                <w:rStyle w:val="THsarabunnormal12"/>
                <w:rFonts w:hint="cs"/>
                <w:cs/>
              </w:rPr>
              <w:t>สำเนาแสดงการหมุนเวียนเงินในบัญชีล่าสุด</w:t>
            </w:r>
            <w:r w:rsidRPr="001665BF">
              <w:rPr>
                <w:rStyle w:val="THsarabunnormal12"/>
                <w:cs/>
              </w:rPr>
              <w:t xml:space="preserve"> </w:t>
            </w:r>
            <w:r w:rsidRPr="001665BF">
              <w:rPr>
                <w:rStyle w:val="THsarabunnormal12"/>
              </w:rPr>
              <w:t>6</w:t>
            </w:r>
            <w:r w:rsidRPr="001665BF">
              <w:rPr>
                <w:rStyle w:val="THsarabunnormal12"/>
                <w:cs/>
              </w:rPr>
              <w:t xml:space="preserve"> </w:t>
            </w:r>
            <w:r w:rsidRPr="001665BF">
              <w:rPr>
                <w:rStyle w:val="THsarabunnormal12"/>
                <w:rFonts w:hint="cs"/>
                <w:cs/>
              </w:rPr>
              <w:t>เดือน</w:t>
            </w:r>
          </w:p>
          <w:p w14:paraId="5699E0D5" w14:textId="7853C0FF" w:rsidR="006A3740" w:rsidRDefault="006A3740" w:rsidP="006A7769">
            <w:pPr>
              <w:pStyle w:val="ListParagraph"/>
              <w:numPr>
                <w:ilvl w:val="0"/>
                <w:numId w:val="11"/>
              </w:numPr>
              <w:snapToGrid w:val="0"/>
              <w:spacing w:line="276" w:lineRule="auto"/>
              <w:ind w:left="568" w:rightChars="50" w:right="120" w:hanging="284"/>
              <w:contextualSpacing w:val="0"/>
              <w:rPr>
                <w:rStyle w:val="THsarabunnormal12"/>
              </w:rPr>
            </w:pPr>
            <w:r w:rsidRPr="001665BF">
              <w:rPr>
                <w:rStyle w:val="THsarabunnormal12"/>
              </w:rPr>
              <w:t xml:space="preserve">Evidence of website is registered with the Department of Business Development, The Ministry of Commerce of   Thailand, for eCommerce business registration outside Thailand, merchants must have evidence of registration such as receipt.  The authorized person must be the one who signs the agreement for all merchants  </w:t>
            </w:r>
          </w:p>
          <w:p w14:paraId="68533AF2" w14:textId="77777777" w:rsidR="006A3740" w:rsidRPr="001665BF" w:rsidRDefault="006A3740" w:rsidP="006A7769">
            <w:pPr>
              <w:pStyle w:val="ListParagraph"/>
              <w:spacing w:before="60" w:after="60"/>
              <w:ind w:left="567" w:rightChars="50" w:right="120"/>
              <w:rPr>
                <w:rStyle w:val="THsarabunnormal12"/>
              </w:rPr>
            </w:pPr>
            <w:r w:rsidRPr="001665BF">
              <w:rPr>
                <w:rStyle w:val="THsarabunnormal12"/>
                <w:rFonts w:hint="cs"/>
                <w:cs/>
              </w:rPr>
              <w:t>หลักฐานในกรณีที่ขึ้นทะเบียนเว็</w:t>
            </w:r>
            <w:r>
              <w:rPr>
                <w:rStyle w:val="THsarabunnormal12"/>
                <w:rFonts w:hint="cs"/>
                <w:cs/>
              </w:rPr>
              <w:t>บ</w:t>
            </w:r>
            <w:r w:rsidRPr="001665BF">
              <w:rPr>
                <w:rStyle w:val="THsarabunnormal12"/>
                <w:rFonts w:hint="cs"/>
                <w:cs/>
              </w:rPr>
              <w:t>ไซ</w:t>
            </w:r>
            <w:r>
              <w:rPr>
                <w:rStyle w:val="THsarabunnormal12"/>
                <w:rFonts w:hint="cs"/>
                <w:cs/>
              </w:rPr>
              <w:t>ต์</w:t>
            </w:r>
            <w:r w:rsidRPr="001665BF">
              <w:rPr>
                <w:rStyle w:val="THsarabunnormal12"/>
                <w:rFonts w:hint="cs"/>
                <w:cs/>
              </w:rPr>
              <w:t>ในประเทศไทยโดยกรมพัฒนาธุรกิจการค้า</w:t>
            </w:r>
            <w:r w:rsidRPr="001665BF">
              <w:rPr>
                <w:rStyle w:val="THsarabunnormal12"/>
                <w:cs/>
              </w:rPr>
              <w:t xml:space="preserve"> </w:t>
            </w:r>
            <w:r w:rsidRPr="001665BF">
              <w:rPr>
                <w:rStyle w:val="THsarabunnormal12"/>
                <w:rFonts w:hint="cs"/>
                <w:cs/>
              </w:rPr>
              <w:t>สำหรับกรณีที่ลงทะเบียนที่ต่างประเทศ</w:t>
            </w:r>
            <w:r w:rsidRPr="001665BF">
              <w:rPr>
                <w:rStyle w:val="THsarabunnormal12"/>
                <w:cs/>
              </w:rPr>
              <w:t xml:space="preserve"> </w:t>
            </w:r>
            <w:r w:rsidRPr="001665BF">
              <w:rPr>
                <w:rStyle w:val="THsarabunnormal12"/>
                <w:rFonts w:hint="cs"/>
                <w:cs/>
              </w:rPr>
              <w:t>ต้องมีหลักฐานในการขึ้นทะเบียนในการทำธุรกิจออนไลน์เช่นใบเสร็จรับเงิน</w:t>
            </w:r>
            <w:r w:rsidRPr="001665BF">
              <w:rPr>
                <w:rStyle w:val="THsarabunnormal12"/>
                <w:cs/>
              </w:rPr>
              <w:t xml:space="preserve"> </w:t>
            </w:r>
            <w:r w:rsidRPr="001665BF">
              <w:rPr>
                <w:rStyle w:val="THsarabunnormal12"/>
                <w:rFonts w:hint="cs"/>
                <w:cs/>
              </w:rPr>
              <w:t>ซึ่งชื่อที่จดทะเบียนต้องเป็นชื่อของกรรมการผู้มีอำนาจหรือชื่อบริษัทต้องเป็นชื่อเดียวกันกับที่เขียนในใบสมัครและในสัญญา</w:t>
            </w:r>
            <w:r w:rsidRPr="001665BF">
              <w:rPr>
                <w:rStyle w:val="THsarabunnormal12"/>
                <w:cs/>
              </w:rPr>
              <w:t xml:space="preserve"> </w:t>
            </w:r>
          </w:p>
          <w:p w14:paraId="5C094182" w14:textId="77777777" w:rsidR="006A3740" w:rsidRPr="001665BF" w:rsidRDefault="006A3740" w:rsidP="006A7769">
            <w:pPr>
              <w:pStyle w:val="ListParagraph"/>
              <w:numPr>
                <w:ilvl w:val="0"/>
                <w:numId w:val="11"/>
              </w:numPr>
              <w:spacing w:before="60" w:after="60" w:line="276" w:lineRule="auto"/>
              <w:ind w:left="567" w:rightChars="50" w:right="120" w:hanging="283"/>
              <w:rPr>
                <w:rStyle w:val="THsarabunnormal12"/>
              </w:rPr>
            </w:pPr>
            <w:r w:rsidRPr="001665BF">
              <w:rPr>
                <w:rStyle w:val="THsarabunnormal12"/>
              </w:rPr>
              <w:t xml:space="preserve">Additional document </w:t>
            </w:r>
            <w:r w:rsidRPr="001665BF">
              <w:rPr>
                <w:rStyle w:val="THsarabunnormal12"/>
                <w:rFonts w:hint="cs"/>
                <w:cs/>
              </w:rPr>
              <w:t>เอกสารเพิ่มเติม</w:t>
            </w:r>
          </w:p>
          <w:p w14:paraId="6A231222" w14:textId="77777777" w:rsidR="006A3740" w:rsidRPr="001665BF" w:rsidRDefault="006A3740" w:rsidP="006A7769">
            <w:pPr>
              <w:pStyle w:val="ListParagraph"/>
              <w:numPr>
                <w:ilvl w:val="0"/>
                <w:numId w:val="12"/>
              </w:numPr>
              <w:spacing w:before="60" w:after="60" w:line="276" w:lineRule="auto"/>
              <w:ind w:left="993" w:rightChars="50" w:right="120" w:hanging="283"/>
              <w:rPr>
                <w:rStyle w:val="THsarabunnormal12"/>
              </w:rPr>
            </w:pPr>
            <w:r w:rsidRPr="001665BF">
              <w:rPr>
                <w:rStyle w:val="THsarabunnormal12"/>
              </w:rPr>
              <w:t xml:space="preserve">Travel Agency: Copy of Certification from Tourism Authority of Thailand  </w:t>
            </w:r>
            <w:r w:rsidRPr="001665BF">
              <w:rPr>
                <w:rStyle w:val="THsarabunnormal12"/>
              </w:rPr>
              <w:br/>
            </w:r>
            <w:r w:rsidRPr="001665BF">
              <w:rPr>
                <w:rStyle w:val="THsarabunnormal12"/>
                <w:rFonts w:hint="cs"/>
                <w:cs/>
              </w:rPr>
              <w:t>กรณีที่ประกอบธุรกิจท่องเที่ยวต้องมีใบประกอบธุรกิจนำเที่ยว</w:t>
            </w:r>
          </w:p>
          <w:p w14:paraId="5E7B907F" w14:textId="77777777" w:rsidR="006A3740" w:rsidRPr="001665BF" w:rsidRDefault="006A3740" w:rsidP="006A7769">
            <w:pPr>
              <w:pStyle w:val="ListParagraph"/>
              <w:numPr>
                <w:ilvl w:val="0"/>
                <w:numId w:val="12"/>
              </w:numPr>
              <w:spacing w:before="60" w:after="60" w:line="276" w:lineRule="auto"/>
              <w:ind w:left="993" w:rightChars="50" w:right="120" w:hanging="283"/>
              <w:rPr>
                <w:rStyle w:val="THsarabunnormal12"/>
              </w:rPr>
            </w:pPr>
            <w:r w:rsidRPr="001665BF">
              <w:rPr>
                <w:rStyle w:val="THsarabunnormal12"/>
              </w:rPr>
              <w:t xml:space="preserve">Drug and Cosmetic: Copy of Certification from Food and Drug Administration </w:t>
            </w:r>
            <w:r w:rsidRPr="001665BF">
              <w:rPr>
                <w:rStyle w:val="THsarabunnormal12"/>
                <w:cs/>
              </w:rPr>
              <w:br/>
            </w:r>
            <w:r w:rsidRPr="001665BF">
              <w:rPr>
                <w:rStyle w:val="THsarabunnormal12"/>
                <w:rFonts w:hint="cs"/>
                <w:cs/>
              </w:rPr>
              <w:t>กรณีที่ประกอบธุรกิจจัดจำหน่ายเครื่องสำอาง</w:t>
            </w:r>
            <w:r w:rsidRPr="001665BF">
              <w:rPr>
                <w:rStyle w:val="THsarabunnormal12"/>
                <w:cs/>
              </w:rPr>
              <w:t xml:space="preserve"> </w:t>
            </w:r>
            <w:r w:rsidRPr="001665BF">
              <w:rPr>
                <w:rStyle w:val="THsarabunnormal12"/>
                <w:rFonts w:hint="cs"/>
                <w:cs/>
              </w:rPr>
              <w:t>ยา</w:t>
            </w:r>
            <w:r w:rsidRPr="001665BF">
              <w:rPr>
                <w:rStyle w:val="THsarabunnormal12"/>
                <w:cs/>
              </w:rPr>
              <w:t xml:space="preserve"> </w:t>
            </w:r>
            <w:r w:rsidRPr="001665BF">
              <w:rPr>
                <w:rStyle w:val="THsarabunnormal12"/>
                <w:rFonts w:hint="cs"/>
                <w:cs/>
              </w:rPr>
              <w:t>ต้องขอใบอนุญาตจาก</w:t>
            </w:r>
            <w:r w:rsidRPr="00120ED8">
              <w:rPr>
                <w:rStyle w:val="THsarabunnormal12"/>
                <w:rFonts w:hint="cs"/>
                <w:cs/>
              </w:rPr>
              <w:t>สำนักงานคณะกรรมการอาหารและยา</w:t>
            </w:r>
            <w:r>
              <w:rPr>
                <w:rStyle w:val="THsarabunnormal12"/>
                <w:rFonts w:hint="cs"/>
                <w:cs/>
              </w:rPr>
              <w:t xml:space="preserve"> หรือ</w:t>
            </w:r>
            <w:r w:rsidRPr="001665BF">
              <w:rPr>
                <w:rStyle w:val="THsarabunnormal12"/>
                <w:cs/>
              </w:rPr>
              <w:t xml:space="preserve"> </w:t>
            </w:r>
            <w:r w:rsidRPr="001665BF">
              <w:rPr>
                <w:rStyle w:val="THsarabunnormal12"/>
                <w:rFonts w:hint="cs"/>
                <w:cs/>
              </w:rPr>
              <w:t>อย</w:t>
            </w:r>
            <w:r w:rsidRPr="001665BF">
              <w:rPr>
                <w:rStyle w:val="THsarabunnormal12"/>
                <w:cs/>
              </w:rPr>
              <w:t xml:space="preserve">. </w:t>
            </w:r>
          </w:p>
          <w:p w14:paraId="4563326D" w14:textId="77777777" w:rsidR="006A3740" w:rsidRPr="00E77A27" w:rsidRDefault="006A3740" w:rsidP="006A7769">
            <w:pPr>
              <w:pStyle w:val="ListParagraph"/>
              <w:numPr>
                <w:ilvl w:val="0"/>
                <w:numId w:val="12"/>
              </w:numPr>
              <w:spacing w:before="60" w:after="60" w:line="276" w:lineRule="auto"/>
              <w:ind w:left="993" w:rightChars="50" w:right="120" w:hanging="283"/>
              <w:rPr>
                <w:rStyle w:val="THsarabunnormal12"/>
              </w:rPr>
            </w:pPr>
            <w:r w:rsidRPr="001665BF">
              <w:rPr>
                <w:rStyle w:val="THsarabunnormal12"/>
              </w:rPr>
              <w:t xml:space="preserve">Spa and Massage: Copy of Certification to do no healthy business. </w:t>
            </w:r>
            <w:r w:rsidRPr="001665BF">
              <w:rPr>
                <w:rStyle w:val="THsarabunnormal12"/>
                <w:cs/>
              </w:rPr>
              <w:br/>
            </w:r>
            <w:r w:rsidRPr="001665BF">
              <w:rPr>
                <w:rStyle w:val="THsarabunnormal12"/>
                <w:rFonts w:hint="cs"/>
                <w:cs/>
              </w:rPr>
              <w:t>กรณีที่ประกอบธุรกิจนวด</w:t>
            </w:r>
            <w:r w:rsidRPr="001665BF">
              <w:rPr>
                <w:rStyle w:val="THsarabunnormal12"/>
                <w:cs/>
              </w:rPr>
              <w:t xml:space="preserve"> </w:t>
            </w:r>
            <w:r w:rsidRPr="001665BF">
              <w:rPr>
                <w:rStyle w:val="THsarabunnormal12"/>
                <w:rFonts w:hint="cs"/>
                <w:cs/>
              </w:rPr>
              <w:t>สปา</w:t>
            </w:r>
            <w:r w:rsidRPr="001665BF">
              <w:rPr>
                <w:rStyle w:val="THsarabunnormal12"/>
                <w:cs/>
              </w:rPr>
              <w:t xml:space="preserve"> </w:t>
            </w:r>
            <w:r>
              <w:rPr>
                <w:rStyle w:val="THsarabunnormal12"/>
                <w:rFonts w:hint="cs"/>
                <w:cs/>
              </w:rPr>
              <w:t>ต้อง</w:t>
            </w:r>
            <w:r w:rsidRPr="001665BF">
              <w:rPr>
                <w:rStyle w:val="THsarabunnormal12"/>
                <w:rFonts w:hint="cs"/>
                <w:cs/>
              </w:rPr>
              <w:t>ขอใบประกอบธุรกิจที่เป็นอันตรายต่อสุขภาพ</w:t>
            </w:r>
          </w:p>
        </w:tc>
      </w:tr>
    </w:tbl>
    <w:p w14:paraId="4DC8D782" w14:textId="77777777" w:rsidR="006A3740" w:rsidRDefault="006A3740" w:rsidP="006A3740">
      <w:pPr>
        <w:tabs>
          <w:tab w:val="right" w:pos="10773"/>
        </w:tabs>
        <w:spacing w:line="200" w:lineRule="exact"/>
        <w:rPr>
          <w:rFonts w:ascii="Arial" w:hAnsi="Arial" w:cs="Arial"/>
          <w:b/>
          <w:sz w:val="20"/>
          <w:szCs w:val="20"/>
          <w:lang w:eastAsia="zh-TW"/>
        </w:rPr>
      </w:pPr>
    </w:p>
    <w:p w14:paraId="2D0066B3" w14:textId="77777777" w:rsidR="006A3740" w:rsidRDefault="006A3740" w:rsidP="006A3740">
      <w:pPr>
        <w:tabs>
          <w:tab w:val="right" w:pos="10773"/>
        </w:tabs>
        <w:spacing w:line="200" w:lineRule="exact"/>
        <w:rPr>
          <w:rFonts w:ascii="Arial" w:hAnsi="Arial" w:cs="Arial"/>
          <w:b/>
          <w:sz w:val="20"/>
          <w:szCs w:val="20"/>
          <w:lang w:eastAsia="zh-TW"/>
        </w:rPr>
      </w:pPr>
    </w:p>
    <w:tbl>
      <w:tblPr>
        <w:tblW w:w="5005" w:type="pct"/>
        <w:tblInd w:w="1" w:type="dxa"/>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ayout w:type="fixed"/>
        <w:tblCellMar>
          <w:left w:w="0" w:type="dxa"/>
          <w:right w:w="0" w:type="dxa"/>
        </w:tblCellMar>
        <w:tblLook w:val="04A0" w:firstRow="1" w:lastRow="0" w:firstColumn="1" w:lastColumn="0" w:noHBand="0" w:noVBand="1"/>
      </w:tblPr>
      <w:tblGrid>
        <w:gridCol w:w="10906"/>
      </w:tblGrid>
      <w:tr w:rsidR="006A3740" w:rsidRPr="002C123B" w14:paraId="173662E4" w14:textId="77777777" w:rsidTr="00773C30">
        <w:trPr>
          <w:trHeight w:hRule="exact" w:val="473"/>
        </w:trPr>
        <w:tc>
          <w:tcPr>
            <w:tcW w:w="5000" w:type="pct"/>
            <w:shd w:val="clear" w:color="auto" w:fill="17365D"/>
            <w:vAlign w:val="center"/>
          </w:tcPr>
          <w:p w14:paraId="0370BE04" w14:textId="77777777" w:rsidR="006A3740" w:rsidRPr="00393AEC" w:rsidRDefault="006A3740" w:rsidP="00773C30">
            <w:pPr>
              <w:ind w:firstLineChars="50" w:firstLine="90"/>
              <w:jc w:val="both"/>
              <w:rPr>
                <w:rStyle w:val="headingdarkapplication"/>
                <w:cs/>
              </w:rPr>
            </w:pPr>
            <w:r w:rsidRPr="00393AEC">
              <w:rPr>
                <w:rStyle w:val="headingdarkapplication"/>
                <w:rFonts w:hint="eastAsia"/>
              </w:rPr>
              <w:t xml:space="preserve">Checklist for proceeding application </w:t>
            </w:r>
            <w:r w:rsidRPr="00393AEC">
              <w:rPr>
                <w:rStyle w:val="headingdarkapplication"/>
                <w:rFonts w:hint="cs"/>
                <w:cs/>
              </w:rPr>
              <w:t>กรุณาเตรียมรายละเอียดเพิ่มเติมต่อไปนี้</w:t>
            </w:r>
          </w:p>
        </w:tc>
      </w:tr>
      <w:tr w:rsidR="006A3740" w:rsidRPr="002C123B" w14:paraId="2A845E93" w14:textId="77777777" w:rsidTr="00773C30">
        <w:trPr>
          <w:trHeight w:val="3147"/>
        </w:trPr>
        <w:tc>
          <w:tcPr>
            <w:tcW w:w="5000" w:type="pct"/>
            <w:shd w:val="clear" w:color="auto" w:fill="auto"/>
            <w:vAlign w:val="center"/>
          </w:tcPr>
          <w:p w14:paraId="1C7C8A97" w14:textId="58129C2D" w:rsidR="006A3740" w:rsidRPr="00E77A27" w:rsidRDefault="006A3740" w:rsidP="006A3740">
            <w:pPr>
              <w:pStyle w:val="ListParagraph"/>
              <w:numPr>
                <w:ilvl w:val="0"/>
                <w:numId w:val="15"/>
              </w:numPr>
              <w:spacing w:before="60" w:line="276" w:lineRule="auto"/>
              <w:ind w:left="694" w:hanging="283"/>
              <w:rPr>
                <w:rStyle w:val="THsarabunnormal12"/>
              </w:rPr>
            </w:pPr>
            <w:r w:rsidRPr="00E77A27">
              <w:rPr>
                <w:rStyle w:val="THsarabunnormal12"/>
              </w:rPr>
              <w:t xml:space="preserve">Accessible webpage URL and shopping cart </w:t>
            </w:r>
            <w:r>
              <w:rPr>
                <w:rStyle w:val="THsarabunnormal12"/>
                <w:cs/>
              </w:rPr>
              <w:t>เว็บไซต์และระบบตะกร้าสินค้าออนไลน์</w:t>
            </w:r>
          </w:p>
          <w:p w14:paraId="70DD7A73" w14:textId="5CFE574B" w:rsidR="006A3740" w:rsidRPr="00E77A27" w:rsidRDefault="006A3740" w:rsidP="006A3740">
            <w:pPr>
              <w:pStyle w:val="ListParagraph"/>
              <w:numPr>
                <w:ilvl w:val="0"/>
                <w:numId w:val="15"/>
              </w:numPr>
              <w:spacing w:before="60" w:line="276" w:lineRule="auto"/>
              <w:ind w:left="694" w:hanging="283"/>
              <w:rPr>
                <w:rStyle w:val="THsarabunnormal12"/>
              </w:rPr>
            </w:pPr>
            <w:r w:rsidRPr="00E77A27">
              <w:rPr>
                <w:rStyle w:val="THsarabunnormal12"/>
              </w:rPr>
              <w:t>Company information, product</w:t>
            </w:r>
            <w:r w:rsidRPr="00E77A27">
              <w:rPr>
                <w:rStyle w:val="THsarabunnormal12"/>
                <w:rFonts w:hint="eastAsia"/>
              </w:rPr>
              <w:t xml:space="preserve"> </w:t>
            </w:r>
            <w:r w:rsidRPr="00E77A27">
              <w:rPr>
                <w:rStyle w:val="THsarabunnormal12"/>
              </w:rPr>
              <w:t>/</w:t>
            </w:r>
            <w:r w:rsidRPr="00E77A27">
              <w:rPr>
                <w:rStyle w:val="THsarabunnormal12"/>
                <w:rFonts w:hint="eastAsia"/>
              </w:rPr>
              <w:t xml:space="preserve"> </w:t>
            </w:r>
            <w:r w:rsidRPr="00E77A27">
              <w:rPr>
                <w:rStyle w:val="THsarabunnormal12"/>
              </w:rPr>
              <w:t xml:space="preserve">service description with transaction currency </w:t>
            </w:r>
            <w:r>
              <w:rPr>
                <w:rStyle w:val="THsarabunnormal12"/>
                <w:cs/>
              </w:rPr>
              <w:t>ข้อมูลบริษัท</w:t>
            </w:r>
            <w:r w:rsidRPr="00E77A27">
              <w:rPr>
                <w:rStyle w:val="THsarabunnormal12"/>
                <w:rFonts w:hint="cs"/>
                <w:cs/>
              </w:rPr>
              <w:t xml:space="preserve"> ผลิตภัณฑ์ สกุลเงิน</w:t>
            </w:r>
          </w:p>
          <w:p w14:paraId="7BAF856F" w14:textId="2467B622" w:rsidR="006A3740" w:rsidRPr="00E77A27" w:rsidRDefault="006A3740" w:rsidP="006A3740">
            <w:pPr>
              <w:pStyle w:val="ListParagraph"/>
              <w:numPr>
                <w:ilvl w:val="0"/>
                <w:numId w:val="15"/>
              </w:numPr>
              <w:spacing w:line="276" w:lineRule="auto"/>
              <w:ind w:left="694" w:hanging="283"/>
              <w:rPr>
                <w:rStyle w:val="THsarabunnormal12"/>
              </w:rPr>
            </w:pPr>
            <w:r w:rsidRPr="00E77A27">
              <w:rPr>
                <w:rStyle w:val="THsarabunnormal12"/>
              </w:rPr>
              <w:t xml:space="preserve">Terms &amp; conditions, refund policy, delivery policy </w:t>
            </w:r>
            <w:r>
              <w:rPr>
                <w:rStyle w:val="THsarabunnormal12"/>
                <w:rFonts w:hint="cs"/>
                <w:cs/>
              </w:rPr>
              <w:t>เงื่อนไขการให้บริการ</w:t>
            </w:r>
            <w:r w:rsidRPr="00E77A27">
              <w:rPr>
                <w:rStyle w:val="THsarabunnormal12"/>
                <w:rFonts w:hint="cs"/>
                <w:cs/>
              </w:rPr>
              <w:t xml:space="preserve"> เงื่อนไขการคืนสินค้า เงื่อนไขการจัดส่ง</w:t>
            </w:r>
          </w:p>
          <w:p w14:paraId="179EF6AD" w14:textId="7907AB3D" w:rsidR="006A3740" w:rsidRPr="00E77A27" w:rsidRDefault="006A3740" w:rsidP="006A3740">
            <w:pPr>
              <w:pStyle w:val="ListParagraph"/>
              <w:numPr>
                <w:ilvl w:val="0"/>
                <w:numId w:val="15"/>
              </w:numPr>
              <w:spacing w:line="276" w:lineRule="auto"/>
              <w:ind w:left="694" w:hanging="283"/>
              <w:rPr>
                <w:rStyle w:val="THsarabunnormal12"/>
              </w:rPr>
            </w:pPr>
            <w:r w:rsidRPr="00E77A27">
              <w:rPr>
                <w:rStyle w:val="THsarabunnormal12"/>
              </w:rPr>
              <w:t xml:space="preserve">Contact information (e.g. </w:t>
            </w:r>
            <w:r w:rsidR="003C68D2">
              <w:rPr>
                <w:rStyle w:val="THsarabunnormal12"/>
              </w:rPr>
              <w:t xml:space="preserve"> </w:t>
            </w:r>
            <w:r w:rsidRPr="00E77A27">
              <w:rPr>
                <w:rStyle w:val="THsarabunnormal12"/>
              </w:rPr>
              <w:t xml:space="preserve">company address, service hotline, email) </w:t>
            </w:r>
            <w:r>
              <w:rPr>
                <w:rStyle w:val="THsarabunnormal12"/>
                <w:rFonts w:hint="cs"/>
                <w:cs/>
              </w:rPr>
              <w:t>ข้อมูลการติดต่อของบริษัท</w:t>
            </w:r>
          </w:p>
          <w:p w14:paraId="486A0E5C" w14:textId="0F096E94" w:rsidR="006A3740" w:rsidRPr="00E77A27" w:rsidRDefault="006A3740" w:rsidP="006A3740">
            <w:pPr>
              <w:pStyle w:val="ListParagraph"/>
              <w:numPr>
                <w:ilvl w:val="0"/>
                <w:numId w:val="15"/>
              </w:numPr>
              <w:spacing w:line="276" w:lineRule="auto"/>
              <w:ind w:left="694" w:hanging="283"/>
              <w:rPr>
                <w:rStyle w:val="THsarabunnormal12"/>
              </w:rPr>
            </w:pPr>
            <w:r w:rsidRPr="00E77A27">
              <w:rPr>
                <w:rStyle w:val="THsarabunnormal12"/>
              </w:rPr>
              <w:t>Data privacy policy</w:t>
            </w:r>
            <w:r>
              <w:rPr>
                <w:rStyle w:val="THsarabunnormal12"/>
              </w:rPr>
              <w:t xml:space="preserve"> </w:t>
            </w:r>
            <w:r w:rsidRPr="00E77A27">
              <w:rPr>
                <w:rStyle w:val="THsarabunnormal12"/>
                <w:cs/>
              </w:rPr>
              <w:t>นโยบายความเป็นส่วนตัว</w:t>
            </w:r>
            <w:r w:rsidRPr="00E77A27">
              <w:rPr>
                <w:rStyle w:val="THsarabunnormal12"/>
              </w:rPr>
              <w:t xml:space="preserve"> (e.g. </w:t>
            </w:r>
            <w:r w:rsidR="003C68D2">
              <w:rPr>
                <w:rStyle w:val="THsarabunnormal12"/>
              </w:rPr>
              <w:t xml:space="preserve"> </w:t>
            </w:r>
            <w:r w:rsidRPr="00E77A27">
              <w:rPr>
                <w:rStyle w:val="THsarabunnormal12"/>
              </w:rPr>
              <w:t>cookies)</w:t>
            </w:r>
            <w:r w:rsidRPr="00E77A27">
              <w:rPr>
                <w:rStyle w:val="THsarabunnormal12"/>
                <w:rFonts w:hint="eastAsia"/>
              </w:rPr>
              <w:t xml:space="preserve"> </w:t>
            </w:r>
          </w:p>
          <w:p w14:paraId="27B5AC26" w14:textId="77E3CBA0" w:rsidR="006A3740" w:rsidRDefault="006A3740" w:rsidP="006A3740">
            <w:pPr>
              <w:pStyle w:val="ListParagraph"/>
              <w:numPr>
                <w:ilvl w:val="0"/>
                <w:numId w:val="15"/>
              </w:numPr>
              <w:spacing w:line="276" w:lineRule="auto"/>
              <w:ind w:left="694" w:hanging="283"/>
              <w:rPr>
                <w:rStyle w:val="THsarabunnormal12"/>
              </w:rPr>
            </w:pPr>
            <w:r w:rsidRPr="00E77A27">
              <w:rPr>
                <w:rStyle w:val="THsarabunnormal12"/>
              </w:rPr>
              <w:t xml:space="preserve">Security capabilities </w:t>
            </w:r>
            <w:r>
              <w:rPr>
                <w:rStyle w:val="THsarabunnormal12"/>
                <w:cs/>
              </w:rPr>
              <w:t>นโยบายความปลอดภัย</w:t>
            </w:r>
            <w:r w:rsidRPr="00E77A27">
              <w:rPr>
                <w:rStyle w:val="THsarabunnormal12"/>
                <w:rFonts w:hint="cs"/>
                <w:cs/>
              </w:rPr>
              <w:t xml:space="preserve"> </w:t>
            </w:r>
            <w:r w:rsidRPr="00E77A27">
              <w:rPr>
                <w:rStyle w:val="THsarabunnormal12"/>
              </w:rPr>
              <w:t xml:space="preserve">(e.g. </w:t>
            </w:r>
            <w:r w:rsidR="003C68D2">
              <w:rPr>
                <w:rStyle w:val="THsarabunnormal12"/>
              </w:rPr>
              <w:t xml:space="preserve"> </w:t>
            </w:r>
            <w:r w:rsidRPr="00E77A27">
              <w:rPr>
                <w:rStyle w:val="THsarabunnormal12"/>
              </w:rPr>
              <w:t>SSL certificate)</w:t>
            </w:r>
            <w:r w:rsidRPr="00E77A27">
              <w:rPr>
                <w:rStyle w:val="THsarabunnormal12"/>
                <w:rFonts w:hint="eastAsia"/>
              </w:rPr>
              <w:t xml:space="preserve"> </w:t>
            </w:r>
          </w:p>
          <w:p w14:paraId="7F9A07A4" w14:textId="5550FA95" w:rsidR="006A3740" w:rsidRDefault="006A3740" w:rsidP="006A3740">
            <w:pPr>
              <w:pStyle w:val="ListParagraph"/>
              <w:numPr>
                <w:ilvl w:val="0"/>
                <w:numId w:val="15"/>
              </w:numPr>
              <w:spacing w:line="276" w:lineRule="auto"/>
              <w:ind w:left="694" w:hanging="283"/>
              <w:rPr>
                <w:rStyle w:val="THsarabunnormal12"/>
              </w:rPr>
            </w:pPr>
            <w:r w:rsidRPr="00E77A27">
              <w:rPr>
                <w:rStyle w:val="THsarabunnormal12"/>
              </w:rPr>
              <w:t>Payment options and logos</w:t>
            </w:r>
            <w:r>
              <w:rPr>
                <w:rStyle w:val="THsarabunnormal12"/>
                <w:rFonts w:hint="cs"/>
                <w:cs/>
              </w:rPr>
              <w:t xml:space="preserve"> </w:t>
            </w:r>
            <w:r w:rsidRPr="00E77A27">
              <w:rPr>
                <w:rStyle w:val="THsarabunnormal12"/>
                <w:rFonts w:hint="cs"/>
                <w:cs/>
              </w:rPr>
              <w:t xml:space="preserve">โลโก้ร้านค้า (กรณีเปิดใช้ </w:t>
            </w:r>
            <w:r w:rsidRPr="00E77A27">
              <w:rPr>
                <w:rStyle w:val="THsarabunnormal12"/>
              </w:rPr>
              <w:t>Inse</w:t>
            </w:r>
            <w:r>
              <w:rPr>
                <w:rStyle w:val="THsarabunnormal12"/>
              </w:rPr>
              <w:t>r</w:t>
            </w:r>
            <w:r w:rsidRPr="00E77A27">
              <w:rPr>
                <w:rStyle w:val="THsarabunnormal12"/>
              </w:rPr>
              <w:t>t Logo)</w:t>
            </w:r>
            <w:r w:rsidRPr="00E77A27">
              <w:rPr>
                <w:rStyle w:val="THsarabunnormal12"/>
                <w:rFonts w:hint="eastAsia"/>
              </w:rPr>
              <w:t xml:space="preserve"> </w:t>
            </w:r>
          </w:p>
          <w:p w14:paraId="5324169D" w14:textId="3CB50D0F" w:rsidR="006A3740" w:rsidRPr="00E77A27" w:rsidRDefault="006A3740" w:rsidP="006A3740">
            <w:pPr>
              <w:pStyle w:val="ListParagraph"/>
              <w:numPr>
                <w:ilvl w:val="0"/>
                <w:numId w:val="15"/>
              </w:numPr>
              <w:spacing w:line="276" w:lineRule="auto"/>
              <w:ind w:left="692" w:hanging="284"/>
              <w:rPr>
                <w:rFonts w:ascii="Arial" w:hAnsi="Arial" w:cs="Arial"/>
                <w:b/>
                <w:color w:val="FFFFFF"/>
                <w:sz w:val="18"/>
                <w:szCs w:val="18"/>
                <w:lang w:eastAsia="zh-TW"/>
              </w:rPr>
            </w:pPr>
            <w:r w:rsidRPr="00E77A27">
              <w:rPr>
                <w:rStyle w:val="THsarabunnormal12"/>
              </w:rPr>
              <w:t>Export restrictions (if applicable)</w:t>
            </w:r>
            <w:r>
              <w:rPr>
                <w:rStyle w:val="THsarabunnormal12"/>
                <w:rFonts w:hint="eastAsia"/>
              </w:rPr>
              <w:t xml:space="preserve"> </w:t>
            </w:r>
            <w:r>
              <w:rPr>
                <w:rStyle w:val="THsarabunnormal12"/>
                <w:rFonts w:hint="cs"/>
                <w:cs/>
              </w:rPr>
              <w:t>ข้อจำกัดการส่งออกสินค้า (ถ้ามี)</w:t>
            </w:r>
            <w:r>
              <w:rPr>
                <w:rFonts w:ascii="Arial" w:hAnsi="Arial" w:cs="Arial"/>
                <w:b/>
                <w:color w:val="FFFFFF"/>
                <w:sz w:val="18"/>
                <w:szCs w:val="18"/>
                <w:lang w:eastAsia="zh-TW"/>
              </w:rPr>
              <w:t xml:space="preserve"> </w:t>
            </w:r>
          </w:p>
        </w:tc>
      </w:tr>
    </w:tbl>
    <w:p w14:paraId="332D0991" w14:textId="77777777" w:rsidR="006A3740" w:rsidRDefault="006A3740" w:rsidP="006A3740">
      <w:pPr>
        <w:pStyle w:val="BodyText"/>
        <w:snapToGrid w:val="0"/>
        <w:spacing w:before="60"/>
        <w:rPr>
          <w:rStyle w:val="THsarabunnormal12"/>
        </w:rPr>
      </w:pPr>
    </w:p>
    <w:p w14:paraId="54BE95D0" w14:textId="5866760C" w:rsidR="00880C31" w:rsidRPr="002C0DA6" w:rsidRDefault="00880C31" w:rsidP="002C0DA6">
      <w:pPr>
        <w:tabs>
          <w:tab w:val="left" w:pos="9508"/>
        </w:tabs>
        <w:rPr>
          <w:rFonts w:ascii="Arial" w:hAnsi="Arial" w:cs="Arial"/>
          <w:sz w:val="2"/>
          <w:lang w:eastAsia="zh-TW"/>
        </w:rPr>
      </w:pPr>
    </w:p>
    <w:sectPr w:rsidR="00880C31" w:rsidRPr="002C0DA6" w:rsidSect="00F34BA5">
      <w:headerReference w:type="default" r:id="rId12"/>
      <w:footerReference w:type="default" r:id="rId13"/>
      <w:headerReference w:type="first" r:id="rId14"/>
      <w:footerReference w:type="first" r:id="rId15"/>
      <w:pgSz w:w="11907" w:h="16839" w:code="9"/>
      <w:pgMar w:top="1418" w:right="425" w:bottom="357" w:left="567" w:header="357" w:footer="32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0492" w14:textId="77777777" w:rsidR="00481743" w:rsidRDefault="00481743">
      <w:r>
        <w:separator/>
      </w:r>
    </w:p>
  </w:endnote>
  <w:endnote w:type="continuationSeparator" w:id="0">
    <w:p w14:paraId="4A1CAB11" w14:textId="77777777" w:rsidR="00481743" w:rsidRDefault="004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ө">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H Sarabun New">
    <w:altName w:val="Browallia New"/>
    <w:panose1 w:val="020B0604020202020204"/>
    <w:charset w:val="00"/>
    <w:family w:val="swiss"/>
    <w:pitch w:val="variable"/>
    <w:sig w:usb0="A100006F" w:usb1="5000205A" w:usb2="00000000" w:usb3="00000000" w:csb0="00010183" w:csb1="00000000"/>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95B" w14:textId="181DB7D7" w:rsidR="00B84E54" w:rsidRPr="00D2507D" w:rsidRDefault="00B84E54" w:rsidP="00FE0C4E">
    <w:pPr>
      <w:pStyle w:val="Footer"/>
      <w:tabs>
        <w:tab w:val="clear" w:pos="4320"/>
        <w:tab w:val="clear" w:pos="8640"/>
        <w:tab w:val="center" w:pos="5386"/>
        <w:tab w:val="right" w:pos="10773"/>
      </w:tabs>
      <w:rPr>
        <w:rFonts w:ascii="Arial" w:hAnsi="Arial" w:cs="Arial"/>
        <w:color w:val="595959"/>
        <w:sz w:val="16"/>
        <w:szCs w:val="16"/>
        <w:lang w:eastAsia="zh-TW"/>
      </w:rPr>
    </w:pPr>
    <w:r w:rsidRPr="00D2507D">
      <w:rPr>
        <w:rFonts w:ascii="Arial" w:hAnsi="Arial" w:cs="Arial"/>
        <w:color w:val="595959"/>
        <w:sz w:val="16"/>
        <w:szCs w:val="16"/>
      </w:rPr>
      <w:t xml:space="preserve">Form ID: </w:t>
    </w:r>
    <w:r>
      <w:rPr>
        <w:rFonts w:ascii="Arial" w:hAnsi="Arial" w:cs="Arial"/>
        <w:color w:val="595959"/>
        <w:sz w:val="16"/>
        <w:szCs w:val="16"/>
      </w:rPr>
      <w:t>TH</w:t>
    </w:r>
    <w:r w:rsidRPr="00D2507D">
      <w:rPr>
        <w:rFonts w:ascii="Arial" w:hAnsi="Arial" w:cs="Arial"/>
        <w:color w:val="595959"/>
        <w:sz w:val="16"/>
        <w:szCs w:val="16"/>
      </w:rPr>
      <w:t>-SALE-M002</w:t>
    </w:r>
    <w:r w:rsidRPr="00D2507D">
      <w:rPr>
        <w:rFonts w:ascii="Arial" w:hAnsi="Arial" w:cs="Arial"/>
        <w:color w:val="595959"/>
        <w:sz w:val="16"/>
        <w:szCs w:val="16"/>
        <w:lang w:eastAsia="zh-TW"/>
      </w:rPr>
      <w:tab/>
      <w:t xml:space="preserve">Page </w:t>
    </w:r>
    <w:r w:rsidRPr="00D2507D">
      <w:rPr>
        <w:rFonts w:ascii="Arial" w:hAnsi="Arial" w:cs="Arial"/>
        <w:color w:val="595959"/>
        <w:sz w:val="16"/>
        <w:szCs w:val="16"/>
        <w:lang w:eastAsia="zh-TW"/>
      </w:rPr>
      <w:fldChar w:fldCharType="begin"/>
    </w:r>
    <w:r w:rsidRPr="00D2507D">
      <w:rPr>
        <w:rFonts w:ascii="Arial" w:hAnsi="Arial" w:cs="Arial"/>
        <w:color w:val="595959"/>
        <w:sz w:val="16"/>
        <w:szCs w:val="16"/>
        <w:lang w:eastAsia="zh-TW"/>
      </w:rPr>
      <w:instrText xml:space="preserve"> PAGE   \* MERGEFORMAT </w:instrText>
    </w:r>
    <w:r w:rsidRPr="00D2507D">
      <w:rPr>
        <w:rFonts w:ascii="Arial" w:hAnsi="Arial" w:cs="Arial"/>
        <w:color w:val="595959"/>
        <w:sz w:val="16"/>
        <w:szCs w:val="16"/>
        <w:lang w:eastAsia="zh-TW"/>
      </w:rPr>
      <w:fldChar w:fldCharType="separate"/>
    </w:r>
    <w:r>
      <w:rPr>
        <w:rFonts w:ascii="Arial" w:hAnsi="Arial" w:cs="Arial"/>
        <w:noProof/>
        <w:color w:val="595959"/>
        <w:sz w:val="16"/>
        <w:szCs w:val="16"/>
        <w:lang w:eastAsia="zh-TW"/>
      </w:rPr>
      <w:t>2</w:t>
    </w:r>
    <w:r w:rsidRPr="00D2507D">
      <w:rPr>
        <w:rFonts w:ascii="Arial" w:hAnsi="Arial" w:cs="Arial"/>
        <w:color w:val="595959"/>
        <w:sz w:val="16"/>
        <w:szCs w:val="16"/>
        <w:lang w:eastAsia="zh-TW"/>
      </w:rPr>
      <w:fldChar w:fldCharType="end"/>
    </w:r>
    <w:r>
      <w:rPr>
        <w:rFonts w:ascii="Arial" w:hAnsi="Arial" w:cs="Arial"/>
        <w:color w:val="595959"/>
        <w:sz w:val="16"/>
        <w:szCs w:val="16"/>
      </w:rPr>
      <w:tab/>
      <w:t xml:space="preserve">Last Updated:  </w:t>
    </w:r>
    <w:r w:rsidR="007C15D3">
      <w:rPr>
        <w:rFonts w:ascii="Arial" w:hAnsi="Arial" w:cs="Arial"/>
        <w:color w:val="595959"/>
        <w:sz w:val="16"/>
        <w:szCs w:val="16"/>
      </w:rPr>
      <w:t>13</w:t>
    </w:r>
    <w:r w:rsidR="0049708A">
      <w:rPr>
        <w:rFonts w:ascii="Arial" w:hAnsi="Arial" w:cs="Arial"/>
        <w:color w:val="595959"/>
        <w:sz w:val="16"/>
        <w:szCs w:val="16"/>
      </w:rPr>
      <w:t xml:space="preserve"> </w:t>
    </w:r>
    <w:r w:rsidR="007C15D3">
      <w:rPr>
        <w:rFonts w:ascii="Arial" w:hAnsi="Arial" w:cs="Arial"/>
        <w:color w:val="595959"/>
        <w:sz w:val="16"/>
        <w:szCs w:val="16"/>
      </w:rPr>
      <w:t>Feb</w:t>
    </w:r>
    <w:r w:rsidR="00BE3202">
      <w:rPr>
        <w:rFonts w:ascii="Arial" w:hAnsi="Arial" w:cs="Arial"/>
        <w:color w:val="595959"/>
        <w:sz w:val="16"/>
        <w:szCs w:val="16"/>
      </w:rPr>
      <w:t xml:space="preserve"> 202</w:t>
    </w:r>
    <w:r w:rsidR="007C15D3">
      <w:rPr>
        <w:rFonts w:ascii="Arial" w:hAnsi="Arial" w:cs="Arial"/>
        <w:color w:val="595959"/>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A6F0" w14:textId="77777777" w:rsidR="00B84E54" w:rsidRDefault="00B84E54">
    <w:pPr>
      <w:pStyle w:val="Footer"/>
      <w:tabs>
        <w:tab w:val="clear" w:pos="8640"/>
        <w:tab w:val="right" w:pos="10620"/>
      </w:tabs>
      <w:ind w:rightChars="-64" w:right="-154"/>
      <w:jc w:val="both"/>
      <w:rPr>
        <w:rFonts w:ascii="Arial" w:hAnsi="Arial" w:cs="Arial"/>
        <w:color w:val="808080"/>
        <w:sz w:val="18"/>
        <w:lang w:eastAsia="zh-TW"/>
      </w:rPr>
    </w:pPr>
    <w:r>
      <w:rPr>
        <w:rFonts w:ascii="Arial" w:eastAsia="SimSun" w:hAnsi="Arial" w:cs="Arial"/>
        <w:color w:val="808080"/>
        <w:sz w:val="18"/>
        <w:lang w:eastAsia="zh-CN"/>
      </w:rPr>
      <w:t>Form ID: HK-SALE-M00</w:t>
    </w:r>
    <w:r>
      <w:rPr>
        <w:rFonts w:ascii="Arial" w:hAnsi="Arial" w:cs="Arial" w:hint="eastAsia"/>
        <w:color w:val="808080"/>
        <w:sz w:val="18"/>
        <w:lang w:eastAsia="zh-TW"/>
      </w:rPr>
      <w:t>2</w:t>
    </w:r>
    <w:r>
      <w:rPr>
        <w:rFonts w:ascii="Arial" w:hAnsi="Arial" w:cs="Arial"/>
        <w:color w:val="808080"/>
        <w:sz w:val="18"/>
        <w:lang w:eastAsia="zh-TW"/>
      </w:rPr>
      <w:tab/>
      <w:t xml:space="preserve">                                       </w:t>
    </w:r>
    <w:r>
      <w:rPr>
        <w:rFonts w:ascii="Arial" w:hAnsi="Arial" w:cs="Arial" w:hint="eastAsia"/>
        <w:color w:val="808080"/>
        <w:sz w:val="18"/>
        <w:lang w:eastAsia="zh-TW"/>
      </w:rPr>
      <w:t>Page 1 of 4</w:t>
    </w:r>
    <w:r>
      <w:rPr>
        <w:rStyle w:val="PageNumber"/>
        <w:rFonts w:ascii="Arial" w:hAnsi="Arial" w:cs="Arial"/>
        <w:color w:val="808080"/>
        <w:sz w:val="18"/>
      </w:rPr>
      <w:tab/>
    </w:r>
    <w:r>
      <w:rPr>
        <w:rFonts w:ascii="Arial" w:eastAsia="SimSun" w:hAnsi="Arial" w:cs="Arial"/>
        <w:color w:val="808080"/>
        <w:sz w:val="18"/>
        <w:lang w:eastAsia="zh-CN"/>
      </w:rPr>
      <w:t xml:space="preserve">Last updated: </w:t>
    </w:r>
    <w:r>
      <w:rPr>
        <w:rFonts w:ascii="Arial" w:hAnsi="Arial" w:cs="Arial" w:hint="eastAsia"/>
        <w:color w:val="808080"/>
        <w:sz w:val="18"/>
        <w:lang w:eastAsia="zh-TW"/>
      </w:rPr>
      <w:t xml:space="preserve">29 Jun </w:t>
    </w:r>
    <w:r>
      <w:rPr>
        <w:rFonts w:ascii="Arial" w:eastAsia="SimSun" w:hAnsi="Arial" w:cs="Arial"/>
        <w:color w:val="808080"/>
        <w:sz w:val="18"/>
        <w:lang w:eastAsia="zh-CN"/>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C741" w14:textId="77777777" w:rsidR="00481743" w:rsidRDefault="00481743">
      <w:r>
        <w:separator/>
      </w:r>
    </w:p>
  </w:footnote>
  <w:footnote w:type="continuationSeparator" w:id="0">
    <w:p w14:paraId="60DF0E88" w14:textId="77777777" w:rsidR="00481743" w:rsidRDefault="0048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C671" w14:textId="03434784" w:rsidR="00B84E54" w:rsidRDefault="00B84E54">
    <w:pPr>
      <w:pStyle w:val="Header"/>
    </w:pPr>
    <w:r>
      <w:rPr>
        <w:noProof/>
      </w:rPr>
      <w:drawing>
        <wp:anchor distT="0" distB="0" distL="114300" distR="114300" simplePos="0" relativeHeight="251658240" behindDoc="0" locked="0" layoutInCell="1" allowOverlap="1" wp14:anchorId="173FC54D" wp14:editId="3DC680AD">
          <wp:simplePos x="0" y="0"/>
          <wp:positionH relativeFrom="column">
            <wp:posOffset>5927090</wp:posOffset>
          </wp:positionH>
          <wp:positionV relativeFrom="paragraph">
            <wp:posOffset>162560</wp:posOffset>
          </wp:positionV>
          <wp:extent cx="1114425" cy="401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696">
      <w:rPr>
        <w:noProof/>
        <w:lang w:eastAsia="zh-TW"/>
      </w:rPr>
      <w:drawing>
        <wp:inline distT="0" distB="0" distL="0" distR="0" wp14:anchorId="078378A3" wp14:editId="5882BDCB">
          <wp:extent cx="695325" cy="619125"/>
          <wp:effectExtent l="0" t="0" r="0" b="0"/>
          <wp:docPr id="31" name="Picture 6"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apa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r>
      <w:rPr>
        <w:rFonts w:eastAsia="SimSun"/>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AD8" w14:textId="66FCEFEE" w:rsidR="00B84E54" w:rsidRDefault="00B84E54">
    <w:pPr>
      <w:pStyle w:val="Header"/>
    </w:pPr>
    <w:r w:rsidRPr="00602696">
      <w:rPr>
        <w:noProof/>
        <w:lang w:eastAsia="zh-TW"/>
      </w:rPr>
      <w:drawing>
        <wp:inline distT="0" distB="0" distL="0" distR="0" wp14:anchorId="59B7B983" wp14:editId="50938CDD">
          <wp:extent cx="685800" cy="628650"/>
          <wp:effectExtent l="0" t="0" r="0" b="0"/>
          <wp:docPr id="32" name="Picture 7"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apa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0480E083" wp14:editId="1A9F2937">
          <wp:simplePos x="0" y="0"/>
          <wp:positionH relativeFrom="column">
            <wp:posOffset>6057900</wp:posOffset>
          </wp:positionH>
          <wp:positionV relativeFrom="paragraph">
            <wp:posOffset>63500</wp:posOffset>
          </wp:positionV>
          <wp:extent cx="800100" cy="514350"/>
          <wp:effectExtent l="0" t="0" r="0" b="0"/>
          <wp:wrapSquare wrapText="bothSides"/>
          <wp:docPr id="33" name="Picture 2"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dolla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lang w:eastAsia="zh-CN"/>
      </w:rPr>
      <w:t xml:space="preserve"> </w:t>
    </w: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292"/>
    <w:multiLevelType w:val="hybridMultilevel"/>
    <w:tmpl w:val="4BC08260"/>
    <w:lvl w:ilvl="0" w:tplc="358A35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C84F3D"/>
    <w:multiLevelType w:val="hybridMultilevel"/>
    <w:tmpl w:val="4770FE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6750ED"/>
    <w:multiLevelType w:val="hybridMultilevel"/>
    <w:tmpl w:val="D6609912"/>
    <w:lvl w:ilvl="0" w:tplc="A112DB60">
      <w:start w:val="1"/>
      <w:numFmt w:val="lowerLetter"/>
      <w:lvlText w:val="%1)"/>
      <w:lvlJc w:val="left"/>
      <w:pPr>
        <w:ind w:left="480" w:hanging="480"/>
      </w:pPr>
      <w:rPr>
        <w:rFonts w:eastAsia="PMingLiU" w:hint="default"/>
        <w:b w:val="0"/>
      </w:rPr>
    </w:lvl>
    <w:lvl w:ilvl="1" w:tplc="04090019">
      <w:start w:val="1"/>
      <w:numFmt w:val="ideographTraditional"/>
      <w:lvlText w:val="%2、"/>
      <w:lvlJc w:val="left"/>
      <w:pPr>
        <w:ind w:left="960" w:hanging="480"/>
      </w:pPr>
    </w:lvl>
    <w:lvl w:ilvl="2" w:tplc="D77AE9B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029F1"/>
    <w:multiLevelType w:val="hybridMultilevel"/>
    <w:tmpl w:val="97809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607C1"/>
    <w:multiLevelType w:val="hybridMultilevel"/>
    <w:tmpl w:val="37D67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A0E80"/>
    <w:multiLevelType w:val="hybridMultilevel"/>
    <w:tmpl w:val="E608483C"/>
    <w:lvl w:ilvl="0" w:tplc="3FBC95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0F01ECB"/>
    <w:multiLevelType w:val="hybridMultilevel"/>
    <w:tmpl w:val="12689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45DB0"/>
    <w:multiLevelType w:val="hybridMultilevel"/>
    <w:tmpl w:val="CB0C35B6"/>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8" w15:restartNumberingAfterBreak="0">
    <w:nsid w:val="3E145041"/>
    <w:multiLevelType w:val="hybridMultilevel"/>
    <w:tmpl w:val="11207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282AAD"/>
    <w:multiLevelType w:val="hybridMultilevel"/>
    <w:tmpl w:val="CF3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3A79B4"/>
    <w:multiLevelType w:val="hybridMultilevel"/>
    <w:tmpl w:val="9BB6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91F3B"/>
    <w:multiLevelType w:val="hybridMultilevel"/>
    <w:tmpl w:val="809A1AAE"/>
    <w:lvl w:ilvl="0" w:tplc="5E66C666">
      <w:start w:val="1"/>
      <w:numFmt w:val="lowerRoman"/>
      <w:lvlText w:val="%1)"/>
      <w:lvlJc w:val="left"/>
      <w:pPr>
        <w:ind w:left="-90" w:hanging="72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A84FAE"/>
    <w:multiLevelType w:val="hybridMultilevel"/>
    <w:tmpl w:val="1AE4EF2C"/>
    <w:lvl w:ilvl="0" w:tplc="358A354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3091F"/>
    <w:multiLevelType w:val="hybridMultilevel"/>
    <w:tmpl w:val="EAE0108A"/>
    <w:lvl w:ilvl="0" w:tplc="D57A345A">
      <w:start w:val="1"/>
      <w:numFmt w:val="lowerLetter"/>
      <w:lvlText w:val="%1)"/>
      <w:lvlJc w:val="left"/>
      <w:pPr>
        <w:ind w:left="480" w:hanging="480"/>
      </w:pPr>
      <w:rPr>
        <w:rFonts w:eastAsia="PMingLiU"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477C9E"/>
    <w:multiLevelType w:val="hybridMultilevel"/>
    <w:tmpl w:val="0DDE4666"/>
    <w:lvl w:ilvl="0" w:tplc="0CB8479E">
      <w:start w:val="1"/>
      <w:numFmt w:val="decimal"/>
      <w:lvlText w:val="%1."/>
      <w:lvlJc w:val="left"/>
      <w:pPr>
        <w:ind w:left="45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801856"/>
    <w:multiLevelType w:val="hybridMultilevel"/>
    <w:tmpl w:val="A986EB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894199247">
    <w:abstractNumId w:val="11"/>
  </w:num>
  <w:num w:numId="2" w16cid:durableId="846141049">
    <w:abstractNumId w:val="13"/>
  </w:num>
  <w:num w:numId="3" w16cid:durableId="390467168">
    <w:abstractNumId w:val="2"/>
  </w:num>
  <w:num w:numId="4" w16cid:durableId="364065809">
    <w:abstractNumId w:val="5"/>
  </w:num>
  <w:num w:numId="5" w16cid:durableId="1915159793">
    <w:abstractNumId w:val="6"/>
  </w:num>
  <w:num w:numId="6" w16cid:durableId="37556378">
    <w:abstractNumId w:val="7"/>
  </w:num>
  <w:num w:numId="7" w16cid:durableId="42019962">
    <w:abstractNumId w:val="8"/>
  </w:num>
  <w:num w:numId="8" w16cid:durableId="1439837588">
    <w:abstractNumId w:val="4"/>
  </w:num>
  <w:num w:numId="9" w16cid:durableId="1649282798">
    <w:abstractNumId w:val="3"/>
  </w:num>
  <w:num w:numId="10" w16cid:durableId="1208102873">
    <w:abstractNumId w:val="15"/>
  </w:num>
  <w:num w:numId="11" w16cid:durableId="708266622">
    <w:abstractNumId w:val="10"/>
  </w:num>
  <w:num w:numId="12" w16cid:durableId="512229873">
    <w:abstractNumId w:val="9"/>
  </w:num>
  <w:num w:numId="13" w16cid:durableId="791248108">
    <w:abstractNumId w:val="1"/>
  </w:num>
  <w:num w:numId="14" w16cid:durableId="1557280146">
    <w:abstractNumId w:val="0"/>
  </w:num>
  <w:num w:numId="15" w16cid:durableId="768155920">
    <w:abstractNumId w:val="14"/>
  </w:num>
  <w:num w:numId="16" w16cid:durableId="22776658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US" w:vendorID="64" w:dllVersion="0" w:nlCheck="1" w:checkStyle="0"/>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DOnpgskbk1z1Hkub2lRmR8hR+ZX49189W4xtZosvPSIaEmndf1boHgW2eXGMsvNMjSp707smhBwLO6iHsXkLg==" w:salt="6HTZJPVGiLmcbUo3szyrbw=="/>
  <w:defaultTabStop w:val="2000"/>
  <w:hyphenationZone w:val="360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65"/>
    <w:rsid w:val="00000122"/>
    <w:rsid w:val="00001977"/>
    <w:rsid w:val="00001FD5"/>
    <w:rsid w:val="00002194"/>
    <w:rsid w:val="000023EF"/>
    <w:rsid w:val="000026BB"/>
    <w:rsid w:val="000045A4"/>
    <w:rsid w:val="00004EAE"/>
    <w:rsid w:val="000054CB"/>
    <w:rsid w:val="00005624"/>
    <w:rsid w:val="0000575C"/>
    <w:rsid w:val="00005D85"/>
    <w:rsid w:val="00006A47"/>
    <w:rsid w:val="00007002"/>
    <w:rsid w:val="0000712E"/>
    <w:rsid w:val="00007353"/>
    <w:rsid w:val="00007797"/>
    <w:rsid w:val="00007EF4"/>
    <w:rsid w:val="00007F95"/>
    <w:rsid w:val="000100DD"/>
    <w:rsid w:val="00010441"/>
    <w:rsid w:val="0001057A"/>
    <w:rsid w:val="00011058"/>
    <w:rsid w:val="00011596"/>
    <w:rsid w:val="00011934"/>
    <w:rsid w:val="00011CE8"/>
    <w:rsid w:val="000126DD"/>
    <w:rsid w:val="0001297F"/>
    <w:rsid w:val="0001375F"/>
    <w:rsid w:val="00013F9D"/>
    <w:rsid w:val="00014813"/>
    <w:rsid w:val="00014850"/>
    <w:rsid w:val="000161DC"/>
    <w:rsid w:val="00016B8D"/>
    <w:rsid w:val="00017281"/>
    <w:rsid w:val="000208C4"/>
    <w:rsid w:val="00020A55"/>
    <w:rsid w:val="0002127D"/>
    <w:rsid w:val="00021328"/>
    <w:rsid w:val="00022494"/>
    <w:rsid w:val="0002412E"/>
    <w:rsid w:val="00024905"/>
    <w:rsid w:val="00024EFA"/>
    <w:rsid w:val="00025F48"/>
    <w:rsid w:val="00026D80"/>
    <w:rsid w:val="00026EFA"/>
    <w:rsid w:val="00027197"/>
    <w:rsid w:val="00027B68"/>
    <w:rsid w:val="00030F3D"/>
    <w:rsid w:val="000320D8"/>
    <w:rsid w:val="000320EA"/>
    <w:rsid w:val="00032561"/>
    <w:rsid w:val="0003379E"/>
    <w:rsid w:val="0003481B"/>
    <w:rsid w:val="00036823"/>
    <w:rsid w:val="000373B5"/>
    <w:rsid w:val="000377D3"/>
    <w:rsid w:val="00040312"/>
    <w:rsid w:val="000407E6"/>
    <w:rsid w:val="00040A14"/>
    <w:rsid w:val="00040EC8"/>
    <w:rsid w:val="00041FC0"/>
    <w:rsid w:val="00042C23"/>
    <w:rsid w:val="0004358E"/>
    <w:rsid w:val="00043A6D"/>
    <w:rsid w:val="0004406D"/>
    <w:rsid w:val="0004578D"/>
    <w:rsid w:val="00046278"/>
    <w:rsid w:val="00046318"/>
    <w:rsid w:val="00046723"/>
    <w:rsid w:val="00046E6E"/>
    <w:rsid w:val="00047D87"/>
    <w:rsid w:val="00050C47"/>
    <w:rsid w:val="00051146"/>
    <w:rsid w:val="000517D2"/>
    <w:rsid w:val="00051BC5"/>
    <w:rsid w:val="00051C3D"/>
    <w:rsid w:val="00051C42"/>
    <w:rsid w:val="00051C4F"/>
    <w:rsid w:val="00051F5B"/>
    <w:rsid w:val="0005343A"/>
    <w:rsid w:val="000536AB"/>
    <w:rsid w:val="00053931"/>
    <w:rsid w:val="000559C0"/>
    <w:rsid w:val="00055FBC"/>
    <w:rsid w:val="00056A22"/>
    <w:rsid w:val="00057E1C"/>
    <w:rsid w:val="000603B7"/>
    <w:rsid w:val="00060F1A"/>
    <w:rsid w:val="000617DB"/>
    <w:rsid w:val="00062316"/>
    <w:rsid w:val="0006264E"/>
    <w:rsid w:val="00062A13"/>
    <w:rsid w:val="000635CF"/>
    <w:rsid w:val="00063A8B"/>
    <w:rsid w:val="00063B9B"/>
    <w:rsid w:val="00064BF9"/>
    <w:rsid w:val="000659DA"/>
    <w:rsid w:val="000660B3"/>
    <w:rsid w:val="00066736"/>
    <w:rsid w:val="00066C1A"/>
    <w:rsid w:val="0006706F"/>
    <w:rsid w:val="00067717"/>
    <w:rsid w:val="00067DFC"/>
    <w:rsid w:val="00067F7B"/>
    <w:rsid w:val="00071707"/>
    <w:rsid w:val="00072326"/>
    <w:rsid w:val="0007366D"/>
    <w:rsid w:val="0007429A"/>
    <w:rsid w:val="00074787"/>
    <w:rsid w:val="00074A0F"/>
    <w:rsid w:val="00074ED2"/>
    <w:rsid w:val="00075406"/>
    <w:rsid w:val="00075779"/>
    <w:rsid w:val="0007655F"/>
    <w:rsid w:val="00077B13"/>
    <w:rsid w:val="00082A3F"/>
    <w:rsid w:val="00082EA0"/>
    <w:rsid w:val="00082F01"/>
    <w:rsid w:val="00083F45"/>
    <w:rsid w:val="0008548A"/>
    <w:rsid w:val="00086167"/>
    <w:rsid w:val="00087210"/>
    <w:rsid w:val="0009065B"/>
    <w:rsid w:val="00090D24"/>
    <w:rsid w:val="00090F1D"/>
    <w:rsid w:val="000914E0"/>
    <w:rsid w:val="000919DD"/>
    <w:rsid w:val="000922C3"/>
    <w:rsid w:val="00093C55"/>
    <w:rsid w:val="00093E0A"/>
    <w:rsid w:val="00094285"/>
    <w:rsid w:val="000945B6"/>
    <w:rsid w:val="00094763"/>
    <w:rsid w:val="0009534E"/>
    <w:rsid w:val="00095C09"/>
    <w:rsid w:val="00096673"/>
    <w:rsid w:val="00097865"/>
    <w:rsid w:val="00097DCB"/>
    <w:rsid w:val="000A0299"/>
    <w:rsid w:val="000A0475"/>
    <w:rsid w:val="000A1E7A"/>
    <w:rsid w:val="000A1FD2"/>
    <w:rsid w:val="000A3DB2"/>
    <w:rsid w:val="000A42AB"/>
    <w:rsid w:val="000A47F4"/>
    <w:rsid w:val="000A5003"/>
    <w:rsid w:val="000A5C0F"/>
    <w:rsid w:val="000A60BE"/>
    <w:rsid w:val="000A6D4D"/>
    <w:rsid w:val="000A7621"/>
    <w:rsid w:val="000A7A0F"/>
    <w:rsid w:val="000B04B1"/>
    <w:rsid w:val="000B0BAD"/>
    <w:rsid w:val="000B0CA3"/>
    <w:rsid w:val="000B126B"/>
    <w:rsid w:val="000B1997"/>
    <w:rsid w:val="000B19BE"/>
    <w:rsid w:val="000B210B"/>
    <w:rsid w:val="000B2439"/>
    <w:rsid w:val="000B281A"/>
    <w:rsid w:val="000B37D6"/>
    <w:rsid w:val="000B3B2D"/>
    <w:rsid w:val="000B3C8C"/>
    <w:rsid w:val="000B3FF6"/>
    <w:rsid w:val="000B479B"/>
    <w:rsid w:val="000B47CF"/>
    <w:rsid w:val="000B4BE2"/>
    <w:rsid w:val="000B4C7E"/>
    <w:rsid w:val="000B621E"/>
    <w:rsid w:val="000B6644"/>
    <w:rsid w:val="000C03E6"/>
    <w:rsid w:val="000C0FEC"/>
    <w:rsid w:val="000C1518"/>
    <w:rsid w:val="000C159C"/>
    <w:rsid w:val="000C1611"/>
    <w:rsid w:val="000C1C4C"/>
    <w:rsid w:val="000C1D0A"/>
    <w:rsid w:val="000C24AB"/>
    <w:rsid w:val="000C2897"/>
    <w:rsid w:val="000C3138"/>
    <w:rsid w:val="000C4056"/>
    <w:rsid w:val="000C4D8C"/>
    <w:rsid w:val="000C4EB1"/>
    <w:rsid w:val="000C557B"/>
    <w:rsid w:val="000C57B6"/>
    <w:rsid w:val="000C5DB0"/>
    <w:rsid w:val="000C6231"/>
    <w:rsid w:val="000C796E"/>
    <w:rsid w:val="000C7CA8"/>
    <w:rsid w:val="000D03D8"/>
    <w:rsid w:val="000D120D"/>
    <w:rsid w:val="000D1D3A"/>
    <w:rsid w:val="000D24D6"/>
    <w:rsid w:val="000D27AD"/>
    <w:rsid w:val="000D2B9D"/>
    <w:rsid w:val="000D36BD"/>
    <w:rsid w:val="000D609B"/>
    <w:rsid w:val="000D6A7E"/>
    <w:rsid w:val="000D6DA1"/>
    <w:rsid w:val="000D7786"/>
    <w:rsid w:val="000E049D"/>
    <w:rsid w:val="000E2378"/>
    <w:rsid w:val="000E2C89"/>
    <w:rsid w:val="000E3471"/>
    <w:rsid w:val="000E6809"/>
    <w:rsid w:val="000E68B4"/>
    <w:rsid w:val="000E7400"/>
    <w:rsid w:val="000F006B"/>
    <w:rsid w:val="000F08BF"/>
    <w:rsid w:val="000F2D54"/>
    <w:rsid w:val="000F3E56"/>
    <w:rsid w:val="000F3FF5"/>
    <w:rsid w:val="000F4114"/>
    <w:rsid w:val="000F450C"/>
    <w:rsid w:val="000F4590"/>
    <w:rsid w:val="000F4EC8"/>
    <w:rsid w:val="000F5430"/>
    <w:rsid w:val="000F6075"/>
    <w:rsid w:val="000F799A"/>
    <w:rsid w:val="00100E50"/>
    <w:rsid w:val="00100F37"/>
    <w:rsid w:val="00101A65"/>
    <w:rsid w:val="001026A3"/>
    <w:rsid w:val="00102B0E"/>
    <w:rsid w:val="00103752"/>
    <w:rsid w:val="0010386B"/>
    <w:rsid w:val="001044F5"/>
    <w:rsid w:val="00104A6E"/>
    <w:rsid w:val="00105328"/>
    <w:rsid w:val="001058DA"/>
    <w:rsid w:val="00106024"/>
    <w:rsid w:val="001064EB"/>
    <w:rsid w:val="00107A4B"/>
    <w:rsid w:val="00107B8C"/>
    <w:rsid w:val="00107D0B"/>
    <w:rsid w:val="0011157B"/>
    <w:rsid w:val="0011175C"/>
    <w:rsid w:val="0011216A"/>
    <w:rsid w:val="001127BF"/>
    <w:rsid w:val="00112869"/>
    <w:rsid w:val="00112A2D"/>
    <w:rsid w:val="00112D1E"/>
    <w:rsid w:val="00113C4D"/>
    <w:rsid w:val="00114F0C"/>
    <w:rsid w:val="0011684C"/>
    <w:rsid w:val="00116A2E"/>
    <w:rsid w:val="00116C09"/>
    <w:rsid w:val="0011746B"/>
    <w:rsid w:val="001177DA"/>
    <w:rsid w:val="0012069C"/>
    <w:rsid w:val="00120ED8"/>
    <w:rsid w:val="001216A8"/>
    <w:rsid w:val="00121F58"/>
    <w:rsid w:val="00122A21"/>
    <w:rsid w:val="00123361"/>
    <w:rsid w:val="001233DF"/>
    <w:rsid w:val="0012438C"/>
    <w:rsid w:val="00124405"/>
    <w:rsid w:val="001250A5"/>
    <w:rsid w:val="00125BC9"/>
    <w:rsid w:val="001260AE"/>
    <w:rsid w:val="001266AF"/>
    <w:rsid w:val="001306E8"/>
    <w:rsid w:val="00130E60"/>
    <w:rsid w:val="00130EA3"/>
    <w:rsid w:val="00130FB1"/>
    <w:rsid w:val="0013122B"/>
    <w:rsid w:val="001312F2"/>
    <w:rsid w:val="001315F0"/>
    <w:rsid w:val="00132CBD"/>
    <w:rsid w:val="0013374B"/>
    <w:rsid w:val="001346C7"/>
    <w:rsid w:val="0013561E"/>
    <w:rsid w:val="0013576A"/>
    <w:rsid w:val="001358C6"/>
    <w:rsid w:val="0013594B"/>
    <w:rsid w:val="001364A6"/>
    <w:rsid w:val="00136EEA"/>
    <w:rsid w:val="0013728D"/>
    <w:rsid w:val="00137B0D"/>
    <w:rsid w:val="00140CCD"/>
    <w:rsid w:val="00141B04"/>
    <w:rsid w:val="0014222C"/>
    <w:rsid w:val="00142705"/>
    <w:rsid w:val="00142CE0"/>
    <w:rsid w:val="00143E9D"/>
    <w:rsid w:val="001445D1"/>
    <w:rsid w:val="00145488"/>
    <w:rsid w:val="00145A50"/>
    <w:rsid w:val="00146032"/>
    <w:rsid w:val="00146B68"/>
    <w:rsid w:val="00147088"/>
    <w:rsid w:val="0014780D"/>
    <w:rsid w:val="00147D1A"/>
    <w:rsid w:val="001508DF"/>
    <w:rsid w:val="0015138F"/>
    <w:rsid w:val="00151857"/>
    <w:rsid w:val="00151D06"/>
    <w:rsid w:val="0015273A"/>
    <w:rsid w:val="0015284B"/>
    <w:rsid w:val="001533E1"/>
    <w:rsid w:val="0015437B"/>
    <w:rsid w:val="0015468A"/>
    <w:rsid w:val="00155B4A"/>
    <w:rsid w:val="00157642"/>
    <w:rsid w:val="00157A68"/>
    <w:rsid w:val="0016057C"/>
    <w:rsid w:val="00160D7C"/>
    <w:rsid w:val="00160E52"/>
    <w:rsid w:val="00160F49"/>
    <w:rsid w:val="00161575"/>
    <w:rsid w:val="00162413"/>
    <w:rsid w:val="00162A2A"/>
    <w:rsid w:val="00162D60"/>
    <w:rsid w:val="001635FA"/>
    <w:rsid w:val="00163CE9"/>
    <w:rsid w:val="00165E90"/>
    <w:rsid w:val="00165FFD"/>
    <w:rsid w:val="001665BF"/>
    <w:rsid w:val="001676FB"/>
    <w:rsid w:val="001678C8"/>
    <w:rsid w:val="00167B21"/>
    <w:rsid w:val="00167DC6"/>
    <w:rsid w:val="0017084D"/>
    <w:rsid w:val="00170B3B"/>
    <w:rsid w:val="00170C27"/>
    <w:rsid w:val="00170E1B"/>
    <w:rsid w:val="00171681"/>
    <w:rsid w:val="0017274C"/>
    <w:rsid w:val="00173ADD"/>
    <w:rsid w:val="001746EC"/>
    <w:rsid w:val="00174C04"/>
    <w:rsid w:val="001755A4"/>
    <w:rsid w:val="00175869"/>
    <w:rsid w:val="00175904"/>
    <w:rsid w:val="00175E4D"/>
    <w:rsid w:val="00176051"/>
    <w:rsid w:val="0017675A"/>
    <w:rsid w:val="001769A4"/>
    <w:rsid w:val="001771AD"/>
    <w:rsid w:val="00177F30"/>
    <w:rsid w:val="00180041"/>
    <w:rsid w:val="00180808"/>
    <w:rsid w:val="00181AEA"/>
    <w:rsid w:val="0018217D"/>
    <w:rsid w:val="0018218B"/>
    <w:rsid w:val="0018273D"/>
    <w:rsid w:val="00182C5F"/>
    <w:rsid w:val="00182DBF"/>
    <w:rsid w:val="00182E9A"/>
    <w:rsid w:val="001837E8"/>
    <w:rsid w:val="00183EFA"/>
    <w:rsid w:val="00184688"/>
    <w:rsid w:val="00184994"/>
    <w:rsid w:val="00184E3F"/>
    <w:rsid w:val="00185140"/>
    <w:rsid w:val="00185EC8"/>
    <w:rsid w:val="001864DD"/>
    <w:rsid w:val="00186692"/>
    <w:rsid w:val="00186F22"/>
    <w:rsid w:val="001873C0"/>
    <w:rsid w:val="00190194"/>
    <w:rsid w:val="001905E6"/>
    <w:rsid w:val="00190C54"/>
    <w:rsid w:val="00190E39"/>
    <w:rsid w:val="001913F2"/>
    <w:rsid w:val="00192213"/>
    <w:rsid w:val="00192807"/>
    <w:rsid w:val="00192D1D"/>
    <w:rsid w:val="001931B3"/>
    <w:rsid w:val="00194D60"/>
    <w:rsid w:val="00195743"/>
    <w:rsid w:val="0019622D"/>
    <w:rsid w:val="00196448"/>
    <w:rsid w:val="001967EF"/>
    <w:rsid w:val="00197428"/>
    <w:rsid w:val="0019746C"/>
    <w:rsid w:val="00197890"/>
    <w:rsid w:val="001A16B8"/>
    <w:rsid w:val="001A1B5E"/>
    <w:rsid w:val="001A22BC"/>
    <w:rsid w:val="001A26FA"/>
    <w:rsid w:val="001A270F"/>
    <w:rsid w:val="001A2912"/>
    <w:rsid w:val="001A2A86"/>
    <w:rsid w:val="001A3A99"/>
    <w:rsid w:val="001A41D4"/>
    <w:rsid w:val="001A49AC"/>
    <w:rsid w:val="001A4C76"/>
    <w:rsid w:val="001A4D9E"/>
    <w:rsid w:val="001A4F2C"/>
    <w:rsid w:val="001A6B47"/>
    <w:rsid w:val="001B0623"/>
    <w:rsid w:val="001B0A5E"/>
    <w:rsid w:val="001B12BF"/>
    <w:rsid w:val="001B1AA7"/>
    <w:rsid w:val="001B2A7F"/>
    <w:rsid w:val="001B4855"/>
    <w:rsid w:val="001B487C"/>
    <w:rsid w:val="001B569C"/>
    <w:rsid w:val="001B5B22"/>
    <w:rsid w:val="001B665A"/>
    <w:rsid w:val="001B706A"/>
    <w:rsid w:val="001B7D78"/>
    <w:rsid w:val="001B7DCC"/>
    <w:rsid w:val="001C0580"/>
    <w:rsid w:val="001C150E"/>
    <w:rsid w:val="001C1722"/>
    <w:rsid w:val="001C205F"/>
    <w:rsid w:val="001C3207"/>
    <w:rsid w:val="001C3B66"/>
    <w:rsid w:val="001C3E4D"/>
    <w:rsid w:val="001C42F6"/>
    <w:rsid w:val="001C463F"/>
    <w:rsid w:val="001C4668"/>
    <w:rsid w:val="001C4DDB"/>
    <w:rsid w:val="001C5706"/>
    <w:rsid w:val="001C5B2A"/>
    <w:rsid w:val="001C6314"/>
    <w:rsid w:val="001C6334"/>
    <w:rsid w:val="001C6B6A"/>
    <w:rsid w:val="001C733C"/>
    <w:rsid w:val="001D08D9"/>
    <w:rsid w:val="001D2AAF"/>
    <w:rsid w:val="001D30CD"/>
    <w:rsid w:val="001D4020"/>
    <w:rsid w:val="001D4076"/>
    <w:rsid w:val="001D418E"/>
    <w:rsid w:val="001D4A1C"/>
    <w:rsid w:val="001D5A69"/>
    <w:rsid w:val="001D6A7F"/>
    <w:rsid w:val="001D756C"/>
    <w:rsid w:val="001E0493"/>
    <w:rsid w:val="001E0512"/>
    <w:rsid w:val="001E094A"/>
    <w:rsid w:val="001E105E"/>
    <w:rsid w:val="001E12F4"/>
    <w:rsid w:val="001E1902"/>
    <w:rsid w:val="001E1BF1"/>
    <w:rsid w:val="001E2C54"/>
    <w:rsid w:val="001E33F3"/>
    <w:rsid w:val="001E3618"/>
    <w:rsid w:val="001E4016"/>
    <w:rsid w:val="001E4FE5"/>
    <w:rsid w:val="001E6333"/>
    <w:rsid w:val="001E65B0"/>
    <w:rsid w:val="001E7569"/>
    <w:rsid w:val="001E7959"/>
    <w:rsid w:val="001F066E"/>
    <w:rsid w:val="001F07C6"/>
    <w:rsid w:val="001F0932"/>
    <w:rsid w:val="001F13CE"/>
    <w:rsid w:val="001F1A4E"/>
    <w:rsid w:val="001F1D7F"/>
    <w:rsid w:val="001F1DD3"/>
    <w:rsid w:val="001F2AAE"/>
    <w:rsid w:val="001F4083"/>
    <w:rsid w:val="001F4216"/>
    <w:rsid w:val="001F444D"/>
    <w:rsid w:val="001F4811"/>
    <w:rsid w:val="001F4BC8"/>
    <w:rsid w:val="001F5600"/>
    <w:rsid w:val="001F61A4"/>
    <w:rsid w:val="001F61DC"/>
    <w:rsid w:val="001F7FCD"/>
    <w:rsid w:val="00201550"/>
    <w:rsid w:val="0020175D"/>
    <w:rsid w:val="002017F0"/>
    <w:rsid w:val="00202247"/>
    <w:rsid w:val="00202EA6"/>
    <w:rsid w:val="0020376F"/>
    <w:rsid w:val="00203F09"/>
    <w:rsid w:val="002046CF"/>
    <w:rsid w:val="00204870"/>
    <w:rsid w:val="00204883"/>
    <w:rsid w:val="00204A4C"/>
    <w:rsid w:val="00204F4B"/>
    <w:rsid w:val="00206B1F"/>
    <w:rsid w:val="00207353"/>
    <w:rsid w:val="0020758A"/>
    <w:rsid w:val="0020769F"/>
    <w:rsid w:val="002078B6"/>
    <w:rsid w:val="00210FEF"/>
    <w:rsid w:val="00211590"/>
    <w:rsid w:val="00211B34"/>
    <w:rsid w:val="002122C7"/>
    <w:rsid w:val="00212811"/>
    <w:rsid w:val="002132A0"/>
    <w:rsid w:val="00213E59"/>
    <w:rsid w:val="002146A9"/>
    <w:rsid w:val="0021548C"/>
    <w:rsid w:val="00215AFA"/>
    <w:rsid w:val="00216A13"/>
    <w:rsid w:val="00216A72"/>
    <w:rsid w:val="00216DE6"/>
    <w:rsid w:val="002176EC"/>
    <w:rsid w:val="00217A7A"/>
    <w:rsid w:val="00217E97"/>
    <w:rsid w:val="00220639"/>
    <w:rsid w:val="00221183"/>
    <w:rsid w:val="002213DD"/>
    <w:rsid w:val="00222247"/>
    <w:rsid w:val="002226AC"/>
    <w:rsid w:val="00222722"/>
    <w:rsid w:val="00224170"/>
    <w:rsid w:val="002242FD"/>
    <w:rsid w:val="0022513A"/>
    <w:rsid w:val="002254F7"/>
    <w:rsid w:val="00225666"/>
    <w:rsid w:val="00225958"/>
    <w:rsid w:val="00226A3A"/>
    <w:rsid w:val="00230288"/>
    <w:rsid w:val="002317CF"/>
    <w:rsid w:val="00231C22"/>
    <w:rsid w:val="00231E33"/>
    <w:rsid w:val="00231E84"/>
    <w:rsid w:val="002329D5"/>
    <w:rsid w:val="00234330"/>
    <w:rsid w:val="0023433D"/>
    <w:rsid w:val="002345D8"/>
    <w:rsid w:val="002349E7"/>
    <w:rsid w:val="00234FC0"/>
    <w:rsid w:val="00236DA8"/>
    <w:rsid w:val="00236F71"/>
    <w:rsid w:val="002372AE"/>
    <w:rsid w:val="00237C8A"/>
    <w:rsid w:val="00237D79"/>
    <w:rsid w:val="0024215F"/>
    <w:rsid w:val="00242459"/>
    <w:rsid w:val="00243749"/>
    <w:rsid w:val="00244BF4"/>
    <w:rsid w:val="002458F1"/>
    <w:rsid w:val="00245AE7"/>
    <w:rsid w:val="00245F58"/>
    <w:rsid w:val="002463B6"/>
    <w:rsid w:val="00246EA0"/>
    <w:rsid w:val="0025178E"/>
    <w:rsid w:val="00252266"/>
    <w:rsid w:val="0025274A"/>
    <w:rsid w:val="002530E6"/>
    <w:rsid w:val="00253920"/>
    <w:rsid w:val="00253925"/>
    <w:rsid w:val="00254057"/>
    <w:rsid w:val="00254DD1"/>
    <w:rsid w:val="00255340"/>
    <w:rsid w:val="002554A4"/>
    <w:rsid w:val="00255606"/>
    <w:rsid w:val="00255BB0"/>
    <w:rsid w:val="00260475"/>
    <w:rsid w:val="0026087F"/>
    <w:rsid w:val="00261425"/>
    <w:rsid w:val="0026181E"/>
    <w:rsid w:val="002621D6"/>
    <w:rsid w:val="00262272"/>
    <w:rsid w:val="00262C94"/>
    <w:rsid w:val="00263058"/>
    <w:rsid w:val="0026309C"/>
    <w:rsid w:val="0026348A"/>
    <w:rsid w:val="002634A3"/>
    <w:rsid w:val="0026353A"/>
    <w:rsid w:val="0026433F"/>
    <w:rsid w:val="002644C9"/>
    <w:rsid w:val="00264554"/>
    <w:rsid w:val="002650B1"/>
    <w:rsid w:val="002650E0"/>
    <w:rsid w:val="002652D5"/>
    <w:rsid w:val="00265F26"/>
    <w:rsid w:val="00266D26"/>
    <w:rsid w:val="00267977"/>
    <w:rsid w:val="00267CE6"/>
    <w:rsid w:val="002702D8"/>
    <w:rsid w:val="0027087D"/>
    <w:rsid w:val="00270D54"/>
    <w:rsid w:val="00271768"/>
    <w:rsid w:val="0027199B"/>
    <w:rsid w:val="00271D7D"/>
    <w:rsid w:val="00272DAD"/>
    <w:rsid w:val="00273B3C"/>
    <w:rsid w:val="00273BFF"/>
    <w:rsid w:val="00273EEE"/>
    <w:rsid w:val="00273F9F"/>
    <w:rsid w:val="0027523A"/>
    <w:rsid w:val="0027530A"/>
    <w:rsid w:val="00275AF0"/>
    <w:rsid w:val="00276126"/>
    <w:rsid w:val="0027622F"/>
    <w:rsid w:val="002773AC"/>
    <w:rsid w:val="00277CBD"/>
    <w:rsid w:val="0028000C"/>
    <w:rsid w:val="00280F8E"/>
    <w:rsid w:val="00281175"/>
    <w:rsid w:val="00281813"/>
    <w:rsid w:val="0028198A"/>
    <w:rsid w:val="00282879"/>
    <w:rsid w:val="00282C31"/>
    <w:rsid w:val="00283732"/>
    <w:rsid w:val="00283849"/>
    <w:rsid w:val="00283902"/>
    <w:rsid w:val="0028399B"/>
    <w:rsid w:val="002840A8"/>
    <w:rsid w:val="00284A83"/>
    <w:rsid w:val="00285515"/>
    <w:rsid w:val="00286CBD"/>
    <w:rsid w:val="00286DD6"/>
    <w:rsid w:val="002901BD"/>
    <w:rsid w:val="00291265"/>
    <w:rsid w:val="00291F01"/>
    <w:rsid w:val="00292257"/>
    <w:rsid w:val="002925F5"/>
    <w:rsid w:val="00292757"/>
    <w:rsid w:val="00292CC0"/>
    <w:rsid w:val="00293A12"/>
    <w:rsid w:val="00295289"/>
    <w:rsid w:val="00296471"/>
    <w:rsid w:val="00296497"/>
    <w:rsid w:val="00296E3F"/>
    <w:rsid w:val="0029716E"/>
    <w:rsid w:val="002974F6"/>
    <w:rsid w:val="00297B94"/>
    <w:rsid w:val="002A06FB"/>
    <w:rsid w:val="002A0774"/>
    <w:rsid w:val="002A2632"/>
    <w:rsid w:val="002A267A"/>
    <w:rsid w:val="002A27B9"/>
    <w:rsid w:val="002A2AA3"/>
    <w:rsid w:val="002A36E1"/>
    <w:rsid w:val="002A3959"/>
    <w:rsid w:val="002A3FF8"/>
    <w:rsid w:val="002A4C8C"/>
    <w:rsid w:val="002A5288"/>
    <w:rsid w:val="002A569F"/>
    <w:rsid w:val="002A5B01"/>
    <w:rsid w:val="002A614E"/>
    <w:rsid w:val="002A6590"/>
    <w:rsid w:val="002A6D92"/>
    <w:rsid w:val="002A7813"/>
    <w:rsid w:val="002B25F6"/>
    <w:rsid w:val="002B32B8"/>
    <w:rsid w:val="002B4D6F"/>
    <w:rsid w:val="002B5207"/>
    <w:rsid w:val="002B5F30"/>
    <w:rsid w:val="002B60C7"/>
    <w:rsid w:val="002B6151"/>
    <w:rsid w:val="002B6223"/>
    <w:rsid w:val="002B6675"/>
    <w:rsid w:val="002B6D0B"/>
    <w:rsid w:val="002B77AF"/>
    <w:rsid w:val="002C085E"/>
    <w:rsid w:val="002C0DA6"/>
    <w:rsid w:val="002C123B"/>
    <w:rsid w:val="002C1CEF"/>
    <w:rsid w:val="002C2C2E"/>
    <w:rsid w:val="002C3032"/>
    <w:rsid w:val="002C33FF"/>
    <w:rsid w:val="002C36AD"/>
    <w:rsid w:val="002C3DE8"/>
    <w:rsid w:val="002C4070"/>
    <w:rsid w:val="002C41FC"/>
    <w:rsid w:val="002C683E"/>
    <w:rsid w:val="002D0C14"/>
    <w:rsid w:val="002D0D25"/>
    <w:rsid w:val="002D1C85"/>
    <w:rsid w:val="002D22F3"/>
    <w:rsid w:val="002D24EF"/>
    <w:rsid w:val="002D27AE"/>
    <w:rsid w:val="002D2825"/>
    <w:rsid w:val="002D292D"/>
    <w:rsid w:val="002D2A1D"/>
    <w:rsid w:val="002D2F83"/>
    <w:rsid w:val="002D31FB"/>
    <w:rsid w:val="002D5641"/>
    <w:rsid w:val="002D5C0D"/>
    <w:rsid w:val="002D5C4E"/>
    <w:rsid w:val="002D6357"/>
    <w:rsid w:val="002D6839"/>
    <w:rsid w:val="002E1371"/>
    <w:rsid w:val="002E1DA5"/>
    <w:rsid w:val="002E257D"/>
    <w:rsid w:val="002E288C"/>
    <w:rsid w:val="002E427F"/>
    <w:rsid w:val="002E4675"/>
    <w:rsid w:val="002E4B4C"/>
    <w:rsid w:val="002E520F"/>
    <w:rsid w:val="002E5AC4"/>
    <w:rsid w:val="002E60A9"/>
    <w:rsid w:val="002E61E1"/>
    <w:rsid w:val="002E63D8"/>
    <w:rsid w:val="002E66D7"/>
    <w:rsid w:val="002E6B6B"/>
    <w:rsid w:val="002E78D6"/>
    <w:rsid w:val="002E79E4"/>
    <w:rsid w:val="002F081D"/>
    <w:rsid w:val="002F0A2A"/>
    <w:rsid w:val="002F0EA9"/>
    <w:rsid w:val="002F17F8"/>
    <w:rsid w:val="002F182B"/>
    <w:rsid w:val="002F1A0F"/>
    <w:rsid w:val="002F1DBE"/>
    <w:rsid w:val="002F24DC"/>
    <w:rsid w:val="002F3BE0"/>
    <w:rsid w:val="002F6370"/>
    <w:rsid w:val="002F7B70"/>
    <w:rsid w:val="002F7DFB"/>
    <w:rsid w:val="00300939"/>
    <w:rsid w:val="00300AB2"/>
    <w:rsid w:val="00300B41"/>
    <w:rsid w:val="00302AA1"/>
    <w:rsid w:val="00303535"/>
    <w:rsid w:val="00303EB8"/>
    <w:rsid w:val="003044D1"/>
    <w:rsid w:val="003056AE"/>
    <w:rsid w:val="00306200"/>
    <w:rsid w:val="003063C1"/>
    <w:rsid w:val="0030686D"/>
    <w:rsid w:val="00307342"/>
    <w:rsid w:val="003077A1"/>
    <w:rsid w:val="003079DF"/>
    <w:rsid w:val="003107F0"/>
    <w:rsid w:val="00310C1C"/>
    <w:rsid w:val="003122BC"/>
    <w:rsid w:val="00312780"/>
    <w:rsid w:val="00313467"/>
    <w:rsid w:val="00313DF7"/>
    <w:rsid w:val="003149BF"/>
    <w:rsid w:val="00314B93"/>
    <w:rsid w:val="0031544B"/>
    <w:rsid w:val="00315580"/>
    <w:rsid w:val="003155D5"/>
    <w:rsid w:val="00315A2C"/>
    <w:rsid w:val="003168A7"/>
    <w:rsid w:val="00316946"/>
    <w:rsid w:val="00316A5B"/>
    <w:rsid w:val="003170D7"/>
    <w:rsid w:val="0031733E"/>
    <w:rsid w:val="00317CE5"/>
    <w:rsid w:val="00317E11"/>
    <w:rsid w:val="00317ECE"/>
    <w:rsid w:val="003205DC"/>
    <w:rsid w:val="00320F1B"/>
    <w:rsid w:val="00321216"/>
    <w:rsid w:val="00321348"/>
    <w:rsid w:val="00321925"/>
    <w:rsid w:val="00321E6F"/>
    <w:rsid w:val="00322564"/>
    <w:rsid w:val="00322FCE"/>
    <w:rsid w:val="003244F6"/>
    <w:rsid w:val="00324959"/>
    <w:rsid w:val="0032499F"/>
    <w:rsid w:val="003257CF"/>
    <w:rsid w:val="00325F92"/>
    <w:rsid w:val="00326775"/>
    <w:rsid w:val="003278B1"/>
    <w:rsid w:val="003278E9"/>
    <w:rsid w:val="00327A40"/>
    <w:rsid w:val="00327ADA"/>
    <w:rsid w:val="00330680"/>
    <w:rsid w:val="00330C1C"/>
    <w:rsid w:val="003310FA"/>
    <w:rsid w:val="00332629"/>
    <w:rsid w:val="003327C0"/>
    <w:rsid w:val="00332919"/>
    <w:rsid w:val="00332E65"/>
    <w:rsid w:val="003344FD"/>
    <w:rsid w:val="00335101"/>
    <w:rsid w:val="00336586"/>
    <w:rsid w:val="003370E3"/>
    <w:rsid w:val="0033745D"/>
    <w:rsid w:val="00337863"/>
    <w:rsid w:val="003400B1"/>
    <w:rsid w:val="00340B05"/>
    <w:rsid w:val="00341051"/>
    <w:rsid w:val="00341280"/>
    <w:rsid w:val="0034185C"/>
    <w:rsid w:val="00341868"/>
    <w:rsid w:val="003420C9"/>
    <w:rsid w:val="003427B3"/>
    <w:rsid w:val="00342894"/>
    <w:rsid w:val="00343238"/>
    <w:rsid w:val="003434F2"/>
    <w:rsid w:val="00343E99"/>
    <w:rsid w:val="00343FEA"/>
    <w:rsid w:val="00344894"/>
    <w:rsid w:val="0034766A"/>
    <w:rsid w:val="00347CFE"/>
    <w:rsid w:val="003503E9"/>
    <w:rsid w:val="00350821"/>
    <w:rsid w:val="003513B2"/>
    <w:rsid w:val="00351FE9"/>
    <w:rsid w:val="00352229"/>
    <w:rsid w:val="003533B1"/>
    <w:rsid w:val="00353DA5"/>
    <w:rsid w:val="00354E91"/>
    <w:rsid w:val="003555DB"/>
    <w:rsid w:val="0035610B"/>
    <w:rsid w:val="003564AB"/>
    <w:rsid w:val="003567E8"/>
    <w:rsid w:val="00356BAF"/>
    <w:rsid w:val="00356EA3"/>
    <w:rsid w:val="003603B8"/>
    <w:rsid w:val="003606F7"/>
    <w:rsid w:val="00360BC9"/>
    <w:rsid w:val="003625B4"/>
    <w:rsid w:val="00362F55"/>
    <w:rsid w:val="003633A1"/>
    <w:rsid w:val="00363850"/>
    <w:rsid w:val="00364B64"/>
    <w:rsid w:val="00366714"/>
    <w:rsid w:val="00366902"/>
    <w:rsid w:val="00366C63"/>
    <w:rsid w:val="00366CD2"/>
    <w:rsid w:val="00366E1B"/>
    <w:rsid w:val="0036708C"/>
    <w:rsid w:val="003677B2"/>
    <w:rsid w:val="00370BEE"/>
    <w:rsid w:val="00371545"/>
    <w:rsid w:val="0037191F"/>
    <w:rsid w:val="00371921"/>
    <w:rsid w:val="00371B95"/>
    <w:rsid w:val="00372176"/>
    <w:rsid w:val="00372E97"/>
    <w:rsid w:val="00373B5E"/>
    <w:rsid w:val="00373B94"/>
    <w:rsid w:val="00373C80"/>
    <w:rsid w:val="0037410B"/>
    <w:rsid w:val="003747EF"/>
    <w:rsid w:val="00374952"/>
    <w:rsid w:val="00376548"/>
    <w:rsid w:val="00377210"/>
    <w:rsid w:val="00377494"/>
    <w:rsid w:val="0037759E"/>
    <w:rsid w:val="00377A51"/>
    <w:rsid w:val="00380220"/>
    <w:rsid w:val="00380B09"/>
    <w:rsid w:val="0038222B"/>
    <w:rsid w:val="003823AC"/>
    <w:rsid w:val="003824B7"/>
    <w:rsid w:val="00383683"/>
    <w:rsid w:val="00383D1B"/>
    <w:rsid w:val="003850D9"/>
    <w:rsid w:val="00385AE4"/>
    <w:rsid w:val="00385B45"/>
    <w:rsid w:val="00385B6C"/>
    <w:rsid w:val="00385DA0"/>
    <w:rsid w:val="00386B14"/>
    <w:rsid w:val="00387326"/>
    <w:rsid w:val="00387B9D"/>
    <w:rsid w:val="00387D22"/>
    <w:rsid w:val="003907BC"/>
    <w:rsid w:val="00390B45"/>
    <w:rsid w:val="00390E5F"/>
    <w:rsid w:val="0039181A"/>
    <w:rsid w:val="00391862"/>
    <w:rsid w:val="00391BE9"/>
    <w:rsid w:val="00391F4D"/>
    <w:rsid w:val="00391FF4"/>
    <w:rsid w:val="00392669"/>
    <w:rsid w:val="0039286C"/>
    <w:rsid w:val="003929D3"/>
    <w:rsid w:val="00392BCE"/>
    <w:rsid w:val="00393AEC"/>
    <w:rsid w:val="003944A9"/>
    <w:rsid w:val="00394A48"/>
    <w:rsid w:val="003953AE"/>
    <w:rsid w:val="00395780"/>
    <w:rsid w:val="00396E10"/>
    <w:rsid w:val="003A15B3"/>
    <w:rsid w:val="003A189E"/>
    <w:rsid w:val="003A228B"/>
    <w:rsid w:val="003A272B"/>
    <w:rsid w:val="003A2A38"/>
    <w:rsid w:val="003A2C57"/>
    <w:rsid w:val="003A3384"/>
    <w:rsid w:val="003A3753"/>
    <w:rsid w:val="003A40D5"/>
    <w:rsid w:val="003A484D"/>
    <w:rsid w:val="003A4D0B"/>
    <w:rsid w:val="003A4D3A"/>
    <w:rsid w:val="003A5216"/>
    <w:rsid w:val="003A53AE"/>
    <w:rsid w:val="003A6AB9"/>
    <w:rsid w:val="003A6C29"/>
    <w:rsid w:val="003A6D9B"/>
    <w:rsid w:val="003A6DC7"/>
    <w:rsid w:val="003A6DFE"/>
    <w:rsid w:val="003A78E8"/>
    <w:rsid w:val="003B01A0"/>
    <w:rsid w:val="003B0E63"/>
    <w:rsid w:val="003B16FF"/>
    <w:rsid w:val="003B1D88"/>
    <w:rsid w:val="003B2596"/>
    <w:rsid w:val="003B2AC0"/>
    <w:rsid w:val="003B3CF5"/>
    <w:rsid w:val="003B4415"/>
    <w:rsid w:val="003B4430"/>
    <w:rsid w:val="003B4559"/>
    <w:rsid w:val="003B46ED"/>
    <w:rsid w:val="003B4B6B"/>
    <w:rsid w:val="003B5979"/>
    <w:rsid w:val="003B5D1A"/>
    <w:rsid w:val="003B60A6"/>
    <w:rsid w:val="003B6B61"/>
    <w:rsid w:val="003B7922"/>
    <w:rsid w:val="003B7C78"/>
    <w:rsid w:val="003C14C5"/>
    <w:rsid w:val="003C1A7F"/>
    <w:rsid w:val="003C1F90"/>
    <w:rsid w:val="003C3A0E"/>
    <w:rsid w:val="003C44AB"/>
    <w:rsid w:val="003C4694"/>
    <w:rsid w:val="003C4A00"/>
    <w:rsid w:val="003C4F08"/>
    <w:rsid w:val="003C559F"/>
    <w:rsid w:val="003C58E7"/>
    <w:rsid w:val="003C68D2"/>
    <w:rsid w:val="003C7FE0"/>
    <w:rsid w:val="003D0124"/>
    <w:rsid w:val="003D0AF0"/>
    <w:rsid w:val="003D1ED0"/>
    <w:rsid w:val="003D2396"/>
    <w:rsid w:val="003D2653"/>
    <w:rsid w:val="003D26CA"/>
    <w:rsid w:val="003D2976"/>
    <w:rsid w:val="003D4442"/>
    <w:rsid w:val="003D5247"/>
    <w:rsid w:val="003D53A4"/>
    <w:rsid w:val="003D569D"/>
    <w:rsid w:val="003D5BA9"/>
    <w:rsid w:val="003D61E2"/>
    <w:rsid w:val="003D622B"/>
    <w:rsid w:val="003D6359"/>
    <w:rsid w:val="003D7E4B"/>
    <w:rsid w:val="003E0300"/>
    <w:rsid w:val="003E1995"/>
    <w:rsid w:val="003E2A30"/>
    <w:rsid w:val="003E3D77"/>
    <w:rsid w:val="003E4C5D"/>
    <w:rsid w:val="003E4CEF"/>
    <w:rsid w:val="003E52AC"/>
    <w:rsid w:val="003E7A86"/>
    <w:rsid w:val="003F06E6"/>
    <w:rsid w:val="003F1B69"/>
    <w:rsid w:val="003F2D8B"/>
    <w:rsid w:val="003F37BB"/>
    <w:rsid w:val="003F37E1"/>
    <w:rsid w:val="003F3834"/>
    <w:rsid w:val="003F3958"/>
    <w:rsid w:val="003F3E97"/>
    <w:rsid w:val="003F4ABB"/>
    <w:rsid w:val="003F507D"/>
    <w:rsid w:val="003F568D"/>
    <w:rsid w:val="003F5791"/>
    <w:rsid w:val="003F5D6F"/>
    <w:rsid w:val="003F62D8"/>
    <w:rsid w:val="003F65EA"/>
    <w:rsid w:val="003F6B76"/>
    <w:rsid w:val="003F6FF5"/>
    <w:rsid w:val="003F7326"/>
    <w:rsid w:val="003F7778"/>
    <w:rsid w:val="003F7D66"/>
    <w:rsid w:val="004012FB"/>
    <w:rsid w:val="004028AE"/>
    <w:rsid w:val="00403844"/>
    <w:rsid w:val="0040592A"/>
    <w:rsid w:val="00406E15"/>
    <w:rsid w:val="00410596"/>
    <w:rsid w:val="004117ED"/>
    <w:rsid w:val="00411ECF"/>
    <w:rsid w:val="00412339"/>
    <w:rsid w:val="0041304C"/>
    <w:rsid w:val="004132B9"/>
    <w:rsid w:val="00414147"/>
    <w:rsid w:val="00414BF5"/>
    <w:rsid w:val="00415557"/>
    <w:rsid w:val="00415BC6"/>
    <w:rsid w:val="00415CCE"/>
    <w:rsid w:val="00416977"/>
    <w:rsid w:val="00416A0B"/>
    <w:rsid w:val="00416BF6"/>
    <w:rsid w:val="004174FD"/>
    <w:rsid w:val="00420108"/>
    <w:rsid w:val="0042056F"/>
    <w:rsid w:val="00420B69"/>
    <w:rsid w:val="00421125"/>
    <w:rsid w:val="004214F8"/>
    <w:rsid w:val="004229DF"/>
    <w:rsid w:val="00423325"/>
    <w:rsid w:val="00423582"/>
    <w:rsid w:val="0042560C"/>
    <w:rsid w:val="004257BE"/>
    <w:rsid w:val="00425955"/>
    <w:rsid w:val="0042659E"/>
    <w:rsid w:val="00426635"/>
    <w:rsid w:val="00426647"/>
    <w:rsid w:val="00426F40"/>
    <w:rsid w:val="00427327"/>
    <w:rsid w:val="00427A50"/>
    <w:rsid w:val="00427B22"/>
    <w:rsid w:val="0043029D"/>
    <w:rsid w:val="0043038C"/>
    <w:rsid w:val="004306F6"/>
    <w:rsid w:val="00430E29"/>
    <w:rsid w:val="00431B30"/>
    <w:rsid w:val="00431F81"/>
    <w:rsid w:val="00432A47"/>
    <w:rsid w:val="00433008"/>
    <w:rsid w:val="00433C2D"/>
    <w:rsid w:val="00433D33"/>
    <w:rsid w:val="00434267"/>
    <w:rsid w:val="004342E7"/>
    <w:rsid w:val="00434B46"/>
    <w:rsid w:val="00434CAC"/>
    <w:rsid w:val="00434E43"/>
    <w:rsid w:val="0043510E"/>
    <w:rsid w:val="00435F8D"/>
    <w:rsid w:val="00436D8D"/>
    <w:rsid w:val="00437016"/>
    <w:rsid w:val="004372CB"/>
    <w:rsid w:val="00437828"/>
    <w:rsid w:val="0044022F"/>
    <w:rsid w:val="0044108E"/>
    <w:rsid w:val="004410A6"/>
    <w:rsid w:val="0044114C"/>
    <w:rsid w:val="00441249"/>
    <w:rsid w:val="0044178B"/>
    <w:rsid w:val="004417CC"/>
    <w:rsid w:val="00443620"/>
    <w:rsid w:val="004439E2"/>
    <w:rsid w:val="00443B47"/>
    <w:rsid w:val="00443C34"/>
    <w:rsid w:val="00443DF5"/>
    <w:rsid w:val="004441CE"/>
    <w:rsid w:val="00444433"/>
    <w:rsid w:val="00444A11"/>
    <w:rsid w:val="00444EFD"/>
    <w:rsid w:val="00445015"/>
    <w:rsid w:val="00445913"/>
    <w:rsid w:val="00445A6E"/>
    <w:rsid w:val="004464EE"/>
    <w:rsid w:val="00446735"/>
    <w:rsid w:val="00447796"/>
    <w:rsid w:val="00447C18"/>
    <w:rsid w:val="00447E97"/>
    <w:rsid w:val="00450550"/>
    <w:rsid w:val="00450D1C"/>
    <w:rsid w:val="00450DE6"/>
    <w:rsid w:val="004511DC"/>
    <w:rsid w:val="004522C1"/>
    <w:rsid w:val="00452458"/>
    <w:rsid w:val="00452F1F"/>
    <w:rsid w:val="00453C39"/>
    <w:rsid w:val="00453C6D"/>
    <w:rsid w:val="00453E83"/>
    <w:rsid w:val="00454550"/>
    <w:rsid w:val="004549AC"/>
    <w:rsid w:val="00455926"/>
    <w:rsid w:val="00455D96"/>
    <w:rsid w:val="00456EAD"/>
    <w:rsid w:val="004602B1"/>
    <w:rsid w:val="004606F4"/>
    <w:rsid w:val="0046091B"/>
    <w:rsid w:val="00461293"/>
    <w:rsid w:val="0046232C"/>
    <w:rsid w:val="004626C5"/>
    <w:rsid w:val="00462816"/>
    <w:rsid w:val="00463FC6"/>
    <w:rsid w:val="00464AFB"/>
    <w:rsid w:val="0046542B"/>
    <w:rsid w:val="004654C1"/>
    <w:rsid w:val="00466059"/>
    <w:rsid w:val="004666D6"/>
    <w:rsid w:val="00466A43"/>
    <w:rsid w:val="00466D9B"/>
    <w:rsid w:val="00467B38"/>
    <w:rsid w:val="00467B3A"/>
    <w:rsid w:val="00467DE0"/>
    <w:rsid w:val="00467F08"/>
    <w:rsid w:val="0047042C"/>
    <w:rsid w:val="004705E3"/>
    <w:rsid w:val="004714E4"/>
    <w:rsid w:val="00471C17"/>
    <w:rsid w:val="00471FEA"/>
    <w:rsid w:val="004728FF"/>
    <w:rsid w:val="0047338B"/>
    <w:rsid w:val="0047340D"/>
    <w:rsid w:val="00475B7F"/>
    <w:rsid w:val="004774FD"/>
    <w:rsid w:val="00477D49"/>
    <w:rsid w:val="00477DD9"/>
    <w:rsid w:val="00480533"/>
    <w:rsid w:val="00481743"/>
    <w:rsid w:val="004823B0"/>
    <w:rsid w:val="00482A6C"/>
    <w:rsid w:val="00483AEC"/>
    <w:rsid w:val="0048434A"/>
    <w:rsid w:val="00485416"/>
    <w:rsid w:val="0048547E"/>
    <w:rsid w:val="00485893"/>
    <w:rsid w:val="00485BB3"/>
    <w:rsid w:val="00486185"/>
    <w:rsid w:val="004863B1"/>
    <w:rsid w:val="00486C7D"/>
    <w:rsid w:val="00486CC1"/>
    <w:rsid w:val="00486D66"/>
    <w:rsid w:val="00487058"/>
    <w:rsid w:val="00487384"/>
    <w:rsid w:val="004873AD"/>
    <w:rsid w:val="004873FE"/>
    <w:rsid w:val="0049101D"/>
    <w:rsid w:val="00491AD5"/>
    <w:rsid w:val="00491D56"/>
    <w:rsid w:val="0049256E"/>
    <w:rsid w:val="00492980"/>
    <w:rsid w:val="00492F09"/>
    <w:rsid w:val="0049316C"/>
    <w:rsid w:val="00494351"/>
    <w:rsid w:val="0049553D"/>
    <w:rsid w:val="00495542"/>
    <w:rsid w:val="00495FB9"/>
    <w:rsid w:val="00496CFA"/>
    <w:rsid w:val="00496FBC"/>
    <w:rsid w:val="0049708A"/>
    <w:rsid w:val="00497920"/>
    <w:rsid w:val="004A0DC6"/>
    <w:rsid w:val="004A14E8"/>
    <w:rsid w:val="004A1624"/>
    <w:rsid w:val="004A16E6"/>
    <w:rsid w:val="004A19FC"/>
    <w:rsid w:val="004A1C79"/>
    <w:rsid w:val="004A2721"/>
    <w:rsid w:val="004A2984"/>
    <w:rsid w:val="004A2D25"/>
    <w:rsid w:val="004A3237"/>
    <w:rsid w:val="004A404D"/>
    <w:rsid w:val="004A413D"/>
    <w:rsid w:val="004A42D1"/>
    <w:rsid w:val="004A456D"/>
    <w:rsid w:val="004A7CEB"/>
    <w:rsid w:val="004B0A84"/>
    <w:rsid w:val="004B1435"/>
    <w:rsid w:val="004B145B"/>
    <w:rsid w:val="004B1CE4"/>
    <w:rsid w:val="004B2315"/>
    <w:rsid w:val="004B2C4C"/>
    <w:rsid w:val="004B307F"/>
    <w:rsid w:val="004B4973"/>
    <w:rsid w:val="004B585A"/>
    <w:rsid w:val="004B662A"/>
    <w:rsid w:val="004B6F93"/>
    <w:rsid w:val="004B75F1"/>
    <w:rsid w:val="004C1369"/>
    <w:rsid w:val="004C14BE"/>
    <w:rsid w:val="004C3B35"/>
    <w:rsid w:val="004C45D3"/>
    <w:rsid w:val="004C5072"/>
    <w:rsid w:val="004C5376"/>
    <w:rsid w:val="004C54F1"/>
    <w:rsid w:val="004C5975"/>
    <w:rsid w:val="004C5B84"/>
    <w:rsid w:val="004C5BAB"/>
    <w:rsid w:val="004C6722"/>
    <w:rsid w:val="004C6A1D"/>
    <w:rsid w:val="004D0BBF"/>
    <w:rsid w:val="004D0D15"/>
    <w:rsid w:val="004D0E44"/>
    <w:rsid w:val="004D10EF"/>
    <w:rsid w:val="004D1600"/>
    <w:rsid w:val="004D1F27"/>
    <w:rsid w:val="004D28EB"/>
    <w:rsid w:val="004D45DF"/>
    <w:rsid w:val="004D49CD"/>
    <w:rsid w:val="004D4E75"/>
    <w:rsid w:val="004D5EA6"/>
    <w:rsid w:val="004D6E31"/>
    <w:rsid w:val="004E10D3"/>
    <w:rsid w:val="004E1AD3"/>
    <w:rsid w:val="004E1BEE"/>
    <w:rsid w:val="004E3697"/>
    <w:rsid w:val="004E3D15"/>
    <w:rsid w:val="004E3FC3"/>
    <w:rsid w:val="004E45BF"/>
    <w:rsid w:val="004E46A1"/>
    <w:rsid w:val="004E4883"/>
    <w:rsid w:val="004E5C20"/>
    <w:rsid w:val="004E6618"/>
    <w:rsid w:val="004E6A2B"/>
    <w:rsid w:val="004E7897"/>
    <w:rsid w:val="004E7968"/>
    <w:rsid w:val="004F2B4A"/>
    <w:rsid w:val="004F3321"/>
    <w:rsid w:val="004F441C"/>
    <w:rsid w:val="004F5329"/>
    <w:rsid w:val="004F5645"/>
    <w:rsid w:val="004F651E"/>
    <w:rsid w:val="004F659F"/>
    <w:rsid w:val="004F6621"/>
    <w:rsid w:val="004F68DC"/>
    <w:rsid w:val="004F7219"/>
    <w:rsid w:val="004F75E8"/>
    <w:rsid w:val="0050027D"/>
    <w:rsid w:val="00500AE9"/>
    <w:rsid w:val="00501890"/>
    <w:rsid w:val="005020CE"/>
    <w:rsid w:val="00503200"/>
    <w:rsid w:val="00503C4B"/>
    <w:rsid w:val="00503FF9"/>
    <w:rsid w:val="00506691"/>
    <w:rsid w:val="00506D7B"/>
    <w:rsid w:val="0050728F"/>
    <w:rsid w:val="00507581"/>
    <w:rsid w:val="00507852"/>
    <w:rsid w:val="00510685"/>
    <w:rsid w:val="005109FB"/>
    <w:rsid w:val="005116C2"/>
    <w:rsid w:val="0051170C"/>
    <w:rsid w:val="00511B4F"/>
    <w:rsid w:val="005127D3"/>
    <w:rsid w:val="00512D8A"/>
    <w:rsid w:val="005139E7"/>
    <w:rsid w:val="00513A01"/>
    <w:rsid w:val="0051458F"/>
    <w:rsid w:val="00514A9A"/>
    <w:rsid w:val="00514F3E"/>
    <w:rsid w:val="0051623A"/>
    <w:rsid w:val="00516491"/>
    <w:rsid w:val="0051684E"/>
    <w:rsid w:val="0051736A"/>
    <w:rsid w:val="0052009E"/>
    <w:rsid w:val="00520D4D"/>
    <w:rsid w:val="00521B58"/>
    <w:rsid w:val="00522400"/>
    <w:rsid w:val="005237CF"/>
    <w:rsid w:val="00525ADB"/>
    <w:rsid w:val="005263F7"/>
    <w:rsid w:val="0052744C"/>
    <w:rsid w:val="00527821"/>
    <w:rsid w:val="005279F8"/>
    <w:rsid w:val="00527CA1"/>
    <w:rsid w:val="00530397"/>
    <w:rsid w:val="00530964"/>
    <w:rsid w:val="00530A7A"/>
    <w:rsid w:val="00530DBA"/>
    <w:rsid w:val="00531A4F"/>
    <w:rsid w:val="00532430"/>
    <w:rsid w:val="00532465"/>
    <w:rsid w:val="00532644"/>
    <w:rsid w:val="0053318E"/>
    <w:rsid w:val="005336E9"/>
    <w:rsid w:val="005339AF"/>
    <w:rsid w:val="00536052"/>
    <w:rsid w:val="0053756F"/>
    <w:rsid w:val="00537607"/>
    <w:rsid w:val="00541810"/>
    <w:rsid w:val="00541910"/>
    <w:rsid w:val="00542AD8"/>
    <w:rsid w:val="00543486"/>
    <w:rsid w:val="00543A74"/>
    <w:rsid w:val="00543DC8"/>
    <w:rsid w:val="00544019"/>
    <w:rsid w:val="00545093"/>
    <w:rsid w:val="00545218"/>
    <w:rsid w:val="00545322"/>
    <w:rsid w:val="0054587B"/>
    <w:rsid w:val="00545D68"/>
    <w:rsid w:val="0054637D"/>
    <w:rsid w:val="00546AEA"/>
    <w:rsid w:val="00546C68"/>
    <w:rsid w:val="005470AF"/>
    <w:rsid w:val="00547272"/>
    <w:rsid w:val="00547A31"/>
    <w:rsid w:val="00547B77"/>
    <w:rsid w:val="005501DE"/>
    <w:rsid w:val="0055022C"/>
    <w:rsid w:val="00550AEF"/>
    <w:rsid w:val="00550C2E"/>
    <w:rsid w:val="0055213A"/>
    <w:rsid w:val="00552C15"/>
    <w:rsid w:val="00552C2F"/>
    <w:rsid w:val="00552D83"/>
    <w:rsid w:val="0055378E"/>
    <w:rsid w:val="00554854"/>
    <w:rsid w:val="00556610"/>
    <w:rsid w:val="005566F2"/>
    <w:rsid w:val="005568B0"/>
    <w:rsid w:val="00556973"/>
    <w:rsid w:val="00556B3B"/>
    <w:rsid w:val="00557119"/>
    <w:rsid w:val="00560555"/>
    <w:rsid w:val="005618C8"/>
    <w:rsid w:val="00561AFC"/>
    <w:rsid w:val="00561C74"/>
    <w:rsid w:val="00561D8C"/>
    <w:rsid w:val="00562344"/>
    <w:rsid w:val="00562866"/>
    <w:rsid w:val="00563C79"/>
    <w:rsid w:val="00564888"/>
    <w:rsid w:val="00564E03"/>
    <w:rsid w:val="00564E2C"/>
    <w:rsid w:val="00566472"/>
    <w:rsid w:val="00567F93"/>
    <w:rsid w:val="0057026D"/>
    <w:rsid w:val="00570924"/>
    <w:rsid w:val="00571D36"/>
    <w:rsid w:val="00573007"/>
    <w:rsid w:val="0057360B"/>
    <w:rsid w:val="00573DAF"/>
    <w:rsid w:val="0057479C"/>
    <w:rsid w:val="00575049"/>
    <w:rsid w:val="0057590F"/>
    <w:rsid w:val="00575E18"/>
    <w:rsid w:val="00576A22"/>
    <w:rsid w:val="005770A0"/>
    <w:rsid w:val="0057771B"/>
    <w:rsid w:val="0057783E"/>
    <w:rsid w:val="005811E5"/>
    <w:rsid w:val="00582074"/>
    <w:rsid w:val="00582597"/>
    <w:rsid w:val="005835F0"/>
    <w:rsid w:val="00583CB3"/>
    <w:rsid w:val="00584F62"/>
    <w:rsid w:val="00585060"/>
    <w:rsid w:val="0058566F"/>
    <w:rsid w:val="00585AA3"/>
    <w:rsid w:val="00585D0E"/>
    <w:rsid w:val="00586292"/>
    <w:rsid w:val="005864DD"/>
    <w:rsid w:val="00586ABE"/>
    <w:rsid w:val="00586C4E"/>
    <w:rsid w:val="0058765F"/>
    <w:rsid w:val="0058787D"/>
    <w:rsid w:val="00587B11"/>
    <w:rsid w:val="00587D3F"/>
    <w:rsid w:val="00591260"/>
    <w:rsid w:val="0059148E"/>
    <w:rsid w:val="005931CA"/>
    <w:rsid w:val="00593448"/>
    <w:rsid w:val="005938AD"/>
    <w:rsid w:val="00593901"/>
    <w:rsid w:val="005949B0"/>
    <w:rsid w:val="00594B3A"/>
    <w:rsid w:val="00595254"/>
    <w:rsid w:val="005959BE"/>
    <w:rsid w:val="00595C35"/>
    <w:rsid w:val="005A04A9"/>
    <w:rsid w:val="005A0917"/>
    <w:rsid w:val="005A1258"/>
    <w:rsid w:val="005A196C"/>
    <w:rsid w:val="005A2BF9"/>
    <w:rsid w:val="005A2CB6"/>
    <w:rsid w:val="005A2DC2"/>
    <w:rsid w:val="005A31B5"/>
    <w:rsid w:val="005A3607"/>
    <w:rsid w:val="005A471C"/>
    <w:rsid w:val="005A48CE"/>
    <w:rsid w:val="005A4FE0"/>
    <w:rsid w:val="005A54A5"/>
    <w:rsid w:val="005A56F9"/>
    <w:rsid w:val="005A573C"/>
    <w:rsid w:val="005A5ACF"/>
    <w:rsid w:val="005A65C1"/>
    <w:rsid w:val="005A6959"/>
    <w:rsid w:val="005A6E51"/>
    <w:rsid w:val="005A7809"/>
    <w:rsid w:val="005B0084"/>
    <w:rsid w:val="005B0B2D"/>
    <w:rsid w:val="005B1106"/>
    <w:rsid w:val="005B1194"/>
    <w:rsid w:val="005B1605"/>
    <w:rsid w:val="005B2E9A"/>
    <w:rsid w:val="005B2EF3"/>
    <w:rsid w:val="005B34F1"/>
    <w:rsid w:val="005B39E8"/>
    <w:rsid w:val="005B57A4"/>
    <w:rsid w:val="005B5C4B"/>
    <w:rsid w:val="005B5C77"/>
    <w:rsid w:val="005B5D02"/>
    <w:rsid w:val="005B641B"/>
    <w:rsid w:val="005B64D7"/>
    <w:rsid w:val="005B66A6"/>
    <w:rsid w:val="005B6836"/>
    <w:rsid w:val="005B6C9A"/>
    <w:rsid w:val="005B7394"/>
    <w:rsid w:val="005B73EF"/>
    <w:rsid w:val="005B77B5"/>
    <w:rsid w:val="005B7CD6"/>
    <w:rsid w:val="005C1991"/>
    <w:rsid w:val="005C1EB6"/>
    <w:rsid w:val="005C2822"/>
    <w:rsid w:val="005C2993"/>
    <w:rsid w:val="005C2C6B"/>
    <w:rsid w:val="005C3053"/>
    <w:rsid w:val="005C3085"/>
    <w:rsid w:val="005C4B23"/>
    <w:rsid w:val="005C4D81"/>
    <w:rsid w:val="005C4FDA"/>
    <w:rsid w:val="005C70A3"/>
    <w:rsid w:val="005C7D32"/>
    <w:rsid w:val="005C7DA8"/>
    <w:rsid w:val="005D0E7F"/>
    <w:rsid w:val="005D148F"/>
    <w:rsid w:val="005D1666"/>
    <w:rsid w:val="005D1B82"/>
    <w:rsid w:val="005D1D71"/>
    <w:rsid w:val="005D2246"/>
    <w:rsid w:val="005D29BE"/>
    <w:rsid w:val="005D31B0"/>
    <w:rsid w:val="005D360B"/>
    <w:rsid w:val="005D376D"/>
    <w:rsid w:val="005D378D"/>
    <w:rsid w:val="005D3A6D"/>
    <w:rsid w:val="005D4636"/>
    <w:rsid w:val="005D524D"/>
    <w:rsid w:val="005D597E"/>
    <w:rsid w:val="005D6399"/>
    <w:rsid w:val="005D7221"/>
    <w:rsid w:val="005D747C"/>
    <w:rsid w:val="005E0496"/>
    <w:rsid w:val="005E08A7"/>
    <w:rsid w:val="005E237E"/>
    <w:rsid w:val="005E25A3"/>
    <w:rsid w:val="005E2A4C"/>
    <w:rsid w:val="005E2DB9"/>
    <w:rsid w:val="005E3F55"/>
    <w:rsid w:val="005E4A39"/>
    <w:rsid w:val="005E4FBE"/>
    <w:rsid w:val="005E55A3"/>
    <w:rsid w:val="005E562B"/>
    <w:rsid w:val="005E571E"/>
    <w:rsid w:val="005E5EB2"/>
    <w:rsid w:val="005E6034"/>
    <w:rsid w:val="005E7534"/>
    <w:rsid w:val="005F05A7"/>
    <w:rsid w:val="005F080B"/>
    <w:rsid w:val="005F095A"/>
    <w:rsid w:val="005F14A9"/>
    <w:rsid w:val="005F23CD"/>
    <w:rsid w:val="005F4847"/>
    <w:rsid w:val="005F48A0"/>
    <w:rsid w:val="005F4AE5"/>
    <w:rsid w:val="005F5D43"/>
    <w:rsid w:val="005F6DCA"/>
    <w:rsid w:val="005F714B"/>
    <w:rsid w:val="005F7892"/>
    <w:rsid w:val="005F7AC9"/>
    <w:rsid w:val="006004DD"/>
    <w:rsid w:val="006017E5"/>
    <w:rsid w:val="0060247C"/>
    <w:rsid w:val="00602618"/>
    <w:rsid w:val="00602886"/>
    <w:rsid w:val="00602EC4"/>
    <w:rsid w:val="00602FBD"/>
    <w:rsid w:val="006034E4"/>
    <w:rsid w:val="006039B2"/>
    <w:rsid w:val="00603B11"/>
    <w:rsid w:val="00604841"/>
    <w:rsid w:val="00604ECC"/>
    <w:rsid w:val="0060515D"/>
    <w:rsid w:val="006053CF"/>
    <w:rsid w:val="0060574F"/>
    <w:rsid w:val="00605D97"/>
    <w:rsid w:val="0060720C"/>
    <w:rsid w:val="00607452"/>
    <w:rsid w:val="00607CE2"/>
    <w:rsid w:val="00607DA8"/>
    <w:rsid w:val="006103CE"/>
    <w:rsid w:val="00610DD7"/>
    <w:rsid w:val="00611363"/>
    <w:rsid w:val="00611B6C"/>
    <w:rsid w:val="00612057"/>
    <w:rsid w:val="0061265B"/>
    <w:rsid w:val="00613021"/>
    <w:rsid w:val="00614BDF"/>
    <w:rsid w:val="00615105"/>
    <w:rsid w:val="006159F7"/>
    <w:rsid w:val="00615A14"/>
    <w:rsid w:val="00615C96"/>
    <w:rsid w:val="00615F88"/>
    <w:rsid w:val="006160D9"/>
    <w:rsid w:val="00616252"/>
    <w:rsid w:val="00616B1F"/>
    <w:rsid w:val="00616E3B"/>
    <w:rsid w:val="006170D3"/>
    <w:rsid w:val="006177CA"/>
    <w:rsid w:val="00617BE0"/>
    <w:rsid w:val="00620F1A"/>
    <w:rsid w:val="006214D8"/>
    <w:rsid w:val="006218EB"/>
    <w:rsid w:val="006221C1"/>
    <w:rsid w:val="00622427"/>
    <w:rsid w:val="0062301B"/>
    <w:rsid w:val="00623AAF"/>
    <w:rsid w:val="00623AB7"/>
    <w:rsid w:val="00624587"/>
    <w:rsid w:val="006246A6"/>
    <w:rsid w:val="00624F47"/>
    <w:rsid w:val="00625193"/>
    <w:rsid w:val="00625A7F"/>
    <w:rsid w:val="00625F91"/>
    <w:rsid w:val="00626085"/>
    <w:rsid w:val="00626726"/>
    <w:rsid w:val="00627E7B"/>
    <w:rsid w:val="00627FF7"/>
    <w:rsid w:val="00631131"/>
    <w:rsid w:val="00631212"/>
    <w:rsid w:val="00631F2F"/>
    <w:rsid w:val="00631F90"/>
    <w:rsid w:val="00632115"/>
    <w:rsid w:val="00632154"/>
    <w:rsid w:val="00632F7F"/>
    <w:rsid w:val="00633134"/>
    <w:rsid w:val="0063328A"/>
    <w:rsid w:val="00633303"/>
    <w:rsid w:val="00633548"/>
    <w:rsid w:val="006341AA"/>
    <w:rsid w:val="00635ED1"/>
    <w:rsid w:val="006364B5"/>
    <w:rsid w:val="0063663E"/>
    <w:rsid w:val="00636827"/>
    <w:rsid w:val="006368DA"/>
    <w:rsid w:val="00636F59"/>
    <w:rsid w:val="00637629"/>
    <w:rsid w:val="006379E4"/>
    <w:rsid w:val="00637E07"/>
    <w:rsid w:val="00637E2A"/>
    <w:rsid w:val="0064035F"/>
    <w:rsid w:val="00640EF4"/>
    <w:rsid w:val="00641974"/>
    <w:rsid w:val="00643B5F"/>
    <w:rsid w:val="0064454A"/>
    <w:rsid w:val="00644774"/>
    <w:rsid w:val="00644796"/>
    <w:rsid w:val="006455DA"/>
    <w:rsid w:val="00645E9A"/>
    <w:rsid w:val="00646A8D"/>
    <w:rsid w:val="006474A1"/>
    <w:rsid w:val="00647556"/>
    <w:rsid w:val="00647604"/>
    <w:rsid w:val="00647F59"/>
    <w:rsid w:val="00650354"/>
    <w:rsid w:val="00650B5F"/>
    <w:rsid w:val="00650E42"/>
    <w:rsid w:val="00651908"/>
    <w:rsid w:val="00651BFB"/>
    <w:rsid w:val="00652227"/>
    <w:rsid w:val="00652ABF"/>
    <w:rsid w:val="0065300E"/>
    <w:rsid w:val="00654CED"/>
    <w:rsid w:val="006550C4"/>
    <w:rsid w:val="0065585C"/>
    <w:rsid w:val="0065692F"/>
    <w:rsid w:val="0065695B"/>
    <w:rsid w:val="00656A20"/>
    <w:rsid w:val="00656FD9"/>
    <w:rsid w:val="006574BE"/>
    <w:rsid w:val="006575BE"/>
    <w:rsid w:val="00660E11"/>
    <w:rsid w:val="006613A8"/>
    <w:rsid w:val="00662048"/>
    <w:rsid w:val="0066245D"/>
    <w:rsid w:val="0066290F"/>
    <w:rsid w:val="00663024"/>
    <w:rsid w:val="00663A7D"/>
    <w:rsid w:val="00663A97"/>
    <w:rsid w:val="0066469B"/>
    <w:rsid w:val="0066489D"/>
    <w:rsid w:val="006650A3"/>
    <w:rsid w:val="00667CD1"/>
    <w:rsid w:val="006704A0"/>
    <w:rsid w:val="00670C02"/>
    <w:rsid w:val="00671336"/>
    <w:rsid w:val="006742C0"/>
    <w:rsid w:val="00675675"/>
    <w:rsid w:val="0067637C"/>
    <w:rsid w:val="00677DE2"/>
    <w:rsid w:val="00680873"/>
    <w:rsid w:val="00680E68"/>
    <w:rsid w:val="00681317"/>
    <w:rsid w:val="00681379"/>
    <w:rsid w:val="00681998"/>
    <w:rsid w:val="00682553"/>
    <w:rsid w:val="00682C41"/>
    <w:rsid w:val="00683002"/>
    <w:rsid w:val="006836F3"/>
    <w:rsid w:val="0068409D"/>
    <w:rsid w:val="00684178"/>
    <w:rsid w:val="0068536F"/>
    <w:rsid w:val="00685889"/>
    <w:rsid w:val="006866F8"/>
    <w:rsid w:val="00687B22"/>
    <w:rsid w:val="00690653"/>
    <w:rsid w:val="00690678"/>
    <w:rsid w:val="00691384"/>
    <w:rsid w:val="00691DB5"/>
    <w:rsid w:val="00693E0B"/>
    <w:rsid w:val="006943CB"/>
    <w:rsid w:val="00695817"/>
    <w:rsid w:val="00696040"/>
    <w:rsid w:val="00696423"/>
    <w:rsid w:val="00696C9A"/>
    <w:rsid w:val="006977BA"/>
    <w:rsid w:val="00697BDD"/>
    <w:rsid w:val="006A015A"/>
    <w:rsid w:val="006A122B"/>
    <w:rsid w:val="006A290C"/>
    <w:rsid w:val="006A2F0C"/>
    <w:rsid w:val="006A3337"/>
    <w:rsid w:val="006A3740"/>
    <w:rsid w:val="006A37FF"/>
    <w:rsid w:val="006A4545"/>
    <w:rsid w:val="006A62C7"/>
    <w:rsid w:val="006A660D"/>
    <w:rsid w:val="006A6B53"/>
    <w:rsid w:val="006A6B7E"/>
    <w:rsid w:val="006A7769"/>
    <w:rsid w:val="006A79D8"/>
    <w:rsid w:val="006A7A3F"/>
    <w:rsid w:val="006A7F7F"/>
    <w:rsid w:val="006B057D"/>
    <w:rsid w:val="006B07A3"/>
    <w:rsid w:val="006B0EC6"/>
    <w:rsid w:val="006B14A6"/>
    <w:rsid w:val="006B29F6"/>
    <w:rsid w:val="006B29FF"/>
    <w:rsid w:val="006B43A7"/>
    <w:rsid w:val="006B4F47"/>
    <w:rsid w:val="006B55F8"/>
    <w:rsid w:val="006B5E2F"/>
    <w:rsid w:val="006B6884"/>
    <w:rsid w:val="006B69E1"/>
    <w:rsid w:val="006C0300"/>
    <w:rsid w:val="006C0403"/>
    <w:rsid w:val="006C0BAF"/>
    <w:rsid w:val="006C1024"/>
    <w:rsid w:val="006C1A1C"/>
    <w:rsid w:val="006C210D"/>
    <w:rsid w:val="006C2278"/>
    <w:rsid w:val="006C2D03"/>
    <w:rsid w:val="006C2EAD"/>
    <w:rsid w:val="006C30FD"/>
    <w:rsid w:val="006C452F"/>
    <w:rsid w:val="006C462B"/>
    <w:rsid w:val="006C5055"/>
    <w:rsid w:val="006C52D8"/>
    <w:rsid w:val="006C53DD"/>
    <w:rsid w:val="006C58FA"/>
    <w:rsid w:val="006C647D"/>
    <w:rsid w:val="006C68F8"/>
    <w:rsid w:val="006C6D19"/>
    <w:rsid w:val="006D0305"/>
    <w:rsid w:val="006D034D"/>
    <w:rsid w:val="006D113A"/>
    <w:rsid w:val="006D1143"/>
    <w:rsid w:val="006D14F6"/>
    <w:rsid w:val="006D1E80"/>
    <w:rsid w:val="006D1F06"/>
    <w:rsid w:val="006D2847"/>
    <w:rsid w:val="006D295B"/>
    <w:rsid w:val="006D3D84"/>
    <w:rsid w:val="006D4B47"/>
    <w:rsid w:val="006D4DA4"/>
    <w:rsid w:val="006D525C"/>
    <w:rsid w:val="006D6695"/>
    <w:rsid w:val="006D7AA2"/>
    <w:rsid w:val="006E0DCE"/>
    <w:rsid w:val="006E1A73"/>
    <w:rsid w:val="006E377A"/>
    <w:rsid w:val="006E46D0"/>
    <w:rsid w:val="006E4FA0"/>
    <w:rsid w:val="006E55D4"/>
    <w:rsid w:val="006E6C1C"/>
    <w:rsid w:val="006E7940"/>
    <w:rsid w:val="006F187B"/>
    <w:rsid w:val="006F297B"/>
    <w:rsid w:val="006F30C0"/>
    <w:rsid w:val="006F33E2"/>
    <w:rsid w:val="006F3E66"/>
    <w:rsid w:val="006F3E97"/>
    <w:rsid w:val="006F41CC"/>
    <w:rsid w:val="006F4D74"/>
    <w:rsid w:val="006F5107"/>
    <w:rsid w:val="006F51AE"/>
    <w:rsid w:val="006F5784"/>
    <w:rsid w:val="006F57B7"/>
    <w:rsid w:val="006F5884"/>
    <w:rsid w:val="006F5DAA"/>
    <w:rsid w:val="006F735D"/>
    <w:rsid w:val="006F75B9"/>
    <w:rsid w:val="006F7E9F"/>
    <w:rsid w:val="00700ABF"/>
    <w:rsid w:val="00701219"/>
    <w:rsid w:val="007015BB"/>
    <w:rsid w:val="00702356"/>
    <w:rsid w:val="00702FB8"/>
    <w:rsid w:val="007031E4"/>
    <w:rsid w:val="007032B4"/>
    <w:rsid w:val="0070374A"/>
    <w:rsid w:val="00703DA2"/>
    <w:rsid w:val="007045B9"/>
    <w:rsid w:val="007048E2"/>
    <w:rsid w:val="00710E1F"/>
    <w:rsid w:val="00712232"/>
    <w:rsid w:val="007155A3"/>
    <w:rsid w:val="007155CE"/>
    <w:rsid w:val="00715606"/>
    <w:rsid w:val="00716308"/>
    <w:rsid w:val="007170B5"/>
    <w:rsid w:val="00717464"/>
    <w:rsid w:val="00717989"/>
    <w:rsid w:val="00720CBC"/>
    <w:rsid w:val="0072167F"/>
    <w:rsid w:val="007217AC"/>
    <w:rsid w:val="00722D72"/>
    <w:rsid w:val="00722EC4"/>
    <w:rsid w:val="00723970"/>
    <w:rsid w:val="00723BAD"/>
    <w:rsid w:val="0072407C"/>
    <w:rsid w:val="0072442A"/>
    <w:rsid w:val="007248E4"/>
    <w:rsid w:val="00724D82"/>
    <w:rsid w:val="00724E9E"/>
    <w:rsid w:val="00725972"/>
    <w:rsid w:val="00725F69"/>
    <w:rsid w:val="00727031"/>
    <w:rsid w:val="007279FF"/>
    <w:rsid w:val="00727A89"/>
    <w:rsid w:val="0073023D"/>
    <w:rsid w:val="00730446"/>
    <w:rsid w:val="00730B62"/>
    <w:rsid w:val="00731F34"/>
    <w:rsid w:val="007324D9"/>
    <w:rsid w:val="00732DAB"/>
    <w:rsid w:val="00733237"/>
    <w:rsid w:val="007359CD"/>
    <w:rsid w:val="0073792F"/>
    <w:rsid w:val="0074019A"/>
    <w:rsid w:val="007409AA"/>
    <w:rsid w:val="00740FE5"/>
    <w:rsid w:val="00741FEF"/>
    <w:rsid w:val="00742A63"/>
    <w:rsid w:val="00743557"/>
    <w:rsid w:val="007439EA"/>
    <w:rsid w:val="007442E1"/>
    <w:rsid w:val="007444BE"/>
    <w:rsid w:val="007448FE"/>
    <w:rsid w:val="0074504A"/>
    <w:rsid w:val="007462F0"/>
    <w:rsid w:val="0074789E"/>
    <w:rsid w:val="00750B8E"/>
    <w:rsid w:val="00750CEF"/>
    <w:rsid w:val="007511A4"/>
    <w:rsid w:val="00752AE4"/>
    <w:rsid w:val="00752CE2"/>
    <w:rsid w:val="0075327D"/>
    <w:rsid w:val="00753365"/>
    <w:rsid w:val="0075387F"/>
    <w:rsid w:val="00753892"/>
    <w:rsid w:val="0075454D"/>
    <w:rsid w:val="00754A10"/>
    <w:rsid w:val="00754AF7"/>
    <w:rsid w:val="007559EC"/>
    <w:rsid w:val="00756553"/>
    <w:rsid w:val="007565EB"/>
    <w:rsid w:val="00756C9A"/>
    <w:rsid w:val="0075748F"/>
    <w:rsid w:val="007575BC"/>
    <w:rsid w:val="00757A8D"/>
    <w:rsid w:val="0076041D"/>
    <w:rsid w:val="00761C35"/>
    <w:rsid w:val="00761D7B"/>
    <w:rsid w:val="007648E5"/>
    <w:rsid w:val="00764B21"/>
    <w:rsid w:val="00764BDE"/>
    <w:rsid w:val="007653F5"/>
    <w:rsid w:val="007655EA"/>
    <w:rsid w:val="00766342"/>
    <w:rsid w:val="0076655C"/>
    <w:rsid w:val="007669C9"/>
    <w:rsid w:val="00766B56"/>
    <w:rsid w:val="00767CDA"/>
    <w:rsid w:val="00770C1A"/>
    <w:rsid w:val="00771423"/>
    <w:rsid w:val="007721D8"/>
    <w:rsid w:val="007723C8"/>
    <w:rsid w:val="00772773"/>
    <w:rsid w:val="007731F0"/>
    <w:rsid w:val="00773C30"/>
    <w:rsid w:val="00773CB5"/>
    <w:rsid w:val="007740F7"/>
    <w:rsid w:val="00774CCD"/>
    <w:rsid w:val="0077561E"/>
    <w:rsid w:val="007757FA"/>
    <w:rsid w:val="00777734"/>
    <w:rsid w:val="007777B1"/>
    <w:rsid w:val="00777918"/>
    <w:rsid w:val="00777E42"/>
    <w:rsid w:val="007805D6"/>
    <w:rsid w:val="007810E6"/>
    <w:rsid w:val="0078226F"/>
    <w:rsid w:val="007832EE"/>
    <w:rsid w:val="00783CF6"/>
    <w:rsid w:val="007853DB"/>
    <w:rsid w:val="00786063"/>
    <w:rsid w:val="00786503"/>
    <w:rsid w:val="0078682C"/>
    <w:rsid w:val="00786BF4"/>
    <w:rsid w:val="007870E0"/>
    <w:rsid w:val="00787B56"/>
    <w:rsid w:val="00787B86"/>
    <w:rsid w:val="00787BB0"/>
    <w:rsid w:val="007903E9"/>
    <w:rsid w:val="00790A58"/>
    <w:rsid w:val="00791931"/>
    <w:rsid w:val="00791FFA"/>
    <w:rsid w:val="007922B8"/>
    <w:rsid w:val="007930F4"/>
    <w:rsid w:val="00794114"/>
    <w:rsid w:val="00794BB6"/>
    <w:rsid w:val="00794C1D"/>
    <w:rsid w:val="00795E59"/>
    <w:rsid w:val="00796796"/>
    <w:rsid w:val="00796828"/>
    <w:rsid w:val="00797802"/>
    <w:rsid w:val="007A0646"/>
    <w:rsid w:val="007A278D"/>
    <w:rsid w:val="007A3210"/>
    <w:rsid w:val="007A3984"/>
    <w:rsid w:val="007A5281"/>
    <w:rsid w:val="007A5660"/>
    <w:rsid w:val="007A61DE"/>
    <w:rsid w:val="007A6609"/>
    <w:rsid w:val="007A6F13"/>
    <w:rsid w:val="007A72F9"/>
    <w:rsid w:val="007A7462"/>
    <w:rsid w:val="007B0BCB"/>
    <w:rsid w:val="007B0D43"/>
    <w:rsid w:val="007B0D78"/>
    <w:rsid w:val="007B1723"/>
    <w:rsid w:val="007B1EA0"/>
    <w:rsid w:val="007B21FF"/>
    <w:rsid w:val="007B3A54"/>
    <w:rsid w:val="007B3E06"/>
    <w:rsid w:val="007B44E3"/>
    <w:rsid w:val="007B5537"/>
    <w:rsid w:val="007B59DA"/>
    <w:rsid w:val="007B5E08"/>
    <w:rsid w:val="007B613D"/>
    <w:rsid w:val="007B67F0"/>
    <w:rsid w:val="007B6885"/>
    <w:rsid w:val="007B6908"/>
    <w:rsid w:val="007B6E3C"/>
    <w:rsid w:val="007B78E9"/>
    <w:rsid w:val="007C00D3"/>
    <w:rsid w:val="007C0519"/>
    <w:rsid w:val="007C0C62"/>
    <w:rsid w:val="007C1232"/>
    <w:rsid w:val="007C12C8"/>
    <w:rsid w:val="007C15D3"/>
    <w:rsid w:val="007C26ED"/>
    <w:rsid w:val="007C2976"/>
    <w:rsid w:val="007C2A73"/>
    <w:rsid w:val="007C3E45"/>
    <w:rsid w:val="007C4131"/>
    <w:rsid w:val="007C4501"/>
    <w:rsid w:val="007C458F"/>
    <w:rsid w:val="007C46E6"/>
    <w:rsid w:val="007C4FEB"/>
    <w:rsid w:val="007C59E0"/>
    <w:rsid w:val="007C6042"/>
    <w:rsid w:val="007C66DC"/>
    <w:rsid w:val="007C69E6"/>
    <w:rsid w:val="007C74ED"/>
    <w:rsid w:val="007D0098"/>
    <w:rsid w:val="007D24BA"/>
    <w:rsid w:val="007D2537"/>
    <w:rsid w:val="007D2ED5"/>
    <w:rsid w:val="007D2EFC"/>
    <w:rsid w:val="007D3323"/>
    <w:rsid w:val="007D61C4"/>
    <w:rsid w:val="007D65AD"/>
    <w:rsid w:val="007D6E34"/>
    <w:rsid w:val="007D7912"/>
    <w:rsid w:val="007D7D07"/>
    <w:rsid w:val="007E0191"/>
    <w:rsid w:val="007E2DFC"/>
    <w:rsid w:val="007E39EC"/>
    <w:rsid w:val="007E45C6"/>
    <w:rsid w:val="007E615C"/>
    <w:rsid w:val="007E69E6"/>
    <w:rsid w:val="007F06F4"/>
    <w:rsid w:val="007F1512"/>
    <w:rsid w:val="007F1A46"/>
    <w:rsid w:val="007F1C11"/>
    <w:rsid w:val="007F1F79"/>
    <w:rsid w:val="007F207B"/>
    <w:rsid w:val="007F2195"/>
    <w:rsid w:val="007F22B6"/>
    <w:rsid w:val="007F23E0"/>
    <w:rsid w:val="007F244F"/>
    <w:rsid w:val="007F251A"/>
    <w:rsid w:val="007F4234"/>
    <w:rsid w:val="007F5059"/>
    <w:rsid w:val="007F5264"/>
    <w:rsid w:val="007F5CA1"/>
    <w:rsid w:val="007F6536"/>
    <w:rsid w:val="007F71CA"/>
    <w:rsid w:val="007F7C15"/>
    <w:rsid w:val="007F7F8A"/>
    <w:rsid w:val="0080092F"/>
    <w:rsid w:val="00800FD9"/>
    <w:rsid w:val="008015BD"/>
    <w:rsid w:val="00801E47"/>
    <w:rsid w:val="00802061"/>
    <w:rsid w:val="00802237"/>
    <w:rsid w:val="0080355C"/>
    <w:rsid w:val="00805CC1"/>
    <w:rsid w:val="00806650"/>
    <w:rsid w:val="008066DC"/>
    <w:rsid w:val="00806ADB"/>
    <w:rsid w:val="00807B89"/>
    <w:rsid w:val="008105F8"/>
    <w:rsid w:val="00810C12"/>
    <w:rsid w:val="00810F6C"/>
    <w:rsid w:val="0081113F"/>
    <w:rsid w:val="008111AC"/>
    <w:rsid w:val="00811865"/>
    <w:rsid w:val="00811F8B"/>
    <w:rsid w:val="00812F87"/>
    <w:rsid w:val="0081316B"/>
    <w:rsid w:val="00813524"/>
    <w:rsid w:val="0081395A"/>
    <w:rsid w:val="00813D2D"/>
    <w:rsid w:val="0081481E"/>
    <w:rsid w:val="00814D3D"/>
    <w:rsid w:val="008152BF"/>
    <w:rsid w:val="00815A16"/>
    <w:rsid w:val="008167ED"/>
    <w:rsid w:val="00816EB4"/>
    <w:rsid w:val="00817AD5"/>
    <w:rsid w:val="008201B8"/>
    <w:rsid w:val="00821610"/>
    <w:rsid w:val="00821BB8"/>
    <w:rsid w:val="00822C34"/>
    <w:rsid w:val="0082497A"/>
    <w:rsid w:val="00824F36"/>
    <w:rsid w:val="00825054"/>
    <w:rsid w:val="0082633A"/>
    <w:rsid w:val="00826407"/>
    <w:rsid w:val="00826BDA"/>
    <w:rsid w:val="008309D4"/>
    <w:rsid w:val="008312BE"/>
    <w:rsid w:val="008312F5"/>
    <w:rsid w:val="00831F79"/>
    <w:rsid w:val="0083418C"/>
    <w:rsid w:val="008341C6"/>
    <w:rsid w:val="0083427C"/>
    <w:rsid w:val="00834802"/>
    <w:rsid w:val="0083487F"/>
    <w:rsid w:val="00834C28"/>
    <w:rsid w:val="00834D2C"/>
    <w:rsid w:val="00834D57"/>
    <w:rsid w:val="00835263"/>
    <w:rsid w:val="00835FAA"/>
    <w:rsid w:val="00837B48"/>
    <w:rsid w:val="00840E22"/>
    <w:rsid w:val="0084108B"/>
    <w:rsid w:val="0084151A"/>
    <w:rsid w:val="00841706"/>
    <w:rsid w:val="00841B06"/>
    <w:rsid w:val="00842252"/>
    <w:rsid w:val="00842600"/>
    <w:rsid w:val="0084263F"/>
    <w:rsid w:val="008426A8"/>
    <w:rsid w:val="00842896"/>
    <w:rsid w:val="00842A73"/>
    <w:rsid w:val="00843315"/>
    <w:rsid w:val="0084594F"/>
    <w:rsid w:val="00845B23"/>
    <w:rsid w:val="00845CF3"/>
    <w:rsid w:val="008464F0"/>
    <w:rsid w:val="0084723A"/>
    <w:rsid w:val="00847429"/>
    <w:rsid w:val="00847A27"/>
    <w:rsid w:val="00850D25"/>
    <w:rsid w:val="00850F38"/>
    <w:rsid w:val="008512AC"/>
    <w:rsid w:val="008516FD"/>
    <w:rsid w:val="008524EC"/>
    <w:rsid w:val="00852E25"/>
    <w:rsid w:val="008532C0"/>
    <w:rsid w:val="0085412F"/>
    <w:rsid w:val="008550A6"/>
    <w:rsid w:val="0085578D"/>
    <w:rsid w:val="00855E93"/>
    <w:rsid w:val="008562BC"/>
    <w:rsid w:val="008565B7"/>
    <w:rsid w:val="00856A21"/>
    <w:rsid w:val="00856CB7"/>
    <w:rsid w:val="00857600"/>
    <w:rsid w:val="00860761"/>
    <w:rsid w:val="00860EFF"/>
    <w:rsid w:val="00860F64"/>
    <w:rsid w:val="008614C4"/>
    <w:rsid w:val="0086175D"/>
    <w:rsid w:val="00861A9A"/>
    <w:rsid w:val="00862F3C"/>
    <w:rsid w:val="008635F4"/>
    <w:rsid w:val="00863812"/>
    <w:rsid w:val="00863860"/>
    <w:rsid w:val="00863FF1"/>
    <w:rsid w:val="00864183"/>
    <w:rsid w:val="0086427F"/>
    <w:rsid w:val="008658C1"/>
    <w:rsid w:val="00867152"/>
    <w:rsid w:val="00867196"/>
    <w:rsid w:val="008679DD"/>
    <w:rsid w:val="00870B23"/>
    <w:rsid w:val="00871091"/>
    <w:rsid w:val="00871101"/>
    <w:rsid w:val="008714C3"/>
    <w:rsid w:val="00871C6A"/>
    <w:rsid w:val="00872C10"/>
    <w:rsid w:val="008739F7"/>
    <w:rsid w:val="00873EBD"/>
    <w:rsid w:val="00877583"/>
    <w:rsid w:val="00877DDF"/>
    <w:rsid w:val="008806E8"/>
    <w:rsid w:val="008809C3"/>
    <w:rsid w:val="00880C31"/>
    <w:rsid w:val="00880EB3"/>
    <w:rsid w:val="00881966"/>
    <w:rsid w:val="00882B37"/>
    <w:rsid w:val="00882E66"/>
    <w:rsid w:val="00883361"/>
    <w:rsid w:val="0088356C"/>
    <w:rsid w:val="00883992"/>
    <w:rsid w:val="00883AEB"/>
    <w:rsid w:val="00885591"/>
    <w:rsid w:val="00885CA7"/>
    <w:rsid w:val="00886BA3"/>
    <w:rsid w:val="00887E86"/>
    <w:rsid w:val="00890516"/>
    <w:rsid w:val="0089095D"/>
    <w:rsid w:val="00891771"/>
    <w:rsid w:val="00891C46"/>
    <w:rsid w:val="00892513"/>
    <w:rsid w:val="00892ABD"/>
    <w:rsid w:val="00892BB2"/>
    <w:rsid w:val="00892DC3"/>
    <w:rsid w:val="008933FA"/>
    <w:rsid w:val="00893633"/>
    <w:rsid w:val="008940FE"/>
    <w:rsid w:val="00894A78"/>
    <w:rsid w:val="00894D96"/>
    <w:rsid w:val="00895082"/>
    <w:rsid w:val="008954E4"/>
    <w:rsid w:val="00895DCE"/>
    <w:rsid w:val="00895E67"/>
    <w:rsid w:val="00896A36"/>
    <w:rsid w:val="00897F06"/>
    <w:rsid w:val="008A0018"/>
    <w:rsid w:val="008A091D"/>
    <w:rsid w:val="008A1508"/>
    <w:rsid w:val="008A1618"/>
    <w:rsid w:val="008A1DAB"/>
    <w:rsid w:val="008A24A8"/>
    <w:rsid w:val="008A335F"/>
    <w:rsid w:val="008A4A03"/>
    <w:rsid w:val="008A5008"/>
    <w:rsid w:val="008A54A8"/>
    <w:rsid w:val="008A571A"/>
    <w:rsid w:val="008A57DF"/>
    <w:rsid w:val="008A641C"/>
    <w:rsid w:val="008A682A"/>
    <w:rsid w:val="008A7332"/>
    <w:rsid w:val="008A7C40"/>
    <w:rsid w:val="008B06C2"/>
    <w:rsid w:val="008B07E0"/>
    <w:rsid w:val="008B0C2A"/>
    <w:rsid w:val="008B19A1"/>
    <w:rsid w:val="008B1C43"/>
    <w:rsid w:val="008B23EC"/>
    <w:rsid w:val="008B3A0C"/>
    <w:rsid w:val="008B3B34"/>
    <w:rsid w:val="008B4293"/>
    <w:rsid w:val="008B4ED1"/>
    <w:rsid w:val="008C0202"/>
    <w:rsid w:val="008C0E4A"/>
    <w:rsid w:val="008C10D9"/>
    <w:rsid w:val="008C168B"/>
    <w:rsid w:val="008C17A5"/>
    <w:rsid w:val="008C3808"/>
    <w:rsid w:val="008C413F"/>
    <w:rsid w:val="008C4888"/>
    <w:rsid w:val="008C61B4"/>
    <w:rsid w:val="008C7069"/>
    <w:rsid w:val="008C735D"/>
    <w:rsid w:val="008C7594"/>
    <w:rsid w:val="008C76CC"/>
    <w:rsid w:val="008D034E"/>
    <w:rsid w:val="008D03E2"/>
    <w:rsid w:val="008D1193"/>
    <w:rsid w:val="008D17D6"/>
    <w:rsid w:val="008D1EF8"/>
    <w:rsid w:val="008D1FAF"/>
    <w:rsid w:val="008D21AC"/>
    <w:rsid w:val="008D29BF"/>
    <w:rsid w:val="008D2BE9"/>
    <w:rsid w:val="008D3088"/>
    <w:rsid w:val="008D4D78"/>
    <w:rsid w:val="008D514C"/>
    <w:rsid w:val="008D5E00"/>
    <w:rsid w:val="008D7498"/>
    <w:rsid w:val="008D7587"/>
    <w:rsid w:val="008D7CF3"/>
    <w:rsid w:val="008D7EB4"/>
    <w:rsid w:val="008E031D"/>
    <w:rsid w:val="008E0F35"/>
    <w:rsid w:val="008E116F"/>
    <w:rsid w:val="008E1AB2"/>
    <w:rsid w:val="008E1E25"/>
    <w:rsid w:val="008E2840"/>
    <w:rsid w:val="008E2CE6"/>
    <w:rsid w:val="008E3E3A"/>
    <w:rsid w:val="008E43DE"/>
    <w:rsid w:val="008E50C3"/>
    <w:rsid w:val="008E6326"/>
    <w:rsid w:val="008E657E"/>
    <w:rsid w:val="008E6EFF"/>
    <w:rsid w:val="008E7175"/>
    <w:rsid w:val="008E729D"/>
    <w:rsid w:val="008E7575"/>
    <w:rsid w:val="008E7B35"/>
    <w:rsid w:val="008E7DB3"/>
    <w:rsid w:val="008E7ED0"/>
    <w:rsid w:val="008F07EB"/>
    <w:rsid w:val="008F0B71"/>
    <w:rsid w:val="008F12E3"/>
    <w:rsid w:val="008F12FA"/>
    <w:rsid w:val="008F168F"/>
    <w:rsid w:val="008F23C4"/>
    <w:rsid w:val="008F3202"/>
    <w:rsid w:val="008F32C1"/>
    <w:rsid w:val="008F44A5"/>
    <w:rsid w:val="008F45D4"/>
    <w:rsid w:val="008F4719"/>
    <w:rsid w:val="008F57DF"/>
    <w:rsid w:val="008F660C"/>
    <w:rsid w:val="008F6ECD"/>
    <w:rsid w:val="008F79B8"/>
    <w:rsid w:val="00901527"/>
    <w:rsid w:val="0090160A"/>
    <w:rsid w:val="009020DB"/>
    <w:rsid w:val="0090287C"/>
    <w:rsid w:val="00902A3C"/>
    <w:rsid w:val="00903A65"/>
    <w:rsid w:val="00905073"/>
    <w:rsid w:val="00905DC8"/>
    <w:rsid w:val="00905EF9"/>
    <w:rsid w:val="0090699E"/>
    <w:rsid w:val="00907203"/>
    <w:rsid w:val="00911D3E"/>
    <w:rsid w:val="00913778"/>
    <w:rsid w:val="00913929"/>
    <w:rsid w:val="009141C6"/>
    <w:rsid w:val="0091535B"/>
    <w:rsid w:val="00915CF0"/>
    <w:rsid w:val="009165C2"/>
    <w:rsid w:val="00916BEE"/>
    <w:rsid w:val="00916C75"/>
    <w:rsid w:val="00917002"/>
    <w:rsid w:val="00921CBD"/>
    <w:rsid w:val="009226D7"/>
    <w:rsid w:val="00922E24"/>
    <w:rsid w:val="00923F9A"/>
    <w:rsid w:val="009250AD"/>
    <w:rsid w:val="00925F93"/>
    <w:rsid w:val="00926404"/>
    <w:rsid w:val="009266CD"/>
    <w:rsid w:val="009271D6"/>
    <w:rsid w:val="009275A8"/>
    <w:rsid w:val="0093007D"/>
    <w:rsid w:val="00930688"/>
    <w:rsid w:val="00930C95"/>
    <w:rsid w:val="00930E29"/>
    <w:rsid w:val="009311DF"/>
    <w:rsid w:val="009316AC"/>
    <w:rsid w:val="00931901"/>
    <w:rsid w:val="009319BD"/>
    <w:rsid w:val="0093238F"/>
    <w:rsid w:val="009329B0"/>
    <w:rsid w:val="00932C61"/>
    <w:rsid w:val="00933625"/>
    <w:rsid w:val="00933712"/>
    <w:rsid w:val="009339EC"/>
    <w:rsid w:val="009341A9"/>
    <w:rsid w:val="009344C4"/>
    <w:rsid w:val="00935222"/>
    <w:rsid w:val="00935EBE"/>
    <w:rsid w:val="0093616D"/>
    <w:rsid w:val="0093616E"/>
    <w:rsid w:val="00936EE0"/>
    <w:rsid w:val="009371DB"/>
    <w:rsid w:val="009373B1"/>
    <w:rsid w:val="00937B82"/>
    <w:rsid w:val="00940C1E"/>
    <w:rsid w:val="00940E4A"/>
    <w:rsid w:val="009414E2"/>
    <w:rsid w:val="00942A63"/>
    <w:rsid w:val="009433F6"/>
    <w:rsid w:val="00943A9F"/>
    <w:rsid w:val="0094435A"/>
    <w:rsid w:val="00944627"/>
    <w:rsid w:val="009449E2"/>
    <w:rsid w:val="00944A00"/>
    <w:rsid w:val="00944B58"/>
    <w:rsid w:val="009451D9"/>
    <w:rsid w:val="00945224"/>
    <w:rsid w:val="00945506"/>
    <w:rsid w:val="00945C95"/>
    <w:rsid w:val="00947CAD"/>
    <w:rsid w:val="00950251"/>
    <w:rsid w:val="00950585"/>
    <w:rsid w:val="00950859"/>
    <w:rsid w:val="009538C5"/>
    <w:rsid w:val="00953AE0"/>
    <w:rsid w:val="00953C82"/>
    <w:rsid w:val="00953EC8"/>
    <w:rsid w:val="009549A9"/>
    <w:rsid w:val="00954F60"/>
    <w:rsid w:val="00955363"/>
    <w:rsid w:val="009553BD"/>
    <w:rsid w:val="00955C23"/>
    <w:rsid w:val="00956C7A"/>
    <w:rsid w:val="00956FE1"/>
    <w:rsid w:val="00957238"/>
    <w:rsid w:val="00957D3A"/>
    <w:rsid w:val="00960B09"/>
    <w:rsid w:val="00960B42"/>
    <w:rsid w:val="00962923"/>
    <w:rsid w:val="00962EC1"/>
    <w:rsid w:val="00964339"/>
    <w:rsid w:val="0096478A"/>
    <w:rsid w:val="009647C6"/>
    <w:rsid w:val="00964976"/>
    <w:rsid w:val="00965156"/>
    <w:rsid w:val="009651D0"/>
    <w:rsid w:val="009667D7"/>
    <w:rsid w:val="00966BF4"/>
    <w:rsid w:val="00966F01"/>
    <w:rsid w:val="00971192"/>
    <w:rsid w:val="009718E9"/>
    <w:rsid w:val="00971CDD"/>
    <w:rsid w:val="00971D19"/>
    <w:rsid w:val="00972572"/>
    <w:rsid w:val="00972727"/>
    <w:rsid w:val="009729CC"/>
    <w:rsid w:val="00973C9E"/>
    <w:rsid w:val="0097650B"/>
    <w:rsid w:val="00976B82"/>
    <w:rsid w:val="0097724B"/>
    <w:rsid w:val="009817D5"/>
    <w:rsid w:val="0098248E"/>
    <w:rsid w:val="00983606"/>
    <w:rsid w:val="00983B02"/>
    <w:rsid w:val="009843C7"/>
    <w:rsid w:val="009848C7"/>
    <w:rsid w:val="00984E5F"/>
    <w:rsid w:val="0098528B"/>
    <w:rsid w:val="0098608F"/>
    <w:rsid w:val="00986714"/>
    <w:rsid w:val="0098703A"/>
    <w:rsid w:val="00987289"/>
    <w:rsid w:val="00987EF1"/>
    <w:rsid w:val="009900E2"/>
    <w:rsid w:val="009926E5"/>
    <w:rsid w:val="00992846"/>
    <w:rsid w:val="00993481"/>
    <w:rsid w:val="00993C35"/>
    <w:rsid w:val="00993E9E"/>
    <w:rsid w:val="00994632"/>
    <w:rsid w:val="00994C1C"/>
    <w:rsid w:val="0099518D"/>
    <w:rsid w:val="00996589"/>
    <w:rsid w:val="009973AD"/>
    <w:rsid w:val="009974A2"/>
    <w:rsid w:val="0099791C"/>
    <w:rsid w:val="00997B13"/>
    <w:rsid w:val="00997D4B"/>
    <w:rsid w:val="009A01B0"/>
    <w:rsid w:val="009A0DCF"/>
    <w:rsid w:val="009A0E7E"/>
    <w:rsid w:val="009A12CE"/>
    <w:rsid w:val="009A138D"/>
    <w:rsid w:val="009A17AA"/>
    <w:rsid w:val="009A1B3C"/>
    <w:rsid w:val="009A1EA5"/>
    <w:rsid w:val="009A27FB"/>
    <w:rsid w:val="009A316B"/>
    <w:rsid w:val="009A3397"/>
    <w:rsid w:val="009A3FD2"/>
    <w:rsid w:val="009A46A3"/>
    <w:rsid w:val="009A5C9C"/>
    <w:rsid w:val="009A6DE4"/>
    <w:rsid w:val="009A6EF5"/>
    <w:rsid w:val="009A7537"/>
    <w:rsid w:val="009A75F1"/>
    <w:rsid w:val="009B0093"/>
    <w:rsid w:val="009B0B5B"/>
    <w:rsid w:val="009B0CCE"/>
    <w:rsid w:val="009B1EDC"/>
    <w:rsid w:val="009B22F6"/>
    <w:rsid w:val="009B263B"/>
    <w:rsid w:val="009B2A49"/>
    <w:rsid w:val="009B2CDE"/>
    <w:rsid w:val="009B2F97"/>
    <w:rsid w:val="009B3036"/>
    <w:rsid w:val="009B3367"/>
    <w:rsid w:val="009B3382"/>
    <w:rsid w:val="009B3E83"/>
    <w:rsid w:val="009B40BE"/>
    <w:rsid w:val="009B5C50"/>
    <w:rsid w:val="009B6B13"/>
    <w:rsid w:val="009B6D78"/>
    <w:rsid w:val="009C005F"/>
    <w:rsid w:val="009C06CF"/>
    <w:rsid w:val="009C0D68"/>
    <w:rsid w:val="009C0D6E"/>
    <w:rsid w:val="009C164D"/>
    <w:rsid w:val="009C1D15"/>
    <w:rsid w:val="009C1FFB"/>
    <w:rsid w:val="009C2467"/>
    <w:rsid w:val="009C2910"/>
    <w:rsid w:val="009C4A91"/>
    <w:rsid w:val="009C4C0B"/>
    <w:rsid w:val="009C4D16"/>
    <w:rsid w:val="009C597A"/>
    <w:rsid w:val="009C59E0"/>
    <w:rsid w:val="009C5D54"/>
    <w:rsid w:val="009C63DD"/>
    <w:rsid w:val="009C74CE"/>
    <w:rsid w:val="009D0A32"/>
    <w:rsid w:val="009D1584"/>
    <w:rsid w:val="009D1773"/>
    <w:rsid w:val="009D207A"/>
    <w:rsid w:val="009D2A90"/>
    <w:rsid w:val="009D3248"/>
    <w:rsid w:val="009D3518"/>
    <w:rsid w:val="009D3530"/>
    <w:rsid w:val="009D3702"/>
    <w:rsid w:val="009D48CF"/>
    <w:rsid w:val="009D4AE7"/>
    <w:rsid w:val="009D5CA2"/>
    <w:rsid w:val="009D5D8C"/>
    <w:rsid w:val="009D630D"/>
    <w:rsid w:val="009D63AC"/>
    <w:rsid w:val="009D7703"/>
    <w:rsid w:val="009D79E8"/>
    <w:rsid w:val="009D7F7D"/>
    <w:rsid w:val="009E003A"/>
    <w:rsid w:val="009E119E"/>
    <w:rsid w:val="009E1211"/>
    <w:rsid w:val="009E149E"/>
    <w:rsid w:val="009E1DB6"/>
    <w:rsid w:val="009E22F2"/>
    <w:rsid w:val="009E2362"/>
    <w:rsid w:val="009E33F1"/>
    <w:rsid w:val="009E3A20"/>
    <w:rsid w:val="009E3E9D"/>
    <w:rsid w:val="009E3FD5"/>
    <w:rsid w:val="009E4050"/>
    <w:rsid w:val="009E42B9"/>
    <w:rsid w:val="009E4BFA"/>
    <w:rsid w:val="009E55CF"/>
    <w:rsid w:val="009E63CC"/>
    <w:rsid w:val="009E78B7"/>
    <w:rsid w:val="009E7CE5"/>
    <w:rsid w:val="009E7D0F"/>
    <w:rsid w:val="009F0257"/>
    <w:rsid w:val="009F1EC0"/>
    <w:rsid w:val="009F2AEF"/>
    <w:rsid w:val="009F37E6"/>
    <w:rsid w:val="009F3E37"/>
    <w:rsid w:val="009F4CBE"/>
    <w:rsid w:val="009F4F90"/>
    <w:rsid w:val="009F500A"/>
    <w:rsid w:val="009F57C4"/>
    <w:rsid w:val="009F5DA6"/>
    <w:rsid w:val="009F6E22"/>
    <w:rsid w:val="00A00242"/>
    <w:rsid w:val="00A0205A"/>
    <w:rsid w:val="00A02538"/>
    <w:rsid w:val="00A028D9"/>
    <w:rsid w:val="00A02B7E"/>
    <w:rsid w:val="00A04332"/>
    <w:rsid w:val="00A04DFC"/>
    <w:rsid w:val="00A05851"/>
    <w:rsid w:val="00A077AC"/>
    <w:rsid w:val="00A10510"/>
    <w:rsid w:val="00A1107F"/>
    <w:rsid w:val="00A11CED"/>
    <w:rsid w:val="00A11E5F"/>
    <w:rsid w:val="00A126E4"/>
    <w:rsid w:val="00A132E9"/>
    <w:rsid w:val="00A1359C"/>
    <w:rsid w:val="00A13DFB"/>
    <w:rsid w:val="00A145DF"/>
    <w:rsid w:val="00A14D44"/>
    <w:rsid w:val="00A15F18"/>
    <w:rsid w:val="00A164E1"/>
    <w:rsid w:val="00A166B1"/>
    <w:rsid w:val="00A16918"/>
    <w:rsid w:val="00A1734F"/>
    <w:rsid w:val="00A17F3C"/>
    <w:rsid w:val="00A2027C"/>
    <w:rsid w:val="00A212BF"/>
    <w:rsid w:val="00A21938"/>
    <w:rsid w:val="00A21A57"/>
    <w:rsid w:val="00A22A33"/>
    <w:rsid w:val="00A23B14"/>
    <w:rsid w:val="00A23C04"/>
    <w:rsid w:val="00A245F1"/>
    <w:rsid w:val="00A249F3"/>
    <w:rsid w:val="00A24CE2"/>
    <w:rsid w:val="00A255FE"/>
    <w:rsid w:val="00A2597D"/>
    <w:rsid w:val="00A25A77"/>
    <w:rsid w:val="00A26391"/>
    <w:rsid w:val="00A26680"/>
    <w:rsid w:val="00A273D4"/>
    <w:rsid w:val="00A27AAE"/>
    <w:rsid w:val="00A27AB2"/>
    <w:rsid w:val="00A27FE6"/>
    <w:rsid w:val="00A30DE8"/>
    <w:rsid w:val="00A31B5E"/>
    <w:rsid w:val="00A32500"/>
    <w:rsid w:val="00A327FE"/>
    <w:rsid w:val="00A337FA"/>
    <w:rsid w:val="00A33A4E"/>
    <w:rsid w:val="00A33BD0"/>
    <w:rsid w:val="00A33C1A"/>
    <w:rsid w:val="00A33C96"/>
    <w:rsid w:val="00A345AB"/>
    <w:rsid w:val="00A34E75"/>
    <w:rsid w:val="00A353F4"/>
    <w:rsid w:val="00A368C2"/>
    <w:rsid w:val="00A36B05"/>
    <w:rsid w:val="00A36E3B"/>
    <w:rsid w:val="00A37111"/>
    <w:rsid w:val="00A37230"/>
    <w:rsid w:val="00A373D0"/>
    <w:rsid w:val="00A3745C"/>
    <w:rsid w:val="00A3747C"/>
    <w:rsid w:val="00A3758B"/>
    <w:rsid w:val="00A37ADF"/>
    <w:rsid w:val="00A37BFF"/>
    <w:rsid w:val="00A40BA7"/>
    <w:rsid w:val="00A40D1A"/>
    <w:rsid w:val="00A41EF7"/>
    <w:rsid w:val="00A43AB0"/>
    <w:rsid w:val="00A43BE8"/>
    <w:rsid w:val="00A43CDF"/>
    <w:rsid w:val="00A440C4"/>
    <w:rsid w:val="00A456EA"/>
    <w:rsid w:val="00A458E6"/>
    <w:rsid w:val="00A45AE2"/>
    <w:rsid w:val="00A461E5"/>
    <w:rsid w:val="00A46759"/>
    <w:rsid w:val="00A469DD"/>
    <w:rsid w:val="00A46A56"/>
    <w:rsid w:val="00A4755A"/>
    <w:rsid w:val="00A4759A"/>
    <w:rsid w:val="00A479A7"/>
    <w:rsid w:val="00A47A99"/>
    <w:rsid w:val="00A47D01"/>
    <w:rsid w:val="00A5006A"/>
    <w:rsid w:val="00A51982"/>
    <w:rsid w:val="00A52699"/>
    <w:rsid w:val="00A5299A"/>
    <w:rsid w:val="00A52B46"/>
    <w:rsid w:val="00A53563"/>
    <w:rsid w:val="00A541D9"/>
    <w:rsid w:val="00A546C9"/>
    <w:rsid w:val="00A55089"/>
    <w:rsid w:val="00A56540"/>
    <w:rsid w:val="00A5748C"/>
    <w:rsid w:val="00A574B0"/>
    <w:rsid w:val="00A57B04"/>
    <w:rsid w:val="00A57CF2"/>
    <w:rsid w:val="00A601E8"/>
    <w:rsid w:val="00A60511"/>
    <w:rsid w:val="00A61847"/>
    <w:rsid w:val="00A624C7"/>
    <w:rsid w:val="00A6276C"/>
    <w:rsid w:val="00A6277D"/>
    <w:rsid w:val="00A62A4F"/>
    <w:rsid w:val="00A63643"/>
    <w:rsid w:val="00A6368B"/>
    <w:rsid w:val="00A66F02"/>
    <w:rsid w:val="00A67FDA"/>
    <w:rsid w:val="00A7053C"/>
    <w:rsid w:val="00A70838"/>
    <w:rsid w:val="00A70D1B"/>
    <w:rsid w:val="00A7108A"/>
    <w:rsid w:val="00A713EA"/>
    <w:rsid w:val="00A715E5"/>
    <w:rsid w:val="00A71D96"/>
    <w:rsid w:val="00A72180"/>
    <w:rsid w:val="00A72950"/>
    <w:rsid w:val="00A73AEE"/>
    <w:rsid w:val="00A74DA8"/>
    <w:rsid w:val="00A75A19"/>
    <w:rsid w:val="00A769DF"/>
    <w:rsid w:val="00A7740D"/>
    <w:rsid w:val="00A77D23"/>
    <w:rsid w:val="00A802E7"/>
    <w:rsid w:val="00A80BA5"/>
    <w:rsid w:val="00A80D2A"/>
    <w:rsid w:val="00A82CFB"/>
    <w:rsid w:val="00A83509"/>
    <w:rsid w:val="00A84EFC"/>
    <w:rsid w:val="00A84F35"/>
    <w:rsid w:val="00A85150"/>
    <w:rsid w:val="00A85E83"/>
    <w:rsid w:val="00A86A7F"/>
    <w:rsid w:val="00A86B44"/>
    <w:rsid w:val="00A87786"/>
    <w:rsid w:val="00A87819"/>
    <w:rsid w:val="00A87DD6"/>
    <w:rsid w:val="00A90D14"/>
    <w:rsid w:val="00A910EE"/>
    <w:rsid w:val="00A910FE"/>
    <w:rsid w:val="00A9121E"/>
    <w:rsid w:val="00A9226B"/>
    <w:rsid w:val="00A92AB7"/>
    <w:rsid w:val="00A92B8B"/>
    <w:rsid w:val="00A92BC3"/>
    <w:rsid w:val="00A93396"/>
    <w:rsid w:val="00A93C06"/>
    <w:rsid w:val="00A94760"/>
    <w:rsid w:val="00A947D9"/>
    <w:rsid w:val="00A94FC9"/>
    <w:rsid w:val="00A953EB"/>
    <w:rsid w:val="00A95407"/>
    <w:rsid w:val="00A95B52"/>
    <w:rsid w:val="00A961FC"/>
    <w:rsid w:val="00A96D84"/>
    <w:rsid w:val="00A97003"/>
    <w:rsid w:val="00A970FA"/>
    <w:rsid w:val="00A97B67"/>
    <w:rsid w:val="00AA0122"/>
    <w:rsid w:val="00AA09B0"/>
    <w:rsid w:val="00AA18C8"/>
    <w:rsid w:val="00AA2855"/>
    <w:rsid w:val="00AA2A6A"/>
    <w:rsid w:val="00AA482A"/>
    <w:rsid w:val="00AA4CA6"/>
    <w:rsid w:val="00AA4FFF"/>
    <w:rsid w:val="00AA508D"/>
    <w:rsid w:val="00AA6649"/>
    <w:rsid w:val="00AA6FFD"/>
    <w:rsid w:val="00AA764C"/>
    <w:rsid w:val="00AB035B"/>
    <w:rsid w:val="00AB0476"/>
    <w:rsid w:val="00AB08C4"/>
    <w:rsid w:val="00AB1944"/>
    <w:rsid w:val="00AB1F7C"/>
    <w:rsid w:val="00AB2579"/>
    <w:rsid w:val="00AB281E"/>
    <w:rsid w:val="00AB2D6C"/>
    <w:rsid w:val="00AB30B0"/>
    <w:rsid w:val="00AB3B03"/>
    <w:rsid w:val="00AB4D20"/>
    <w:rsid w:val="00AB4F47"/>
    <w:rsid w:val="00AB520F"/>
    <w:rsid w:val="00AB6A08"/>
    <w:rsid w:val="00AB7698"/>
    <w:rsid w:val="00AB7B77"/>
    <w:rsid w:val="00AB7F8F"/>
    <w:rsid w:val="00AC0774"/>
    <w:rsid w:val="00AC0962"/>
    <w:rsid w:val="00AC14BC"/>
    <w:rsid w:val="00AC21B7"/>
    <w:rsid w:val="00AC2320"/>
    <w:rsid w:val="00AC2EB0"/>
    <w:rsid w:val="00AC3FBD"/>
    <w:rsid w:val="00AC431A"/>
    <w:rsid w:val="00AC4753"/>
    <w:rsid w:val="00AC4AB7"/>
    <w:rsid w:val="00AC588B"/>
    <w:rsid w:val="00AC5C56"/>
    <w:rsid w:val="00AC5DFC"/>
    <w:rsid w:val="00AC6164"/>
    <w:rsid w:val="00AC6475"/>
    <w:rsid w:val="00AC67CA"/>
    <w:rsid w:val="00AC7425"/>
    <w:rsid w:val="00AC77D1"/>
    <w:rsid w:val="00AD021C"/>
    <w:rsid w:val="00AD04F5"/>
    <w:rsid w:val="00AD0624"/>
    <w:rsid w:val="00AD0848"/>
    <w:rsid w:val="00AD143D"/>
    <w:rsid w:val="00AD1811"/>
    <w:rsid w:val="00AD241C"/>
    <w:rsid w:val="00AD27D3"/>
    <w:rsid w:val="00AD29E2"/>
    <w:rsid w:val="00AD34F2"/>
    <w:rsid w:val="00AD4736"/>
    <w:rsid w:val="00AD47A2"/>
    <w:rsid w:val="00AD540C"/>
    <w:rsid w:val="00AD5A16"/>
    <w:rsid w:val="00AD5A20"/>
    <w:rsid w:val="00AD6341"/>
    <w:rsid w:val="00AE0778"/>
    <w:rsid w:val="00AE0A84"/>
    <w:rsid w:val="00AE0F68"/>
    <w:rsid w:val="00AE1267"/>
    <w:rsid w:val="00AE3258"/>
    <w:rsid w:val="00AE3A41"/>
    <w:rsid w:val="00AE3B57"/>
    <w:rsid w:val="00AE4A31"/>
    <w:rsid w:val="00AE5042"/>
    <w:rsid w:val="00AE58DE"/>
    <w:rsid w:val="00AE5A55"/>
    <w:rsid w:val="00AE5CDF"/>
    <w:rsid w:val="00AE6C97"/>
    <w:rsid w:val="00AE71BA"/>
    <w:rsid w:val="00AE79A0"/>
    <w:rsid w:val="00AE7EE8"/>
    <w:rsid w:val="00AF0DC9"/>
    <w:rsid w:val="00AF1666"/>
    <w:rsid w:val="00AF1B76"/>
    <w:rsid w:val="00AF1FA2"/>
    <w:rsid w:val="00AF2F14"/>
    <w:rsid w:val="00AF320E"/>
    <w:rsid w:val="00AF353F"/>
    <w:rsid w:val="00AF3EE2"/>
    <w:rsid w:val="00AF4AAE"/>
    <w:rsid w:val="00AF4CEE"/>
    <w:rsid w:val="00AF4DFA"/>
    <w:rsid w:val="00AF4E83"/>
    <w:rsid w:val="00AF52F7"/>
    <w:rsid w:val="00AF53C1"/>
    <w:rsid w:val="00AF6708"/>
    <w:rsid w:val="00AF6BA5"/>
    <w:rsid w:val="00AF6DD3"/>
    <w:rsid w:val="00AF765E"/>
    <w:rsid w:val="00AF7772"/>
    <w:rsid w:val="00B00092"/>
    <w:rsid w:val="00B00469"/>
    <w:rsid w:val="00B00B9C"/>
    <w:rsid w:val="00B01029"/>
    <w:rsid w:val="00B016DE"/>
    <w:rsid w:val="00B023C7"/>
    <w:rsid w:val="00B036B7"/>
    <w:rsid w:val="00B0384C"/>
    <w:rsid w:val="00B03D38"/>
    <w:rsid w:val="00B046B4"/>
    <w:rsid w:val="00B04A4E"/>
    <w:rsid w:val="00B052AD"/>
    <w:rsid w:val="00B061DB"/>
    <w:rsid w:val="00B06217"/>
    <w:rsid w:val="00B10754"/>
    <w:rsid w:val="00B12326"/>
    <w:rsid w:val="00B12694"/>
    <w:rsid w:val="00B13A8E"/>
    <w:rsid w:val="00B143E4"/>
    <w:rsid w:val="00B14D30"/>
    <w:rsid w:val="00B14F68"/>
    <w:rsid w:val="00B1514D"/>
    <w:rsid w:val="00B1555A"/>
    <w:rsid w:val="00B15A97"/>
    <w:rsid w:val="00B15FB8"/>
    <w:rsid w:val="00B1629D"/>
    <w:rsid w:val="00B16A32"/>
    <w:rsid w:val="00B16A81"/>
    <w:rsid w:val="00B16AEB"/>
    <w:rsid w:val="00B16C7F"/>
    <w:rsid w:val="00B16E4A"/>
    <w:rsid w:val="00B17953"/>
    <w:rsid w:val="00B17DC4"/>
    <w:rsid w:val="00B17FA8"/>
    <w:rsid w:val="00B201CD"/>
    <w:rsid w:val="00B21D45"/>
    <w:rsid w:val="00B21FBE"/>
    <w:rsid w:val="00B220B4"/>
    <w:rsid w:val="00B229B6"/>
    <w:rsid w:val="00B23390"/>
    <w:rsid w:val="00B23D47"/>
    <w:rsid w:val="00B2448E"/>
    <w:rsid w:val="00B2487B"/>
    <w:rsid w:val="00B24E2C"/>
    <w:rsid w:val="00B257EC"/>
    <w:rsid w:val="00B26170"/>
    <w:rsid w:val="00B266CC"/>
    <w:rsid w:val="00B2709A"/>
    <w:rsid w:val="00B2771D"/>
    <w:rsid w:val="00B27F04"/>
    <w:rsid w:val="00B32544"/>
    <w:rsid w:val="00B32A55"/>
    <w:rsid w:val="00B338AD"/>
    <w:rsid w:val="00B33AB1"/>
    <w:rsid w:val="00B33B05"/>
    <w:rsid w:val="00B3499C"/>
    <w:rsid w:val="00B34B22"/>
    <w:rsid w:val="00B3609C"/>
    <w:rsid w:val="00B372C4"/>
    <w:rsid w:val="00B37630"/>
    <w:rsid w:val="00B37D1D"/>
    <w:rsid w:val="00B37D68"/>
    <w:rsid w:val="00B4034E"/>
    <w:rsid w:val="00B40796"/>
    <w:rsid w:val="00B40A2C"/>
    <w:rsid w:val="00B40BA4"/>
    <w:rsid w:val="00B41989"/>
    <w:rsid w:val="00B42177"/>
    <w:rsid w:val="00B43760"/>
    <w:rsid w:val="00B43989"/>
    <w:rsid w:val="00B44ABA"/>
    <w:rsid w:val="00B44EA2"/>
    <w:rsid w:val="00B44FE7"/>
    <w:rsid w:val="00B45703"/>
    <w:rsid w:val="00B46555"/>
    <w:rsid w:val="00B4681F"/>
    <w:rsid w:val="00B47038"/>
    <w:rsid w:val="00B479D3"/>
    <w:rsid w:val="00B50A35"/>
    <w:rsid w:val="00B51CE5"/>
    <w:rsid w:val="00B5210B"/>
    <w:rsid w:val="00B52214"/>
    <w:rsid w:val="00B52337"/>
    <w:rsid w:val="00B531B0"/>
    <w:rsid w:val="00B53C2A"/>
    <w:rsid w:val="00B5404E"/>
    <w:rsid w:val="00B562A0"/>
    <w:rsid w:val="00B5661B"/>
    <w:rsid w:val="00B56835"/>
    <w:rsid w:val="00B56F4F"/>
    <w:rsid w:val="00B570AE"/>
    <w:rsid w:val="00B572DA"/>
    <w:rsid w:val="00B57A11"/>
    <w:rsid w:val="00B605C6"/>
    <w:rsid w:val="00B60AC3"/>
    <w:rsid w:val="00B62A33"/>
    <w:rsid w:val="00B62AB1"/>
    <w:rsid w:val="00B641E4"/>
    <w:rsid w:val="00B654E9"/>
    <w:rsid w:val="00B655D0"/>
    <w:rsid w:val="00B65BD6"/>
    <w:rsid w:val="00B673C7"/>
    <w:rsid w:val="00B6781C"/>
    <w:rsid w:val="00B67D47"/>
    <w:rsid w:val="00B67F62"/>
    <w:rsid w:val="00B7161B"/>
    <w:rsid w:val="00B71ED9"/>
    <w:rsid w:val="00B720FE"/>
    <w:rsid w:val="00B727AE"/>
    <w:rsid w:val="00B73586"/>
    <w:rsid w:val="00B73875"/>
    <w:rsid w:val="00B73A2C"/>
    <w:rsid w:val="00B742B8"/>
    <w:rsid w:val="00B7759F"/>
    <w:rsid w:val="00B77AB8"/>
    <w:rsid w:val="00B80154"/>
    <w:rsid w:val="00B80179"/>
    <w:rsid w:val="00B8132D"/>
    <w:rsid w:val="00B8182D"/>
    <w:rsid w:val="00B818CD"/>
    <w:rsid w:val="00B8190C"/>
    <w:rsid w:val="00B83CB3"/>
    <w:rsid w:val="00B83F8B"/>
    <w:rsid w:val="00B848DF"/>
    <w:rsid w:val="00B84E54"/>
    <w:rsid w:val="00B8520C"/>
    <w:rsid w:val="00B8696A"/>
    <w:rsid w:val="00B870E8"/>
    <w:rsid w:val="00B87536"/>
    <w:rsid w:val="00B877AC"/>
    <w:rsid w:val="00B87B41"/>
    <w:rsid w:val="00B87F61"/>
    <w:rsid w:val="00B90821"/>
    <w:rsid w:val="00B90937"/>
    <w:rsid w:val="00B909EC"/>
    <w:rsid w:val="00B90EA4"/>
    <w:rsid w:val="00B91396"/>
    <w:rsid w:val="00B91ED5"/>
    <w:rsid w:val="00B9287A"/>
    <w:rsid w:val="00B93177"/>
    <w:rsid w:val="00B93C46"/>
    <w:rsid w:val="00B93F5D"/>
    <w:rsid w:val="00B94029"/>
    <w:rsid w:val="00B941C3"/>
    <w:rsid w:val="00B95453"/>
    <w:rsid w:val="00B954DB"/>
    <w:rsid w:val="00B959B0"/>
    <w:rsid w:val="00B95E7C"/>
    <w:rsid w:val="00B96325"/>
    <w:rsid w:val="00B96B3E"/>
    <w:rsid w:val="00B96F26"/>
    <w:rsid w:val="00B970AA"/>
    <w:rsid w:val="00B971F9"/>
    <w:rsid w:val="00B97FB9"/>
    <w:rsid w:val="00BA04FB"/>
    <w:rsid w:val="00BA0744"/>
    <w:rsid w:val="00BA0EA6"/>
    <w:rsid w:val="00BA11DA"/>
    <w:rsid w:val="00BA143E"/>
    <w:rsid w:val="00BA1811"/>
    <w:rsid w:val="00BA1E90"/>
    <w:rsid w:val="00BA25EC"/>
    <w:rsid w:val="00BA2A6B"/>
    <w:rsid w:val="00BA2EFC"/>
    <w:rsid w:val="00BA3FAA"/>
    <w:rsid w:val="00BA439F"/>
    <w:rsid w:val="00BA48AF"/>
    <w:rsid w:val="00BA51CB"/>
    <w:rsid w:val="00BA59DD"/>
    <w:rsid w:val="00BA5CA6"/>
    <w:rsid w:val="00BB0DF9"/>
    <w:rsid w:val="00BB2022"/>
    <w:rsid w:val="00BB4113"/>
    <w:rsid w:val="00BB42EE"/>
    <w:rsid w:val="00BB4391"/>
    <w:rsid w:val="00BB497F"/>
    <w:rsid w:val="00BB5138"/>
    <w:rsid w:val="00BB6C13"/>
    <w:rsid w:val="00BB6C18"/>
    <w:rsid w:val="00BB6E5D"/>
    <w:rsid w:val="00BB7A3F"/>
    <w:rsid w:val="00BB7A4F"/>
    <w:rsid w:val="00BC02C9"/>
    <w:rsid w:val="00BC0658"/>
    <w:rsid w:val="00BC0996"/>
    <w:rsid w:val="00BC0FA3"/>
    <w:rsid w:val="00BC281E"/>
    <w:rsid w:val="00BC3E54"/>
    <w:rsid w:val="00BC44A7"/>
    <w:rsid w:val="00BC535A"/>
    <w:rsid w:val="00BC5857"/>
    <w:rsid w:val="00BC5C4E"/>
    <w:rsid w:val="00BC61C4"/>
    <w:rsid w:val="00BC6861"/>
    <w:rsid w:val="00BC7776"/>
    <w:rsid w:val="00BD118A"/>
    <w:rsid w:val="00BD1D01"/>
    <w:rsid w:val="00BD219F"/>
    <w:rsid w:val="00BD22B0"/>
    <w:rsid w:val="00BD27FF"/>
    <w:rsid w:val="00BD3596"/>
    <w:rsid w:val="00BD360C"/>
    <w:rsid w:val="00BD3766"/>
    <w:rsid w:val="00BD409A"/>
    <w:rsid w:val="00BD430E"/>
    <w:rsid w:val="00BD450A"/>
    <w:rsid w:val="00BD494C"/>
    <w:rsid w:val="00BD5189"/>
    <w:rsid w:val="00BD518B"/>
    <w:rsid w:val="00BD5666"/>
    <w:rsid w:val="00BD584D"/>
    <w:rsid w:val="00BD604C"/>
    <w:rsid w:val="00BD6A0C"/>
    <w:rsid w:val="00BD7741"/>
    <w:rsid w:val="00BD7EE3"/>
    <w:rsid w:val="00BD7FC2"/>
    <w:rsid w:val="00BE123A"/>
    <w:rsid w:val="00BE12B4"/>
    <w:rsid w:val="00BE1497"/>
    <w:rsid w:val="00BE3202"/>
    <w:rsid w:val="00BE3262"/>
    <w:rsid w:val="00BE7579"/>
    <w:rsid w:val="00BF1498"/>
    <w:rsid w:val="00BF218E"/>
    <w:rsid w:val="00BF232D"/>
    <w:rsid w:val="00BF24FE"/>
    <w:rsid w:val="00BF3669"/>
    <w:rsid w:val="00BF3EEC"/>
    <w:rsid w:val="00BF47A5"/>
    <w:rsid w:val="00BF485A"/>
    <w:rsid w:val="00BF4869"/>
    <w:rsid w:val="00BF4D3B"/>
    <w:rsid w:val="00BF5656"/>
    <w:rsid w:val="00BF57BD"/>
    <w:rsid w:val="00BF5A80"/>
    <w:rsid w:val="00BF5B96"/>
    <w:rsid w:val="00BF5BE3"/>
    <w:rsid w:val="00BF5EB3"/>
    <w:rsid w:val="00BF6552"/>
    <w:rsid w:val="00BF6F92"/>
    <w:rsid w:val="00BF7629"/>
    <w:rsid w:val="00BF7F58"/>
    <w:rsid w:val="00C013F8"/>
    <w:rsid w:val="00C0157C"/>
    <w:rsid w:val="00C01DEF"/>
    <w:rsid w:val="00C021B1"/>
    <w:rsid w:val="00C0273D"/>
    <w:rsid w:val="00C0280C"/>
    <w:rsid w:val="00C02878"/>
    <w:rsid w:val="00C0294E"/>
    <w:rsid w:val="00C02AA8"/>
    <w:rsid w:val="00C03DAE"/>
    <w:rsid w:val="00C05103"/>
    <w:rsid w:val="00C051CB"/>
    <w:rsid w:val="00C0536B"/>
    <w:rsid w:val="00C057B0"/>
    <w:rsid w:val="00C05A1F"/>
    <w:rsid w:val="00C06642"/>
    <w:rsid w:val="00C0762C"/>
    <w:rsid w:val="00C07A05"/>
    <w:rsid w:val="00C1047E"/>
    <w:rsid w:val="00C10979"/>
    <w:rsid w:val="00C11559"/>
    <w:rsid w:val="00C11935"/>
    <w:rsid w:val="00C129E8"/>
    <w:rsid w:val="00C12A5E"/>
    <w:rsid w:val="00C12A88"/>
    <w:rsid w:val="00C1336E"/>
    <w:rsid w:val="00C140B3"/>
    <w:rsid w:val="00C152E6"/>
    <w:rsid w:val="00C15FD1"/>
    <w:rsid w:val="00C160F2"/>
    <w:rsid w:val="00C1645B"/>
    <w:rsid w:val="00C1723C"/>
    <w:rsid w:val="00C17C09"/>
    <w:rsid w:val="00C17EC2"/>
    <w:rsid w:val="00C17F9F"/>
    <w:rsid w:val="00C22749"/>
    <w:rsid w:val="00C22849"/>
    <w:rsid w:val="00C229B8"/>
    <w:rsid w:val="00C22A57"/>
    <w:rsid w:val="00C22D71"/>
    <w:rsid w:val="00C22DFC"/>
    <w:rsid w:val="00C23692"/>
    <w:rsid w:val="00C237F8"/>
    <w:rsid w:val="00C23D98"/>
    <w:rsid w:val="00C23E42"/>
    <w:rsid w:val="00C24D92"/>
    <w:rsid w:val="00C253E6"/>
    <w:rsid w:val="00C258E1"/>
    <w:rsid w:val="00C26862"/>
    <w:rsid w:val="00C26B24"/>
    <w:rsid w:val="00C2712B"/>
    <w:rsid w:val="00C274DF"/>
    <w:rsid w:val="00C27A6D"/>
    <w:rsid w:val="00C31711"/>
    <w:rsid w:val="00C3173B"/>
    <w:rsid w:val="00C318E6"/>
    <w:rsid w:val="00C31A14"/>
    <w:rsid w:val="00C31DC6"/>
    <w:rsid w:val="00C331E9"/>
    <w:rsid w:val="00C334E2"/>
    <w:rsid w:val="00C33C74"/>
    <w:rsid w:val="00C34014"/>
    <w:rsid w:val="00C341BF"/>
    <w:rsid w:val="00C34663"/>
    <w:rsid w:val="00C35160"/>
    <w:rsid w:val="00C356E8"/>
    <w:rsid w:val="00C35B02"/>
    <w:rsid w:val="00C363A3"/>
    <w:rsid w:val="00C3641D"/>
    <w:rsid w:val="00C36A31"/>
    <w:rsid w:val="00C372D9"/>
    <w:rsid w:val="00C40A55"/>
    <w:rsid w:val="00C40E12"/>
    <w:rsid w:val="00C417B1"/>
    <w:rsid w:val="00C42451"/>
    <w:rsid w:val="00C42AF1"/>
    <w:rsid w:val="00C43336"/>
    <w:rsid w:val="00C439E5"/>
    <w:rsid w:val="00C4428C"/>
    <w:rsid w:val="00C447B1"/>
    <w:rsid w:val="00C449A6"/>
    <w:rsid w:val="00C462DB"/>
    <w:rsid w:val="00C46A10"/>
    <w:rsid w:val="00C46A57"/>
    <w:rsid w:val="00C46F7A"/>
    <w:rsid w:val="00C47B52"/>
    <w:rsid w:val="00C47D31"/>
    <w:rsid w:val="00C503F1"/>
    <w:rsid w:val="00C50DF9"/>
    <w:rsid w:val="00C51D20"/>
    <w:rsid w:val="00C522C4"/>
    <w:rsid w:val="00C54399"/>
    <w:rsid w:val="00C56478"/>
    <w:rsid w:val="00C573F2"/>
    <w:rsid w:val="00C57DCA"/>
    <w:rsid w:val="00C61503"/>
    <w:rsid w:val="00C6184C"/>
    <w:rsid w:val="00C61FEE"/>
    <w:rsid w:val="00C62888"/>
    <w:rsid w:val="00C62893"/>
    <w:rsid w:val="00C63062"/>
    <w:rsid w:val="00C647EB"/>
    <w:rsid w:val="00C64E87"/>
    <w:rsid w:val="00C65080"/>
    <w:rsid w:val="00C651D0"/>
    <w:rsid w:val="00C6540A"/>
    <w:rsid w:val="00C70060"/>
    <w:rsid w:val="00C70113"/>
    <w:rsid w:val="00C7022A"/>
    <w:rsid w:val="00C70A86"/>
    <w:rsid w:val="00C71523"/>
    <w:rsid w:val="00C72780"/>
    <w:rsid w:val="00C72940"/>
    <w:rsid w:val="00C73A70"/>
    <w:rsid w:val="00C74114"/>
    <w:rsid w:val="00C76178"/>
    <w:rsid w:val="00C776A3"/>
    <w:rsid w:val="00C77F24"/>
    <w:rsid w:val="00C808A0"/>
    <w:rsid w:val="00C810BE"/>
    <w:rsid w:val="00C81715"/>
    <w:rsid w:val="00C817DD"/>
    <w:rsid w:val="00C82699"/>
    <w:rsid w:val="00C82E5A"/>
    <w:rsid w:val="00C830E5"/>
    <w:rsid w:val="00C842C8"/>
    <w:rsid w:val="00C8456F"/>
    <w:rsid w:val="00C854FE"/>
    <w:rsid w:val="00C86429"/>
    <w:rsid w:val="00C86FAA"/>
    <w:rsid w:val="00C870D2"/>
    <w:rsid w:val="00C87571"/>
    <w:rsid w:val="00C87F8F"/>
    <w:rsid w:val="00C90EA7"/>
    <w:rsid w:val="00C91167"/>
    <w:rsid w:val="00C914D1"/>
    <w:rsid w:val="00C916D5"/>
    <w:rsid w:val="00C91AA3"/>
    <w:rsid w:val="00C91BDA"/>
    <w:rsid w:val="00C931AA"/>
    <w:rsid w:val="00C93E29"/>
    <w:rsid w:val="00C943FD"/>
    <w:rsid w:val="00C9482A"/>
    <w:rsid w:val="00C9615C"/>
    <w:rsid w:val="00C96B6C"/>
    <w:rsid w:val="00C96BD7"/>
    <w:rsid w:val="00C96FA5"/>
    <w:rsid w:val="00C97097"/>
    <w:rsid w:val="00C97BF7"/>
    <w:rsid w:val="00CA0496"/>
    <w:rsid w:val="00CA13C7"/>
    <w:rsid w:val="00CA16D4"/>
    <w:rsid w:val="00CA30E8"/>
    <w:rsid w:val="00CA37C9"/>
    <w:rsid w:val="00CA4506"/>
    <w:rsid w:val="00CA5113"/>
    <w:rsid w:val="00CA522F"/>
    <w:rsid w:val="00CA5D19"/>
    <w:rsid w:val="00CA63D2"/>
    <w:rsid w:val="00CA64F5"/>
    <w:rsid w:val="00CA6863"/>
    <w:rsid w:val="00CA7350"/>
    <w:rsid w:val="00CA788D"/>
    <w:rsid w:val="00CA7FD0"/>
    <w:rsid w:val="00CB06ED"/>
    <w:rsid w:val="00CB0A60"/>
    <w:rsid w:val="00CB101A"/>
    <w:rsid w:val="00CB106D"/>
    <w:rsid w:val="00CB14B7"/>
    <w:rsid w:val="00CB1CD6"/>
    <w:rsid w:val="00CB1FC7"/>
    <w:rsid w:val="00CB27C3"/>
    <w:rsid w:val="00CB282C"/>
    <w:rsid w:val="00CB29A6"/>
    <w:rsid w:val="00CB2DE7"/>
    <w:rsid w:val="00CB4667"/>
    <w:rsid w:val="00CB485C"/>
    <w:rsid w:val="00CB50A1"/>
    <w:rsid w:val="00CB5465"/>
    <w:rsid w:val="00CB610B"/>
    <w:rsid w:val="00CB6522"/>
    <w:rsid w:val="00CB65B8"/>
    <w:rsid w:val="00CB6B9D"/>
    <w:rsid w:val="00CB73BF"/>
    <w:rsid w:val="00CC03CC"/>
    <w:rsid w:val="00CC087D"/>
    <w:rsid w:val="00CC0E8F"/>
    <w:rsid w:val="00CC141D"/>
    <w:rsid w:val="00CC1872"/>
    <w:rsid w:val="00CC1FAB"/>
    <w:rsid w:val="00CC2331"/>
    <w:rsid w:val="00CC2F43"/>
    <w:rsid w:val="00CC378B"/>
    <w:rsid w:val="00CC54E9"/>
    <w:rsid w:val="00CC5B8C"/>
    <w:rsid w:val="00CC710E"/>
    <w:rsid w:val="00CC7479"/>
    <w:rsid w:val="00CC75BA"/>
    <w:rsid w:val="00CC7610"/>
    <w:rsid w:val="00CD0051"/>
    <w:rsid w:val="00CD0397"/>
    <w:rsid w:val="00CD0F60"/>
    <w:rsid w:val="00CD1AD0"/>
    <w:rsid w:val="00CD1D90"/>
    <w:rsid w:val="00CD272D"/>
    <w:rsid w:val="00CD28B5"/>
    <w:rsid w:val="00CD2A2D"/>
    <w:rsid w:val="00CD2E5B"/>
    <w:rsid w:val="00CD2FAB"/>
    <w:rsid w:val="00CD3A8E"/>
    <w:rsid w:val="00CD3D2D"/>
    <w:rsid w:val="00CD44BA"/>
    <w:rsid w:val="00CD4E8A"/>
    <w:rsid w:val="00CD52FD"/>
    <w:rsid w:val="00CD567B"/>
    <w:rsid w:val="00CD5ECC"/>
    <w:rsid w:val="00CD65B9"/>
    <w:rsid w:val="00CE0418"/>
    <w:rsid w:val="00CE08BF"/>
    <w:rsid w:val="00CE0C96"/>
    <w:rsid w:val="00CE1252"/>
    <w:rsid w:val="00CE1B91"/>
    <w:rsid w:val="00CE1DE0"/>
    <w:rsid w:val="00CE2568"/>
    <w:rsid w:val="00CE2805"/>
    <w:rsid w:val="00CE3141"/>
    <w:rsid w:val="00CE3182"/>
    <w:rsid w:val="00CE4CC3"/>
    <w:rsid w:val="00CE518F"/>
    <w:rsid w:val="00CE54F5"/>
    <w:rsid w:val="00CE5689"/>
    <w:rsid w:val="00CE77AC"/>
    <w:rsid w:val="00CF0196"/>
    <w:rsid w:val="00CF07F7"/>
    <w:rsid w:val="00CF0BD7"/>
    <w:rsid w:val="00CF0EE3"/>
    <w:rsid w:val="00CF1902"/>
    <w:rsid w:val="00CF194B"/>
    <w:rsid w:val="00CF1F93"/>
    <w:rsid w:val="00CF2A59"/>
    <w:rsid w:val="00CF3EBB"/>
    <w:rsid w:val="00CF4EE5"/>
    <w:rsid w:val="00CF528E"/>
    <w:rsid w:val="00CF6412"/>
    <w:rsid w:val="00CF6586"/>
    <w:rsid w:val="00CF6B81"/>
    <w:rsid w:val="00CF6CAA"/>
    <w:rsid w:val="00CF7196"/>
    <w:rsid w:val="00CF7942"/>
    <w:rsid w:val="00CF7AD7"/>
    <w:rsid w:val="00D01744"/>
    <w:rsid w:val="00D01959"/>
    <w:rsid w:val="00D02340"/>
    <w:rsid w:val="00D037BE"/>
    <w:rsid w:val="00D051EE"/>
    <w:rsid w:val="00D054AA"/>
    <w:rsid w:val="00D06662"/>
    <w:rsid w:val="00D0728E"/>
    <w:rsid w:val="00D073A6"/>
    <w:rsid w:val="00D075B1"/>
    <w:rsid w:val="00D105CF"/>
    <w:rsid w:val="00D1087A"/>
    <w:rsid w:val="00D12428"/>
    <w:rsid w:val="00D1304B"/>
    <w:rsid w:val="00D13B4E"/>
    <w:rsid w:val="00D15203"/>
    <w:rsid w:val="00D15A6C"/>
    <w:rsid w:val="00D15F9B"/>
    <w:rsid w:val="00D164E5"/>
    <w:rsid w:val="00D16517"/>
    <w:rsid w:val="00D16810"/>
    <w:rsid w:val="00D170F2"/>
    <w:rsid w:val="00D174A0"/>
    <w:rsid w:val="00D176C7"/>
    <w:rsid w:val="00D208B0"/>
    <w:rsid w:val="00D20C37"/>
    <w:rsid w:val="00D2104D"/>
    <w:rsid w:val="00D21607"/>
    <w:rsid w:val="00D218C2"/>
    <w:rsid w:val="00D233CD"/>
    <w:rsid w:val="00D237AF"/>
    <w:rsid w:val="00D23C68"/>
    <w:rsid w:val="00D24DBA"/>
    <w:rsid w:val="00D2507D"/>
    <w:rsid w:val="00D2509B"/>
    <w:rsid w:val="00D25420"/>
    <w:rsid w:val="00D2591C"/>
    <w:rsid w:val="00D25A42"/>
    <w:rsid w:val="00D261CD"/>
    <w:rsid w:val="00D26381"/>
    <w:rsid w:val="00D26472"/>
    <w:rsid w:val="00D265F3"/>
    <w:rsid w:val="00D26ADD"/>
    <w:rsid w:val="00D26E46"/>
    <w:rsid w:val="00D26EFD"/>
    <w:rsid w:val="00D276BF"/>
    <w:rsid w:val="00D277DD"/>
    <w:rsid w:val="00D3144C"/>
    <w:rsid w:val="00D3148F"/>
    <w:rsid w:val="00D319D2"/>
    <w:rsid w:val="00D31CAD"/>
    <w:rsid w:val="00D31D25"/>
    <w:rsid w:val="00D31EC0"/>
    <w:rsid w:val="00D31FAD"/>
    <w:rsid w:val="00D32036"/>
    <w:rsid w:val="00D3259B"/>
    <w:rsid w:val="00D33364"/>
    <w:rsid w:val="00D33527"/>
    <w:rsid w:val="00D349B7"/>
    <w:rsid w:val="00D35920"/>
    <w:rsid w:val="00D35DF2"/>
    <w:rsid w:val="00D35F68"/>
    <w:rsid w:val="00D3723B"/>
    <w:rsid w:val="00D40174"/>
    <w:rsid w:val="00D41010"/>
    <w:rsid w:val="00D424DF"/>
    <w:rsid w:val="00D428AB"/>
    <w:rsid w:val="00D42EDE"/>
    <w:rsid w:val="00D431E7"/>
    <w:rsid w:val="00D437C0"/>
    <w:rsid w:val="00D43F1B"/>
    <w:rsid w:val="00D44F7E"/>
    <w:rsid w:val="00D4615D"/>
    <w:rsid w:val="00D47544"/>
    <w:rsid w:val="00D476F7"/>
    <w:rsid w:val="00D47957"/>
    <w:rsid w:val="00D47DF8"/>
    <w:rsid w:val="00D50079"/>
    <w:rsid w:val="00D50857"/>
    <w:rsid w:val="00D508B4"/>
    <w:rsid w:val="00D50A06"/>
    <w:rsid w:val="00D50AA4"/>
    <w:rsid w:val="00D50AB8"/>
    <w:rsid w:val="00D52A35"/>
    <w:rsid w:val="00D52C67"/>
    <w:rsid w:val="00D533E7"/>
    <w:rsid w:val="00D53BE9"/>
    <w:rsid w:val="00D54144"/>
    <w:rsid w:val="00D5426D"/>
    <w:rsid w:val="00D5573D"/>
    <w:rsid w:val="00D5583B"/>
    <w:rsid w:val="00D55896"/>
    <w:rsid w:val="00D5601F"/>
    <w:rsid w:val="00D5673C"/>
    <w:rsid w:val="00D60280"/>
    <w:rsid w:val="00D60F91"/>
    <w:rsid w:val="00D631B5"/>
    <w:rsid w:val="00D644D8"/>
    <w:rsid w:val="00D64AA1"/>
    <w:rsid w:val="00D65B31"/>
    <w:rsid w:val="00D65DE7"/>
    <w:rsid w:val="00D66067"/>
    <w:rsid w:val="00D70DBC"/>
    <w:rsid w:val="00D70F10"/>
    <w:rsid w:val="00D7146C"/>
    <w:rsid w:val="00D7175A"/>
    <w:rsid w:val="00D71CB9"/>
    <w:rsid w:val="00D72595"/>
    <w:rsid w:val="00D73BA5"/>
    <w:rsid w:val="00D74583"/>
    <w:rsid w:val="00D74EC7"/>
    <w:rsid w:val="00D751FB"/>
    <w:rsid w:val="00D762DB"/>
    <w:rsid w:val="00D76C06"/>
    <w:rsid w:val="00D809A4"/>
    <w:rsid w:val="00D810D5"/>
    <w:rsid w:val="00D811F8"/>
    <w:rsid w:val="00D82861"/>
    <w:rsid w:val="00D838B1"/>
    <w:rsid w:val="00D83AC4"/>
    <w:rsid w:val="00D83C9E"/>
    <w:rsid w:val="00D83FCD"/>
    <w:rsid w:val="00D84C61"/>
    <w:rsid w:val="00D865B7"/>
    <w:rsid w:val="00D870B6"/>
    <w:rsid w:val="00D87737"/>
    <w:rsid w:val="00D90B51"/>
    <w:rsid w:val="00D91F02"/>
    <w:rsid w:val="00D92538"/>
    <w:rsid w:val="00D93C41"/>
    <w:rsid w:val="00D93E4B"/>
    <w:rsid w:val="00D940A7"/>
    <w:rsid w:val="00D9483F"/>
    <w:rsid w:val="00D95902"/>
    <w:rsid w:val="00D969D1"/>
    <w:rsid w:val="00D969F7"/>
    <w:rsid w:val="00D97374"/>
    <w:rsid w:val="00DA0FD6"/>
    <w:rsid w:val="00DA165E"/>
    <w:rsid w:val="00DA1A68"/>
    <w:rsid w:val="00DA1C6B"/>
    <w:rsid w:val="00DA2828"/>
    <w:rsid w:val="00DA2C38"/>
    <w:rsid w:val="00DA37E8"/>
    <w:rsid w:val="00DA565A"/>
    <w:rsid w:val="00DA6C73"/>
    <w:rsid w:val="00DA70C9"/>
    <w:rsid w:val="00DA7306"/>
    <w:rsid w:val="00DB04FB"/>
    <w:rsid w:val="00DB15B7"/>
    <w:rsid w:val="00DB1A8F"/>
    <w:rsid w:val="00DB2E11"/>
    <w:rsid w:val="00DB3C12"/>
    <w:rsid w:val="00DB3EF5"/>
    <w:rsid w:val="00DB467B"/>
    <w:rsid w:val="00DB500B"/>
    <w:rsid w:val="00DB7E98"/>
    <w:rsid w:val="00DC1E2F"/>
    <w:rsid w:val="00DC2E24"/>
    <w:rsid w:val="00DC4FD3"/>
    <w:rsid w:val="00DC5B06"/>
    <w:rsid w:val="00DC689D"/>
    <w:rsid w:val="00DC75E6"/>
    <w:rsid w:val="00DC7A6C"/>
    <w:rsid w:val="00DD028B"/>
    <w:rsid w:val="00DD06AB"/>
    <w:rsid w:val="00DD0FDD"/>
    <w:rsid w:val="00DD13BE"/>
    <w:rsid w:val="00DD13C6"/>
    <w:rsid w:val="00DD1C2D"/>
    <w:rsid w:val="00DD2332"/>
    <w:rsid w:val="00DD24C7"/>
    <w:rsid w:val="00DD3315"/>
    <w:rsid w:val="00DD7607"/>
    <w:rsid w:val="00DD7D28"/>
    <w:rsid w:val="00DE024B"/>
    <w:rsid w:val="00DE08F9"/>
    <w:rsid w:val="00DE0A7B"/>
    <w:rsid w:val="00DE14E0"/>
    <w:rsid w:val="00DE1772"/>
    <w:rsid w:val="00DE236A"/>
    <w:rsid w:val="00DE250B"/>
    <w:rsid w:val="00DE2A5F"/>
    <w:rsid w:val="00DE33C8"/>
    <w:rsid w:val="00DE3DE7"/>
    <w:rsid w:val="00DE44E8"/>
    <w:rsid w:val="00DE4B48"/>
    <w:rsid w:val="00DE4DC5"/>
    <w:rsid w:val="00DE531F"/>
    <w:rsid w:val="00DE58EB"/>
    <w:rsid w:val="00DE5A88"/>
    <w:rsid w:val="00DE5DE1"/>
    <w:rsid w:val="00DE62BA"/>
    <w:rsid w:val="00DE7183"/>
    <w:rsid w:val="00DE7263"/>
    <w:rsid w:val="00DE728A"/>
    <w:rsid w:val="00DE7CCE"/>
    <w:rsid w:val="00DE7DD4"/>
    <w:rsid w:val="00DF0161"/>
    <w:rsid w:val="00DF0162"/>
    <w:rsid w:val="00DF034A"/>
    <w:rsid w:val="00DF0693"/>
    <w:rsid w:val="00DF0D76"/>
    <w:rsid w:val="00DF1786"/>
    <w:rsid w:val="00DF227C"/>
    <w:rsid w:val="00DF22CB"/>
    <w:rsid w:val="00DF2C9A"/>
    <w:rsid w:val="00DF33C0"/>
    <w:rsid w:val="00DF47A4"/>
    <w:rsid w:val="00DF4E0A"/>
    <w:rsid w:val="00DF53F8"/>
    <w:rsid w:val="00DF5CD5"/>
    <w:rsid w:val="00DF63BE"/>
    <w:rsid w:val="00DF67BE"/>
    <w:rsid w:val="00DF6E34"/>
    <w:rsid w:val="00DF740A"/>
    <w:rsid w:val="00DF74A7"/>
    <w:rsid w:val="00E00EA8"/>
    <w:rsid w:val="00E01A18"/>
    <w:rsid w:val="00E02C17"/>
    <w:rsid w:val="00E02D6A"/>
    <w:rsid w:val="00E0391D"/>
    <w:rsid w:val="00E04AF4"/>
    <w:rsid w:val="00E04DA2"/>
    <w:rsid w:val="00E04E7C"/>
    <w:rsid w:val="00E057B9"/>
    <w:rsid w:val="00E05F99"/>
    <w:rsid w:val="00E065E8"/>
    <w:rsid w:val="00E070EC"/>
    <w:rsid w:val="00E072C9"/>
    <w:rsid w:val="00E072CB"/>
    <w:rsid w:val="00E1073B"/>
    <w:rsid w:val="00E10D2E"/>
    <w:rsid w:val="00E112C4"/>
    <w:rsid w:val="00E1170C"/>
    <w:rsid w:val="00E11A6D"/>
    <w:rsid w:val="00E1221A"/>
    <w:rsid w:val="00E130E0"/>
    <w:rsid w:val="00E13239"/>
    <w:rsid w:val="00E132B6"/>
    <w:rsid w:val="00E13E75"/>
    <w:rsid w:val="00E143F8"/>
    <w:rsid w:val="00E1476A"/>
    <w:rsid w:val="00E151C0"/>
    <w:rsid w:val="00E15617"/>
    <w:rsid w:val="00E15DC1"/>
    <w:rsid w:val="00E16D9A"/>
    <w:rsid w:val="00E16FC8"/>
    <w:rsid w:val="00E172BC"/>
    <w:rsid w:val="00E17679"/>
    <w:rsid w:val="00E17FEE"/>
    <w:rsid w:val="00E20477"/>
    <w:rsid w:val="00E20DA3"/>
    <w:rsid w:val="00E20FBB"/>
    <w:rsid w:val="00E2268E"/>
    <w:rsid w:val="00E22B13"/>
    <w:rsid w:val="00E232B7"/>
    <w:rsid w:val="00E242AF"/>
    <w:rsid w:val="00E24D7C"/>
    <w:rsid w:val="00E24F55"/>
    <w:rsid w:val="00E259DE"/>
    <w:rsid w:val="00E265A3"/>
    <w:rsid w:val="00E26950"/>
    <w:rsid w:val="00E27D19"/>
    <w:rsid w:val="00E27EAC"/>
    <w:rsid w:val="00E27EF8"/>
    <w:rsid w:val="00E31252"/>
    <w:rsid w:val="00E31DB0"/>
    <w:rsid w:val="00E3236A"/>
    <w:rsid w:val="00E338F1"/>
    <w:rsid w:val="00E3485A"/>
    <w:rsid w:val="00E35060"/>
    <w:rsid w:val="00E35136"/>
    <w:rsid w:val="00E352C6"/>
    <w:rsid w:val="00E3696F"/>
    <w:rsid w:val="00E37752"/>
    <w:rsid w:val="00E4045E"/>
    <w:rsid w:val="00E406F9"/>
    <w:rsid w:val="00E4107A"/>
    <w:rsid w:val="00E4109E"/>
    <w:rsid w:val="00E41135"/>
    <w:rsid w:val="00E41599"/>
    <w:rsid w:val="00E426E2"/>
    <w:rsid w:val="00E42AB1"/>
    <w:rsid w:val="00E42AFC"/>
    <w:rsid w:val="00E42F8A"/>
    <w:rsid w:val="00E4378E"/>
    <w:rsid w:val="00E441A4"/>
    <w:rsid w:val="00E44AD7"/>
    <w:rsid w:val="00E4506F"/>
    <w:rsid w:val="00E4703F"/>
    <w:rsid w:val="00E47C6C"/>
    <w:rsid w:val="00E50E2B"/>
    <w:rsid w:val="00E51642"/>
    <w:rsid w:val="00E51A93"/>
    <w:rsid w:val="00E5205D"/>
    <w:rsid w:val="00E527EC"/>
    <w:rsid w:val="00E540D8"/>
    <w:rsid w:val="00E542A8"/>
    <w:rsid w:val="00E54BE8"/>
    <w:rsid w:val="00E554FF"/>
    <w:rsid w:val="00E5575C"/>
    <w:rsid w:val="00E5577B"/>
    <w:rsid w:val="00E557F6"/>
    <w:rsid w:val="00E55AA9"/>
    <w:rsid w:val="00E56185"/>
    <w:rsid w:val="00E56440"/>
    <w:rsid w:val="00E56B95"/>
    <w:rsid w:val="00E57125"/>
    <w:rsid w:val="00E577F1"/>
    <w:rsid w:val="00E6013F"/>
    <w:rsid w:val="00E6022B"/>
    <w:rsid w:val="00E60A55"/>
    <w:rsid w:val="00E61012"/>
    <w:rsid w:val="00E627D6"/>
    <w:rsid w:val="00E628DB"/>
    <w:rsid w:val="00E62D56"/>
    <w:rsid w:val="00E62F0F"/>
    <w:rsid w:val="00E63C4C"/>
    <w:rsid w:val="00E64D08"/>
    <w:rsid w:val="00E656B9"/>
    <w:rsid w:val="00E66152"/>
    <w:rsid w:val="00E662C1"/>
    <w:rsid w:val="00E67431"/>
    <w:rsid w:val="00E71960"/>
    <w:rsid w:val="00E71A26"/>
    <w:rsid w:val="00E71BD5"/>
    <w:rsid w:val="00E71BDB"/>
    <w:rsid w:val="00E728AE"/>
    <w:rsid w:val="00E737F9"/>
    <w:rsid w:val="00E74433"/>
    <w:rsid w:val="00E74470"/>
    <w:rsid w:val="00E76777"/>
    <w:rsid w:val="00E769B3"/>
    <w:rsid w:val="00E77215"/>
    <w:rsid w:val="00E7741B"/>
    <w:rsid w:val="00E77A27"/>
    <w:rsid w:val="00E80797"/>
    <w:rsid w:val="00E80A8D"/>
    <w:rsid w:val="00E81010"/>
    <w:rsid w:val="00E817AF"/>
    <w:rsid w:val="00E81D35"/>
    <w:rsid w:val="00E82BC5"/>
    <w:rsid w:val="00E83010"/>
    <w:rsid w:val="00E84C34"/>
    <w:rsid w:val="00E85117"/>
    <w:rsid w:val="00E85642"/>
    <w:rsid w:val="00E870DF"/>
    <w:rsid w:val="00E874CD"/>
    <w:rsid w:val="00E87832"/>
    <w:rsid w:val="00E87B8B"/>
    <w:rsid w:val="00E87CAF"/>
    <w:rsid w:val="00E9070F"/>
    <w:rsid w:val="00E90FEA"/>
    <w:rsid w:val="00E91795"/>
    <w:rsid w:val="00E92F4C"/>
    <w:rsid w:val="00E930A7"/>
    <w:rsid w:val="00E93334"/>
    <w:rsid w:val="00E9368A"/>
    <w:rsid w:val="00E936DB"/>
    <w:rsid w:val="00E94626"/>
    <w:rsid w:val="00E95010"/>
    <w:rsid w:val="00E95465"/>
    <w:rsid w:val="00E9547A"/>
    <w:rsid w:val="00E96555"/>
    <w:rsid w:val="00E96910"/>
    <w:rsid w:val="00E97A93"/>
    <w:rsid w:val="00EA0D88"/>
    <w:rsid w:val="00EA1B4C"/>
    <w:rsid w:val="00EA1B61"/>
    <w:rsid w:val="00EA1D0C"/>
    <w:rsid w:val="00EA32E2"/>
    <w:rsid w:val="00EA3879"/>
    <w:rsid w:val="00EA49B6"/>
    <w:rsid w:val="00EA4CB5"/>
    <w:rsid w:val="00EA50B5"/>
    <w:rsid w:val="00EA643C"/>
    <w:rsid w:val="00EA67C1"/>
    <w:rsid w:val="00EA6B27"/>
    <w:rsid w:val="00EA6ECF"/>
    <w:rsid w:val="00EA7458"/>
    <w:rsid w:val="00EA7E57"/>
    <w:rsid w:val="00EB0052"/>
    <w:rsid w:val="00EB11D9"/>
    <w:rsid w:val="00EB25E3"/>
    <w:rsid w:val="00EB2729"/>
    <w:rsid w:val="00EB28B7"/>
    <w:rsid w:val="00EB3040"/>
    <w:rsid w:val="00EB3048"/>
    <w:rsid w:val="00EB31BF"/>
    <w:rsid w:val="00EB370A"/>
    <w:rsid w:val="00EB47BE"/>
    <w:rsid w:val="00EB4FA5"/>
    <w:rsid w:val="00EB5055"/>
    <w:rsid w:val="00EB69E9"/>
    <w:rsid w:val="00EB6EC4"/>
    <w:rsid w:val="00EB7367"/>
    <w:rsid w:val="00EB79CA"/>
    <w:rsid w:val="00EB7EF5"/>
    <w:rsid w:val="00EC07C8"/>
    <w:rsid w:val="00EC08F5"/>
    <w:rsid w:val="00EC09F5"/>
    <w:rsid w:val="00EC131C"/>
    <w:rsid w:val="00EC167C"/>
    <w:rsid w:val="00EC2D54"/>
    <w:rsid w:val="00EC2F61"/>
    <w:rsid w:val="00EC359F"/>
    <w:rsid w:val="00EC3B57"/>
    <w:rsid w:val="00EC4072"/>
    <w:rsid w:val="00EC42D9"/>
    <w:rsid w:val="00EC5E02"/>
    <w:rsid w:val="00EC609D"/>
    <w:rsid w:val="00EC6399"/>
    <w:rsid w:val="00EC6859"/>
    <w:rsid w:val="00EC7B61"/>
    <w:rsid w:val="00ED0142"/>
    <w:rsid w:val="00ED09B0"/>
    <w:rsid w:val="00ED0C4E"/>
    <w:rsid w:val="00ED0D4B"/>
    <w:rsid w:val="00ED1E46"/>
    <w:rsid w:val="00ED2490"/>
    <w:rsid w:val="00ED34C2"/>
    <w:rsid w:val="00ED3CA2"/>
    <w:rsid w:val="00ED46FF"/>
    <w:rsid w:val="00ED4D04"/>
    <w:rsid w:val="00ED61EB"/>
    <w:rsid w:val="00ED6875"/>
    <w:rsid w:val="00ED6B96"/>
    <w:rsid w:val="00ED7A73"/>
    <w:rsid w:val="00EE08C3"/>
    <w:rsid w:val="00EE0D64"/>
    <w:rsid w:val="00EE194F"/>
    <w:rsid w:val="00EE1D30"/>
    <w:rsid w:val="00EE1F30"/>
    <w:rsid w:val="00EE2BA4"/>
    <w:rsid w:val="00EE2E37"/>
    <w:rsid w:val="00EE31FA"/>
    <w:rsid w:val="00EE344F"/>
    <w:rsid w:val="00EE353F"/>
    <w:rsid w:val="00EE372B"/>
    <w:rsid w:val="00EE3976"/>
    <w:rsid w:val="00EE3C2F"/>
    <w:rsid w:val="00EE4EFB"/>
    <w:rsid w:val="00EE5D06"/>
    <w:rsid w:val="00EE6512"/>
    <w:rsid w:val="00EE65FD"/>
    <w:rsid w:val="00EE682F"/>
    <w:rsid w:val="00EE6F6B"/>
    <w:rsid w:val="00EF048C"/>
    <w:rsid w:val="00EF1461"/>
    <w:rsid w:val="00EF1D19"/>
    <w:rsid w:val="00EF2726"/>
    <w:rsid w:val="00EF2E92"/>
    <w:rsid w:val="00EF33C5"/>
    <w:rsid w:val="00EF3404"/>
    <w:rsid w:val="00EF62D2"/>
    <w:rsid w:val="00EF66AB"/>
    <w:rsid w:val="00EF6F58"/>
    <w:rsid w:val="00F00979"/>
    <w:rsid w:val="00F00B2F"/>
    <w:rsid w:val="00F00C71"/>
    <w:rsid w:val="00F00C9D"/>
    <w:rsid w:val="00F00E7B"/>
    <w:rsid w:val="00F024B7"/>
    <w:rsid w:val="00F02742"/>
    <w:rsid w:val="00F03044"/>
    <w:rsid w:val="00F03AE7"/>
    <w:rsid w:val="00F043D7"/>
    <w:rsid w:val="00F04C7D"/>
    <w:rsid w:val="00F05DAA"/>
    <w:rsid w:val="00F0652B"/>
    <w:rsid w:val="00F068EA"/>
    <w:rsid w:val="00F06F2B"/>
    <w:rsid w:val="00F06F48"/>
    <w:rsid w:val="00F1015E"/>
    <w:rsid w:val="00F103F0"/>
    <w:rsid w:val="00F10A6D"/>
    <w:rsid w:val="00F10F3C"/>
    <w:rsid w:val="00F13384"/>
    <w:rsid w:val="00F13AC7"/>
    <w:rsid w:val="00F13F40"/>
    <w:rsid w:val="00F147CC"/>
    <w:rsid w:val="00F156CB"/>
    <w:rsid w:val="00F1586F"/>
    <w:rsid w:val="00F160FF"/>
    <w:rsid w:val="00F162AA"/>
    <w:rsid w:val="00F16E93"/>
    <w:rsid w:val="00F170A3"/>
    <w:rsid w:val="00F17CB1"/>
    <w:rsid w:val="00F17DE3"/>
    <w:rsid w:val="00F200AE"/>
    <w:rsid w:val="00F20119"/>
    <w:rsid w:val="00F20BA8"/>
    <w:rsid w:val="00F20D9C"/>
    <w:rsid w:val="00F2156F"/>
    <w:rsid w:val="00F21A54"/>
    <w:rsid w:val="00F21BD1"/>
    <w:rsid w:val="00F23794"/>
    <w:rsid w:val="00F24D1B"/>
    <w:rsid w:val="00F25E74"/>
    <w:rsid w:val="00F26776"/>
    <w:rsid w:val="00F26AC9"/>
    <w:rsid w:val="00F27869"/>
    <w:rsid w:val="00F27D6E"/>
    <w:rsid w:val="00F27E72"/>
    <w:rsid w:val="00F301DF"/>
    <w:rsid w:val="00F3061C"/>
    <w:rsid w:val="00F3104C"/>
    <w:rsid w:val="00F315B3"/>
    <w:rsid w:val="00F32E8A"/>
    <w:rsid w:val="00F33802"/>
    <w:rsid w:val="00F340FD"/>
    <w:rsid w:val="00F34527"/>
    <w:rsid w:val="00F34BA5"/>
    <w:rsid w:val="00F35317"/>
    <w:rsid w:val="00F35714"/>
    <w:rsid w:val="00F35B29"/>
    <w:rsid w:val="00F36C10"/>
    <w:rsid w:val="00F37C4E"/>
    <w:rsid w:val="00F37F67"/>
    <w:rsid w:val="00F37FAB"/>
    <w:rsid w:val="00F40275"/>
    <w:rsid w:val="00F407A8"/>
    <w:rsid w:val="00F40808"/>
    <w:rsid w:val="00F4145D"/>
    <w:rsid w:val="00F42547"/>
    <w:rsid w:val="00F42AD2"/>
    <w:rsid w:val="00F43B01"/>
    <w:rsid w:val="00F443FA"/>
    <w:rsid w:val="00F44A47"/>
    <w:rsid w:val="00F46365"/>
    <w:rsid w:val="00F466A2"/>
    <w:rsid w:val="00F47161"/>
    <w:rsid w:val="00F471D4"/>
    <w:rsid w:val="00F50732"/>
    <w:rsid w:val="00F51FE8"/>
    <w:rsid w:val="00F52A3E"/>
    <w:rsid w:val="00F5351F"/>
    <w:rsid w:val="00F53D8B"/>
    <w:rsid w:val="00F53E97"/>
    <w:rsid w:val="00F54184"/>
    <w:rsid w:val="00F55065"/>
    <w:rsid w:val="00F5568B"/>
    <w:rsid w:val="00F568EE"/>
    <w:rsid w:val="00F56DE1"/>
    <w:rsid w:val="00F57E62"/>
    <w:rsid w:val="00F60412"/>
    <w:rsid w:val="00F617AF"/>
    <w:rsid w:val="00F61B4D"/>
    <w:rsid w:val="00F61DE0"/>
    <w:rsid w:val="00F61F34"/>
    <w:rsid w:val="00F62391"/>
    <w:rsid w:val="00F625E6"/>
    <w:rsid w:val="00F62A17"/>
    <w:rsid w:val="00F62E6B"/>
    <w:rsid w:val="00F62FF1"/>
    <w:rsid w:val="00F636F7"/>
    <w:rsid w:val="00F64F57"/>
    <w:rsid w:val="00F6515F"/>
    <w:rsid w:val="00F6517E"/>
    <w:rsid w:val="00F65914"/>
    <w:rsid w:val="00F66366"/>
    <w:rsid w:val="00F66967"/>
    <w:rsid w:val="00F66B17"/>
    <w:rsid w:val="00F67EEC"/>
    <w:rsid w:val="00F70A45"/>
    <w:rsid w:val="00F711C9"/>
    <w:rsid w:val="00F71C2D"/>
    <w:rsid w:val="00F727F5"/>
    <w:rsid w:val="00F72B7C"/>
    <w:rsid w:val="00F72EDB"/>
    <w:rsid w:val="00F74316"/>
    <w:rsid w:val="00F743EC"/>
    <w:rsid w:val="00F751B7"/>
    <w:rsid w:val="00F75269"/>
    <w:rsid w:val="00F7632A"/>
    <w:rsid w:val="00F76BFA"/>
    <w:rsid w:val="00F777C2"/>
    <w:rsid w:val="00F81E94"/>
    <w:rsid w:val="00F8211E"/>
    <w:rsid w:val="00F82661"/>
    <w:rsid w:val="00F84490"/>
    <w:rsid w:val="00F845AA"/>
    <w:rsid w:val="00F90D89"/>
    <w:rsid w:val="00F913BD"/>
    <w:rsid w:val="00F9197A"/>
    <w:rsid w:val="00F922C4"/>
    <w:rsid w:val="00F9365C"/>
    <w:rsid w:val="00F93A2E"/>
    <w:rsid w:val="00F958BA"/>
    <w:rsid w:val="00F963EB"/>
    <w:rsid w:val="00F96CD0"/>
    <w:rsid w:val="00F97610"/>
    <w:rsid w:val="00FA00FF"/>
    <w:rsid w:val="00FA04BE"/>
    <w:rsid w:val="00FA052F"/>
    <w:rsid w:val="00FA0B2A"/>
    <w:rsid w:val="00FA1628"/>
    <w:rsid w:val="00FA1647"/>
    <w:rsid w:val="00FA259E"/>
    <w:rsid w:val="00FA3C98"/>
    <w:rsid w:val="00FA3FFF"/>
    <w:rsid w:val="00FA5947"/>
    <w:rsid w:val="00FA5F54"/>
    <w:rsid w:val="00FA669C"/>
    <w:rsid w:val="00FA6D67"/>
    <w:rsid w:val="00FA6EE7"/>
    <w:rsid w:val="00FA6FBF"/>
    <w:rsid w:val="00FB151E"/>
    <w:rsid w:val="00FB1719"/>
    <w:rsid w:val="00FB2AB1"/>
    <w:rsid w:val="00FB42D2"/>
    <w:rsid w:val="00FB4370"/>
    <w:rsid w:val="00FB4EE4"/>
    <w:rsid w:val="00FB59FD"/>
    <w:rsid w:val="00FB5B35"/>
    <w:rsid w:val="00FB5DBC"/>
    <w:rsid w:val="00FB5F37"/>
    <w:rsid w:val="00FB69A2"/>
    <w:rsid w:val="00FB6A51"/>
    <w:rsid w:val="00FB7286"/>
    <w:rsid w:val="00FB749B"/>
    <w:rsid w:val="00FC0143"/>
    <w:rsid w:val="00FC03CC"/>
    <w:rsid w:val="00FC0A90"/>
    <w:rsid w:val="00FC0B06"/>
    <w:rsid w:val="00FC0CB2"/>
    <w:rsid w:val="00FC10DF"/>
    <w:rsid w:val="00FC1323"/>
    <w:rsid w:val="00FC2295"/>
    <w:rsid w:val="00FC22E1"/>
    <w:rsid w:val="00FC23E4"/>
    <w:rsid w:val="00FC27F7"/>
    <w:rsid w:val="00FC2A55"/>
    <w:rsid w:val="00FC2E2A"/>
    <w:rsid w:val="00FC2EA3"/>
    <w:rsid w:val="00FC3955"/>
    <w:rsid w:val="00FC3A63"/>
    <w:rsid w:val="00FC3BD1"/>
    <w:rsid w:val="00FC4104"/>
    <w:rsid w:val="00FC4CE6"/>
    <w:rsid w:val="00FC4D3D"/>
    <w:rsid w:val="00FC57D9"/>
    <w:rsid w:val="00FC5E07"/>
    <w:rsid w:val="00FC6390"/>
    <w:rsid w:val="00FD05C7"/>
    <w:rsid w:val="00FD05D7"/>
    <w:rsid w:val="00FD077D"/>
    <w:rsid w:val="00FD11F8"/>
    <w:rsid w:val="00FD15A1"/>
    <w:rsid w:val="00FD1D97"/>
    <w:rsid w:val="00FD1FE5"/>
    <w:rsid w:val="00FD3F6A"/>
    <w:rsid w:val="00FD4374"/>
    <w:rsid w:val="00FD4490"/>
    <w:rsid w:val="00FD5F87"/>
    <w:rsid w:val="00FD5F9B"/>
    <w:rsid w:val="00FD756B"/>
    <w:rsid w:val="00FD7A49"/>
    <w:rsid w:val="00FE05CB"/>
    <w:rsid w:val="00FE0C4E"/>
    <w:rsid w:val="00FE0D8F"/>
    <w:rsid w:val="00FE12B4"/>
    <w:rsid w:val="00FE189F"/>
    <w:rsid w:val="00FE18DD"/>
    <w:rsid w:val="00FE26D1"/>
    <w:rsid w:val="00FE2C6B"/>
    <w:rsid w:val="00FE2F7F"/>
    <w:rsid w:val="00FE34F1"/>
    <w:rsid w:val="00FE3A7D"/>
    <w:rsid w:val="00FE4086"/>
    <w:rsid w:val="00FE4335"/>
    <w:rsid w:val="00FE44D5"/>
    <w:rsid w:val="00FE4982"/>
    <w:rsid w:val="00FE4B66"/>
    <w:rsid w:val="00FE5AA3"/>
    <w:rsid w:val="00FE5BAA"/>
    <w:rsid w:val="00FE602F"/>
    <w:rsid w:val="00FE73A7"/>
    <w:rsid w:val="00FE7BC9"/>
    <w:rsid w:val="00FF080B"/>
    <w:rsid w:val="00FF11E8"/>
    <w:rsid w:val="00FF177F"/>
    <w:rsid w:val="00FF18CE"/>
    <w:rsid w:val="00FF1C2F"/>
    <w:rsid w:val="00FF34D0"/>
    <w:rsid w:val="00FF3896"/>
    <w:rsid w:val="00FF410A"/>
    <w:rsid w:val="00FF4285"/>
    <w:rsid w:val="00FF4A68"/>
    <w:rsid w:val="00FF4AC6"/>
    <w:rsid w:val="00FF4E0C"/>
    <w:rsid w:val="00FF56E6"/>
    <w:rsid w:val="00FF5E8A"/>
    <w:rsid w:val="00FF6193"/>
    <w:rsid w:val="00FF6233"/>
    <w:rsid w:val="00FF6626"/>
    <w:rsid w:val="00FF673F"/>
    <w:rsid w:val="00FF72EC"/>
    <w:rsid w:val="00FF7702"/>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83BD2"/>
  <w15:docId w15:val="{F77585D5-E843-4255-9903-53376E38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3F"/>
    <w:rPr>
      <w:sz w:val="24"/>
      <w:szCs w:val="24"/>
      <w:lang w:bidi="ar-SA"/>
    </w:rPr>
  </w:style>
  <w:style w:type="paragraph" w:styleId="Heading1">
    <w:name w:val="heading 1"/>
    <w:basedOn w:val="Normal"/>
    <w:next w:val="Normal"/>
    <w:qFormat/>
    <w:rsid w:val="00787B86"/>
    <w:pPr>
      <w:keepNext/>
      <w:spacing w:after="60"/>
      <w:outlineLvl w:val="0"/>
    </w:pPr>
    <w:rPr>
      <w:rFonts w:ascii="Arial" w:hAnsi="Arial" w:cs="Arial"/>
      <w:b/>
      <w:bCs/>
    </w:rPr>
  </w:style>
  <w:style w:type="paragraph" w:styleId="Heading2">
    <w:name w:val="heading 2"/>
    <w:basedOn w:val="Normal"/>
    <w:next w:val="Normal"/>
    <w:qFormat/>
    <w:rsid w:val="00787B86"/>
    <w:pPr>
      <w:keepNext/>
      <w:spacing w:after="80"/>
      <w:ind w:left="360"/>
      <w:outlineLvl w:val="1"/>
    </w:pPr>
    <w:rPr>
      <w:rFonts w:ascii="Arial" w:hAnsi="Arial" w:cs="Arial"/>
      <w:b/>
      <w:bCs/>
      <w:color w:val="000080"/>
      <w:sz w:val="22"/>
      <w:szCs w:val="16"/>
    </w:rPr>
  </w:style>
  <w:style w:type="paragraph" w:styleId="Heading3">
    <w:name w:val="heading 3"/>
    <w:basedOn w:val="Normal"/>
    <w:next w:val="Normal"/>
    <w:qFormat/>
    <w:rsid w:val="00787B86"/>
    <w:pPr>
      <w:keepNext/>
      <w:spacing w:after="80" w:line="320" w:lineRule="exact"/>
      <w:jc w:val="both"/>
      <w:outlineLvl w:val="2"/>
    </w:pPr>
    <w:rPr>
      <w:rFonts w:ascii="Arial" w:hAnsi="Arial" w:cs="Arial"/>
      <w:b/>
      <w:bCs/>
      <w:color w:val="000080"/>
      <w:sz w:val="44"/>
      <w:szCs w:val="36"/>
    </w:rPr>
  </w:style>
  <w:style w:type="paragraph" w:styleId="Heading4">
    <w:name w:val="heading 4"/>
    <w:basedOn w:val="Normal"/>
    <w:next w:val="Normal"/>
    <w:qFormat/>
    <w:rsid w:val="00787B86"/>
    <w:pPr>
      <w:keepNext/>
      <w:outlineLvl w:val="3"/>
    </w:pPr>
    <w:rPr>
      <w:rFonts w:ascii="Arial" w:hAnsi="Arial" w:cs="Arial"/>
      <w:sz w:val="52"/>
    </w:rPr>
  </w:style>
  <w:style w:type="paragraph" w:styleId="Heading5">
    <w:name w:val="heading 5"/>
    <w:basedOn w:val="Normal"/>
    <w:next w:val="Normal"/>
    <w:qFormat/>
    <w:rsid w:val="00787B86"/>
    <w:pPr>
      <w:keepNext/>
      <w:spacing w:after="80" w:line="320" w:lineRule="exact"/>
      <w:jc w:val="both"/>
      <w:outlineLvl w:val="4"/>
    </w:pPr>
    <w:rPr>
      <w:rFonts w:ascii="Arial" w:hAnsi="Arial" w:cs="Arial"/>
      <w:b/>
      <w:bCs/>
      <w:color w:val="000080"/>
      <w:sz w:val="22"/>
      <w:szCs w:val="36"/>
    </w:rPr>
  </w:style>
  <w:style w:type="paragraph" w:styleId="Heading6">
    <w:name w:val="heading 6"/>
    <w:basedOn w:val="Normal"/>
    <w:next w:val="Normal"/>
    <w:qFormat/>
    <w:rsid w:val="00787B86"/>
    <w:pPr>
      <w:keepNext/>
      <w:spacing w:after="80" w:line="320" w:lineRule="exact"/>
      <w:jc w:val="both"/>
      <w:outlineLvl w:val="5"/>
    </w:pPr>
    <w:rPr>
      <w:rFonts w:ascii="Arial" w:hAnsi="Arial" w:cs="Arial"/>
      <w:b/>
      <w:bCs/>
      <w:color w:val="000080"/>
      <w:szCs w:val="36"/>
    </w:rPr>
  </w:style>
  <w:style w:type="paragraph" w:styleId="Heading7">
    <w:name w:val="heading 7"/>
    <w:basedOn w:val="Normal"/>
    <w:next w:val="Normal"/>
    <w:link w:val="Heading7Char"/>
    <w:qFormat/>
    <w:rsid w:val="00787B86"/>
    <w:pPr>
      <w:keepNext/>
      <w:spacing w:line="320" w:lineRule="exact"/>
      <w:jc w:val="both"/>
      <w:outlineLvl w:val="6"/>
    </w:pPr>
    <w:rPr>
      <w:rFonts w:ascii="Arial" w:hAnsi="Arial" w:cs="Arial"/>
      <w:b/>
      <w:bCs/>
      <w:color w:val="00008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B86"/>
    <w:pPr>
      <w:tabs>
        <w:tab w:val="center" w:pos="4320"/>
        <w:tab w:val="right" w:pos="8640"/>
      </w:tabs>
    </w:pPr>
  </w:style>
  <w:style w:type="paragraph" w:styleId="Footer">
    <w:name w:val="footer"/>
    <w:basedOn w:val="Normal"/>
    <w:semiHidden/>
    <w:rsid w:val="00787B86"/>
    <w:pPr>
      <w:tabs>
        <w:tab w:val="center" w:pos="4320"/>
        <w:tab w:val="right" w:pos="8640"/>
      </w:tabs>
    </w:pPr>
  </w:style>
  <w:style w:type="character" w:styleId="Hyperlink">
    <w:name w:val="Hyperlink"/>
    <w:semiHidden/>
    <w:rsid w:val="00787B86"/>
    <w:rPr>
      <w:i w:val="0"/>
      <w:iCs w:val="0"/>
      <w:strike w:val="0"/>
      <w:dstrike w:val="0"/>
      <w:color w:val="000099"/>
      <w:u w:val="none"/>
      <w:effect w:val="none"/>
    </w:rPr>
  </w:style>
  <w:style w:type="paragraph" w:styleId="NormalWeb">
    <w:name w:val="Normal (Web)"/>
    <w:basedOn w:val="Normal"/>
    <w:uiPriority w:val="99"/>
    <w:semiHidden/>
    <w:rsid w:val="00787B86"/>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semiHidden/>
    <w:rsid w:val="00787B86"/>
    <w:rPr>
      <w:rFonts w:ascii="Arial" w:hAnsi="Arial" w:cs="Arial"/>
      <w:sz w:val="20"/>
    </w:rPr>
  </w:style>
  <w:style w:type="character" w:styleId="FollowedHyperlink">
    <w:name w:val="FollowedHyperlink"/>
    <w:semiHidden/>
    <w:rsid w:val="00787B86"/>
    <w:rPr>
      <w:color w:val="800080"/>
      <w:u w:val="single"/>
    </w:rPr>
  </w:style>
  <w:style w:type="paragraph" w:styleId="FootnoteText">
    <w:name w:val="footnote text"/>
    <w:basedOn w:val="Normal"/>
    <w:semiHidden/>
    <w:rsid w:val="00787B86"/>
    <w:rPr>
      <w:sz w:val="20"/>
      <w:szCs w:val="20"/>
    </w:rPr>
  </w:style>
  <w:style w:type="character" w:styleId="FootnoteReference">
    <w:name w:val="footnote reference"/>
    <w:semiHidden/>
    <w:rsid w:val="00787B86"/>
    <w:rPr>
      <w:vertAlign w:val="superscript"/>
    </w:rPr>
  </w:style>
  <w:style w:type="character" w:styleId="PageNumber">
    <w:name w:val="page number"/>
    <w:basedOn w:val="DefaultParagraphFont"/>
    <w:semiHidden/>
    <w:rsid w:val="00787B86"/>
  </w:style>
  <w:style w:type="paragraph" w:styleId="BodyText2">
    <w:name w:val="Body Text 2"/>
    <w:basedOn w:val="Normal"/>
    <w:semiHidden/>
    <w:rsid w:val="00787B86"/>
    <w:rPr>
      <w:rFonts w:ascii="Arial" w:hAnsi="Arial" w:cs="Arial"/>
      <w:sz w:val="18"/>
      <w:lang w:eastAsia="zh-TW"/>
    </w:rPr>
  </w:style>
  <w:style w:type="character" w:customStyle="1" w:styleId="smallheadline1">
    <w:name w:val="smallheadline1"/>
    <w:rsid w:val="00787B86"/>
    <w:rPr>
      <w:rFonts w:ascii="ө" w:hAnsi="ө" w:hint="default"/>
      <w:b/>
      <w:bCs/>
      <w:color w:val="000000"/>
      <w:sz w:val="23"/>
      <w:szCs w:val="23"/>
    </w:rPr>
  </w:style>
  <w:style w:type="paragraph" w:customStyle="1" w:styleId="a">
    <w:name w:val="註解方塊文字"/>
    <w:basedOn w:val="Normal"/>
    <w:semiHidden/>
    <w:rsid w:val="00787B86"/>
    <w:rPr>
      <w:rFonts w:ascii="Arial" w:hAnsi="Arial"/>
      <w:sz w:val="18"/>
      <w:szCs w:val="18"/>
    </w:rPr>
  </w:style>
  <w:style w:type="paragraph" w:customStyle="1" w:styleId="BalloonText1">
    <w:name w:val="Balloon Text1"/>
    <w:basedOn w:val="Normal"/>
    <w:semiHidden/>
    <w:rsid w:val="00787B86"/>
    <w:rPr>
      <w:rFonts w:ascii="Tahoma" w:hAnsi="Tahoma" w:cs="Tahoma"/>
      <w:sz w:val="16"/>
      <w:szCs w:val="16"/>
    </w:rPr>
  </w:style>
  <w:style w:type="character" w:styleId="CommentReference">
    <w:name w:val="annotation reference"/>
    <w:semiHidden/>
    <w:rsid w:val="00787B86"/>
    <w:rPr>
      <w:sz w:val="16"/>
      <w:szCs w:val="16"/>
    </w:rPr>
  </w:style>
  <w:style w:type="paragraph" w:styleId="CommentText">
    <w:name w:val="annotation text"/>
    <w:basedOn w:val="Normal"/>
    <w:link w:val="CommentTextChar"/>
    <w:semiHidden/>
    <w:rsid w:val="00787B86"/>
    <w:rPr>
      <w:sz w:val="20"/>
      <w:szCs w:val="20"/>
    </w:rPr>
  </w:style>
  <w:style w:type="character" w:customStyle="1" w:styleId="heading10">
    <w:name w:val="heading1"/>
    <w:rsid w:val="000D7786"/>
    <w:rPr>
      <w:b/>
      <w:bCs/>
      <w:color w:val="E59269"/>
      <w:sz w:val="42"/>
      <w:szCs w:val="42"/>
    </w:rPr>
  </w:style>
  <w:style w:type="paragraph" w:styleId="BalloonText">
    <w:name w:val="Balloon Text"/>
    <w:basedOn w:val="Normal"/>
    <w:link w:val="BalloonTextChar"/>
    <w:uiPriority w:val="99"/>
    <w:semiHidden/>
    <w:unhideWhenUsed/>
    <w:rsid w:val="00FE0C4E"/>
    <w:rPr>
      <w:rFonts w:ascii="Cambria" w:hAnsi="Cambria"/>
      <w:sz w:val="16"/>
      <w:szCs w:val="16"/>
    </w:rPr>
  </w:style>
  <w:style w:type="character" w:customStyle="1" w:styleId="BalloonTextChar">
    <w:name w:val="Balloon Text Char"/>
    <w:link w:val="BalloonText"/>
    <w:uiPriority w:val="99"/>
    <w:semiHidden/>
    <w:rsid w:val="00FE0C4E"/>
    <w:rPr>
      <w:rFonts w:ascii="Cambria" w:eastAsia="PMingLiU" w:hAnsi="Cambria" w:cs="Times New Roman"/>
      <w:sz w:val="16"/>
      <w:szCs w:val="16"/>
      <w:lang w:eastAsia="en-US"/>
    </w:rPr>
  </w:style>
  <w:style w:type="paragraph" w:styleId="ListParagraph">
    <w:name w:val="List Paragraph"/>
    <w:basedOn w:val="Normal"/>
    <w:uiPriority w:val="34"/>
    <w:qFormat/>
    <w:rsid w:val="00C24D92"/>
    <w:pPr>
      <w:ind w:left="720"/>
      <w:contextualSpacing/>
    </w:pPr>
  </w:style>
  <w:style w:type="character" w:customStyle="1" w:styleId="content">
    <w:name w:val="content"/>
    <w:basedOn w:val="DefaultParagraphFont"/>
    <w:rsid w:val="0046091B"/>
  </w:style>
  <w:style w:type="character" w:styleId="PlaceholderText">
    <w:name w:val="Placeholder Text"/>
    <w:uiPriority w:val="99"/>
    <w:semiHidden/>
    <w:rsid w:val="00E42AFC"/>
    <w:rPr>
      <w:color w:val="808080"/>
    </w:rPr>
  </w:style>
  <w:style w:type="table" w:styleId="TableGrid">
    <w:name w:val="Table Grid"/>
    <w:basedOn w:val="TableNormal"/>
    <w:uiPriority w:val="59"/>
    <w:rsid w:val="00B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24E2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24E2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24E2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24E2C"/>
    <w:rPr>
      <w:rFonts w:ascii="Arial" w:hAnsi="Arial" w:cs="Arial"/>
      <w:vanish/>
      <w:sz w:val="16"/>
      <w:szCs w:val="16"/>
      <w:lang w:eastAsia="en-US"/>
    </w:rPr>
  </w:style>
  <w:style w:type="character" w:customStyle="1" w:styleId="Style1">
    <w:name w:val="Style1"/>
    <w:basedOn w:val="DefaultParagraphFont"/>
    <w:uiPriority w:val="1"/>
    <w:rsid w:val="00330680"/>
  </w:style>
  <w:style w:type="paragraph" w:styleId="NoSpacing">
    <w:name w:val="No Spacing"/>
    <w:uiPriority w:val="1"/>
    <w:qFormat/>
    <w:rsid w:val="00FD077D"/>
    <w:rPr>
      <w:sz w:val="24"/>
      <w:szCs w:val="24"/>
      <w:lang w:bidi="ar-SA"/>
    </w:rPr>
  </w:style>
  <w:style w:type="paragraph" w:customStyle="1" w:styleId="Default">
    <w:name w:val="Default"/>
    <w:rsid w:val="00F1586F"/>
    <w:pPr>
      <w:widowControl w:val="0"/>
      <w:autoSpaceDE w:val="0"/>
      <w:autoSpaceDN w:val="0"/>
      <w:adjustRightInd w:val="0"/>
    </w:pPr>
    <w:rPr>
      <w:rFonts w:ascii="Arial" w:hAnsi="Arial" w:cs="Arial"/>
      <w:color w:val="000000"/>
      <w:sz w:val="24"/>
      <w:szCs w:val="24"/>
      <w:lang w:eastAsia="zh-TW" w:bidi="ar-SA"/>
    </w:rPr>
  </w:style>
  <w:style w:type="paragraph" w:styleId="CommentSubject">
    <w:name w:val="annotation subject"/>
    <w:basedOn w:val="CommentText"/>
    <w:next w:val="CommentText"/>
    <w:link w:val="CommentSubjectChar"/>
    <w:uiPriority w:val="99"/>
    <w:semiHidden/>
    <w:unhideWhenUsed/>
    <w:rsid w:val="008F45D4"/>
    <w:rPr>
      <w:b/>
      <w:bCs/>
      <w:sz w:val="24"/>
      <w:szCs w:val="24"/>
    </w:rPr>
  </w:style>
  <w:style w:type="character" w:customStyle="1" w:styleId="CommentTextChar">
    <w:name w:val="Comment Text Char"/>
    <w:link w:val="CommentText"/>
    <w:semiHidden/>
    <w:rsid w:val="008F45D4"/>
    <w:rPr>
      <w:lang w:eastAsia="en-US"/>
    </w:rPr>
  </w:style>
  <w:style w:type="character" w:customStyle="1" w:styleId="CommentSubjectChar">
    <w:name w:val="Comment Subject Char"/>
    <w:link w:val="CommentSubject"/>
    <w:uiPriority w:val="99"/>
    <w:semiHidden/>
    <w:rsid w:val="008F45D4"/>
    <w:rPr>
      <w:b/>
      <w:bCs/>
      <w:sz w:val="24"/>
      <w:szCs w:val="24"/>
      <w:lang w:eastAsia="en-US"/>
    </w:rPr>
  </w:style>
  <w:style w:type="character" w:customStyle="1" w:styleId="THsarabunnormal12">
    <w:name w:val="TH sarabun normal 12"/>
    <w:uiPriority w:val="1"/>
    <w:qFormat/>
    <w:rsid w:val="00AC0774"/>
    <w:rPr>
      <w:rFonts w:ascii="Arial" w:hAnsi="Arial" w:cs="TH Sarabun New"/>
      <w:b w:val="0"/>
      <w:bCs w:val="0"/>
      <w:i w:val="0"/>
      <w:iCs w:val="0"/>
      <w:color w:val="auto"/>
      <w:sz w:val="18"/>
      <w:szCs w:val="24"/>
      <w:lang w:eastAsia="zh-TW" w:bidi="th-TH"/>
    </w:rPr>
  </w:style>
  <w:style w:type="character" w:customStyle="1" w:styleId="headingdarkapplication">
    <w:name w:val="heading dark application"/>
    <w:uiPriority w:val="1"/>
    <w:qFormat/>
    <w:rsid w:val="0038222B"/>
    <w:rPr>
      <w:rFonts w:ascii="Arial" w:hAnsi="Arial" w:cs="TH Sarabun New"/>
      <w:b/>
      <w:bCs/>
      <w:iCs w:val="0"/>
      <w:color w:val="auto"/>
      <w:sz w:val="18"/>
      <w:szCs w:val="28"/>
      <w:lang w:eastAsia="zh-TW"/>
    </w:rPr>
  </w:style>
  <w:style w:type="character" w:customStyle="1" w:styleId="Heading7Char">
    <w:name w:val="Heading 7 Char"/>
    <w:basedOn w:val="DefaultParagraphFont"/>
    <w:link w:val="Heading7"/>
    <w:rsid w:val="006A3740"/>
    <w:rPr>
      <w:rFonts w:ascii="Arial" w:hAnsi="Arial" w:cs="Arial"/>
      <w:b/>
      <w:bCs/>
      <w:color w:val="000080"/>
      <w:sz w:val="28"/>
      <w:szCs w:val="36"/>
      <w:lang w:bidi="ar-SA"/>
    </w:rPr>
  </w:style>
  <w:style w:type="character" w:customStyle="1" w:styleId="BodyTextChar">
    <w:name w:val="Body Text Char"/>
    <w:basedOn w:val="DefaultParagraphFont"/>
    <w:link w:val="BodyText"/>
    <w:semiHidden/>
    <w:rsid w:val="006A3740"/>
    <w:rPr>
      <w:rFonts w:ascii="Arial" w:hAnsi="Arial" w:cs="Arial"/>
      <w:szCs w:val="24"/>
      <w:lang w:bidi="ar-SA"/>
    </w:rPr>
  </w:style>
  <w:style w:type="character" w:styleId="Strong">
    <w:name w:val="Strong"/>
    <w:basedOn w:val="DefaultParagraphFont"/>
    <w:uiPriority w:val="22"/>
    <w:qFormat/>
    <w:rsid w:val="00371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5922">
      <w:bodyDiv w:val="1"/>
      <w:marLeft w:val="0"/>
      <w:marRight w:val="0"/>
      <w:marTop w:val="0"/>
      <w:marBottom w:val="0"/>
      <w:divBdr>
        <w:top w:val="none" w:sz="0" w:space="0" w:color="auto"/>
        <w:left w:val="none" w:sz="0" w:space="0" w:color="auto"/>
        <w:bottom w:val="none" w:sz="0" w:space="0" w:color="auto"/>
        <w:right w:val="none" w:sz="0" w:space="0" w:color="auto"/>
      </w:divBdr>
    </w:div>
    <w:div w:id="954287992">
      <w:bodyDiv w:val="1"/>
      <w:marLeft w:val="0"/>
      <w:marRight w:val="0"/>
      <w:marTop w:val="0"/>
      <w:marBottom w:val="0"/>
      <w:divBdr>
        <w:top w:val="none" w:sz="0" w:space="0" w:color="auto"/>
        <w:left w:val="none" w:sz="0" w:space="0" w:color="auto"/>
        <w:bottom w:val="none" w:sz="0" w:space="0" w:color="auto"/>
        <w:right w:val="none" w:sz="0" w:space="0" w:color="auto"/>
      </w:divBdr>
    </w:div>
    <w:div w:id="1023239645">
      <w:bodyDiv w:val="1"/>
      <w:marLeft w:val="0"/>
      <w:marRight w:val="0"/>
      <w:marTop w:val="0"/>
      <w:marBottom w:val="0"/>
      <w:divBdr>
        <w:top w:val="none" w:sz="0" w:space="0" w:color="auto"/>
        <w:left w:val="none" w:sz="0" w:space="0" w:color="auto"/>
        <w:bottom w:val="none" w:sz="0" w:space="0" w:color="auto"/>
        <w:right w:val="none" w:sz="0" w:space="0" w:color="auto"/>
      </w:divBdr>
      <w:divsChild>
        <w:div w:id="95760716">
          <w:marLeft w:val="0"/>
          <w:marRight w:val="0"/>
          <w:marTop w:val="0"/>
          <w:marBottom w:val="0"/>
          <w:divBdr>
            <w:top w:val="none" w:sz="0" w:space="0" w:color="auto"/>
            <w:left w:val="none" w:sz="0" w:space="0" w:color="auto"/>
            <w:bottom w:val="none" w:sz="0" w:space="0" w:color="auto"/>
            <w:right w:val="none" w:sz="0" w:space="0" w:color="auto"/>
          </w:divBdr>
        </w:div>
      </w:divsChild>
    </w:div>
    <w:div w:id="19368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ECBE93DF4343A8BC41E57D392CA5" ma:contentTypeVersion="12" ma:contentTypeDescription="Create a new document." ma:contentTypeScope="" ma:versionID="303a6fb29229acfdda2f9c2ed5fbf25c">
  <xsd:schema xmlns:xsd="http://www.w3.org/2001/XMLSchema" xmlns:xs="http://www.w3.org/2001/XMLSchema" xmlns:p="http://schemas.microsoft.com/office/2006/metadata/properties" xmlns:ns3="edf37245-4460-4ee5-b074-56dc878fcdf9" xmlns:ns4="1728a6ad-1d05-4dd9-8539-a16bdbd8e677" targetNamespace="http://schemas.microsoft.com/office/2006/metadata/properties" ma:root="true" ma:fieldsID="1d5c5dfff2c60458aa39a4c24d43ef8c" ns3:_="" ns4:_="">
    <xsd:import namespace="edf37245-4460-4ee5-b074-56dc878fcdf9"/>
    <xsd:import namespace="1728a6ad-1d05-4dd9-8539-a16bdbd8e6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37245-4460-4ee5-b074-56dc878fc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8a6ad-1d05-4dd9-8539-a16bdbd8e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f37245-4460-4ee5-b074-56dc878fcdf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8E18E-7703-4EEC-AC8E-25D10D19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37245-4460-4ee5-b074-56dc878fcdf9"/>
    <ds:schemaRef ds:uri="1728a6ad-1d05-4dd9-8539-a16bdbd8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23E25-34CF-4D26-96C8-830E5B8DFB4E}">
  <ds:schemaRefs>
    <ds:schemaRef ds:uri="http://schemas.microsoft.com/sharepoint/v3/contenttype/forms"/>
  </ds:schemaRefs>
</ds:datastoreItem>
</file>

<file path=customXml/itemProps3.xml><?xml version="1.0" encoding="utf-8"?>
<ds:datastoreItem xmlns:ds="http://schemas.openxmlformats.org/officeDocument/2006/customXml" ds:itemID="{CEDAC3D1-0859-495F-85F0-0542AD1C2B9B}">
  <ds:schemaRefs>
    <ds:schemaRef ds:uri="http://schemas.microsoft.com/office/2006/metadata/properties"/>
    <ds:schemaRef ds:uri="http://schemas.microsoft.com/office/infopath/2007/PartnerControls"/>
    <ds:schemaRef ds:uri="edf37245-4460-4ee5-b074-56dc878fcdf9"/>
  </ds:schemaRefs>
</ds:datastoreItem>
</file>

<file path=customXml/itemProps4.xml><?xml version="1.0" encoding="utf-8"?>
<ds:datastoreItem xmlns:ds="http://schemas.openxmlformats.org/officeDocument/2006/customXml" ds:itemID="{777B5D6F-B6BC-40AE-AB99-E8036D68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7</Words>
  <Characters>15261</Characters>
  <Application>Microsoft Office Word</Application>
  <DocSecurity>0</DocSecurity>
  <Lines>127</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PTH SiamPay Application Form</vt:lpstr>
      <vt:lpstr>APTH SiamPay Application Form</vt:lpstr>
    </vt:vector>
  </TitlesOfParts>
  <Company>Microsoft</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H SiamPay Application Form</dc:title>
  <dc:subject/>
  <dc:creator>Pathara Buranadilok</dc:creator>
  <cp:keywords/>
  <cp:lastModifiedBy>Angus Chu</cp:lastModifiedBy>
  <cp:revision>2</cp:revision>
  <cp:lastPrinted>2022-07-27T06:48:00Z</cp:lastPrinted>
  <dcterms:created xsi:type="dcterms:W3CDTF">2023-02-16T08:55:00Z</dcterms:created>
  <dcterms:modified xsi:type="dcterms:W3CDTF">2023-02-16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ECBE93DF4343A8BC41E57D392CA5</vt:lpwstr>
  </property>
</Properties>
</file>